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CFBC" w14:textId="77777777" w:rsidR="001A0C9E" w:rsidRPr="00F9140E" w:rsidRDefault="001A0C9E" w:rsidP="00936025">
      <w:pPr>
        <w:pStyle w:val="ChronicleBody"/>
      </w:pPr>
      <w:r w:rsidRPr="00F9140E">
        <w:t>The Missouri Chronicle</w:t>
      </w:r>
    </w:p>
    <w:p w14:paraId="13D41EFD" w14:textId="77777777" w:rsidR="00967144" w:rsidRPr="00F9140E" w:rsidRDefault="00686ED6" w:rsidP="00936025">
      <w:pPr>
        <w:pStyle w:val="ChronicleBody"/>
      </w:pPr>
      <w:r w:rsidRPr="00F9140E">
        <w:t>March 2024</w:t>
      </w:r>
      <w:r w:rsidR="0029686B" w:rsidRPr="00F9140E">
        <w:t xml:space="preserve"> - </w:t>
      </w:r>
      <w:r w:rsidR="00967144" w:rsidRPr="00F9140E">
        <w:t xml:space="preserve">Vol. </w:t>
      </w:r>
      <w:r w:rsidR="00454CA6" w:rsidRPr="00F9140E">
        <w:t>LXV</w:t>
      </w:r>
      <w:r w:rsidRPr="00F9140E">
        <w:t>I</w:t>
      </w:r>
      <w:r w:rsidR="00967144" w:rsidRPr="00F9140E">
        <w:t xml:space="preserve"> No.</w:t>
      </w:r>
      <w:r w:rsidRPr="00F9140E">
        <w:t>1</w:t>
      </w:r>
      <w:r w:rsidR="00967144" w:rsidRPr="00F9140E">
        <w:t xml:space="preserve"> </w:t>
      </w:r>
    </w:p>
    <w:p w14:paraId="4BB59285" w14:textId="77777777" w:rsidR="00D93EBC" w:rsidRPr="00F9140E" w:rsidRDefault="00D93EBC" w:rsidP="00936025">
      <w:pPr>
        <w:pStyle w:val="ChronicleBody"/>
      </w:pPr>
    </w:p>
    <w:p w14:paraId="0FC2E484" w14:textId="77777777" w:rsidR="001A0C9E" w:rsidRPr="00F9140E" w:rsidRDefault="00967144" w:rsidP="00936025">
      <w:pPr>
        <w:pStyle w:val="ChronicleBody"/>
      </w:pPr>
      <w:r w:rsidRPr="00F9140E">
        <w:t>Published Quarterly by</w:t>
      </w:r>
      <w:r w:rsidR="001A0C9E" w:rsidRPr="00F9140E">
        <w:t xml:space="preserve"> the</w:t>
      </w:r>
    </w:p>
    <w:p w14:paraId="42C55A85" w14:textId="77777777" w:rsidR="001A0C9E" w:rsidRPr="00F9140E" w:rsidRDefault="001A0C9E" w:rsidP="00936025">
      <w:pPr>
        <w:pStyle w:val="ChronicleBody"/>
      </w:pPr>
      <w:r w:rsidRPr="00F9140E">
        <w:t>Missouri Council of the Blind</w:t>
      </w:r>
    </w:p>
    <w:p w14:paraId="282E6D7F" w14:textId="77777777" w:rsidR="00AA1E20" w:rsidRPr="00F9140E" w:rsidRDefault="00AA1E20" w:rsidP="00936025">
      <w:pPr>
        <w:pStyle w:val="ChronicleBody"/>
      </w:pPr>
    </w:p>
    <w:p w14:paraId="182B5810" w14:textId="77777777" w:rsidR="00850383" w:rsidRPr="00F9140E" w:rsidRDefault="00850383" w:rsidP="00936025">
      <w:pPr>
        <w:pStyle w:val="ChronicleBody"/>
      </w:pPr>
      <w:r w:rsidRPr="00F9140E">
        <w:t xml:space="preserve">Produced in braille, large print, </w:t>
      </w:r>
      <w:r w:rsidR="009D7F60" w:rsidRPr="00F9140E">
        <w:t>cartridge,</w:t>
      </w:r>
      <w:r w:rsidRPr="00F9140E">
        <w:t xml:space="preserve"> and email. Or you can read it online or download the files in MS Word, .txt</w:t>
      </w:r>
      <w:proofErr w:type="gramStart"/>
      <w:r w:rsidRPr="00F9140E">
        <w:t>, .</w:t>
      </w:r>
      <w:proofErr w:type="spellStart"/>
      <w:r w:rsidRPr="00F9140E">
        <w:t>brf</w:t>
      </w:r>
      <w:proofErr w:type="spellEnd"/>
      <w:proofErr w:type="gramEnd"/>
      <w:r w:rsidRPr="00F9140E">
        <w:t xml:space="preserve"> and .pdf. at https://www.moblind.org </w:t>
      </w:r>
    </w:p>
    <w:p w14:paraId="51DE16C2" w14:textId="77777777" w:rsidR="0029686B" w:rsidRPr="00F9140E" w:rsidRDefault="0029686B" w:rsidP="00936025">
      <w:pPr>
        <w:pStyle w:val="ChronicleBody"/>
      </w:pPr>
    </w:p>
    <w:p w14:paraId="501BEC1D" w14:textId="77777777" w:rsidR="0029686B" w:rsidRPr="00F9140E" w:rsidRDefault="0029686B" w:rsidP="00936025">
      <w:pPr>
        <w:pStyle w:val="ChronicleBody"/>
      </w:pPr>
      <w:r w:rsidRPr="00F9140E">
        <w:t>Editor, Bob Collier</w:t>
      </w:r>
    </w:p>
    <w:p w14:paraId="5A3DF3FE" w14:textId="77777777" w:rsidR="0029686B" w:rsidRPr="00F9140E" w:rsidRDefault="0029686B" w:rsidP="00936025">
      <w:pPr>
        <w:pStyle w:val="ChronicleBody"/>
      </w:pPr>
      <w:r w:rsidRPr="00F9140E">
        <w:t xml:space="preserve">Submissions for the Missouri Chronicle can be emailed to </w:t>
      </w:r>
      <w:r w:rsidR="00F70CA4" w:rsidRPr="00F9140E">
        <w:t>mcb</w:t>
      </w:r>
      <w:r w:rsidRPr="00F9140E">
        <w:t>chronicle@</w:t>
      </w:r>
      <w:r w:rsidR="00F70CA4" w:rsidRPr="00F9140E">
        <w:t>gmail</w:t>
      </w:r>
      <w:r w:rsidRPr="00F9140E">
        <w:t>.</w:t>
      </w:r>
      <w:r w:rsidR="00F70CA4" w:rsidRPr="00F9140E">
        <w:t>com</w:t>
      </w:r>
    </w:p>
    <w:p w14:paraId="15C640DA" w14:textId="77777777" w:rsidR="0029686B" w:rsidRPr="00F9140E" w:rsidRDefault="00EA24B6" w:rsidP="00936025">
      <w:pPr>
        <w:pStyle w:val="ChronicleBody"/>
      </w:pPr>
      <w:r w:rsidRPr="00F9140E">
        <w:rPr>
          <w:noProof/>
        </w:rPr>
        <w:drawing>
          <wp:anchor distT="0" distB="0" distL="114300" distR="114300" simplePos="0" relativeHeight="251658240" behindDoc="0" locked="0" layoutInCell="1" allowOverlap="1" wp14:anchorId="7A2302B4" wp14:editId="2C2BA6B5">
            <wp:simplePos x="0" y="0"/>
            <wp:positionH relativeFrom="column">
              <wp:posOffset>3530600</wp:posOffset>
            </wp:positionH>
            <wp:positionV relativeFrom="paragraph">
              <wp:posOffset>279400</wp:posOffset>
            </wp:positionV>
            <wp:extent cx="2515870" cy="2788285"/>
            <wp:effectExtent l="0" t="0" r="0" b="0"/>
            <wp:wrapSquare wrapText="bothSides"/>
            <wp:docPr id="4" name="Picture 1" descr="A gold circle with black center and gold text. MC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A gold circle with black center and gold text. MC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5870" cy="2788285"/>
                    </a:xfrm>
                    <a:prstGeom prst="rect">
                      <a:avLst/>
                    </a:prstGeom>
                    <a:noFill/>
                    <a:ln>
                      <a:noFill/>
                    </a:ln>
                  </pic:spPr>
                </pic:pic>
              </a:graphicData>
            </a:graphic>
          </wp:anchor>
        </w:drawing>
      </w:r>
    </w:p>
    <w:p w14:paraId="71B29C0C" w14:textId="77777777" w:rsidR="0029686B" w:rsidRPr="00F9140E" w:rsidRDefault="0029686B" w:rsidP="00936025">
      <w:pPr>
        <w:pStyle w:val="ChronicleBody"/>
      </w:pPr>
      <w:r w:rsidRPr="00F9140E">
        <w:t>Please send all address changes to the MCB Office</w:t>
      </w:r>
      <w:r w:rsidR="000F485E" w:rsidRPr="00F9140E">
        <w:t>:</w:t>
      </w:r>
    </w:p>
    <w:p w14:paraId="6C1962AE" w14:textId="77777777" w:rsidR="004C787E" w:rsidRPr="00F9140E" w:rsidRDefault="004C787E" w:rsidP="00936025">
      <w:pPr>
        <w:pStyle w:val="ChronicleBody"/>
      </w:pPr>
    </w:p>
    <w:p w14:paraId="24EBA3D3" w14:textId="77777777" w:rsidR="00967144" w:rsidRPr="00F9140E" w:rsidRDefault="00967144" w:rsidP="00936025">
      <w:pPr>
        <w:pStyle w:val="ChronicleBody"/>
      </w:pPr>
      <w:r w:rsidRPr="00F9140E">
        <w:t>5453 Chippewa St.</w:t>
      </w:r>
    </w:p>
    <w:p w14:paraId="7EF89DCE" w14:textId="77777777" w:rsidR="00967144" w:rsidRPr="00F9140E" w:rsidRDefault="00967144" w:rsidP="00936025">
      <w:pPr>
        <w:pStyle w:val="ChronicleBody"/>
      </w:pPr>
      <w:r w:rsidRPr="00F9140E">
        <w:t>St. Louis, MO 63109</w:t>
      </w:r>
    </w:p>
    <w:p w14:paraId="22CAE4F8" w14:textId="77777777" w:rsidR="00967144" w:rsidRPr="00F9140E" w:rsidRDefault="00967144" w:rsidP="00936025">
      <w:pPr>
        <w:pStyle w:val="ChronicleBody"/>
      </w:pPr>
      <w:r w:rsidRPr="00F9140E">
        <w:t>Phone: (314) 832-7172</w:t>
      </w:r>
    </w:p>
    <w:p w14:paraId="5CBEBE9B" w14:textId="77777777" w:rsidR="00967144" w:rsidRPr="00F9140E" w:rsidRDefault="00967144" w:rsidP="00936025">
      <w:pPr>
        <w:pStyle w:val="ChronicleBody"/>
      </w:pPr>
      <w:r w:rsidRPr="00F9140E">
        <w:t>https://www.m</w:t>
      </w:r>
      <w:r w:rsidR="00C94B8B" w:rsidRPr="00F9140E">
        <w:t>o</w:t>
      </w:r>
      <w:r w:rsidR="006140E8" w:rsidRPr="00F9140E">
        <w:t>b</w:t>
      </w:r>
      <w:r w:rsidRPr="00F9140E">
        <w:t>lind.org</w:t>
      </w:r>
    </w:p>
    <w:p w14:paraId="1CA32936" w14:textId="77777777" w:rsidR="00773D2B" w:rsidRPr="00F9140E" w:rsidRDefault="00773D2B" w:rsidP="00936025">
      <w:pPr>
        <w:pStyle w:val="ChronicleBody"/>
      </w:pPr>
      <w:r w:rsidRPr="00F9140E">
        <w:br w:type="page"/>
      </w:r>
    </w:p>
    <w:sdt>
      <w:sdtPr>
        <w:rPr>
          <w:rFonts w:ascii="Calibri" w:eastAsia="Calibri" w:hAnsi="Calibri" w:cs="Times New Roman"/>
          <w:b/>
          <w:color w:val="auto"/>
          <w:spacing w:val="0"/>
          <w:sz w:val="22"/>
          <w:szCs w:val="22"/>
          <w:shd w:val="clear" w:color="auto" w:fill="auto"/>
        </w:rPr>
        <w:id w:val="-1658686331"/>
        <w:docPartObj>
          <w:docPartGallery w:val="Table of Contents"/>
          <w:docPartUnique/>
        </w:docPartObj>
      </w:sdtPr>
      <w:sdtEndPr>
        <w:rPr>
          <w:rFonts w:ascii="Arial" w:hAnsi="Arial" w:cs="Arial"/>
          <w:b w:val="0"/>
          <w:noProof/>
          <w:color w:val="1A1A1A"/>
          <w:spacing w:val="1"/>
          <w:sz w:val="36"/>
          <w:szCs w:val="36"/>
          <w:shd w:val="clear" w:color="auto" w:fill="FFFFFF"/>
        </w:rPr>
      </w:sdtEndPr>
      <w:sdtContent>
        <w:p w14:paraId="3A70BB7C" w14:textId="77777777" w:rsidR="00BC1361" w:rsidRPr="00F9140E" w:rsidRDefault="00BC1361" w:rsidP="00936025">
          <w:pPr>
            <w:pStyle w:val="TOCHeading"/>
          </w:pPr>
          <w:r w:rsidRPr="00F9140E">
            <w:t>Table of Contents</w:t>
          </w:r>
        </w:p>
        <w:p w14:paraId="11D546BC" w14:textId="68FC55DD" w:rsidR="005623EE" w:rsidRDefault="005633E0" w:rsidP="00936025">
          <w:pPr>
            <w:pStyle w:val="TOC1"/>
            <w:rPr>
              <w:rFonts w:asciiTheme="minorHAnsi" w:eastAsiaTheme="minorEastAsia" w:hAnsiTheme="minorHAnsi" w:cstheme="minorBidi"/>
              <w:noProof/>
              <w:color w:val="auto"/>
              <w:spacing w:val="0"/>
              <w:kern w:val="2"/>
              <w:sz w:val="24"/>
            </w:rPr>
          </w:pPr>
          <w:hyperlink w:anchor="_Editor’s_Note" w:history="1">
            <w:r w:rsidR="005623EE" w:rsidRPr="005633E0">
              <w:rPr>
                <w:rStyle w:val="Hyperlink"/>
                <w:noProof/>
              </w:rPr>
              <w:t>Editor’s Note</w:t>
            </w:r>
            <w:r w:rsidR="005623EE" w:rsidRPr="005633E0">
              <w:rPr>
                <w:rStyle w:val="Hyperlink"/>
                <w:noProof/>
                <w:webHidden/>
              </w:rPr>
              <w:tab/>
              <w:t>4</w:t>
            </w:r>
          </w:hyperlink>
        </w:p>
        <w:p w14:paraId="3E076719" w14:textId="66658D75" w:rsidR="005623EE" w:rsidRDefault="00CC1A46" w:rsidP="00936025">
          <w:pPr>
            <w:pStyle w:val="TOC1"/>
            <w:rPr>
              <w:rFonts w:asciiTheme="minorHAnsi" w:eastAsiaTheme="minorEastAsia" w:hAnsiTheme="minorHAnsi" w:cstheme="minorBidi"/>
              <w:noProof/>
              <w:color w:val="auto"/>
              <w:spacing w:val="0"/>
              <w:kern w:val="2"/>
              <w:sz w:val="24"/>
            </w:rPr>
          </w:pPr>
          <w:hyperlink w:anchor="_President’s_Report" w:history="1">
            <w:r w:rsidR="005623EE" w:rsidRPr="00CC1A46">
              <w:rPr>
                <w:rStyle w:val="Hyperlink"/>
                <w:noProof/>
              </w:rPr>
              <w:t>President’s Report</w:t>
            </w:r>
            <w:r w:rsidR="005623EE" w:rsidRPr="00CC1A46">
              <w:rPr>
                <w:rStyle w:val="Hyperlink"/>
                <w:noProof/>
                <w:webHidden/>
              </w:rPr>
              <w:tab/>
              <w:t>5</w:t>
            </w:r>
          </w:hyperlink>
        </w:p>
        <w:p w14:paraId="3D0B0AE4" w14:textId="1FB98C62" w:rsidR="005623EE" w:rsidRDefault="005633E0" w:rsidP="00936025">
          <w:pPr>
            <w:pStyle w:val="TOC1"/>
            <w:rPr>
              <w:rFonts w:asciiTheme="minorHAnsi" w:eastAsiaTheme="minorEastAsia" w:hAnsiTheme="minorHAnsi" w:cstheme="minorBidi"/>
              <w:noProof/>
              <w:color w:val="auto"/>
              <w:spacing w:val="0"/>
              <w:kern w:val="2"/>
              <w:sz w:val="24"/>
            </w:rPr>
          </w:pPr>
          <w:hyperlink w:anchor="_Affiliates_Reporting" w:history="1">
            <w:r w:rsidR="005623EE" w:rsidRPr="005633E0">
              <w:rPr>
                <w:rStyle w:val="Hyperlink"/>
                <w:noProof/>
              </w:rPr>
              <w:t>Affiliates Reporting</w:t>
            </w:r>
            <w:r w:rsidR="005623EE" w:rsidRPr="005633E0">
              <w:rPr>
                <w:rStyle w:val="Hyperlink"/>
                <w:noProof/>
                <w:webHidden/>
              </w:rPr>
              <w:tab/>
            </w:r>
            <w:r w:rsidR="005623EE" w:rsidRPr="005633E0">
              <w:rPr>
                <w:rStyle w:val="Hyperlink"/>
                <w:noProof/>
                <w:webHidden/>
              </w:rPr>
              <w:t>1</w:t>
            </w:r>
            <w:r w:rsidR="005623EE" w:rsidRPr="005633E0">
              <w:rPr>
                <w:rStyle w:val="Hyperlink"/>
                <w:noProof/>
                <w:webHidden/>
              </w:rPr>
              <w:t>1</w:t>
            </w:r>
          </w:hyperlink>
        </w:p>
        <w:p w14:paraId="6BAD9A60" w14:textId="42F3140E" w:rsidR="005623EE" w:rsidRDefault="005633E0">
          <w:pPr>
            <w:pStyle w:val="TOC2"/>
            <w:tabs>
              <w:tab w:val="right" w:leader="dot" w:pos="9350"/>
            </w:tabs>
            <w:rPr>
              <w:rFonts w:asciiTheme="minorHAnsi" w:eastAsiaTheme="minorEastAsia" w:hAnsiTheme="minorHAnsi" w:cstheme="minorBidi"/>
              <w:bCs w:val="0"/>
              <w:noProof/>
              <w:kern w:val="2"/>
              <w:sz w:val="24"/>
              <w:szCs w:val="24"/>
            </w:rPr>
          </w:pPr>
          <w:hyperlink w:anchor="_Library_Users_Group" w:history="1">
            <w:r w:rsidR="005623EE" w:rsidRPr="005633E0">
              <w:rPr>
                <w:rStyle w:val="Hyperlink"/>
                <w:noProof/>
              </w:rPr>
              <w:t>Library Users Group of Missouri</w:t>
            </w:r>
            <w:r w:rsidR="005623EE" w:rsidRPr="005633E0">
              <w:rPr>
                <w:rStyle w:val="Hyperlink"/>
                <w:noProof/>
                <w:webHidden/>
              </w:rPr>
              <w:tab/>
              <w:t>11</w:t>
            </w:r>
          </w:hyperlink>
        </w:p>
        <w:p w14:paraId="7E085500" w14:textId="48E0C895" w:rsidR="005623EE" w:rsidRDefault="005633E0">
          <w:pPr>
            <w:pStyle w:val="TOC2"/>
            <w:tabs>
              <w:tab w:val="right" w:leader="dot" w:pos="9350"/>
            </w:tabs>
            <w:rPr>
              <w:rFonts w:asciiTheme="minorHAnsi" w:eastAsiaTheme="minorEastAsia" w:hAnsiTheme="minorHAnsi" w:cstheme="minorBidi"/>
              <w:bCs w:val="0"/>
              <w:noProof/>
              <w:kern w:val="2"/>
              <w:sz w:val="24"/>
              <w:szCs w:val="24"/>
            </w:rPr>
          </w:pPr>
          <w:hyperlink w:anchor="_A.T.I." w:history="1">
            <w:r w:rsidR="005623EE" w:rsidRPr="005633E0">
              <w:rPr>
                <w:rStyle w:val="Hyperlink"/>
                <w:noProof/>
              </w:rPr>
              <w:t>A.T.I.</w:t>
            </w:r>
            <w:r w:rsidR="005623EE" w:rsidRPr="005633E0">
              <w:rPr>
                <w:rStyle w:val="Hyperlink"/>
                <w:noProof/>
                <w:webHidden/>
              </w:rPr>
              <w:tab/>
              <w:t>11</w:t>
            </w:r>
          </w:hyperlink>
        </w:p>
        <w:p w14:paraId="20B1D212" w14:textId="0F321BB2" w:rsidR="005623EE" w:rsidRDefault="005633E0">
          <w:pPr>
            <w:pStyle w:val="TOC2"/>
            <w:tabs>
              <w:tab w:val="right" w:leader="dot" w:pos="9350"/>
            </w:tabs>
            <w:rPr>
              <w:rFonts w:asciiTheme="minorHAnsi" w:eastAsiaTheme="minorEastAsia" w:hAnsiTheme="minorHAnsi" w:cstheme="minorBidi"/>
              <w:bCs w:val="0"/>
              <w:noProof/>
              <w:kern w:val="2"/>
              <w:sz w:val="24"/>
              <w:szCs w:val="24"/>
            </w:rPr>
          </w:pPr>
          <w:hyperlink w:anchor="_Missouri_Braille_Revival" w:history="1">
            <w:r w:rsidR="005623EE" w:rsidRPr="005633E0">
              <w:rPr>
                <w:rStyle w:val="Hyperlink"/>
                <w:noProof/>
              </w:rPr>
              <w:t>Missouri Braille Revival Leagu</w:t>
            </w:r>
            <w:r w:rsidR="005623EE" w:rsidRPr="005633E0">
              <w:rPr>
                <w:rStyle w:val="Hyperlink"/>
                <w:noProof/>
              </w:rPr>
              <w:t>e</w:t>
            </w:r>
            <w:r w:rsidR="005623EE" w:rsidRPr="005633E0">
              <w:rPr>
                <w:rStyle w:val="Hyperlink"/>
                <w:noProof/>
                <w:webHidden/>
              </w:rPr>
              <w:tab/>
              <w:t>13</w:t>
            </w:r>
          </w:hyperlink>
        </w:p>
        <w:p w14:paraId="60D4B3C2" w14:textId="33E4C6C0" w:rsidR="005623EE" w:rsidRDefault="00CC1A46" w:rsidP="00936025">
          <w:pPr>
            <w:pStyle w:val="TOC1"/>
            <w:rPr>
              <w:rFonts w:asciiTheme="minorHAnsi" w:eastAsiaTheme="minorEastAsia" w:hAnsiTheme="minorHAnsi" w:cstheme="minorBidi"/>
              <w:noProof/>
              <w:color w:val="auto"/>
              <w:spacing w:val="0"/>
              <w:kern w:val="2"/>
              <w:sz w:val="24"/>
            </w:rPr>
          </w:pPr>
          <w:hyperlink w:anchor="_Committees_Reporting" w:history="1">
            <w:r w:rsidR="005623EE" w:rsidRPr="00CC1A46">
              <w:rPr>
                <w:rStyle w:val="Hyperlink"/>
                <w:noProof/>
              </w:rPr>
              <w:t>Committees Reporting</w:t>
            </w:r>
            <w:r w:rsidR="005623EE" w:rsidRPr="00CC1A46">
              <w:rPr>
                <w:rStyle w:val="Hyperlink"/>
                <w:noProof/>
                <w:webHidden/>
              </w:rPr>
              <w:tab/>
              <w:t>14</w:t>
            </w:r>
          </w:hyperlink>
        </w:p>
        <w:p w14:paraId="5B0114A8" w14:textId="44FE6296" w:rsidR="005623EE" w:rsidRDefault="00CC1A46">
          <w:pPr>
            <w:pStyle w:val="TOC2"/>
            <w:tabs>
              <w:tab w:val="right" w:leader="dot" w:pos="9350"/>
            </w:tabs>
            <w:rPr>
              <w:rFonts w:asciiTheme="minorHAnsi" w:eastAsiaTheme="minorEastAsia" w:hAnsiTheme="minorHAnsi" w:cstheme="minorBidi"/>
              <w:bCs w:val="0"/>
              <w:noProof/>
              <w:kern w:val="2"/>
              <w:sz w:val="24"/>
              <w:szCs w:val="24"/>
            </w:rPr>
          </w:pPr>
          <w:hyperlink w:anchor="_Bylaws/Resolutions_Committee" w:history="1">
            <w:r w:rsidR="005623EE" w:rsidRPr="00CC1A46">
              <w:rPr>
                <w:rStyle w:val="Hyperlink"/>
                <w:noProof/>
              </w:rPr>
              <w:t>Bylaws/Resolutions Committee</w:t>
            </w:r>
            <w:r w:rsidR="005623EE" w:rsidRPr="00CC1A46">
              <w:rPr>
                <w:rStyle w:val="Hyperlink"/>
                <w:noProof/>
                <w:webHidden/>
              </w:rPr>
              <w:tab/>
              <w:t>14</w:t>
            </w:r>
          </w:hyperlink>
        </w:p>
        <w:p w14:paraId="5382628C" w14:textId="7FF9476C" w:rsidR="005623EE" w:rsidRDefault="00CC1A46">
          <w:pPr>
            <w:pStyle w:val="TOC2"/>
            <w:tabs>
              <w:tab w:val="right" w:leader="dot" w:pos="9350"/>
            </w:tabs>
            <w:rPr>
              <w:rFonts w:asciiTheme="minorHAnsi" w:eastAsiaTheme="minorEastAsia" w:hAnsiTheme="minorHAnsi" w:cstheme="minorBidi"/>
              <w:bCs w:val="0"/>
              <w:noProof/>
              <w:kern w:val="2"/>
              <w:sz w:val="24"/>
              <w:szCs w:val="24"/>
            </w:rPr>
          </w:pPr>
          <w:hyperlink w:anchor="_Member_of_the" w:history="1">
            <w:r w:rsidR="005623EE" w:rsidRPr="00CC1A46">
              <w:rPr>
                <w:rStyle w:val="Hyperlink"/>
                <w:noProof/>
              </w:rPr>
              <w:t>Member of the Month Committee</w:t>
            </w:r>
            <w:r w:rsidR="005623EE" w:rsidRPr="00CC1A46">
              <w:rPr>
                <w:rStyle w:val="Hyperlink"/>
                <w:noProof/>
                <w:webHidden/>
              </w:rPr>
              <w:tab/>
              <w:t>15</w:t>
            </w:r>
          </w:hyperlink>
        </w:p>
        <w:p w14:paraId="4C0B75D1" w14:textId="1E2252E0" w:rsidR="005623EE" w:rsidRDefault="00CC1A46">
          <w:pPr>
            <w:pStyle w:val="TOC2"/>
            <w:tabs>
              <w:tab w:val="right" w:leader="dot" w:pos="9350"/>
            </w:tabs>
            <w:rPr>
              <w:rFonts w:asciiTheme="minorHAnsi" w:eastAsiaTheme="minorEastAsia" w:hAnsiTheme="minorHAnsi" w:cstheme="minorBidi"/>
              <w:bCs w:val="0"/>
              <w:noProof/>
              <w:kern w:val="2"/>
              <w:sz w:val="24"/>
              <w:szCs w:val="24"/>
            </w:rPr>
          </w:pPr>
          <w:hyperlink w:anchor="_Sports_&amp;_Recreation" w:history="1">
            <w:r w:rsidR="005623EE" w:rsidRPr="00CC1A46">
              <w:rPr>
                <w:rStyle w:val="Hyperlink"/>
                <w:noProof/>
              </w:rPr>
              <w:t>Sports &amp; Recreation (S&amp;R)</w:t>
            </w:r>
            <w:r w:rsidR="005623EE" w:rsidRPr="00CC1A46">
              <w:rPr>
                <w:rStyle w:val="Hyperlink"/>
                <w:noProof/>
                <w:webHidden/>
              </w:rPr>
              <w:tab/>
              <w:t>18</w:t>
            </w:r>
          </w:hyperlink>
        </w:p>
        <w:p w14:paraId="6EB3AE69" w14:textId="7F5F1B5A" w:rsidR="005623EE" w:rsidRDefault="00CC1A46">
          <w:pPr>
            <w:pStyle w:val="TOC2"/>
            <w:tabs>
              <w:tab w:val="right" w:leader="dot" w:pos="9350"/>
            </w:tabs>
            <w:rPr>
              <w:rFonts w:asciiTheme="minorHAnsi" w:eastAsiaTheme="minorEastAsia" w:hAnsiTheme="minorHAnsi" w:cstheme="minorBidi"/>
              <w:bCs w:val="0"/>
              <w:noProof/>
              <w:kern w:val="2"/>
              <w:sz w:val="24"/>
              <w:szCs w:val="24"/>
            </w:rPr>
          </w:pPr>
          <w:hyperlink w:anchor="_Multimedia_Committee" w:history="1">
            <w:r w:rsidR="005623EE" w:rsidRPr="00CC1A46">
              <w:rPr>
                <w:rStyle w:val="Hyperlink"/>
                <w:noProof/>
              </w:rPr>
              <w:t>Multimedia Committee</w:t>
            </w:r>
            <w:r w:rsidR="005623EE" w:rsidRPr="00CC1A46">
              <w:rPr>
                <w:rStyle w:val="Hyperlink"/>
                <w:noProof/>
                <w:webHidden/>
              </w:rPr>
              <w:tab/>
              <w:t>20</w:t>
            </w:r>
          </w:hyperlink>
        </w:p>
        <w:p w14:paraId="7E36EA07" w14:textId="51E5B1DC" w:rsidR="005623EE" w:rsidRDefault="00CC1A46">
          <w:pPr>
            <w:pStyle w:val="TOC2"/>
            <w:tabs>
              <w:tab w:val="right" w:leader="dot" w:pos="9350"/>
            </w:tabs>
            <w:rPr>
              <w:rFonts w:asciiTheme="minorHAnsi" w:eastAsiaTheme="minorEastAsia" w:hAnsiTheme="minorHAnsi" w:cstheme="minorBidi"/>
              <w:bCs w:val="0"/>
              <w:noProof/>
              <w:kern w:val="2"/>
              <w:sz w:val="24"/>
              <w:szCs w:val="24"/>
            </w:rPr>
          </w:pPr>
          <w:hyperlink w:anchor="_Summer_Camp_Committee" w:history="1">
            <w:r w:rsidR="005623EE" w:rsidRPr="00CC1A46">
              <w:rPr>
                <w:rStyle w:val="Hyperlink"/>
                <w:noProof/>
              </w:rPr>
              <w:t>Summer Camp Committee</w:t>
            </w:r>
            <w:r w:rsidR="005623EE" w:rsidRPr="00CC1A46">
              <w:rPr>
                <w:rStyle w:val="Hyperlink"/>
                <w:noProof/>
                <w:webHidden/>
              </w:rPr>
              <w:tab/>
              <w:t>21</w:t>
            </w:r>
          </w:hyperlink>
        </w:p>
        <w:p w14:paraId="1BBD005D" w14:textId="0F3B270B" w:rsidR="005623EE" w:rsidRDefault="00CC1A46">
          <w:pPr>
            <w:pStyle w:val="TOC2"/>
            <w:tabs>
              <w:tab w:val="right" w:leader="dot" w:pos="9350"/>
            </w:tabs>
            <w:rPr>
              <w:rFonts w:asciiTheme="minorHAnsi" w:eastAsiaTheme="minorEastAsia" w:hAnsiTheme="minorHAnsi" w:cstheme="minorBidi"/>
              <w:bCs w:val="0"/>
              <w:noProof/>
              <w:kern w:val="2"/>
              <w:sz w:val="24"/>
              <w:szCs w:val="24"/>
            </w:rPr>
          </w:pPr>
          <w:hyperlink w:anchor="_Transportation" w:history="1">
            <w:r w:rsidR="005623EE" w:rsidRPr="00CC1A46">
              <w:rPr>
                <w:rStyle w:val="Hyperlink"/>
                <w:noProof/>
              </w:rPr>
              <w:t>Transportation</w:t>
            </w:r>
            <w:r w:rsidR="005623EE" w:rsidRPr="00CC1A46">
              <w:rPr>
                <w:rStyle w:val="Hyperlink"/>
                <w:noProof/>
                <w:webHidden/>
              </w:rPr>
              <w:tab/>
              <w:t>23</w:t>
            </w:r>
          </w:hyperlink>
        </w:p>
        <w:p w14:paraId="3CC39FF7" w14:textId="5DB9E305" w:rsidR="005623EE" w:rsidRDefault="00CC1A46">
          <w:pPr>
            <w:pStyle w:val="TOC2"/>
            <w:tabs>
              <w:tab w:val="right" w:leader="dot" w:pos="9350"/>
            </w:tabs>
            <w:rPr>
              <w:rFonts w:asciiTheme="minorHAnsi" w:eastAsiaTheme="minorEastAsia" w:hAnsiTheme="minorHAnsi" w:cstheme="minorBidi"/>
              <w:bCs w:val="0"/>
              <w:noProof/>
              <w:kern w:val="2"/>
              <w:sz w:val="24"/>
              <w:szCs w:val="24"/>
            </w:rPr>
          </w:pPr>
          <w:hyperlink w:anchor="_Youth_Services" w:history="1">
            <w:r w:rsidR="005623EE" w:rsidRPr="00CC1A46">
              <w:rPr>
                <w:rStyle w:val="Hyperlink"/>
                <w:noProof/>
              </w:rPr>
              <w:t>Youth Services</w:t>
            </w:r>
            <w:r w:rsidR="005623EE" w:rsidRPr="00CC1A46">
              <w:rPr>
                <w:rStyle w:val="Hyperlink"/>
                <w:noProof/>
                <w:webHidden/>
              </w:rPr>
              <w:tab/>
              <w:t>28</w:t>
            </w:r>
          </w:hyperlink>
        </w:p>
        <w:p w14:paraId="37DC98B4" w14:textId="1F0DE2AD" w:rsidR="005623EE" w:rsidRDefault="00CC1A46" w:rsidP="00936025">
          <w:pPr>
            <w:pStyle w:val="TOC1"/>
            <w:rPr>
              <w:rFonts w:asciiTheme="minorHAnsi" w:eastAsiaTheme="minorEastAsia" w:hAnsiTheme="minorHAnsi" w:cstheme="minorBidi"/>
              <w:noProof/>
              <w:color w:val="auto"/>
              <w:spacing w:val="0"/>
              <w:kern w:val="2"/>
              <w:sz w:val="24"/>
            </w:rPr>
          </w:pPr>
          <w:hyperlink w:anchor="_Youth_Essay_Contest" w:history="1">
            <w:r w:rsidR="005623EE" w:rsidRPr="00CC1A46">
              <w:rPr>
                <w:rStyle w:val="Hyperlink"/>
                <w:noProof/>
              </w:rPr>
              <w:t>Youth Essay Contest</w:t>
            </w:r>
            <w:r w:rsidR="005623EE" w:rsidRPr="00CC1A46">
              <w:rPr>
                <w:rStyle w:val="Hyperlink"/>
                <w:noProof/>
                <w:webHidden/>
              </w:rPr>
              <w:tab/>
              <w:t>29</w:t>
            </w:r>
          </w:hyperlink>
        </w:p>
        <w:p w14:paraId="24DB004B" w14:textId="45341E80" w:rsidR="005623EE" w:rsidRDefault="00CC1A46" w:rsidP="00936025">
          <w:pPr>
            <w:pStyle w:val="TOC1"/>
            <w:rPr>
              <w:rFonts w:asciiTheme="minorHAnsi" w:eastAsiaTheme="minorEastAsia" w:hAnsiTheme="minorHAnsi" w:cstheme="minorBidi"/>
              <w:noProof/>
              <w:color w:val="auto"/>
              <w:spacing w:val="0"/>
              <w:kern w:val="2"/>
              <w:sz w:val="24"/>
            </w:rPr>
          </w:pPr>
          <w:hyperlink w:anchor="_Tips,_Advice,_and" w:history="1">
            <w:r w:rsidR="005623EE" w:rsidRPr="00CC1A46">
              <w:rPr>
                <w:rStyle w:val="Hyperlink"/>
                <w:noProof/>
              </w:rPr>
              <w:t>Tips, Advice, and Miscellaneous Information</w:t>
            </w:r>
            <w:r w:rsidR="005623EE" w:rsidRPr="00CC1A46">
              <w:rPr>
                <w:rStyle w:val="Hyperlink"/>
                <w:noProof/>
                <w:webHidden/>
              </w:rPr>
              <w:tab/>
              <w:t>32</w:t>
            </w:r>
          </w:hyperlink>
        </w:p>
        <w:p w14:paraId="00A6FAFE" w14:textId="0103AB3D" w:rsidR="005623EE" w:rsidRDefault="00CC1A46">
          <w:pPr>
            <w:pStyle w:val="TOC2"/>
            <w:tabs>
              <w:tab w:val="right" w:leader="dot" w:pos="9350"/>
            </w:tabs>
            <w:rPr>
              <w:rFonts w:asciiTheme="minorHAnsi" w:eastAsiaTheme="minorEastAsia" w:hAnsiTheme="minorHAnsi" w:cstheme="minorBidi"/>
              <w:bCs w:val="0"/>
              <w:noProof/>
              <w:kern w:val="2"/>
              <w:sz w:val="24"/>
              <w:szCs w:val="24"/>
            </w:rPr>
          </w:pPr>
          <w:hyperlink w:anchor="_Gardening_Tips_and" w:history="1">
            <w:r w:rsidR="005623EE" w:rsidRPr="00CC1A46">
              <w:rPr>
                <w:rStyle w:val="Hyperlink"/>
                <w:noProof/>
              </w:rPr>
              <w:t>Gardening Tips and Techniques for the Blind</w:t>
            </w:r>
            <w:r w:rsidR="005623EE" w:rsidRPr="00CC1A46">
              <w:rPr>
                <w:rStyle w:val="Hyperlink"/>
                <w:noProof/>
                <w:webHidden/>
              </w:rPr>
              <w:tab/>
              <w:t>32</w:t>
            </w:r>
          </w:hyperlink>
        </w:p>
        <w:p w14:paraId="20F7892A" w14:textId="4BA6D2EC" w:rsidR="005623EE" w:rsidRDefault="00CC1A46" w:rsidP="00936025">
          <w:pPr>
            <w:pStyle w:val="TOC1"/>
            <w:rPr>
              <w:rFonts w:asciiTheme="minorHAnsi" w:eastAsiaTheme="minorEastAsia" w:hAnsiTheme="minorHAnsi" w:cstheme="minorBidi"/>
              <w:noProof/>
              <w:color w:val="auto"/>
              <w:spacing w:val="0"/>
              <w:kern w:val="2"/>
              <w:sz w:val="24"/>
            </w:rPr>
          </w:pPr>
          <w:hyperlink w:anchor="_Member_Spotlight" w:history="1">
            <w:r w:rsidR="005623EE" w:rsidRPr="00CC1A46">
              <w:rPr>
                <w:rStyle w:val="Hyperlink"/>
                <w:noProof/>
              </w:rPr>
              <w:t>Member Spotlight</w:t>
            </w:r>
            <w:r w:rsidR="005623EE" w:rsidRPr="00CC1A46">
              <w:rPr>
                <w:rStyle w:val="Hyperlink"/>
                <w:noProof/>
                <w:webHidden/>
              </w:rPr>
              <w:tab/>
              <w:t>39</w:t>
            </w:r>
          </w:hyperlink>
        </w:p>
        <w:p w14:paraId="5355CE26" w14:textId="1505F697" w:rsidR="005623EE" w:rsidRDefault="00CC1A46" w:rsidP="00936025">
          <w:pPr>
            <w:pStyle w:val="TOC1"/>
            <w:rPr>
              <w:rFonts w:asciiTheme="minorHAnsi" w:eastAsiaTheme="minorEastAsia" w:hAnsiTheme="minorHAnsi" w:cstheme="minorBidi"/>
              <w:noProof/>
              <w:color w:val="auto"/>
              <w:spacing w:val="0"/>
              <w:kern w:val="2"/>
              <w:sz w:val="24"/>
            </w:rPr>
          </w:pPr>
          <w:hyperlink w:anchor="_Officer_Spotlight" w:history="1">
            <w:r w:rsidR="005623EE" w:rsidRPr="00CC1A46">
              <w:rPr>
                <w:rStyle w:val="Hyperlink"/>
                <w:noProof/>
              </w:rPr>
              <w:t>Officer Spotlight</w:t>
            </w:r>
            <w:r w:rsidR="005623EE" w:rsidRPr="00CC1A46">
              <w:rPr>
                <w:rStyle w:val="Hyperlink"/>
                <w:noProof/>
                <w:webHidden/>
              </w:rPr>
              <w:tab/>
              <w:t>40</w:t>
            </w:r>
          </w:hyperlink>
        </w:p>
        <w:p w14:paraId="1DD26E7F" w14:textId="1A20B64A" w:rsidR="005623EE" w:rsidRDefault="00CC1A46" w:rsidP="00936025">
          <w:pPr>
            <w:pStyle w:val="TOC1"/>
            <w:rPr>
              <w:rFonts w:asciiTheme="minorHAnsi" w:eastAsiaTheme="minorEastAsia" w:hAnsiTheme="minorHAnsi" w:cstheme="minorBidi"/>
              <w:noProof/>
              <w:color w:val="auto"/>
              <w:spacing w:val="0"/>
              <w:kern w:val="2"/>
              <w:sz w:val="24"/>
            </w:rPr>
          </w:pPr>
          <w:hyperlink w:anchor="_History_and_Culture" w:history="1">
            <w:r w:rsidR="005623EE" w:rsidRPr="00CC1A46">
              <w:rPr>
                <w:rStyle w:val="Hyperlink"/>
                <w:noProof/>
              </w:rPr>
              <w:t>History and Culture</w:t>
            </w:r>
            <w:r w:rsidR="005623EE" w:rsidRPr="00CC1A46">
              <w:rPr>
                <w:rStyle w:val="Hyperlink"/>
                <w:noProof/>
                <w:webHidden/>
              </w:rPr>
              <w:tab/>
              <w:t>41</w:t>
            </w:r>
          </w:hyperlink>
        </w:p>
        <w:p w14:paraId="2CE5C279" w14:textId="29D5CBB0" w:rsidR="005623EE" w:rsidRDefault="00CC1A46" w:rsidP="00936025">
          <w:pPr>
            <w:pStyle w:val="TOC1"/>
            <w:rPr>
              <w:rFonts w:asciiTheme="minorHAnsi" w:eastAsiaTheme="minorEastAsia" w:hAnsiTheme="minorHAnsi" w:cstheme="minorBidi"/>
              <w:noProof/>
              <w:color w:val="auto"/>
              <w:spacing w:val="0"/>
              <w:kern w:val="2"/>
              <w:sz w:val="24"/>
            </w:rPr>
          </w:pPr>
          <w:hyperlink w:anchor="_Inspiration" w:history="1">
            <w:r w:rsidR="005623EE" w:rsidRPr="00CC1A46">
              <w:rPr>
                <w:rStyle w:val="Hyperlink"/>
                <w:noProof/>
              </w:rPr>
              <w:t>Inspiration</w:t>
            </w:r>
            <w:r w:rsidR="005623EE" w:rsidRPr="00CC1A46">
              <w:rPr>
                <w:rStyle w:val="Hyperlink"/>
                <w:noProof/>
                <w:webHidden/>
              </w:rPr>
              <w:tab/>
              <w:t>43</w:t>
            </w:r>
          </w:hyperlink>
        </w:p>
        <w:p w14:paraId="0562689D" w14:textId="068071A2" w:rsidR="005623EE" w:rsidRDefault="00CC1A46" w:rsidP="00936025">
          <w:pPr>
            <w:pStyle w:val="TOC1"/>
            <w:rPr>
              <w:rFonts w:asciiTheme="minorHAnsi" w:eastAsiaTheme="minorEastAsia" w:hAnsiTheme="minorHAnsi" w:cstheme="minorBidi"/>
              <w:noProof/>
              <w:color w:val="auto"/>
              <w:spacing w:val="0"/>
              <w:kern w:val="2"/>
              <w:sz w:val="24"/>
            </w:rPr>
          </w:pPr>
          <w:hyperlink w:anchor="_Quotes" w:history="1">
            <w:r w:rsidR="005623EE" w:rsidRPr="00CC1A46">
              <w:rPr>
                <w:rStyle w:val="Hyperlink"/>
                <w:noProof/>
              </w:rPr>
              <w:t>Quotes</w:t>
            </w:r>
            <w:r w:rsidR="005623EE" w:rsidRPr="00CC1A46">
              <w:rPr>
                <w:rStyle w:val="Hyperlink"/>
                <w:noProof/>
                <w:webHidden/>
              </w:rPr>
              <w:tab/>
              <w:t>50</w:t>
            </w:r>
          </w:hyperlink>
        </w:p>
        <w:p w14:paraId="2B53FB8B" w14:textId="16D68136" w:rsidR="005623EE" w:rsidRDefault="00CC1A46" w:rsidP="00936025">
          <w:pPr>
            <w:pStyle w:val="TOC1"/>
            <w:rPr>
              <w:rFonts w:asciiTheme="minorHAnsi" w:eastAsiaTheme="minorEastAsia" w:hAnsiTheme="minorHAnsi" w:cstheme="minorBidi"/>
              <w:noProof/>
              <w:color w:val="auto"/>
              <w:spacing w:val="0"/>
              <w:kern w:val="2"/>
              <w:sz w:val="24"/>
            </w:rPr>
          </w:pPr>
          <w:hyperlink w:anchor="_Calendar_Of_Upcoming" w:history="1">
            <w:r w:rsidR="005623EE" w:rsidRPr="00CC1A46">
              <w:rPr>
                <w:rStyle w:val="Hyperlink"/>
                <w:noProof/>
              </w:rPr>
              <w:t>Calendar Of Upcoming Events</w:t>
            </w:r>
            <w:r w:rsidR="005623EE" w:rsidRPr="00CC1A46">
              <w:rPr>
                <w:rStyle w:val="Hyperlink"/>
                <w:noProof/>
                <w:webHidden/>
              </w:rPr>
              <w:tab/>
              <w:t>51</w:t>
            </w:r>
          </w:hyperlink>
        </w:p>
        <w:p w14:paraId="4FE5D94A" w14:textId="26B7AFE6" w:rsidR="005623EE" w:rsidRDefault="00CC1A46" w:rsidP="00936025">
          <w:pPr>
            <w:pStyle w:val="TOC1"/>
            <w:rPr>
              <w:rFonts w:asciiTheme="minorHAnsi" w:eastAsiaTheme="minorEastAsia" w:hAnsiTheme="minorHAnsi" w:cstheme="minorBidi"/>
              <w:noProof/>
              <w:color w:val="auto"/>
              <w:spacing w:val="0"/>
              <w:kern w:val="2"/>
              <w:sz w:val="24"/>
            </w:rPr>
          </w:pPr>
          <w:hyperlink w:anchor="_On_Your_Own" w:history="1">
            <w:r w:rsidR="005623EE" w:rsidRPr="00CC1A46">
              <w:rPr>
                <w:rStyle w:val="Hyperlink"/>
                <w:noProof/>
              </w:rPr>
              <w:t>On Your Own</w:t>
            </w:r>
            <w:r w:rsidR="005623EE" w:rsidRPr="00CC1A46">
              <w:rPr>
                <w:rStyle w:val="Hyperlink"/>
                <w:noProof/>
                <w:webHidden/>
              </w:rPr>
              <w:tab/>
              <w:t>55</w:t>
            </w:r>
          </w:hyperlink>
        </w:p>
        <w:p w14:paraId="3FCDC4E6" w14:textId="33627FE1" w:rsidR="005623EE" w:rsidRDefault="00CC1A46" w:rsidP="00936025">
          <w:pPr>
            <w:pStyle w:val="TOC1"/>
            <w:rPr>
              <w:rFonts w:asciiTheme="minorHAnsi" w:eastAsiaTheme="minorEastAsia" w:hAnsiTheme="minorHAnsi" w:cstheme="minorBidi"/>
              <w:noProof/>
              <w:color w:val="auto"/>
              <w:spacing w:val="0"/>
              <w:kern w:val="2"/>
              <w:sz w:val="24"/>
            </w:rPr>
          </w:pPr>
          <w:hyperlink w:anchor="_Board_Minutes" w:history="1">
            <w:r w:rsidR="005623EE" w:rsidRPr="00CC1A46">
              <w:rPr>
                <w:rStyle w:val="Hyperlink"/>
                <w:noProof/>
              </w:rPr>
              <w:t>Board Minutes</w:t>
            </w:r>
            <w:r w:rsidR="005623EE" w:rsidRPr="00CC1A46">
              <w:rPr>
                <w:rStyle w:val="Hyperlink"/>
                <w:noProof/>
                <w:webHidden/>
              </w:rPr>
              <w:tab/>
              <w:t>55</w:t>
            </w:r>
          </w:hyperlink>
        </w:p>
        <w:p w14:paraId="54077D4D" w14:textId="26E0B3EE" w:rsidR="005623EE" w:rsidRDefault="00936025" w:rsidP="00936025">
          <w:pPr>
            <w:pStyle w:val="TOC1"/>
            <w:rPr>
              <w:rFonts w:asciiTheme="minorHAnsi" w:eastAsiaTheme="minorEastAsia" w:hAnsiTheme="minorHAnsi" w:cstheme="minorBidi"/>
              <w:noProof/>
              <w:color w:val="auto"/>
              <w:spacing w:val="0"/>
              <w:kern w:val="2"/>
              <w:sz w:val="24"/>
            </w:rPr>
          </w:pPr>
          <w:hyperlink w:anchor="_MISSOURI_COUNCIL_OF" w:history="1">
            <w:r w:rsidR="005623EE" w:rsidRPr="00936025">
              <w:rPr>
                <w:rStyle w:val="Hyperlink"/>
                <w:noProof/>
              </w:rPr>
              <w:t>MISSOURI COUNCIL OF THE BLIND</w:t>
            </w:r>
            <w:r w:rsidR="005623EE" w:rsidRPr="00936025">
              <w:rPr>
                <w:rStyle w:val="Hyperlink"/>
                <w:noProof/>
                <w:webHidden/>
              </w:rPr>
              <w:tab/>
              <w:t>70</w:t>
            </w:r>
          </w:hyperlink>
        </w:p>
        <w:p w14:paraId="3E5ED355" w14:textId="62B545EB" w:rsidR="005623EE" w:rsidRDefault="00936025">
          <w:pPr>
            <w:pStyle w:val="TOC2"/>
            <w:tabs>
              <w:tab w:val="right" w:leader="dot" w:pos="9350"/>
            </w:tabs>
            <w:rPr>
              <w:rFonts w:asciiTheme="minorHAnsi" w:eastAsiaTheme="minorEastAsia" w:hAnsiTheme="minorHAnsi" w:cstheme="minorBidi"/>
              <w:bCs w:val="0"/>
              <w:noProof/>
              <w:kern w:val="2"/>
              <w:sz w:val="24"/>
              <w:szCs w:val="24"/>
            </w:rPr>
          </w:pPr>
          <w:hyperlink w:anchor="_Office,_Board,_Committees" w:history="1">
            <w:r w:rsidR="005623EE" w:rsidRPr="00936025">
              <w:rPr>
                <w:rStyle w:val="Hyperlink"/>
                <w:noProof/>
              </w:rPr>
              <w:t>Office, Board, Committees &amp; Affiliates Contact Info</w:t>
            </w:r>
            <w:r w:rsidR="005623EE" w:rsidRPr="00936025">
              <w:rPr>
                <w:rStyle w:val="Hyperlink"/>
                <w:noProof/>
                <w:webHidden/>
              </w:rPr>
              <w:tab/>
              <w:t>70</w:t>
            </w:r>
          </w:hyperlink>
        </w:p>
        <w:p w14:paraId="56DE2DFB" w14:textId="04132D1C" w:rsidR="005623EE" w:rsidRDefault="00936025">
          <w:pPr>
            <w:pStyle w:val="TOC2"/>
            <w:tabs>
              <w:tab w:val="right" w:leader="dot" w:pos="9350"/>
            </w:tabs>
            <w:rPr>
              <w:rFonts w:asciiTheme="minorHAnsi" w:eastAsiaTheme="minorEastAsia" w:hAnsiTheme="minorHAnsi" w:cstheme="minorBidi"/>
              <w:bCs w:val="0"/>
              <w:noProof/>
              <w:kern w:val="2"/>
              <w:sz w:val="24"/>
              <w:szCs w:val="24"/>
            </w:rPr>
          </w:pPr>
          <w:hyperlink w:anchor="_OFFICERS_AND_DIRECTORS" w:history="1">
            <w:r w:rsidR="005623EE" w:rsidRPr="00936025">
              <w:rPr>
                <w:rStyle w:val="Hyperlink"/>
                <w:noProof/>
              </w:rPr>
              <w:t>OFFICERS AND DIRECTORS</w:t>
            </w:r>
            <w:r w:rsidR="005623EE" w:rsidRPr="00936025">
              <w:rPr>
                <w:rStyle w:val="Hyperlink"/>
                <w:noProof/>
                <w:webHidden/>
              </w:rPr>
              <w:tab/>
              <w:t>70</w:t>
            </w:r>
          </w:hyperlink>
        </w:p>
        <w:p w14:paraId="2496E8AD" w14:textId="2F317858" w:rsidR="005623EE" w:rsidRDefault="00936025">
          <w:pPr>
            <w:pStyle w:val="TOC2"/>
            <w:tabs>
              <w:tab w:val="right" w:leader="dot" w:pos="9350"/>
            </w:tabs>
            <w:rPr>
              <w:rFonts w:asciiTheme="minorHAnsi" w:eastAsiaTheme="minorEastAsia" w:hAnsiTheme="minorHAnsi" w:cstheme="minorBidi"/>
              <w:bCs w:val="0"/>
              <w:noProof/>
              <w:kern w:val="2"/>
              <w:sz w:val="24"/>
              <w:szCs w:val="24"/>
            </w:rPr>
          </w:pPr>
          <w:hyperlink w:anchor="_COMMITTEE_CHAIRS" w:history="1">
            <w:r w:rsidR="005623EE" w:rsidRPr="00936025">
              <w:rPr>
                <w:rStyle w:val="Hyperlink"/>
                <w:noProof/>
              </w:rPr>
              <w:t>COMMITTEE CHAIRS</w:t>
            </w:r>
            <w:r w:rsidR="005623EE" w:rsidRPr="00936025">
              <w:rPr>
                <w:rStyle w:val="Hyperlink"/>
                <w:noProof/>
                <w:webHidden/>
              </w:rPr>
              <w:tab/>
              <w:t>71</w:t>
            </w:r>
          </w:hyperlink>
        </w:p>
        <w:p w14:paraId="4C68FD4E" w14:textId="24815C73" w:rsidR="005623EE" w:rsidRDefault="00936025">
          <w:pPr>
            <w:pStyle w:val="TOC2"/>
            <w:tabs>
              <w:tab w:val="right" w:leader="dot" w:pos="9350"/>
            </w:tabs>
            <w:rPr>
              <w:rFonts w:asciiTheme="minorHAnsi" w:eastAsiaTheme="minorEastAsia" w:hAnsiTheme="minorHAnsi" w:cstheme="minorBidi"/>
              <w:bCs w:val="0"/>
              <w:noProof/>
              <w:kern w:val="2"/>
              <w:sz w:val="24"/>
              <w:szCs w:val="24"/>
            </w:rPr>
          </w:pPr>
          <w:hyperlink w:anchor="_MCB_AFFILIATES" w:history="1">
            <w:r w:rsidR="005623EE" w:rsidRPr="00936025">
              <w:rPr>
                <w:rStyle w:val="Hyperlink"/>
                <w:noProof/>
              </w:rPr>
              <w:t>MCB AFFILIATES</w:t>
            </w:r>
            <w:r w:rsidR="005623EE" w:rsidRPr="00936025">
              <w:rPr>
                <w:rStyle w:val="Hyperlink"/>
                <w:noProof/>
                <w:webHidden/>
              </w:rPr>
              <w:tab/>
              <w:t>77</w:t>
            </w:r>
          </w:hyperlink>
        </w:p>
        <w:p w14:paraId="72CA659C" w14:textId="3F5303BF" w:rsidR="005623EE" w:rsidRDefault="00936025">
          <w:pPr>
            <w:pStyle w:val="TOC2"/>
            <w:tabs>
              <w:tab w:val="right" w:leader="dot" w:pos="9350"/>
            </w:tabs>
            <w:rPr>
              <w:rFonts w:asciiTheme="minorHAnsi" w:eastAsiaTheme="minorEastAsia" w:hAnsiTheme="minorHAnsi" w:cstheme="minorBidi"/>
              <w:bCs w:val="0"/>
              <w:noProof/>
              <w:kern w:val="2"/>
              <w:sz w:val="24"/>
              <w:szCs w:val="24"/>
            </w:rPr>
          </w:pPr>
          <w:hyperlink w:anchor="_MCB_SPECIAL-INTEREST_AFFILIATES" w:history="1">
            <w:r w:rsidR="005623EE" w:rsidRPr="00936025">
              <w:rPr>
                <w:rStyle w:val="Hyperlink"/>
                <w:noProof/>
              </w:rPr>
              <w:t>MCB SPECIAL-INTEREST AFFILIATES</w:t>
            </w:r>
            <w:r w:rsidR="005623EE" w:rsidRPr="00936025">
              <w:rPr>
                <w:rStyle w:val="Hyperlink"/>
                <w:noProof/>
                <w:webHidden/>
              </w:rPr>
              <w:tab/>
              <w:t>81</w:t>
            </w:r>
          </w:hyperlink>
        </w:p>
        <w:p w14:paraId="59A90E6D" w14:textId="2A660C0B" w:rsidR="00E57645" w:rsidRPr="00F9140E" w:rsidRDefault="00000000" w:rsidP="00936025">
          <w:pPr>
            <w:pStyle w:val="ChronicleBody"/>
            <w:sectPr w:rsidR="00E57645" w:rsidRPr="00F9140E" w:rsidSect="000C5362">
              <w:headerReference w:type="default" r:id="rId9"/>
              <w:pgSz w:w="12240" w:h="15840"/>
              <w:pgMar w:top="1440" w:right="1440" w:bottom="1440" w:left="1440" w:header="720" w:footer="720" w:gutter="0"/>
              <w:pgNumType w:start="4"/>
              <w:cols w:space="720"/>
              <w:docGrid w:linePitch="360"/>
            </w:sectPr>
          </w:pPr>
        </w:p>
      </w:sdtContent>
    </w:sdt>
    <w:p w14:paraId="459B5612" w14:textId="77777777" w:rsidR="00B60475" w:rsidRPr="006314AC" w:rsidRDefault="00B60475" w:rsidP="00936025">
      <w:pPr>
        <w:pStyle w:val="Heading1"/>
      </w:pPr>
      <w:bookmarkStart w:id="0" w:name="_Toc142633841"/>
      <w:bookmarkStart w:id="1" w:name="_Toc158817103"/>
      <w:bookmarkStart w:id="2" w:name="_Editor’s_Note"/>
      <w:bookmarkEnd w:id="2"/>
      <w:r w:rsidRPr="006314AC">
        <w:lastRenderedPageBreak/>
        <w:t>Editor’s Note</w:t>
      </w:r>
      <w:bookmarkEnd w:id="0"/>
      <w:bookmarkEnd w:id="1"/>
    </w:p>
    <w:p w14:paraId="7341CEA5" w14:textId="77777777" w:rsidR="00866CE5" w:rsidRPr="00A03E09" w:rsidRDefault="00B24F80" w:rsidP="00936025">
      <w:pPr>
        <w:pStyle w:val="ChronicleBody"/>
      </w:pPr>
      <w:r w:rsidRPr="00A03E09">
        <w:t>b</w:t>
      </w:r>
      <w:r w:rsidR="005A25CC" w:rsidRPr="00A03E09">
        <w:t>y Bob Collier</w:t>
      </w:r>
    </w:p>
    <w:p w14:paraId="3EA1958A" w14:textId="77777777" w:rsidR="002F51FA" w:rsidRPr="00A03E09" w:rsidRDefault="002F51FA" w:rsidP="00936025">
      <w:pPr>
        <w:pStyle w:val="ChronicleBody"/>
      </w:pPr>
    </w:p>
    <w:p w14:paraId="57F2A3E0" w14:textId="77777777" w:rsidR="00311872" w:rsidRPr="000A33E2" w:rsidRDefault="008F6C0D" w:rsidP="00936025">
      <w:pPr>
        <w:pStyle w:val="ChronicleBody"/>
        <w:rPr>
          <w:b/>
        </w:rPr>
      </w:pPr>
      <w:r w:rsidRPr="000A33E2">
        <w:t>Warm greetings to you as we embrace the arrival of spring!  Spring is a season that awakens our sen</w:t>
      </w:r>
      <w:r w:rsidR="00E81036" w:rsidRPr="000A33E2">
        <w:t>ses, inviting us to enjoy the</w:t>
      </w:r>
      <w:r w:rsidRPr="000A33E2">
        <w:t xml:space="preserve"> beauty of nature's transformation. </w:t>
      </w:r>
      <w:r w:rsidR="00DA0D3B" w:rsidRPr="000A33E2">
        <w:t>Unfortunately, the sighted often take for granted t</w:t>
      </w:r>
      <w:r w:rsidRPr="000A33E2">
        <w:t>he vibrant colors, fragrant bl</w:t>
      </w:r>
      <w:r w:rsidR="00E81036" w:rsidRPr="000A33E2">
        <w:t>ossoms, and gentle warmth</w:t>
      </w:r>
      <w:r w:rsidR="00DA0D3B" w:rsidRPr="000A33E2">
        <w:t>.</w:t>
      </w:r>
      <w:r w:rsidR="008F1718" w:rsidRPr="000A33E2">
        <w:t xml:space="preserve"> But I realize that </w:t>
      </w:r>
      <w:r w:rsidRPr="000A33E2">
        <w:t>for those who are blind or visually impaired, the arrival of spring may present unique challenges and opportunities.</w:t>
      </w:r>
    </w:p>
    <w:p w14:paraId="1285B2ED" w14:textId="77777777" w:rsidR="00D00480" w:rsidRDefault="008F6C0D" w:rsidP="00936025">
      <w:pPr>
        <w:pStyle w:val="ChronicleBody"/>
      </w:pPr>
      <w:r w:rsidRPr="000A33E2">
        <w:br/>
        <w:t>Through our collaboration, we can explore various ways to make spring more accessible to the blind and visually impaired community. Whether it's through descriptive audio guides for outdoor activities, tactile experiences to appreciate the textures of blooming flowers, or accessible gardening workshops, there are countles</w:t>
      </w:r>
      <w:r w:rsidR="00311872" w:rsidRPr="000A33E2">
        <w:t>s possibilities to enhance your</w:t>
      </w:r>
      <w:r w:rsidRPr="000A33E2">
        <w:t xml:space="preserve"> engagement with the season.</w:t>
      </w:r>
      <w:r w:rsidR="0019112E" w:rsidRPr="000A33E2">
        <w:t xml:space="preserve"> I hope that each of you finds ways to enjoy the upcoming season!</w:t>
      </w:r>
      <w:r w:rsidRPr="000A33E2">
        <w:br/>
      </w:r>
      <w:r w:rsidRPr="000A33E2">
        <w:br/>
        <w:t>Please do not hesitate to reach out to me with any ideas, suggestions, or pro</w:t>
      </w:r>
      <w:r w:rsidR="009341FB" w:rsidRPr="000A33E2">
        <w:t>jects you would like to explore in upcoming issues of the Chronicle</w:t>
      </w:r>
      <w:r w:rsidR="005D7A98">
        <w:rPr>
          <w:b/>
        </w:rPr>
        <w:t xml:space="preserve">. </w:t>
      </w:r>
      <w:r w:rsidR="009341FB" w:rsidRPr="000A33E2">
        <w:t xml:space="preserve">Not being visually impaired, I don’t always have a good handle on topics that </w:t>
      </w:r>
      <w:r w:rsidR="009341FB" w:rsidRPr="000A33E2">
        <w:lastRenderedPageBreak/>
        <w:t>you need or enjoy.</w:t>
      </w:r>
      <w:r w:rsidRPr="000A33E2">
        <w:t xml:space="preserve"> I am excited about the </w:t>
      </w:r>
      <w:r w:rsidR="00DE3A7C" w:rsidRPr="000A33E2">
        <w:t xml:space="preserve">potential for a magazine that is </w:t>
      </w:r>
      <w:proofErr w:type="gramStart"/>
      <w:r w:rsidR="00DE3A7C" w:rsidRPr="000A33E2">
        <w:t>really useful</w:t>
      </w:r>
      <w:proofErr w:type="gramEnd"/>
      <w:r w:rsidR="00DE3A7C" w:rsidRPr="000A33E2">
        <w:t xml:space="preserve"> and relevant to all of you.</w:t>
      </w:r>
    </w:p>
    <w:p w14:paraId="04AAB17B" w14:textId="77777777" w:rsidR="007321CA" w:rsidRPr="000A33E2" w:rsidRDefault="007321CA" w:rsidP="00936025">
      <w:pPr>
        <w:pStyle w:val="ChronicleBody"/>
      </w:pPr>
    </w:p>
    <w:p w14:paraId="2E2DECD0" w14:textId="77777777" w:rsidR="00574ED4" w:rsidRDefault="00D00480" w:rsidP="00936025">
      <w:pPr>
        <w:pStyle w:val="ChronicleBody"/>
      </w:pPr>
      <w:r w:rsidRPr="000A33E2">
        <w:t>In this issue, I am testing a new</w:t>
      </w:r>
      <w:r w:rsidR="00051CC7" w:rsidRPr="000A33E2">
        <w:t xml:space="preserve"> idea that was suggested by a previous editor of the Chronicle</w:t>
      </w:r>
      <w:r w:rsidR="005D7A98">
        <w:rPr>
          <w:b/>
        </w:rPr>
        <w:t xml:space="preserve">. </w:t>
      </w:r>
      <w:r w:rsidR="00051CC7" w:rsidRPr="000A33E2">
        <w:t xml:space="preserve">I have </w:t>
      </w:r>
      <w:r w:rsidR="00435F67" w:rsidRPr="000A33E2">
        <w:t xml:space="preserve">asked fifth grade students at Carthage, Missouri Intermediate School to write articles </w:t>
      </w:r>
      <w:r w:rsidR="003E749F" w:rsidRPr="000A33E2">
        <w:t>relevant to the blind or visually impaired</w:t>
      </w:r>
      <w:r w:rsidR="005D7A98">
        <w:rPr>
          <w:b/>
        </w:rPr>
        <w:t xml:space="preserve">. </w:t>
      </w:r>
      <w:r w:rsidR="003E749F" w:rsidRPr="000A33E2">
        <w:t>With the help of their teacher (my daughter-in-law</w:t>
      </w:r>
      <w:r w:rsidR="0099128E" w:rsidRPr="000A33E2">
        <w:t>, Amy Collier), I have chosen the essay that</w:t>
      </w:r>
      <w:r w:rsidR="0028080B" w:rsidRPr="000A33E2">
        <w:t xml:space="preserve"> I think</w:t>
      </w:r>
      <w:r w:rsidR="0099128E" w:rsidRPr="000A33E2">
        <w:t xml:space="preserve"> </w:t>
      </w:r>
      <w:r w:rsidR="00EB14EF" w:rsidRPr="000A33E2">
        <w:t>is best</w:t>
      </w:r>
      <w:r w:rsidR="005D7A98">
        <w:rPr>
          <w:b/>
        </w:rPr>
        <w:t xml:space="preserve">. </w:t>
      </w:r>
      <w:r w:rsidR="00EB14EF" w:rsidRPr="000A33E2">
        <w:t xml:space="preserve">I hope you will let me know if this </w:t>
      </w:r>
      <w:proofErr w:type="gramStart"/>
      <w:r w:rsidR="00EB14EF" w:rsidRPr="000A33E2">
        <w:t>is</w:t>
      </w:r>
      <w:proofErr w:type="gramEnd"/>
      <w:r w:rsidR="00EB14EF" w:rsidRPr="000A33E2">
        <w:t xml:space="preserve"> something that we would like </w:t>
      </w:r>
      <w:r w:rsidR="0028080B" w:rsidRPr="000A33E2">
        <w:t>to do again in the future</w:t>
      </w:r>
      <w:r w:rsidR="005D7A98">
        <w:rPr>
          <w:b/>
        </w:rPr>
        <w:t xml:space="preserve">. </w:t>
      </w:r>
      <w:r w:rsidR="0028080B" w:rsidRPr="000A33E2">
        <w:t xml:space="preserve">I feel it is important to know what our youth </w:t>
      </w:r>
      <w:r w:rsidR="00A63417" w:rsidRPr="000A33E2">
        <w:t>know and feel about people with disabilities.</w:t>
      </w:r>
    </w:p>
    <w:p w14:paraId="32E2C2AD" w14:textId="77777777" w:rsidR="00574ED4" w:rsidRDefault="00574ED4" w:rsidP="00936025">
      <w:pPr>
        <w:pStyle w:val="ChronicleBody"/>
      </w:pPr>
    </w:p>
    <w:p w14:paraId="20D0021F" w14:textId="77777777" w:rsidR="00CC1A46" w:rsidRDefault="00574ED4" w:rsidP="00936025">
      <w:pPr>
        <w:pStyle w:val="ChronicleBody"/>
      </w:pPr>
      <w:r>
        <w:t xml:space="preserve">Please remember that you can move smoothly and quickly to different </w:t>
      </w:r>
      <w:r w:rsidR="00000141">
        <w:t>articles by performing a control click on any table of contents item.</w:t>
      </w:r>
      <w:r w:rsidR="008F6C0D" w:rsidRPr="000A33E2">
        <w:br/>
      </w:r>
      <w:bookmarkStart w:id="3" w:name="_Toc142633842"/>
      <w:bookmarkStart w:id="4" w:name="_Toc158817104"/>
    </w:p>
    <w:p w14:paraId="40533BE4" w14:textId="24DF2D0D" w:rsidR="00B60475" w:rsidRPr="00CC1A46" w:rsidRDefault="00B60475" w:rsidP="00936025">
      <w:pPr>
        <w:pStyle w:val="Heading1"/>
      </w:pPr>
      <w:bookmarkStart w:id="5" w:name="_President’s_Report"/>
      <w:bookmarkEnd w:id="5"/>
      <w:r w:rsidRPr="00CC1A46">
        <w:t>President’s Report</w:t>
      </w:r>
      <w:bookmarkEnd w:id="3"/>
      <w:bookmarkEnd w:id="4"/>
    </w:p>
    <w:p w14:paraId="542D79E3" w14:textId="77777777" w:rsidR="00B60475" w:rsidRPr="00CC1A46" w:rsidRDefault="00B60475" w:rsidP="00936025">
      <w:pPr>
        <w:pStyle w:val="ChronicleBody"/>
      </w:pPr>
      <w:r w:rsidRPr="00CC1A46">
        <w:t xml:space="preserve">by </w:t>
      </w:r>
      <w:r w:rsidR="005A25CC" w:rsidRPr="00CC1A46">
        <w:t>Chip Hailey</w:t>
      </w:r>
    </w:p>
    <w:p w14:paraId="6FA9CE0E" w14:textId="77777777" w:rsidR="00AD5E3C" w:rsidRDefault="00AD5E3C" w:rsidP="00936025">
      <w:pPr>
        <w:pStyle w:val="ChronicleBody"/>
      </w:pPr>
    </w:p>
    <w:p w14:paraId="516E1195" w14:textId="77777777" w:rsidR="007321CA" w:rsidRDefault="00AF0B41" w:rsidP="00936025">
      <w:pPr>
        <w:pStyle w:val="ChronicleBody"/>
      </w:pPr>
      <w:r w:rsidRPr="006314AC">
        <w:t>Greetings MCB family and friends</w:t>
      </w:r>
      <w:r w:rsidR="006314AC">
        <w:t xml:space="preserve">. </w:t>
      </w:r>
      <w:r w:rsidRPr="006314AC">
        <w:t>It's been a very busy and active sta</w:t>
      </w:r>
      <w:r w:rsidR="007C5F06" w:rsidRPr="006314AC">
        <w:t xml:space="preserve">rt to the first quarter of the </w:t>
      </w:r>
      <w:r w:rsidRPr="006314AC">
        <w:t>year.</w:t>
      </w:r>
      <w:r w:rsidR="0099457E" w:rsidRPr="006314AC">
        <w:t xml:space="preserve"> </w:t>
      </w:r>
      <w:r w:rsidRPr="006314AC">
        <w:t xml:space="preserve">I've been involved in so </w:t>
      </w:r>
      <w:r w:rsidR="000375E1" w:rsidRPr="006314AC">
        <w:t xml:space="preserve">many different projects that there </w:t>
      </w:r>
      <w:r w:rsidR="005A5D3C" w:rsidRPr="006314AC">
        <w:t xml:space="preserve">never seems to be </w:t>
      </w:r>
      <w:r w:rsidRPr="006314AC">
        <w:t>enough time in the day to get everything done.</w:t>
      </w:r>
    </w:p>
    <w:p w14:paraId="691D16C4" w14:textId="77777777" w:rsidR="00AF0B41" w:rsidRPr="006314AC" w:rsidRDefault="00AF0B41" w:rsidP="00936025">
      <w:pPr>
        <w:pStyle w:val="ChronicleBody"/>
      </w:pPr>
      <w:r w:rsidRPr="006314AC">
        <w:lastRenderedPageBreak/>
        <w:t>Last December I attended the first SSP Support Service Provider) Task Force meeting in Jefferson City sponsored by the Missouri Commission for the Deaf and Hard of Hearing.</w:t>
      </w:r>
      <w:r w:rsidR="0099457E" w:rsidRPr="006314AC">
        <w:t xml:space="preserve"> </w:t>
      </w:r>
      <w:r w:rsidRPr="006314AC">
        <w:t xml:space="preserve">The objective of the Task Force is to come up with ways that might improve the services of the SSP Program for </w:t>
      </w:r>
      <w:proofErr w:type="gramStart"/>
      <w:r w:rsidRPr="006314AC">
        <w:t>all of</w:t>
      </w:r>
      <w:proofErr w:type="gramEnd"/>
      <w:r w:rsidRPr="006314AC">
        <w:t xml:space="preserve"> the deaf</w:t>
      </w:r>
      <w:r w:rsidR="0099457E" w:rsidRPr="006314AC">
        <w:t>-</w:t>
      </w:r>
      <w:r w:rsidRPr="006314AC">
        <w:t>blind participants.</w:t>
      </w:r>
      <w:r w:rsidR="00901A98" w:rsidRPr="006314AC">
        <w:br/>
      </w:r>
      <w:r w:rsidRPr="006314AC">
        <w:t> </w:t>
      </w:r>
    </w:p>
    <w:p w14:paraId="1BFF5DEF" w14:textId="77777777" w:rsidR="00AF0B41" w:rsidRPr="006314AC" w:rsidRDefault="00AF0B41" w:rsidP="00936025">
      <w:pPr>
        <w:pStyle w:val="ChronicleBody"/>
      </w:pPr>
      <w:r w:rsidRPr="006314AC">
        <w:t>I also participated i</w:t>
      </w:r>
      <w:r w:rsidR="000375E1" w:rsidRPr="006314AC">
        <w:t xml:space="preserve">n </w:t>
      </w:r>
      <w:proofErr w:type="spellStart"/>
      <w:r w:rsidR="000375E1" w:rsidRPr="006314AC">
        <w:t>Descriptathon</w:t>
      </w:r>
      <w:proofErr w:type="spellEnd"/>
      <w:r w:rsidR="000375E1" w:rsidRPr="006314AC">
        <w:t xml:space="preserve"> 10 which began </w:t>
      </w:r>
      <w:r w:rsidRPr="006314AC">
        <w:t>last November and continued until February 8, 2024.</w:t>
      </w:r>
      <w:r w:rsidR="00D8041F" w:rsidRPr="006314AC">
        <w:t xml:space="preserve"> </w:t>
      </w:r>
      <w:r w:rsidRPr="006314AC">
        <w:t xml:space="preserve">A </w:t>
      </w:r>
      <w:proofErr w:type="spellStart"/>
      <w:r w:rsidRPr="006314AC">
        <w:t>Descriptathon</w:t>
      </w:r>
      <w:proofErr w:type="spellEnd"/>
      <w:r w:rsidRPr="006314AC">
        <w:t xml:space="preserve"> is a hackathon-like collaborative workshop and comp</w:t>
      </w:r>
      <w:r w:rsidR="000375E1" w:rsidRPr="006314AC">
        <w:t xml:space="preserve">etition designed to create more </w:t>
      </w:r>
      <w:r w:rsidRPr="006314AC">
        <w:t>inclusive public places</w:t>
      </w:r>
      <w:r w:rsidR="005D7A98" w:rsidRPr="006314AC">
        <w:t xml:space="preserve">. </w:t>
      </w:r>
      <w:r w:rsidRPr="006314AC">
        <w:t>The participants this time were mostly from U.S. National Park Service sites, aquariums and zoos around the country, the Blinded Veterans Association, the Royal National Institute of Blind People, and the Canadian Council of the Blind.</w:t>
      </w:r>
      <w:r w:rsidR="00D8041F" w:rsidRPr="006314AC">
        <w:t xml:space="preserve"> </w:t>
      </w:r>
      <w:r w:rsidRPr="006314AC">
        <w:t xml:space="preserve">This </w:t>
      </w:r>
      <w:proofErr w:type="spellStart"/>
      <w:r w:rsidRPr="006314AC">
        <w:t>Descriptathon</w:t>
      </w:r>
      <w:proofErr w:type="spellEnd"/>
      <w:r w:rsidRPr="006314AC">
        <w:t xml:space="preserve"> happened in a walled garden, un</w:t>
      </w:r>
      <w:r w:rsidR="0004205E" w:rsidRPr="006314AC">
        <w:t>der standard research protocols</w:t>
      </w:r>
      <w:r w:rsidRPr="006314AC">
        <w:t xml:space="preserve"> to protect the anonymity of the participants</w:t>
      </w:r>
      <w:r w:rsidR="005D7A98" w:rsidRPr="006314AC">
        <w:t xml:space="preserve">. </w:t>
      </w:r>
      <w:r w:rsidRPr="006314AC">
        <w:t>Yet it also is a public research project, with its findings shared liberally.</w:t>
      </w:r>
    </w:p>
    <w:p w14:paraId="2EC34F8D" w14:textId="77777777" w:rsidR="00E64553" w:rsidRDefault="00E64553" w:rsidP="00936025">
      <w:pPr>
        <w:pStyle w:val="ChronicleBody"/>
      </w:pPr>
    </w:p>
    <w:p w14:paraId="15CF90C5" w14:textId="75D6E80A" w:rsidR="00E64553" w:rsidRDefault="00AF0B41" w:rsidP="00936025">
      <w:pPr>
        <w:pStyle w:val="ChronicleBody"/>
      </w:pPr>
      <w:r w:rsidRPr="006314AC">
        <w:t xml:space="preserve">I served on the Big Hole National Battlefield Team </w:t>
      </w:r>
      <w:proofErr w:type="gramStart"/>
      <w:r w:rsidRPr="006314AC">
        <w:t>and also</w:t>
      </w:r>
      <w:proofErr w:type="gramEnd"/>
      <w:r w:rsidRPr="006314AC">
        <w:t xml:space="preserve"> served as a </w:t>
      </w:r>
      <w:r w:rsidR="006314AC">
        <w:t>J</w:t>
      </w:r>
      <w:r w:rsidRPr="006314AC">
        <w:t>ustice.</w:t>
      </w:r>
      <w:r w:rsidR="0048351F">
        <w:t xml:space="preserve"> </w:t>
      </w:r>
      <w:r w:rsidRPr="006314AC">
        <w:t xml:space="preserve">I had participated in </w:t>
      </w:r>
      <w:proofErr w:type="spellStart"/>
      <w:r w:rsidRPr="006314AC">
        <w:t>Descriptathon</w:t>
      </w:r>
      <w:proofErr w:type="spellEnd"/>
      <w:r w:rsidRPr="006314AC">
        <w:t xml:space="preserve"> 7 </w:t>
      </w:r>
      <w:proofErr w:type="gramStart"/>
      <w:r w:rsidRPr="006314AC">
        <w:t>a number of</w:t>
      </w:r>
      <w:proofErr w:type="gramEnd"/>
      <w:r w:rsidRPr="006314AC">
        <w:t xml:space="preserve"> years ago and found it to be very informative and engaging and was asked if I would parti</w:t>
      </w:r>
      <w:r w:rsidR="0004205E" w:rsidRPr="006314AC">
        <w:t xml:space="preserve">cipate in </w:t>
      </w:r>
      <w:proofErr w:type="spellStart"/>
      <w:r w:rsidR="0004205E" w:rsidRPr="006314AC">
        <w:t>Descriptathon</w:t>
      </w:r>
      <w:proofErr w:type="spellEnd"/>
      <w:r w:rsidR="0004205E" w:rsidRPr="006314AC">
        <w:t xml:space="preserve"> 10</w:t>
      </w:r>
      <w:r w:rsidR="005D7A98" w:rsidRPr="006314AC">
        <w:t xml:space="preserve">. </w:t>
      </w:r>
    </w:p>
    <w:p w14:paraId="56F1800D" w14:textId="77777777" w:rsidR="00AF0B41" w:rsidRPr="006314AC" w:rsidRDefault="00AF0B41" w:rsidP="00936025">
      <w:pPr>
        <w:pStyle w:val="ChronicleBody"/>
      </w:pPr>
      <w:r w:rsidRPr="006314AC">
        <w:lastRenderedPageBreak/>
        <w:t xml:space="preserve">I was hesitant to do </w:t>
      </w:r>
      <w:r w:rsidR="0004205E" w:rsidRPr="006314AC">
        <w:t>it</w:t>
      </w:r>
      <w:r w:rsidR="00766A9E" w:rsidRPr="006314AC">
        <w:t xml:space="preserve"> </w:t>
      </w:r>
      <w:r w:rsidRPr="006314AC">
        <w:t>considering my busy schedule</w:t>
      </w:r>
      <w:r w:rsidR="007926C1" w:rsidRPr="006314AC">
        <w:t>,</w:t>
      </w:r>
      <w:r w:rsidRPr="006314AC">
        <w:t xml:space="preserve"> but nevertheless</w:t>
      </w:r>
      <w:r w:rsidR="00766A9E" w:rsidRPr="006314AC">
        <w:t xml:space="preserve">, I decided to </w:t>
      </w:r>
      <w:proofErr w:type="gramStart"/>
      <w:r w:rsidR="00766A9E" w:rsidRPr="006314AC">
        <w:t xml:space="preserve">once again </w:t>
      </w:r>
      <w:r w:rsidRPr="006314AC">
        <w:t>participate</w:t>
      </w:r>
      <w:proofErr w:type="gramEnd"/>
      <w:r w:rsidRPr="006314AC">
        <w:t>.</w:t>
      </w:r>
      <w:r w:rsidR="00901A98" w:rsidRPr="006314AC">
        <w:br/>
      </w:r>
    </w:p>
    <w:p w14:paraId="09CA4C31" w14:textId="77777777" w:rsidR="00AF0B41" w:rsidRPr="006314AC" w:rsidRDefault="00AF0B41" w:rsidP="00936025">
      <w:pPr>
        <w:pStyle w:val="ChronicleBody"/>
      </w:pPr>
      <w:r w:rsidRPr="006314AC">
        <w:t>I am also very pleased to announce that we have our MCB website back up and running again although not quite full functioning</w:t>
      </w:r>
      <w:r w:rsidR="00941936">
        <w:t>,</w:t>
      </w:r>
      <w:r w:rsidRPr="006314AC">
        <w:t xml:space="preserve"> but we're getting much closer.</w:t>
      </w:r>
      <w:r w:rsidR="007926C1" w:rsidRPr="006314AC">
        <w:t xml:space="preserve"> </w:t>
      </w:r>
      <w:r w:rsidRPr="006314AC">
        <w:t>I encourage you to check it o</w:t>
      </w:r>
      <w:r w:rsidR="00941936">
        <w:t>ut and send any feedback to Debbie and Tobie Sanders</w:t>
      </w:r>
      <w:r w:rsidR="00977924">
        <w:t>,</w:t>
      </w:r>
      <w:r w:rsidR="00941936" w:rsidRPr="00941936">
        <w:t xml:space="preserve"> </w:t>
      </w:r>
      <w:r w:rsidR="00941936" w:rsidRPr="006314AC">
        <w:t>our n</w:t>
      </w:r>
      <w:r w:rsidR="00977924">
        <w:t xml:space="preserve">ew MCB Multimedia co-chairs who </w:t>
      </w:r>
      <w:r w:rsidR="00941936" w:rsidRPr="006314AC">
        <w:t>have been doing an outstanding job since taking over the position.</w:t>
      </w:r>
      <w:r w:rsidR="00941936" w:rsidRPr="006314AC">
        <w:br/>
      </w:r>
    </w:p>
    <w:p w14:paraId="30D9A2A2" w14:textId="5090C8E2" w:rsidR="00AF0B41" w:rsidRPr="006314AC" w:rsidRDefault="00AF0B41" w:rsidP="00936025">
      <w:pPr>
        <w:pStyle w:val="ChronicleBody"/>
      </w:pPr>
      <w:r w:rsidRPr="006314AC">
        <w:t xml:space="preserve">We also </w:t>
      </w:r>
      <w:r w:rsidR="00C72DB8" w:rsidRPr="006314AC">
        <w:t>have two of our e-mail listserv</w:t>
      </w:r>
      <w:r w:rsidRPr="006314AC">
        <w:t>s back up and running again and could really use your help to alert anyone you might know that we would love to have them subscribe to our MCB-Chat and MCB-List.</w:t>
      </w:r>
      <w:r w:rsidR="00582CF7" w:rsidRPr="006314AC">
        <w:br/>
      </w:r>
      <w:r w:rsidRPr="006314AC">
        <w:t> </w:t>
      </w:r>
    </w:p>
    <w:p w14:paraId="2840E87C" w14:textId="77777777" w:rsidR="00AF0B41" w:rsidRPr="006314AC" w:rsidRDefault="00AF0B41" w:rsidP="00936025">
      <w:pPr>
        <w:pStyle w:val="ChronicleBody"/>
      </w:pPr>
      <w:r w:rsidRPr="006314AC">
        <w:t xml:space="preserve">I'm also continuing to participate in "Hump Wednesdays" which is a weekly Zoom call for all ACB </w:t>
      </w:r>
      <w:r w:rsidR="006314AC">
        <w:t>S</w:t>
      </w:r>
      <w:r w:rsidRPr="006314AC">
        <w:t xml:space="preserve">tate and </w:t>
      </w:r>
      <w:r w:rsidR="006314AC">
        <w:t>S</w:t>
      </w:r>
      <w:r w:rsidRPr="006314AC">
        <w:t>pecial</w:t>
      </w:r>
      <w:r w:rsidR="006314AC">
        <w:t xml:space="preserve"> I</w:t>
      </w:r>
      <w:r w:rsidRPr="006314AC">
        <w:t xml:space="preserve">nterest </w:t>
      </w:r>
      <w:r w:rsidR="006314AC">
        <w:t>A</w:t>
      </w:r>
      <w:r w:rsidRPr="006314AC">
        <w:t xml:space="preserve">ffiliate </w:t>
      </w:r>
      <w:r w:rsidR="006314AC">
        <w:t>P</w:t>
      </w:r>
      <w:r w:rsidRPr="006314AC">
        <w:t>residents, which is designed to b</w:t>
      </w:r>
      <w:r w:rsidR="00CD4192" w:rsidRPr="006314AC">
        <w:t>e a platform for sharing ideas </w:t>
      </w:r>
      <w:r w:rsidRPr="006314AC">
        <w:t>of ways to resolve common issues as well as to serve as a means of communicating and offering words of encouragement.</w:t>
      </w:r>
      <w:r w:rsidR="00582CF7" w:rsidRPr="006314AC">
        <w:br/>
      </w:r>
    </w:p>
    <w:p w14:paraId="5D23A966" w14:textId="77777777" w:rsidR="00AF0B41" w:rsidRDefault="00AF0B41" w:rsidP="00936025">
      <w:pPr>
        <w:pStyle w:val="ChronicleBody"/>
      </w:pPr>
      <w:r w:rsidRPr="006314AC">
        <w:t xml:space="preserve">I've also been working with the MCB Strategic Planning Committee on </w:t>
      </w:r>
      <w:r w:rsidR="007C5F06" w:rsidRPr="006314AC">
        <w:t>updating our strategic p</w:t>
      </w:r>
      <w:r w:rsidRPr="006314AC">
        <w:t>lan.</w:t>
      </w:r>
      <w:r w:rsidR="00873F37" w:rsidRPr="006314AC">
        <w:t xml:space="preserve"> </w:t>
      </w:r>
      <w:r w:rsidRPr="006314AC">
        <w:t>While things have been a bit slow</w:t>
      </w:r>
      <w:r w:rsidR="006627F8" w:rsidRPr="006314AC">
        <w:t>,</w:t>
      </w:r>
      <w:r w:rsidRPr="006314AC">
        <w:t xml:space="preserve"> I'm confident by the time we've </w:t>
      </w:r>
      <w:r w:rsidRPr="006314AC">
        <w:lastRenderedPageBreak/>
        <w:t>completed the entire project</w:t>
      </w:r>
      <w:r w:rsidR="007C5F06" w:rsidRPr="006314AC">
        <w:t>,</w:t>
      </w:r>
      <w:r w:rsidRPr="006314AC">
        <w:t xml:space="preserve"> MCB will be the much better for it.</w:t>
      </w:r>
    </w:p>
    <w:p w14:paraId="3C268B6A" w14:textId="77777777" w:rsidR="007A7428" w:rsidRPr="006314AC" w:rsidRDefault="007A7428" w:rsidP="00936025">
      <w:pPr>
        <w:pStyle w:val="ChronicleBody"/>
      </w:pPr>
    </w:p>
    <w:p w14:paraId="2DBF47C9" w14:textId="77777777" w:rsidR="006627F8" w:rsidRDefault="00AF0B41" w:rsidP="00936025">
      <w:pPr>
        <w:pStyle w:val="ChronicleBody"/>
      </w:pPr>
      <w:r w:rsidRPr="006314AC">
        <w:t>I've also been</w:t>
      </w:r>
      <w:r w:rsidR="007C5F06" w:rsidRPr="006314AC">
        <w:t xml:space="preserve"> working closely with the Fundr</w:t>
      </w:r>
      <w:r w:rsidRPr="006314AC">
        <w:t>aising Committee, the Special Services Committee, the Public Relations Committee, and the Convention Committee, as well as assisting with some of our other committees when I can.</w:t>
      </w:r>
    </w:p>
    <w:p w14:paraId="1E31C18A" w14:textId="77777777" w:rsidR="007A7428" w:rsidRPr="006314AC" w:rsidRDefault="007A7428" w:rsidP="00936025">
      <w:pPr>
        <w:pStyle w:val="ChronicleBody"/>
      </w:pPr>
    </w:p>
    <w:p w14:paraId="75DA849A" w14:textId="77777777" w:rsidR="00AF0B41" w:rsidRDefault="00AF0B41" w:rsidP="00936025">
      <w:pPr>
        <w:pStyle w:val="ChronicleBody"/>
      </w:pPr>
      <w:r w:rsidRPr="006314AC">
        <w:t>I have also been enjoying the Leadership Development course being conducted by Debbie Sanders and hav</w:t>
      </w:r>
      <w:r w:rsidR="006627F8" w:rsidRPr="006314AC">
        <w:t xml:space="preserve">e found John C. Maxwell's book </w:t>
      </w:r>
      <w:r w:rsidRPr="006314AC">
        <w:t xml:space="preserve">The 17 </w:t>
      </w:r>
      <w:r w:rsidR="006627F8" w:rsidRPr="006314AC">
        <w:t xml:space="preserve">Indisputable Laws of </w:t>
      </w:r>
      <w:r w:rsidR="006314AC" w:rsidRPr="006314AC">
        <w:t>Teamwork</w:t>
      </w:r>
      <w:r w:rsidR="006627F8" w:rsidRPr="006314AC">
        <w:t>,</w:t>
      </w:r>
      <w:r w:rsidRPr="006314AC">
        <w:t xml:space="preserve"> an absolute marvelous book and would strongly encourage anyone interested to sign up for the next course and be sure to get a copy of John C. Maxwell's book</w:t>
      </w:r>
      <w:r w:rsidR="005D7A98" w:rsidRPr="006314AC">
        <w:t xml:space="preserve">. </w:t>
      </w:r>
      <w:r w:rsidRPr="006314AC">
        <w:t>You won't be disappointed, I guarantee it!</w:t>
      </w:r>
      <w:r w:rsidR="00E64553">
        <w:t xml:space="preserve"> </w:t>
      </w:r>
      <w:r w:rsidR="006314AC">
        <w:t>(Available on Audible).</w:t>
      </w:r>
    </w:p>
    <w:p w14:paraId="5B1DEDFF" w14:textId="77777777" w:rsidR="007A7428" w:rsidRPr="006314AC" w:rsidRDefault="007A7428" w:rsidP="00936025">
      <w:pPr>
        <w:pStyle w:val="ChronicleBody"/>
      </w:pPr>
    </w:p>
    <w:p w14:paraId="2640389D" w14:textId="77777777" w:rsidR="00AF0B41" w:rsidRDefault="00AF0B41" w:rsidP="00936025">
      <w:pPr>
        <w:pStyle w:val="ChronicleBody"/>
      </w:pPr>
      <w:r w:rsidRPr="006314AC">
        <w:t>By the time you get this issue of th</w:t>
      </w:r>
      <w:r w:rsidR="002775B6" w:rsidRPr="006314AC">
        <w:t>e MCB Chronicle</w:t>
      </w:r>
      <w:r w:rsidR="006314AC">
        <w:t>,</w:t>
      </w:r>
      <w:r w:rsidR="002775B6" w:rsidRPr="006314AC">
        <w:t xml:space="preserve"> I probably will have gone and returned</w:t>
      </w:r>
      <w:r w:rsidRPr="006314AC">
        <w:t xml:space="preserve"> from Washington D.C again for the ACB mid-year meetings a</w:t>
      </w:r>
      <w:r w:rsidR="002775B6" w:rsidRPr="006314AC">
        <w:t>nd legislative seminar and will</w:t>
      </w:r>
      <w:r w:rsidRPr="006314AC">
        <w:t xml:space="preserve"> have attended our MCB Legislative Days in Jefferson City.</w:t>
      </w:r>
      <w:r w:rsidR="007A7428">
        <w:t xml:space="preserve"> </w:t>
      </w:r>
      <w:r w:rsidRPr="006314AC">
        <w:t>Perhaps I'll have more to say about the mid-year meetings next time but will leave the legislative part up to our MCB Education and Advocacy Chair, Kim Reese.</w:t>
      </w:r>
    </w:p>
    <w:p w14:paraId="08C8A4DF" w14:textId="77777777" w:rsidR="00AF0B41" w:rsidRPr="006314AC" w:rsidRDefault="00AF0B41" w:rsidP="00936025">
      <w:pPr>
        <w:pStyle w:val="ChronicleBody"/>
      </w:pPr>
      <w:r w:rsidRPr="006314AC">
        <w:lastRenderedPageBreak/>
        <w:t xml:space="preserve">I'll be attending the Power Up Conference and Expo again this year in April and </w:t>
      </w:r>
      <w:r w:rsidR="007C5F06" w:rsidRPr="006314AC">
        <w:t xml:space="preserve">am </w:t>
      </w:r>
      <w:r w:rsidRPr="006314AC">
        <w:t>eager to hear and learn what new devices are available to those of us with visual impairments.</w:t>
      </w:r>
      <w:r w:rsidR="004A6403" w:rsidRPr="006314AC">
        <w:t xml:space="preserve"> </w:t>
      </w:r>
      <w:r w:rsidRPr="006314AC">
        <w:t>The dates are April 8-9, 2024.</w:t>
      </w:r>
      <w:r w:rsidR="00E64553">
        <w:t xml:space="preserve"> </w:t>
      </w:r>
      <w:r w:rsidRPr="006314AC">
        <w:t>If you have any questions or need any additional information regarding the Conference,</w:t>
      </w:r>
      <w:r w:rsidR="007C5F06" w:rsidRPr="006314AC">
        <w:t xml:space="preserve"> </w:t>
      </w:r>
      <w:r w:rsidRPr="006314AC">
        <w:t xml:space="preserve">please contact Jamie </w:t>
      </w:r>
      <w:proofErr w:type="spellStart"/>
      <w:r w:rsidRPr="006314AC">
        <w:t>Schieber</w:t>
      </w:r>
      <w:proofErr w:type="spellEnd"/>
      <w:r w:rsidRPr="006314AC">
        <w:t xml:space="preserve">/Valerie </w:t>
      </w:r>
      <w:proofErr w:type="spellStart"/>
      <w:r w:rsidRPr="006314AC">
        <w:t>Gohring</w:t>
      </w:r>
      <w:proofErr w:type="spellEnd"/>
      <w:r w:rsidRPr="006314AC">
        <w:t>, Custom Meeting Planners</w:t>
      </w:r>
      <w:r w:rsidR="004A6403" w:rsidRPr="006314AC">
        <w:t xml:space="preserve"> </w:t>
      </w:r>
      <w:r w:rsidRPr="006314AC">
        <w:t>at</w:t>
      </w:r>
      <w:r w:rsidR="007A7428">
        <w:t xml:space="preserve"> </w:t>
      </w:r>
      <w:r w:rsidRPr="006314AC">
        <w:t>jamie@custommeetingplanners.com</w:t>
      </w:r>
      <w:r w:rsidR="007A7428">
        <w:t xml:space="preserve"> </w:t>
      </w:r>
      <w:r w:rsidR="007A7428" w:rsidRPr="007A7428">
        <w:t>valerie@custommeetingplanners.com</w:t>
      </w:r>
      <w:r w:rsidR="00670358" w:rsidRPr="006314AC">
        <w:t>.</w:t>
      </w:r>
    </w:p>
    <w:p w14:paraId="1469BD94" w14:textId="77777777" w:rsidR="00AF0B41" w:rsidRPr="006314AC" w:rsidRDefault="00AF0B41" w:rsidP="00936025">
      <w:pPr>
        <w:pStyle w:val="ChronicleBody"/>
      </w:pPr>
    </w:p>
    <w:p w14:paraId="379AA3F1" w14:textId="77777777" w:rsidR="00AF0B41" w:rsidRPr="006314AC" w:rsidRDefault="00AF0B41" w:rsidP="00936025">
      <w:pPr>
        <w:pStyle w:val="ChronicleBody"/>
      </w:pPr>
      <w:r w:rsidRPr="006314AC">
        <w:t>I'm also very much looking forward to our in-person April Board meeting to be held at the Hilton Garden Inn in Independence.</w:t>
      </w:r>
      <w:r w:rsidR="003716A2" w:rsidRPr="006314AC">
        <w:t xml:space="preserve"> </w:t>
      </w:r>
      <w:r w:rsidRPr="006314AC">
        <w:t>If you're in the area</w:t>
      </w:r>
      <w:r w:rsidR="007C5F06" w:rsidRPr="006314AC">
        <w:t>,</w:t>
      </w:r>
      <w:r w:rsidRPr="006314AC">
        <w:t xml:space="preserve"> please feel free to stop by and listen in on one of our Board meetings a</w:t>
      </w:r>
      <w:r w:rsidR="003716A2" w:rsidRPr="006314AC">
        <w:t>nd enjoy our Friday evening get-</w:t>
      </w:r>
      <w:r w:rsidRPr="006314AC">
        <w:t>together.</w:t>
      </w:r>
      <w:r w:rsidR="003716A2" w:rsidRPr="006314AC">
        <w:t xml:space="preserve"> </w:t>
      </w:r>
      <w:r w:rsidRPr="006314AC">
        <w:t>The dates are April 19-20, 2024.</w:t>
      </w:r>
      <w:r w:rsidR="00AF14C0" w:rsidRPr="006314AC">
        <w:br/>
      </w:r>
    </w:p>
    <w:p w14:paraId="429031D6" w14:textId="77777777" w:rsidR="00AF0B41" w:rsidRPr="006314AC" w:rsidRDefault="00AF0B41" w:rsidP="00936025">
      <w:pPr>
        <w:pStyle w:val="ChronicleBody"/>
      </w:pPr>
      <w:r w:rsidRPr="006314AC">
        <w:t>I'll also be attending this year'</w:t>
      </w:r>
      <w:r w:rsidR="003716A2" w:rsidRPr="006314AC">
        <w:t xml:space="preserve">s MOKA Conference for the Blind, </w:t>
      </w:r>
      <w:r w:rsidR="00B373AE" w:rsidRPr="006314AC">
        <w:t>a consumer-</w:t>
      </w:r>
      <w:r w:rsidRPr="006314AC">
        <w:t>focused regional conference for those dealing with vision loss.</w:t>
      </w:r>
      <w:r w:rsidR="00B373AE" w:rsidRPr="006314AC">
        <w:t xml:space="preserve"> </w:t>
      </w:r>
      <w:r w:rsidRPr="006314AC">
        <w:t>MOKA stands for Missouri, Okla</w:t>
      </w:r>
      <w:r w:rsidR="00B373AE" w:rsidRPr="006314AC">
        <w:t>homa, Kansas, and Arkansas</w:t>
      </w:r>
      <w:r w:rsidR="005D7A98" w:rsidRPr="006314AC">
        <w:t xml:space="preserve">. </w:t>
      </w:r>
      <w:r w:rsidR="00B373AE" w:rsidRPr="006314AC">
        <w:t>T</w:t>
      </w:r>
      <w:r w:rsidRPr="006314AC">
        <w:t>his year's Conference will be held at the University Plaza Hotel in Springfield, May 28-30, 2024</w:t>
      </w:r>
      <w:r w:rsidR="005D7A98" w:rsidRPr="006314AC">
        <w:t xml:space="preserve">. </w:t>
      </w:r>
      <w:r w:rsidR="00AF14C0" w:rsidRPr="006314AC">
        <w:br/>
      </w:r>
    </w:p>
    <w:p w14:paraId="30D4BE0D" w14:textId="77777777" w:rsidR="00AF0B41" w:rsidRPr="006314AC" w:rsidRDefault="00AF0B41" w:rsidP="00936025">
      <w:pPr>
        <w:pStyle w:val="ChronicleBody"/>
      </w:pPr>
      <w:r w:rsidRPr="006314AC">
        <w:t>At the time of this writing</w:t>
      </w:r>
      <w:r w:rsidR="00B373AE" w:rsidRPr="006314AC">
        <w:t>,</w:t>
      </w:r>
      <w:r w:rsidR="00EC140E" w:rsidRPr="006314AC">
        <w:t xml:space="preserve"> I'm once again the Chair-</w:t>
      </w:r>
      <w:r w:rsidRPr="006314AC">
        <w:t>elect for the Missouri Assistive Technology Advisory Council and will take over as Chair in the fall.</w:t>
      </w:r>
      <w:r w:rsidR="00EC140E" w:rsidRPr="006314AC">
        <w:t xml:space="preserve"> </w:t>
      </w:r>
      <w:r w:rsidRPr="006314AC">
        <w:t xml:space="preserve">I've been serving on </w:t>
      </w:r>
      <w:r w:rsidRPr="006314AC">
        <w:lastRenderedPageBreak/>
        <w:t xml:space="preserve">this Council for quite </w:t>
      </w:r>
      <w:proofErr w:type="gramStart"/>
      <w:r w:rsidRPr="006314AC">
        <w:t>a number of</w:t>
      </w:r>
      <w:proofErr w:type="gramEnd"/>
      <w:r w:rsidRPr="006314AC">
        <w:t xml:space="preserve"> years a</w:t>
      </w:r>
      <w:r w:rsidR="00EC140E" w:rsidRPr="006314AC">
        <w:t>nd have thoroughly enjoyed</w:t>
      </w:r>
      <w:r w:rsidRPr="006314AC">
        <w:t xml:space="preserve"> it and absolutely love working with my fellow Advisory Council members.</w:t>
      </w:r>
      <w:r w:rsidR="00AF14C0" w:rsidRPr="006314AC">
        <w:br/>
      </w:r>
    </w:p>
    <w:p w14:paraId="6C8BD45C" w14:textId="77777777" w:rsidR="00AF0B41" w:rsidRPr="006314AC" w:rsidRDefault="00AF0B41" w:rsidP="00936025">
      <w:pPr>
        <w:pStyle w:val="ChronicleBody"/>
      </w:pPr>
      <w:r w:rsidRPr="006314AC">
        <w:t>I'm also repr</w:t>
      </w:r>
      <w:r w:rsidR="00EC140E" w:rsidRPr="006314AC">
        <w:t xml:space="preserve">esenting MCB on the Governor's Council </w:t>
      </w:r>
      <w:proofErr w:type="gramStart"/>
      <w:r w:rsidR="00EC140E" w:rsidRPr="006314AC">
        <w:t>On</w:t>
      </w:r>
      <w:proofErr w:type="gramEnd"/>
      <w:r w:rsidR="00EC140E" w:rsidRPr="006314AC">
        <w:t xml:space="preserve"> D</w:t>
      </w:r>
      <w:r w:rsidR="00DE0A90" w:rsidRPr="006314AC">
        <w:t>isability. I've been doing this for the</w:t>
      </w:r>
      <w:r w:rsidRPr="006314AC">
        <w:t xml:space="preserve"> past several years and will continue as long as I'm able to do so.</w:t>
      </w:r>
      <w:r w:rsidR="00AF14C0" w:rsidRPr="006314AC">
        <w:br/>
      </w:r>
    </w:p>
    <w:p w14:paraId="4B5EACE1" w14:textId="77777777" w:rsidR="00AF0B41" w:rsidRDefault="00AF0B41" w:rsidP="00936025">
      <w:pPr>
        <w:pStyle w:val="ChronicleBody"/>
      </w:pPr>
      <w:r w:rsidRPr="006314AC">
        <w:t>In closing</w:t>
      </w:r>
      <w:r w:rsidR="00C904B1" w:rsidRPr="006314AC">
        <w:t>,</w:t>
      </w:r>
      <w:r w:rsidRPr="006314AC">
        <w:t xml:space="preserve"> I would like to once again encourage you to attend our Friday afternoon MCB Board Office Hours</w:t>
      </w:r>
      <w:r w:rsidR="005D7A98" w:rsidRPr="006314AC">
        <w:t xml:space="preserve">. </w:t>
      </w:r>
      <w:r w:rsidR="00C576FA" w:rsidRPr="006314AC">
        <w:t>The call is open to anyone who wishes to attend</w:t>
      </w:r>
      <w:r w:rsidR="005D7A98" w:rsidRPr="006314AC">
        <w:t xml:space="preserve">. </w:t>
      </w:r>
      <w:r w:rsidR="00C576FA" w:rsidRPr="006314AC">
        <w:t xml:space="preserve">Participants are </w:t>
      </w:r>
      <w:r w:rsidRPr="006314AC">
        <w:t>free to ask questions and make comments.</w:t>
      </w:r>
      <w:r w:rsidR="00C576FA" w:rsidRPr="006314AC">
        <w:t xml:space="preserve"> </w:t>
      </w:r>
      <w:r w:rsidRPr="006314AC">
        <w:t>The time is 2:00 pm and the call-in number is 206-806-9756</w:t>
      </w:r>
      <w:r w:rsidR="005D7A98" w:rsidRPr="006314AC">
        <w:t xml:space="preserve">. </w:t>
      </w:r>
      <w:r w:rsidRPr="006314AC">
        <w:t>Everyone is welcome and free to invite a friend or family member</w:t>
      </w:r>
      <w:r w:rsidR="005D7A98" w:rsidRPr="006314AC">
        <w:t xml:space="preserve">. </w:t>
      </w:r>
    </w:p>
    <w:p w14:paraId="0A1B1D51" w14:textId="77777777" w:rsidR="007A7428" w:rsidRPr="006314AC" w:rsidRDefault="007A7428" w:rsidP="00936025">
      <w:pPr>
        <w:pStyle w:val="ChronicleBody"/>
      </w:pPr>
    </w:p>
    <w:p w14:paraId="4D405D47" w14:textId="63661A80" w:rsidR="00AF0B41" w:rsidRPr="006314AC" w:rsidRDefault="00AF0B41" w:rsidP="00936025">
      <w:pPr>
        <w:pStyle w:val="ChronicleBody"/>
      </w:pPr>
      <w:r w:rsidRPr="006314AC">
        <w:t>Should you wish to contact me</w:t>
      </w:r>
      <w:r w:rsidR="007C5EEA" w:rsidRPr="006314AC">
        <w:t>,</w:t>
      </w:r>
      <w:r w:rsidRPr="006314AC">
        <w:t xml:space="preserve"> please feel free to do so at:</w:t>
      </w:r>
      <w:r w:rsidR="00AD5E3C" w:rsidRPr="006314AC">
        <w:t xml:space="preserve"> </w:t>
      </w:r>
      <w:r w:rsidRPr="006314AC">
        <w:t>Chiphailey52@gmail.com</w:t>
      </w:r>
      <w:r w:rsidR="007C5EEA" w:rsidRPr="006314AC">
        <w:t xml:space="preserve"> </w:t>
      </w:r>
      <w:r w:rsidRPr="006314AC">
        <w:t>or 417-540-9703</w:t>
      </w:r>
      <w:r w:rsidR="006314AC">
        <w:t>.</w:t>
      </w:r>
    </w:p>
    <w:p w14:paraId="3947571E" w14:textId="77777777" w:rsidR="00AF0B41" w:rsidRPr="006314AC" w:rsidRDefault="00AF0B41" w:rsidP="00936025">
      <w:pPr>
        <w:pStyle w:val="ChronicleBody"/>
      </w:pPr>
    </w:p>
    <w:p w14:paraId="00E5EA13" w14:textId="77777777" w:rsidR="00BC4814" w:rsidRPr="006314AC" w:rsidRDefault="00AD5E3C" w:rsidP="00936025">
      <w:pPr>
        <w:pStyle w:val="ChronicleBody"/>
      </w:pPr>
      <w:r w:rsidRPr="006314AC">
        <w:t>Have a great s</w:t>
      </w:r>
      <w:r w:rsidR="00AF0B41" w:rsidRPr="006314AC">
        <w:t>pring everyone</w:t>
      </w:r>
      <w:r w:rsidRPr="006314AC">
        <w:t>,</w:t>
      </w:r>
      <w:r w:rsidR="00AF0B41" w:rsidRPr="006314AC">
        <w:t xml:space="preserve"> and we'll catch you right back here next time.</w:t>
      </w:r>
    </w:p>
    <w:p w14:paraId="0F519C05" w14:textId="77777777" w:rsidR="00E663FA" w:rsidRPr="006314AC" w:rsidRDefault="00E663FA" w:rsidP="00936025">
      <w:pPr>
        <w:pStyle w:val="ChronicleBody"/>
      </w:pPr>
    </w:p>
    <w:p w14:paraId="48DB1960" w14:textId="77777777" w:rsidR="00C904B1" w:rsidRPr="006314AC" w:rsidRDefault="00E663FA" w:rsidP="00936025">
      <w:pPr>
        <w:pStyle w:val="ChronicleBody"/>
      </w:pPr>
      <w:r w:rsidRPr="006314AC">
        <w:t>"Optimism is the faith that leads to achievement; nothing can be done without hope."</w:t>
      </w:r>
      <w:r w:rsidR="00C05186" w:rsidRPr="006314AC">
        <w:t xml:space="preserve">  Helen Keller</w:t>
      </w:r>
      <w:bookmarkStart w:id="6" w:name="_Toc142633843"/>
    </w:p>
    <w:p w14:paraId="186947A4" w14:textId="77777777" w:rsidR="00C904B1" w:rsidRPr="006314AC" w:rsidRDefault="00C904B1" w:rsidP="00936025">
      <w:pPr>
        <w:pStyle w:val="ChronicleBody"/>
      </w:pPr>
    </w:p>
    <w:p w14:paraId="19EE0C96" w14:textId="77777777" w:rsidR="00600FBB" w:rsidRPr="00A03E09" w:rsidRDefault="007C5F06" w:rsidP="00936025">
      <w:pPr>
        <w:pStyle w:val="Heading1"/>
      </w:pPr>
      <w:bookmarkStart w:id="7" w:name="_Toc158817105"/>
      <w:bookmarkStart w:id="8" w:name="_Affiliates_Reporting"/>
      <w:bookmarkEnd w:id="8"/>
      <w:r>
        <w:lastRenderedPageBreak/>
        <w:t>A</w:t>
      </w:r>
      <w:r w:rsidR="00B60475" w:rsidRPr="00A03E09">
        <w:t>ffiliates Reporting</w:t>
      </w:r>
      <w:bookmarkEnd w:id="6"/>
      <w:bookmarkEnd w:id="7"/>
    </w:p>
    <w:p w14:paraId="5C659E32" w14:textId="77777777" w:rsidR="000B7269" w:rsidRPr="000B7269" w:rsidRDefault="000B7269" w:rsidP="00936025">
      <w:pPr>
        <w:pStyle w:val="ChronicleBody"/>
      </w:pPr>
    </w:p>
    <w:p w14:paraId="4172DDD9" w14:textId="77777777" w:rsidR="00061296" w:rsidRPr="00C21F20" w:rsidRDefault="00061296" w:rsidP="00936025">
      <w:pPr>
        <w:pStyle w:val="Heading2"/>
      </w:pPr>
      <w:bookmarkStart w:id="9" w:name="_Toc158817106"/>
      <w:bookmarkStart w:id="10" w:name="_Library_Users_Group"/>
      <w:bookmarkEnd w:id="10"/>
      <w:r w:rsidRPr="00C21F20">
        <w:t>Library Users Group of Missouri</w:t>
      </w:r>
      <w:bookmarkEnd w:id="9"/>
    </w:p>
    <w:p w14:paraId="6EB5A712" w14:textId="77777777" w:rsidR="00787984" w:rsidRPr="00C904B1" w:rsidRDefault="00787984" w:rsidP="00936025">
      <w:pPr>
        <w:pStyle w:val="ChronicleBody"/>
        <w:rPr>
          <w:b/>
        </w:rPr>
      </w:pPr>
      <w:r w:rsidRPr="00C904B1">
        <w:t xml:space="preserve">by </w:t>
      </w:r>
      <w:r w:rsidR="00D56B00" w:rsidRPr="00C904B1">
        <w:t xml:space="preserve">Brian </w:t>
      </w:r>
      <w:proofErr w:type="spellStart"/>
      <w:r w:rsidR="00D56B00" w:rsidRPr="00C904B1">
        <w:t>Wek</w:t>
      </w:r>
      <w:r w:rsidRPr="00C904B1">
        <w:t>amp</w:t>
      </w:r>
      <w:proofErr w:type="spellEnd"/>
    </w:p>
    <w:p w14:paraId="49D74431" w14:textId="77777777" w:rsidR="00787984" w:rsidRDefault="00787984" w:rsidP="00936025">
      <w:pPr>
        <w:pStyle w:val="ChronicleBody"/>
      </w:pPr>
    </w:p>
    <w:p w14:paraId="625FDFCB" w14:textId="49911C3D" w:rsidR="00787984" w:rsidRPr="00787984" w:rsidRDefault="006E28F8" w:rsidP="00936025">
      <w:pPr>
        <w:pStyle w:val="ChronicleBody"/>
      </w:pPr>
      <w:r>
        <w:t>The Library U</w:t>
      </w:r>
      <w:r w:rsidR="00787984" w:rsidRPr="00787984">
        <w:t>sers of Missouri</w:t>
      </w:r>
      <w:r w:rsidR="0048351F">
        <w:t xml:space="preserve"> </w:t>
      </w:r>
      <w:r w:rsidR="004A5FBA">
        <w:t>met by way of c</w:t>
      </w:r>
      <w:r w:rsidR="00787984" w:rsidRPr="00787984">
        <w:t>onference call on January 22</w:t>
      </w:r>
      <w:r w:rsidR="004A5FBA">
        <w:t>, 2024</w:t>
      </w:r>
      <w:r w:rsidR="005D7A98">
        <w:t xml:space="preserve">. </w:t>
      </w:r>
      <w:r w:rsidR="004A5FBA">
        <w:t>T</w:t>
      </w:r>
      <w:r w:rsidR="00787984" w:rsidRPr="00787984">
        <w:t>here were about 10 people on the call</w:t>
      </w:r>
      <w:r w:rsidR="005D7A98">
        <w:t xml:space="preserve">. </w:t>
      </w:r>
      <w:r w:rsidR="00787984" w:rsidRPr="00787984">
        <w:t>We would like to thank the p</w:t>
      </w:r>
      <w:r w:rsidR="004A5FBA">
        <w:t>eople who</w:t>
      </w:r>
      <w:r w:rsidR="00D56B00">
        <w:t xml:space="preserve"> p</w:t>
      </w:r>
      <w:r w:rsidR="004A5FBA">
        <w:t>articipated in the f</w:t>
      </w:r>
      <w:r>
        <w:t>und</w:t>
      </w:r>
      <w:r w:rsidR="00787984" w:rsidRPr="00787984">
        <w:t>raiser with Farmstead Nuts and Treats.</w:t>
      </w:r>
      <w:r w:rsidR="000044AD">
        <w:t xml:space="preserve"> </w:t>
      </w:r>
      <w:r w:rsidR="00D56B00">
        <w:t>Look for another f</w:t>
      </w:r>
      <w:r>
        <w:t>und</w:t>
      </w:r>
      <w:r w:rsidR="00787984" w:rsidRPr="00787984">
        <w:t>raiser later this year.</w:t>
      </w:r>
    </w:p>
    <w:p w14:paraId="13196057" w14:textId="77777777" w:rsidR="00787984" w:rsidRPr="00787984" w:rsidRDefault="00787984" w:rsidP="00936025">
      <w:pPr>
        <w:pStyle w:val="ChronicleBody"/>
      </w:pPr>
      <w:r w:rsidRPr="00787984">
        <w:t> </w:t>
      </w:r>
    </w:p>
    <w:p w14:paraId="4F91AB2B" w14:textId="7CC6A5C6" w:rsidR="00787984" w:rsidRPr="00787984" w:rsidRDefault="00BC13E0" w:rsidP="00936025">
      <w:pPr>
        <w:pStyle w:val="ChronicleBody"/>
      </w:pPr>
      <w:r>
        <w:t>The Library U</w:t>
      </w:r>
      <w:r w:rsidR="00787984" w:rsidRPr="00787984">
        <w:t>sers of Missouri will be prov</w:t>
      </w:r>
      <w:r w:rsidR="000044AD">
        <w:t xml:space="preserve">iding funds to </w:t>
      </w:r>
      <w:proofErr w:type="spellStart"/>
      <w:r w:rsidR="000044AD">
        <w:t>Wolfner</w:t>
      </w:r>
      <w:proofErr w:type="spellEnd"/>
      <w:r w:rsidR="000044AD">
        <w:t xml:space="preserve"> library</w:t>
      </w:r>
      <w:r w:rsidR="00AD31BB">
        <w:t xml:space="preserve"> </w:t>
      </w:r>
      <w:r w:rsidR="000044AD">
        <w:t>for the first Mail-and-Make</w:t>
      </w:r>
      <w:r w:rsidR="0048351F">
        <w:t xml:space="preserve"> </w:t>
      </w:r>
      <w:r w:rsidR="000044AD">
        <w:t>A</w:t>
      </w:r>
      <w:r w:rsidR="00787984" w:rsidRPr="00787984">
        <w:t>dult Crafts.</w:t>
      </w:r>
    </w:p>
    <w:p w14:paraId="226067FD" w14:textId="77777777" w:rsidR="009B3DF2" w:rsidRDefault="000C4465" w:rsidP="00936025">
      <w:pPr>
        <w:pStyle w:val="ChronicleBody"/>
      </w:pPr>
      <w:r>
        <w:t>The Library U</w:t>
      </w:r>
      <w:r w:rsidR="00787984" w:rsidRPr="00787984">
        <w:t>s</w:t>
      </w:r>
      <w:r w:rsidR="00BC13E0">
        <w:t>ers of Missouri held elections </w:t>
      </w:r>
      <w:r w:rsidR="00787984" w:rsidRPr="00787984">
        <w:t>for 2024</w:t>
      </w:r>
      <w:r w:rsidR="005D7A98">
        <w:t xml:space="preserve">. </w:t>
      </w:r>
      <w:r w:rsidR="002B337E">
        <w:t>T</w:t>
      </w:r>
      <w:r w:rsidR="00787984" w:rsidRPr="00787984">
        <w:t xml:space="preserve">he following were </w:t>
      </w:r>
      <w:r w:rsidR="001E2540">
        <w:t xml:space="preserve">elected: </w:t>
      </w:r>
      <w:r w:rsidR="002B337E">
        <w:t>Kerry Smith, President;</w:t>
      </w:r>
      <w:r w:rsidR="001E2540">
        <w:t xml:space="preserve"> </w:t>
      </w:r>
      <w:r w:rsidR="00787984" w:rsidRPr="00787984">
        <w:t xml:space="preserve">Daniel </w:t>
      </w:r>
      <w:proofErr w:type="spellStart"/>
      <w:r w:rsidR="00787984" w:rsidRPr="00787984">
        <w:t>Lagoo</w:t>
      </w:r>
      <w:proofErr w:type="spellEnd"/>
      <w:r w:rsidR="002B337E">
        <w:t xml:space="preserve">, Vice President; </w:t>
      </w:r>
      <w:r w:rsidR="00787984" w:rsidRPr="00787984">
        <w:t>Susan Sanderson</w:t>
      </w:r>
      <w:r w:rsidR="002B337E">
        <w:t>, Treasurer</w:t>
      </w:r>
      <w:r w:rsidR="009B3DF2">
        <w:t xml:space="preserve">; and </w:t>
      </w:r>
      <w:r w:rsidR="00787984" w:rsidRPr="00787984">
        <w:t>Joe Dobbs</w:t>
      </w:r>
      <w:r w:rsidR="009B3DF2">
        <w:t>, Secretary.</w:t>
      </w:r>
      <w:r w:rsidR="00787984" w:rsidRPr="00787984">
        <w:t xml:space="preserve"> Two director</w:t>
      </w:r>
      <w:r w:rsidR="00C904B1">
        <w:t xml:space="preserve">s are Brian </w:t>
      </w:r>
      <w:proofErr w:type="spellStart"/>
      <w:r w:rsidR="00C904B1">
        <w:t>Wekamp</w:t>
      </w:r>
      <w:proofErr w:type="spellEnd"/>
      <w:r w:rsidR="00C904B1">
        <w:t xml:space="preserve"> and Kathy Mc</w:t>
      </w:r>
      <w:r w:rsidR="00787984" w:rsidRPr="00787984">
        <w:t>Cracken.</w:t>
      </w:r>
    </w:p>
    <w:p w14:paraId="678226CE" w14:textId="6BD29E2E" w:rsidR="00787984" w:rsidRPr="00787984" w:rsidRDefault="00787984" w:rsidP="00936025">
      <w:pPr>
        <w:pStyle w:val="ChronicleBody"/>
      </w:pPr>
    </w:p>
    <w:p w14:paraId="07179B22" w14:textId="77777777" w:rsidR="00787984" w:rsidRPr="00787984" w:rsidRDefault="00C904B1" w:rsidP="00936025">
      <w:pPr>
        <w:pStyle w:val="ChronicleBody"/>
      </w:pPr>
      <w:r>
        <w:t>Our next m</w:t>
      </w:r>
      <w:r w:rsidR="00787984" w:rsidRPr="00787984">
        <w:t>eet</w:t>
      </w:r>
      <w:r w:rsidR="009B3DF2">
        <w:t>ing will be sometime in April;</w:t>
      </w:r>
      <w:r w:rsidR="00AD31BB">
        <w:t xml:space="preserve"> </w:t>
      </w:r>
      <w:r w:rsidR="009B3DF2">
        <w:t>watch the l</w:t>
      </w:r>
      <w:r w:rsidR="001E2540">
        <w:t>ist serv for time and d</w:t>
      </w:r>
      <w:r w:rsidR="00787984" w:rsidRPr="00787984">
        <w:t>ate.</w:t>
      </w:r>
    </w:p>
    <w:p w14:paraId="3AE4EFDC" w14:textId="338889DE" w:rsidR="0048351F" w:rsidRDefault="0048351F">
      <w:pPr>
        <w:spacing w:after="0" w:line="240" w:lineRule="auto"/>
        <w:rPr>
          <w:rFonts w:ascii="Arial" w:hAnsi="Arial" w:cs="Arial"/>
          <w:iCs/>
          <w:color w:val="1A1A1A"/>
          <w:spacing w:val="1"/>
          <w:sz w:val="36"/>
          <w:szCs w:val="36"/>
          <w:shd w:val="clear" w:color="auto" w:fill="FFFFFF"/>
        </w:rPr>
      </w:pPr>
      <w:r>
        <w:br w:type="page"/>
      </w:r>
    </w:p>
    <w:p w14:paraId="7BD28C55" w14:textId="77777777" w:rsidR="00061296" w:rsidRPr="00E27635" w:rsidRDefault="00061296" w:rsidP="00936025">
      <w:pPr>
        <w:pStyle w:val="Heading2"/>
      </w:pPr>
      <w:bookmarkStart w:id="11" w:name="_Toc158817107"/>
      <w:bookmarkStart w:id="12" w:name="_A.T.I."/>
      <w:bookmarkEnd w:id="12"/>
      <w:r w:rsidRPr="00E27635">
        <w:lastRenderedPageBreak/>
        <w:t>A.T.I.</w:t>
      </w:r>
      <w:bookmarkEnd w:id="11"/>
    </w:p>
    <w:p w14:paraId="575E88AC" w14:textId="77777777" w:rsidR="001C3863" w:rsidRPr="00C904B1" w:rsidRDefault="001C3863" w:rsidP="00936025">
      <w:pPr>
        <w:pStyle w:val="ChronicleBody"/>
        <w:rPr>
          <w:b/>
        </w:rPr>
      </w:pPr>
      <w:r w:rsidRPr="00C904B1">
        <w:t xml:space="preserve">by Bev </w:t>
      </w:r>
      <w:proofErr w:type="spellStart"/>
      <w:r w:rsidRPr="00C904B1">
        <w:t>Kaskadden</w:t>
      </w:r>
      <w:proofErr w:type="spellEnd"/>
    </w:p>
    <w:p w14:paraId="60AE089F" w14:textId="77777777" w:rsidR="001C3863" w:rsidRDefault="001C3863" w:rsidP="00936025">
      <w:pPr>
        <w:pStyle w:val="ChronicleBody"/>
      </w:pPr>
    </w:p>
    <w:p w14:paraId="0F8DA94F" w14:textId="77777777" w:rsidR="001C3863" w:rsidRPr="00E27635" w:rsidRDefault="00422093" w:rsidP="00936025">
      <w:pPr>
        <w:pStyle w:val="ChronicleBody"/>
        <w:rPr>
          <w:b/>
        </w:rPr>
      </w:pPr>
      <w:r>
        <w:t>The Adaptive Technology Inc. special-i</w:t>
      </w:r>
      <w:r w:rsidR="001C3863" w:rsidRPr="00E27635">
        <w:t xml:space="preserve">nterest affiliate is strong and doing well. Since COVID </w:t>
      </w:r>
      <w:r w:rsidR="00A65EC7" w:rsidRPr="00E27635">
        <w:t>caused us to work</w:t>
      </w:r>
      <w:r w:rsidR="003A4EA6" w:rsidRPr="00E27635">
        <w:t xml:space="preserve"> virtually, our membership</w:t>
      </w:r>
      <w:r w:rsidR="00A65EC7" w:rsidRPr="00E27635">
        <w:t xml:space="preserve">, like </w:t>
      </w:r>
      <w:r w:rsidR="003A4EA6" w:rsidRPr="00E27635">
        <w:t>other organizations, has dropped.</w:t>
      </w:r>
      <w:r w:rsidR="001C3863" w:rsidRPr="00E27635">
        <w:t xml:space="preserve"> We need your</w:t>
      </w:r>
      <w:r w:rsidR="00A65EC7" w:rsidRPr="00E27635">
        <w:t xml:space="preserve"> </w:t>
      </w:r>
      <w:r w:rsidR="00A02230" w:rsidRPr="00E27635">
        <w:t>help to get it back to be one of the largest special-</w:t>
      </w:r>
      <w:r w:rsidR="001C3863" w:rsidRPr="00E27635">
        <w:t>interest groups. We still meet monthly via zoom.</w:t>
      </w:r>
    </w:p>
    <w:p w14:paraId="48A5049B" w14:textId="77777777" w:rsidR="00A65EC7" w:rsidRPr="00E27635" w:rsidRDefault="00A65EC7" w:rsidP="00936025">
      <w:pPr>
        <w:pStyle w:val="ChronicleBody"/>
      </w:pPr>
    </w:p>
    <w:p w14:paraId="7DAE7E07" w14:textId="090E0BB7" w:rsidR="001C3863" w:rsidRPr="00E27635" w:rsidRDefault="001C3863" w:rsidP="00936025">
      <w:pPr>
        <w:pStyle w:val="ChronicleBody"/>
        <w:rPr>
          <w:b/>
        </w:rPr>
      </w:pPr>
      <w:r w:rsidRPr="00E27635">
        <w:t xml:space="preserve">Thanks to Linda </w:t>
      </w:r>
      <w:proofErr w:type="spellStart"/>
      <w:r w:rsidRPr="00E27635">
        <w:t>Coccovizzo</w:t>
      </w:r>
      <w:proofErr w:type="spellEnd"/>
      <w:r w:rsidRPr="00E27635">
        <w:t>, our guest speakers have presented us with new ideas and</w:t>
      </w:r>
      <w:r w:rsidR="00A02230" w:rsidRPr="00E27635">
        <w:t xml:space="preserve"> </w:t>
      </w:r>
      <w:r w:rsidRPr="00E27635">
        <w:t xml:space="preserve">interesting information. From time to </w:t>
      </w:r>
      <w:r w:rsidR="00936025" w:rsidRPr="00E27635">
        <w:t>time,</w:t>
      </w:r>
      <w:r w:rsidRPr="00E27635">
        <w:t xml:space="preserve"> </w:t>
      </w:r>
      <w:r w:rsidR="00714D2D" w:rsidRPr="00E27635">
        <w:t>we have a “question-and-a</w:t>
      </w:r>
      <w:r w:rsidR="00A02230" w:rsidRPr="00E27635">
        <w:t>nswer</w:t>
      </w:r>
      <w:r w:rsidR="00714D2D" w:rsidRPr="00E27635">
        <w:t xml:space="preserve"> </w:t>
      </w:r>
      <w:r w:rsidRPr="00E27635">
        <w:t>session.</w:t>
      </w:r>
      <w:r w:rsidR="00714D2D" w:rsidRPr="00E27635">
        <w:t>”</w:t>
      </w:r>
      <w:r w:rsidRPr="00E27635">
        <w:t xml:space="preserve"> We</w:t>
      </w:r>
      <w:r w:rsidR="00714D2D" w:rsidRPr="00E27635">
        <w:t xml:space="preserve"> </w:t>
      </w:r>
      <w:r w:rsidRPr="00E27635">
        <w:t xml:space="preserve">always have questions, and if you are lucky, we </w:t>
      </w:r>
      <w:r w:rsidR="00AC7965" w:rsidRPr="00E27635">
        <w:t>have answers. If you miss a meeting</w:t>
      </w:r>
      <w:r w:rsidRPr="00E27635">
        <w:t>, you can</w:t>
      </w:r>
      <w:r w:rsidR="00714D2D" w:rsidRPr="00E27635">
        <w:t xml:space="preserve"> </w:t>
      </w:r>
      <w:r w:rsidRPr="00E27635">
        <w:t>always call the MCB information line to hear the call</w:t>
      </w:r>
      <w:r w:rsidR="00AC7965" w:rsidRPr="00E27635">
        <w:t xml:space="preserve"> later</w:t>
      </w:r>
      <w:r w:rsidRPr="00E27635">
        <w:t>. That number i</w:t>
      </w:r>
      <w:r w:rsidR="00AC7965" w:rsidRPr="00E27635">
        <w:t>s</w:t>
      </w:r>
      <w:r w:rsidRPr="00E27635">
        <w:t xml:space="preserve"> 773-572-6387.</w:t>
      </w:r>
      <w:r w:rsidR="00422093">
        <w:br/>
      </w:r>
    </w:p>
    <w:p w14:paraId="2A25DCF0" w14:textId="77777777" w:rsidR="001C3863" w:rsidRPr="00E27635" w:rsidRDefault="001C3863" w:rsidP="00936025">
      <w:pPr>
        <w:pStyle w:val="ChronicleBody"/>
        <w:rPr>
          <w:b/>
        </w:rPr>
      </w:pPr>
      <w:r w:rsidRPr="00E27635">
        <w:t>Every quarter we award an attendance prize to one of our members. Debbie Plumley was</w:t>
      </w:r>
      <w:r w:rsidR="00085C06" w:rsidRPr="00E27635">
        <w:t xml:space="preserve"> </w:t>
      </w:r>
      <w:r w:rsidRPr="00E27635">
        <w:t>January’s lucky winner.</w:t>
      </w:r>
    </w:p>
    <w:p w14:paraId="0999A98C" w14:textId="77777777" w:rsidR="00085C06" w:rsidRPr="00E27635" w:rsidRDefault="00085C06" w:rsidP="00936025">
      <w:pPr>
        <w:pStyle w:val="ChronicleBody"/>
      </w:pPr>
    </w:p>
    <w:p w14:paraId="670A28D6" w14:textId="77777777" w:rsidR="001C3863" w:rsidRPr="00E27635" w:rsidRDefault="001C3863" w:rsidP="00936025">
      <w:pPr>
        <w:pStyle w:val="ChronicleBody"/>
        <w:rPr>
          <w:b/>
        </w:rPr>
      </w:pPr>
      <w:r w:rsidRPr="00E27635">
        <w:t>It is not too late to join A.T.I. The annual dues are $15.00 for individuals and $25.00 for married</w:t>
      </w:r>
      <w:r w:rsidR="00085C06" w:rsidRPr="00E27635">
        <w:t xml:space="preserve"> </w:t>
      </w:r>
      <w:r w:rsidRPr="00E27635">
        <w:t>couples.</w:t>
      </w:r>
      <w:r w:rsidR="00C904B1">
        <w:t xml:space="preserve"> </w:t>
      </w:r>
      <w:r w:rsidR="00085C06" w:rsidRPr="00E27635">
        <w:t xml:space="preserve">One good benefit of </w:t>
      </w:r>
      <w:r w:rsidRPr="00E27635">
        <w:t xml:space="preserve">being a member is </w:t>
      </w:r>
      <w:r w:rsidR="00CB0C87" w:rsidRPr="00E27635">
        <w:t xml:space="preserve">receiving </w:t>
      </w:r>
      <w:r w:rsidRPr="00E27635">
        <w:t xml:space="preserve">the A.T.I. newsletter. </w:t>
      </w:r>
      <w:r w:rsidR="009126E4" w:rsidRPr="00E27635">
        <w:t>Thanks to April Gray for getting</w:t>
      </w:r>
      <w:r w:rsidRPr="00E27635">
        <w:t xml:space="preserve"> this</w:t>
      </w:r>
      <w:r w:rsidR="00C904B1">
        <w:t xml:space="preserve"> </w:t>
      </w:r>
      <w:r w:rsidR="009126E4" w:rsidRPr="00E27635">
        <w:t>o</w:t>
      </w:r>
      <w:r w:rsidR="00085C06" w:rsidRPr="00E27635">
        <w:t>ut</w:t>
      </w:r>
      <w:r w:rsidR="009126E4" w:rsidRPr="00E27635">
        <w:t xml:space="preserve"> </w:t>
      </w:r>
      <w:r w:rsidRPr="00E27635">
        <w:t xml:space="preserve">for us. She does an awesome job writing this publication. We will </w:t>
      </w:r>
      <w:r w:rsidRPr="00E27635">
        <w:lastRenderedPageBreak/>
        <w:t>be putting this out on the</w:t>
      </w:r>
      <w:r w:rsidR="00C904B1">
        <w:t xml:space="preserve"> </w:t>
      </w:r>
      <w:r w:rsidRPr="00E27635">
        <w:t>Missouri list and the chat list just this one time to let non</w:t>
      </w:r>
      <w:r w:rsidR="009126E4" w:rsidRPr="00E27635">
        <w:t>-</w:t>
      </w:r>
      <w:r w:rsidRPr="00E27635">
        <w:t>members see what they are missing.</w:t>
      </w:r>
    </w:p>
    <w:p w14:paraId="0BCD96CD" w14:textId="77777777" w:rsidR="009126E4" w:rsidRPr="00E27635" w:rsidRDefault="009126E4" w:rsidP="00936025">
      <w:pPr>
        <w:pStyle w:val="ChronicleBody"/>
      </w:pPr>
    </w:p>
    <w:p w14:paraId="4CFC05C5" w14:textId="106AB02D" w:rsidR="001C3863" w:rsidRPr="00E27635" w:rsidRDefault="001C3863" w:rsidP="00936025">
      <w:pPr>
        <w:pStyle w:val="ChronicleBody"/>
        <w:rPr>
          <w:b/>
        </w:rPr>
      </w:pPr>
      <w:r w:rsidRPr="00E27635">
        <w:t>Remember, the monthly A.T.I. call is held on the third Thursday of each month.</w:t>
      </w:r>
      <w:r w:rsidR="009126E4" w:rsidRPr="00E27635">
        <w:t xml:space="preserve"> </w:t>
      </w:r>
      <w:r w:rsidRPr="00E27635">
        <w:t>If anyone has any suggestions for a monthly topic, please contact me.</w:t>
      </w:r>
      <w:r w:rsidR="0048351F">
        <w:rPr>
          <w:b/>
        </w:rPr>
        <w:t xml:space="preserve"> </w:t>
      </w:r>
      <w:r w:rsidRPr="00E27635">
        <w:t xml:space="preserve">Beverly </w:t>
      </w:r>
      <w:proofErr w:type="spellStart"/>
      <w:r w:rsidRPr="00E27635">
        <w:t>Kaskadden</w:t>
      </w:r>
      <w:proofErr w:type="spellEnd"/>
      <w:r w:rsidR="0048351F">
        <w:rPr>
          <w:b/>
        </w:rPr>
        <w:t xml:space="preserve">, </w:t>
      </w:r>
      <w:r w:rsidR="0048351F" w:rsidRPr="0048351F">
        <w:t>bkaskadden@gmail.com</w:t>
      </w:r>
      <w:r w:rsidR="0048351F">
        <w:rPr>
          <w:b/>
        </w:rPr>
        <w:t xml:space="preserve">, </w:t>
      </w:r>
      <w:r w:rsidRPr="00E27635">
        <w:t>636-561-6947 or 636-541-2503</w:t>
      </w:r>
    </w:p>
    <w:p w14:paraId="7B7637F8" w14:textId="77777777" w:rsidR="009D1746" w:rsidRDefault="009D1746" w:rsidP="00936025">
      <w:pPr>
        <w:pStyle w:val="ChronicleBody"/>
      </w:pPr>
    </w:p>
    <w:p w14:paraId="014E2A65" w14:textId="77777777" w:rsidR="009D1746" w:rsidRDefault="009D1746" w:rsidP="00936025">
      <w:pPr>
        <w:pStyle w:val="Heading2"/>
      </w:pPr>
      <w:bookmarkStart w:id="13" w:name="_Toc158817108"/>
      <w:bookmarkStart w:id="14" w:name="_Missouri_Braille_Revival"/>
      <w:bookmarkEnd w:id="14"/>
      <w:r w:rsidRPr="009D1746">
        <w:t>Missouri Braille Revival League</w:t>
      </w:r>
      <w:bookmarkEnd w:id="13"/>
    </w:p>
    <w:p w14:paraId="2EBD1D90" w14:textId="77777777" w:rsidR="009D1746" w:rsidRPr="00C904B1" w:rsidRDefault="009D1746" w:rsidP="00936025">
      <w:pPr>
        <w:pStyle w:val="ChronicleBody"/>
        <w:rPr>
          <w:b/>
        </w:rPr>
      </w:pPr>
      <w:r w:rsidRPr="00C904B1">
        <w:t>by Kerry Smith</w:t>
      </w:r>
    </w:p>
    <w:p w14:paraId="2823F1FC" w14:textId="77777777" w:rsidR="009D1746" w:rsidRPr="00C904B1" w:rsidRDefault="009D1746" w:rsidP="00936025">
      <w:pPr>
        <w:pStyle w:val="ChronicleBody"/>
      </w:pPr>
    </w:p>
    <w:p w14:paraId="06071945" w14:textId="77777777" w:rsidR="00A70637" w:rsidRDefault="009D1746" w:rsidP="00936025">
      <w:pPr>
        <w:pStyle w:val="ChronicleBody"/>
      </w:pPr>
      <w:r w:rsidRPr="009D1746">
        <w:t>I would like to announce The Missouri Braille Rev</w:t>
      </w:r>
      <w:r w:rsidR="00EF391D">
        <w:t>ival League’s officers for 2004:</w:t>
      </w:r>
      <w:r w:rsidRPr="009D1746">
        <w:t xml:space="preserve"> President</w:t>
      </w:r>
      <w:r w:rsidR="00EF391D">
        <w:t>, Kerry Smith;</w:t>
      </w:r>
      <w:r w:rsidRPr="009D1746">
        <w:t xml:space="preserve"> Vice President</w:t>
      </w:r>
      <w:r w:rsidR="00EF391D">
        <w:t>, Donna Siren;</w:t>
      </w:r>
      <w:r w:rsidRPr="009D1746">
        <w:t xml:space="preserve"> Treasurer</w:t>
      </w:r>
      <w:r w:rsidR="00EF391D">
        <w:t>, Jack Lenk;</w:t>
      </w:r>
      <w:r w:rsidRPr="009D1746">
        <w:t xml:space="preserve"> Secretary Sabrina Fowler</w:t>
      </w:r>
      <w:r w:rsidR="00F72068">
        <w:t>;</w:t>
      </w:r>
      <w:r w:rsidRPr="009D1746">
        <w:t xml:space="preserve"> and Directors Anna Schell and Mike Hamm.</w:t>
      </w:r>
    </w:p>
    <w:p w14:paraId="59611730" w14:textId="77777777" w:rsidR="009D1746" w:rsidRPr="009D1746" w:rsidRDefault="009D1746" w:rsidP="00936025">
      <w:pPr>
        <w:pStyle w:val="ChronicleBody"/>
      </w:pPr>
    </w:p>
    <w:p w14:paraId="7CC36796" w14:textId="77777777" w:rsidR="00EA6E73" w:rsidRDefault="009D1746" w:rsidP="00936025">
      <w:pPr>
        <w:pStyle w:val="ChronicleBody"/>
      </w:pPr>
      <w:r w:rsidRPr="009D1746">
        <w:t xml:space="preserve">We would like to invite you to join this affiliate </w:t>
      </w:r>
      <w:proofErr w:type="gramStart"/>
      <w:r w:rsidR="00F72068">
        <w:t>in order to</w:t>
      </w:r>
      <w:proofErr w:type="gramEnd"/>
      <w:r w:rsidR="00F72068">
        <w:t xml:space="preserve"> help promote b</w:t>
      </w:r>
      <w:r w:rsidRPr="009D1746">
        <w:t>raille. In 2024</w:t>
      </w:r>
      <w:r w:rsidR="00C21F20">
        <w:t>,</w:t>
      </w:r>
      <w:r w:rsidRPr="009D1746">
        <w:t xml:space="preserve"> as </w:t>
      </w:r>
      <w:r w:rsidR="00C21F20">
        <w:t>P</w:t>
      </w:r>
      <w:r w:rsidRPr="009D1746">
        <w:t>resident, I would like to have new and old members to g</w:t>
      </w:r>
      <w:r w:rsidR="00F72068">
        <w:t>o into the schools and promote braille to</w:t>
      </w:r>
      <w:r w:rsidRPr="009D1746">
        <w:t xml:space="preserve"> the public.</w:t>
      </w:r>
    </w:p>
    <w:p w14:paraId="6F69D13D" w14:textId="77777777" w:rsidR="00C05186" w:rsidRDefault="00C05186" w:rsidP="00936025">
      <w:pPr>
        <w:pStyle w:val="ChronicleBody"/>
      </w:pPr>
    </w:p>
    <w:p w14:paraId="498CF2A4" w14:textId="77777777" w:rsidR="005E49F1" w:rsidRDefault="00C05186" w:rsidP="00936025">
      <w:pPr>
        <w:pStyle w:val="ChronicleBody"/>
      </w:pPr>
      <w:r w:rsidRPr="00EA6E73">
        <w:t xml:space="preserve">"A person who is severely impaired never knows his hidden sources of strength until he is treated like a normal </w:t>
      </w:r>
      <w:r w:rsidRPr="00EA6E73">
        <w:lastRenderedPageBreak/>
        <w:t>human being and encouraged to shape his own life."</w:t>
      </w:r>
      <w:r w:rsidR="00EA6E73" w:rsidRPr="00EA6E73">
        <w:t xml:space="preserve"> </w:t>
      </w:r>
      <w:r w:rsidR="00EA6E73">
        <w:t>Helen Kelle</w:t>
      </w:r>
      <w:r w:rsidR="00914F3B">
        <w:t>r</w:t>
      </w:r>
    </w:p>
    <w:p w14:paraId="4F6E2284" w14:textId="77777777" w:rsidR="0048351F" w:rsidRDefault="0048351F" w:rsidP="00936025">
      <w:pPr>
        <w:pStyle w:val="ChronicleBody"/>
      </w:pPr>
    </w:p>
    <w:p w14:paraId="3F45638E" w14:textId="77777777" w:rsidR="00914F3B" w:rsidRPr="00914F3B" w:rsidRDefault="00914F3B" w:rsidP="00936025">
      <w:pPr>
        <w:pStyle w:val="Heading1"/>
        <w:rPr>
          <w:color w:val="222222"/>
        </w:rPr>
      </w:pPr>
      <w:bookmarkStart w:id="15" w:name="_Committees_Reporting"/>
      <w:bookmarkEnd w:id="15"/>
      <w:r>
        <w:t>Committees Reportin</w:t>
      </w:r>
      <w:r w:rsidR="00CD1ED9">
        <w:t>g</w:t>
      </w:r>
    </w:p>
    <w:p w14:paraId="64092097" w14:textId="77777777" w:rsidR="00422093" w:rsidRDefault="00422093" w:rsidP="00936025">
      <w:pPr>
        <w:pStyle w:val="ChronicleBody"/>
      </w:pPr>
    </w:p>
    <w:p w14:paraId="4D34312C" w14:textId="77777777" w:rsidR="00422093" w:rsidRDefault="00A454F2" w:rsidP="00936025">
      <w:pPr>
        <w:pStyle w:val="Heading2"/>
      </w:pPr>
      <w:bookmarkStart w:id="16" w:name="_Toc158817110"/>
      <w:bookmarkStart w:id="17" w:name="_Bylaws/Resolutions_Committee"/>
      <w:bookmarkEnd w:id="17"/>
      <w:r>
        <w:t>Bylaws/Resolutions Committee</w:t>
      </w:r>
      <w:bookmarkEnd w:id="16"/>
    </w:p>
    <w:p w14:paraId="664F4989" w14:textId="77777777" w:rsidR="00A454F2" w:rsidRDefault="00A454F2" w:rsidP="00936025">
      <w:pPr>
        <w:pStyle w:val="ChronicleBody"/>
        <w:rPr>
          <w:b/>
        </w:rPr>
      </w:pPr>
      <w:r>
        <w:t>by Janelle Edwards</w:t>
      </w:r>
      <w:r w:rsidR="00001D1F">
        <w:t>, Committee Chair</w:t>
      </w:r>
    </w:p>
    <w:p w14:paraId="0AC503D6" w14:textId="77777777" w:rsidR="00CB2716" w:rsidRDefault="00CB2716" w:rsidP="00936025">
      <w:pPr>
        <w:pStyle w:val="ChronicleBody"/>
      </w:pPr>
    </w:p>
    <w:p w14:paraId="4330CDE8" w14:textId="77777777" w:rsidR="00CB2716" w:rsidRPr="00CB2716" w:rsidRDefault="00CB2716" w:rsidP="00936025">
      <w:pPr>
        <w:pStyle w:val="ChronicleBody"/>
        <w:rPr>
          <w:rFonts w:ascii="Times New Roman" w:hAnsi="Times New Roman"/>
        </w:rPr>
      </w:pPr>
      <w:r w:rsidRPr="00CB2716">
        <w:t>Several changes were made to our bylaws at our last convention. To re</w:t>
      </w:r>
      <w:r>
        <w:t>ceive a copy in your MCB format-of-</w:t>
      </w:r>
      <w:r w:rsidRPr="00CB2716">
        <w:t>choice</w:t>
      </w:r>
      <w:r>
        <w:t>,</w:t>
      </w:r>
      <w:r w:rsidRPr="00CB2716">
        <w:t xml:space="preserve"> contact the MCB office.</w:t>
      </w:r>
    </w:p>
    <w:p w14:paraId="42581AB8" w14:textId="77777777" w:rsidR="00CB2716" w:rsidRPr="00CB2716" w:rsidRDefault="00CB2716" w:rsidP="00936025">
      <w:pPr>
        <w:pStyle w:val="ChronicleBody"/>
      </w:pPr>
    </w:p>
    <w:p w14:paraId="4905CBBA" w14:textId="77777777" w:rsidR="00CB2716" w:rsidRPr="00CB2716" w:rsidRDefault="00CB2716" w:rsidP="00936025">
      <w:pPr>
        <w:pStyle w:val="ChronicleBody"/>
        <w:rPr>
          <w:rFonts w:ascii="Times New Roman" w:hAnsi="Times New Roman"/>
        </w:rPr>
      </w:pPr>
      <w:r w:rsidRPr="00CB2716">
        <w:t xml:space="preserve">Proposed bylaw or standing rule amendments, or resolutions, may be submitted by two MCB members, an MCB committee, a </w:t>
      </w:r>
      <w:r>
        <w:t>regular affiliate, or a special-</w:t>
      </w:r>
      <w:r w:rsidRPr="00CB2716">
        <w:t>interest affiliate. Proposed bylaw amendments and resolutions must be submitted to me by July 15. These proposals, as well as proposed standing rule amendments received by July 15, will be distributed in preferred formats to all MCB members, get a passage recommendation from the bylaws and resolutions committee, and can be passed with a majority vote by the assembly at convention. Proposed amendments to the standing rules submitted after July 15 may also be passed by the assembly at convention, but a two-thirds vote will be required</w:t>
      </w:r>
      <w:r w:rsidR="005D7A98">
        <w:t xml:space="preserve">. </w:t>
      </w:r>
    </w:p>
    <w:p w14:paraId="7E6571F6" w14:textId="77777777" w:rsidR="00CB2716" w:rsidRPr="00CB2716" w:rsidRDefault="00CB2716" w:rsidP="00936025">
      <w:pPr>
        <w:pStyle w:val="ChronicleBody"/>
      </w:pPr>
    </w:p>
    <w:p w14:paraId="14D1F0F1" w14:textId="77777777" w:rsidR="00CB2716" w:rsidRDefault="00CB2716" w:rsidP="00936025">
      <w:pPr>
        <w:pStyle w:val="ChronicleBody"/>
        <w:rPr>
          <w:b/>
        </w:rPr>
      </w:pPr>
      <w:r w:rsidRPr="00CB2716">
        <w:lastRenderedPageBreak/>
        <w:t>If a regular affiliate does not have a member on the bylaws and resolutions committee, or the designated member has changed, the affiliate's president must notify the office</w:t>
      </w:r>
      <w:r>
        <w:t xml:space="preserve"> </w:t>
      </w:r>
      <w:r w:rsidRPr="00CB2716">
        <w:t>by September 1</w:t>
      </w:r>
      <w:r>
        <w:t xml:space="preserve"> concerning</w:t>
      </w:r>
      <w:r w:rsidRPr="00CB2716">
        <w:t xml:space="preserve"> which member will represent the affiliate. A change may be made later in some circumstances.</w:t>
      </w:r>
    </w:p>
    <w:p w14:paraId="551509B8" w14:textId="77777777" w:rsidR="00A454F2" w:rsidRDefault="00A454F2" w:rsidP="00936025">
      <w:pPr>
        <w:pStyle w:val="ChronicleBody"/>
      </w:pPr>
    </w:p>
    <w:p w14:paraId="2322AC37" w14:textId="77777777" w:rsidR="004E52B5" w:rsidRPr="0055533B" w:rsidRDefault="00D5314A" w:rsidP="00936025">
      <w:pPr>
        <w:pStyle w:val="Heading2"/>
      </w:pPr>
      <w:bookmarkStart w:id="18" w:name="_Toc142633852"/>
      <w:bookmarkStart w:id="19" w:name="_Toc158817111"/>
      <w:bookmarkStart w:id="20" w:name="_Member_of_the"/>
      <w:bookmarkEnd w:id="20"/>
      <w:r w:rsidRPr="0055533B">
        <w:t xml:space="preserve">Member of the </w:t>
      </w:r>
      <w:r w:rsidR="00832DA4" w:rsidRPr="0055533B">
        <w:t>Month</w:t>
      </w:r>
      <w:bookmarkEnd w:id="18"/>
      <w:r w:rsidR="005E49F1" w:rsidRPr="0055533B">
        <w:t xml:space="preserve"> Committee</w:t>
      </w:r>
      <w:bookmarkEnd w:id="19"/>
    </w:p>
    <w:p w14:paraId="043581B1" w14:textId="77777777" w:rsidR="00400F23" w:rsidRPr="0055533B" w:rsidRDefault="00400F23" w:rsidP="00936025">
      <w:pPr>
        <w:pStyle w:val="ChronicleBody"/>
        <w:rPr>
          <w:b/>
        </w:rPr>
      </w:pPr>
      <w:r w:rsidRPr="0055533B">
        <w:t>by Wanda Matlock, Chair</w:t>
      </w:r>
    </w:p>
    <w:p w14:paraId="13BD1043" w14:textId="77777777" w:rsidR="00F65C13" w:rsidRPr="008D1444" w:rsidRDefault="00F65C13" w:rsidP="00936025">
      <w:pPr>
        <w:pStyle w:val="ChronicleBody"/>
      </w:pPr>
    </w:p>
    <w:p w14:paraId="57258D37" w14:textId="77777777" w:rsidR="00F65C13" w:rsidRPr="00F9140E" w:rsidRDefault="00F65C13" w:rsidP="00936025">
      <w:pPr>
        <w:pStyle w:val="ChronicleBody"/>
      </w:pPr>
      <w:r w:rsidRPr="00F9140E">
        <w:t>We woul</w:t>
      </w:r>
      <w:r w:rsidR="00253C35" w:rsidRPr="00F9140E">
        <w:t>d like to congratulate</w:t>
      </w:r>
      <w:r w:rsidRPr="00F9140E">
        <w:t xml:space="preserve"> the November 2023, December 2023</w:t>
      </w:r>
      <w:r w:rsidR="00F33691" w:rsidRPr="00F9140E">
        <w:t>,</w:t>
      </w:r>
      <w:r w:rsidRPr="00F9140E">
        <w:t xml:space="preserve"> and the January 2024 Member-of-the-Month Recipients!  We also want to thank everyone who sent in nomination letters</w:t>
      </w:r>
      <w:r w:rsidR="005D7A98">
        <w:t xml:space="preserve">. </w:t>
      </w:r>
      <w:r w:rsidRPr="00F9140E">
        <w:t>We welcome and appreciate every letter we receive, so keep sending them in</w:t>
      </w:r>
      <w:r w:rsidR="005D7A98">
        <w:t xml:space="preserve">. </w:t>
      </w:r>
      <w:r w:rsidRPr="00F9140E">
        <w:t>Below this report, please find the recipient letters for November 2023, December 2023, and January 2024</w:t>
      </w:r>
      <w:r w:rsidR="005D7A98">
        <w:t xml:space="preserve">. </w:t>
      </w:r>
      <w:r w:rsidRPr="00F9140E">
        <w:t>If you wish to read previous letters, you can find them in the December 2023 issue of the MCB Chronicle.</w:t>
      </w:r>
      <w:r w:rsidR="00725809">
        <w:br/>
      </w:r>
    </w:p>
    <w:p w14:paraId="56A75DA2" w14:textId="77777777" w:rsidR="00F65C13" w:rsidRPr="00F9140E" w:rsidRDefault="00F65C13" w:rsidP="00936025">
      <w:pPr>
        <w:pStyle w:val="ChronicleBody"/>
      </w:pPr>
      <w:r w:rsidRPr="00F9140E">
        <w:t>Happy Spring to everyone from the Member of the Month Committee!</w:t>
      </w:r>
      <w:r w:rsidR="00725809">
        <w:br/>
      </w:r>
    </w:p>
    <w:p w14:paraId="6DBFE3D8" w14:textId="77777777" w:rsidR="00F33691" w:rsidRPr="00F9140E" w:rsidRDefault="00F33691" w:rsidP="00936025">
      <w:pPr>
        <w:pStyle w:val="ChronicleBody"/>
      </w:pPr>
      <w:r w:rsidRPr="00F9140E">
        <w:t>If you have any questions about this program, please contact one of the committee members listed below.</w:t>
      </w:r>
    </w:p>
    <w:p w14:paraId="7594C70F" w14:textId="77777777" w:rsidR="00F65C13" w:rsidRPr="00F9140E" w:rsidRDefault="00F65C13" w:rsidP="00936025">
      <w:pPr>
        <w:pStyle w:val="ChronicleBody"/>
      </w:pPr>
      <w:r w:rsidRPr="00F9140E">
        <w:t>Nancy Hodson: (417) 569-0802</w:t>
      </w:r>
    </w:p>
    <w:p w14:paraId="67A5725F" w14:textId="77777777" w:rsidR="00F65C13" w:rsidRPr="00F9140E" w:rsidRDefault="00F65C13" w:rsidP="00936025">
      <w:pPr>
        <w:pStyle w:val="ChronicleBody"/>
      </w:pPr>
      <w:r w:rsidRPr="00F9140E">
        <w:t>Bob Jaco: (314) 989-9196</w:t>
      </w:r>
    </w:p>
    <w:p w14:paraId="5121A451" w14:textId="77777777" w:rsidR="00F65C13" w:rsidRPr="00F9140E" w:rsidRDefault="00F65C13" w:rsidP="00936025">
      <w:pPr>
        <w:pStyle w:val="ChronicleBody"/>
      </w:pPr>
      <w:r w:rsidRPr="00F9140E">
        <w:lastRenderedPageBreak/>
        <w:t>Wanda Matlock: (573) 379-3880</w:t>
      </w:r>
    </w:p>
    <w:p w14:paraId="12A9904B" w14:textId="7F4D3028" w:rsidR="00844157" w:rsidRDefault="0048351F" w:rsidP="00936025">
      <w:pPr>
        <w:pStyle w:val="ChronicleBody"/>
      </w:pPr>
      <w:r w:rsidRPr="0048351F">
        <w:t>Wmatlock561@gmail.com</w:t>
      </w:r>
    </w:p>
    <w:p w14:paraId="5AF9AFD6" w14:textId="77777777" w:rsidR="0048351F" w:rsidRDefault="0048351F" w:rsidP="00936025">
      <w:pPr>
        <w:pStyle w:val="ChronicleBody"/>
      </w:pPr>
    </w:p>
    <w:p w14:paraId="0E11510F" w14:textId="77777777" w:rsidR="002925FD" w:rsidRDefault="002925FD" w:rsidP="00936025">
      <w:pPr>
        <w:pStyle w:val="ChronicleBody"/>
      </w:pPr>
      <w:r>
        <w:t>November</w:t>
      </w:r>
    </w:p>
    <w:p w14:paraId="495F6EB0" w14:textId="77777777" w:rsidR="004A0B28" w:rsidRDefault="004A0B28" w:rsidP="00936025">
      <w:pPr>
        <w:pStyle w:val="ChronicleBody"/>
      </w:pPr>
    </w:p>
    <w:p w14:paraId="6D261F4A" w14:textId="77777777" w:rsidR="002925FD" w:rsidRPr="002925FD" w:rsidRDefault="002925FD" w:rsidP="00936025">
      <w:pPr>
        <w:pStyle w:val="ChronicleBody"/>
      </w:pPr>
      <w:r w:rsidRPr="002925FD">
        <w:t>Hi Wanda</w:t>
      </w:r>
      <w:r w:rsidR="00C21F20">
        <w:t>,</w:t>
      </w:r>
      <w:r w:rsidRPr="002925FD">
        <w:t xml:space="preserve"> </w:t>
      </w:r>
    </w:p>
    <w:p w14:paraId="6A8B536A" w14:textId="77777777" w:rsidR="002925FD" w:rsidRPr="002925FD" w:rsidRDefault="002925FD" w:rsidP="00936025">
      <w:pPr>
        <w:pStyle w:val="ChronicleBody"/>
      </w:pPr>
    </w:p>
    <w:p w14:paraId="7E0BFB2C" w14:textId="651CEE88" w:rsidR="002925FD" w:rsidRPr="002925FD" w:rsidRDefault="002925FD" w:rsidP="00936025">
      <w:pPr>
        <w:pStyle w:val="ChronicleBody"/>
      </w:pPr>
      <w:r w:rsidRPr="002925FD">
        <w:t>I would like to nominate Treva Patton for member of the month. Treva currently serves as our Treasurer for AGAPE Council of The Blind in St. Louis, Missouri. Not only is Treva an officer, but she is also an exemplary leader, and of the utmost highest stand</w:t>
      </w:r>
      <w:r w:rsidR="000752B2">
        <w:t xml:space="preserve">ard. She helps the </w:t>
      </w:r>
      <w:r w:rsidR="0048351F">
        <w:t>visually impaired</w:t>
      </w:r>
      <w:r w:rsidRPr="002925FD">
        <w:t xml:space="preserve"> community in many ways by serving as a guide, proofreader, decorator, and assisting with many activities. She always makes herself available and goes above and beyond to help. Even though she works a full-time job that requires her to travel back and forth from St. Louis to Kansas City, she stays up late nights planning and organizing our events. Treva deserves to be recognized as a member of the month.</w:t>
      </w:r>
    </w:p>
    <w:p w14:paraId="2CAFB5E1" w14:textId="77777777" w:rsidR="002925FD" w:rsidRPr="002925FD" w:rsidRDefault="002925FD" w:rsidP="00936025">
      <w:pPr>
        <w:pStyle w:val="ChronicleBody"/>
      </w:pPr>
    </w:p>
    <w:p w14:paraId="6BE14BFB" w14:textId="77777777" w:rsidR="002925FD" w:rsidRPr="002925FD" w:rsidRDefault="002925FD" w:rsidP="00936025">
      <w:pPr>
        <w:pStyle w:val="ChronicleBody"/>
      </w:pPr>
      <w:r w:rsidRPr="002925FD">
        <w:t>Thank you,</w:t>
      </w:r>
    </w:p>
    <w:p w14:paraId="3D2CD4D2" w14:textId="77777777" w:rsidR="002925FD" w:rsidRPr="00AD31BB" w:rsidRDefault="002925FD" w:rsidP="00936025">
      <w:pPr>
        <w:pStyle w:val="ChronicleBody"/>
      </w:pPr>
      <w:r w:rsidRPr="002925FD">
        <w:t>Tracy Anderson</w:t>
      </w:r>
      <w:r w:rsidR="00AD31BB">
        <w:t xml:space="preserve">, </w:t>
      </w:r>
      <w:r w:rsidRPr="002925FD">
        <w:t>AGAPE Council of the Blind</w:t>
      </w:r>
    </w:p>
    <w:p w14:paraId="7BED40B2" w14:textId="77777777" w:rsidR="000752B2" w:rsidRDefault="000752B2" w:rsidP="00936025">
      <w:pPr>
        <w:pStyle w:val="ChronicleBody"/>
      </w:pPr>
    </w:p>
    <w:p w14:paraId="1BDDB62E" w14:textId="77777777" w:rsidR="00936025" w:rsidRDefault="00936025" w:rsidP="00936025">
      <w:pPr>
        <w:pStyle w:val="ChronicleBody"/>
      </w:pPr>
    </w:p>
    <w:p w14:paraId="357612A0" w14:textId="77777777" w:rsidR="00936025" w:rsidRDefault="00936025" w:rsidP="00936025">
      <w:pPr>
        <w:pStyle w:val="ChronicleBody"/>
      </w:pPr>
    </w:p>
    <w:p w14:paraId="57D7E6A5" w14:textId="23A2BE95" w:rsidR="00844157" w:rsidRDefault="00844157" w:rsidP="00936025">
      <w:pPr>
        <w:pStyle w:val="ChronicleBody"/>
      </w:pPr>
      <w:r w:rsidRPr="00F9140E">
        <w:lastRenderedPageBreak/>
        <w:t>December</w:t>
      </w:r>
    </w:p>
    <w:p w14:paraId="10B83D0F" w14:textId="77777777" w:rsidR="00BC2E38" w:rsidRPr="00F9140E" w:rsidRDefault="00BC2E38" w:rsidP="00936025">
      <w:pPr>
        <w:pStyle w:val="ChronicleBody"/>
      </w:pPr>
    </w:p>
    <w:p w14:paraId="070B1842" w14:textId="77777777" w:rsidR="00844157" w:rsidRPr="00844157" w:rsidRDefault="00844157" w:rsidP="00936025">
      <w:pPr>
        <w:pStyle w:val="ChronicleBody"/>
      </w:pPr>
      <w:r w:rsidRPr="00844157">
        <w:t>To the Me</w:t>
      </w:r>
      <w:r w:rsidRPr="00F9140E">
        <w:t>mber-of-the-</w:t>
      </w:r>
      <w:r w:rsidRPr="00844157">
        <w:t>Month Committee,</w:t>
      </w:r>
    </w:p>
    <w:p w14:paraId="4FAE4B1B" w14:textId="77777777" w:rsidR="00844157" w:rsidRPr="00844157" w:rsidRDefault="00844157" w:rsidP="00936025">
      <w:pPr>
        <w:pStyle w:val="ChronicleBody"/>
      </w:pPr>
      <w:r w:rsidRPr="00844157">
        <w:t> </w:t>
      </w:r>
    </w:p>
    <w:p w14:paraId="6C842E50" w14:textId="77777777" w:rsidR="00844157" w:rsidRPr="00844157" w:rsidRDefault="00844157" w:rsidP="00936025">
      <w:pPr>
        <w:pStyle w:val="ChronicleBody"/>
      </w:pPr>
      <w:r w:rsidRPr="00844157">
        <w:t xml:space="preserve">I would like to nominate Debbie Sanders for Member of the Month. She has only been in MCB a few </w:t>
      </w:r>
      <w:proofErr w:type="gramStart"/>
      <w:r w:rsidRPr="00844157">
        <w:t>years, but</w:t>
      </w:r>
      <w:proofErr w:type="gramEnd"/>
      <w:r w:rsidRPr="00844157">
        <w:t xml:space="preserve"> has already helped MCB out numerous times. She has served as Scholarship Committee Chair and filled in as MCB </w:t>
      </w:r>
      <w:r w:rsidR="00C21F20">
        <w:t>S</w:t>
      </w:r>
      <w:r w:rsidRPr="00844157">
        <w:t>tate Secretary. Debbie</w:t>
      </w:r>
      <w:r w:rsidR="00CB7EFD" w:rsidRPr="00F9140E">
        <w:t xml:space="preserve">, </w:t>
      </w:r>
      <w:r w:rsidR="00CB7EFD" w:rsidRPr="00844157">
        <w:t xml:space="preserve">along with her husband, Tobie, </w:t>
      </w:r>
      <w:r w:rsidRPr="00844157">
        <w:t xml:space="preserve">now serves as co-chair of the </w:t>
      </w:r>
      <w:r w:rsidR="00C21F20" w:rsidRPr="00844157">
        <w:t>Multimedia</w:t>
      </w:r>
      <w:r w:rsidRPr="00844157">
        <w:t xml:space="preserve"> Committee</w:t>
      </w:r>
      <w:r w:rsidR="005D7A98">
        <w:t xml:space="preserve">. </w:t>
      </w:r>
      <w:r w:rsidR="00CB7EFD" w:rsidRPr="00F9140E">
        <w:t>S</w:t>
      </w:r>
      <w:r w:rsidRPr="00844157">
        <w:t>he h</w:t>
      </w:r>
      <w:r w:rsidR="00F92842" w:rsidRPr="00F9140E">
        <w:t>as stepped up numerous times to help</w:t>
      </w:r>
      <w:r w:rsidRPr="00844157">
        <w:t xml:space="preserve"> MCB during a critical time of need. </w:t>
      </w:r>
      <w:r w:rsidR="00F92842" w:rsidRPr="00F9140E">
        <w:t>L</w:t>
      </w:r>
      <w:r w:rsidR="00F92842" w:rsidRPr="00844157">
        <w:t>ast year at our State Convention</w:t>
      </w:r>
      <w:r w:rsidR="00F92842" w:rsidRPr="00F9140E">
        <w:t>,</w:t>
      </w:r>
      <w:r w:rsidR="00F92842" w:rsidRPr="00844157">
        <w:t xml:space="preserve"> </w:t>
      </w:r>
      <w:r w:rsidRPr="00844157">
        <w:t>Deb</w:t>
      </w:r>
      <w:r w:rsidR="00F92842" w:rsidRPr="00F9140E">
        <w:t>bie also helped her husband Tobie</w:t>
      </w:r>
      <w:r w:rsidRPr="00844157">
        <w:t xml:space="preserve"> with the sound system and is now assisting with the formatting of the Chronicle</w:t>
      </w:r>
      <w:r w:rsidR="005D7A98">
        <w:t xml:space="preserve">. </w:t>
      </w:r>
      <w:r w:rsidRPr="00844157">
        <w:t>We very much appreciate everything Debbie has and continues to do for our organization.</w:t>
      </w:r>
    </w:p>
    <w:p w14:paraId="25F1954C" w14:textId="77777777" w:rsidR="00844157" w:rsidRPr="00844157" w:rsidRDefault="00844157" w:rsidP="00936025">
      <w:pPr>
        <w:pStyle w:val="ChronicleBody"/>
      </w:pPr>
      <w:r w:rsidRPr="00844157">
        <w:t> </w:t>
      </w:r>
    </w:p>
    <w:p w14:paraId="3FF93D2E" w14:textId="77777777" w:rsidR="00844157" w:rsidRPr="00F9140E" w:rsidRDefault="00844157" w:rsidP="00936025">
      <w:pPr>
        <w:pStyle w:val="ChronicleBody"/>
      </w:pPr>
      <w:r w:rsidRPr="00844157">
        <w:t xml:space="preserve">Submitted by Linda </w:t>
      </w:r>
      <w:proofErr w:type="spellStart"/>
      <w:r w:rsidRPr="00844157">
        <w:t>Gerken</w:t>
      </w:r>
      <w:proofErr w:type="spellEnd"/>
    </w:p>
    <w:p w14:paraId="57ACECDE" w14:textId="77777777" w:rsidR="00EC1CD1" w:rsidRPr="00F9140E" w:rsidRDefault="00EC1CD1" w:rsidP="00936025">
      <w:pPr>
        <w:pStyle w:val="ChronicleBody"/>
      </w:pPr>
    </w:p>
    <w:p w14:paraId="2007F4B7" w14:textId="77777777" w:rsidR="00EC1CD1" w:rsidRPr="00F9140E" w:rsidRDefault="00EC1CD1" w:rsidP="00936025">
      <w:pPr>
        <w:pStyle w:val="ChronicleBody"/>
      </w:pPr>
      <w:r w:rsidRPr="00F9140E">
        <w:t>January</w:t>
      </w:r>
    </w:p>
    <w:p w14:paraId="6C43D1D1" w14:textId="77777777" w:rsidR="000B7017" w:rsidRPr="00F9140E" w:rsidRDefault="000B7017" w:rsidP="00936025">
      <w:pPr>
        <w:pStyle w:val="ChronicleBody"/>
      </w:pPr>
    </w:p>
    <w:p w14:paraId="00D527C1" w14:textId="77777777" w:rsidR="000B7017" w:rsidRPr="000B7017" w:rsidRDefault="000B7017" w:rsidP="00936025">
      <w:pPr>
        <w:pStyle w:val="ChronicleBody"/>
      </w:pPr>
      <w:r w:rsidRPr="000B7017">
        <w:rPr>
          <w:sz w:val="24"/>
          <w:szCs w:val="24"/>
        </w:rPr>
        <w:t> </w:t>
      </w:r>
      <w:r w:rsidRPr="000B7017">
        <w:t>I would like to nominate Ginger Fremont for member of the month. She is with Saint Charles County Council of The Blind. She is a wonderful person. She goes above and beyond. She will go out of her way to pick people up. She goes out of her way at a function to help you</w:t>
      </w:r>
      <w:r w:rsidRPr="00F9140E">
        <w:t>. I</w:t>
      </w:r>
      <w:r w:rsidRPr="000B7017">
        <w:t>f you need anything</w:t>
      </w:r>
      <w:r w:rsidR="00BB262E" w:rsidRPr="00F9140E">
        <w:t>,</w:t>
      </w:r>
      <w:r w:rsidRPr="000B7017">
        <w:t xml:space="preserve"> she is right there. She is very sweet and </w:t>
      </w:r>
      <w:r w:rsidRPr="000B7017">
        <w:lastRenderedPageBreak/>
        <w:t>soft-spoken. But she is willing to help wherever possible. If any of us call her for a ride, she does not hesitate to give us a ride. She is a great asset to Saint Charles County Council of The Blind. And she is very much appreciated. All of us love her so much. We are so glad that she is there in our organization.</w:t>
      </w:r>
    </w:p>
    <w:p w14:paraId="0C62CF17" w14:textId="77777777" w:rsidR="00D56C4C" w:rsidRDefault="00BB262E" w:rsidP="00936025">
      <w:pPr>
        <w:pStyle w:val="ChronicleBody"/>
      </w:pPr>
      <w:r w:rsidRPr="00F9140E">
        <w:t xml:space="preserve">Submitted by </w:t>
      </w:r>
      <w:r w:rsidR="000B7017" w:rsidRPr="000B7017">
        <w:t>Kim Re</w:t>
      </w:r>
      <w:r w:rsidR="00725809">
        <w:t>ese</w:t>
      </w:r>
    </w:p>
    <w:p w14:paraId="7120F55F" w14:textId="77777777" w:rsidR="00C54771" w:rsidRPr="00F44224" w:rsidRDefault="00C54771" w:rsidP="00936025">
      <w:pPr>
        <w:pStyle w:val="ChronicleBody"/>
      </w:pPr>
    </w:p>
    <w:p w14:paraId="187230E7" w14:textId="77777777" w:rsidR="00C2335A" w:rsidRPr="00C21F20" w:rsidRDefault="00B60475" w:rsidP="00936025">
      <w:pPr>
        <w:pStyle w:val="Heading2"/>
      </w:pPr>
      <w:bookmarkStart w:id="21" w:name="_Toc142633855"/>
      <w:bookmarkStart w:id="22" w:name="_Toc158817112"/>
      <w:bookmarkStart w:id="23" w:name="_Sports_&amp;_Recreation"/>
      <w:bookmarkEnd w:id="23"/>
      <w:r w:rsidRPr="00C21F20">
        <w:t>S</w:t>
      </w:r>
      <w:r w:rsidR="00E17F24" w:rsidRPr="00C21F20">
        <w:t>ports &amp; Recreation (S&amp;R</w:t>
      </w:r>
      <w:bookmarkEnd w:id="21"/>
      <w:r w:rsidR="00C2335A" w:rsidRPr="00C21F20">
        <w:t>)</w:t>
      </w:r>
      <w:bookmarkEnd w:id="22"/>
    </w:p>
    <w:p w14:paraId="6FCADD44" w14:textId="77777777" w:rsidR="00C81CEB" w:rsidRPr="0055533B" w:rsidRDefault="0054024A" w:rsidP="00936025">
      <w:pPr>
        <w:pStyle w:val="ChronicleBody"/>
        <w:rPr>
          <w:b/>
        </w:rPr>
      </w:pPr>
      <w:r w:rsidRPr="0055533B">
        <w:t>b</w:t>
      </w:r>
      <w:r w:rsidR="00C81CEB" w:rsidRPr="0055533B">
        <w:t>y Wilma Chestnut-House</w:t>
      </w:r>
    </w:p>
    <w:p w14:paraId="54976141" w14:textId="77777777" w:rsidR="00F97E91" w:rsidRPr="00F9140E" w:rsidRDefault="00F97E91" w:rsidP="00936025">
      <w:pPr>
        <w:pStyle w:val="ChronicleBody"/>
      </w:pPr>
    </w:p>
    <w:p w14:paraId="4E7AD580" w14:textId="77777777" w:rsidR="00C81CEB" w:rsidRPr="00C81CEB" w:rsidRDefault="00C81CEB" w:rsidP="00936025">
      <w:pPr>
        <w:pStyle w:val="ChronicleBody"/>
      </w:pPr>
      <w:r w:rsidRPr="00C81CEB">
        <w:t>Well</w:t>
      </w:r>
      <w:r w:rsidR="00F97E91" w:rsidRPr="00F9140E">
        <w:t>,</w:t>
      </w:r>
      <w:r w:rsidRPr="00C81CEB">
        <w:t xml:space="preserve"> MCB people, I have some importa</w:t>
      </w:r>
      <w:r w:rsidR="00F97E91" w:rsidRPr="00F9140E">
        <w:t>nt dates listed below</w:t>
      </w:r>
      <w:r w:rsidRPr="00C81CEB">
        <w:t>:</w:t>
      </w:r>
    </w:p>
    <w:p w14:paraId="595D7600" w14:textId="77777777" w:rsidR="00C81CEB" w:rsidRPr="00C81CEB" w:rsidRDefault="00C81CEB" w:rsidP="00936025">
      <w:pPr>
        <w:pStyle w:val="ChronicleBody"/>
      </w:pPr>
    </w:p>
    <w:p w14:paraId="7184CA6B" w14:textId="77777777" w:rsidR="00C81CEB" w:rsidRPr="00C81CEB" w:rsidRDefault="00C81CEB" w:rsidP="00936025">
      <w:pPr>
        <w:pStyle w:val="ChronicleBody"/>
      </w:pPr>
      <w:r w:rsidRPr="00C81CEB">
        <w:t>We have permission to start water aerobics at Missouri School for the Blind</w:t>
      </w:r>
      <w:r w:rsidR="005D7A98">
        <w:t xml:space="preserve">. </w:t>
      </w:r>
      <w:r w:rsidRPr="00C81CEB">
        <w:t>We do not have a date for this yet</w:t>
      </w:r>
      <w:r w:rsidR="005D7A98">
        <w:t xml:space="preserve">. </w:t>
      </w:r>
      <w:r w:rsidRPr="00C81CEB">
        <w:t>I need to see how many people are interested</w:t>
      </w:r>
      <w:r w:rsidR="005D7A98">
        <w:t xml:space="preserve">. </w:t>
      </w:r>
      <w:r w:rsidRPr="00C81CEB">
        <w:t>Get with me and let me know if this is fo</w:t>
      </w:r>
      <w:r w:rsidR="00F97E91" w:rsidRPr="00F9140E">
        <w:t>r you</w:t>
      </w:r>
      <w:r w:rsidR="005D7A98">
        <w:t xml:space="preserve">. </w:t>
      </w:r>
      <w:r w:rsidR="00F97E91" w:rsidRPr="00F9140E">
        <w:t xml:space="preserve">The class will start </w:t>
      </w:r>
      <w:r w:rsidR="0054024A" w:rsidRPr="00F9140E">
        <w:t xml:space="preserve">once a month </w:t>
      </w:r>
      <w:r w:rsidRPr="00C81CEB">
        <w:t>in the evening</w:t>
      </w:r>
      <w:r w:rsidR="0054024A" w:rsidRPr="00F9140E">
        <w:t>s</w:t>
      </w:r>
      <w:r w:rsidR="005D7A98">
        <w:t xml:space="preserve">. </w:t>
      </w:r>
      <w:r w:rsidRPr="00C81CEB">
        <w:t>I am working on transportation for this.</w:t>
      </w:r>
    </w:p>
    <w:p w14:paraId="0E5664B5" w14:textId="12AF518A" w:rsidR="00C81CEB" w:rsidRPr="00C81CEB" w:rsidRDefault="00C81CEB" w:rsidP="00936025">
      <w:pPr>
        <w:pStyle w:val="ChronicleBody"/>
      </w:pPr>
    </w:p>
    <w:p w14:paraId="23623492" w14:textId="77777777" w:rsidR="00F6116E" w:rsidRPr="00F9140E" w:rsidRDefault="007C5F06" w:rsidP="00936025">
      <w:pPr>
        <w:pStyle w:val="ChronicleBody"/>
      </w:pPr>
      <w:r>
        <w:t>We will have a f</w:t>
      </w:r>
      <w:r w:rsidR="00C81CEB" w:rsidRPr="00C81CEB">
        <w:t>loat trip on June 14-16, 2024</w:t>
      </w:r>
      <w:r w:rsidR="00BC2E38">
        <w:t>,</w:t>
      </w:r>
      <w:r w:rsidR="00C81CEB" w:rsidRPr="00C81CEB">
        <w:t xml:space="preserve"> at Bass Resort in Steelville, MO.</w:t>
      </w:r>
      <w:r w:rsidR="00BB74B7">
        <w:t xml:space="preserve"> W</w:t>
      </w:r>
      <w:r w:rsidR="00C81CEB" w:rsidRPr="00C81CEB">
        <w:t xml:space="preserve">e </w:t>
      </w:r>
      <w:r w:rsidR="00BB74B7">
        <w:t>have enough space for 17 people;</w:t>
      </w:r>
      <w:r w:rsidR="00C81CEB" w:rsidRPr="00C81CEB">
        <w:t xml:space="preserve"> I am person number 18.</w:t>
      </w:r>
      <w:r w:rsidR="00BB74B7">
        <w:t xml:space="preserve"> </w:t>
      </w:r>
      <w:r w:rsidR="00C81CEB" w:rsidRPr="00C81CEB">
        <w:t xml:space="preserve">We </w:t>
      </w:r>
      <w:r w:rsidR="00095E9C" w:rsidRPr="00F9140E">
        <w:t xml:space="preserve">will </w:t>
      </w:r>
      <w:r w:rsidR="00C81CEB" w:rsidRPr="00C81CEB">
        <w:t>arrive on Friday, spend the night in 2 cabins (9 people per cabin), float on Saturday, and spend the night again</w:t>
      </w:r>
      <w:r w:rsidR="005D7A98">
        <w:t xml:space="preserve">. </w:t>
      </w:r>
      <w:r w:rsidR="00C81CEB" w:rsidRPr="00C81CEB">
        <w:t xml:space="preserve">We will depart on </w:t>
      </w:r>
      <w:r w:rsidR="00C81CEB" w:rsidRPr="00C81CEB">
        <w:lastRenderedPageBreak/>
        <w:t>S</w:t>
      </w:r>
      <w:r w:rsidR="00095E9C" w:rsidRPr="00F9140E">
        <w:t>unday</w:t>
      </w:r>
      <w:r w:rsidR="005D7A98">
        <w:t xml:space="preserve">. </w:t>
      </w:r>
      <w:r w:rsidR="00095E9C" w:rsidRPr="00F9140E">
        <w:t xml:space="preserve">If you want a cabin, there </w:t>
      </w:r>
      <w:r w:rsidR="00C81CEB" w:rsidRPr="00C81CEB">
        <w:t xml:space="preserve">is a </w:t>
      </w:r>
      <w:proofErr w:type="gramStart"/>
      <w:r w:rsidR="00C81CEB" w:rsidRPr="00C81CEB">
        <w:t>2 night</w:t>
      </w:r>
      <w:proofErr w:type="gramEnd"/>
      <w:r w:rsidR="00C81CEB" w:rsidRPr="00C81CEB">
        <w:t xml:space="preserve"> minimum</w:t>
      </w:r>
      <w:r w:rsidR="005D7A98">
        <w:t xml:space="preserve">. </w:t>
      </w:r>
      <w:r w:rsidR="00C81CEB" w:rsidRPr="00C81CEB">
        <w:t>There is a kitchen in each cabin and bonfire pits.</w:t>
      </w:r>
    </w:p>
    <w:p w14:paraId="09877D17" w14:textId="77777777" w:rsidR="00C81CEB" w:rsidRPr="00C81CEB" w:rsidRDefault="00C81CEB" w:rsidP="00936025">
      <w:pPr>
        <w:pStyle w:val="ChronicleBody"/>
      </w:pPr>
    </w:p>
    <w:p w14:paraId="2DD689BD" w14:textId="77777777" w:rsidR="00C81CEB" w:rsidRPr="00F9140E" w:rsidRDefault="00C81CEB" w:rsidP="00936025">
      <w:pPr>
        <w:pStyle w:val="ChronicleBody"/>
      </w:pPr>
      <w:r w:rsidRPr="00C81CEB">
        <w:t>We will have three</w:t>
      </w:r>
      <w:r w:rsidR="00C21F20">
        <w:t>,</w:t>
      </w:r>
      <w:r w:rsidRPr="00C81CEB">
        <w:t xml:space="preserve"> 8</w:t>
      </w:r>
      <w:r w:rsidR="00C21F20">
        <w:t>-</w:t>
      </w:r>
      <w:r w:rsidRPr="00C81CEB">
        <w:t>person floats with 6 people in each float. That gives us room for coolers for water, soda, and fruit while on the ride.</w:t>
      </w:r>
      <w:r w:rsidR="00F14894" w:rsidRPr="00F9140E">
        <w:t xml:space="preserve"> </w:t>
      </w:r>
      <w:r w:rsidRPr="00C81CEB">
        <w:t>Food will be included</w:t>
      </w:r>
      <w:r w:rsidR="005D7A98">
        <w:t xml:space="preserve">. </w:t>
      </w:r>
      <w:r w:rsidRPr="00C81CEB">
        <w:t>All of this is at a cost of $150 per person</w:t>
      </w:r>
      <w:r w:rsidR="005D7A98">
        <w:t xml:space="preserve">. </w:t>
      </w:r>
      <w:r w:rsidRPr="00C81CEB">
        <w:t>If you don’t mind, no kids this time!  The adults need to try it out before the kids come. If you want to participate, your first payment of $50 is due by March 1</w:t>
      </w:r>
      <w:r w:rsidR="005D7A98">
        <w:t xml:space="preserve">. </w:t>
      </w:r>
      <w:r w:rsidRPr="00C81CEB">
        <w:t>The second payment of $50 is due by April 1, and the last payment of $50 is due by May 1.</w:t>
      </w:r>
    </w:p>
    <w:p w14:paraId="1A6EDBD9" w14:textId="77777777" w:rsidR="00F14894" w:rsidRPr="00C81CEB" w:rsidRDefault="00F14894" w:rsidP="00936025">
      <w:pPr>
        <w:pStyle w:val="ChronicleBody"/>
      </w:pPr>
    </w:p>
    <w:p w14:paraId="29F4D28C" w14:textId="77777777" w:rsidR="00C81CEB" w:rsidRPr="00F9140E" w:rsidRDefault="001B1512" w:rsidP="00936025">
      <w:pPr>
        <w:pStyle w:val="ChronicleBody"/>
      </w:pPr>
      <w:r w:rsidRPr="00F9140E">
        <w:t>The second date is September 12-15</w:t>
      </w:r>
      <w:r w:rsidR="00C81CEB" w:rsidRPr="00C81CEB">
        <w:t>, 2024</w:t>
      </w:r>
      <w:r w:rsidR="005D7A98">
        <w:t xml:space="preserve">. </w:t>
      </w:r>
      <w:r w:rsidR="00C81CEB" w:rsidRPr="00C81CEB">
        <w:t>This is for camping again</w:t>
      </w:r>
      <w:r w:rsidR="005D7A98">
        <w:t xml:space="preserve">. </w:t>
      </w:r>
      <w:r w:rsidR="00C81CEB" w:rsidRPr="00C81CEB">
        <w:t xml:space="preserve">After the last camp trip, it was suggested that we </w:t>
      </w:r>
      <w:r w:rsidR="001B5DF0" w:rsidRPr="00F9140E">
        <w:t xml:space="preserve">add an extra day, so I added </w:t>
      </w:r>
      <w:r w:rsidR="00C81CEB" w:rsidRPr="00C81CEB">
        <w:t>Thursday</w:t>
      </w:r>
      <w:r w:rsidR="005D7A98">
        <w:t xml:space="preserve">. </w:t>
      </w:r>
      <w:r w:rsidR="00C81CEB" w:rsidRPr="00C81CEB">
        <w:t>This extra day will add $5 more ($80 for adults and $40 for children).</w:t>
      </w:r>
    </w:p>
    <w:p w14:paraId="303E1FF9" w14:textId="77777777" w:rsidR="00C87F0D" w:rsidRPr="00C81CEB" w:rsidRDefault="00C87F0D" w:rsidP="00936025">
      <w:pPr>
        <w:pStyle w:val="ChronicleBody"/>
      </w:pPr>
    </w:p>
    <w:p w14:paraId="5A5D6880" w14:textId="77777777" w:rsidR="00C81CEB" w:rsidRPr="00C81CEB" w:rsidRDefault="001B5DF0" w:rsidP="00936025">
      <w:pPr>
        <w:pStyle w:val="ChronicleBody"/>
      </w:pPr>
      <w:r w:rsidRPr="00F9140E">
        <w:t>We have a leader</w:t>
      </w:r>
      <w:r w:rsidR="00C81CEB" w:rsidRPr="00C81CEB">
        <w:t xml:space="preserve"> for archery, the same person for swimming, and the same guy for fishing and drumming</w:t>
      </w:r>
      <w:r w:rsidR="005D7A98">
        <w:t xml:space="preserve">. </w:t>
      </w:r>
      <w:r w:rsidR="00C81CEB" w:rsidRPr="00C81CEB">
        <w:t xml:space="preserve">We will </w:t>
      </w:r>
      <w:proofErr w:type="gramStart"/>
      <w:r w:rsidR="00C81CEB" w:rsidRPr="00C81CEB">
        <w:t>actually play</w:t>
      </w:r>
      <w:proofErr w:type="gramEnd"/>
      <w:r w:rsidR="00C81CEB" w:rsidRPr="00C81CEB">
        <w:t xml:space="preserve"> so</w:t>
      </w:r>
      <w:r w:rsidR="00C3282D" w:rsidRPr="00F9140E">
        <w:t>me beep baseball (just for fun)</w:t>
      </w:r>
      <w:r w:rsidR="00C81CEB" w:rsidRPr="00C81CEB">
        <w:t xml:space="preserve"> and do some more zip lining</w:t>
      </w:r>
      <w:r w:rsidR="005D7A98">
        <w:t xml:space="preserve">. </w:t>
      </w:r>
      <w:r w:rsidR="00C81CEB" w:rsidRPr="00C81CEB">
        <w:t>We will still have horseback riding and some nice walks</w:t>
      </w:r>
      <w:r w:rsidR="005D7A98">
        <w:t xml:space="preserve">. </w:t>
      </w:r>
      <w:r w:rsidR="00C81CEB" w:rsidRPr="00C81CEB">
        <w:t>We might do some other things</w:t>
      </w:r>
      <w:r w:rsidR="005D7A98">
        <w:t xml:space="preserve">. </w:t>
      </w:r>
      <w:r w:rsidR="00C81CEB" w:rsidRPr="00C81CEB">
        <w:t xml:space="preserve">We posted some of our camp pictures on </w:t>
      </w:r>
      <w:r w:rsidR="00C3282D" w:rsidRPr="00F9140E">
        <w:t>the MCB web site</w:t>
      </w:r>
      <w:r w:rsidR="005D7A98">
        <w:t xml:space="preserve">. </w:t>
      </w:r>
      <w:r w:rsidR="00C3282D" w:rsidRPr="00F9140E">
        <w:t>T</w:t>
      </w:r>
      <w:r w:rsidR="00C81CEB" w:rsidRPr="00C81CEB">
        <w:t xml:space="preserve">ake </w:t>
      </w:r>
      <w:r w:rsidR="00C3282D" w:rsidRPr="00F9140E">
        <w:t xml:space="preserve">time to </w:t>
      </w:r>
      <w:r w:rsidR="00C81CEB" w:rsidRPr="00C81CEB">
        <w:t>check them out.</w:t>
      </w:r>
      <w:r w:rsidR="003B2A11" w:rsidRPr="00F9140E">
        <w:t xml:space="preserve"> Your full payment will be due</w:t>
      </w:r>
      <w:r w:rsidR="00C81CEB" w:rsidRPr="00C81CEB">
        <w:t xml:space="preserve"> by July 15, 2024.</w:t>
      </w:r>
    </w:p>
    <w:p w14:paraId="4C7ED68F" w14:textId="77777777" w:rsidR="00C81CEB" w:rsidRPr="00C81CEB" w:rsidRDefault="00C81CEB" w:rsidP="00936025">
      <w:pPr>
        <w:pStyle w:val="ChronicleBody"/>
      </w:pPr>
    </w:p>
    <w:p w14:paraId="38FA008B" w14:textId="77777777" w:rsidR="007B1395" w:rsidRDefault="00C81CEB" w:rsidP="00936025">
      <w:pPr>
        <w:pStyle w:val="ChronicleBody"/>
        <w:rPr>
          <w:sz w:val="24"/>
          <w:szCs w:val="24"/>
        </w:rPr>
      </w:pPr>
      <w:r w:rsidRPr="00C81CEB">
        <w:lastRenderedPageBreak/>
        <w:t>If you have any questions about either of these trips, please feel free to contact me at (314)873-9022</w:t>
      </w:r>
      <w:r w:rsidR="005D7A98">
        <w:t xml:space="preserve">. </w:t>
      </w:r>
      <w:r w:rsidRPr="00C81CEB">
        <w:t>O</w:t>
      </w:r>
      <w:r w:rsidR="003B2A11" w:rsidRPr="00F9140E">
        <w:t>nce again, I am asking all affil</w:t>
      </w:r>
      <w:r w:rsidRPr="00C81CEB">
        <w:t>iates to have someone in your group to contact me about any activities you would like.</w:t>
      </w:r>
    </w:p>
    <w:p w14:paraId="69F3B11B" w14:textId="77777777" w:rsidR="00F84DCC" w:rsidRDefault="00F84DCC" w:rsidP="00936025">
      <w:pPr>
        <w:pStyle w:val="ChronicleBody"/>
      </w:pPr>
    </w:p>
    <w:p w14:paraId="44DE4621" w14:textId="77777777" w:rsidR="00F84DCC" w:rsidRPr="00C904B1" w:rsidRDefault="00F84DCC" w:rsidP="00936025">
      <w:pPr>
        <w:pStyle w:val="Heading2"/>
      </w:pPr>
      <w:bookmarkStart w:id="24" w:name="_Toc158817113"/>
      <w:bookmarkStart w:id="25" w:name="_Multimedia_Committee"/>
      <w:bookmarkEnd w:id="25"/>
      <w:r w:rsidRPr="00C904B1">
        <w:t>Multimedia Committee</w:t>
      </w:r>
      <w:bookmarkEnd w:id="24"/>
    </w:p>
    <w:p w14:paraId="1E353A5B" w14:textId="77777777" w:rsidR="00F84DCC" w:rsidRDefault="00F84DCC" w:rsidP="00936025">
      <w:pPr>
        <w:pStyle w:val="ChronicleBody"/>
      </w:pPr>
      <w:r>
        <w:t>b</w:t>
      </w:r>
      <w:r w:rsidRPr="00F84DCC">
        <w:t>y Debbie and Tobie Sanders</w:t>
      </w:r>
    </w:p>
    <w:p w14:paraId="7B0C6AC7" w14:textId="77777777" w:rsidR="00340B3B" w:rsidRDefault="00340B3B" w:rsidP="00936025">
      <w:pPr>
        <w:pStyle w:val="ChronicleBody"/>
      </w:pPr>
    </w:p>
    <w:p w14:paraId="26695D90" w14:textId="3AAE2452" w:rsidR="00A34574" w:rsidRDefault="00F84DCC" w:rsidP="00936025">
      <w:pPr>
        <w:pStyle w:val="ChronicleBody"/>
      </w:pPr>
      <w:r w:rsidRPr="00F84DCC">
        <w:t>We are ha</w:t>
      </w:r>
      <w:r w:rsidR="00A800DA">
        <w:t>ppy to report that as the newly-</w:t>
      </w:r>
      <w:r w:rsidRPr="00F84DCC">
        <w:t>appointed Mul</w:t>
      </w:r>
      <w:r w:rsidR="007C5F06">
        <w:t>timedia</w:t>
      </w:r>
      <w:r w:rsidR="00C904B1">
        <w:t xml:space="preserve"> chairs, </w:t>
      </w:r>
      <w:r w:rsidRPr="00F84DCC">
        <w:t xml:space="preserve">we have successfully migrated the website over to a new host and have moved all the email lists back over to the </w:t>
      </w:r>
      <w:r w:rsidR="00C21F20">
        <w:t>G</w:t>
      </w:r>
      <w:r w:rsidRPr="00F84DCC">
        <w:t>roups.io platform – a platform that is easier to administrate. We will be working on revamping the website back to the WordPress platform over the next few mon</w:t>
      </w:r>
      <w:r w:rsidR="003519C7">
        <w:t xml:space="preserve">ths </w:t>
      </w:r>
      <w:proofErr w:type="gramStart"/>
      <w:r w:rsidR="003519C7">
        <w:t>in order to</w:t>
      </w:r>
      <w:proofErr w:type="gramEnd"/>
      <w:r w:rsidR="003519C7">
        <w:t xml:space="preserve"> allow our </w:t>
      </w:r>
      <w:r w:rsidR="00AD31BB">
        <w:t>newly formed</w:t>
      </w:r>
      <w:r w:rsidR="003519C7">
        <w:t xml:space="preserve"> M</w:t>
      </w:r>
      <w:r w:rsidRPr="00F84DCC">
        <w:t xml:space="preserve">ultimedia team the opportunity to maintain and update in order to help save on expenses. If you or someone you know has some HTML or WordPress experience and would like to serve 2-5 hours a month to help build and maintain the content of </w:t>
      </w:r>
      <w:r w:rsidR="003519C7">
        <w:t>the site, please email Tobie or me</w:t>
      </w:r>
      <w:r w:rsidRPr="00F84DCC">
        <w:t xml:space="preserve"> at mylimitlessvision@gmail.com. If you are currently not subscribed to the MCB-List or MCB-Chat list and would like to be, simply send a blank email to </w:t>
      </w:r>
      <w:r w:rsidRPr="00F84DCC">
        <w:rPr>
          <w:color w:val="337AB7"/>
        </w:rPr>
        <w:t>MCB-List+subscribe@groups.io</w:t>
      </w:r>
      <w:r w:rsidRPr="00F84DCC">
        <w:t xml:space="preserve">, or </w:t>
      </w:r>
      <w:r w:rsidRPr="00F84DCC">
        <w:rPr>
          <w:color w:val="337AB7"/>
        </w:rPr>
        <w:t>MCB-Chat+subscribe@groups.io</w:t>
      </w:r>
      <w:r w:rsidRPr="00F84DCC">
        <w:t xml:space="preserve">, respectively. If you no longer </w:t>
      </w:r>
      <w:r w:rsidRPr="00F84DCC">
        <w:lastRenderedPageBreak/>
        <w:t xml:space="preserve">wish to be on the lists, you will need to unsubscribe by sending a blank email to: </w:t>
      </w:r>
    </w:p>
    <w:p w14:paraId="33372E29" w14:textId="5F2F12B1" w:rsidR="00F84DCC" w:rsidRDefault="00A34574" w:rsidP="00936025">
      <w:pPr>
        <w:pStyle w:val="ChronicleBody"/>
      </w:pPr>
      <w:r w:rsidRPr="00C9091D">
        <w:t>MCB-List+unsubscribe@groups.io</w:t>
      </w:r>
      <w:r w:rsidR="00F84DCC" w:rsidRPr="00F84DCC">
        <w:t xml:space="preserve"> or MCB-Chat+unsubscribe@groups.io respectively. If you need something added on to the website or see something that needs to be changed, just email us.</w:t>
      </w:r>
    </w:p>
    <w:p w14:paraId="66F2B45B" w14:textId="77777777" w:rsidR="00BC2CD4" w:rsidRDefault="00BC2CD4" w:rsidP="00936025">
      <w:pPr>
        <w:pStyle w:val="ChronicleBody"/>
      </w:pPr>
    </w:p>
    <w:p w14:paraId="07FE029E" w14:textId="77777777" w:rsidR="00BC2CD4" w:rsidRPr="00C21F20" w:rsidRDefault="00BC2CD4" w:rsidP="00936025">
      <w:pPr>
        <w:pStyle w:val="Heading2"/>
      </w:pPr>
      <w:bookmarkStart w:id="26" w:name="_Toc158817114"/>
      <w:bookmarkStart w:id="27" w:name="_Summer_Camp_Committee"/>
      <w:bookmarkEnd w:id="27"/>
      <w:r w:rsidRPr="00C21F20">
        <w:t>Summer Camp Committee</w:t>
      </w:r>
      <w:bookmarkEnd w:id="26"/>
    </w:p>
    <w:p w14:paraId="36B72F08" w14:textId="77777777" w:rsidR="00BC2CD4" w:rsidRDefault="00BC2CD4" w:rsidP="00936025">
      <w:pPr>
        <w:pStyle w:val="ChronicleBody"/>
      </w:pPr>
      <w:r>
        <w:t xml:space="preserve">by Bev </w:t>
      </w:r>
      <w:proofErr w:type="spellStart"/>
      <w:r>
        <w:t>Kaskadden</w:t>
      </w:r>
      <w:proofErr w:type="spellEnd"/>
    </w:p>
    <w:p w14:paraId="2C941242" w14:textId="77777777" w:rsidR="00BC2CD4" w:rsidRDefault="00BC2CD4" w:rsidP="00936025">
      <w:pPr>
        <w:pStyle w:val="ChronicleBody"/>
      </w:pPr>
    </w:p>
    <w:p w14:paraId="478D4B56" w14:textId="77777777" w:rsidR="00BC2CD4" w:rsidRPr="00BC2CD4" w:rsidRDefault="00BC2CD4" w:rsidP="00936025">
      <w:pPr>
        <w:pStyle w:val="ChronicleBody"/>
      </w:pPr>
      <w:r w:rsidRPr="00BC2CD4">
        <w:t>The Summer Camp Committee has been working hard this year with changes from</w:t>
      </w:r>
      <w:r w:rsidR="00753203">
        <w:t xml:space="preserve"> </w:t>
      </w:r>
      <w:r w:rsidRPr="00BC2CD4">
        <w:t>Cobblestone. These changes are not coming from MCB, but hopefully they will benefit</w:t>
      </w:r>
      <w:r w:rsidR="00753203">
        <w:t xml:space="preserve"> everyone in MCB.</w:t>
      </w:r>
      <w:r w:rsidR="00A34574">
        <w:br/>
      </w:r>
    </w:p>
    <w:p w14:paraId="12900886" w14:textId="77777777" w:rsidR="00BC2CD4" w:rsidRPr="00BC2CD4" w:rsidRDefault="00BC2CD4" w:rsidP="00936025">
      <w:pPr>
        <w:pStyle w:val="ChronicleBody"/>
      </w:pPr>
      <w:r w:rsidRPr="00BC2CD4">
        <w:t>The first change is the deadline date for the first session in June. We have been asked to</w:t>
      </w:r>
      <w:r w:rsidR="00331341">
        <w:t xml:space="preserve"> </w:t>
      </w:r>
      <w:r w:rsidRPr="00BC2CD4">
        <w:t>submit deposits and cabin placement f</w:t>
      </w:r>
      <w:r w:rsidR="00331341">
        <w:t>or the first session by April 3</w:t>
      </w:r>
      <w:r w:rsidR="00D54EB7">
        <w:t>rd</w:t>
      </w:r>
      <w:r w:rsidRPr="00BC2CD4">
        <w:t>. With that in mind, we</w:t>
      </w:r>
      <w:r w:rsidR="00331341">
        <w:t xml:space="preserve"> </w:t>
      </w:r>
      <w:r w:rsidRPr="00BC2CD4">
        <w:t>must have all applications for t</w:t>
      </w:r>
      <w:r w:rsidR="00331341">
        <w:t>he first session in by March 15th</w:t>
      </w:r>
      <w:r w:rsidRPr="00BC2CD4">
        <w:t>. I will be notifying all affiliates of this major</w:t>
      </w:r>
      <w:r w:rsidR="002210B7">
        <w:t xml:space="preserve"> </w:t>
      </w:r>
      <w:r w:rsidRPr="00BC2CD4">
        <w:t>change, and hope</w:t>
      </w:r>
      <w:r w:rsidR="0076782A">
        <w:t>fully word will get out in time.</w:t>
      </w:r>
      <w:r w:rsidR="002210B7">
        <w:br/>
      </w:r>
    </w:p>
    <w:p w14:paraId="3AA3ADD5" w14:textId="77777777" w:rsidR="00BC2CD4" w:rsidRPr="00BC2CD4" w:rsidRDefault="00BC2CD4" w:rsidP="00936025">
      <w:pPr>
        <w:pStyle w:val="ChronicleBody"/>
      </w:pPr>
      <w:r w:rsidRPr="00BC2CD4">
        <w:t>The next change is</w:t>
      </w:r>
      <w:r w:rsidR="0076782A">
        <w:t xml:space="preserve"> the date for the extended week</w:t>
      </w:r>
      <w:r w:rsidRPr="00BC2CD4">
        <w:t>end session. Cobblestone will not be</w:t>
      </w:r>
      <w:r w:rsidR="00FA43E2">
        <w:t xml:space="preserve"> </w:t>
      </w:r>
      <w:r w:rsidRPr="00BC2CD4">
        <w:t>available after the middle of August, so we will be combi</w:t>
      </w:r>
      <w:r w:rsidR="0076782A">
        <w:t>ning the week</w:t>
      </w:r>
      <w:r w:rsidR="00FA43E2">
        <w:t>end with the week-</w:t>
      </w:r>
      <w:r w:rsidRPr="00BC2CD4">
        <w:t>long</w:t>
      </w:r>
      <w:r w:rsidR="00FA43E2">
        <w:t xml:space="preserve"> </w:t>
      </w:r>
      <w:r w:rsidRPr="00BC2CD4">
        <w:t xml:space="preserve">sessions. </w:t>
      </w:r>
      <w:r w:rsidR="00FA43E2">
        <w:t>In o</w:t>
      </w:r>
      <w:r w:rsidRPr="00BC2CD4">
        <w:t>ther words, if you want to come for Thursday through Sunday, you can do that</w:t>
      </w:r>
      <w:r w:rsidR="00FA43E2">
        <w:t xml:space="preserve"> </w:t>
      </w:r>
      <w:r w:rsidRPr="00BC2CD4">
        <w:t xml:space="preserve">during </w:t>
      </w:r>
      <w:r w:rsidRPr="00BC2CD4">
        <w:lastRenderedPageBreak/>
        <w:t xml:space="preserve">either </w:t>
      </w:r>
      <w:proofErr w:type="gramStart"/>
      <w:r w:rsidRPr="00BC2CD4">
        <w:t>first or second week</w:t>
      </w:r>
      <w:proofErr w:type="gramEnd"/>
      <w:r w:rsidRPr="00BC2CD4">
        <w:t xml:space="preserve"> sessions. I am encouraging you to choose the second week</w:t>
      </w:r>
      <w:r w:rsidR="00FA43E2">
        <w:t xml:space="preserve"> </w:t>
      </w:r>
      <w:r w:rsidRPr="00BC2CD4">
        <w:t>since we have a minimum count to pay to Cobblestone. I realize this is probably more</w:t>
      </w:r>
      <w:r w:rsidR="00EE5ABE">
        <w:t xml:space="preserve"> </w:t>
      </w:r>
      <w:r w:rsidRPr="00BC2CD4">
        <w:t>information than you want to know, but I want everyone to understand the need for these</w:t>
      </w:r>
      <w:r w:rsidR="00EE5ABE">
        <w:t xml:space="preserve"> </w:t>
      </w:r>
      <w:r w:rsidRPr="00BC2CD4">
        <w:t>changes.</w:t>
      </w:r>
      <w:r w:rsidR="002210B7">
        <w:br/>
      </w:r>
    </w:p>
    <w:p w14:paraId="3450A437" w14:textId="77777777" w:rsidR="00BC2CD4" w:rsidRPr="00BC2CD4" w:rsidRDefault="00E87F91" w:rsidP="00936025">
      <w:pPr>
        <w:pStyle w:val="ChronicleBody"/>
      </w:pPr>
      <w:r>
        <w:t xml:space="preserve">The dates </w:t>
      </w:r>
      <w:r w:rsidR="003A18AD">
        <w:t xml:space="preserve">for first session </w:t>
      </w:r>
      <w:r>
        <w:t>are</w:t>
      </w:r>
      <w:r w:rsidR="00EE5ABE">
        <w:t xml:space="preserve"> June 3 through the </w:t>
      </w:r>
      <w:r w:rsidR="0040171F">
        <w:t>9th</w:t>
      </w:r>
      <w:r>
        <w:t>;</w:t>
      </w:r>
      <w:r w:rsidR="00BC2CD4" w:rsidRPr="00BC2CD4">
        <w:t xml:space="preserve"> extended we</w:t>
      </w:r>
      <w:r w:rsidR="003A18AD">
        <w:t>ek</w:t>
      </w:r>
      <w:r w:rsidR="00BC2CD4" w:rsidRPr="00BC2CD4">
        <w:t>end during this week is June 6</w:t>
      </w:r>
      <w:r w:rsidR="00EE5ABE">
        <w:t xml:space="preserve"> through the 9</w:t>
      </w:r>
      <w:r>
        <w:t>th</w:t>
      </w:r>
      <w:r w:rsidR="00BC2CD4" w:rsidRPr="00BC2CD4">
        <w:t>. Second sess</w:t>
      </w:r>
      <w:r>
        <w:t>ion is July 29 through August 4</w:t>
      </w:r>
      <w:r w:rsidR="0040171F">
        <w:t>th</w:t>
      </w:r>
      <w:r>
        <w:t>;</w:t>
      </w:r>
      <w:r w:rsidR="003A18AD">
        <w:t xml:space="preserve"> extended week</w:t>
      </w:r>
      <w:r w:rsidR="00BC2CD4" w:rsidRPr="00BC2CD4">
        <w:t>end is August 1</w:t>
      </w:r>
      <w:r>
        <w:t xml:space="preserve"> through the 4</w:t>
      </w:r>
      <w:r w:rsidR="003A18AD">
        <w:t>th</w:t>
      </w:r>
      <w:r w:rsidR="00BC2CD4" w:rsidRPr="00BC2CD4">
        <w:t>.</w:t>
      </w:r>
      <w:r w:rsidR="002210B7">
        <w:br/>
      </w:r>
    </w:p>
    <w:p w14:paraId="07B93619" w14:textId="3A14E0E1" w:rsidR="00BC2CD4" w:rsidRPr="00BC2CD4" w:rsidRDefault="00961E20" w:rsidP="00936025">
      <w:pPr>
        <w:pStyle w:val="ChronicleBody"/>
      </w:pPr>
      <w:r>
        <w:t>The g</w:t>
      </w:r>
      <w:r w:rsidR="00BC2CD4" w:rsidRPr="00BC2CD4">
        <w:t>ood news is the member cost</w:t>
      </w:r>
      <w:r>
        <w:t xml:space="preserve"> has not changed from last year,</w:t>
      </w:r>
      <w:r w:rsidR="00BC2CD4" w:rsidRPr="00BC2CD4">
        <w:t xml:space="preserve"> $100 for adults and $90 for</w:t>
      </w:r>
      <w:r w:rsidR="0076782A">
        <w:t xml:space="preserve"> </w:t>
      </w:r>
      <w:r w:rsidR="00BC2CD4" w:rsidRPr="00BC2CD4">
        <w:t>children. Extended week-end cost is still $75.00.</w:t>
      </w:r>
      <w:r w:rsidR="009212D8">
        <w:t xml:space="preserve"> </w:t>
      </w:r>
      <w:r>
        <w:t>If you choose the extended weekend, the check-</w:t>
      </w:r>
      <w:r w:rsidR="00BC2CD4" w:rsidRPr="00BC2CD4">
        <w:t>in time and departure time is slightly different.</w:t>
      </w:r>
      <w:r>
        <w:t xml:space="preserve"> </w:t>
      </w:r>
      <w:r w:rsidR="00BC2CD4" w:rsidRPr="00BC2CD4">
        <w:t>You can check in on Thursday at 3:00 p.m. and check out after breakfast at 9:00 a.m. on</w:t>
      </w:r>
      <w:r>
        <w:t xml:space="preserve"> </w:t>
      </w:r>
      <w:r w:rsidR="00BC2CD4" w:rsidRPr="00BC2CD4">
        <w:t>Sunday.</w:t>
      </w:r>
      <w:r w:rsidR="002210B7">
        <w:br/>
      </w:r>
    </w:p>
    <w:p w14:paraId="08ADC890" w14:textId="77777777" w:rsidR="009212D8" w:rsidRDefault="00BC2CD4" w:rsidP="00936025">
      <w:pPr>
        <w:pStyle w:val="ChronicleBody"/>
      </w:pPr>
      <w:r w:rsidRPr="00BC2CD4">
        <w:t xml:space="preserve">More good news: I requested $500 from MCB to be added to the </w:t>
      </w:r>
      <w:proofErr w:type="spellStart"/>
      <w:r w:rsidRPr="00BC2CD4">
        <w:t>Otella</w:t>
      </w:r>
      <w:proofErr w:type="spellEnd"/>
      <w:r w:rsidRPr="00BC2CD4">
        <w:t xml:space="preserve"> Grant account since we</w:t>
      </w:r>
      <w:r w:rsidR="00961E20">
        <w:t xml:space="preserve"> </w:t>
      </w:r>
      <w:r w:rsidRPr="00BC2CD4">
        <w:t>were runni</w:t>
      </w:r>
      <w:r w:rsidR="007C5F06">
        <w:t xml:space="preserve">ng low. This was approved. The grant </w:t>
      </w:r>
      <w:r w:rsidRPr="00BC2CD4">
        <w:t xml:space="preserve">has been such a successful opportunity for </w:t>
      </w:r>
      <w:proofErr w:type="gramStart"/>
      <w:r w:rsidRPr="00BC2CD4">
        <w:t>first</w:t>
      </w:r>
      <w:r w:rsidR="00C53B05">
        <w:t>-</w:t>
      </w:r>
      <w:r w:rsidRPr="00BC2CD4">
        <w:t>timers</w:t>
      </w:r>
      <w:proofErr w:type="gramEnd"/>
      <w:r w:rsidRPr="00BC2CD4">
        <w:t xml:space="preserve"> to attend camp, that I felt it should be co</w:t>
      </w:r>
      <w:r w:rsidR="00C53B05">
        <w:t>ntinued. We did have to make a g</w:t>
      </w:r>
      <w:r w:rsidRPr="00BC2CD4">
        <w:t>uideline</w:t>
      </w:r>
      <w:r w:rsidR="00C53B05">
        <w:t xml:space="preserve"> </w:t>
      </w:r>
      <w:r w:rsidRPr="00BC2CD4">
        <w:t>change for this</w:t>
      </w:r>
      <w:r w:rsidR="00C53B05">
        <w:t xml:space="preserve"> grant. The guidelines now state</w:t>
      </w:r>
      <w:r w:rsidR="00830410">
        <w:t xml:space="preserve"> that recipients must have </w:t>
      </w:r>
      <w:r w:rsidRPr="00BC2CD4">
        <w:t>never attended camp.</w:t>
      </w:r>
    </w:p>
    <w:p w14:paraId="675D22EA" w14:textId="0DF3E6CD" w:rsidR="00BC2CD4" w:rsidRPr="00BC2CD4" w:rsidRDefault="00BC2CD4" w:rsidP="00936025">
      <w:pPr>
        <w:pStyle w:val="ChronicleBody"/>
      </w:pPr>
    </w:p>
    <w:p w14:paraId="7B114FEF" w14:textId="77777777" w:rsidR="00BC2CD4" w:rsidRPr="00BC2CD4" w:rsidRDefault="00BC2CD4" w:rsidP="00936025">
      <w:pPr>
        <w:pStyle w:val="ChronicleBody"/>
      </w:pPr>
      <w:r w:rsidRPr="00BC2CD4">
        <w:lastRenderedPageBreak/>
        <w:t>I realize that there may be questions concerning these changes, so please contact me with your</w:t>
      </w:r>
      <w:r w:rsidR="00D66A0C">
        <w:t xml:space="preserve"> </w:t>
      </w:r>
      <w:r w:rsidRPr="00BC2CD4">
        <w:t>questions.</w:t>
      </w:r>
      <w:r w:rsidR="00D66A0C">
        <w:t xml:space="preserve"> </w:t>
      </w:r>
      <w:r w:rsidRPr="00BC2CD4">
        <w:t>Change is good, right? We do not want to get stale.</w:t>
      </w:r>
      <w:r w:rsidR="00D66A0C">
        <w:t xml:space="preserve"> </w:t>
      </w:r>
      <w:r w:rsidRPr="00BC2CD4">
        <w:t>I am ready to get my swimsuit and shorts out for Cobblestone! Camp is such an inspirational</w:t>
      </w:r>
      <w:r w:rsidR="00D66A0C">
        <w:t xml:space="preserve"> </w:t>
      </w:r>
      <w:r w:rsidRPr="00BC2CD4">
        <w:t xml:space="preserve">program </w:t>
      </w:r>
      <w:r w:rsidR="001953EF">
        <w:t xml:space="preserve">provided </w:t>
      </w:r>
      <w:r w:rsidRPr="00BC2CD4">
        <w:t>through MCB. Spread the word.</w:t>
      </w:r>
      <w:r w:rsidR="007F726F">
        <w:br/>
      </w:r>
    </w:p>
    <w:p w14:paraId="6234775D" w14:textId="77777777" w:rsidR="007F726F" w:rsidRDefault="00BC2CD4" w:rsidP="00936025">
      <w:pPr>
        <w:pStyle w:val="ChronicleBody"/>
      </w:pPr>
      <w:r w:rsidRPr="00BC2CD4">
        <w:t>Again, if you have any questions, please feel free to contact me or my committee.</w:t>
      </w:r>
    </w:p>
    <w:p w14:paraId="11D40813" w14:textId="77777777" w:rsidR="00A2457C" w:rsidRDefault="00A2457C" w:rsidP="00936025">
      <w:pPr>
        <w:pStyle w:val="ChronicleBody"/>
      </w:pPr>
    </w:p>
    <w:p w14:paraId="0E4679DA" w14:textId="300DC815" w:rsidR="00BC2CD4" w:rsidRPr="00BC2CD4" w:rsidRDefault="00BC2CD4" w:rsidP="00936025">
      <w:pPr>
        <w:pStyle w:val="ChronicleBody"/>
      </w:pPr>
      <w:r w:rsidRPr="00BC2CD4">
        <w:t xml:space="preserve">Beverly </w:t>
      </w:r>
      <w:proofErr w:type="spellStart"/>
      <w:r w:rsidRPr="00BC2CD4">
        <w:t>Kaskadden</w:t>
      </w:r>
      <w:proofErr w:type="spellEnd"/>
      <w:r w:rsidRPr="00BC2CD4">
        <w:t xml:space="preserve">, </w:t>
      </w:r>
      <w:r w:rsidR="00D66A0C" w:rsidRPr="00C9091D">
        <w:t>bkaskadden@gmail.com</w:t>
      </w:r>
      <w:r w:rsidR="00AC5328">
        <w:t xml:space="preserve"> </w:t>
      </w:r>
      <w:r w:rsidRPr="00BC2CD4">
        <w:t>636-561-6947 or 636-541-2503</w:t>
      </w:r>
    </w:p>
    <w:p w14:paraId="40BD5578" w14:textId="77777777" w:rsidR="00437059" w:rsidRDefault="00BC2CD4" w:rsidP="00936025">
      <w:pPr>
        <w:pStyle w:val="ChronicleBody"/>
      </w:pPr>
      <w:proofErr w:type="spellStart"/>
      <w:r w:rsidRPr="00BC2CD4">
        <w:t>Celita</w:t>
      </w:r>
      <w:proofErr w:type="spellEnd"/>
      <w:r w:rsidRPr="00BC2CD4">
        <w:t xml:space="preserve"> White at the MCB office or</w:t>
      </w:r>
      <w:r w:rsidR="00AC5328">
        <w:t xml:space="preserve"> </w:t>
      </w:r>
      <w:r w:rsidRPr="00BC2CD4">
        <w:t xml:space="preserve">Tammie </w:t>
      </w:r>
      <w:proofErr w:type="spellStart"/>
      <w:r w:rsidRPr="00BC2CD4">
        <w:t>Schnelle</w:t>
      </w:r>
      <w:proofErr w:type="spellEnd"/>
      <w:r w:rsidRPr="00BC2CD4">
        <w:t>, 314-255-9367</w:t>
      </w:r>
    </w:p>
    <w:p w14:paraId="3A84BC0E" w14:textId="77777777" w:rsidR="007F726F" w:rsidRPr="00870D1E" w:rsidRDefault="007F726F" w:rsidP="00936025">
      <w:pPr>
        <w:pStyle w:val="ChronicleBody"/>
      </w:pPr>
    </w:p>
    <w:p w14:paraId="112F284D" w14:textId="77777777" w:rsidR="00591244" w:rsidRPr="00870D1E" w:rsidRDefault="00591244" w:rsidP="00936025">
      <w:pPr>
        <w:pStyle w:val="Heading2"/>
      </w:pPr>
      <w:bookmarkStart w:id="28" w:name="_Toc158817115"/>
      <w:bookmarkStart w:id="29" w:name="_Transportation"/>
      <w:bookmarkEnd w:id="29"/>
      <w:r w:rsidRPr="00870D1E">
        <w:t>Transportation</w:t>
      </w:r>
      <w:bookmarkEnd w:id="28"/>
    </w:p>
    <w:p w14:paraId="5929C2D3" w14:textId="77777777" w:rsidR="00DB412B" w:rsidRPr="00C904B1" w:rsidRDefault="00873CBC" w:rsidP="00936025">
      <w:pPr>
        <w:pStyle w:val="ChronicleBody"/>
        <w:rPr>
          <w:b/>
        </w:rPr>
      </w:pPr>
      <w:r w:rsidRPr="00C904B1">
        <w:t>by Robyn Wallen</w:t>
      </w:r>
      <w:r w:rsidR="0014493F" w:rsidRPr="00C904B1">
        <w:t>, Transportation Chair</w:t>
      </w:r>
    </w:p>
    <w:p w14:paraId="322402FA" w14:textId="77777777" w:rsidR="00873CBC" w:rsidRPr="00C904B1" w:rsidRDefault="00873CBC" w:rsidP="00936025">
      <w:pPr>
        <w:pStyle w:val="ChronicleBody"/>
      </w:pPr>
    </w:p>
    <w:p w14:paraId="2A9300FF" w14:textId="0B185199" w:rsidR="00C904B1" w:rsidRDefault="00873CBC" w:rsidP="00936025">
      <w:pPr>
        <w:pStyle w:val="ChronicleBody"/>
      </w:pPr>
      <w:r w:rsidRPr="00870D1E">
        <w:t>The transportation committee did n</w:t>
      </w:r>
      <w:r w:rsidR="00E72EF1" w:rsidRPr="00870D1E">
        <w:t>ot have a meeting in November or December last</w:t>
      </w:r>
      <w:r w:rsidRPr="00870D1E">
        <w:t xml:space="preserve"> year because of the holidays</w:t>
      </w:r>
      <w:r w:rsidR="00E72EF1" w:rsidRPr="00870D1E">
        <w:t>,</w:t>
      </w:r>
      <w:r w:rsidRPr="00870D1E">
        <w:t xml:space="preserve"> but that doesn't mean things did not go on behind the scenes</w:t>
      </w:r>
      <w:r w:rsidR="005D7A98">
        <w:t xml:space="preserve">. </w:t>
      </w:r>
      <w:r w:rsidRPr="00870D1E">
        <w:t>We continue to look for new</w:t>
      </w:r>
      <w:r w:rsidR="0040171F">
        <w:t xml:space="preserve"> </w:t>
      </w:r>
      <w:r w:rsidR="00892483">
        <w:t>t</w:t>
      </w:r>
      <w:r w:rsidRPr="00870D1E">
        <w:t>ransportation</w:t>
      </w:r>
      <w:r w:rsidR="0040171F">
        <w:t xml:space="preserve"> </w:t>
      </w:r>
      <w:r w:rsidRPr="00870D1E">
        <w:t>resources to be added to the transportation list and will be trying to remove any no longer in business</w:t>
      </w:r>
      <w:r w:rsidR="005D7A98">
        <w:t xml:space="preserve">. </w:t>
      </w:r>
      <w:r w:rsidR="0040171F" w:rsidRPr="00870D1E">
        <w:t>Unfortunately,</w:t>
      </w:r>
      <w:r w:rsidRPr="00870D1E">
        <w:t xml:space="preserve"> with the new transportation challenges since the</w:t>
      </w:r>
      <w:r w:rsidR="009212D8">
        <w:t xml:space="preserve"> </w:t>
      </w:r>
      <w:r w:rsidRPr="00870D1E">
        <w:t>pandemic</w:t>
      </w:r>
      <w:r w:rsidR="00E72EF1" w:rsidRPr="00870D1E">
        <w:t>,</w:t>
      </w:r>
      <w:r w:rsidRPr="00870D1E">
        <w:t xml:space="preserve"> companies trying to fill the void come and go</w:t>
      </w:r>
      <w:r w:rsidR="005D7A98">
        <w:t xml:space="preserve">. </w:t>
      </w:r>
      <w:r w:rsidRPr="00870D1E">
        <w:t xml:space="preserve">It </w:t>
      </w:r>
      <w:r w:rsidRPr="00870D1E">
        <w:lastRenderedPageBreak/>
        <w:t xml:space="preserve">is quite costly to run any kind of transportation service even with the best intentions. </w:t>
      </w:r>
    </w:p>
    <w:p w14:paraId="6499F7BF" w14:textId="77777777" w:rsidR="00873CBC" w:rsidRPr="00870D1E" w:rsidRDefault="00873CBC" w:rsidP="00936025">
      <w:pPr>
        <w:pStyle w:val="ChronicleBody"/>
      </w:pPr>
    </w:p>
    <w:p w14:paraId="01C254AC" w14:textId="77777777" w:rsidR="00873CBC" w:rsidRPr="00870D1E" w:rsidRDefault="00873CBC" w:rsidP="00936025">
      <w:pPr>
        <w:pStyle w:val="ChronicleBody"/>
      </w:pPr>
      <w:r w:rsidRPr="00870D1E">
        <w:t>One of our members</w:t>
      </w:r>
      <w:r w:rsidR="00892483">
        <w:t>,</w:t>
      </w:r>
      <w:r w:rsidRPr="00870D1E">
        <w:t xml:space="preserve"> Debbie </w:t>
      </w:r>
      <w:proofErr w:type="spellStart"/>
      <w:r w:rsidRPr="00870D1E">
        <w:t>Platner</w:t>
      </w:r>
      <w:proofErr w:type="spellEnd"/>
      <w:r w:rsidR="00892483">
        <w:t>,</w:t>
      </w:r>
      <w:r w:rsidRPr="00870D1E">
        <w:t xml:space="preserve"> is working hard in the Joplin area to attend meetings and advocate for new transportation and </w:t>
      </w:r>
      <w:r w:rsidR="00434FEA" w:rsidRPr="00870D1E">
        <w:t>the reinstatement of the local t</w:t>
      </w:r>
      <w:r w:rsidRPr="00870D1E">
        <w:t>rolley</w:t>
      </w:r>
      <w:r w:rsidR="005D7A98">
        <w:t xml:space="preserve">. </w:t>
      </w:r>
      <w:r w:rsidRPr="00870D1E">
        <w:t>She is a very dedicated worker</w:t>
      </w:r>
      <w:r w:rsidR="00434FEA" w:rsidRPr="00870D1E">
        <w:t>,</w:t>
      </w:r>
      <w:r w:rsidRPr="00870D1E">
        <w:t xml:space="preserve"> and her passion will go a long way to making this happen</w:t>
      </w:r>
      <w:r w:rsidR="005D7A98">
        <w:t xml:space="preserve">. </w:t>
      </w:r>
      <w:r w:rsidRPr="00870D1E">
        <w:t>Unfortunately, as we all know</w:t>
      </w:r>
      <w:r w:rsidR="00434FEA" w:rsidRPr="00870D1E">
        <w:t>,</w:t>
      </w:r>
      <w:r w:rsidRPr="00870D1E">
        <w:t xml:space="preserve"> those wheels often turn slowly</w:t>
      </w:r>
      <w:r w:rsidR="00434FEA" w:rsidRPr="00870D1E">
        <w:t>, but</w:t>
      </w:r>
      <w:r w:rsidRPr="00870D1E">
        <w:t xml:space="preserve"> just showing up to meetings and contributing her thoughts goes a long way</w:t>
      </w:r>
      <w:r w:rsidR="005D7A98">
        <w:t xml:space="preserve">. </w:t>
      </w:r>
      <w:r w:rsidRPr="00870D1E">
        <w:t>Deanna Noriega has been sharing any transit informati</w:t>
      </w:r>
      <w:r w:rsidR="003F28C1" w:rsidRPr="00870D1E">
        <w:t>on she recei</w:t>
      </w:r>
      <w:r w:rsidRPr="00870D1E">
        <w:t>ves.</w:t>
      </w:r>
      <w:r w:rsidR="007F726F" w:rsidRPr="00870D1E">
        <w:br/>
      </w:r>
    </w:p>
    <w:p w14:paraId="17370EBF" w14:textId="0A2724F8" w:rsidR="00873CBC" w:rsidRPr="00870D1E" w:rsidRDefault="00873CBC" w:rsidP="00936025">
      <w:pPr>
        <w:pStyle w:val="ChronicleBody"/>
      </w:pPr>
      <w:r w:rsidRPr="00870D1E">
        <w:t>The St. Louis area is still facing major problems with our Metro Transit Call-A-Ride Program</w:t>
      </w:r>
      <w:r w:rsidR="005D7A98">
        <w:t xml:space="preserve">. </w:t>
      </w:r>
      <w:r w:rsidRPr="00870D1E">
        <w:t>MCB members as part of the S.M.A.R.T (St. Louis Metropolitan Alliance</w:t>
      </w:r>
      <w:r w:rsidR="00936025">
        <w:t xml:space="preserve"> </w:t>
      </w:r>
      <w:r w:rsidRPr="00870D1E">
        <w:t>for Reliable Transit</w:t>
      </w:r>
      <w:r w:rsidR="003F28C1" w:rsidRPr="00870D1E">
        <w:t>)</w:t>
      </w:r>
      <w:r w:rsidRPr="00870D1E">
        <w:t xml:space="preserve"> participated in a virtual rally along with other community members where we sent over 165 public comments to the Bi-State Development Board of Directors expressing our dissatisfaction with the current service</w:t>
      </w:r>
      <w:r w:rsidR="005D7A98">
        <w:t xml:space="preserve">. </w:t>
      </w:r>
      <w:r w:rsidRPr="00870D1E">
        <w:t xml:space="preserve"> A little earlier in the fall,  Barbara </w:t>
      </w:r>
      <w:proofErr w:type="spellStart"/>
      <w:r w:rsidRPr="00870D1E">
        <w:t>Sheinbien</w:t>
      </w:r>
      <w:proofErr w:type="spellEnd"/>
      <w:r w:rsidRPr="00870D1E">
        <w:t xml:space="preserve"> (MCB), Jeanette Mott Oxford (J-Mo </w:t>
      </w:r>
      <w:proofErr w:type="spellStart"/>
      <w:r w:rsidRPr="00870D1E">
        <w:t>Paraquad</w:t>
      </w:r>
      <w:proofErr w:type="spellEnd"/>
      <w:r w:rsidRPr="00870D1E">
        <w:t>), Elton Thomas (Lighthouse for the Blind), Lori Becker (</w:t>
      </w:r>
      <w:proofErr w:type="spellStart"/>
      <w:r w:rsidRPr="00870D1E">
        <w:t>Starkloff</w:t>
      </w:r>
      <w:proofErr w:type="spellEnd"/>
      <w:r w:rsidRPr="00870D1E">
        <w:t xml:space="preserve"> Disability</w:t>
      </w:r>
      <w:r w:rsidR="00AD31BB">
        <w:t xml:space="preserve"> </w:t>
      </w:r>
      <w:r w:rsidRPr="00870D1E">
        <w:t xml:space="preserve">Institute), </w:t>
      </w:r>
      <w:proofErr w:type="spellStart"/>
      <w:r w:rsidRPr="00870D1E">
        <w:t>Seyoon</w:t>
      </w:r>
      <w:proofErr w:type="spellEnd"/>
      <w:r w:rsidRPr="00870D1E">
        <w:t xml:space="preserve"> Choi (NFB),  Jenny Carmack (NFB)</w:t>
      </w:r>
      <w:r w:rsidR="00AF4827" w:rsidRPr="00870D1E">
        <w:t xml:space="preserve">, </w:t>
      </w:r>
      <w:proofErr w:type="spellStart"/>
      <w:r w:rsidR="00AF4827" w:rsidRPr="00870D1E">
        <w:t>Etafia</w:t>
      </w:r>
      <w:proofErr w:type="spellEnd"/>
      <w:r w:rsidR="00AF4827" w:rsidRPr="00870D1E">
        <w:t xml:space="preserve"> Unami</w:t>
      </w:r>
      <w:r w:rsidR="00936025">
        <w:t xml:space="preserve"> </w:t>
      </w:r>
      <w:r w:rsidR="00AF4827" w:rsidRPr="00870D1E">
        <w:t>(MCB) and I</w:t>
      </w:r>
      <w:r w:rsidRPr="00870D1E">
        <w:t xml:space="preserve"> testified before the St. Louis County Council to ask that $200k of the </w:t>
      </w:r>
      <w:r w:rsidR="0040171F">
        <w:t>$</w:t>
      </w:r>
      <w:r w:rsidRPr="00870D1E">
        <w:t xml:space="preserve">128M dollars St. Louis County </w:t>
      </w:r>
      <w:r w:rsidRPr="00870D1E">
        <w:lastRenderedPageBreak/>
        <w:t>gives to Metro Transit be used to hire an independent consultant to look over the current service model and hold Metro accountable</w:t>
      </w:r>
      <w:r w:rsidR="005D7A98">
        <w:t xml:space="preserve">. </w:t>
      </w:r>
      <w:r w:rsidRPr="00870D1E">
        <w:t>We testified at 3 different county council meetings</w:t>
      </w:r>
      <w:r w:rsidR="0024363E" w:rsidRPr="00870D1E">
        <w:t>,</w:t>
      </w:r>
      <w:r w:rsidRPr="00870D1E">
        <w:t xml:space="preserve"> but in the end, we could only push so far because we did not want them to lose </w:t>
      </w:r>
      <w:proofErr w:type="gramStart"/>
      <w:r w:rsidRPr="00870D1E">
        <w:t>all of</w:t>
      </w:r>
      <w:proofErr w:type="gramEnd"/>
      <w:r w:rsidRPr="00870D1E">
        <w:t xml:space="preserve"> the funding</w:t>
      </w:r>
      <w:r w:rsidR="005D7A98">
        <w:t xml:space="preserve">. </w:t>
      </w:r>
      <w:r w:rsidRPr="00870D1E">
        <w:t>The result was that only one council member voted against funding them</w:t>
      </w:r>
      <w:r w:rsidR="007C5F06">
        <w:t>,</w:t>
      </w:r>
      <w:r w:rsidR="0024363E" w:rsidRPr="00870D1E">
        <w:t xml:space="preserve"> a</w:t>
      </w:r>
      <w:r w:rsidRPr="00870D1E">
        <w:t>nd the council did not feel that they had the authority to tell them how to spend their money</w:t>
      </w:r>
      <w:r w:rsidR="005D7A98">
        <w:t xml:space="preserve">. </w:t>
      </w:r>
      <w:r w:rsidRPr="00870D1E">
        <w:t>The good news is that they do intend to ask for more frequent reporting and are going to watch very closely to see if anything has changed in t</w:t>
      </w:r>
      <w:r w:rsidR="0024363E" w:rsidRPr="00870D1E">
        <w:t>he coming year</w:t>
      </w:r>
      <w:r w:rsidR="005D7A98">
        <w:t xml:space="preserve">. </w:t>
      </w:r>
      <w:r w:rsidR="0024363E" w:rsidRPr="00870D1E">
        <w:t>They gave</w:t>
      </w:r>
      <w:r w:rsidRPr="00870D1E">
        <w:t xml:space="preserve"> very firm warnings that they would be watching their progress</w:t>
      </w:r>
      <w:r w:rsidR="005D7A98">
        <w:t xml:space="preserve">. </w:t>
      </w:r>
      <w:r w:rsidRPr="00870D1E">
        <w:t>While it was not exactly what we asked for</w:t>
      </w:r>
      <w:r w:rsidR="00283BC6" w:rsidRPr="00870D1E">
        <w:t>,</w:t>
      </w:r>
      <w:r w:rsidRPr="00870D1E">
        <w:t xml:space="preserve"> Metro did indeed hire an ADA consultant. (We had hoped for someone not paid for by them directly so they would not have complete control over who it was</w:t>
      </w:r>
      <w:r w:rsidR="00283BC6" w:rsidRPr="00870D1E">
        <w:t>,</w:t>
      </w:r>
      <w:r w:rsidRPr="00870D1E">
        <w:t xml:space="preserve"> but that did not happen).</w:t>
      </w:r>
      <w:r w:rsidR="007F726F" w:rsidRPr="00870D1E">
        <w:br/>
      </w:r>
    </w:p>
    <w:p w14:paraId="363D7B13" w14:textId="1AC1EFC6" w:rsidR="00873CBC" w:rsidRPr="00870D1E" w:rsidRDefault="00873CBC" w:rsidP="00936025">
      <w:pPr>
        <w:pStyle w:val="ChronicleBody"/>
      </w:pPr>
      <w:r w:rsidRPr="00870D1E">
        <w:t>They hired a man named Jeff Segovia also known as the ADA Guru</w:t>
      </w:r>
      <w:r w:rsidR="005D7A98">
        <w:t xml:space="preserve">. </w:t>
      </w:r>
      <w:r w:rsidRPr="00870D1E">
        <w:t>He has worked with several systems across the country on ADA issues</w:t>
      </w:r>
      <w:r w:rsidR="005D7A98">
        <w:t xml:space="preserve">. </w:t>
      </w:r>
      <w:r w:rsidRPr="00870D1E">
        <w:t>While Metro has tried to limit his access to the public</w:t>
      </w:r>
      <w:r w:rsidR="00283BC6" w:rsidRPr="00870D1E">
        <w:t>,</w:t>
      </w:r>
      <w:r w:rsidRPr="00870D1E">
        <w:t xml:space="preserve"> I was able to connect with him</w:t>
      </w:r>
      <w:r w:rsidR="00283BC6" w:rsidRPr="00870D1E">
        <w:t>,</w:t>
      </w:r>
      <w:r w:rsidRPr="00870D1E">
        <w:t xml:space="preserve"> and we had two very productive Zoom meetings with him. I do feel </w:t>
      </w:r>
      <w:proofErr w:type="gramStart"/>
      <w:r w:rsidRPr="00870D1E">
        <w:t>really good</w:t>
      </w:r>
      <w:proofErr w:type="gramEnd"/>
      <w:r w:rsidRPr="00870D1E">
        <w:t xml:space="preserve"> about him</w:t>
      </w:r>
      <w:r w:rsidR="005D7A98">
        <w:t xml:space="preserve">. </w:t>
      </w:r>
      <w:r w:rsidRPr="00870D1E">
        <w:t>He will be onsite in St. Louis this week</w:t>
      </w:r>
      <w:r w:rsidR="005D7A98">
        <w:t xml:space="preserve">. </w:t>
      </w:r>
      <w:r w:rsidRPr="00870D1E">
        <w:t xml:space="preserve"> On Thursday evening</w:t>
      </w:r>
      <w:r w:rsidR="00405301" w:rsidRPr="00870D1E">
        <w:t>,</w:t>
      </w:r>
      <w:r w:rsidRPr="00870D1E">
        <w:t xml:space="preserve"> S.M.A.R.T had our weekly group Zoom with Mr. Segovia as the guest so that he could speak directly to community members</w:t>
      </w:r>
      <w:r w:rsidR="005D7A98">
        <w:t xml:space="preserve">. </w:t>
      </w:r>
      <w:r w:rsidRPr="00870D1E">
        <w:lastRenderedPageBreak/>
        <w:t xml:space="preserve">Several MCB members including Anna Schell, June Smith, </w:t>
      </w:r>
      <w:proofErr w:type="spellStart"/>
      <w:r w:rsidRPr="00870D1E">
        <w:t>Etafia</w:t>
      </w:r>
      <w:proofErr w:type="spellEnd"/>
      <w:r w:rsidRPr="00870D1E">
        <w:t xml:space="preserve"> Unami, Robert Jaco, myself, and others were on that call</w:t>
      </w:r>
      <w:r w:rsidR="00405301" w:rsidRPr="00870D1E">
        <w:t>,</w:t>
      </w:r>
      <w:r w:rsidRPr="00870D1E">
        <w:t xml:space="preserve"> and many of us shared information with him.</w:t>
      </w:r>
    </w:p>
    <w:p w14:paraId="46C81521" w14:textId="77777777" w:rsidR="00936025" w:rsidRDefault="00873CBC" w:rsidP="00936025">
      <w:pPr>
        <w:pStyle w:val="ChronicleBody"/>
      </w:pPr>
      <w:r w:rsidRPr="00870D1E">
        <w:t>S.M.A.R.T will also be going to hold another virtual rally before the next Metro Transit Board of Commissioners meeting in February</w:t>
      </w:r>
      <w:r w:rsidR="005D7A98">
        <w:t xml:space="preserve">. </w:t>
      </w:r>
      <w:r w:rsidRPr="00870D1E">
        <w:t>In case you don't know what S.M.A.R.T is</w:t>
      </w:r>
      <w:r w:rsidR="00405301" w:rsidRPr="00870D1E">
        <w:t>,</w:t>
      </w:r>
      <w:r w:rsidRPr="00870D1E">
        <w:t xml:space="preserve"> it is a coalition of community organizations, service providers, and citizens working for</w:t>
      </w:r>
      <w:r w:rsidR="00B05431" w:rsidRPr="00870D1E">
        <w:t xml:space="preserve"> better transit</w:t>
      </w:r>
      <w:r w:rsidR="005D7A98">
        <w:t xml:space="preserve">. </w:t>
      </w:r>
      <w:r w:rsidR="00B05431" w:rsidRPr="00870D1E">
        <w:t>The group is c</w:t>
      </w:r>
      <w:r w:rsidRPr="00870D1E">
        <w:t xml:space="preserve">o-facilitated by Jeanette Mott Oxford, </w:t>
      </w:r>
      <w:proofErr w:type="spellStart"/>
      <w:r w:rsidRPr="00870D1E">
        <w:t>Seyoon</w:t>
      </w:r>
      <w:proofErr w:type="spellEnd"/>
      <w:r w:rsidRPr="00870D1E">
        <w:t xml:space="preserve"> Choi, and </w:t>
      </w:r>
      <w:proofErr w:type="spellStart"/>
      <w:r w:rsidRPr="00870D1E">
        <w:t>Teowna</w:t>
      </w:r>
      <w:proofErr w:type="spellEnd"/>
      <w:r w:rsidRPr="00870D1E">
        <w:t xml:space="preserve"> McGraw of </w:t>
      </w:r>
      <w:proofErr w:type="spellStart"/>
      <w:r w:rsidRPr="00870D1E">
        <w:t>Paraquad</w:t>
      </w:r>
      <w:proofErr w:type="spellEnd"/>
      <w:r w:rsidRPr="00870D1E">
        <w:t xml:space="preserve"> with assistance from myself</w:t>
      </w:r>
      <w:r w:rsidR="005D7A98">
        <w:t xml:space="preserve">. </w:t>
      </w:r>
      <w:r w:rsidRPr="00870D1E">
        <w:t>There are currently 74 members of this coalition who represent MCB, NFB, the Lighthouse for the Blind, and St. Louis Arc</w:t>
      </w:r>
      <w:r w:rsidR="005D7A98">
        <w:t xml:space="preserve">. </w:t>
      </w:r>
      <w:r w:rsidRPr="00870D1E">
        <w:t>We meet every Thursday evening via Zoom</w:t>
      </w:r>
      <w:r w:rsidR="00B05431" w:rsidRPr="00870D1E">
        <w:t>;</w:t>
      </w:r>
      <w:r w:rsidRPr="00870D1E">
        <w:t xml:space="preserve"> </w:t>
      </w:r>
      <w:proofErr w:type="gramStart"/>
      <w:r w:rsidRPr="00870D1E">
        <w:t>so</w:t>
      </w:r>
      <w:proofErr w:type="gramEnd"/>
      <w:r w:rsidRPr="00870D1E">
        <w:t xml:space="preserve"> any St. Louis members who would like to join our efforts</w:t>
      </w:r>
      <w:r w:rsidR="00B05431" w:rsidRPr="00870D1E">
        <w:t>,</w:t>
      </w:r>
      <w:r w:rsidRPr="00870D1E">
        <w:t xml:space="preserve"> please email me </w:t>
      </w:r>
      <w:r w:rsidR="005B02D9" w:rsidRPr="00870D1E">
        <w:t>at</w:t>
      </w:r>
      <w:r w:rsidR="00DC3BD4" w:rsidRPr="00870D1E">
        <w:t xml:space="preserve"> </w:t>
      </w:r>
      <w:r w:rsidRPr="00870D1E">
        <w:rPr>
          <w:color w:val="auto"/>
        </w:rPr>
        <w:t>robynwallen@gmail.com</w:t>
      </w:r>
      <w:r w:rsidR="005D7A98">
        <w:t xml:space="preserve">. </w:t>
      </w:r>
      <w:r w:rsidR="00C904B1">
        <w:t xml:space="preserve">We also have a </w:t>
      </w:r>
      <w:r w:rsidR="0040171F">
        <w:t>Facebook</w:t>
      </w:r>
      <w:r w:rsidRPr="00870D1E">
        <w:t xml:space="preserve"> page</w:t>
      </w:r>
      <w:r w:rsidR="005D7A98">
        <w:t xml:space="preserve">. </w:t>
      </w:r>
      <w:r w:rsidRPr="00870D1E">
        <w:t xml:space="preserve">You find a link to the Metro Complaint form on both the MCB website </w:t>
      </w:r>
      <w:r w:rsidR="007C5F06">
        <w:t xml:space="preserve">and the S.M.A.R.T </w:t>
      </w:r>
      <w:r w:rsidR="0040171F">
        <w:t>F</w:t>
      </w:r>
      <w:r w:rsidR="0040171F" w:rsidRPr="00870D1E">
        <w:t>acebook</w:t>
      </w:r>
      <w:r w:rsidRPr="00870D1E">
        <w:t xml:space="preserve"> page.</w:t>
      </w:r>
      <w:r w:rsidR="00A22DC3" w:rsidRPr="00870D1E">
        <w:br/>
      </w:r>
      <w:r w:rsidRPr="00870D1E">
        <w:t xml:space="preserve"> </w:t>
      </w:r>
      <w:r w:rsidR="00A22DC3" w:rsidRPr="00870D1E">
        <w:br/>
      </w:r>
      <w:r w:rsidRPr="00870D1E">
        <w:t>Another win for S.M.A.R.T was that no more routes were cut in December</w:t>
      </w:r>
      <w:r w:rsidR="004075AF" w:rsidRPr="00870D1E">
        <w:t>,</w:t>
      </w:r>
      <w:r w:rsidRPr="00870D1E">
        <w:t xml:space="preserve"> and in January Metro did add some frequency back in bus service</w:t>
      </w:r>
      <w:r w:rsidR="005D7A98">
        <w:t xml:space="preserve">. </w:t>
      </w:r>
      <w:r w:rsidRPr="00870D1E">
        <w:t>They are supposedly upgrading their phone system and looking into new scheduling software</w:t>
      </w:r>
      <w:r w:rsidR="005D7A98">
        <w:t xml:space="preserve">. </w:t>
      </w:r>
      <w:r w:rsidRPr="00870D1E">
        <w:t>We will continue to push for better service in the area.</w:t>
      </w:r>
    </w:p>
    <w:p w14:paraId="00A30720" w14:textId="0D08140A" w:rsidR="00873CBC" w:rsidRPr="00870D1E" w:rsidRDefault="00873CBC" w:rsidP="00936025">
      <w:pPr>
        <w:pStyle w:val="ChronicleBody"/>
      </w:pPr>
      <w:r w:rsidRPr="00870D1E">
        <w:lastRenderedPageBreak/>
        <w:t xml:space="preserve"> We have concentrated a lot on the St. Louis issues this past year bec</w:t>
      </w:r>
      <w:r w:rsidR="00B2671A" w:rsidRPr="00870D1E">
        <w:t>ause they were the most crucial;</w:t>
      </w:r>
      <w:r w:rsidRPr="00870D1E">
        <w:t xml:space="preserve"> however, we</w:t>
      </w:r>
      <w:r w:rsidR="00B2671A" w:rsidRPr="00870D1E">
        <w:t xml:space="preserve"> do care about the rest of the s</w:t>
      </w:r>
      <w:r w:rsidRPr="00870D1E">
        <w:t>tate</w:t>
      </w:r>
      <w:r w:rsidR="005D7A98">
        <w:t xml:space="preserve">. </w:t>
      </w:r>
      <w:proofErr w:type="gramStart"/>
      <w:r w:rsidRPr="00870D1E">
        <w:t>That being said</w:t>
      </w:r>
      <w:r w:rsidR="0040171F">
        <w:t>,</w:t>
      </w:r>
      <w:r w:rsidRPr="00870D1E">
        <w:t xml:space="preserve"> we</w:t>
      </w:r>
      <w:proofErr w:type="gramEnd"/>
      <w:r w:rsidRPr="00870D1E">
        <w:t xml:space="preserve"> need your help</w:t>
      </w:r>
      <w:r w:rsidR="005D7A98">
        <w:t xml:space="preserve">. </w:t>
      </w:r>
      <w:r w:rsidRPr="00870D1E">
        <w:t xml:space="preserve">Too often I only hear about </w:t>
      </w:r>
      <w:r w:rsidR="00B2671A" w:rsidRPr="00870D1E">
        <w:t>problems in other parts of the s</w:t>
      </w:r>
      <w:r w:rsidRPr="00870D1E">
        <w:t>tate through the grapevine</w:t>
      </w:r>
      <w:r w:rsidR="00B2671A" w:rsidRPr="00870D1E">
        <w:t>,</w:t>
      </w:r>
      <w:r w:rsidRPr="00870D1E">
        <w:t xml:space="preserve"> but people are not reaching out</w:t>
      </w:r>
      <w:r w:rsidR="005D7A98">
        <w:t xml:space="preserve">. </w:t>
      </w:r>
      <w:r w:rsidRPr="00870D1E">
        <w:t>I cannot help with problems that I am not aware of</w:t>
      </w:r>
      <w:r w:rsidR="005D7A98">
        <w:t xml:space="preserve">. </w:t>
      </w:r>
      <w:r w:rsidRPr="00870D1E">
        <w:t>To that end, we have been reaching out to find some new committee</w:t>
      </w:r>
      <w:r w:rsidR="00AD31BB">
        <w:t xml:space="preserve"> </w:t>
      </w:r>
      <w:r w:rsidRPr="00870D1E">
        <w:t>members in Kansas City as well are more rural communit</w:t>
      </w:r>
      <w:r w:rsidR="00B2671A" w:rsidRPr="00870D1E">
        <w:t>i</w:t>
      </w:r>
      <w:r w:rsidRPr="00870D1E">
        <w:t>es</w:t>
      </w:r>
      <w:r w:rsidR="005D7A98">
        <w:t xml:space="preserve">. </w:t>
      </w:r>
      <w:r w:rsidRPr="00870D1E">
        <w:t>I have sent out multiple</w:t>
      </w:r>
      <w:r w:rsidR="00AD31BB">
        <w:t xml:space="preserve"> </w:t>
      </w:r>
      <w:r w:rsidRPr="00870D1E">
        <w:t>emails asking for volunteers</w:t>
      </w:r>
      <w:r w:rsidR="005D7A98">
        <w:t xml:space="preserve">. </w:t>
      </w:r>
      <w:r w:rsidRPr="00870D1E">
        <w:t xml:space="preserve">I only ask you to let me know </w:t>
      </w:r>
      <w:r w:rsidR="00E405D7" w:rsidRPr="00870D1E">
        <w:t xml:space="preserve">your </w:t>
      </w:r>
      <w:proofErr w:type="gramStart"/>
      <w:r w:rsidRPr="00870D1E">
        <w:t>past experience</w:t>
      </w:r>
      <w:proofErr w:type="gramEnd"/>
      <w:r w:rsidRPr="00870D1E">
        <w:t xml:space="preserve"> in advocacy so that I can put together the best team</w:t>
      </w:r>
      <w:r w:rsidR="005D7A98">
        <w:t xml:space="preserve">. </w:t>
      </w:r>
      <w:r w:rsidRPr="00870D1E">
        <w:t xml:space="preserve"> When there are problems in local communities</w:t>
      </w:r>
      <w:r w:rsidR="00E405D7" w:rsidRPr="00870D1E">
        <w:t>,</w:t>
      </w:r>
      <w:r w:rsidRPr="00870D1E">
        <w:t xml:space="preserve"> it is always better for those community members to speak up. You don't have to have a lot of experience</w:t>
      </w:r>
      <w:r w:rsidR="00E405D7" w:rsidRPr="00870D1E">
        <w:t>,</w:t>
      </w:r>
      <w:r w:rsidRPr="00870D1E">
        <w:t xml:space="preserve"> but you do have to have a commitment</w:t>
      </w:r>
      <w:r w:rsidR="00AD31BB">
        <w:t xml:space="preserve"> </w:t>
      </w:r>
      <w:r w:rsidRPr="00870D1E">
        <w:t>to show up at meetings and do the work</w:t>
      </w:r>
      <w:r w:rsidR="005D7A98">
        <w:t xml:space="preserve">. </w:t>
      </w:r>
      <w:r w:rsidRPr="00870D1E">
        <w:t>So even if you have never been an advocate before</w:t>
      </w:r>
      <w:r w:rsidR="00684278" w:rsidRPr="00870D1E">
        <w:t>,</w:t>
      </w:r>
      <w:r w:rsidRPr="00870D1E">
        <w:t xml:space="preserve"> let me know why you are interested</w:t>
      </w:r>
      <w:r w:rsidR="005D7A98">
        <w:t xml:space="preserve">. </w:t>
      </w:r>
      <w:r w:rsidRPr="00870D1E">
        <w:t xml:space="preserve">The only thing I ask is you show up to committee meetings and if </w:t>
      </w:r>
      <w:r w:rsidR="00684278" w:rsidRPr="00870D1E">
        <w:t xml:space="preserve">there is a need, be </w:t>
      </w:r>
      <w:r w:rsidRPr="00870D1E">
        <w:t>willing to attend community meetings</w:t>
      </w:r>
      <w:r w:rsidR="005D7A98">
        <w:t xml:space="preserve">. </w:t>
      </w:r>
      <w:r w:rsidRPr="00870D1E">
        <w:t>We can help you with the rest</w:t>
      </w:r>
      <w:r w:rsidR="005D7A98">
        <w:t xml:space="preserve">. </w:t>
      </w:r>
      <w:r w:rsidRPr="00870D1E">
        <w:t>If you want to be a part of better transportation across the state</w:t>
      </w:r>
      <w:r w:rsidR="00684278" w:rsidRPr="00870D1E">
        <w:t>,</w:t>
      </w:r>
      <w:r w:rsidRPr="00870D1E">
        <w:t xml:space="preserve"> please email me </w:t>
      </w:r>
      <w:r w:rsidR="00A77307">
        <w:t>a</w:t>
      </w:r>
      <w:r w:rsidRPr="00870D1E">
        <w:t>t</w:t>
      </w:r>
      <w:r w:rsidR="00AD31BB">
        <w:t xml:space="preserve"> </w:t>
      </w:r>
      <w:r w:rsidR="00AD31BB" w:rsidRPr="007321CA">
        <w:t>Robynwallen@gmail.com</w:t>
      </w:r>
      <w:r w:rsidR="005D7A98">
        <w:t xml:space="preserve">. </w:t>
      </w:r>
      <w:r w:rsidRPr="00870D1E">
        <w:t xml:space="preserve">Tell </w:t>
      </w:r>
      <w:r w:rsidR="00067861" w:rsidRPr="00870D1E">
        <w:t>me about yourself,</w:t>
      </w:r>
      <w:r w:rsidR="00AD31BB">
        <w:t xml:space="preserve"> </w:t>
      </w:r>
      <w:r w:rsidR="00067861" w:rsidRPr="00870D1E">
        <w:t>w</w:t>
      </w:r>
      <w:r w:rsidRPr="00870D1E">
        <w:t>hether</w:t>
      </w:r>
      <w:r w:rsidR="00115594" w:rsidRPr="00870D1E">
        <w:t xml:space="preserve"> you have advocated for transpor</w:t>
      </w:r>
      <w:r w:rsidRPr="00870D1E">
        <w:t>tation, why transportat</w:t>
      </w:r>
      <w:r w:rsidR="00115594" w:rsidRPr="00870D1E">
        <w:t>i</w:t>
      </w:r>
      <w:r w:rsidRPr="00870D1E">
        <w:t>on</w:t>
      </w:r>
      <w:r w:rsidR="00AD31BB">
        <w:t xml:space="preserve"> </w:t>
      </w:r>
      <w:r w:rsidRPr="00870D1E">
        <w:t>is important to you</w:t>
      </w:r>
      <w:r w:rsidR="00115594" w:rsidRPr="00870D1E">
        <w:t>,</w:t>
      </w:r>
      <w:r w:rsidRPr="00870D1E">
        <w:t xml:space="preserve"> and anything else that you think would make you a good committee member.</w:t>
      </w:r>
      <w:r w:rsidR="00A22DC3" w:rsidRPr="00870D1E">
        <w:br/>
      </w:r>
    </w:p>
    <w:p w14:paraId="09550DB3" w14:textId="77777777" w:rsidR="00873CBC" w:rsidRDefault="00873CBC" w:rsidP="00936025">
      <w:pPr>
        <w:pStyle w:val="ChronicleBody"/>
        <w:rPr>
          <w:color w:val="888888"/>
          <w:sz w:val="24"/>
          <w:szCs w:val="24"/>
        </w:rPr>
      </w:pPr>
      <w:r w:rsidRPr="00870D1E">
        <w:lastRenderedPageBreak/>
        <w:t xml:space="preserve">We just recently welcomed one new member, Brian </w:t>
      </w:r>
      <w:proofErr w:type="spellStart"/>
      <w:r w:rsidRPr="00870D1E">
        <w:t>Wekamp</w:t>
      </w:r>
      <w:proofErr w:type="spellEnd"/>
      <w:r w:rsidR="005D7A98">
        <w:t xml:space="preserve">. </w:t>
      </w:r>
      <w:r w:rsidRPr="00870D1E">
        <w:t>Our current com</w:t>
      </w:r>
      <w:r w:rsidR="007C5F06">
        <w:t xml:space="preserve">mittee members are Chair Robyn Wallen, </w:t>
      </w:r>
      <w:r w:rsidRPr="00870D1E">
        <w:t xml:space="preserve">Debbie </w:t>
      </w:r>
      <w:proofErr w:type="spellStart"/>
      <w:r w:rsidRPr="00870D1E">
        <w:t>Platner</w:t>
      </w:r>
      <w:proofErr w:type="spellEnd"/>
      <w:r w:rsidRPr="00870D1E">
        <w:t xml:space="preserve">, Deanna Noriega, </w:t>
      </w:r>
      <w:proofErr w:type="spellStart"/>
      <w:r w:rsidRPr="00870D1E">
        <w:t>Sheile</w:t>
      </w:r>
      <w:proofErr w:type="spellEnd"/>
      <w:r w:rsidRPr="00870D1E">
        <w:t xml:space="preserve"> Styron, Tracey Anderson, and Brian </w:t>
      </w:r>
      <w:proofErr w:type="spellStart"/>
      <w:r w:rsidRPr="00870D1E">
        <w:t>Wekamp</w:t>
      </w:r>
      <w:proofErr w:type="spellEnd"/>
      <w:r w:rsidR="005D7A98">
        <w:t xml:space="preserve">. </w:t>
      </w:r>
    </w:p>
    <w:p w14:paraId="1EFB52EA" w14:textId="77777777" w:rsidR="00DE4735" w:rsidRDefault="00DE4735" w:rsidP="00936025">
      <w:pPr>
        <w:pStyle w:val="ChronicleBody"/>
      </w:pPr>
    </w:p>
    <w:p w14:paraId="2AA8938B" w14:textId="77777777" w:rsidR="00972518" w:rsidRPr="00DE4735" w:rsidRDefault="002D4301" w:rsidP="00936025">
      <w:pPr>
        <w:pStyle w:val="Heading2"/>
      </w:pPr>
      <w:bookmarkStart w:id="30" w:name="_Toc158817116"/>
      <w:bookmarkStart w:id="31" w:name="_Youth_Services"/>
      <w:bookmarkEnd w:id="31"/>
      <w:r w:rsidRPr="00DE4735">
        <w:t>Youth Services</w:t>
      </w:r>
      <w:bookmarkEnd w:id="30"/>
    </w:p>
    <w:p w14:paraId="203103FE" w14:textId="77777777" w:rsidR="00972518" w:rsidRPr="00F9140E" w:rsidRDefault="00972518" w:rsidP="00936025">
      <w:pPr>
        <w:pStyle w:val="ChronicleBody"/>
      </w:pPr>
      <w:r w:rsidRPr="00F9140E">
        <w:t xml:space="preserve">by Linda </w:t>
      </w:r>
      <w:proofErr w:type="spellStart"/>
      <w:r w:rsidRPr="00F9140E">
        <w:t>Gerken</w:t>
      </w:r>
      <w:proofErr w:type="spellEnd"/>
    </w:p>
    <w:p w14:paraId="1372E3DB" w14:textId="77777777" w:rsidR="00972518" w:rsidRPr="00F9140E" w:rsidRDefault="00972518" w:rsidP="00936025">
      <w:pPr>
        <w:pStyle w:val="ChronicleBody"/>
      </w:pPr>
    </w:p>
    <w:p w14:paraId="399C09B6" w14:textId="3EFF2237" w:rsidR="00972518" w:rsidRPr="00F9140E" w:rsidRDefault="00972518" w:rsidP="00936025">
      <w:pPr>
        <w:pStyle w:val="ChronicleBody"/>
      </w:pPr>
      <w:r w:rsidRPr="00F9140E">
        <w:t>We have been busy helping parents and teachers getting the items that are needed for their students</w:t>
      </w:r>
      <w:r w:rsidR="005D7A98">
        <w:t xml:space="preserve">. </w:t>
      </w:r>
      <w:r w:rsidRPr="00F9140E">
        <w:t>The Missouri School for the Blind will be hosting the Braille Challenge in February</w:t>
      </w:r>
      <w:r w:rsidR="005D7A98">
        <w:t xml:space="preserve">. </w:t>
      </w:r>
      <w:r w:rsidRPr="00F9140E">
        <w:t xml:space="preserve">Working with P.R., we will be giving an information bag to all the students </w:t>
      </w:r>
      <w:r w:rsidR="0099484E">
        <w:t>and a prize to the winners</w:t>
      </w:r>
      <w:r w:rsidR="005D7A98">
        <w:t xml:space="preserve">. </w:t>
      </w:r>
      <w:r w:rsidR="0099484E">
        <w:t>Ann</w:t>
      </w:r>
      <w:r w:rsidRPr="00F9140E">
        <w:t>a</w:t>
      </w:r>
      <w:r w:rsidR="00EC6250" w:rsidRPr="00F9140E">
        <w:t xml:space="preserve"> Schell has agreed to help </w:t>
      </w:r>
      <w:r w:rsidRPr="00F9140E">
        <w:t>working at the table.</w:t>
      </w:r>
      <w:r w:rsidR="00A22DC3">
        <w:br/>
      </w:r>
    </w:p>
    <w:p w14:paraId="322D4F57" w14:textId="77777777" w:rsidR="00AD31BB" w:rsidRDefault="00972518" w:rsidP="00936025">
      <w:pPr>
        <w:pStyle w:val="ChronicleBody"/>
      </w:pPr>
      <w:r w:rsidRPr="00F9140E">
        <w:t>The Children’s Vision Summit is also coming up</w:t>
      </w:r>
      <w:r w:rsidR="005D7A98">
        <w:t xml:space="preserve">. </w:t>
      </w:r>
      <w:r w:rsidRPr="00F9140E">
        <w:t>It is in April in Jefferson City</w:t>
      </w:r>
      <w:r w:rsidR="005D7A98">
        <w:t xml:space="preserve">. </w:t>
      </w:r>
      <w:r w:rsidRPr="00F9140E">
        <w:t>Again P.R. will be working with Youth Services to give information bags</w:t>
      </w:r>
      <w:r w:rsidR="005D7A98">
        <w:t xml:space="preserve">. </w:t>
      </w:r>
      <w:r w:rsidRPr="00F9140E">
        <w:t>It is so great when several committees can work together</w:t>
      </w:r>
      <w:r w:rsidR="005D7A98">
        <w:t xml:space="preserve">. </w:t>
      </w:r>
    </w:p>
    <w:p w14:paraId="0F499207" w14:textId="77777777" w:rsidR="007C5F06" w:rsidRDefault="007C5F06" w:rsidP="00936025">
      <w:pPr>
        <w:pStyle w:val="ChronicleBody"/>
      </w:pPr>
    </w:p>
    <w:p w14:paraId="1473CCB8" w14:textId="77777777" w:rsidR="00EE125A" w:rsidRDefault="00972518" w:rsidP="00936025">
      <w:pPr>
        <w:pStyle w:val="ChronicleBody"/>
      </w:pPr>
      <w:r w:rsidRPr="00F9140E">
        <w:t xml:space="preserve">As you read this, it is time to be checking the camps that your child may want </w:t>
      </w:r>
      <w:r w:rsidR="00EC6250" w:rsidRPr="00F9140E">
        <w:t xml:space="preserve">to </w:t>
      </w:r>
      <w:r w:rsidRPr="00F9140E">
        <w:t>attend</w:t>
      </w:r>
      <w:r w:rsidR="005D7A98">
        <w:t xml:space="preserve">. </w:t>
      </w:r>
      <w:r w:rsidRPr="00F9140E">
        <w:t>Please get those applications in so they can be approved</w:t>
      </w:r>
      <w:r w:rsidR="005D7A98">
        <w:t xml:space="preserve">. </w:t>
      </w:r>
      <w:r w:rsidRPr="00F9140E">
        <w:t xml:space="preserve">It is also time to see if your teacher knows what your child may need for </w:t>
      </w:r>
      <w:r w:rsidRPr="00F9140E">
        <w:lastRenderedPageBreak/>
        <w:t>next year</w:t>
      </w:r>
      <w:r w:rsidR="005D7A98">
        <w:t xml:space="preserve">. </w:t>
      </w:r>
      <w:r w:rsidRPr="00F9140E">
        <w:t>Please let us know as soon as you can</w:t>
      </w:r>
      <w:r w:rsidR="005D7A98">
        <w:t xml:space="preserve">. </w:t>
      </w:r>
      <w:r w:rsidRPr="00F9140E">
        <w:t>Thanks for letting my committee help you with your child</w:t>
      </w:r>
      <w:r w:rsidR="005D7A98">
        <w:t xml:space="preserve">. </w:t>
      </w:r>
    </w:p>
    <w:p w14:paraId="39816ED5" w14:textId="77777777" w:rsidR="00DC3BD4" w:rsidRDefault="00DC3BD4" w:rsidP="00936025">
      <w:pPr>
        <w:pStyle w:val="ChronicleBody"/>
      </w:pPr>
    </w:p>
    <w:p w14:paraId="3585BFDD" w14:textId="77777777" w:rsidR="00DC3BD4" w:rsidRDefault="00667588" w:rsidP="00936025">
      <w:pPr>
        <w:pStyle w:val="ChronicleBody"/>
      </w:pPr>
      <w:r w:rsidRPr="00667588">
        <w:t>"Keep your face to the sunshine and you cannot see the shadows."</w:t>
      </w:r>
      <w:r>
        <w:t xml:space="preserve"> Helen Keller</w:t>
      </w:r>
    </w:p>
    <w:p w14:paraId="671E5CFF" w14:textId="77777777" w:rsidR="00827535" w:rsidRDefault="00827535" w:rsidP="00936025">
      <w:pPr>
        <w:pStyle w:val="ChronicleBody"/>
      </w:pPr>
    </w:p>
    <w:p w14:paraId="12E28911" w14:textId="77777777" w:rsidR="00827535" w:rsidRPr="00827535" w:rsidRDefault="00827535" w:rsidP="00936025">
      <w:pPr>
        <w:pStyle w:val="Heading1"/>
      </w:pPr>
      <w:bookmarkStart w:id="32" w:name="_Toc158817117"/>
      <w:bookmarkStart w:id="33" w:name="_Youth_Essay_Contest"/>
      <w:bookmarkEnd w:id="33"/>
      <w:r w:rsidRPr="00827535">
        <w:t>Youth Essay Contest</w:t>
      </w:r>
      <w:bookmarkEnd w:id="32"/>
    </w:p>
    <w:p w14:paraId="17B11045" w14:textId="77777777" w:rsidR="00EA24B6" w:rsidRDefault="00EA24B6" w:rsidP="00936025">
      <w:pPr>
        <w:pStyle w:val="ChronicleBody"/>
      </w:pPr>
    </w:p>
    <w:p w14:paraId="7EC9D84A" w14:textId="77777777" w:rsidR="00F20B6D" w:rsidRDefault="00F20B6D" w:rsidP="00936025">
      <w:pPr>
        <w:pStyle w:val="ChronicleBody"/>
        <w:rPr>
          <w:b/>
        </w:rPr>
      </w:pPr>
      <w:r>
        <w:t xml:space="preserve">As I mentioned earlier, I thought it would be interesting to </w:t>
      </w:r>
      <w:r w:rsidR="005C1204">
        <w:t xml:space="preserve">get some young people’s ideas on </w:t>
      </w:r>
      <w:r w:rsidR="00AE7395">
        <w:t>blindness and people with disabilities in general</w:t>
      </w:r>
      <w:r w:rsidR="005D7A98">
        <w:rPr>
          <w:b/>
        </w:rPr>
        <w:t xml:space="preserve">. </w:t>
      </w:r>
      <w:r w:rsidR="00AE7395">
        <w:t>Therefore, I asked my daughter-in-law, Amy Collier, if her 5</w:t>
      </w:r>
      <w:r w:rsidR="00AE7395" w:rsidRPr="00AE7395">
        <w:rPr>
          <w:vertAlign w:val="superscript"/>
        </w:rPr>
        <w:t>th</w:t>
      </w:r>
      <w:r w:rsidR="00AE7395">
        <w:t xml:space="preserve"> grade class would be interested in participating in an essay contest</w:t>
      </w:r>
      <w:r w:rsidR="00BF1084">
        <w:t xml:space="preserve"> with the winning essay to be published in this issue of the Chronicle</w:t>
      </w:r>
      <w:r w:rsidR="005D7A98">
        <w:rPr>
          <w:b/>
        </w:rPr>
        <w:t xml:space="preserve">. </w:t>
      </w:r>
      <w:r w:rsidR="00BF1084">
        <w:t xml:space="preserve">Her students were very excited </w:t>
      </w:r>
      <w:r w:rsidR="004776CE">
        <w:t>to do this</w:t>
      </w:r>
      <w:r w:rsidR="005D7A98">
        <w:rPr>
          <w:b/>
        </w:rPr>
        <w:t xml:space="preserve">. </w:t>
      </w:r>
      <w:r w:rsidR="004776CE">
        <w:t xml:space="preserve">In fact, Amy said that this contest had stimulated more interest than any class project in </w:t>
      </w:r>
      <w:r w:rsidR="004C4D67">
        <w:t>a long time!  We asked the students to respond to the following prompt</w:t>
      </w:r>
      <w:proofErr w:type="gramStart"/>
      <w:r w:rsidR="004C4D67">
        <w:t xml:space="preserve">:  </w:t>
      </w:r>
      <w:r w:rsidR="00856046">
        <w:t>“</w:t>
      </w:r>
      <w:proofErr w:type="gramEnd"/>
      <w:r w:rsidR="00590023">
        <w:t xml:space="preserve">Persuade your classmates to support the implementation of inclusive practices and tools </w:t>
      </w:r>
      <w:r w:rsidR="00856046">
        <w:t>in schools to ensure blind students have equal access to an excellent education.”  Many of the students submitted very good essays, but the following was selected</w:t>
      </w:r>
      <w:r w:rsidR="0099242E">
        <w:t xml:space="preserve"> as the most outstanding:</w:t>
      </w:r>
    </w:p>
    <w:p w14:paraId="207B9C0D" w14:textId="77777777" w:rsidR="0099242E" w:rsidRDefault="0099242E" w:rsidP="00936025">
      <w:pPr>
        <w:pStyle w:val="ChronicleBody"/>
      </w:pPr>
    </w:p>
    <w:p w14:paraId="2BF23BCC" w14:textId="77777777" w:rsidR="00936025" w:rsidRDefault="00936025" w:rsidP="00936025">
      <w:pPr>
        <w:pStyle w:val="ChronicleBody"/>
      </w:pPr>
    </w:p>
    <w:p w14:paraId="411E5A4A" w14:textId="09F58B6B" w:rsidR="0070071B" w:rsidRDefault="0070071B" w:rsidP="00936025">
      <w:pPr>
        <w:pStyle w:val="ChronicleBody"/>
      </w:pPr>
      <w:r>
        <w:lastRenderedPageBreak/>
        <w:t>Why We Should Help People that are Blind or Have Another D</w:t>
      </w:r>
      <w:r w:rsidR="0099242E" w:rsidRPr="0099242E">
        <w:t xml:space="preserve">isability  </w:t>
      </w:r>
    </w:p>
    <w:p w14:paraId="447AB23B" w14:textId="77777777" w:rsidR="0099242E" w:rsidRDefault="007C5F06" w:rsidP="00936025">
      <w:pPr>
        <w:pStyle w:val="ChronicleBody"/>
      </w:pPr>
      <w:r>
        <w:t xml:space="preserve">by </w:t>
      </w:r>
      <w:r w:rsidR="00697B2B">
        <w:t>Lola James L</w:t>
      </w:r>
      <w:r w:rsidR="0099242E" w:rsidRPr="0099242E">
        <w:t>ightfoot</w:t>
      </w:r>
    </w:p>
    <w:p w14:paraId="32146A1C" w14:textId="77777777" w:rsidR="001E2E6F" w:rsidRPr="0099242E" w:rsidRDefault="001E2E6F" w:rsidP="00936025">
      <w:pPr>
        <w:pStyle w:val="ChronicleBody"/>
      </w:pPr>
    </w:p>
    <w:p w14:paraId="5437847E" w14:textId="77777777" w:rsidR="0099242E" w:rsidRDefault="0099242E" w:rsidP="00936025">
      <w:pPr>
        <w:pStyle w:val="ChronicleBody"/>
      </w:pPr>
      <w:r w:rsidRPr="0099242E">
        <w:t>We should support blind people or someone with a different disabi</w:t>
      </w:r>
      <w:r w:rsidR="00892483">
        <w:t>lity</w:t>
      </w:r>
      <w:r w:rsidRPr="0099242E">
        <w:t xml:space="preserve">. All of us should </w:t>
      </w:r>
      <w:r w:rsidR="00892483">
        <w:t>be able to have fair and equal</w:t>
      </w:r>
      <w:r w:rsidR="00B4042E">
        <w:t xml:space="preserve"> </w:t>
      </w:r>
      <w:proofErr w:type="gramStart"/>
      <w:r w:rsidRPr="0099242E">
        <w:t>opportunities, and</w:t>
      </w:r>
      <w:proofErr w:type="gramEnd"/>
      <w:r w:rsidRPr="0099242E">
        <w:t xml:space="preserve"> be nice to each other</w:t>
      </w:r>
      <w:r w:rsidR="001E2E6F">
        <w:t>. E</w:t>
      </w:r>
      <w:r w:rsidRPr="0099242E">
        <w:t>ven if someone else is different</w:t>
      </w:r>
      <w:r w:rsidR="001E2E6F">
        <w:t>,</w:t>
      </w:r>
      <w:r w:rsidRPr="0099242E">
        <w:t xml:space="preserve"> we should include them. Differences do not matter! Here are 3 reasons why we should help and support blind and other people with disabilities.</w:t>
      </w:r>
      <w:r w:rsidR="001E2E6F">
        <w:br/>
      </w:r>
      <w:r w:rsidR="008727A2">
        <w:br/>
      </w:r>
      <w:r w:rsidR="00D56157">
        <w:t>First is</w:t>
      </w:r>
      <w:r w:rsidR="00B4042E">
        <w:t xml:space="preserve"> </w:t>
      </w:r>
      <w:r w:rsidR="00D56157">
        <w:t>empathy. Learning e</w:t>
      </w:r>
      <w:r w:rsidRPr="0099242E">
        <w:t xml:space="preserve">mpathy is important. We should learn empathy so we can learn to understand </w:t>
      </w:r>
      <w:r w:rsidR="00D56157">
        <w:t>and share feelings with another</w:t>
      </w:r>
      <w:r w:rsidRPr="0099242E">
        <w:t xml:space="preserve"> and know that sometimes it's hard for someone. Empathy means putting yourself in someone else's shoes.</w:t>
      </w:r>
      <w:r w:rsidR="00D56157">
        <w:t xml:space="preserve"> </w:t>
      </w:r>
      <w:r w:rsidRPr="0099242E">
        <w:t xml:space="preserve">You can learn empathy in different ways, like learning how a blind person </w:t>
      </w:r>
      <w:r w:rsidR="00A77307">
        <w:t xml:space="preserve">does something or how </w:t>
      </w:r>
      <w:r w:rsidR="007C5F06">
        <w:t xml:space="preserve">another </w:t>
      </w:r>
      <w:r w:rsidR="00D56157">
        <w:t>special-</w:t>
      </w:r>
      <w:r w:rsidRPr="0099242E">
        <w:t xml:space="preserve">needs person does things. We can encourage people to have empathy by showing them what it is and </w:t>
      </w:r>
      <w:r w:rsidR="00245CA1">
        <w:t>(and get</w:t>
      </w:r>
      <w:r w:rsidR="00C22FEB">
        <w:t xml:space="preserve"> them</w:t>
      </w:r>
      <w:r w:rsidR="00245CA1">
        <w:t>)</w:t>
      </w:r>
      <w:r w:rsidR="00C22FEB">
        <w:t xml:space="preserve"> </w:t>
      </w:r>
      <w:r w:rsidRPr="0099242E">
        <w:t>to know how hard it can be for other people</w:t>
      </w:r>
      <w:r w:rsidR="00245CA1">
        <w:t>.</w:t>
      </w:r>
    </w:p>
    <w:p w14:paraId="70E2CB2F" w14:textId="77777777" w:rsidR="00B4042E" w:rsidRPr="0099242E" w:rsidRDefault="00B4042E" w:rsidP="00936025">
      <w:pPr>
        <w:pStyle w:val="ChronicleBody"/>
      </w:pPr>
    </w:p>
    <w:p w14:paraId="4799BC1D" w14:textId="77777777" w:rsidR="0099242E" w:rsidRDefault="0099242E" w:rsidP="00936025">
      <w:pPr>
        <w:pStyle w:val="ChronicleBody"/>
      </w:pPr>
      <w:r w:rsidRPr="0099242E">
        <w:t>Second is to provide an equal opportunity for anyone and everyone</w:t>
      </w:r>
      <w:r w:rsidR="005D7A98">
        <w:t xml:space="preserve">. </w:t>
      </w:r>
      <w:r w:rsidRPr="0099242E">
        <w:t xml:space="preserve">In </w:t>
      </w:r>
      <w:r w:rsidR="00502D2A">
        <w:t>an inclusive classroom, general-education teachers and special-</w:t>
      </w:r>
      <w:r w:rsidRPr="0099242E">
        <w:t xml:space="preserve">education teachers work together to </w:t>
      </w:r>
      <w:r w:rsidRPr="0099242E">
        <w:lastRenderedPageBreak/>
        <w:t>meet the needs of a student</w:t>
      </w:r>
      <w:r w:rsidR="005D7A98">
        <w:t xml:space="preserve">. </w:t>
      </w:r>
      <w:r w:rsidRPr="0099242E">
        <w:t xml:space="preserve">According to the article, </w:t>
      </w:r>
      <w:r w:rsidR="00502D2A">
        <w:t>“</w:t>
      </w:r>
      <w:r w:rsidRPr="0099242E">
        <w:t>Four Benefits of Inclusion,</w:t>
      </w:r>
      <w:r w:rsidR="00502D2A">
        <w:t>”</w:t>
      </w:r>
      <w:r w:rsidRPr="0099242E">
        <w:t xml:space="preserve"> because special education</w:t>
      </w:r>
      <w:r w:rsidR="00AA3390">
        <w:t xml:space="preserve"> teachers and regular teachers</w:t>
      </w:r>
      <w:r w:rsidR="00B4042E">
        <w:t xml:space="preserve"> </w:t>
      </w:r>
      <w:r w:rsidRPr="0099242E">
        <w:t>work together</w:t>
      </w:r>
      <w:r w:rsidR="00502D2A">
        <w:t>,</w:t>
      </w:r>
      <w:r w:rsidRPr="0099242E">
        <w:t xml:space="preserve"> we are all able to provide equal opportunities and </w:t>
      </w:r>
      <w:r w:rsidR="00502D2A">
        <w:t>learn the same things. Special</w:t>
      </w:r>
      <w:r w:rsidR="00B4042E">
        <w:t xml:space="preserve"> </w:t>
      </w:r>
      <w:r w:rsidRPr="0099242E">
        <w:t>students get the opportunit</w:t>
      </w:r>
      <w:r w:rsidR="00AA3390">
        <w:t>ies to do what normal students</w:t>
      </w:r>
      <w:r w:rsidR="00B4042E">
        <w:t xml:space="preserve"> </w:t>
      </w:r>
      <w:r w:rsidRPr="0099242E">
        <w:t>do.</w:t>
      </w:r>
    </w:p>
    <w:p w14:paraId="6FD28FE8" w14:textId="77777777" w:rsidR="00B4042E" w:rsidRPr="0099242E" w:rsidRDefault="00B4042E" w:rsidP="00936025">
      <w:pPr>
        <w:pStyle w:val="ChronicleBody"/>
      </w:pPr>
    </w:p>
    <w:p w14:paraId="7BE79C48" w14:textId="77777777" w:rsidR="0099242E" w:rsidRPr="0099242E" w:rsidRDefault="0099242E" w:rsidP="00936025">
      <w:pPr>
        <w:pStyle w:val="ChronicleBody"/>
      </w:pPr>
      <w:r w:rsidRPr="0099242E">
        <w:t>And the third reason is that it's the law. It's the law a</w:t>
      </w:r>
      <w:r w:rsidR="00AA3390">
        <w:t xml:space="preserve">nd morally right to be protective of our rights and </w:t>
      </w:r>
      <w:r w:rsidRPr="0099242E">
        <w:t xml:space="preserve">for understanding people's rights. According to the article, </w:t>
      </w:r>
      <w:r w:rsidR="00CF1EC1">
        <w:t>“</w:t>
      </w:r>
      <w:r w:rsidRPr="0099242E">
        <w:t>Disabilities and Special Education,</w:t>
      </w:r>
      <w:r w:rsidR="00CF1EC1">
        <w:t>”</w:t>
      </w:r>
      <w:r w:rsidRPr="0099242E">
        <w:t xml:space="preserve"> it is a federal civil rights law that gives protections to individuals with disabilities. It is illegal to discriminate against people with different disabilities. The law says that people with any kind of disability </w:t>
      </w:r>
      <w:proofErr w:type="gramStart"/>
      <w:r w:rsidRPr="0099242E">
        <w:t>have to</w:t>
      </w:r>
      <w:proofErr w:type="gramEnd"/>
      <w:r w:rsidRPr="0099242E">
        <w:t xml:space="preserve"> be treated the same way as anyone else.</w:t>
      </w:r>
      <w:r w:rsidR="00CF1EC1">
        <w:t xml:space="preserve"> </w:t>
      </w:r>
      <w:r w:rsidRPr="0099242E">
        <w:t>If you treat anyone differently</w:t>
      </w:r>
      <w:r w:rsidR="00CF1EC1">
        <w:t>,</w:t>
      </w:r>
      <w:r w:rsidRPr="0099242E">
        <w:t xml:space="preserve"> you could get in big trouble.</w:t>
      </w:r>
      <w:r w:rsidR="00CF1EC1">
        <w:br/>
      </w:r>
    </w:p>
    <w:p w14:paraId="7F6370A9" w14:textId="77777777" w:rsidR="0099242E" w:rsidRPr="0099242E" w:rsidRDefault="0099242E" w:rsidP="00936025">
      <w:pPr>
        <w:pStyle w:val="ChronicleBody"/>
      </w:pPr>
      <w:r w:rsidRPr="0099242E">
        <w:t>I might not know what it is like to be blind or have autism, but I do know what it is like to have a disability.</w:t>
      </w:r>
      <w:r w:rsidR="008E1E65">
        <w:t xml:space="preserve"> I have a disability that I cannot control called</w:t>
      </w:r>
      <w:r w:rsidR="00B4042E">
        <w:t xml:space="preserve"> </w:t>
      </w:r>
      <w:r w:rsidR="007C5F06">
        <w:t>d</w:t>
      </w:r>
      <w:r w:rsidRPr="0099242E">
        <w:t>warfism.</w:t>
      </w:r>
      <w:r w:rsidR="008E1E65">
        <w:t xml:space="preserve"> I know what it is like to</w:t>
      </w:r>
      <w:r w:rsidR="00B4042E">
        <w:t xml:space="preserve"> </w:t>
      </w:r>
      <w:r w:rsidRPr="0099242E">
        <w:t>feel different and be made fun of, but I just brush it off some of the time. Being a little person is not the same as being blind, but we both go through lots of struggles. The struggles that I go through are</w:t>
      </w:r>
      <w:r w:rsidR="008E1E65">
        <w:t xml:space="preserve"> not being able to reach things</w:t>
      </w:r>
      <w:r w:rsidRPr="0099242E">
        <w:t xml:space="preserve"> or not being able to do what other kids do, like certain sports or thin</w:t>
      </w:r>
      <w:r w:rsidR="008E1E65">
        <w:t xml:space="preserve">gs on the playground. </w:t>
      </w:r>
      <w:r w:rsidR="008E1E65">
        <w:lastRenderedPageBreak/>
        <w:t>B</w:t>
      </w:r>
      <w:r w:rsidRPr="0099242E">
        <w:t>ut that’s not a problem, because I have the co</w:t>
      </w:r>
      <w:r w:rsidR="008E1E65">
        <w:t>olest friends that help me. My g</w:t>
      </w:r>
      <w:r w:rsidRPr="0099242E">
        <w:t>randpa, my mom, my sister, and one of my super cool uncles have the same disability that I do. When my grandpa was little</w:t>
      </w:r>
      <w:r w:rsidR="000136F1">
        <w:t>,</w:t>
      </w:r>
      <w:r w:rsidRPr="0099242E">
        <w:t xml:space="preserve"> he did not have anyone at home that really understood how it was to be a little person. That is why I am so grateful to have someone that understands.</w:t>
      </w:r>
    </w:p>
    <w:p w14:paraId="24E60300" w14:textId="77777777" w:rsidR="0099242E" w:rsidRPr="0099242E" w:rsidRDefault="0099242E" w:rsidP="00936025">
      <w:pPr>
        <w:pStyle w:val="ChronicleBody"/>
      </w:pPr>
    </w:p>
    <w:p w14:paraId="270DD75E" w14:textId="77777777" w:rsidR="0099242E" w:rsidRDefault="0099242E" w:rsidP="00936025">
      <w:pPr>
        <w:pStyle w:val="ChronicleBody"/>
      </w:pPr>
      <w:r w:rsidRPr="0099242E">
        <w:t>In conclusion, these are the reasons why we should help and include students, to not make f</w:t>
      </w:r>
      <w:r w:rsidR="000136F1">
        <w:t>un of them and to have empathy w</w:t>
      </w:r>
      <w:r w:rsidRPr="0099242E">
        <w:t>ith vision impairment or any other disability. We can all have fair and equal opportunities, if we all work together, and include everyone</w:t>
      </w:r>
      <w:r w:rsidR="00A77307">
        <w:t>,</w:t>
      </w:r>
      <w:r w:rsidRPr="0099242E">
        <w:t xml:space="preserve"> even if they are different</w:t>
      </w:r>
      <w:r w:rsidR="005D7A98">
        <w:t xml:space="preserve">. </w:t>
      </w:r>
    </w:p>
    <w:p w14:paraId="590BE5BF" w14:textId="77777777" w:rsidR="005B1D92" w:rsidRDefault="005B1D92" w:rsidP="00936025">
      <w:pPr>
        <w:pStyle w:val="ChronicleBody"/>
      </w:pPr>
    </w:p>
    <w:p w14:paraId="3879BDDC" w14:textId="15B18071" w:rsidR="00AD31BB" w:rsidRDefault="005B1D92" w:rsidP="00936025">
      <w:pPr>
        <w:pStyle w:val="ChronicleBody"/>
      </w:pPr>
      <w:r>
        <w:t>Please let me know if you would like to have other essays from young people in the Chronicle.</w:t>
      </w:r>
      <w:r w:rsidR="009212D8">
        <w:t xml:space="preserve"> </w:t>
      </w:r>
      <w:r w:rsidRPr="007321CA">
        <w:t>mcbchronicle@</w:t>
      </w:r>
      <w:r w:rsidR="00826E44" w:rsidRPr="007321CA">
        <w:t>gmail.com</w:t>
      </w:r>
    </w:p>
    <w:p w14:paraId="317562DC" w14:textId="77777777" w:rsidR="00265AFE" w:rsidRDefault="00265AFE" w:rsidP="00936025">
      <w:pPr>
        <w:pStyle w:val="ChronicleBody"/>
      </w:pPr>
    </w:p>
    <w:p w14:paraId="7F5E65C3" w14:textId="77777777" w:rsidR="001138C2" w:rsidRPr="001138C2" w:rsidRDefault="00D56C4C" w:rsidP="00936025">
      <w:pPr>
        <w:pStyle w:val="Heading1"/>
      </w:pPr>
      <w:bookmarkStart w:id="34" w:name="_Toc142633859"/>
      <w:bookmarkStart w:id="35" w:name="_Toc158817118"/>
      <w:bookmarkStart w:id="36" w:name="_Tips,_Advice,_and"/>
      <w:bookmarkEnd w:id="36"/>
      <w:r w:rsidRPr="00F9140E">
        <w:t>T</w:t>
      </w:r>
      <w:r w:rsidR="00C23C08" w:rsidRPr="00F9140E">
        <w:t>ips, Advice, and Miscellaneous Information</w:t>
      </w:r>
      <w:bookmarkEnd w:id="34"/>
      <w:bookmarkEnd w:id="35"/>
    </w:p>
    <w:p w14:paraId="4C0208BA" w14:textId="77777777" w:rsidR="00102690" w:rsidRPr="003117A1" w:rsidRDefault="00102690" w:rsidP="00936025">
      <w:pPr>
        <w:pStyle w:val="Heading2"/>
      </w:pPr>
      <w:bookmarkStart w:id="37" w:name="_Toc158817119"/>
      <w:bookmarkStart w:id="38" w:name="_Gardening_Tips_and"/>
      <w:bookmarkEnd w:id="38"/>
      <w:r w:rsidRPr="003117A1">
        <w:t>Gardening Tips and Techniques for the Blind</w:t>
      </w:r>
      <w:bookmarkEnd w:id="37"/>
    </w:p>
    <w:p w14:paraId="05159E31" w14:textId="77777777" w:rsidR="00AD0D94" w:rsidRPr="003117A1" w:rsidRDefault="00AD0D94" w:rsidP="00936025">
      <w:pPr>
        <w:pStyle w:val="ChronicleBody"/>
      </w:pPr>
    </w:p>
    <w:p w14:paraId="29627061" w14:textId="77777777" w:rsidR="00102690" w:rsidRPr="003117A1" w:rsidRDefault="00102690" w:rsidP="00936025">
      <w:pPr>
        <w:pStyle w:val="ChronicleBody"/>
      </w:pPr>
      <w:r w:rsidRPr="003117A1">
        <w:t>Gardening while blind may require experimentation and adaptation to find the methods and techniques that work best for you. Here are some ideas.</w:t>
      </w:r>
    </w:p>
    <w:p w14:paraId="407E0404" w14:textId="77777777" w:rsidR="00102690" w:rsidRPr="005623EE" w:rsidRDefault="00102690" w:rsidP="00936025">
      <w:pPr>
        <w:pStyle w:val="ChronicleBody"/>
      </w:pPr>
      <w:r w:rsidRPr="005623EE">
        <w:t>1. Create an Organized Garden Layout</w:t>
      </w:r>
    </w:p>
    <w:p w14:paraId="3D6CF1EF" w14:textId="77777777" w:rsidR="00B4042E" w:rsidRPr="005108CE" w:rsidRDefault="00102690" w:rsidP="00936025">
      <w:pPr>
        <w:pStyle w:val="ChronicleBody"/>
      </w:pPr>
      <w:r w:rsidRPr="005108CE">
        <w:lastRenderedPageBreak/>
        <w:t>Creating an organized layout for your garden as a blind gardener involves careful planning and utilizing tactile and auditory cues.</w:t>
      </w:r>
    </w:p>
    <w:p w14:paraId="178A278E" w14:textId="77777777" w:rsidR="00102690" w:rsidRPr="005108CE" w:rsidRDefault="00102690" w:rsidP="00936025">
      <w:pPr>
        <w:pStyle w:val="ChronicleBody"/>
      </w:pPr>
      <w:r w:rsidRPr="005108CE">
        <w:t>Begin by</w:t>
      </w:r>
      <w:r w:rsidR="00B4042E" w:rsidRPr="005108CE">
        <w:t xml:space="preserve"> </w:t>
      </w:r>
      <w:r w:rsidRPr="005108CE">
        <w:t>measuring the available space</w:t>
      </w:r>
      <w:r w:rsidR="00B4042E" w:rsidRPr="005108CE">
        <w:t xml:space="preserve"> </w:t>
      </w:r>
      <w:r w:rsidRPr="005108CE">
        <w:t>in your garden area. Use a measuring</w:t>
      </w:r>
      <w:r w:rsidR="00B4042E" w:rsidRPr="005108CE">
        <w:t xml:space="preserve"> </w:t>
      </w:r>
      <w:r w:rsidRPr="005108CE">
        <w:t>tape or step count</w:t>
      </w:r>
      <w:r w:rsidR="00B4042E" w:rsidRPr="005108CE">
        <w:t xml:space="preserve"> </w:t>
      </w:r>
      <w:r w:rsidRPr="005108CE">
        <w:t>to determine the dimensions and layout of your garden beds, pathways, and other areas.</w:t>
      </w:r>
    </w:p>
    <w:p w14:paraId="2A1C423D" w14:textId="77777777" w:rsidR="00B4042E" w:rsidRPr="005108CE" w:rsidRDefault="00102690" w:rsidP="00936025">
      <w:pPr>
        <w:pStyle w:val="ChronicleBody"/>
      </w:pPr>
      <w:r w:rsidRPr="005108CE">
        <w:t>Designate</w:t>
      </w:r>
      <w:r w:rsidR="00B4042E" w:rsidRPr="005108CE">
        <w:t xml:space="preserve"> </w:t>
      </w:r>
      <w:r w:rsidRPr="005108CE">
        <w:t>clear and wide pathways</w:t>
      </w:r>
      <w:r w:rsidR="00B4042E" w:rsidRPr="005108CE">
        <w:t xml:space="preserve"> </w:t>
      </w:r>
      <w:r w:rsidRPr="005108CE">
        <w:t xml:space="preserve">throughout your garden to provide easy navigation. Use materials such as gravel, mulch, or </w:t>
      </w:r>
      <w:proofErr w:type="gramStart"/>
      <w:r w:rsidRPr="005108CE">
        <w:t>stepping stones</w:t>
      </w:r>
      <w:proofErr w:type="gramEnd"/>
      <w:r w:rsidRPr="005108CE">
        <w:t xml:space="preserve"> to create a distinct texture or sound that can be sensed underfoot or with a mobility cane.</w:t>
      </w:r>
    </w:p>
    <w:p w14:paraId="1925D4DC" w14:textId="77777777" w:rsidR="00102690" w:rsidRDefault="00102690" w:rsidP="00936025">
      <w:pPr>
        <w:pStyle w:val="ChronicleBody"/>
      </w:pPr>
      <w:r w:rsidRPr="005108CE">
        <w:t>Lastly, consider using</w:t>
      </w:r>
      <w:r w:rsidR="005108CE">
        <w:t xml:space="preserve"> </w:t>
      </w:r>
      <w:r w:rsidRPr="005108CE">
        <w:t>raised beds or containers</w:t>
      </w:r>
      <w:r w:rsidR="005108CE">
        <w:t xml:space="preserve"> </w:t>
      </w:r>
      <w:r w:rsidRPr="005108CE">
        <w:t>for planting. These provide a defined and accessible area where you can concentrate your gardening efforts. Use tactile markers or distinctive textures to identify each bed or container.</w:t>
      </w:r>
    </w:p>
    <w:p w14:paraId="1DBC4628" w14:textId="77777777" w:rsidR="00102690" w:rsidRPr="00442CFC" w:rsidRDefault="00102690" w:rsidP="00936025">
      <w:pPr>
        <w:pStyle w:val="ChronicleBody"/>
        <w:rPr>
          <w:b/>
        </w:rPr>
      </w:pPr>
      <w:bookmarkStart w:id="39" w:name="_Toc158816672"/>
      <w:r w:rsidRPr="00442CFC">
        <w:t>2. Use Tactile Markers</w:t>
      </w:r>
      <w:bookmarkEnd w:id="39"/>
    </w:p>
    <w:p w14:paraId="5ADC2480" w14:textId="77777777" w:rsidR="00102690" w:rsidRPr="003117A1" w:rsidRDefault="00102690" w:rsidP="00936025">
      <w:pPr>
        <w:pStyle w:val="ChronicleBody"/>
      </w:pPr>
      <w:r w:rsidRPr="003117A1">
        <w:t>Tactile markers can be incredibly useful for individuals with visual impairments to navigate and identify different elements in the garden. Here’s how you can use tactile markers effectively:</w:t>
      </w:r>
    </w:p>
    <w:p w14:paraId="4A7136A3" w14:textId="77777777" w:rsidR="00102690" w:rsidRPr="003117A1" w:rsidRDefault="00102690" w:rsidP="00936025">
      <w:pPr>
        <w:pStyle w:val="ChronicleBody"/>
      </w:pPr>
      <w:r w:rsidRPr="005108CE">
        <w:t>Select the Right Markers: Choose markers that have a distinct</w:t>
      </w:r>
      <w:r w:rsidRPr="003117A1">
        <w:t xml:space="preserve"> texture or shape, making them easily distinguishable by touch. These could be small objects, textured tiles, raised labels, or even natural materials like stones or shells.</w:t>
      </w:r>
    </w:p>
    <w:p w14:paraId="7449F9E2" w14:textId="77777777" w:rsidR="00102690" w:rsidRPr="003117A1" w:rsidRDefault="00102690" w:rsidP="00936025">
      <w:pPr>
        <w:pStyle w:val="ChronicleBody"/>
      </w:pPr>
      <w:r w:rsidRPr="005108CE">
        <w:lastRenderedPageBreak/>
        <w:t>Plant Identification: Place tactile markers near plants to help</w:t>
      </w:r>
      <w:r w:rsidRPr="003117A1">
        <w:t xml:space="preserve"> you identify and differentiate them. You can attach the markers to stakes or insert them into the soil next to each plant. Consider using markers of different shapes or textures for various types of plants, making it easier to recognize them by touch.</w:t>
      </w:r>
    </w:p>
    <w:p w14:paraId="550437CE" w14:textId="77777777" w:rsidR="00102690" w:rsidRPr="003117A1" w:rsidRDefault="00102690" w:rsidP="00936025">
      <w:pPr>
        <w:pStyle w:val="ChronicleBody"/>
      </w:pPr>
      <w:r w:rsidRPr="005108CE">
        <w:t>Pathways and Boundaries: Create tactile markers to indicate</w:t>
      </w:r>
      <w:r w:rsidRPr="003117A1">
        <w:t xml:space="preserve"> pathways, borders, or edges within your garden. This can be done using materials like rope, twine, or raised strips that provide a tactile guide for navigation.</w:t>
      </w:r>
    </w:p>
    <w:p w14:paraId="1DDDB879" w14:textId="77777777" w:rsidR="00102690" w:rsidRPr="003117A1" w:rsidRDefault="00102690" w:rsidP="00936025">
      <w:pPr>
        <w:pStyle w:val="ChronicleBody"/>
      </w:pPr>
      <w:r w:rsidRPr="005108CE">
        <w:t>Labels and Information: Use Braille labels, large-print labels, or raised lettering to provide information about plants</w:t>
      </w:r>
      <w:r w:rsidRPr="003117A1">
        <w:t>, locations, or gardening tools. Attach these labels to pots, garden beds, or tool storage areas for easy identification.</w:t>
      </w:r>
    </w:p>
    <w:p w14:paraId="5DFABD3E" w14:textId="77777777" w:rsidR="00102690" w:rsidRPr="003117A1" w:rsidRDefault="00102690" w:rsidP="00936025">
      <w:pPr>
        <w:pStyle w:val="ChronicleBody"/>
      </w:pPr>
      <w:r w:rsidRPr="005108CE">
        <w:t>Colors and Contrasts: Choose markers with high-contrast colors or incorporate</w:t>
      </w:r>
      <w:r w:rsidRPr="003117A1">
        <w:t xml:space="preserve"> paint, tape, or other visual elements that can provide additional cues for differentiation and identification.</w:t>
      </w:r>
    </w:p>
    <w:p w14:paraId="773AD1B5" w14:textId="77777777" w:rsidR="00102690" w:rsidRPr="003117A1" w:rsidRDefault="00102690" w:rsidP="00936025">
      <w:pPr>
        <w:pStyle w:val="ChronicleBody"/>
      </w:pPr>
      <w:r w:rsidRPr="005108CE">
        <w:t>Regular Maintenance: Ensure that tactile markers are regularly checked and maintained. Replace any markers that have become damaged, faded, or worn out to maintain their</w:t>
      </w:r>
      <w:r w:rsidRPr="003117A1">
        <w:t xml:space="preserve"> effectiveness.</w:t>
      </w:r>
    </w:p>
    <w:p w14:paraId="268BF2F5" w14:textId="77777777" w:rsidR="00102690" w:rsidRPr="00576F49" w:rsidRDefault="00102690" w:rsidP="00936025">
      <w:pPr>
        <w:pStyle w:val="ChronicleBody"/>
        <w:rPr>
          <w:b/>
        </w:rPr>
      </w:pPr>
      <w:bookmarkStart w:id="40" w:name="_Toc158816673"/>
      <w:r w:rsidRPr="00576F49">
        <w:t>3. Choose Sensory Plants for Your Garden</w:t>
      </w:r>
      <w:bookmarkEnd w:id="40"/>
    </w:p>
    <w:p w14:paraId="61F4718D" w14:textId="77777777" w:rsidR="00102690" w:rsidRPr="003117A1" w:rsidRDefault="00102690" w:rsidP="00936025">
      <w:pPr>
        <w:pStyle w:val="ChronicleBody"/>
      </w:pPr>
      <w:r w:rsidRPr="005108CE">
        <w:t xml:space="preserve">Sensory plants play a crucial role in creating an immersive and engaging gardening experience for individuals who </w:t>
      </w:r>
      <w:r w:rsidRPr="005108CE">
        <w:lastRenderedPageBreak/>
        <w:t>are blind. These plants not only provide delightful experiences</w:t>
      </w:r>
      <w:r w:rsidRPr="003117A1">
        <w:t xml:space="preserve"> but also serve as markers and cues for navigation and exploration within the garden.</w:t>
      </w:r>
    </w:p>
    <w:p w14:paraId="79B5122C" w14:textId="77777777" w:rsidR="00102690" w:rsidRPr="003117A1" w:rsidRDefault="00102690" w:rsidP="00936025">
      <w:pPr>
        <w:pStyle w:val="ChronicleBody"/>
      </w:pPr>
      <w:r w:rsidRPr="003117A1">
        <w:t>Here are three categories of sensory plants that are particularly well-suited for blind gardeners:</w:t>
      </w:r>
    </w:p>
    <w:p w14:paraId="32872E07" w14:textId="77777777" w:rsidR="00102690" w:rsidRPr="003117A1" w:rsidRDefault="00102690" w:rsidP="00936025">
      <w:pPr>
        <w:pStyle w:val="ChronicleBody"/>
      </w:pPr>
      <w:r w:rsidRPr="005108CE">
        <w:rPr>
          <w:b/>
          <w:bCs/>
        </w:rPr>
        <w:t>Fragrant Plants:</w:t>
      </w:r>
      <w:r w:rsidRPr="005108CE">
        <w:t xml:space="preserve"> Fragrance-rich plants provide a captivating</w:t>
      </w:r>
      <w:r w:rsidRPr="003117A1">
        <w:t xml:space="preserve"> olfactory experience. Consider including herbs like lavender, rosemary, or mint, which release delightful scents when touched or brushed against. Additionally, flowering plants such as jasmine, gardenia, or roses can fill the air with their intoxicating fragrance. By focusing on plants with distinct aromas, blind gardeners can enjoy the sensory delight of various scents and even use them as markers to navigate and identify different areas of the garden.</w:t>
      </w:r>
    </w:p>
    <w:p w14:paraId="06FD88C1" w14:textId="77777777" w:rsidR="00102690" w:rsidRPr="003117A1" w:rsidRDefault="00102690" w:rsidP="00936025">
      <w:pPr>
        <w:pStyle w:val="ChronicleBody"/>
      </w:pPr>
      <w:r w:rsidRPr="005108CE">
        <w:rPr>
          <w:b/>
          <w:bCs/>
        </w:rPr>
        <w:t>Textural Plants:</w:t>
      </w:r>
      <w:r w:rsidRPr="005108CE">
        <w:t xml:space="preserve"> Plants with interesting textures offer a tactile experience that blind gardeners can appreciate through</w:t>
      </w:r>
      <w:r w:rsidRPr="003117A1">
        <w:t xml:space="preserve"> touch. Incorporate a variety of textural plants, such as lamb’s ear with its soft, fuzzy leaves, succulents with their smooth and fleshy surfaces, or ornamental grasses that sway gracefully in the breeze. Additionally, plants with unique bark textures, like the peeling bark of birch trees or the rough bark of certain shrubs, provide added tactile interest.</w:t>
      </w:r>
    </w:p>
    <w:p w14:paraId="47740F28" w14:textId="77777777" w:rsidR="00102690" w:rsidRPr="003117A1" w:rsidRDefault="00102690" w:rsidP="00936025">
      <w:pPr>
        <w:pStyle w:val="ChronicleBody"/>
      </w:pPr>
      <w:r w:rsidRPr="005623EE">
        <w:rPr>
          <w:b/>
          <w:bCs/>
        </w:rPr>
        <w:t>Auditory Plants:</w:t>
      </w:r>
      <w:r w:rsidRPr="005108CE">
        <w:t xml:space="preserve"> Choose plants that produce sound or respond to touch, creating an auditory dimension in the garden. Wind chimes, when strategically placed, can </w:t>
      </w:r>
      <w:r w:rsidRPr="005108CE">
        <w:lastRenderedPageBreak/>
        <w:t>create</w:t>
      </w:r>
      <w:r w:rsidRPr="003117A1">
        <w:t xml:space="preserve"> soothing melodies as the wind passes through them. Ornamental grasses rustle and sway, producing gentle whispers in response to even the slightest breeze. Bamboo plants can clack together, creating rhythmic sounds when brushed against. These auditory cues enhance the sensory experience and provide an additional layer of engagement for blind gardeners.</w:t>
      </w:r>
    </w:p>
    <w:p w14:paraId="4A765077" w14:textId="77777777" w:rsidR="00102690" w:rsidRPr="00576F49" w:rsidRDefault="00102690" w:rsidP="00936025">
      <w:pPr>
        <w:pStyle w:val="ChronicleBody"/>
        <w:rPr>
          <w:b/>
        </w:rPr>
      </w:pPr>
      <w:bookmarkStart w:id="41" w:name="_Toc158816674"/>
      <w:r w:rsidRPr="00576F49">
        <w:t>4. Pick the Right Gardening Tools</w:t>
      </w:r>
      <w:bookmarkEnd w:id="41"/>
    </w:p>
    <w:p w14:paraId="37F9C464" w14:textId="77777777" w:rsidR="00102690" w:rsidRPr="003117A1" w:rsidRDefault="00102690" w:rsidP="00936025">
      <w:pPr>
        <w:pStyle w:val="ChronicleBody"/>
      </w:pPr>
      <w:r w:rsidRPr="003117A1">
        <w:t>Blind gardeners can benefit from a range of tools and equipment specifically designed to enhance their gardening experience. It’s essential to explore adaptive tools specifically designed for individuals with visual impairments, as they often incorporate innovative features that make gardening tasks more accessible and enjoyable, such as ergonomic, tactile, and audible features.</w:t>
      </w:r>
    </w:p>
    <w:p w14:paraId="03EFFE08" w14:textId="77777777" w:rsidR="00102690" w:rsidRPr="003117A1" w:rsidRDefault="00102690" w:rsidP="00936025">
      <w:pPr>
        <w:pStyle w:val="ChronicleBody"/>
      </w:pPr>
      <w:r w:rsidRPr="005108CE">
        <w:t>Look for gardening tools with ergonomic designs that provide</w:t>
      </w:r>
      <w:r w:rsidRPr="003117A1">
        <w:t xml:space="preserve"> a comfortable grip and reduce strain on the hands and wrists. These tools often have cushioned handles or non-slip surfaces for better control. Tactile features such as textured handles or grooves can help blind gardeners differentiate between different tools by touch. Additionally, tools with high-contrast colors or reflective surfaces can make them easier to locate and identify.</w:t>
      </w:r>
    </w:p>
    <w:p w14:paraId="28F13A3F" w14:textId="46E35619" w:rsidR="00102690" w:rsidRPr="003117A1" w:rsidRDefault="00102690" w:rsidP="00936025">
      <w:pPr>
        <w:pStyle w:val="ChronicleBody"/>
      </w:pPr>
      <w:r w:rsidRPr="005108CE">
        <w:t>Tools that provide audible feedback</w:t>
      </w:r>
      <w:r w:rsidR="00936025">
        <w:t xml:space="preserve"> </w:t>
      </w:r>
      <w:r w:rsidRPr="005108CE">
        <w:t xml:space="preserve">can be valuable for blind gardeners, too. For instance, pruners or shears with </w:t>
      </w:r>
      <w:r w:rsidRPr="005108CE">
        <w:lastRenderedPageBreak/>
        <w:t>a built</w:t>
      </w:r>
      <w:r w:rsidRPr="003117A1">
        <w:t>-in click or snap sound when they cut through branches or stems allow users to hear the progress of their actions. Watering devices with audible clicks or changes in sound as the flow adjusts can help regulate watering. These auditory cues provide reassurance and guidance during gardening tasks and help blind gardeners gauge their actions more effectively.</w:t>
      </w:r>
    </w:p>
    <w:p w14:paraId="49544559" w14:textId="77777777" w:rsidR="00102690" w:rsidRPr="000C7C10" w:rsidRDefault="00102690" w:rsidP="00936025">
      <w:pPr>
        <w:pStyle w:val="ChronicleBody"/>
        <w:rPr>
          <w:b/>
        </w:rPr>
      </w:pPr>
      <w:bookmarkStart w:id="42" w:name="_Toc158816675"/>
      <w:r w:rsidRPr="000C7C10">
        <w:t>5. Seek Assistance and Support</w:t>
      </w:r>
      <w:bookmarkEnd w:id="42"/>
    </w:p>
    <w:p w14:paraId="40F54598" w14:textId="77777777" w:rsidR="00102690" w:rsidRPr="003117A1" w:rsidRDefault="00102690" w:rsidP="00936025">
      <w:pPr>
        <w:pStyle w:val="ChronicleBody"/>
      </w:pPr>
      <w:r w:rsidRPr="003117A1">
        <w:t>Seeking guidance and support as a blind gardener can provide valuable resources, knowledge, and a sense of community. Here are a few ways to do so:</w:t>
      </w:r>
    </w:p>
    <w:p w14:paraId="1C7B9F07" w14:textId="77777777" w:rsidR="00102690" w:rsidRPr="003117A1" w:rsidRDefault="00102690" w:rsidP="00936025">
      <w:pPr>
        <w:pStyle w:val="ChronicleBody"/>
      </w:pPr>
      <w:r w:rsidRPr="005108CE">
        <w:t>Local Gardening Organizations: Look for local gardening organizations</w:t>
      </w:r>
      <w:r w:rsidRPr="003117A1">
        <w:t>, clubs, or community gardens in your area. These groups often offer gardening workshops, classes, and events where you can learn from experienced gardeners. Connect with them to inquire about any resources or support available for blind or visually impaired gardeners.</w:t>
      </w:r>
    </w:p>
    <w:p w14:paraId="4D909BF8" w14:textId="77777777" w:rsidR="00102690" w:rsidRPr="003117A1" w:rsidRDefault="00102690" w:rsidP="00936025">
      <w:pPr>
        <w:pStyle w:val="ChronicleBody"/>
      </w:pPr>
      <w:r w:rsidRPr="005108CE">
        <w:t>Online Communities: Join online forums, social media groups, or</w:t>
      </w:r>
      <w:r w:rsidRPr="003117A1">
        <w:t xml:space="preserve"> mailing lists dedicated to gardening for the blind or visually impaired. These communities allow you to connect with like-minded individuals, ask questions, share experiences, and gain insights from others who have faced similar challenges in their gardening journey.</w:t>
      </w:r>
    </w:p>
    <w:p w14:paraId="3FBC5D6C" w14:textId="77777777" w:rsidR="00102690" w:rsidRPr="003117A1" w:rsidRDefault="00102690" w:rsidP="00936025">
      <w:pPr>
        <w:pStyle w:val="ChronicleBody"/>
      </w:pPr>
      <w:r w:rsidRPr="005108CE">
        <w:t>Horticultural Therapy Programs: Explore horticultural therapy</w:t>
      </w:r>
      <w:r w:rsidRPr="003117A1">
        <w:t xml:space="preserve"> programs or initiatives in your region. These programs integrate gardening as a therapeutic activity and </w:t>
      </w:r>
      <w:r w:rsidRPr="003117A1">
        <w:lastRenderedPageBreak/>
        <w:t>often provide guidance, support, and specialized techniques for individuals with visual impairments. Participating in such programs can offer structured learning opportunities and a supportive environment.</w:t>
      </w:r>
    </w:p>
    <w:p w14:paraId="3858DA64" w14:textId="77777777" w:rsidR="00102690" w:rsidRPr="003117A1" w:rsidRDefault="00102690" w:rsidP="00936025">
      <w:pPr>
        <w:pStyle w:val="ChronicleBody"/>
      </w:pPr>
      <w:r w:rsidRPr="005108CE">
        <w:t>Accessible Gardening Resources: Seek out books, websites, and podcasts that specifically cater to gardening for individuals</w:t>
      </w:r>
      <w:r w:rsidRPr="003117A1">
        <w:t xml:space="preserve"> with visual impairments. These resources may offer practical tips, adaptive techniques, and success stories from blind gardeners. They can provide valuable information and inspiration to help you navigate your gardening journey.</w:t>
      </w:r>
    </w:p>
    <w:p w14:paraId="43BF0638" w14:textId="77777777" w:rsidR="00FF47F8" w:rsidRPr="00FF47F8" w:rsidRDefault="00102690" w:rsidP="00936025">
      <w:pPr>
        <w:pStyle w:val="ChronicleBody"/>
      </w:pPr>
      <w:r w:rsidRPr="005108CE">
        <w:t>Local Rehabilitation Services: Contact local rehabilitation services or agencies</w:t>
      </w:r>
      <w:r w:rsidRPr="003117A1">
        <w:t xml:space="preserve"> that assist individuals with visual impairments. They may offer specialized training or resources related to adaptive gardening techniques. They can also connect you with professionals who can provide guidance on modifying gardening practices to suit your specific needs.</w:t>
      </w:r>
    </w:p>
    <w:p w14:paraId="125E6EA9" w14:textId="77777777" w:rsidR="00102690" w:rsidRPr="00FF47F8" w:rsidRDefault="00102690" w:rsidP="00936025">
      <w:pPr>
        <w:pStyle w:val="ChronicleBody"/>
      </w:pPr>
      <w:r w:rsidRPr="00FF47F8">
        <w:t>Gardening When Blind: Final Thoughts</w:t>
      </w:r>
    </w:p>
    <w:p w14:paraId="4BC7F47A" w14:textId="77777777" w:rsidR="0016211E" w:rsidRPr="003117A1" w:rsidRDefault="00102690" w:rsidP="00936025">
      <w:pPr>
        <w:pStyle w:val="ChronicleBody"/>
      </w:pPr>
      <w:r w:rsidRPr="003117A1">
        <w:t xml:space="preserve">Gardening offers a world of possibilities and joy for individuals who are blind or visually impaired. </w:t>
      </w:r>
      <w:r w:rsidRPr="005108CE">
        <w:t xml:space="preserve">Through adapting techniques, utilizing sensory cues, and accessing resources and support, blind gardeners and gardeners with visual impairments can fully engage in the beauty and therapeutic benefits of gardening journey of gardening as a blind individual may present unique </w:t>
      </w:r>
      <w:r w:rsidRPr="005108CE">
        <w:lastRenderedPageBreak/>
        <w:t>challenges, but with determination, creativity, and a supportive</w:t>
      </w:r>
      <w:r w:rsidRPr="003117A1">
        <w:t xml:space="preserve"> community, the </w:t>
      </w:r>
      <w:proofErr w:type="gramStart"/>
      <w:r w:rsidRPr="003117A1">
        <w:t>joys</w:t>
      </w:r>
      <w:proofErr w:type="gramEnd"/>
      <w:r w:rsidRPr="003117A1">
        <w:t xml:space="preserve"> and rewards of tending to a garden are within reach. So, step into the world of gardening and let nature’s beauty unfold through your </w:t>
      </w:r>
      <w:r w:rsidRPr="005108CE">
        <w:t>senses as you cultivate and connect with the vibrant world of plants and the joy that it br</w:t>
      </w:r>
      <w:r w:rsidR="0016211E" w:rsidRPr="005108CE">
        <w:t>ings.</w:t>
      </w:r>
    </w:p>
    <w:p w14:paraId="50FAD72B" w14:textId="12312568" w:rsidR="00B400C7" w:rsidRDefault="001E2B3A" w:rsidP="00936025">
      <w:pPr>
        <w:pStyle w:val="ChronicleBody"/>
      </w:pPr>
      <w:r w:rsidRPr="001E2B3A">
        <w:t>http://www.accessiblegardening.com/gardening-guides-articles/gardening-when-blind-visually-impaired/</w:t>
      </w:r>
    </w:p>
    <w:p w14:paraId="421D6736" w14:textId="77777777" w:rsidR="00D618EC" w:rsidRDefault="001E2B3A" w:rsidP="00936025">
      <w:pPr>
        <w:pStyle w:val="ChronicleBody"/>
      </w:pPr>
      <w:r w:rsidRPr="000D290E">
        <w:t xml:space="preserve"> </w:t>
      </w:r>
    </w:p>
    <w:p w14:paraId="7D0D4D3E" w14:textId="77777777" w:rsidR="00D136E9" w:rsidRDefault="008A4371" w:rsidP="00936025">
      <w:pPr>
        <w:pStyle w:val="ChronicleBody"/>
      </w:pPr>
      <w:r w:rsidRPr="008A4371">
        <w:t>"Many of us delude ourselves with the thought that if we could stand in the lot of our more fortunate neighbor, we could live better, happier and more useful lives</w:t>
      </w:r>
      <w:r w:rsidR="005108CE">
        <w:t>…</w:t>
      </w:r>
      <w:r w:rsidRPr="008A4371">
        <w:t>It is my experience that unless we can succeed in our present position, we could not succeed in any other."</w:t>
      </w:r>
      <w:r>
        <w:t xml:space="preserve">  Helen Keller</w:t>
      </w:r>
    </w:p>
    <w:p w14:paraId="0259406F" w14:textId="77777777" w:rsidR="00457926" w:rsidRDefault="00E6184A" w:rsidP="00936025">
      <w:pPr>
        <w:pStyle w:val="Heading1"/>
      </w:pPr>
      <w:bookmarkStart w:id="43" w:name="_Toc158817120"/>
      <w:bookmarkStart w:id="44" w:name="_Member_Spotlight"/>
      <w:bookmarkEnd w:id="44"/>
      <w:r w:rsidRPr="006A009F">
        <w:t>Member Spotlight</w:t>
      </w:r>
      <w:bookmarkEnd w:id="43"/>
    </w:p>
    <w:p w14:paraId="35098E02" w14:textId="77777777" w:rsidR="00E101C4" w:rsidRPr="00E101C4" w:rsidRDefault="00E101C4" w:rsidP="00936025">
      <w:pPr>
        <w:pStyle w:val="ChronicleBody"/>
      </w:pPr>
    </w:p>
    <w:p w14:paraId="4A99B899" w14:textId="77777777" w:rsidR="003D7EE5" w:rsidRPr="00D136E9" w:rsidRDefault="003D7EE5" w:rsidP="00936025">
      <w:pPr>
        <w:pStyle w:val="ChronicleBody"/>
        <w:rPr>
          <w:b/>
        </w:rPr>
      </w:pPr>
      <w:r w:rsidRPr="00D136E9">
        <w:t>Kerry Smith</w:t>
      </w:r>
    </w:p>
    <w:p w14:paraId="064B9635" w14:textId="77777777" w:rsidR="00230CA9" w:rsidRPr="00D136E9" w:rsidRDefault="00230CA9" w:rsidP="00936025">
      <w:pPr>
        <w:pStyle w:val="ChronicleBody"/>
        <w:rPr>
          <w:b/>
        </w:rPr>
      </w:pPr>
      <w:r w:rsidRPr="00D136E9">
        <w:t>K.S. Transcription Service</w:t>
      </w:r>
    </w:p>
    <w:p w14:paraId="1CCE33D1" w14:textId="77777777" w:rsidR="002C4586" w:rsidRPr="001C401E" w:rsidRDefault="002C4586" w:rsidP="00936025">
      <w:pPr>
        <w:pStyle w:val="ChronicleBody"/>
      </w:pPr>
    </w:p>
    <w:p w14:paraId="2DA6941F" w14:textId="77777777" w:rsidR="003D7EE5" w:rsidRPr="008D1706" w:rsidRDefault="002B108F" w:rsidP="00936025">
      <w:pPr>
        <w:pStyle w:val="ChronicleBody"/>
      </w:pPr>
      <w:r w:rsidRPr="008D1706">
        <w:t>Kerry has</w:t>
      </w:r>
      <w:r w:rsidR="003D7EE5" w:rsidRPr="008D1706">
        <w:t xml:space="preserve"> a BA degree in Social Science from Trinity International University and a Computer Office Certificate from Missouri College.</w:t>
      </w:r>
    </w:p>
    <w:p w14:paraId="6A8D2FC4" w14:textId="77777777" w:rsidR="000C02BA" w:rsidRPr="008D1706" w:rsidRDefault="000C02BA" w:rsidP="00936025">
      <w:pPr>
        <w:pStyle w:val="ChronicleBody"/>
      </w:pPr>
    </w:p>
    <w:p w14:paraId="456E6F7C" w14:textId="77777777" w:rsidR="000C02BA" w:rsidRPr="008D1706" w:rsidRDefault="00892047" w:rsidP="00936025">
      <w:pPr>
        <w:pStyle w:val="ChronicleBody"/>
      </w:pPr>
      <w:r w:rsidRPr="008D1706">
        <w:t>He started his</w:t>
      </w:r>
      <w:r w:rsidR="003D7EE5" w:rsidRPr="008D1706">
        <w:t xml:space="preserve"> own business in 2001 w</w:t>
      </w:r>
      <w:r w:rsidR="000943D7" w:rsidRPr="008D1706">
        <w:t>ith the help of a computer and b</w:t>
      </w:r>
      <w:r w:rsidR="003D7EE5" w:rsidRPr="008D1706">
        <w:t xml:space="preserve">raille embosser equipment </w:t>
      </w:r>
      <w:r w:rsidR="00AD7EF5" w:rsidRPr="008D1706">
        <w:t xml:space="preserve">provided </w:t>
      </w:r>
      <w:r w:rsidR="003D7EE5" w:rsidRPr="008D1706">
        <w:t>thro</w:t>
      </w:r>
      <w:r w:rsidR="001501A8" w:rsidRPr="008D1706">
        <w:t>ugh Rehabilitation Services f</w:t>
      </w:r>
      <w:r w:rsidR="007B1AA1" w:rsidRPr="008D1706">
        <w:t xml:space="preserve">or </w:t>
      </w:r>
      <w:r w:rsidR="001501A8" w:rsidRPr="008D1706">
        <w:t>t</w:t>
      </w:r>
      <w:r w:rsidR="007B1AA1" w:rsidRPr="008D1706">
        <w:t>he Blind. He</w:t>
      </w:r>
      <w:r w:rsidR="003D7EE5" w:rsidRPr="008D1706">
        <w:t xml:space="preserve"> had </w:t>
      </w:r>
      <w:r w:rsidR="003D7EE5" w:rsidRPr="008D1706">
        <w:lastRenderedPageBreak/>
        <w:t>training on this equipment from Job Accom</w:t>
      </w:r>
      <w:r w:rsidR="000C02BA" w:rsidRPr="008D1706">
        <w:t xml:space="preserve">modations </w:t>
      </w:r>
      <w:r w:rsidR="001501A8" w:rsidRPr="008D1706">
        <w:t>for t</w:t>
      </w:r>
      <w:r w:rsidR="007B1AA1" w:rsidRPr="008D1706">
        <w:t>he Blind. He has</w:t>
      </w:r>
      <w:r w:rsidR="003D7EE5" w:rsidRPr="008D1706">
        <w:t xml:space="preserve"> produced a number of documents over the years </w:t>
      </w:r>
      <w:proofErr w:type="gramStart"/>
      <w:r w:rsidR="003D7EE5" w:rsidRPr="008D1706">
        <w:t>includin</w:t>
      </w:r>
      <w:r w:rsidR="008D6FBD" w:rsidRPr="008D1706">
        <w:t>g:</w:t>
      </w:r>
      <w:proofErr w:type="gramEnd"/>
      <w:r w:rsidR="008D6FBD" w:rsidRPr="008D1706">
        <w:t xml:space="preserve"> menus, theater programs,</w:t>
      </w:r>
      <w:r w:rsidR="003D7EE5" w:rsidRPr="008D1706">
        <w:t xml:space="preserve"> documents for blind patients, ch</w:t>
      </w:r>
      <w:r w:rsidR="007B1AA1" w:rsidRPr="008D1706">
        <w:t xml:space="preserve">urch materials and much more. He </w:t>
      </w:r>
      <w:r w:rsidR="008D6FBD" w:rsidRPr="008D1706">
        <w:t>recently</w:t>
      </w:r>
      <w:r w:rsidR="00583C62" w:rsidRPr="008D1706">
        <w:t xml:space="preserve"> </w:t>
      </w:r>
      <w:r w:rsidR="000943D7" w:rsidRPr="008D1706">
        <w:t xml:space="preserve">has </w:t>
      </w:r>
      <w:r w:rsidR="00583C62" w:rsidRPr="008D1706">
        <w:t xml:space="preserve">translated to braille </w:t>
      </w:r>
      <w:r w:rsidR="003D7EE5" w:rsidRPr="008D1706">
        <w:t>a variety of mater</w:t>
      </w:r>
      <w:r w:rsidR="00AC2454" w:rsidRPr="008D1706">
        <w:t>ials for St. Louis Society for t</w:t>
      </w:r>
      <w:r w:rsidR="003D7EE5" w:rsidRPr="008D1706">
        <w:t xml:space="preserve">he Blind. </w:t>
      </w:r>
    </w:p>
    <w:p w14:paraId="38B7B67F" w14:textId="6E754AB9" w:rsidR="003D7EE5" w:rsidRPr="008D1706" w:rsidRDefault="003D7EE5" w:rsidP="00936025">
      <w:pPr>
        <w:pStyle w:val="ChronicleBody"/>
      </w:pPr>
    </w:p>
    <w:p w14:paraId="7AE106CA" w14:textId="3E5C49BA" w:rsidR="005E1C07" w:rsidRDefault="003D7EE5" w:rsidP="00936025">
      <w:pPr>
        <w:pStyle w:val="ChronicleBody"/>
      </w:pPr>
      <w:r w:rsidRPr="008D1706">
        <w:t>If you</w:t>
      </w:r>
      <w:r w:rsidR="000C02BA" w:rsidRPr="008D1706">
        <w:t xml:space="preserve"> would like </w:t>
      </w:r>
      <w:proofErr w:type="gramStart"/>
      <w:r w:rsidR="000C02BA" w:rsidRPr="008D1706">
        <w:t>documents</w:t>
      </w:r>
      <w:proofErr w:type="gramEnd"/>
      <w:r w:rsidR="000C02BA" w:rsidRPr="008D1706">
        <w:t xml:space="preserve"> put into b</w:t>
      </w:r>
      <w:r w:rsidRPr="008D1706">
        <w:t>raille</w:t>
      </w:r>
      <w:r w:rsidR="00583C62" w:rsidRPr="008D1706">
        <w:t>,</w:t>
      </w:r>
      <w:r w:rsidRPr="008D1706">
        <w:t xml:space="preserve"> they must be sent as </w:t>
      </w:r>
      <w:r w:rsidR="00AC2454" w:rsidRPr="008D1706">
        <w:t xml:space="preserve">a Word Document in an e-mail. Kerry </w:t>
      </w:r>
      <w:r w:rsidRPr="008D1706">
        <w:t xml:space="preserve">will quote a price according to the number </w:t>
      </w:r>
      <w:r w:rsidR="00AC2454" w:rsidRPr="008D1706">
        <w:t xml:space="preserve">of copies and pages involved. He will proof each document for accuracy and quality. He </w:t>
      </w:r>
      <w:r w:rsidRPr="008D1706">
        <w:t>can send</w:t>
      </w:r>
      <w:r w:rsidR="00AC2454" w:rsidRPr="008D1706">
        <w:t xml:space="preserve"> documents out in the mail in a timely manner. Kerry </w:t>
      </w:r>
      <w:r w:rsidRPr="008D1706">
        <w:t>can be reached at: 314-591-6537 or by e-mail:</w:t>
      </w:r>
      <w:r w:rsidR="001501A8" w:rsidRPr="008D1706">
        <w:t xml:space="preserve"> </w:t>
      </w:r>
      <w:r w:rsidR="001501A8" w:rsidRPr="008D1706">
        <w:rPr>
          <w:color w:val="auto"/>
        </w:rPr>
        <w:t>Kerry9236@att.net</w:t>
      </w:r>
    </w:p>
    <w:p w14:paraId="25CE7FBA" w14:textId="77777777" w:rsidR="007C5F06" w:rsidRDefault="007C5F06" w:rsidP="00936025">
      <w:pPr>
        <w:pStyle w:val="ChronicleBody"/>
      </w:pPr>
    </w:p>
    <w:p w14:paraId="7E06BE49" w14:textId="77777777" w:rsidR="00121D58" w:rsidRDefault="00121D58" w:rsidP="00936025">
      <w:pPr>
        <w:pStyle w:val="Heading1"/>
      </w:pPr>
      <w:bookmarkStart w:id="45" w:name="_Toc158817121"/>
      <w:bookmarkStart w:id="46" w:name="_Officer_Spotlight"/>
      <w:bookmarkEnd w:id="46"/>
      <w:r>
        <w:t>Officer Spotlight</w:t>
      </w:r>
      <w:bookmarkEnd w:id="45"/>
    </w:p>
    <w:p w14:paraId="63BEEDCE" w14:textId="77777777" w:rsidR="00E101C4" w:rsidRPr="00E101C4" w:rsidRDefault="00E101C4" w:rsidP="00936025">
      <w:pPr>
        <w:pStyle w:val="ChronicleBody"/>
      </w:pPr>
    </w:p>
    <w:p w14:paraId="2EB5D845" w14:textId="77777777" w:rsidR="00121D58" w:rsidRDefault="00121D58" w:rsidP="00936025">
      <w:pPr>
        <w:pStyle w:val="ChronicleBody"/>
      </w:pPr>
      <w:r>
        <w:t>William Hawkins, MCB Treasurer</w:t>
      </w:r>
    </w:p>
    <w:p w14:paraId="1136A024" w14:textId="77777777" w:rsidR="0090048A" w:rsidRDefault="0090048A" w:rsidP="00936025">
      <w:pPr>
        <w:pStyle w:val="ChronicleBody"/>
      </w:pPr>
    </w:p>
    <w:p w14:paraId="77AA4D15" w14:textId="77777777" w:rsidR="0090048A" w:rsidRDefault="004E1A72" w:rsidP="00936025">
      <w:pPr>
        <w:pStyle w:val="ChronicleBody"/>
      </w:pPr>
      <w:r w:rsidRPr="00E217D3">
        <w:t xml:space="preserve">William Hawkins, </w:t>
      </w:r>
      <w:proofErr w:type="gramStart"/>
      <w:r w:rsidRPr="00E217D3">
        <w:t>President</w:t>
      </w:r>
      <w:proofErr w:type="gramEnd"/>
      <w:r w:rsidRPr="00E217D3">
        <w:t xml:space="preserve"> and CEO of Hawkins Financial Service, has been in the financial field for over 21 years. In those 21 years</w:t>
      </w:r>
      <w:r w:rsidR="005108CE">
        <w:t>,</w:t>
      </w:r>
      <w:r w:rsidRPr="00E217D3">
        <w:t xml:space="preserve"> he established himself in the insurance field and in the banking field with UMB </w:t>
      </w:r>
      <w:proofErr w:type="gramStart"/>
      <w:r w:rsidRPr="00E217D3">
        <w:t>and also</w:t>
      </w:r>
      <w:proofErr w:type="gramEnd"/>
      <w:r w:rsidRPr="00E217D3">
        <w:t xml:space="preserve"> as a financial planner. From the insurance field to the banking field</w:t>
      </w:r>
      <w:r w:rsidR="003C6CFE">
        <w:t>,</w:t>
      </w:r>
      <w:r w:rsidRPr="00E217D3">
        <w:t xml:space="preserve"> he began his work providing financial advice and guidance to people of all backgrounds in the Kansas </w:t>
      </w:r>
      <w:r w:rsidRPr="00E217D3">
        <w:lastRenderedPageBreak/>
        <w:t xml:space="preserve">City community seeking to better their economic situation. His many years as a </w:t>
      </w:r>
      <w:proofErr w:type="gramStart"/>
      <w:r w:rsidRPr="00E217D3">
        <w:t>Sales</w:t>
      </w:r>
      <w:proofErr w:type="gramEnd"/>
      <w:r w:rsidRPr="00E217D3">
        <w:t xml:space="preserve"> Manager gave him the experience to provide his employees with the type of leadership that builds a great workforce and instills strong responsibil</w:t>
      </w:r>
      <w:r w:rsidR="0010021A">
        <w:t>ity and accountability measures</w:t>
      </w:r>
      <w:r w:rsidRPr="00E217D3">
        <w:t>. He went on to become State Treasurer for the Missouri Council of the Blind and the local organization, The Allied Workers for the Blind. Hawkins is married and has an adult daughter.</w:t>
      </w:r>
      <w:r w:rsidR="0090048A" w:rsidRPr="00E217D3">
        <w:t xml:space="preserve"> </w:t>
      </w:r>
    </w:p>
    <w:p w14:paraId="5B5C0DD2" w14:textId="77777777" w:rsidR="005108CE" w:rsidRDefault="005108CE" w:rsidP="00936025">
      <w:pPr>
        <w:pStyle w:val="ChronicleBody"/>
      </w:pPr>
    </w:p>
    <w:p w14:paraId="758B2068" w14:textId="77777777" w:rsidR="00AD31BB" w:rsidRDefault="00525407" w:rsidP="00936025">
      <w:pPr>
        <w:pStyle w:val="ChronicleBody"/>
      </w:pPr>
      <w:r>
        <w:t xml:space="preserve">He has </w:t>
      </w:r>
      <w:r w:rsidR="0010021A">
        <w:t>been a member of MCB since 2001 and is serving as Treasurer for the third term</w:t>
      </w:r>
      <w:r w:rsidR="005D7A98">
        <w:t xml:space="preserve">. </w:t>
      </w:r>
      <w:r w:rsidR="00414A38">
        <w:t xml:space="preserve">His accomplishments have included creating an investment policy </w:t>
      </w:r>
      <w:r w:rsidR="00575AD5">
        <w:t>and helping to open a thrift store that served MCB well as a fundraiser</w:t>
      </w:r>
      <w:r w:rsidR="005D7A98">
        <w:t xml:space="preserve">. </w:t>
      </w:r>
      <w:r w:rsidR="00DD6CFB">
        <w:t xml:space="preserve">When asked what his </w:t>
      </w:r>
      <w:r w:rsidR="0010021A">
        <w:t xml:space="preserve">goal for this term is, he </w:t>
      </w:r>
      <w:r w:rsidR="00195B93">
        <w:t>said that he wants to stabilize the financials and insert a plan for long-time security.</w:t>
      </w:r>
      <w:r w:rsidR="00414A38">
        <w:t xml:space="preserve"> </w:t>
      </w:r>
    </w:p>
    <w:p w14:paraId="75671DEE" w14:textId="77777777" w:rsidR="00525407" w:rsidRDefault="00525407" w:rsidP="00936025">
      <w:pPr>
        <w:pStyle w:val="ChronicleBody"/>
      </w:pPr>
    </w:p>
    <w:p w14:paraId="0FF41FBC" w14:textId="77777777" w:rsidR="00525407" w:rsidRPr="00E217D3" w:rsidRDefault="00DD6CFB" w:rsidP="00936025">
      <w:pPr>
        <w:pStyle w:val="ChronicleBody"/>
      </w:pPr>
      <w:r>
        <w:t>When asked how membership in MCB has been beneficial to him, Hawkins responded that he has learned about other programs for the blind, has become acquainted with many technological advancements, and has learned more about advocacy for the blind</w:t>
      </w:r>
      <w:r w:rsidR="005D7A98">
        <w:t xml:space="preserve">. </w:t>
      </w:r>
      <w:r>
        <w:t xml:space="preserve">The message that he would have for other MCB members is to appeal to youth so that the membership in MCB can be replenished. </w:t>
      </w:r>
    </w:p>
    <w:p w14:paraId="237234E8" w14:textId="77777777" w:rsidR="00437059" w:rsidRPr="008D1706" w:rsidRDefault="00437059" w:rsidP="00936025">
      <w:pPr>
        <w:pStyle w:val="ChronicleBody"/>
      </w:pPr>
    </w:p>
    <w:p w14:paraId="6F64784D" w14:textId="77777777" w:rsidR="007548C6" w:rsidRDefault="006E522A" w:rsidP="00936025">
      <w:pPr>
        <w:pStyle w:val="Heading1"/>
      </w:pPr>
      <w:bookmarkStart w:id="47" w:name="_Toc142633872"/>
      <w:bookmarkStart w:id="48" w:name="_Toc158817122"/>
      <w:bookmarkStart w:id="49" w:name="_History_and_Culture"/>
      <w:bookmarkEnd w:id="49"/>
      <w:r w:rsidRPr="00F9140E">
        <w:lastRenderedPageBreak/>
        <w:t>History and Culture</w:t>
      </w:r>
      <w:bookmarkEnd w:id="47"/>
      <w:bookmarkEnd w:id="48"/>
    </w:p>
    <w:p w14:paraId="7C6821DF" w14:textId="77777777" w:rsidR="00E101C4" w:rsidRPr="00E101C4" w:rsidRDefault="00E101C4" w:rsidP="00936025">
      <w:pPr>
        <w:pStyle w:val="ChronicleBody"/>
      </w:pPr>
    </w:p>
    <w:p w14:paraId="41E86A9D" w14:textId="77777777" w:rsidR="009E5EDD" w:rsidRDefault="003D732A" w:rsidP="00936025">
      <w:pPr>
        <w:pStyle w:val="ChronicleBody"/>
        <w:rPr>
          <w:bdr w:val="none" w:sz="0" w:space="0" w:color="auto" w:frame="1"/>
        </w:rPr>
      </w:pPr>
      <w:r w:rsidRPr="00183344">
        <w:rPr>
          <w:bdr w:val="none" w:sz="0" w:space="0" w:color="auto" w:frame="1"/>
        </w:rPr>
        <w:t>Don Mahoney: Television Star</w:t>
      </w:r>
    </w:p>
    <w:p w14:paraId="0C4ED398" w14:textId="65652D5A" w:rsidR="003D732A" w:rsidRDefault="009E5EDD" w:rsidP="00936025">
      <w:pPr>
        <w:pStyle w:val="ChronicleBody"/>
        <w:rPr>
          <w:bdr w:val="none" w:sz="0" w:space="0" w:color="auto" w:frame="1"/>
        </w:rPr>
      </w:pPr>
      <w:r w:rsidRPr="00183344">
        <w:rPr>
          <w:bdr w:val="none" w:sz="0" w:space="0" w:color="auto" w:frame="1"/>
        </w:rPr>
        <w:t>B</w:t>
      </w:r>
      <w:r w:rsidR="003D732A" w:rsidRPr="00183344">
        <w:rPr>
          <w:bdr w:val="none" w:sz="0" w:space="0" w:color="auto" w:frame="1"/>
        </w:rPr>
        <w:t>y</w:t>
      </w:r>
      <w:r>
        <w:rPr>
          <w:bdr w:val="none" w:sz="0" w:space="0" w:color="auto" w:frame="1"/>
        </w:rPr>
        <w:t xml:space="preserve"> </w:t>
      </w:r>
      <w:r w:rsidR="003D732A" w:rsidRPr="00183344">
        <w:rPr>
          <w:bdr w:val="none" w:sz="0" w:space="0" w:color="auto" w:frame="1"/>
        </w:rPr>
        <w:t>Peggy Chong</w:t>
      </w:r>
      <w:r>
        <w:rPr>
          <w:bdr w:val="none" w:sz="0" w:space="0" w:color="auto" w:frame="1"/>
        </w:rPr>
        <w:t xml:space="preserve"> </w:t>
      </w:r>
    </w:p>
    <w:p w14:paraId="4718176E" w14:textId="77777777" w:rsidR="009E5EDD" w:rsidRPr="00183344" w:rsidRDefault="009E5EDD" w:rsidP="00936025">
      <w:pPr>
        <w:pStyle w:val="ChronicleBody"/>
      </w:pPr>
    </w:p>
    <w:p w14:paraId="0247AD0F" w14:textId="0E5C9D93" w:rsidR="003D732A" w:rsidRDefault="003D732A" w:rsidP="00936025">
      <w:pPr>
        <w:pStyle w:val="ChronicleBody"/>
      </w:pPr>
      <w:r w:rsidRPr="009E5EDD">
        <w:t xml:space="preserve">The author’s research into the early days of television was eye-opening for me. I didn’t realize how poorly paid the TV stars of the 1940s and 1950s were. Don Mahoney was one of these hardy pioneers—and my respect for him goes even higher because he was blind. The author asks </w:t>
      </w:r>
      <w:proofErr w:type="gramStart"/>
      <w:r w:rsidRPr="009E5EDD">
        <w:t>a number of</w:t>
      </w:r>
      <w:proofErr w:type="gramEnd"/>
      <w:r w:rsidRPr="009E5EDD">
        <w:t xml:space="preserve"> challenging questions, such as, “Do we, disabled and non-disabled alike, change our view of a person when we label them?” and “Do we see</w:t>
      </w:r>
      <w:r w:rsidR="009E5EDD">
        <w:t xml:space="preserve"> </w:t>
      </w:r>
      <w:r w:rsidRPr="009E5EDD">
        <w:t>the label first?” Perhaps our answers today are more enlightened than they were in Don</w:t>
      </w:r>
      <w:r w:rsidR="00936025">
        <w:t xml:space="preserve"> </w:t>
      </w:r>
      <w:r w:rsidRPr="009E5EDD">
        <w:t>Mahoney’s time, when he felt compelled to hide his disability</w:t>
      </w:r>
      <w:r w:rsidR="009E5EDD">
        <w:t xml:space="preserve"> </w:t>
      </w:r>
      <w:r w:rsidRPr="009E5EDD">
        <w:t>from the world, for fear of losing his livelihood.</w:t>
      </w:r>
    </w:p>
    <w:p w14:paraId="12C6C09D" w14:textId="77777777" w:rsidR="00E101C4" w:rsidRPr="009E5EDD" w:rsidRDefault="00E101C4" w:rsidP="00936025">
      <w:pPr>
        <w:pStyle w:val="ChronicleBody"/>
      </w:pPr>
    </w:p>
    <w:p w14:paraId="6DD8084C" w14:textId="77777777" w:rsidR="003D732A" w:rsidRPr="009E5EDD" w:rsidRDefault="003D732A" w:rsidP="00936025">
      <w:pPr>
        <w:pStyle w:val="ChronicleBody"/>
      </w:pPr>
      <w:r w:rsidRPr="009E5EDD">
        <w:t>This is a touching biography. Don grew up a rowdy, fun-loving and goodhearted Texas boy who made his way to Hollywood, where he sang and did</w:t>
      </w:r>
      <w:r w:rsidR="009E5EDD">
        <w:t xml:space="preserve"> </w:t>
      </w:r>
      <w:r w:rsidRPr="009E5EDD">
        <w:t>stunt work. When his eyesight continued to deteriorate, Don landed a job as a ranch hand, since good eyesight wasn’t crucial for that kind of work. Six feet tall, lanky,</w:t>
      </w:r>
      <w:r w:rsidR="00534D0A" w:rsidRPr="009E5EDD">
        <w:t xml:space="preserve"> </w:t>
      </w:r>
      <w:r w:rsidRPr="009E5EDD">
        <w:t xml:space="preserve">handsome, and with bright blue eyes, Don appealed to people—especially children and ladies. Later, he became a dance instructor </w:t>
      </w:r>
      <w:r w:rsidRPr="009E5EDD">
        <w:lastRenderedPageBreak/>
        <w:t>and manager of a nightclub. In 1948, Don started his radio career with a kiddie show on a Houston station, where he sang and played the guitar. He also married a sighted Texas farm girl named Christine. The couple</w:t>
      </w:r>
      <w:r w:rsidR="009E5EDD">
        <w:t xml:space="preserve"> </w:t>
      </w:r>
      <w:r w:rsidRPr="009E5EDD">
        <w:t>had four daughters over the years that followed, as Don went from radio to a television career. He was eventually outed by the media as a blind man, but carried on as usual, being his witty, somewhat outrageous self. He made many personal appearances, founded a portrait studio, produced albums, and started a restaurant chain.</w:t>
      </w:r>
      <w:r w:rsidR="009E5EDD" w:rsidRPr="009E5EDD">
        <w:t xml:space="preserve"> </w:t>
      </w:r>
      <w:r w:rsidRPr="009E5EDD">
        <w:t>Blindness</w:t>
      </w:r>
      <w:r w:rsidR="00183344" w:rsidRPr="009E5EDD">
        <w:t xml:space="preserve"> </w:t>
      </w:r>
      <w:r w:rsidRPr="009E5EDD">
        <w:t>never stopped this guy! His life story is inspiring. Just as inspiring, the author herself is</w:t>
      </w:r>
      <w:r w:rsidR="009E5EDD">
        <w:t xml:space="preserve"> </w:t>
      </w:r>
      <w:r w:rsidRPr="009E5EDD">
        <w:t>blind.</w:t>
      </w:r>
    </w:p>
    <w:p w14:paraId="13C34479" w14:textId="210ACAA2" w:rsidR="003D732A" w:rsidRPr="009E5EDD" w:rsidRDefault="00DF7B37" w:rsidP="00936025">
      <w:pPr>
        <w:pStyle w:val="ChronicleBody"/>
      </w:pPr>
      <w:r w:rsidRPr="009E5EDD">
        <w:t>theblindhistorylady.com</w:t>
      </w:r>
    </w:p>
    <w:p w14:paraId="452688FC" w14:textId="77777777" w:rsidR="00177AC7" w:rsidRPr="009E5EDD" w:rsidRDefault="00177AC7" w:rsidP="00936025">
      <w:pPr>
        <w:pStyle w:val="ChronicleBody"/>
      </w:pPr>
    </w:p>
    <w:p w14:paraId="7261F9C5" w14:textId="77777777" w:rsidR="00437059" w:rsidRPr="007C5F06" w:rsidRDefault="002A70C5" w:rsidP="00936025">
      <w:pPr>
        <w:pStyle w:val="ChronicleBody"/>
        <w:rPr>
          <w:b/>
        </w:rPr>
      </w:pPr>
      <w:r w:rsidRPr="007C5F06">
        <w:t>"We are never really happy until we try to brighten the lives of others."  Helen Keller</w:t>
      </w:r>
    </w:p>
    <w:p w14:paraId="33B7ECAF" w14:textId="77777777" w:rsidR="00A51368" w:rsidRDefault="00A51368" w:rsidP="00936025">
      <w:pPr>
        <w:pStyle w:val="Heading1"/>
      </w:pPr>
      <w:bookmarkStart w:id="50" w:name="_Toc142633873"/>
      <w:bookmarkStart w:id="51" w:name="_Toc158817123"/>
      <w:bookmarkStart w:id="52" w:name="_Inspiration"/>
      <w:bookmarkEnd w:id="52"/>
      <w:r w:rsidRPr="00F9140E">
        <w:t>Inspiration</w:t>
      </w:r>
      <w:bookmarkEnd w:id="50"/>
      <w:bookmarkEnd w:id="51"/>
    </w:p>
    <w:p w14:paraId="31FFC1A1" w14:textId="77777777" w:rsidR="008945FB" w:rsidRDefault="008945FB" w:rsidP="00936025">
      <w:pPr>
        <w:pStyle w:val="ChronicleBody"/>
      </w:pPr>
    </w:p>
    <w:p w14:paraId="3BB3FEFA" w14:textId="77777777" w:rsidR="0071537C" w:rsidRDefault="0029477E" w:rsidP="00936025">
      <w:pPr>
        <w:pStyle w:val="ChronicleBody"/>
      </w:pPr>
      <w:r w:rsidRPr="007C5F06">
        <w:t xml:space="preserve">This is an </w:t>
      </w:r>
      <w:r w:rsidR="008945FB" w:rsidRPr="007C5F06">
        <w:t xml:space="preserve">inspirational interview with Paralympic medalist Susannah </w:t>
      </w:r>
      <w:proofErr w:type="spellStart"/>
      <w:r w:rsidR="008945FB" w:rsidRPr="007C5F06">
        <w:t>Scaroni</w:t>
      </w:r>
      <w:proofErr w:type="spellEnd"/>
      <w:r w:rsidR="005D7A98">
        <w:rPr>
          <w:b/>
        </w:rPr>
        <w:t xml:space="preserve">. </w:t>
      </w:r>
      <w:r w:rsidR="00D84B6D" w:rsidRPr="007C5F06">
        <w:t xml:space="preserve">Susannah is a paraplegic </w:t>
      </w:r>
      <w:r w:rsidR="00875F61" w:rsidRPr="007C5F06">
        <w:t>whose spinal cord was snapped in a car accident when she was five</w:t>
      </w:r>
      <w:r w:rsidR="005D7A98">
        <w:rPr>
          <w:b/>
        </w:rPr>
        <w:t xml:space="preserve">. </w:t>
      </w:r>
      <w:r w:rsidR="00875F61" w:rsidRPr="007C5F06">
        <w:t>She is a prime</w:t>
      </w:r>
      <w:r w:rsidRPr="007C5F06">
        <w:t xml:space="preserve"> example of just what can be accomplished by persons with disabilities</w:t>
      </w:r>
      <w:r>
        <w:t>.</w:t>
      </w:r>
    </w:p>
    <w:p w14:paraId="03498D39" w14:textId="77777777" w:rsidR="00FB4EED" w:rsidRDefault="00FB4EED" w:rsidP="00936025">
      <w:pPr>
        <w:pStyle w:val="ChronicleBody"/>
      </w:pPr>
    </w:p>
    <w:p w14:paraId="37BB735D" w14:textId="77777777" w:rsidR="0071537C" w:rsidRPr="00606BA8" w:rsidRDefault="0071537C" w:rsidP="00936025">
      <w:pPr>
        <w:pStyle w:val="ChronicleBody"/>
      </w:pPr>
      <w:r w:rsidRPr="0000786A">
        <w:t>Congratulations! You just qualified for your fourth Paralympic Games. How do you feel?</w:t>
      </w:r>
    </w:p>
    <w:p w14:paraId="2D457E58" w14:textId="77777777" w:rsidR="0071537C" w:rsidRDefault="0071537C" w:rsidP="00936025">
      <w:pPr>
        <w:pStyle w:val="ChronicleBody"/>
      </w:pPr>
      <w:r w:rsidRPr="0000786A">
        <w:rPr>
          <w:b/>
          <w:bCs/>
        </w:rPr>
        <w:lastRenderedPageBreak/>
        <w:t xml:space="preserve">Susannah </w:t>
      </w:r>
      <w:proofErr w:type="spellStart"/>
      <w:r w:rsidRPr="0000786A">
        <w:rPr>
          <w:b/>
          <w:bCs/>
        </w:rPr>
        <w:t>Scaroni</w:t>
      </w:r>
      <w:proofErr w:type="spellEnd"/>
      <w:r w:rsidRPr="0000786A">
        <w:rPr>
          <w:b/>
          <w:bCs/>
        </w:rPr>
        <w:t>:</w:t>
      </w:r>
      <w:r w:rsidR="009E5EDD">
        <w:t xml:space="preserve"> </w:t>
      </w:r>
      <w:r w:rsidRPr="0000786A">
        <w:t xml:space="preserve">I feel so great. I’m honored to make the team for USA and I’m </w:t>
      </w:r>
      <w:proofErr w:type="gramStart"/>
      <w:r w:rsidRPr="0000786A">
        <w:t>really excited</w:t>
      </w:r>
      <w:proofErr w:type="gramEnd"/>
      <w:r w:rsidRPr="0000786A">
        <w:t xml:space="preserve">! We have an incredibly strong women’s </w:t>
      </w:r>
      <w:proofErr w:type="gramStart"/>
      <w:r w:rsidRPr="0000786A">
        <w:t>field</w:t>
      </w:r>
      <w:proofErr w:type="gramEnd"/>
      <w:r w:rsidRPr="0000786A">
        <w:t xml:space="preserve"> so I’m really excited for next year.</w:t>
      </w:r>
      <w:bookmarkStart w:id="53" w:name="image-590000"/>
      <w:bookmarkEnd w:id="53"/>
    </w:p>
    <w:p w14:paraId="5E0CD25B" w14:textId="77777777" w:rsidR="009E5EDD" w:rsidRPr="0000786A" w:rsidRDefault="009E5EDD" w:rsidP="00936025">
      <w:pPr>
        <w:pStyle w:val="ChronicleBody"/>
      </w:pPr>
    </w:p>
    <w:p w14:paraId="2CEEC57A" w14:textId="77777777" w:rsidR="0071537C" w:rsidRPr="0000786A" w:rsidRDefault="0071537C" w:rsidP="00936025">
      <w:pPr>
        <w:pStyle w:val="ChronicleBody"/>
      </w:pPr>
      <w:r w:rsidRPr="0000786A">
        <w:t>Does the feeling of qualifying for the Paralympic Games ever get old? What is it about the Paralympic movement that is so special?</w:t>
      </w:r>
    </w:p>
    <w:p w14:paraId="5F1A99AF" w14:textId="77777777" w:rsidR="00FB4EED" w:rsidRDefault="0071537C" w:rsidP="00936025">
      <w:pPr>
        <w:pStyle w:val="ChronicleBody"/>
      </w:pPr>
      <w:proofErr w:type="spellStart"/>
      <w:r w:rsidRPr="0000786A">
        <w:rPr>
          <w:b/>
          <w:bCs/>
        </w:rPr>
        <w:t>Scaroni</w:t>
      </w:r>
      <w:proofErr w:type="spellEnd"/>
      <w:r w:rsidRPr="0000786A">
        <w:rPr>
          <w:b/>
          <w:bCs/>
        </w:rPr>
        <w:t>:</w:t>
      </w:r>
      <w:r w:rsidR="009E5EDD">
        <w:rPr>
          <w:b/>
          <w:bCs/>
        </w:rPr>
        <w:t xml:space="preserve"> </w:t>
      </w:r>
      <w:proofErr w:type="gramStart"/>
      <w:r w:rsidRPr="0000786A">
        <w:t>Absolutely not</w:t>
      </w:r>
      <w:proofErr w:type="gramEnd"/>
      <w:r w:rsidRPr="0000786A">
        <w:t>! It’s so challenging to make the Paralympic Games. It’s the peak opportunity for me as an athlete and so it’s an honor. It really speaks to all the amazing training that I get to have, my incredible support systems, and it’s very exciting.</w:t>
      </w:r>
      <w:r w:rsidR="00950F1B">
        <w:t xml:space="preserve"> </w:t>
      </w:r>
      <w:r w:rsidRPr="0000786A">
        <w:t xml:space="preserve">This is my fourth Games, as you said. I can remember back to my very first Games in 2012, being a new young athlete, it was just as hard to make that team. Now to be in my fourth </w:t>
      </w:r>
      <w:r w:rsidR="009E5EDD">
        <w:t>g</w:t>
      </w:r>
      <w:r w:rsidRPr="0000786A">
        <w:t>ames and know there are so many young women who are here because parasports have been embraced and they’ve allowed opportunities for people with disabilities to be the best, strongest version of themselves. For the impact that it’s had not only in my world but in my country, the world—which I’ve been able to travel all over—and to see the impact of parasports on the disabled community at large. I think the Paralympic movement does so much for every aspect of society and that to me is the most important part.</w:t>
      </w:r>
      <w:r w:rsidR="00FB4EED">
        <w:t xml:space="preserve">  </w:t>
      </w:r>
    </w:p>
    <w:p w14:paraId="1A86A98A" w14:textId="77777777" w:rsidR="00FB4EED" w:rsidRDefault="00FB4EED" w:rsidP="00936025">
      <w:pPr>
        <w:pStyle w:val="ChronicleBody"/>
      </w:pPr>
    </w:p>
    <w:p w14:paraId="3B22DA3E" w14:textId="77777777" w:rsidR="0071537C" w:rsidRPr="0000786A" w:rsidRDefault="0071537C" w:rsidP="00936025">
      <w:pPr>
        <w:pStyle w:val="ChronicleBody"/>
      </w:pPr>
      <w:r w:rsidRPr="0000786A">
        <w:t>Aww I love that! What are you looking forward to most about Paris 2024?</w:t>
      </w:r>
    </w:p>
    <w:p w14:paraId="431B3E76" w14:textId="77777777" w:rsidR="0071537C" w:rsidRDefault="0071537C" w:rsidP="00936025">
      <w:pPr>
        <w:pStyle w:val="ChronicleBody"/>
      </w:pPr>
      <w:proofErr w:type="spellStart"/>
      <w:r w:rsidRPr="0000786A">
        <w:rPr>
          <w:b/>
          <w:bCs/>
        </w:rPr>
        <w:t>Scaroni</w:t>
      </w:r>
      <w:proofErr w:type="spellEnd"/>
      <w:r w:rsidRPr="0000786A">
        <w:rPr>
          <w:b/>
          <w:bCs/>
        </w:rPr>
        <w:t>: </w:t>
      </w:r>
      <w:r w:rsidRPr="0000786A">
        <w:t>First, the competition! There is such a strong women’s field right now so there will be incredible racing. But also, there will be a French bakery in the Olympic village so that is almost as exciting for me.</w:t>
      </w:r>
    </w:p>
    <w:p w14:paraId="073808B7" w14:textId="77777777" w:rsidR="009E5EDD" w:rsidRPr="0000786A" w:rsidRDefault="009E5EDD" w:rsidP="00936025">
      <w:pPr>
        <w:pStyle w:val="ChronicleBody"/>
      </w:pPr>
    </w:p>
    <w:p w14:paraId="0BB311C6" w14:textId="77777777" w:rsidR="0071537C" w:rsidRPr="0000786A" w:rsidRDefault="0071537C" w:rsidP="00936025">
      <w:pPr>
        <w:pStyle w:val="ChronicleBody"/>
      </w:pPr>
      <w:r w:rsidRPr="0000786A">
        <w:t xml:space="preserve">Going back in time, give me one word to describe Susannah </w:t>
      </w:r>
      <w:proofErr w:type="spellStart"/>
      <w:r w:rsidRPr="0000786A">
        <w:t>Scaroni</w:t>
      </w:r>
      <w:proofErr w:type="spellEnd"/>
      <w:r w:rsidRPr="0000786A">
        <w:t xml:space="preserve"> at your previous Paralympic experiences.</w:t>
      </w:r>
      <w:r w:rsidR="009E5EDD">
        <w:t xml:space="preserve"> </w:t>
      </w:r>
      <w:r w:rsidRPr="0000786A">
        <w:t>Let’s start with The London Games.</w:t>
      </w:r>
    </w:p>
    <w:p w14:paraId="6FBDA2BB" w14:textId="77777777" w:rsidR="0071537C" w:rsidRDefault="0071537C" w:rsidP="00936025">
      <w:pPr>
        <w:pStyle w:val="ChronicleBody"/>
      </w:pPr>
      <w:proofErr w:type="spellStart"/>
      <w:r w:rsidRPr="0000786A">
        <w:rPr>
          <w:b/>
          <w:bCs/>
        </w:rPr>
        <w:t>Scaroni</w:t>
      </w:r>
      <w:proofErr w:type="spellEnd"/>
      <w:r w:rsidRPr="0000786A">
        <w:rPr>
          <w:b/>
          <w:bCs/>
        </w:rPr>
        <w:t>:</w:t>
      </w:r>
      <w:r w:rsidR="009E5EDD">
        <w:t xml:space="preserve"> </w:t>
      </w:r>
      <w:r w:rsidRPr="0000786A">
        <w:t>Excited. I was so excited to be able to race in a marathon— the longest event possible—in an entirely new field for me. It was my first year of marathon racing. I was excited to go into the unknown in something that I love doing.</w:t>
      </w:r>
      <w:bookmarkStart w:id="54" w:name="image-c00000"/>
      <w:bookmarkEnd w:id="54"/>
    </w:p>
    <w:p w14:paraId="5918DCEA" w14:textId="77777777" w:rsidR="009E5EDD" w:rsidRPr="0000786A" w:rsidRDefault="009E5EDD" w:rsidP="00936025">
      <w:pPr>
        <w:pStyle w:val="ChronicleBody"/>
      </w:pPr>
    </w:p>
    <w:p w14:paraId="29DFD5F3" w14:textId="77777777" w:rsidR="0071537C" w:rsidRPr="0000786A" w:rsidRDefault="0071537C" w:rsidP="00936025">
      <w:pPr>
        <w:pStyle w:val="ChronicleBody"/>
      </w:pPr>
      <w:r w:rsidRPr="0000786A">
        <w:t>What about Rio 2016?</w:t>
      </w:r>
    </w:p>
    <w:p w14:paraId="0B1F960F" w14:textId="77777777" w:rsidR="0071537C" w:rsidRDefault="0071537C" w:rsidP="00936025">
      <w:pPr>
        <w:pStyle w:val="ChronicleBody"/>
      </w:pPr>
      <w:proofErr w:type="spellStart"/>
      <w:r w:rsidRPr="0000786A">
        <w:rPr>
          <w:b/>
          <w:bCs/>
        </w:rPr>
        <w:t>Scaroni</w:t>
      </w:r>
      <w:proofErr w:type="spellEnd"/>
      <w:r w:rsidRPr="0000786A">
        <w:rPr>
          <w:b/>
          <w:bCs/>
        </w:rPr>
        <w:t>:</w:t>
      </w:r>
      <w:r w:rsidR="009E5EDD">
        <w:rPr>
          <w:b/>
          <w:bCs/>
        </w:rPr>
        <w:t xml:space="preserve"> </w:t>
      </w:r>
      <w:r w:rsidRPr="0000786A">
        <w:t xml:space="preserve">I would say motivated. I was really motivated in Rio to put those four years of what I had learned in wheelchair racing on the line that day, and to see what I could do against women who I respect so </w:t>
      </w:r>
      <w:proofErr w:type="gramStart"/>
      <w:r w:rsidRPr="0000786A">
        <w:t>much,</w:t>
      </w:r>
      <w:r w:rsidR="009E5EDD">
        <w:t xml:space="preserve"> </w:t>
      </w:r>
      <w:r w:rsidRPr="0000786A">
        <w:t>yet</w:t>
      </w:r>
      <w:proofErr w:type="gramEnd"/>
      <w:r w:rsidRPr="0000786A">
        <w:t xml:space="preserve"> had a little more experience racing with.</w:t>
      </w:r>
      <w:bookmarkStart w:id="55" w:name="image-770000"/>
      <w:bookmarkEnd w:id="55"/>
    </w:p>
    <w:p w14:paraId="55CC7B90" w14:textId="77777777" w:rsidR="009E5EDD" w:rsidRPr="0000786A" w:rsidRDefault="009E5EDD" w:rsidP="00936025">
      <w:pPr>
        <w:pStyle w:val="ChronicleBody"/>
      </w:pPr>
    </w:p>
    <w:p w14:paraId="20AD3368" w14:textId="77777777" w:rsidR="0071537C" w:rsidRPr="0000786A" w:rsidRDefault="0071537C" w:rsidP="00936025">
      <w:pPr>
        <w:pStyle w:val="ChronicleBody"/>
      </w:pPr>
      <w:r w:rsidRPr="0000786A">
        <w:t>The Tokyo Games.</w:t>
      </w:r>
    </w:p>
    <w:p w14:paraId="2F99EC6E" w14:textId="77777777" w:rsidR="009E5EDD" w:rsidRDefault="0071537C" w:rsidP="00936025">
      <w:pPr>
        <w:pStyle w:val="ChronicleBody"/>
      </w:pPr>
      <w:proofErr w:type="spellStart"/>
      <w:r w:rsidRPr="0000786A">
        <w:rPr>
          <w:b/>
          <w:bCs/>
        </w:rPr>
        <w:t>Scaroni</w:t>
      </w:r>
      <w:proofErr w:type="spellEnd"/>
      <w:r w:rsidRPr="0000786A">
        <w:rPr>
          <w:b/>
          <w:bCs/>
        </w:rPr>
        <w:t>:</w:t>
      </w:r>
      <w:r w:rsidR="009E5EDD">
        <w:t xml:space="preserve"> </w:t>
      </w:r>
      <w:r w:rsidRPr="0000786A">
        <w:t xml:space="preserve">I was fearless in Tokyo. I had so much more experience under my </w:t>
      </w:r>
      <w:r w:rsidR="009E5EDD" w:rsidRPr="0000786A">
        <w:t>belt,</w:t>
      </w:r>
      <w:r w:rsidRPr="0000786A">
        <w:t xml:space="preserve"> but we were going from not </w:t>
      </w:r>
      <w:r w:rsidRPr="0000786A">
        <w:lastRenderedPageBreak/>
        <w:t xml:space="preserve">racing with other athletes for like, almost two years at that point. I had gotten to train solo during the pandemic. I had all of that just pent up. I was confident in what I had trained </w:t>
      </w:r>
      <w:proofErr w:type="gramStart"/>
      <w:r w:rsidRPr="0000786A">
        <w:t>for</w:t>
      </w:r>
      <w:proofErr w:type="gramEnd"/>
      <w:r w:rsidRPr="0000786A">
        <w:t xml:space="preserve"> and I was just planning to do and put everything on the line. I didn’t really feel like I had much fear.</w:t>
      </w:r>
      <w:bookmarkStart w:id="56" w:name="image-ab0000"/>
      <w:bookmarkEnd w:id="56"/>
    </w:p>
    <w:p w14:paraId="3F101506" w14:textId="77777777" w:rsidR="005C0C40" w:rsidRPr="0000786A" w:rsidRDefault="005C0C40" w:rsidP="00936025">
      <w:pPr>
        <w:pStyle w:val="ChronicleBody"/>
      </w:pPr>
    </w:p>
    <w:p w14:paraId="67035195" w14:textId="77777777" w:rsidR="0071537C" w:rsidRPr="0000786A" w:rsidRDefault="0071537C" w:rsidP="00936025">
      <w:pPr>
        <w:pStyle w:val="ChronicleBody"/>
      </w:pPr>
      <w:r w:rsidRPr="0000786A">
        <w:t>How will this Paralympics be different for you the fourth time around?</w:t>
      </w:r>
    </w:p>
    <w:p w14:paraId="055DA922" w14:textId="77777777" w:rsidR="0071537C" w:rsidRDefault="0071537C" w:rsidP="00936025">
      <w:pPr>
        <w:pStyle w:val="ChronicleBody"/>
      </w:pPr>
      <w:proofErr w:type="spellStart"/>
      <w:r w:rsidRPr="0000786A">
        <w:rPr>
          <w:b/>
          <w:bCs/>
        </w:rPr>
        <w:t>Scaroni</w:t>
      </w:r>
      <w:proofErr w:type="spellEnd"/>
      <w:r w:rsidRPr="0000786A">
        <w:rPr>
          <w:b/>
          <w:bCs/>
        </w:rPr>
        <w:t>:</w:t>
      </w:r>
      <w:r w:rsidR="009E5EDD">
        <w:t xml:space="preserve"> </w:t>
      </w:r>
      <w:r w:rsidRPr="0000786A">
        <w:t xml:space="preserve">I think Paris will be different because I am so much more acutely aware of my own strengths and weaknesses. I’m more in tune to my </w:t>
      </w:r>
      <w:proofErr w:type="gramStart"/>
      <w:r w:rsidRPr="0000786A">
        <w:t>competitors</w:t>
      </w:r>
      <w:proofErr w:type="gramEnd"/>
      <w:r w:rsidRPr="0000786A">
        <w:t xml:space="preserve"> strengths and weaknesses. I have more confidence in myself than I’ve had in other Games, but I also know that I need to be planning, preparing, and reserving that confidence for when it really matters.</w:t>
      </w:r>
    </w:p>
    <w:p w14:paraId="752E3552" w14:textId="77777777" w:rsidR="009E5EDD" w:rsidRPr="0000786A" w:rsidRDefault="009E5EDD" w:rsidP="00936025">
      <w:pPr>
        <w:pStyle w:val="ChronicleBody"/>
      </w:pPr>
    </w:p>
    <w:p w14:paraId="08C07EEE" w14:textId="77777777" w:rsidR="0071537C" w:rsidRPr="0000786A" w:rsidRDefault="0071537C" w:rsidP="00936025">
      <w:pPr>
        <w:pStyle w:val="ChronicleBody"/>
      </w:pPr>
      <w:r w:rsidRPr="0000786A">
        <w:t>You’ve really overcome a lot over the last 2 years to get here. You were hit by a car in 2021 yet somehow you were able to come back better, winning several major marathons since. You said you feel like you were given a chance to be here again after your accident. How did it impact your perspective and purpose?</w:t>
      </w:r>
    </w:p>
    <w:p w14:paraId="5BD238C4" w14:textId="77777777" w:rsidR="0071537C" w:rsidRDefault="0071537C" w:rsidP="00936025">
      <w:pPr>
        <w:pStyle w:val="ChronicleBody"/>
      </w:pPr>
      <w:proofErr w:type="spellStart"/>
      <w:r w:rsidRPr="0000786A">
        <w:rPr>
          <w:b/>
          <w:bCs/>
        </w:rPr>
        <w:t>Scaroni</w:t>
      </w:r>
      <w:proofErr w:type="spellEnd"/>
      <w:r w:rsidRPr="0000786A">
        <w:rPr>
          <w:b/>
          <w:bCs/>
        </w:rPr>
        <w:t>:</w:t>
      </w:r>
      <w:r w:rsidR="009E5EDD">
        <w:t xml:space="preserve"> </w:t>
      </w:r>
      <w:r w:rsidRPr="0000786A">
        <w:t xml:space="preserve">After what happened in 2021, even on a race like [this year’s NYC marathon], I did have quite a few race jitters in the morning and that’s not very normal for </w:t>
      </w:r>
      <w:r w:rsidRPr="0000786A">
        <w:lastRenderedPageBreak/>
        <w:t>me. But what I was able to think about was how awesome and what a blessing it is to be alive and to get to be on a start line next to all the people who I love being around. I really attribute a lot of that to picturing myself that morning [after the accident] and how thankful I was to have survived.</w:t>
      </w:r>
      <w:r w:rsidR="009E5EDD">
        <w:t xml:space="preserve"> </w:t>
      </w:r>
      <w:r w:rsidRPr="0000786A">
        <w:t xml:space="preserve">That really </w:t>
      </w:r>
      <w:proofErr w:type="gramStart"/>
      <w:r w:rsidRPr="0000786A">
        <w:t>is able to</w:t>
      </w:r>
      <w:proofErr w:type="gramEnd"/>
      <w:r w:rsidRPr="0000786A">
        <w:t xml:space="preserve"> help you quell a lot of nerves that I think are important, but also can’t overtake your psyche. That thankfulness to be alive and get to be here was something that I know has helped me for the better since then.</w:t>
      </w:r>
    </w:p>
    <w:p w14:paraId="2AD89BE9" w14:textId="77777777" w:rsidR="009E5EDD" w:rsidRPr="0000786A" w:rsidRDefault="009E5EDD" w:rsidP="00936025">
      <w:pPr>
        <w:pStyle w:val="ChronicleBody"/>
      </w:pPr>
    </w:p>
    <w:p w14:paraId="52E1F1EA" w14:textId="77777777" w:rsidR="0071537C" w:rsidRPr="0000786A" w:rsidRDefault="0071537C" w:rsidP="00936025">
      <w:pPr>
        <w:pStyle w:val="ChronicleBody"/>
      </w:pPr>
      <w:r w:rsidRPr="0000786A">
        <w:t>Thank God that you’re okay and you’ve recovered! It’s so impressive how you’ve been able to significantly improve since then. How have you been able to get so much better? What’s changed in your training?</w:t>
      </w:r>
    </w:p>
    <w:p w14:paraId="410A87A8" w14:textId="77777777" w:rsidR="0071537C" w:rsidRDefault="0071537C" w:rsidP="00936025">
      <w:pPr>
        <w:pStyle w:val="ChronicleBody"/>
      </w:pPr>
      <w:proofErr w:type="spellStart"/>
      <w:r w:rsidRPr="0000786A">
        <w:rPr>
          <w:b/>
          <w:bCs/>
        </w:rPr>
        <w:t>Scaroni</w:t>
      </w:r>
      <w:proofErr w:type="spellEnd"/>
      <w:r w:rsidRPr="0000786A">
        <w:rPr>
          <w:b/>
          <w:bCs/>
        </w:rPr>
        <w:t>:</w:t>
      </w:r>
      <w:r w:rsidR="009E5EDD">
        <w:t xml:space="preserve"> </w:t>
      </w:r>
      <w:r w:rsidRPr="0000786A">
        <w:t xml:space="preserve">I think just having that ultimate gratitude to get to be here is </w:t>
      </w:r>
      <w:proofErr w:type="gramStart"/>
      <w:r w:rsidRPr="0000786A">
        <w:t>really important</w:t>
      </w:r>
      <w:proofErr w:type="gramEnd"/>
      <w:r w:rsidRPr="0000786A">
        <w:t xml:space="preserve">. If there is a negative thought of fear or stress, gratitude really </w:t>
      </w:r>
      <w:proofErr w:type="gramStart"/>
      <w:r w:rsidRPr="0000786A">
        <w:t>is able to</w:t>
      </w:r>
      <w:proofErr w:type="gramEnd"/>
      <w:r w:rsidRPr="0000786A">
        <w:t xml:space="preserve"> overshadow those [feelings].</w:t>
      </w:r>
      <w:r w:rsidR="009E5EDD">
        <w:t xml:space="preserve"> </w:t>
      </w:r>
      <w:r w:rsidRPr="0000786A">
        <w:t>Being in my training environment at the University of Illinois with an amazing wheelchair racing coach has contributed a lot throughout that process.</w:t>
      </w:r>
    </w:p>
    <w:p w14:paraId="4C031637" w14:textId="77777777" w:rsidR="009E5EDD" w:rsidRPr="0000786A" w:rsidRDefault="009E5EDD" w:rsidP="00936025">
      <w:pPr>
        <w:pStyle w:val="ChronicleBody"/>
      </w:pPr>
    </w:p>
    <w:p w14:paraId="2D78222F" w14:textId="77777777" w:rsidR="0071537C" w:rsidRPr="0000786A" w:rsidRDefault="0071537C" w:rsidP="00936025">
      <w:pPr>
        <w:pStyle w:val="ChronicleBody"/>
      </w:pPr>
      <w:r w:rsidRPr="0000786A">
        <w:t>From a technical standpoint have there been any small tweaks that you’ve made to your strategy?</w:t>
      </w:r>
    </w:p>
    <w:p w14:paraId="74C4359F" w14:textId="77777777" w:rsidR="0071537C" w:rsidRPr="0000786A" w:rsidRDefault="0071537C" w:rsidP="00936025">
      <w:pPr>
        <w:pStyle w:val="ChronicleBody"/>
      </w:pPr>
      <w:proofErr w:type="spellStart"/>
      <w:r w:rsidRPr="0000786A">
        <w:rPr>
          <w:b/>
          <w:bCs/>
        </w:rPr>
        <w:t>Scaroni</w:t>
      </w:r>
      <w:proofErr w:type="spellEnd"/>
      <w:r w:rsidRPr="0000786A">
        <w:rPr>
          <w:b/>
          <w:bCs/>
        </w:rPr>
        <w:t>:</w:t>
      </w:r>
      <w:r w:rsidR="009E5EDD">
        <w:rPr>
          <w:b/>
          <w:bCs/>
        </w:rPr>
        <w:t xml:space="preserve"> </w:t>
      </w:r>
      <w:r w:rsidRPr="0000786A">
        <w:t xml:space="preserve">Yes, before Tokyo I did. I went to smaller handlings. That was one thing I do attribute to getting a higher top speed which is </w:t>
      </w:r>
      <w:proofErr w:type="gramStart"/>
      <w:r w:rsidRPr="0000786A">
        <w:t>really important</w:t>
      </w:r>
      <w:proofErr w:type="gramEnd"/>
      <w:r w:rsidRPr="0000786A">
        <w:t xml:space="preserve"> in our sport.</w:t>
      </w:r>
    </w:p>
    <w:p w14:paraId="2649F8B8" w14:textId="77777777" w:rsidR="0071537C" w:rsidRDefault="0071537C" w:rsidP="00936025">
      <w:pPr>
        <w:pStyle w:val="ChronicleBody"/>
      </w:pPr>
      <w:r w:rsidRPr="0000786A">
        <w:lastRenderedPageBreak/>
        <w:t xml:space="preserve">After 2021, I did </w:t>
      </w:r>
      <w:proofErr w:type="gramStart"/>
      <w:r w:rsidRPr="0000786A">
        <w:t>actually move</w:t>
      </w:r>
      <w:proofErr w:type="gramEnd"/>
      <w:r w:rsidRPr="0000786A">
        <w:t xml:space="preserve"> into a different racing chair that was a different seating position. While it wasn’t what I was planning to do, I did it while I was recovering. That was my only option to train [at the time]. I think I was able to use my gratitude of being able to train to really learn wheelchair racing again in a new position. That has worked out </w:t>
      </w:r>
      <w:proofErr w:type="gramStart"/>
      <w:r w:rsidRPr="0000786A">
        <w:t>really well</w:t>
      </w:r>
      <w:proofErr w:type="gramEnd"/>
      <w:r w:rsidRPr="0000786A">
        <w:t xml:space="preserve"> for me, clearly.</w:t>
      </w:r>
    </w:p>
    <w:p w14:paraId="7ED76A28" w14:textId="77777777" w:rsidR="009E5EDD" w:rsidRPr="0000786A" w:rsidRDefault="009E5EDD" w:rsidP="00936025">
      <w:pPr>
        <w:pStyle w:val="ChronicleBody"/>
      </w:pPr>
    </w:p>
    <w:p w14:paraId="29106D07" w14:textId="77777777" w:rsidR="0071537C" w:rsidRPr="0000786A" w:rsidRDefault="0071537C" w:rsidP="00936025">
      <w:pPr>
        <w:pStyle w:val="ChronicleBody"/>
      </w:pPr>
      <w:r w:rsidRPr="0000786A">
        <w:t xml:space="preserve">Every American that qualified for the </w:t>
      </w:r>
      <w:r w:rsidRPr="00561FEC">
        <w:t>Paralympics at</w:t>
      </w:r>
      <w:r w:rsidR="00561FEC">
        <w:t xml:space="preserve"> </w:t>
      </w:r>
      <w:r w:rsidRPr="00561FEC">
        <w:t>the NYC marathon</w:t>
      </w:r>
      <w:r w:rsidR="00561FEC">
        <w:t xml:space="preserve"> </w:t>
      </w:r>
      <w:r w:rsidRPr="0000786A">
        <w:t>went to the University of Illinois. Can you talk about the strength of that program and how much pride you have in being a part of it?</w:t>
      </w:r>
    </w:p>
    <w:p w14:paraId="76337FFA" w14:textId="77777777" w:rsidR="0071537C" w:rsidRPr="0000786A" w:rsidRDefault="0071537C" w:rsidP="00936025">
      <w:pPr>
        <w:pStyle w:val="ChronicleBody"/>
      </w:pPr>
      <w:proofErr w:type="spellStart"/>
      <w:r w:rsidRPr="0000786A">
        <w:rPr>
          <w:b/>
          <w:bCs/>
        </w:rPr>
        <w:t>Scaroni</w:t>
      </w:r>
      <w:proofErr w:type="spellEnd"/>
      <w:r w:rsidRPr="0000786A">
        <w:rPr>
          <w:b/>
          <w:bCs/>
        </w:rPr>
        <w:t>:</w:t>
      </w:r>
      <w:r w:rsidR="00561FEC">
        <w:rPr>
          <w:b/>
          <w:bCs/>
        </w:rPr>
        <w:t xml:space="preserve"> </w:t>
      </w:r>
      <w:r w:rsidRPr="0000786A">
        <w:t xml:space="preserve">I have so much pride to be a part of that community. The University of Illinois has such a </w:t>
      </w:r>
      <w:r w:rsidR="00561FEC" w:rsidRPr="0000786A">
        <w:t>long-standing</w:t>
      </w:r>
      <w:r w:rsidRPr="0000786A">
        <w:t xml:space="preserve"> history of adaptive sports. Not only in sports but it’s translated into professional and just human quality of life in that we have some of the most accessible college campuses for people with disabilities. It’s just a community of understanding that people with disabilities are humans that need to live their best </w:t>
      </w:r>
      <w:proofErr w:type="spellStart"/>
      <w:proofErr w:type="gramStart"/>
      <w:r w:rsidRPr="0000786A">
        <w:t>life.To</w:t>
      </w:r>
      <w:proofErr w:type="spellEnd"/>
      <w:proofErr w:type="gramEnd"/>
      <w:r w:rsidRPr="0000786A">
        <w:t xml:space="preserve"> get to be there where so many incredible athletes h</w:t>
      </w:r>
      <w:r w:rsidR="00A77307">
        <w:t>ave started and have come from…</w:t>
      </w:r>
      <w:r w:rsidRPr="0000786A">
        <w:t>I owe everything I am to those who come before me.</w:t>
      </w:r>
    </w:p>
    <w:p w14:paraId="30C1A33D" w14:textId="77777777" w:rsidR="0071537C" w:rsidRDefault="0071537C" w:rsidP="00936025">
      <w:pPr>
        <w:pStyle w:val="ChronicleBody"/>
      </w:pPr>
      <w:r w:rsidRPr="0000786A">
        <w:t>My coach who’s incredible,</w:t>
      </w:r>
      <w:r w:rsidR="00561FEC">
        <w:t xml:space="preserve"> </w:t>
      </w:r>
      <w:r w:rsidRPr="00561FEC">
        <w:t xml:space="preserve">Adam </w:t>
      </w:r>
      <w:proofErr w:type="spellStart"/>
      <w:r w:rsidRPr="00561FEC">
        <w:t>Bleakney</w:t>
      </w:r>
      <w:proofErr w:type="spellEnd"/>
      <w:r w:rsidRPr="00561FEC">
        <w:t>,</w:t>
      </w:r>
      <w:r w:rsidRPr="0000786A">
        <w:t xml:space="preserve"> he’s still there, humbly encouraging us to be our very best versions of ourselves. It’s all </w:t>
      </w:r>
      <w:proofErr w:type="gramStart"/>
      <w:r w:rsidRPr="0000786A">
        <w:t>really incredible</w:t>
      </w:r>
      <w:proofErr w:type="gramEnd"/>
      <w:r w:rsidRPr="0000786A">
        <w:t xml:space="preserve"> to get to represent the </w:t>
      </w:r>
      <w:r w:rsidRPr="0000786A">
        <w:lastRenderedPageBreak/>
        <w:t>University of Illinois and how it has impacted wheelchair racing.</w:t>
      </w:r>
      <w:bookmarkStart w:id="57" w:name="image-1b0000"/>
      <w:bookmarkEnd w:id="57"/>
    </w:p>
    <w:p w14:paraId="0FA039F3" w14:textId="77777777" w:rsidR="00561FEC" w:rsidRPr="0000786A" w:rsidRDefault="00561FEC" w:rsidP="00936025">
      <w:pPr>
        <w:pStyle w:val="ChronicleBody"/>
      </w:pPr>
    </w:p>
    <w:p w14:paraId="10DBCA24" w14:textId="77777777" w:rsidR="0071537C" w:rsidRPr="0000786A" w:rsidRDefault="0071537C" w:rsidP="00936025">
      <w:pPr>
        <w:pStyle w:val="ChronicleBody"/>
      </w:pPr>
      <w:r w:rsidRPr="0000786A">
        <w:t>You and</w:t>
      </w:r>
      <w:r w:rsidR="00561FEC">
        <w:rPr>
          <w:spacing w:val="-2"/>
        </w:rPr>
        <w:t xml:space="preserve"> </w:t>
      </w:r>
      <w:r w:rsidRPr="00561FEC">
        <w:rPr>
          <w:spacing w:val="-2"/>
        </w:rPr>
        <w:t>Tatyana McFadden</w:t>
      </w:r>
      <w:r w:rsidR="00561FEC">
        <w:t xml:space="preserve"> </w:t>
      </w:r>
      <w:r w:rsidRPr="0000786A">
        <w:t>are two household names in wheelchair racing. Can you talk about your relationship and what you’ve learned from each other?</w:t>
      </w:r>
    </w:p>
    <w:p w14:paraId="5AE676A8" w14:textId="77777777" w:rsidR="0071537C" w:rsidRDefault="0071537C" w:rsidP="00936025">
      <w:pPr>
        <w:pStyle w:val="ChronicleBody"/>
      </w:pPr>
      <w:proofErr w:type="spellStart"/>
      <w:r w:rsidRPr="0000786A">
        <w:rPr>
          <w:b/>
          <w:bCs/>
        </w:rPr>
        <w:t>Scaroni</w:t>
      </w:r>
      <w:proofErr w:type="spellEnd"/>
      <w:r w:rsidRPr="0000786A">
        <w:rPr>
          <w:b/>
          <w:bCs/>
        </w:rPr>
        <w:t>:</w:t>
      </w:r>
      <w:r w:rsidR="00561FEC">
        <w:t xml:space="preserve"> </w:t>
      </w:r>
      <w:r w:rsidRPr="0000786A">
        <w:t>When I started back in 2011, at the U of I, I was surrounded by so</w:t>
      </w:r>
      <w:r w:rsidR="009B1726">
        <w:t xml:space="preserve"> many amazing wheelchair racers,</w:t>
      </w:r>
      <w:r w:rsidRPr="0000786A">
        <w:t xml:space="preserve"> Tatyana being one of those very important ones. She not only is incredible out on the racecourse, but she welcomed me immediately as I arrived and has been such a great and loyal friend. By getting to train with her every day and race with her, she showed me a lot of things about wheelchair racing that have really served me well. She’s a great advocate for the sport and for people with disabilities.</w:t>
      </w:r>
      <w:bookmarkStart w:id="58" w:name="image-5a0000"/>
      <w:bookmarkEnd w:id="58"/>
    </w:p>
    <w:p w14:paraId="5662F1FB" w14:textId="77777777" w:rsidR="00561FEC" w:rsidRPr="0000786A" w:rsidRDefault="00561FEC" w:rsidP="00936025">
      <w:pPr>
        <w:pStyle w:val="ChronicleBody"/>
      </w:pPr>
    </w:p>
    <w:p w14:paraId="2CEA1A0E" w14:textId="77777777" w:rsidR="0071537C" w:rsidRPr="0000786A" w:rsidRDefault="0071537C" w:rsidP="00936025">
      <w:pPr>
        <w:pStyle w:val="ChronicleBody"/>
      </w:pPr>
      <w:r w:rsidRPr="0000786A">
        <w:t>I love that! Switching gears - you passed your registered dietitian exam recently. Congratulations! Can you talk about your passion for nutrition and where that comes from?</w:t>
      </w:r>
    </w:p>
    <w:p w14:paraId="2BF645D5" w14:textId="77777777" w:rsidR="0071537C" w:rsidRPr="0000786A" w:rsidRDefault="0071537C" w:rsidP="00936025">
      <w:pPr>
        <w:pStyle w:val="ChronicleBody"/>
      </w:pPr>
      <w:proofErr w:type="spellStart"/>
      <w:r w:rsidRPr="0000786A">
        <w:rPr>
          <w:b/>
          <w:bCs/>
        </w:rPr>
        <w:t>Scaroni</w:t>
      </w:r>
      <w:proofErr w:type="spellEnd"/>
      <w:r w:rsidRPr="0000786A">
        <w:rPr>
          <w:b/>
          <w:bCs/>
        </w:rPr>
        <w:t>:</w:t>
      </w:r>
      <w:r w:rsidR="00561FEC">
        <w:t xml:space="preserve"> </w:t>
      </w:r>
      <w:r w:rsidRPr="0000786A">
        <w:t xml:space="preserve">I’ve had a passion for nutrition for a very long time. It </w:t>
      </w:r>
      <w:proofErr w:type="gramStart"/>
      <w:r w:rsidRPr="0000786A">
        <w:t>actually started</w:t>
      </w:r>
      <w:proofErr w:type="gramEnd"/>
      <w:r w:rsidRPr="0000786A">
        <w:t xml:space="preserve"> inadvertently in high school. I did experience a pretty severe eating disorder. It </w:t>
      </w:r>
      <w:r w:rsidR="00E95E45" w:rsidRPr="0000786A">
        <w:t>was really</w:t>
      </w:r>
      <w:r w:rsidRPr="0000786A">
        <w:t xml:space="preserve"> through eating more food and feeling stronger and getting faster that I </w:t>
      </w:r>
      <w:proofErr w:type="gramStart"/>
      <w:r w:rsidRPr="0000786A">
        <w:t>actually realized</w:t>
      </w:r>
      <w:proofErr w:type="gramEnd"/>
      <w:r w:rsidRPr="0000786A">
        <w:t xml:space="preserve"> the really essential role and function of food for athletes.</w:t>
      </w:r>
    </w:p>
    <w:p w14:paraId="21E1BF71" w14:textId="77777777" w:rsidR="0071537C" w:rsidRDefault="0071537C" w:rsidP="00936025">
      <w:pPr>
        <w:pStyle w:val="ChronicleBody"/>
      </w:pPr>
      <w:r w:rsidRPr="0000786A">
        <w:lastRenderedPageBreak/>
        <w:t xml:space="preserve">Ever since then, it’s sparked this interest in what ways in which food can function as a tool in sports. Sports nutrition is </w:t>
      </w:r>
      <w:proofErr w:type="gramStart"/>
      <w:r w:rsidRPr="0000786A">
        <w:t>a really incredible</w:t>
      </w:r>
      <w:proofErr w:type="gramEnd"/>
      <w:r w:rsidRPr="0000786A">
        <w:t xml:space="preserve"> and evolving field. I love the ability to learn and then as an athlete to apply what I learned and help others also benefit from a great nutrition strategy.</w:t>
      </w:r>
    </w:p>
    <w:p w14:paraId="6C7A1B54" w14:textId="77777777" w:rsidR="00E95E45" w:rsidRPr="0000786A" w:rsidRDefault="00E95E45" w:rsidP="00936025">
      <w:pPr>
        <w:pStyle w:val="ChronicleBody"/>
      </w:pPr>
    </w:p>
    <w:p w14:paraId="23775815" w14:textId="77777777" w:rsidR="0071537C" w:rsidRPr="0000786A" w:rsidRDefault="0071537C" w:rsidP="00936025">
      <w:pPr>
        <w:pStyle w:val="ChronicleBody"/>
      </w:pPr>
      <w:r w:rsidRPr="0000786A">
        <w:t>If you could go back in time and give the younger Susannah who was struggling at that time with an eating disorder advice, what advice would you say to your younger self?</w:t>
      </w:r>
    </w:p>
    <w:p w14:paraId="347AED21" w14:textId="77777777" w:rsidR="0071537C" w:rsidRDefault="0071537C" w:rsidP="00936025">
      <w:pPr>
        <w:pStyle w:val="ChronicleBody"/>
      </w:pPr>
      <w:proofErr w:type="spellStart"/>
      <w:r w:rsidRPr="0000786A">
        <w:rPr>
          <w:b/>
          <w:bCs/>
        </w:rPr>
        <w:t>Scaroni</w:t>
      </w:r>
      <w:proofErr w:type="spellEnd"/>
      <w:r w:rsidRPr="0000786A">
        <w:rPr>
          <w:b/>
          <w:bCs/>
        </w:rPr>
        <w:t>:</w:t>
      </w:r>
      <w:r w:rsidR="00E95E45">
        <w:rPr>
          <w:b/>
          <w:bCs/>
        </w:rPr>
        <w:t xml:space="preserve"> </w:t>
      </w:r>
      <w:r w:rsidRPr="0000786A">
        <w:t>I would say that instead of waiting so many years, try eating more and then look at your times and look at your speeds. You’re an eighth grader but you have a growing body that’s an incredible powerhouse. You need to fuel that growth and it will serve you to get stronger and faster, which are your ultimate goals.</w:t>
      </w:r>
    </w:p>
    <w:p w14:paraId="6AE7DA1C" w14:textId="77777777" w:rsidR="007B2FAB" w:rsidRDefault="007B2FAB" w:rsidP="00936025">
      <w:pPr>
        <w:pStyle w:val="ChronicleBody"/>
      </w:pPr>
    </w:p>
    <w:p w14:paraId="5BA75D2E" w14:textId="77777777" w:rsidR="00607009" w:rsidRDefault="00607009" w:rsidP="00936025">
      <w:pPr>
        <w:pStyle w:val="ChronicleBody"/>
      </w:pPr>
      <w:r>
        <w:t>Excerpt from “Blessed to be Alive”</w:t>
      </w:r>
      <w:r w:rsidR="00764D27">
        <w:t xml:space="preserve"> by Mary </w:t>
      </w:r>
      <w:proofErr w:type="spellStart"/>
      <w:r w:rsidR="00764D27">
        <w:t>Omatiga</w:t>
      </w:r>
      <w:proofErr w:type="spellEnd"/>
    </w:p>
    <w:p w14:paraId="3EAE950A" w14:textId="1A62C683" w:rsidR="007D3FCD" w:rsidRPr="00F9140E" w:rsidRDefault="00764D27" w:rsidP="00936025">
      <w:pPr>
        <w:pStyle w:val="ChronicleBody"/>
        <w:rPr>
          <w:color w:val="auto"/>
        </w:rPr>
      </w:pPr>
      <w:r>
        <w:t xml:space="preserve">November 22, 2023, </w:t>
      </w:r>
      <w:r w:rsidRPr="00AA680D">
        <w:rPr>
          <w:spacing w:val="-2"/>
        </w:rPr>
        <w:t>nbcsports.com</w:t>
      </w:r>
    </w:p>
    <w:p w14:paraId="4A98669E" w14:textId="77777777" w:rsidR="00437059" w:rsidRPr="00F9140E" w:rsidRDefault="00437059" w:rsidP="00936025">
      <w:pPr>
        <w:pStyle w:val="ChronicleBody"/>
      </w:pPr>
    </w:p>
    <w:p w14:paraId="53A587E6" w14:textId="77777777" w:rsidR="0032593D" w:rsidRPr="007C5F06" w:rsidRDefault="00A51368" w:rsidP="00936025">
      <w:pPr>
        <w:pStyle w:val="Heading1"/>
      </w:pPr>
      <w:bookmarkStart w:id="59" w:name="_Toc142633874"/>
      <w:bookmarkStart w:id="60" w:name="_Toc158817124"/>
      <w:bookmarkStart w:id="61" w:name="_Quotes"/>
      <w:bookmarkEnd w:id="61"/>
      <w:r w:rsidRPr="007C5F06">
        <w:t>Quotes</w:t>
      </w:r>
      <w:bookmarkEnd w:id="59"/>
      <w:bookmarkEnd w:id="60"/>
    </w:p>
    <w:p w14:paraId="105B6DDB" w14:textId="77777777" w:rsidR="0034302F" w:rsidRPr="00971231" w:rsidRDefault="0034302F" w:rsidP="00936025">
      <w:pPr>
        <w:pStyle w:val="ChronicleBody"/>
      </w:pPr>
      <w:r w:rsidRPr="00971231">
        <w:t>Here are some of the most inspiring quotes of all time:</w:t>
      </w:r>
    </w:p>
    <w:p w14:paraId="082BA9F4" w14:textId="0E23BB7A" w:rsidR="009212D8" w:rsidRPr="00971231" w:rsidRDefault="0034302F" w:rsidP="00936025">
      <w:pPr>
        <w:pStyle w:val="ChronicleBody"/>
      </w:pPr>
      <w:r w:rsidRPr="00E95E45">
        <w:t>“The only way to do great work is to love what you do.” - Steve Jobs</w:t>
      </w:r>
    </w:p>
    <w:p w14:paraId="673809B2" w14:textId="77777777" w:rsidR="0034302F" w:rsidRPr="00971231" w:rsidRDefault="0034302F" w:rsidP="00936025">
      <w:pPr>
        <w:pStyle w:val="ChronicleBody"/>
      </w:pPr>
      <w:r w:rsidRPr="00E95E45">
        <w:lastRenderedPageBreak/>
        <w:t>“The best way to predict the future is to invent it.” - Alan Kay</w:t>
      </w:r>
    </w:p>
    <w:p w14:paraId="6BD8F0D1" w14:textId="77777777" w:rsidR="0034302F" w:rsidRPr="00971231" w:rsidRDefault="0034302F" w:rsidP="00936025">
      <w:pPr>
        <w:pStyle w:val="ChronicleBody"/>
      </w:pPr>
      <w:r w:rsidRPr="00971231">
        <w:t>“The only thing we have to fear is fear itself.” - Franklin D.</w:t>
      </w:r>
      <w:r w:rsidR="00E95E45">
        <w:t xml:space="preserve"> Roosevelt</w:t>
      </w:r>
      <w:r w:rsidR="00E95E45" w:rsidRPr="00971231">
        <w:t xml:space="preserve"> </w:t>
      </w:r>
    </w:p>
    <w:p w14:paraId="7C9B6521" w14:textId="77777777" w:rsidR="0034302F" w:rsidRPr="00971231" w:rsidRDefault="0034302F" w:rsidP="00936025">
      <w:pPr>
        <w:pStyle w:val="ChronicleBody"/>
      </w:pPr>
      <w:r w:rsidRPr="00E95E45">
        <w:t>“The greatest glory in living lies not in never falling, but in rising every time we fall.” - Nelson Mandela</w:t>
      </w:r>
    </w:p>
    <w:p w14:paraId="70838FB5" w14:textId="77777777" w:rsidR="0034302F" w:rsidRPr="00971231" w:rsidRDefault="0034302F" w:rsidP="00936025">
      <w:pPr>
        <w:pStyle w:val="ChronicleBody"/>
      </w:pPr>
      <w:r w:rsidRPr="00E95E45">
        <w:t>“The only true wisdom is in knowing you know nothing.” - Socrates</w:t>
      </w:r>
    </w:p>
    <w:p w14:paraId="022D022D" w14:textId="77777777" w:rsidR="0034302F" w:rsidRPr="00971231" w:rsidRDefault="0034302F" w:rsidP="00936025">
      <w:pPr>
        <w:pStyle w:val="ChronicleBody"/>
      </w:pPr>
      <w:r w:rsidRPr="00E95E45">
        <w:t>“The best and most beautiful things in the world cannot be seen or even touched - they must be felt with the heart.” - Helen Keller</w:t>
      </w:r>
    </w:p>
    <w:p w14:paraId="13B92FB9" w14:textId="77777777" w:rsidR="0034302F" w:rsidRPr="00971231" w:rsidRDefault="0034302F" w:rsidP="00936025">
      <w:pPr>
        <w:pStyle w:val="ChronicleBody"/>
      </w:pPr>
      <w:r w:rsidRPr="00971231">
        <w:t>“Believe you can and you’re halfway there.” - Theodore Roosevelt</w:t>
      </w:r>
    </w:p>
    <w:p w14:paraId="4268889A" w14:textId="77777777" w:rsidR="0034302F" w:rsidRPr="00971231" w:rsidRDefault="0034302F" w:rsidP="00936025">
      <w:pPr>
        <w:pStyle w:val="ChronicleBody"/>
      </w:pPr>
      <w:r w:rsidRPr="00971231">
        <w:t>“The future belongs to those who believe in the beauty of their dreams.” - Eleanor Roosevelt</w:t>
      </w:r>
    </w:p>
    <w:p w14:paraId="3F4D55DC" w14:textId="77777777" w:rsidR="0034302F" w:rsidRPr="00971231" w:rsidRDefault="0034302F" w:rsidP="00936025">
      <w:pPr>
        <w:pStyle w:val="ChronicleBody"/>
      </w:pPr>
      <w:r w:rsidRPr="00971231">
        <w:t>“The only limit to our realization of tomorrow will be our doubts of today.” - Franklin D.</w:t>
      </w:r>
      <w:r w:rsidR="00E95E45">
        <w:t xml:space="preserve"> Roosevelt</w:t>
      </w:r>
      <w:r w:rsidR="00E95E45" w:rsidRPr="00971231">
        <w:t xml:space="preserve"> </w:t>
      </w:r>
    </w:p>
    <w:p w14:paraId="14E3B191" w14:textId="77777777" w:rsidR="0045095F" w:rsidRDefault="00625D44" w:rsidP="00936025">
      <w:pPr>
        <w:pStyle w:val="Heading1"/>
      </w:pPr>
      <w:bookmarkStart w:id="62" w:name="_Toc142633876"/>
      <w:bookmarkStart w:id="63" w:name="_Toc158817125"/>
      <w:bookmarkStart w:id="64" w:name="_Calendar_Of_Upcoming"/>
      <w:bookmarkEnd w:id="64"/>
      <w:r w:rsidRPr="00A30C4C">
        <w:t>Calendar Of Upcoming Events</w:t>
      </w:r>
      <w:bookmarkEnd w:id="62"/>
      <w:bookmarkEnd w:id="63"/>
    </w:p>
    <w:p w14:paraId="7E1FB694" w14:textId="77777777" w:rsidR="009B613A" w:rsidRDefault="009B613A" w:rsidP="00936025">
      <w:pPr>
        <w:pStyle w:val="ChronicleBody"/>
      </w:pPr>
    </w:p>
    <w:p w14:paraId="21AC40BB" w14:textId="77777777" w:rsidR="00E95E45" w:rsidRDefault="009B613A" w:rsidP="00936025">
      <w:pPr>
        <w:pStyle w:val="ChronicleBody"/>
      </w:pPr>
      <w:r w:rsidRPr="00E95E45">
        <w:t>March 21, 202</w:t>
      </w:r>
      <w:r w:rsidR="00E95E45">
        <w:t>4</w:t>
      </w:r>
      <w:r w:rsidRPr="007C5F06">
        <w:t xml:space="preserve"> </w:t>
      </w:r>
    </w:p>
    <w:p w14:paraId="683C0E3D" w14:textId="77777777" w:rsidR="009B63FF" w:rsidRDefault="00907F26" w:rsidP="00936025">
      <w:pPr>
        <w:pStyle w:val="ChronicleBody"/>
      </w:pPr>
      <w:r w:rsidRPr="007C5F06">
        <w:t>Legislative Day</w:t>
      </w:r>
      <w:r w:rsidR="00E95E45">
        <w:t>,</w:t>
      </w:r>
      <w:r w:rsidRPr="007C5F06">
        <w:t xml:space="preserve"> Jefferson City, MO</w:t>
      </w:r>
    </w:p>
    <w:p w14:paraId="62FB1EDD" w14:textId="77777777" w:rsidR="00E95E45" w:rsidRPr="007C5F06" w:rsidRDefault="00E95E45" w:rsidP="00936025">
      <w:pPr>
        <w:pStyle w:val="ChronicleBody"/>
      </w:pPr>
    </w:p>
    <w:p w14:paraId="56DBE2EB" w14:textId="77777777" w:rsidR="00BC1361" w:rsidRPr="00E95E45" w:rsidRDefault="00BC1361" w:rsidP="00936025">
      <w:pPr>
        <w:pStyle w:val="ChronicleBody"/>
      </w:pPr>
      <w:r w:rsidRPr="00E95E45">
        <w:t>May 28-30, 2024</w:t>
      </w:r>
    </w:p>
    <w:p w14:paraId="4C9D3B05" w14:textId="77777777" w:rsidR="00A30C4C" w:rsidRPr="007C5F06" w:rsidRDefault="00A30C4C" w:rsidP="00936025">
      <w:pPr>
        <w:pStyle w:val="ChronicleBody"/>
        <w:rPr>
          <w:b/>
        </w:rPr>
      </w:pPr>
      <w:r w:rsidRPr="007C5F06">
        <w:t>MOKA Conference for the Blind</w:t>
      </w:r>
    </w:p>
    <w:p w14:paraId="46EE0D00" w14:textId="77777777" w:rsidR="008B72A8" w:rsidRPr="00E95E45" w:rsidRDefault="00A30C4C" w:rsidP="00936025">
      <w:pPr>
        <w:pStyle w:val="ChronicleBody"/>
        <w:rPr>
          <w:b/>
        </w:rPr>
      </w:pPr>
      <w:r w:rsidRPr="007C5F06">
        <w:t>The MLV (My Limitless Vision) Foundation is excited to announce the upcoming MOKA</w:t>
      </w:r>
      <w:r w:rsidR="005B3161" w:rsidRPr="007C5F06">
        <w:t xml:space="preserve"> </w:t>
      </w:r>
      <w:r w:rsidRPr="007C5F06">
        <w:t xml:space="preserve">Conference for the Blind, </w:t>
      </w:r>
      <w:r w:rsidRPr="007C5F06">
        <w:lastRenderedPageBreak/>
        <w:t>scheduled to take place in Springfield, MO, from May 28th to May</w:t>
      </w:r>
      <w:r w:rsidR="005B3161" w:rsidRPr="007C5F06">
        <w:t xml:space="preserve"> </w:t>
      </w:r>
      <w:r w:rsidRPr="007C5F06">
        <w:t>30th. This annual event aims to bring together individuals who are blind or visually impaired,</w:t>
      </w:r>
      <w:r w:rsidR="00E95E45">
        <w:rPr>
          <w:b/>
        </w:rPr>
        <w:t xml:space="preserve"> </w:t>
      </w:r>
      <w:r w:rsidRPr="007C5F06">
        <w:t>along with their families, friends, supporters, and professionals to promote independent living</w:t>
      </w:r>
      <w:r w:rsidR="00E95E45">
        <w:rPr>
          <w:b/>
        </w:rPr>
        <w:t xml:space="preserve"> </w:t>
      </w:r>
      <w:r w:rsidRPr="007C5F06">
        <w:t>and technology education, advocacy, and community-building.</w:t>
      </w:r>
    </w:p>
    <w:p w14:paraId="35759F34" w14:textId="77777777" w:rsidR="00A30C4C" w:rsidRPr="007C5F06" w:rsidRDefault="00A30C4C" w:rsidP="00936025">
      <w:pPr>
        <w:pStyle w:val="ChronicleBody"/>
      </w:pPr>
    </w:p>
    <w:p w14:paraId="7C695E6F" w14:textId="77777777" w:rsidR="00A30C4C" w:rsidRDefault="00A30C4C" w:rsidP="00936025">
      <w:pPr>
        <w:pStyle w:val="ChronicleBody"/>
      </w:pPr>
      <w:r w:rsidRPr="007C5F06">
        <w:t>This year, the MOKA Conference has lined up an extraordinary treat for all attendees. We are</w:t>
      </w:r>
      <w:r w:rsidR="00E95E45">
        <w:rPr>
          <w:b/>
        </w:rPr>
        <w:t xml:space="preserve"> </w:t>
      </w:r>
      <w:r w:rsidRPr="007C5F06">
        <w:t>thrilled to host a special concert by the incredibly talented Gordon Mote, a Nashville recording</w:t>
      </w:r>
      <w:r w:rsidR="005B3161" w:rsidRPr="007C5F06">
        <w:t xml:space="preserve"> </w:t>
      </w:r>
      <w:r w:rsidRPr="007C5F06">
        <w:t>artist, pia</w:t>
      </w:r>
      <w:r w:rsidR="00192527" w:rsidRPr="007C5F06">
        <w:t>nist, and vocalist. Gordon Motes’</w:t>
      </w:r>
      <w:r w:rsidRPr="007C5F06">
        <w:t xml:space="preserve"> exceptional musical abilities have won over hearts across</w:t>
      </w:r>
      <w:r w:rsidR="00192527" w:rsidRPr="007C5F06">
        <w:t xml:space="preserve"> </w:t>
      </w:r>
      <w:r w:rsidRPr="007C5F06">
        <w:t>the globe. He has shared stages with some of the biggest names in the industry and promises to</w:t>
      </w:r>
      <w:r w:rsidR="00192527" w:rsidRPr="007C5F06">
        <w:t xml:space="preserve"> </w:t>
      </w:r>
      <w:r w:rsidRPr="007C5F06">
        <w:t>be a truly extraordinary experience as he shares not only his talent his blindness journey. Not</w:t>
      </w:r>
      <w:r w:rsidR="00E95E45">
        <w:rPr>
          <w:b/>
        </w:rPr>
        <w:t xml:space="preserve"> </w:t>
      </w:r>
      <w:r w:rsidRPr="007C5F06">
        <w:t>only will attendees witness his awe-inspiring musical talent, but they will also have opportunities</w:t>
      </w:r>
      <w:r w:rsidR="00435C77" w:rsidRPr="007C5F06">
        <w:t xml:space="preserve"> </w:t>
      </w:r>
      <w:r w:rsidRPr="007C5F06">
        <w:t>to connect with and celebrate the achievements of other blind individuals, sharing in their</w:t>
      </w:r>
      <w:r w:rsidR="00435C77" w:rsidRPr="007C5F06">
        <w:t xml:space="preserve"> </w:t>
      </w:r>
      <w:r w:rsidRPr="007C5F06">
        <w:t>experiences and triumphs</w:t>
      </w:r>
      <w:r w:rsidR="00E95E45">
        <w:t xml:space="preserve"> at the conference</w:t>
      </w:r>
      <w:r w:rsidRPr="007C5F06">
        <w:t>. What better way to foster an atmosphere of togetherness and support?</w:t>
      </w:r>
    </w:p>
    <w:p w14:paraId="7158D2A4" w14:textId="77777777" w:rsidR="00E95E45" w:rsidRPr="007C5F06" w:rsidRDefault="00E95E45" w:rsidP="00936025">
      <w:pPr>
        <w:pStyle w:val="ChronicleBody"/>
      </w:pPr>
    </w:p>
    <w:p w14:paraId="7795C341" w14:textId="77777777" w:rsidR="00A30C4C" w:rsidRPr="007C5F06" w:rsidRDefault="00A30C4C" w:rsidP="00936025">
      <w:pPr>
        <w:pStyle w:val="ChronicleBody"/>
        <w:rPr>
          <w:b/>
        </w:rPr>
      </w:pPr>
      <w:r w:rsidRPr="007C5F06">
        <w:t>Throughout the MOKA Conference, there will be a range of workshops and panel discussions</w:t>
      </w:r>
      <w:r w:rsidR="00435C77" w:rsidRPr="007C5F06">
        <w:t xml:space="preserve"> </w:t>
      </w:r>
      <w:r w:rsidRPr="007C5F06">
        <w:t xml:space="preserve">led by experts in the field, all tailored to address the unique challenges faced </w:t>
      </w:r>
      <w:r w:rsidRPr="007C5F06">
        <w:lastRenderedPageBreak/>
        <w:t>by those with visual</w:t>
      </w:r>
      <w:r w:rsidR="00435C77" w:rsidRPr="007C5F06">
        <w:t xml:space="preserve"> </w:t>
      </w:r>
      <w:r w:rsidRPr="007C5F06">
        <w:t>impairments. These sessions will cover a wide array of topics, including independent living tips,</w:t>
      </w:r>
      <w:r w:rsidR="00BF081C" w:rsidRPr="007C5F06">
        <w:t xml:space="preserve"> </w:t>
      </w:r>
      <w:r w:rsidRPr="007C5F06">
        <w:t>navigation, accessible technology, personal empowerment</w:t>
      </w:r>
      <w:r w:rsidR="00E95E45">
        <w:t>, cooking</w:t>
      </w:r>
      <w:r w:rsidRPr="007C5F06">
        <w:t xml:space="preserve"> and more. Whether you are visually</w:t>
      </w:r>
      <w:r w:rsidR="00435C77" w:rsidRPr="007C5F06">
        <w:t xml:space="preserve"> </w:t>
      </w:r>
      <w:r w:rsidRPr="007C5F06">
        <w:t>impaired yourself or a supporter of this vibrant community, there will be something for everyone.</w:t>
      </w:r>
    </w:p>
    <w:p w14:paraId="4770812F" w14:textId="77777777" w:rsidR="00A30C4C" w:rsidRDefault="00A30C4C" w:rsidP="00936025">
      <w:pPr>
        <w:pStyle w:val="ChronicleBody"/>
      </w:pPr>
      <w:r w:rsidRPr="007C5F06">
        <w:t>The MOKA Conference provides an ideal platform to network and forge new connections, both</w:t>
      </w:r>
      <w:r w:rsidR="00CA6541" w:rsidRPr="007C5F06">
        <w:t xml:space="preserve"> </w:t>
      </w:r>
      <w:r w:rsidRPr="007C5F06">
        <w:t>on a personal and professional level. Attendees will have the chance to engage with</w:t>
      </w:r>
      <w:r w:rsidR="00CA6541" w:rsidRPr="007C5F06">
        <w:t xml:space="preserve"> </w:t>
      </w:r>
      <w:r w:rsidRPr="007C5F06">
        <w:t>representatives from various organizations and vendors, who will be on hand to share</w:t>
      </w:r>
      <w:r w:rsidR="00B26B50" w:rsidRPr="007C5F06">
        <w:t xml:space="preserve"> r</w:t>
      </w:r>
      <w:r w:rsidRPr="007C5F06">
        <w:t>esources,</w:t>
      </w:r>
      <w:r w:rsidR="00B26B50" w:rsidRPr="007C5F06">
        <w:t xml:space="preserve"> </w:t>
      </w:r>
      <w:r w:rsidRPr="007C5F06">
        <w:t>services, and assistive technology options avai</w:t>
      </w:r>
      <w:r w:rsidR="00CA6541" w:rsidRPr="007C5F06">
        <w:t xml:space="preserve">lable to the blind and </w:t>
      </w:r>
      <w:r w:rsidR="00E95E45" w:rsidRPr="007C5F06">
        <w:t>visually impaired</w:t>
      </w:r>
      <w:r w:rsidR="00CA6541" w:rsidRPr="007C5F06">
        <w:t xml:space="preserve"> </w:t>
      </w:r>
      <w:r w:rsidRPr="007C5F06">
        <w:t>community as well as looking at opportunities for employment at our mini job fair.</w:t>
      </w:r>
    </w:p>
    <w:p w14:paraId="4218C98E" w14:textId="77777777" w:rsidR="00E95E45" w:rsidRPr="007C5F06" w:rsidRDefault="00E95E45" w:rsidP="00936025">
      <w:pPr>
        <w:pStyle w:val="ChronicleBody"/>
      </w:pPr>
    </w:p>
    <w:p w14:paraId="4BF9327D" w14:textId="17CDE3A6" w:rsidR="00BC1361" w:rsidRPr="007C5F06" w:rsidRDefault="00A30C4C" w:rsidP="00936025">
      <w:pPr>
        <w:pStyle w:val="ChronicleBody"/>
        <w:rPr>
          <w:b/>
        </w:rPr>
      </w:pPr>
      <w:r w:rsidRPr="007C5F06">
        <w:t>Registration is currently open. The cost is $225 and includes all meals but one. Can’t attend the</w:t>
      </w:r>
      <w:r w:rsidR="00CA6541" w:rsidRPr="007C5F06">
        <w:t xml:space="preserve"> </w:t>
      </w:r>
      <w:r w:rsidRPr="007C5F06">
        <w:t>whole conference? Purchase a $50 day pass and have access to the exhibit hall and breakout</w:t>
      </w:r>
      <w:r w:rsidR="00CA6541" w:rsidRPr="007C5F06">
        <w:t xml:space="preserve"> </w:t>
      </w:r>
      <w:r w:rsidRPr="007C5F06">
        <w:t xml:space="preserve">sessions. Go to </w:t>
      </w:r>
      <w:r w:rsidRPr="00E95E45">
        <w:t>http://www.mokacfb.com</w:t>
      </w:r>
      <w:r w:rsidRPr="007C5F06">
        <w:t xml:space="preserve"> and register today. This transformative event is an</w:t>
      </w:r>
      <w:r w:rsidR="009B63FF" w:rsidRPr="007C5F06">
        <w:t xml:space="preserve"> </w:t>
      </w:r>
      <w:r w:rsidRPr="007C5F06">
        <w:t>opportunity not to be missed as we come together to learn, grow, and celebrate the strength and</w:t>
      </w:r>
      <w:r w:rsidR="009B63FF" w:rsidRPr="007C5F06">
        <w:t xml:space="preserve"> </w:t>
      </w:r>
      <w:r w:rsidRPr="007C5F06">
        <w:t>resil</w:t>
      </w:r>
      <w:r w:rsidR="009B63FF" w:rsidRPr="007C5F06">
        <w:t xml:space="preserve">ience of the blind and </w:t>
      </w:r>
      <w:r w:rsidR="00E95E45" w:rsidRPr="007C5F06">
        <w:t>visually impaired</w:t>
      </w:r>
      <w:r w:rsidRPr="007C5F06">
        <w:t xml:space="preserve"> community.</w:t>
      </w:r>
    </w:p>
    <w:p w14:paraId="3212C073" w14:textId="77777777" w:rsidR="009E74FD" w:rsidRPr="007C5F06" w:rsidRDefault="009E74FD" w:rsidP="00936025">
      <w:pPr>
        <w:pStyle w:val="ChronicleBody"/>
      </w:pPr>
    </w:p>
    <w:p w14:paraId="146DC9DB" w14:textId="77777777" w:rsidR="00E95E45" w:rsidRPr="00E95E45" w:rsidRDefault="009E74FD" w:rsidP="00936025">
      <w:pPr>
        <w:pStyle w:val="ChronicleBody"/>
      </w:pPr>
      <w:r w:rsidRPr="00E95E45">
        <w:t>June 5-11</w:t>
      </w:r>
    </w:p>
    <w:p w14:paraId="52E59460" w14:textId="77777777" w:rsidR="009E74FD" w:rsidRPr="007C5F06" w:rsidRDefault="009E74FD" w:rsidP="00936025">
      <w:pPr>
        <w:pStyle w:val="ChronicleBody"/>
        <w:rPr>
          <w:b/>
        </w:rPr>
      </w:pPr>
      <w:r w:rsidRPr="007C5F06">
        <w:t>Summer Camp</w:t>
      </w:r>
      <w:r w:rsidR="00E95E45">
        <w:t xml:space="preserve">, </w:t>
      </w:r>
      <w:r w:rsidRPr="007C5F06">
        <w:t>Cobblestone Lodge</w:t>
      </w:r>
    </w:p>
    <w:p w14:paraId="4C79FB18" w14:textId="77777777" w:rsidR="00393C06" w:rsidRDefault="00393C06" w:rsidP="00936025">
      <w:pPr>
        <w:pStyle w:val="ChronicleBody"/>
      </w:pPr>
    </w:p>
    <w:p w14:paraId="7EA2A7D9" w14:textId="77777777" w:rsidR="00E95E45" w:rsidRPr="00E95E45" w:rsidRDefault="00393C06" w:rsidP="00936025">
      <w:pPr>
        <w:pStyle w:val="ChronicleBody"/>
      </w:pPr>
      <w:r w:rsidRPr="00E95E45">
        <w:t>June 30-July7</w:t>
      </w:r>
    </w:p>
    <w:p w14:paraId="410E31C2" w14:textId="77777777" w:rsidR="00393C06" w:rsidRPr="007C5F06" w:rsidRDefault="00393C06" w:rsidP="00936025">
      <w:pPr>
        <w:pStyle w:val="ChronicleBody"/>
        <w:rPr>
          <w:b/>
        </w:rPr>
      </w:pPr>
      <w:r w:rsidRPr="007C5F06">
        <w:t>ACB Convention</w:t>
      </w:r>
      <w:r w:rsidR="00E95E45">
        <w:t xml:space="preserve">, </w:t>
      </w:r>
      <w:r w:rsidR="00BF081C" w:rsidRPr="007C5F06">
        <w:t>Schaumburg, IL</w:t>
      </w:r>
    </w:p>
    <w:p w14:paraId="5897B7F7" w14:textId="77777777" w:rsidR="00B26B50" w:rsidRPr="007C5F06" w:rsidRDefault="00B26B50" w:rsidP="00936025">
      <w:pPr>
        <w:pStyle w:val="ChronicleBody"/>
      </w:pPr>
    </w:p>
    <w:p w14:paraId="4F796C6D" w14:textId="77777777" w:rsidR="00E95E45" w:rsidRDefault="00B26B50" w:rsidP="00936025">
      <w:pPr>
        <w:pStyle w:val="ChronicleBody"/>
      </w:pPr>
      <w:r w:rsidRPr="00E95E45">
        <w:t>July 2</w:t>
      </w:r>
    </w:p>
    <w:p w14:paraId="00416872" w14:textId="77777777" w:rsidR="00B26B50" w:rsidRPr="007C5F06" w:rsidRDefault="001F371A" w:rsidP="00936025">
      <w:pPr>
        <w:pStyle w:val="ChronicleBody"/>
        <w:rPr>
          <w:b/>
        </w:rPr>
      </w:pPr>
      <w:r w:rsidRPr="007C5F06">
        <w:t>Cardinals vs. Yankees game</w:t>
      </w:r>
      <w:r w:rsidR="00E95E45">
        <w:t xml:space="preserve"> - </w:t>
      </w:r>
      <w:r w:rsidRPr="007C5F06">
        <w:t>Win tickets in the Take Me Out to the Ballgame raffle</w:t>
      </w:r>
      <w:r w:rsidR="00E95E45">
        <w:t>.</w:t>
      </w:r>
    </w:p>
    <w:p w14:paraId="68507E88" w14:textId="77777777" w:rsidR="00971D26" w:rsidRPr="007C5F06" w:rsidRDefault="00971D26" w:rsidP="00936025">
      <w:pPr>
        <w:pStyle w:val="ChronicleBody"/>
      </w:pPr>
    </w:p>
    <w:p w14:paraId="73130C2F" w14:textId="77777777" w:rsidR="00E95E45" w:rsidRPr="00E95E45" w:rsidRDefault="00971D26" w:rsidP="00936025">
      <w:pPr>
        <w:pStyle w:val="ChronicleBody"/>
      </w:pPr>
      <w:r w:rsidRPr="00E95E45">
        <w:t>July 31-August 7</w:t>
      </w:r>
    </w:p>
    <w:p w14:paraId="3CC75B10" w14:textId="77777777" w:rsidR="00971D26" w:rsidRPr="007C5F06" w:rsidRDefault="00971D26" w:rsidP="00936025">
      <w:pPr>
        <w:pStyle w:val="ChronicleBody"/>
        <w:rPr>
          <w:b/>
        </w:rPr>
      </w:pPr>
      <w:r w:rsidRPr="007C5F06">
        <w:t>Summer Camp</w:t>
      </w:r>
      <w:r w:rsidR="00E95E45">
        <w:t xml:space="preserve">, </w:t>
      </w:r>
      <w:r w:rsidRPr="007C5F06">
        <w:t>Cobblestone Lodge</w:t>
      </w:r>
    </w:p>
    <w:p w14:paraId="46FD558B" w14:textId="77777777" w:rsidR="009F5CBC" w:rsidRPr="00F9140E" w:rsidRDefault="009F5CBC" w:rsidP="00936025">
      <w:pPr>
        <w:pStyle w:val="ChronicleBody"/>
      </w:pPr>
    </w:p>
    <w:p w14:paraId="7FC7A270" w14:textId="77777777" w:rsidR="00271876" w:rsidRPr="00E95E45" w:rsidRDefault="00271876" w:rsidP="00936025">
      <w:pPr>
        <w:pStyle w:val="ChronicleBody"/>
      </w:pPr>
      <w:r w:rsidRPr="00E95E45">
        <w:t xml:space="preserve">February </w:t>
      </w:r>
      <w:r w:rsidR="00FB7DBC">
        <w:t>14-18</w:t>
      </w:r>
      <w:r w:rsidRPr="00E95E45">
        <w:t>, 2025</w:t>
      </w:r>
      <w:r w:rsidR="00FB7DBC">
        <w:t xml:space="preserve"> (Date Change)</w:t>
      </w:r>
    </w:p>
    <w:p w14:paraId="28AFA6F0" w14:textId="77777777" w:rsidR="008F0424" w:rsidRPr="008F0424" w:rsidRDefault="008F0424" w:rsidP="00936025">
      <w:pPr>
        <w:pStyle w:val="ChronicleBody"/>
      </w:pPr>
    </w:p>
    <w:p w14:paraId="75A40F97" w14:textId="77777777" w:rsidR="00271876" w:rsidRPr="007C5F06" w:rsidRDefault="00271876" w:rsidP="00936025">
      <w:pPr>
        <w:pStyle w:val="ChronicleBody"/>
        <w:rPr>
          <w:rFonts w:ascii="Cambria" w:hAnsi="Cambria" w:cs="Cambria"/>
          <w:b/>
        </w:rPr>
      </w:pPr>
      <w:r w:rsidRPr="007C5F06">
        <w:t>2025 Fundraising Cruise with Dave Steele, the Blind Poet</w:t>
      </w:r>
    </w:p>
    <w:p w14:paraId="31F6FBDB" w14:textId="77777777" w:rsidR="00FB7DBC" w:rsidRDefault="00271876" w:rsidP="00936025">
      <w:pPr>
        <w:pStyle w:val="ChronicleBody"/>
      </w:pPr>
      <w:r w:rsidRPr="007C5F06">
        <w:t>MLV Foundation will host a fundraising cruise on Norwegian Cruise Line’s J</w:t>
      </w:r>
      <w:r w:rsidR="00FB7DBC">
        <w:t>ewel</w:t>
      </w:r>
      <w:r w:rsidRPr="007C5F06">
        <w:t xml:space="preserve"> ship. Dave Steele, The Blind Poet, will join us as our special guest and share his poetry and blindness journey. MLV Foundation will receive $50 -$100 per cabin booked under our group package rate. Let’s fill up this ship! Here are the details for the 5-day cruise:</w:t>
      </w:r>
      <w:r w:rsidRPr="007C5F06">
        <w:br/>
        <w:t xml:space="preserve">Dates: </w:t>
      </w:r>
      <w:r w:rsidR="00FB7DBC">
        <w:t xml:space="preserve">February 14 – 18, 2025 </w:t>
      </w:r>
    </w:p>
    <w:p w14:paraId="6B28DEE4" w14:textId="77777777" w:rsidR="00271876" w:rsidRPr="007C5F06" w:rsidRDefault="00271876" w:rsidP="00936025">
      <w:pPr>
        <w:pStyle w:val="ChronicleBody"/>
        <w:rPr>
          <w:b/>
        </w:rPr>
      </w:pPr>
      <w:r w:rsidRPr="007C5F06">
        <w:t xml:space="preserve">Ports of Call: </w:t>
      </w:r>
      <w:r w:rsidR="00FB7DBC">
        <w:t>Tampa, FL, Key West, FL, Great Stirrup Key, Bahamas, and back to Tampa, FL</w:t>
      </w:r>
    </w:p>
    <w:p w14:paraId="19FBC4F8" w14:textId="77777777" w:rsidR="00FB7DBC" w:rsidRDefault="00271876" w:rsidP="00936025">
      <w:pPr>
        <w:pStyle w:val="ChronicleBody"/>
        <w:rPr>
          <w:b/>
          <w:bCs/>
        </w:rPr>
      </w:pPr>
      <w:r w:rsidRPr="007C5F06">
        <w:t>Deposit: Deposit of $1</w:t>
      </w:r>
      <w:r w:rsidR="00FB7DBC">
        <w:t>25</w:t>
      </w:r>
      <w:r w:rsidRPr="007C5F06">
        <w:t xml:space="preserve"> due within 7 days of booking. The final cruise payment is not due until October </w:t>
      </w:r>
      <w:r w:rsidR="00FB7DBC">
        <w:t>17</w:t>
      </w:r>
      <w:r w:rsidRPr="007C5F06">
        <w:t xml:space="preserve">, </w:t>
      </w:r>
      <w:r w:rsidRPr="007C5F06">
        <w:lastRenderedPageBreak/>
        <w:t>2024. Payment plans are available.</w:t>
      </w:r>
      <w:r w:rsidRPr="007C5F06">
        <w:br/>
      </w:r>
      <w:r w:rsidR="00FB7DBC" w:rsidRPr="00FB7DBC">
        <w:t>Inclusive rates include unlimited beverage package, specialty dining (1 for each cabin member), 75 minutes free WIFI, $50 shore excursion credit, prepaid gratuities, plus fundraising donation to MLV, travel insurance, taxes, and fees.</w:t>
      </w:r>
      <w:r w:rsidR="00FB7DBC" w:rsidRPr="00FB7DBC">
        <w:br/>
      </w:r>
      <w:r w:rsidR="00FB7DBC" w:rsidRPr="00AD31BB">
        <w:t>Balcony rate: $2,418.90 per cabin ($1209.45 per person)</w:t>
      </w:r>
      <w:r w:rsidR="00FB7DBC" w:rsidRPr="00AD31BB">
        <w:br/>
        <w:t>Oceanview rate: $2,2022.90 ($1011.45 per person)</w:t>
      </w:r>
      <w:r w:rsidR="00FB7DBC" w:rsidRPr="00AD31BB">
        <w:br/>
        <w:t>Interior rate: $1,710.80 ($855.40).</w:t>
      </w:r>
    </w:p>
    <w:p w14:paraId="6AC02666" w14:textId="2C2B7041" w:rsidR="0045095F" w:rsidRPr="007C5F06" w:rsidRDefault="00271876" w:rsidP="00936025">
      <w:pPr>
        <w:pStyle w:val="ChronicleBody"/>
        <w:rPr>
          <w:b/>
        </w:rPr>
      </w:pPr>
      <w:r w:rsidRPr="007C5F06">
        <w:t>Call Debbie at 405.939.0573 or e</w:t>
      </w:r>
      <w:r w:rsidR="006F7D30" w:rsidRPr="007C5F06">
        <w:t>-</w:t>
      </w:r>
      <w:r w:rsidRPr="007C5F06">
        <w:t xml:space="preserve">mail her at </w:t>
      </w:r>
      <w:r w:rsidRPr="007C5F06">
        <w:rPr>
          <w:color w:val="auto"/>
        </w:rPr>
        <w:t>blindcruising@gmail.com</w:t>
      </w:r>
      <w:r w:rsidRPr="007C5F06">
        <w:t xml:space="preserve"> for more details.</w:t>
      </w:r>
    </w:p>
    <w:p w14:paraId="688DFBC2" w14:textId="77777777" w:rsidR="00B22FE5" w:rsidRDefault="00B22FE5" w:rsidP="00936025">
      <w:pPr>
        <w:pStyle w:val="ChronicleBody"/>
      </w:pPr>
    </w:p>
    <w:p w14:paraId="2A00201D" w14:textId="77777777" w:rsidR="000A2925" w:rsidRPr="00F9140E" w:rsidRDefault="00B22FE5" w:rsidP="00936025">
      <w:pPr>
        <w:pStyle w:val="ChronicleBody"/>
      </w:pPr>
      <w:r w:rsidRPr="00971231">
        <w:t>“I have not failed. I’ve just found 10,000 ways that won’t work.” - Thomas Edison</w:t>
      </w:r>
    </w:p>
    <w:p w14:paraId="61DCBBD2" w14:textId="77777777" w:rsidR="00187E93" w:rsidRPr="00F9140E" w:rsidRDefault="00214F0B" w:rsidP="00936025">
      <w:pPr>
        <w:pStyle w:val="Heading1"/>
      </w:pPr>
      <w:bookmarkStart w:id="65" w:name="_Toc142633877"/>
      <w:bookmarkStart w:id="66" w:name="_Toc158817126"/>
      <w:bookmarkStart w:id="67" w:name="_On_Your_Own"/>
      <w:bookmarkEnd w:id="67"/>
      <w:r w:rsidRPr="00F9140E">
        <w:t>On Your Own</w:t>
      </w:r>
      <w:bookmarkEnd w:id="65"/>
      <w:bookmarkEnd w:id="66"/>
    </w:p>
    <w:p w14:paraId="6C1E4579" w14:textId="77777777" w:rsidR="00187E93" w:rsidRPr="00F9140E" w:rsidRDefault="00187E93" w:rsidP="00936025">
      <w:pPr>
        <w:pStyle w:val="ChronicleBody"/>
      </w:pPr>
    </w:p>
    <w:p w14:paraId="605C1928" w14:textId="77777777" w:rsidR="00214F0B" w:rsidRDefault="00214F0B" w:rsidP="00936025">
      <w:pPr>
        <w:pStyle w:val="ChronicleBody"/>
      </w:pPr>
      <w:r w:rsidRPr="007C5F06">
        <w:t>In thi</w:t>
      </w:r>
      <w:r w:rsidR="001E7C32" w:rsidRPr="007C5F06">
        <w:t>s section, I am including links</w:t>
      </w:r>
      <w:r w:rsidR="00753F0C" w:rsidRPr="007C5F06">
        <w:t xml:space="preserve"> to </w:t>
      </w:r>
      <w:r w:rsidRPr="007C5F06">
        <w:t>articles</w:t>
      </w:r>
      <w:r w:rsidR="00753F0C" w:rsidRPr="007C5F06">
        <w:t xml:space="preserve"> or services</w:t>
      </w:r>
      <w:r w:rsidRPr="007C5F06">
        <w:t xml:space="preserve"> that may be of interest to the visually impaired</w:t>
      </w:r>
      <w:r w:rsidR="005D7A98">
        <w:rPr>
          <w:b/>
        </w:rPr>
        <w:t xml:space="preserve">. </w:t>
      </w:r>
      <w:r w:rsidRPr="007C5F06">
        <w:t>You may access them at your convenience</w:t>
      </w:r>
      <w:r w:rsidR="005D7A98">
        <w:rPr>
          <w:b/>
        </w:rPr>
        <w:t xml:space="preserve">. </w:t>
      </w:r>
      <w:r w:rsidRPr="007C5F06">
        <w:t>Just click on the links below:</w:t>
      </w:r>
    </w:p>
    <w:p w14:paraId="483E0A71" w14:textId="77777777" w:rsidR="00ED51DB" w:rsidRPr="007C5F06" w:rsidRDefault="00ED51DB" w:rsidP="00936025">
      <w:pPr>
        <w:pStyle w:val="ChronicleBody"/>
      </w:pPr>
    </w:p>
    <w:p w14:paraId="5E4C8D0A" w14:textId="7AB7AE72" w:rsidR="002978F2" w:rsidRDefault="00936025" w:rsidP="00936025">
      <w:pPr>
        <w:pStyle w:val="ChronicleBody"/>
      </w:pPr>
      <w:hyperlink r:id="rId10" w:history="1">
        <w:r w:rsidRPr="00344007">
          <w:rPr>
            <w:rStyle w:val="Hyperlink"/>
          </w:rPr>
          <w:t>https://dss.mo.gov/fsd/rsb/seniors.htm</w:t>
        </w:r>
      </w:hyperlink>
    </w:p>
    <w:p w14:paraId="6A6CA4DD" w14:textId="77777777" w:rsidR="00936025" w:rsidRPr="009212D8" w:rsidRDefault="00936025" w:rsidP="00936025">
      <w:pPr>
        <w:pStyle w:val="ChronicleBody"/>
      </w:pPr>
    </w:p>
    <w:p w14:paraId="548ABD6D" w14:textId="53231A24" w:rsidR="00055AFA" w:rsidRDefault="00936025" w:rsidP="00936025">
      <w:pPr>
        <w:pStyle w:val="ChronicleBody"/>
      </w:pPr>
      <w:hyperlink r:id="rId11" w:history="1">
        <w:r w:rsidRPr="00344007">
          <w:rPr>
            <w:rStyle w:val="Hyperlink"/>
          </w:rPr>
          <w:t>https://www.donnajodhan.com/tbln/2022/08012022/</w:t>
        </w:r>
      </w:hyperlink>
    </w:p>
    <w:p w14:paraId="49B7DA86" w14:textId="77777777" w:rsidR="00936025" w:rsidRPr="009212D8" w:rsidRDefault="00936025" w:rsidP="00936025">
      <w:pPr>
        <w:pStyle w:val="ChronicleBody"/>
      </w:pPr>
    </w:p>
    <w:p w14:paraId="6991E1A7" w14:textId="6C045B9B" w:rsidR="00F3185E" w:rsidRPr="007C5F06" w:rsidRDefault="00055AFA" w:rsidP="00936025">
      <w:pPr>
        <w:pStyle w:val="ChronicleBody"/>
        <w:rPr>
          <w:b/>
        </w:rPr>
      </w:pPr>
      <w:r w:rsidRPr="007C5F06">
        <w:t>https://blog.feedspot.com/visually_impaired_blogs/</w:t>
      </w:r>
    </w:p>
    <w:p w14:paraId="0D870D5E" w14:textId="77777777" w:rsidR="009A72D2" w:rsidRPr="00A77307" w:rsidRDefault="00214F0B" w:rsidP="00936025">
      <w:pPr>
        <w:pStyle w:val="Heading1"/>
      </w:pPr>
      <w:bookmarkStart w:id="68" w:name="_Toc142633878"/>
      <w:bookmarkStart w:id="69" w:name="_Toc158817127"/>
      <w:bookmarkStart w:id="70" w:name="_Board_Minutes"/>
      <w:bookmarkEnd w:id="70"/>
      <w:r w:rsidRPr="00A77307">
        <w:lastRenderedPageBreak/>
        <w:t>Board Minutes</w:t>
      </w:r>
      <w:bookmarkEnd w:id="68"/>
      <w:bookmarkEnd w:id="69"/>
    </w:p>
    <w:p w14:paraId="11187EBB" w14:textId="77777777" w:rsidR="00545A1B" w:rsidRPr="007C5F06" w:rsidRDefault="00545A1B" w:rsidP="00936025">
      <w:pPr>
        <w:pStyle w:val="ChronicleBody"/>
      </w:pPr>
    </w:p>
    <w:p w14:paraId="73C28C85" w14:textId="77777777" w:rsidR="00545A1B" w:rsidRDefault="00545A1B" w:rsidP="00936025">
      <w:pPr>
        <w:pStyle w:val="ChronicleBody"/>
      </w:pPr>
      <w:r w:rsidRPr="007C5F06">
        <w:t>November</w:t>
      </w:r>
    </w:p>
    <w:p w14:paraId="5C91BBCD" w14:textId="77777777" w:rsidR="00936025" w:rsidRPr="007C5F06" w:rsidRDefault="00936025" w:rsidP="00936025">
      <w:pPr>
        <w:pStyle w:val="ChronicleBody"/>
      </w:pPr>
    </w:p>
    <w:p w14:paraId="0995BA30" w14:textId="77777777" w:rsidR="00545A1B" w:rsidRPr="007C5F06" w:rsidRDefault="00545A1B" w:rsidP="00936025">
      <w:pPr>
        <w:pStyle w:val="ChronicleBody"/>
        <w:rPr>
          <w:b/>
        </w:rPr>
      </w:pPr>
      <w:r w:rsidRPr="007C5F06">
        <w:t>MCB Board Teleconference - November 30, 2023</w:t>
      </w:r>
    </w:p>
    <w:p w14:paraId="50147E41" w14:textId="77777777" w:rsidR="00545A1B" w:rsidRPr="007C5F06" w:rsidRDefault="00545A1B" w:rsidP="00936025">
      <w:pPr>
        <w:pStyle w:val="ChronicleBody"/>
        <w:rPr>
          <w:b/>
        </w:rPr>
      </w:pPr>
      <w:r w:rsidRPr="007C5F06">
        <w:t>Meeting Call</w:t>
      </w:r>
      <w:r w:rsidR="00177FC6" w:rsidRPr="007C5F06">
        <w:t>ed</w:t>
      </w:r>
      <w:r w:rsidRPr="007C5F06">
        <w:t xml:space="preserve"> to Order at 7:00pm by President Chip Hailey</w:t>
      </w:r>
    </w:p>
    <w:p w14:paraId="3D3C7402" w14:textId="77777777" w:rsidR="00545A1B" w:rsidRPr="007C5F06" w:rsidRDefault="00545A1B" w:rsidP="00936025">
      <w:pPr>
        <w:pStyle w:val="ChronicleBody"/>
        <w:rPr>
          <w:b/>
        </w:rPr>
      </w:pPr>
      <w:r w:rsidRPr="007C5F06">
        <w:t>Prayer: Sabrina Fowler</w:t>
      </w:r>
    </w:p>
    <w:p w14:paraId="533B35E2" w14:textId="77777777" w:rsidR="00545A1B" w:rsidRPr="007C5F06" w:rsidRDefault="00545A1B" w:rsidP="00936025">
      <w:pPr>
        <w:pStyle w:val="ChronicleBody"/>
        <w:rPr>
          <w:b/>
        </w:rPr>
      </w:pPr>
      <w:r w:rsidRPr="007C5F06">
        <w:t>Roll Call:</w:t>
      </w:r>
    </w:p>
    <w:p w14:paraId="218F120B" w14:textId="77777777" w:rsidR="00545A1B" w:rsidRPr="007C5F06" w:rsidRDefault="00545A1B" w:rsidP="00936025">
      <w:pPr>
        <w:pStyle w:val="ChronicleBody"/>
        <w:rPr>
          <w:b/>
        </w:rPr>
      </w:pPr>
      <w:r w:rsidRPr="007C5F06">
        <w:t>Chip Hailey, MCB President</w:t>
      </w:r>
    </w:p>
    <w:p w14:paraId="08B3FBE7" w14:textId="77777777" w:rsidR="00545A1B" w:rsidRPr="007C5F06" w:rsidRDefault="00545A1B" w:rsidP="00936025">
      <w:pPr>
        <w:pStyle w:val="ChronicleBody"/>
        <w:rPr>
          <w:b/>
        </w:rPr>
      </w:pPr>
      <w:r w:rsidRPr="007C5F06">
        <w:t xml:space="preserve">Linda </w:t>
      </w:r>
      <w:proofErr w:type="spellStart"/>
      <w:r w:rsidRPr="007C5F06">
        <w:t>Gerken</w:t>
      </w:r>
      <w:proofErr w:type="spellEnd"/>
      <w:r w:rsidRPr="007C5F06">
        <w:t>, MCB Vice President, Blind of Central Missouri</w:t>
      </w:r>
    </w:p>
    <w:p w14:paraId="7BD38077" w14:textId="77777777" w:rsidR="00545A1B" w:rsidRPr="007C5F06" w:rsidRDefault="00545A1B" w:rsidP="00936025">
      <w:pPr>
        <w:pStyle w:val="ChronicleBody"/>
        <w:rPr>
          <w:b/>
        </w:rPr>
      </w:pPr>
      <w:r w:rsidRPr="007C5F06">
        <w:t>Tracy Anderson, Secretary, AGAPE Council</w:t>
      </w:r>
    </w:p>
    <w:p w14:paraId="7BF4543B" w14:textId="77777777" w:rsidR="00545A1B" w:rsidRPr="007C5F06" w:rsidRDefault="00545A1B" w:rsidP="00936025">
      <w:pPr>
        <w:pStyle w:val="ChronicleBody"/>
        <w:rPr>
          <w:b/>
        </w:rPr>
      </w:pPr>
      <w:r w:rsidRPr="007C5F06">
        <w:t>William Hawkins, Treasurer, Allied Workers for the Blind</w:t>
      </w:r>
    </w:p>
    <w:p w14:paraId="67505723" w14:textId="77777777" w:rsidR="00545A1B" w:rsidRPr="007C5F06" w:rsidRDefault="00545A1B" w:rsidP="00936025">
      <w:pPr>
        <w:pStyle w:val="ChronicleBody"/>
        <w:rPr>
          <w:b/>
        </w:rPr>
      </w:pPr>
      <w:r w:rsidRPr="007C5F06">
        <w:t xml:space="preserve">Rob </w:t>
      </w:r>
      <w:proofErr w:type="spellStart"/>
      <w:r w:rsidRPr="007C5F06">
        <w:t>Albro</w:t>
      </w:r>
      <w:proofErr w:type="spellEnd"/>
      <w:r w:rsidRPr="007C5F06">
        <w:t>, Southeast Missouri United Blind Club</w:t>
      </w:r>
    </w:p>
    <w:p w14:paraId="102BD5B9" w14:textId="77777777" w:rsidR="00545A1B" w:rsidRPr="007C5F06" w:rsidRDefault="00545A1B" w:rsidP="00936025">
      <w:pPr>
        <w:pStyle w:val="ChronicleBody"/>
        <w:rPr>
          <w:b/>
        </w:rPr>
      </w:pPr>
      <w:r w:rsidRPr="007C5F06">
        <w:t>Carl Chappell, St. Louis Northern Lights</w:t>
      </w:r>
    </w:p>
    <w:p w14:paraId="7CB2E548" w14:textId="77777777" w:rsidR="00545A1B" w:rsidRPr="007C5F06" w:rsidRDefault="00545A1B" w:rsidP="00936025">
      <w:pPr>
        <w:pStyle w:val="ChronicleBody"/>
        <w:rPr>
          <w:b/>
        </w:rPr>
      </w:pPr>
      <w:r w:rsidRPr="007C5F06">
        <w:t>Sabrina Fowler, River City Workers of the Blind</w:t>
      </w:r>
    </w:p>
    <w:p w14:paraId="7612FB81" w14:textId="77777777" w:rsidR="00545A1B" w:rsidRPr="007C5F06" w:rsidRDefault="00545A1B" w:rsidP="00936025">
      <w:pPr>
        <w:pStyle w:val="ChronicleBody"/>
        <w:rPr>
          <w:b/>
        </w:rPr>
      </w:pPr>
      <w:r w:rsidRPr="007C5F06">
        <w:t xml:space="preserve">Beverly </w:t>
      </w:r>
      <w:proofErr w:type="spellStart"/>
      <w:r w:rsidRPr="007C5F06">
        <w:t>Kaskadden</w:t>
      </w:r>
      <w:proofErr w:type="spellEnd"/>
      <w:r w:rsidRPr="007C5F06">
        <w:t>, Director, St. Charles County Council</w:t>
      </w:r>
    </w:p>
    <w:p w14:paraId="514789E9" w14:textId="77777777" w:rsidR="00545A1B" w:rsidRPr="007C5F06" w:rsidRDefault="00545A1B" w:rsidP="00936025">
      <w:pPr>
        <w:pStyle w:val="ChronicleBody"/>
        <w:rPr>
          <w:b/>
        </w:rPr>
      </w:pPr>
      <w:r w:rsidRPr="007C5F06">
        <w:t>Wanda Matlock, Director</w:t>
      </w:r>
    </w:p>
    <w:p w14:paraId="408287D6" w14:textId="77777777" w:rsidR="00545A1B" w:rsidRPr="007C5F06" w:rsidRDefault="00545A1B" w:rsidP="00936025">
      <w:pPr>
        <w:pStyle w:val="ChronicleBody"/>
        <w:rPr>
          <w:b/>
        </w:rPr>
      </w:pPr>
      <w:r w:rsidRPr="007C5F06">
        <w:t>Anna Schell, Director, United Workers for the Blind</w:t>
      </w:r>
    </w:p>
    <w:p w14:paraId="6AA1EE90" w14:textId="77777777" w:rsidR="00545A1B" w:rsidRPr="007C5F06" w:rsidRDefault="00545A1B" w:rsidP="00936025">
      <w:pPr>
        <w:pStyle w:val="ChronicleBody"/>
        <w:rPr>
          <w:b/>
        </w:rPr>
      </w:pPr>
      <w:proofErr w:type="spellStart"/>
      <w:r w:rsidRPr="007C5F06">
        <w:t>Celita</w:t>
      </w:r>
      <w:proofErr w:type="spellEnd"/>
      <w:r w:rsidRPr="007C5F06">
        <w:t xml:space="preserve"> White, MCB Office Manager</w:t>
      </w:r>
    </w:p>
    <w:p w14:paraId="6CC7E68F" w14:textId="4EB35838" w:rsidR="00545A1B" w:rsidRPr="009212D8" w:rsidRDefault="00545A1B" w:rsidP="00936025">
      <w:pPr>
        <w:pStyle w:val="ChronicleBody"/>
        <w:rPr>
          <w:b/>
        </w:rPr>
      </w:pPr>
      <w:r w:rsidRPr="007C5F06">
        <w:t xml:space="preserve">Craig </w:t>
      </w:r>
      <w:proofErr w:type="spellStart"/>
      <w:r w:rsidRPr="007C5F06">
        <w:t>Ancell</w:t>
      </w:r>
      <w:proofErr w:type="spellEnd"/>
      <w:r w:rsidRPr="007C5F06">
        <w:t>, Delta Area Blind</w:t>
      </w:r>
    </w:p>
    <w:p w14:paraId="4BE4EED0" w14:textId="77777777" w:rsidR="00545A1B" w:rsidRPr="007C5F06" w:rsidRDefault="00545A1B" w:rsidP="00936025">
      <w:pPr>
        <w:pStyle w:val="ChronicleBody"/>
        <w:rPr>
          <w:b/>
        </w:rPr>
      </w:pPr>
      <w:r w:rsidRPr="007C5F06">
        <w:t>Not Present:</w:t>
      </w:r>
    </w:p>
    <w:p w14:paraId="28AA8CF0" w14:textId="77777777" w:rsidR="00545A1B" w:rsidRPr="007C5F06" w:rsidRDefault="00545A1B" w:rsidP="00936025">
      <w:pPr>
        <w:pStyle w:val="ChronicleBody"/>
        <w:rPr>
          <w:b/>
        </w:rPr>
      </w:pPr>
      <w:r w:rsidRPr="007C5F06">
        <w:t>Roger Jewell, Public Relations Director, Lake Stockton Council (Representing Lake Stockton,</w:t>
      </w:r>
    </w:p>
    <w:p w14:paraId="31ED91D4" w14:textId="77777777" w:rsidR="00545A1B" w:rsidRPr="007C5F06" w:rsidRDefault="00545A1B" w:rsidP="00936025">
      <w:pPr>
        <w:pStyle w:val="ChronicleBody"/>
        <w:rPr>
          <w:b/>
        </w:rPr>
      </w:pPr>
      <w:r w:rsidRPr="007C5F06">
        <w:t>Larry Graves, observing only)</w:t>
      </w:r>
    </w:p>
    <w:p w14:paraId="0200462A" w14:textId="77777777" w:rsidR="00545A1B" w:rsidRPr="007C5F06" w:rsidRDefault="00545A1B" w:rsidP="00936025">
      <w:pPr>
        <w:pStyle w:val="ChronicleBody"/>
        <w:rPr>
          <w:b/>
        </w:rPr>
      </w:pPr>
      <w:r w:rsidRPr="007C5F06">
        <w:lastRenderedPageBreak/>
        <w:t>Wendell Wilcox, Joplin Service Club of the Blind</w:t>
      </w:r>
    </w:p>
    <w:p w14:paraId="5F906C0F" w14:textId="77777777" w:rsidR="00545A1B" w:rsidRPr="007C5F06" w:rsidRDefault="00545A1B" w:rsidP="00936025">
      <w:pPr>
        <w:pStyle w:val="ChronicleBody"/>
      </w:pPr>
      <w:r w:rsidRPr="007C5F06">
        <w:t> </w:t>
      </w:r>
    </w:p>
    <w:p w14:paraId="428E5B23" w14:textId="77777777" w:rsidR="00545A1B" w:rsidRPr="007C5F06" w:rsidRDefault="00545A1B" w:rsidP="00936025">
      <w:pPr>
        <w:pStyle w:val="ChronicleBody"/>
        <w:rPr>
          <w:b/>
        </w:rPr>
      </w:pPr>
      <w:r w:rsidRPr="007C5F06">
        <w:t>Welcome online listeners and welcome new secretary, Tracy Anderson, and new Treasurer,</w:t>
      </w:r>
    </w:p>
    <w:p w14:paraId="6A4B1678" w14:textId="77777777" w:rsidR="00545A1B" w:rsidRPr="007C5F06" w:rsidRDefault="00545A1B" w:rsidP="00936025">
      <w:pPr>
        <w:pStyle w:val="ChronicleBody"/>
        <w:rPr>
          <w:b/>
        </w:rPr>
      </w:pPr>
      <w:r w:rsidRPr="007C5F06">
        <w:t>William Hawkins.</w:t>
      </w:r>
    </w:p>
    <w:p w14:paraId="5DA9E1BE" w14:textId="77777777" w:rsidR="00545A1B" w:rsidRPr="007C5F06" w:rsidRDefault="00545A1B" w:rsidP="00936025">
      <w:pPr>
        <w:pStyle w:val="ChronicleBody"/>
      </w:pPr>
    </w:p>
    <w:p w14:paraId="5946224B" w14:textId="77777777" w:rsidR="00545A1B" w:rsidRPr="007C5F06" w:rsidRDefault="00545A1B" w:rsidP="00936025">
      <w:pPr>
        <w:pStyle w:val="ChronicleBody"/>
        <w:rPr>
          <w:b/>
        </w:rPr>
      </w:pPr>
      <w:r w:rsidRPr="007C5F06">
        <w:t>Approval of Agenda:</w:t>
      </w:r>
    </w:p>
    <w:p w14:paraId="729E8324" w14:textId="77777777" w:rsidR="00FB7DBC" w:rsidRDefault="00545A1B" w:rsidP="00936025">
      <w:pPr>
        <w:pStyle w:val="ChronicleBody"/>
      </w:pPr>
      <w:r w:rsidRPr="007C5F06">
        <w:t xml:space="preserve">Linda </w:t>
      </w:r>
      <w:proofErr w:type="spellStart"/>
      <w:r w:rsidRPr="007C5F06">
        <w:t>Gerken</w:t>
      </w:r>
      <w:proofErr w:type="spellEnd"/>
      <w:r w:rsidRPr="007C5F06">
        <w:t xml:space="preserve"> moved to accept the agenda as presented </w:t>
      </w:r>
      <w:proofErr w:type="gramStart"/>
      <w:r w:rsidRPr="007C5F06">
        <w:t>with the</w:t>
      </w:r>
      <w:r w:rsidR="007C5F06">
        <w:t xml:space="preserve"> exception of</w:t>
      </w:r>
      <w:proofErr w:type="gramEnd"/>
      <w:r w:rsidR="007C5F06">
        <w:t xml:space="preserve"> Debbie Sanders</w:t>
      </w:r>
      <w:r w:rsidR="00FB7DBC">
        <w:t xml:space="preserve"> </w:t>
      </w:r>
      <w:r w:rsidRPr="007C5F06">
        <w:t>Leadership Development Course Report. The motion was seconde</w:t>
      </w:r>
      <w:r w:rsidR="00E50018" w:rsidRPr="007C5F06">
        <w:t xml:space="preserve">d and passed. </w:t>
      </w:r>
    </w:p>
    <w:p w14:paraId="4619EB7F" w14:textId="77777777" w:rsidR="00545A1B" w:rsidRPr="007C5F06" w:rsidRDefault="00E50018" w:rsidP="00936025">
      <w:pPr>
        <w:pStyle w:val="ChronicleBody"/>
        <w:rPr>
          <w:b/>
        </w:rPr>
      </w:pPr>
      <w:r w:rsidRPr="007C5F06">
        <w:t>Debbie Sanders</w:t>
      </w:r>
      <w:r w:rsidR="00FB7DBC">
        <w:t xml:space="preserve"> </w:t>
      </w:r>
      <w:r w:rsidR="00545A1B" w:rsidRPr="007C5F06">
        <w:t>Leadership Development Course Report was sent to the Board, but Debbie could not attend the</w:t>
      </w:r>
      <w:r w:rsidR="00FB7DBC">
        <w:rPr>
          <w:b/>
        </w:rPr>
        <w:t xml:space="preserve"> </w:t>
      </w:r>
      <w:r w:rsidR="00545A1B" w:rsidRPr="007C5F06">
        <w:t>meeting. President Chip Hailey will post the report on the announce list tomorrow.</w:t>
      </w:r>
    </w:p>
    <w:p w14:paraId="6B6C44DF" w14:textId="77777777" w:rsidR="00545A1B" w:rsidRPr="007C5F06" w:rsidRDefault="00545A1B" w:rsidP="00936025">
      <w:pPr>
        <w:pStyle w:val="ChronicleBody"/>
      </w:pPr>
      <w:r w:rsidRPr="007C5F06">
        <w:t> </w:t>
      </w:r>
    </w:p>
    <w:p w14:paraId="339B01C5" w14:textId="77777777" w:rsidR="00545A1B" w:rsidRPr="007C5F06" w:rsidRDefault="00545A1B" w:rsidP="00936025">
      <w:pPr>
        <w:pStyle w:val="ChronicleBody"/>
        <w:rPr>
          <w:b/>
        </w:rPr>
      </w:pPr>
      <w:r w:rsidRPr="007C5F06">
        <w:t xml:space="preserve">Approval of Board Meeting Minutes: October 5, 2023, and October 26, </w:t>
      </w:r>
      <w:proofErr w:type="gramStart"/>
      <w:r w:rsidRPr="007C5F06">
        <w:t>2023</w:t>
      </w:r>
      <w:proofErr w:type="gramEnd"/>
      <w:r w:rsidRPr="007C5F06">
        <w:t xml:space="preserve"> open board</w:t>
      </w:r>
      <w:r w:rsidR="00E50018" w:rsidRPr="007C5F06">
        <w:t xml:space="preserve"> </w:t>
      </w:r>
      <w:r w:rsidRPr="007C5F06">
        <w:t>meeting minutes:</w:t>
      </w:r>
    </w:p>
    <w:p w14:paraId="5C9FA57A" w14:textId="77777777" w:rsidR="00545A1B" w:rsidRPr="007C5F06" w:rsidRDefault="00545A1B" w:rsidP="00936025">
      <w:pPr>
        <w:pStyle w:val="ChronicleBody"/>
        <w:rPr>
          <w:b/>
        </w:rPr>
      </w:pPr>
      <w:r w:rsidRPr="007C5F06">
        <w:t>Carl Chappell moved to accept the minutes, seconded, motion passed.</w:t>
      </w:r>
    </w:p>
    <w:p w14:paraId="739C1B06" w14:textId="77777777" w:rsidR="00545A1B" w:rsidRPr="007C5F06" w:rsidRDefault="00545A1B" w:rsidP="00936025">
      <w:pPr>
        <w:pStyle w:val="ChronicleBody"/>
      </w:pPr>
      <w:r w:rsidRPr="007C5F06">
        <w:t> </w:t>
      </w:r>
    </w:p>
    <w:p w14:paraId="46C5AFFD" w14:textId="77777777" w:rsidR="00545A1B" w:rsidRPr="007C5F06" w:rsidRDefault="00F06A67" w:rsidP="00936025">
      <w:pPr>
        <w:pStyle w:val="ChronicleBody"/>
        <w:rPr>
          <w:b/>
        </w:rPr>
      </w:pPr>
      <w:r w:rsidRPr="007C5F06">
        <w:t>President’</w:t>
      </w:r>
      <w:r w:rsidR="00545A1B" w:rsidRPr="007C5F06">
        <w:t>s Remarks, Chip Hailey, President:</w:t>
      </w:r>
    </w:p>
    <w:p w14:paraId="28FD4BA9" w14:textId="77777777" w:rsidR="00545A1B" w:rsidRPr="007C5F06" w:rsidRDefault="00545A1B" w:rsidP="00936025">
      <w:pPr>
        <w:pStyle w:val="ChronicleBody"/>
        <w:rPr>
          <w:b/>
        </w:rPr>
      </w:pPr>
      <w:r w:rsidRPr="007C5F06">
        <w:t>President Chip Hailey asked MCB committee chairs to take full responsibility for their</w:t>
      </w:r>
      <w:r w:rsidR="00F06A67" w:rsidRPr="007C5F06">
        <w:t xml:space="preserve"> </w:t>
      </w:r>
      <w:r w:rsidRPr="007C5F06">
        <w:t>committees and their administrative duties, instead of contacting the office. The chairperson’s</w:t>
      </w:r>
      <w:r w:rsidR="00F06A67" w:rsidRPr="007C5F06">
        <w:t xml:space="preserve"> </w:t>
      </w:r>
      <w:r w:rsidRPr="007C5F06">
        <w:t>duties include tracking, filing, expense reporting, following procedures, and reporting to the</w:t>
      </w:r>
      <w:r w:rsidR="00FB7DBC">
        <w:rPr>
          <w:b/>
        </w:rPr>
        <w:t xml:space="preserve"> </w:t>
      </w:r>
      <w:r w:rsidRPr="007C5F06">
        <w:lastRenderedPageBreak/>
        <w:t>board. The Presid</w:t>
      </w:r>
      <w:r w:rsidR="00F06A67" w:rsidRPr="007C5F06">
        <w:t>ent sent the Board the list of board r</w:t>
      </w:r>
      <w:r w:rsidRPr="007C5F06">
        <w:t>esponsibilities that included an excerpt on</w:t>
      </w:r>
      <w:r w:rsidR="00FB7DBC">
        <w:rPr>
          <w:b/>
        </w:rPr>
        <w:t xml:space="preserve"> </w:t>
      </w:r>
      <w:r w:rsidRPr="007C5F06">
        <w:t>fundraising responsibilities as it relates to the promotion of the Raffle Ticket Fundraiser.</w:t>
      </w:r>
      <w:r w:rsidR="00FB7DBC">
        <w:rPr>
          <w:b/>
        </w:rPr>
        <w:t xml:space="preserve"> </w:t>
      </w:r>
      <w:r w:rsidRPr="007C5F06">
        <w:t>President Chip Hailey is leading the way with ticket sales, having sold to his friends, family, and</w:t>
      </w:r>
      <w:r w:rsidR="00F06A67" w:rsidRPr="007C5F06">
        <w:t xml:space="preserve"> </w:t>
      </w:r>
      <w:r w:rsidRPr="007C5F06">
        <w:t>local professionals. Other board members are helping promote and sell tickets as well.</w:t>
      </w:r>
    </w:p>
    <w:p w14:paraId="184C6891" w14:textId="77777777" w:rsidR="00545A1B" w:rsidRPr="007C5F06" w:rsidRDefault="00545A1B" w:rsidP="00936025">
      <w:pPr>
        <w:pStyle w:val="ChronicleBody"/>
      </w:pPr>
    </w:p>
    <w:p w14:paraId="465431CE" w14:textId="77777777" w:rsidR="00545A1B" w:rsidRPr="007C5F06" w:rsidRDefault="00545A1B" w:rsidP="00936025">
      <w:pPr>
        <w:pStyle w:val="ChronicleBody"/>
        <w:rPr>
          <w:b/>
        </w:rPr>
      </w:pPr>
      <w:r w:rsidRPr="007C5F06">
        <w:t>Treasurer’s Report, William Hawkins, MCB Treasurer:</w:t>
      </w:r>
    </w:p>
    <w:p w14:paraId="27078F58" w14:textId="77777777" w:rsidR="00545A1B" w:rsidRDefault="00545A1B" w:rsidP="00936025">
      <w:pPr>
        <w:pStyle w:val="ChronicleBody"/>
        <w:rPr>
          <w:b/>
        </w:rPr>
      </w:pPr>
      <w:r w:rsidRPr="007C5F06">
        <w:t>Treasurer William Hawkins stated that over the past 30 days, he and President Chip Hailey have</w:t>
      </w:r>
      <w:r w:rsidR="00F06A67" w:rsidRPr="007C5F06">
        <w:t xml:space="preserve"> </w:t>
      </w:r>
      <w:r w:rsidRPr="007C5F06">
        <w:t>been taking a very close look at the finances and uncovering some issues. They will be working</w:t>
      </w:r>
      <w:r w:rsidR="00F06A67" w:rsidRPr="007C5F06">
        <w:t xml:space="preserve"> </w:t>
      </w:r>
      <w:r w:rsidRPr="007C5F06">
        <w:t>to put together procedures going forward that will make MCB more financially secure over the</w:t>
      </w:r>
      <w:r w:rsidR="00E7255C" w:rsidRPr="007C5F06">
        <w:t xml:space="preserve"> </w:t>
      </w:r>
      <w:r w:rsidRPr="007C5F06">
        <w:t>next year.</w:t>
      </w:r>
    </w:p>
    <w:p w14:paraId="6812DED6" w14:textId="77777777" w:rsidR="00FB7DBC" w:rsidRPr="00FB7DBC" w:rsidRDefault="00FB7DBC" w:rsidP="00936025">
      <w:pPr>
        <w:pStyle w:val="ChronicleBody"/>
      </w:pPr>
    </w:p>
    <w:p w14:paraId="6CCD6A22" w14:textId="6CC1BADD" w:rsidR="00FB7DBC" w:rsidRPr="009212D8" w:rsidRDefault="00545A1B" w:rsidP="00936025">
      <w:pPr>
        <w:pStyle w:val="ChronicleBody"/>
        <w:rPr>
          <w:b/>
        </w:rPr>
      </w:pPr>
      <w:r w:rsidRPr="007C5F06">
        <w:t>The stock account balance as of today, November 30, is $3,195,710.00. The BMO Harris deposit</w:t>
      </w:r>
      <w:r w:rsidR="00FB7DBC">
        <w:rPr>
          <w:b/>
        </w:rPr>
        <w:t xml:space="preserve"> </w:t>
      </w:r>
      <w:r w:rsidRPr="007C5F06">
        <w:t>for today is $36,366.79. We made a deposit from Raymond James for $50,000 and paid off our</w:t>
      </w:r>
      <w:r w:rsidR="00FB7DBC">
        <w:rPr>
          <w:b/>
        </w:rPr>
        <w:t xml:space="preserve"> </w:t>
      </w:r>
      <w:r w:rsidRPr="007C5F06">
        <w:t xml:space="preserve">hotel expenses for the Springfield State Convention and paid the </w:t>
      </w:r>
      <w:proofErr w:type="gramStart"/>
      <w:r w:rsidRPr="007C5F06">
        <w:t>credit card</w:t>
      </w:r>
      <w:proofErr w:type="gramEnd"/>
      <w:r w:rsidRPr="007C5F06">
        <w:t xml:space="preserve"> balance to zero. The</w:t>
      </w:r>
      <w:r w:rsidR="00E7255C" w:rsidRPr="007C5F06">
        <w:t xml:space="preserve"> </w:t>
      </w:r>
      <w:r w:rsidRPr="007C5F06">
        <w:t>credit card balance was $19,357.52, and the remaining balance for the hotel was $18,488.99.</w:t>
      </w:r>
      <w:r w:rsidR="00E7255C" w:rsidRPr="007C5F06">
        <w:t xml:space="preserve"> </w:t>
      </w:r>
      <w:r w:rsidRPr="007C5F06">
        <w:t>Everything for the convention in Springfield is now paid in full.</w:t>
      </w:r>
    </w:p>
    <w:p w14:paraId="1F6D928A" w14:textId="77777777" w:rsidR="00545A1B" w:rsidRPr="007C5F06" w:rsidRDefault="00545A1B" w:rsidP="00936025">
      <w:pPr>
        <w:pStyle w:val="ChronicleBody"/>
        <w:rPr>
          <w:b/>
        </w:rPr>
      </w:pPr>
      <w:r w:rsidRPr="007C5F06">
        <w:lastRenderedPageBreak/>
        <w:t>William also stated that he will be meeting on the MCB open board office hours meeting with</w:t>
      </w:r>
      <w:r w:rsidR="00E7255C" w:rsidRPr="007C5F06">
        <w:t xml:space="preserve"> </w:t>
      </w:r>
      <w:r w:rsidRPr="007C5F06">
        <w:t xml:space="preserve">Hunter </w:t>
      </w:r>
      <w:proofErr w:type="spellStart"/>
      <w:r w:rsidRPr="007C5F06">
        <w:t>Martiniere</w:t>
      </w:r>
      <w:proofErr w:type="spellEnd"/>
      <w:r w:rsidR="002F4121" w:rsidRPr="007C5F06">
        <w:t xml:space="preserve"> on December 1, 2023</w:t>
      </w:r>
      <w:r w:rsidRPr="007C5F06">
        <w:t>, discussing how to improve the MCB portfolio and maximi</w:t>
      </w:r>
      <w:r w:rsidR="002F4121" w:rsidRPr="007C5F06">
        <w:t>z</w:t>
      </w:r>
      <w:r w:rsidRPr="007C5F06">
        <w:t>e the funds.</w:t>
      </w:r>
    </w:p>
    <w:p w14:paraId="499B7918" w14:textId="77777777" w:rsidR="00FB7DBC" w:rsidRDefault="00FB7DBC" w:rsidP="00936025">
      <w:pPr>
        <w:pStyle w:val="ChronicleBody"/>
      </w:pPr>
    </w:p>
    <w:p w14:paraId="6C817A10" w14:textId="77777777" w:rsidR="00545A1B" w:rsidRPr="00FB7DBC" w:rsidRDefault="00545A1B" w:rsidP="00936025">
      <w:pPr>
        <w:pStyle w:val="ChronicleBody"/>
      </w:pPr>
      <w:r w:rsidRPr="007C5F06">
        <w:t>Next order of business is getting board approval to move the bank account from BMO Harris.</w:t>
      </w:r>
      <w:r w:rsidR="00B360BE" w:rsidRPr="007C5F06">
        <w:t xml:space="preserve"> </w:t>
      </w:r>
      <w:r w:rsidRPr="007C5F06">
        <w:t>Th</w:t>
      </w:r>
      <w:r w:rsidR="00B360BE" w:rsidRPr="007C5F06">
        <w:t xml:space="preserve">e purpose of the move is </w:t>
      </w:r>
      <w:r w:rsidRPr="007C5F06">
        <w:t>a lack of institutional control of the authorizations on the</w:t>
      </w:r>
      <w:r w:rsidR="00B360BE" w:rsidRPr="007C5F06">
        <w:t xml:space="preserve"> </w:t>
      </w:r>
      <w:r w:rsidRPr="007C5F06">
        <w:t>account. They have the responsibility of making sure the appropriate parties on the account are</w:t>
      </w:r>
      <w:r w:rsidR="00B360BE" w:rsidRPr="007C5F06">
        <w:t xml:space="preserve"> </w:t>
      </w:r>
      <w:r w:rsidRPr="007C5F06">
        <w:t>signing MCB checks. We have given the board information on moving the account back to US</w:t>
      </w:r>
      <w:r w:rsidR="00B360BE" w:rsidRPr="007C5F06">
        <w:t xml:space="preserve"> </w:t>
      </w:r>
      <w:r w:rsidRPr="007C5F06">
        <w:t>Bank. US Bank has branches in most of the cities where our members reside. The main account</w:t>
      </w:r>
      <w:r w:rsidR="00B360BE" w:rsidRPr="007C5F06">
        <w:t xml:space="preserve"> </w:t>
      </w:r>
      <w:r w:rsidRPr="007C5F06">
        <w:t xml:space="preserve">will be set up specifically for a Not-For-Profit organization. It offers </w:t>
      </w:r>
      <w:proofErr w:type="gramStart"/>
      <w:r w:rsidRPr="007C5F06">
        <w:t>both free</w:t>
      </w:r>
      <w:proofErr w:type="gramEnd"/>
      <w:r w:rsidRPr="007C5F06">
        <w:t xml:space="preserve"> checking and1,800</w:t>
      </w:r>
      <w:r w:rsidR="00FB7DBC">
        <w:t xml:space="preserve"> </w:t>
      </w:r>
      <w:r w:rsidRPr="007C5F06">
        <w:t>free transactions per year. We will join that together with a Money Market account that will pay</w:t>
      </w:r>
      <w:r w:rsidR="005639BC" w:rsidRPr="007C5F06">
        <w:t xml:space="preserve"> </w:t>
      </w:r>
      <w:r w:rsidRPr="007C5F06">
        <w:t>4.5%. There is also an issue with outstanding checks that we have not been able to reconcile</w:t>
      </w:r>
      <w:r w:rsidR="005639BC" w:rsidRPr="007C5F06">
        <w:t xml:space="preserve"> </w:t>
      </w:r>
      <w:r w:rsidRPr="007C5F06">
        <w:t xml:space="preserve">back to December 2022. The treasurer and office will </w:t>
      </w:r>
      <w:proofErr w:type="gramStart"/>
      <w:r w:rsidRPr="007C5F06">
        <w:t>provide assistance</w:t>
      </w:r>
      <w:proofErr w:type="gramEnd"/>
      <w:r w:rsidRPr="007C5F06">
        <w:t xml:space="preserve"> with financial reporting</w:t>
      </w:r>
      <w:r w:rsidR="00FB7DBC">
        <w:t xml:space="preserve"> </w:t>
      </w:r>
      <w:r w:rsidRPr="007C5F06">
        <w:t>for committee chairs to present to the Board.</w:t>
      </w:r>
    </w:p>
    <w:p w14:paraId="3E34AAAE" w14:textId="77777777" w:rsidR="00FB7DBC" w:rsidRPr="00FB7DBC" w:rsidRDefault="00FB7DBC" w:rsidP="00936025">
      <w:pPr>
        <w:pStyle w:val="ChronicleBody"/>
      </w:pPr>
    </w:p>
    <w:p w14:paraId="05849A39" w14:textId="77777777" w:rsidR="00545A1B" w:rsidRPr="007C5F06" w:rsidRDefault="00545A1B" w:rsidP="00936025">
      <w:pPr>
        <w:pStyle w:val="ChronicleBody"/>
        <w:rPr>
          <w:b/>
        </w:rPr>
      </w:pPr>
      <w:r w:rsidRPr="007C5F06">
        <w:t>The Treasurer, William Hawkins, stated that in the future there may be some budget cuts to</w:t>
      </w:r>
      <w:r w:rsidR="005639BC" w:rsidRPr="007C5F06">
        <w:t xml:space="preserve"> </w:t>
      </w:r>
      <w:r w:rsidRPr="007C5F06">
        <w:t>programs.</w:t>
      </w:r>
    </w:p>
    <w:p w14:paraId="4B1D3B59" w14:textId="77777777" w:rsidR="00FB7DBC" w:rsidRDefault="00FB7DBC" w:rsidP="00936025">
      <w:pPr>
        <w:pStyle w:val="ChronicleBody"/>
      </w:pPr>
    </w:p>
    <w:p w14:paraId="3B7A997A" w14:textId="77777777" w:rsidR="00545A1B" w:rsidRPr="00FB7DBC" w:rsidRDefault="00545A1B" w:rsidP="00936025">
      <w:pPr>
        <w:pStyle w:val="ChronicleBody"/>
      </w:pPr>
      <w:r w:rsidRPr="007C5F06">
        <w:t>On our investments, we are receiving a 6% return from our account. We need to be budgeting 4%</w:t>
      </w:r>
      <w:r w:rsidR="005639BC" w:rsidRPr="007C5F06">
        <w:t xml:space="preserve"> </w:t>
      </w:r>
      <w:r w:rsidRPr="007C5F06">
        <w:t xml:space="preserve">on the 6%. For </w:t>
      </w:r>
      <w:r w:rsidRPr="007C5F06">
        <w:lastRenderedPageBreak/>
        <w:t>example, if we receive $100,000 from the Bowman Foundation Fund, we can’t</w:t>
      </w:r>
      <w:r w:rsidR="005639BC" w:rsidRPr="007C5F06">
        <w:t xml:space="preserve"> </w:t>
      </w:r>
      <w:r w:rsidRPr="007C5F06">
        <w:t>spend the $100,000, only the interest. So, we would need to reduce our expenses to 4% of the 6%</w:t>
      </w:r>
      <w:r w:rsidR="00B6306A" w:rsidRPr="007C5F06">
        <w:t xml:space="preserve"> </w:t>
      </w:r>
      <w:r w:rsidRPr="007C5F06">
        <w:t>return to remain profitable. Based on that information, there are some programs that may need to</w:t>
      </w:r>
      <w:r w:rsidR="00FB7DBC">
        <w:t xml:space="preserve"> </w:t>
      </w:r>
      <w:r w:rsidRPr="007C5F06">
        <w:t>be cut. We t</w:t>
      </w:r>
      <w:r w:rsidR="00B6306A" w:rsidRPr="007C5F06">
        <w:t>hink every program is important;</w:t>
      </w:r>
      <w:r w:rsidRPr="007C5F06">
        <w:t xml:space="preserve"> however, we feel that a sacrifice will need to be</w:t>
      </w:r>
      <w:r w:rsidR="00B6306A" w:rsidRPr="007C5F06">
        <w:t xml:space="preserve"> </w:t>
      </w:r>
      <w:r w:rsidRPr="007C5F06">
        <w:t>shared across the board. We think fundraising will help, and we will be putting together a capital</w:t>
      </w:r>
      <w:r w:rsidR="00B6306A" w:rsidRPr="007C5F06">
        <w:t xml:space="preserve"> </w:t>
      </w:r>
      <w:r w:rsidRPr="007C5F06">
        <w:t>campaign letter that will go out to corporations in St. Louis to support MCB programs. Our goal</w:t>
      </w:r>
      <w:r w:rsidR="00B6306A" w:rsidRPr="007C5F06">
        <w:t xml:space="preserve"> </w:t>
      </w:r>
      <w:r w:rsidRPr="007C5F06">
        <w:t>by the end of the year will be to make sure each program has a corporate sponsor. Treasurer</w:t>
      </w:r>
      <w:r w:rsidR="00B6306A" w:rsidRPr="007C5F06">
        <w:t xml:space="preserve"> </w:t>
      </w:r>
      <w:r w:rsidRPr="007C5F06">
        <w:t>William Hawkins recommended the board approve moving the bank account balance from BMO</w:t>
      </w:r>
      <w:r w:rsidR="00B6306A" w:rsidRPr="007C5F06">
        <w:t xml:space="preserve"> </w:t>
      </w:r>
      <w:r w:rsidRPr="007C5F06">
        <w:t>Harris to US Bank</w:t>
      </w:r>
      <w:r w:rsidR="005D7A98">
        <w:rPr>
          <w:b/>
        </w:rPr>
        <w:t xml:space="preserve">. </w:t>
      </w:r>
      <w:r w:rsidRPr="007C5F06">
        <w:t>The motion was seconded and passed.</w:t>
      </w:r>
    </w:p>
    <w:p w14:paraId="695EB67C" w14:textId="5F2A8F98" w:rsidR="00545A1B" w:rsidRPr="007C5F06" w:rsidRDefault="00545A1B" w:rsidP="00936025">
      <w:pPr>
        <w:pStyle w:val="ChronicleBody"/>
      </w:pPr>
    </w:p>
    <w:p w14:paraId="718B92BA" w14:textId="77777777" w:rsidR="00545A1B" w:rsidRPr="007C5F06" w:rsidRDefault="00545A1B" w:rsidP="00936025">
      <w:pPr>
        <w:pStyle w:val="ChronicleBody"/>
        <w:rPr>
          <w:b/>
        </w:rPr>
      </w:pPr>
      <w:r w:rsidRPr="007C5F06">
        <w:t>The budget and finance committee includes Treasurer, William Hawkins, President, Chip Hailey,</w:t>
      </w:r>
      <w:r w:rsidR="000F60AE" w:rsidRPr="007C5F06">
        <w:t xml:space="preserve"> </w:t>
      </w:r>
      <w:r w:rsidRPr="007C5F06">
        <w:t xml:space="preserve">and MCB office manager, </w:t>
      </w:r>
      <w:proofErr w:type="spellStart"/>
      <w:r w:rsidRPr="007C5F06">
        <w:t>Celita</w:t>
      </w:r>
      <w:proofErr w:type="spellEnd"/>
      <w:r w:rsidRPr="007C5F06">
        <w:t xml:space="preserve"> White.</w:t>
      </w:r>
    </w:p>
    <w:p w14:paraId="1288E80D" w14:textId="77777777" w:rsidR="00545A1B" w:rsidRPr="007C5F06" w:rsidRDefault="00545A1B" w:rsidP="00936025">
      <w:pPr>
        <w:pStyle w:val="ChronicleBody"/>
      </w:pPr>
    </w:p>
    <w:p w14:paraId="293B0594" w14:textId="77777777" w:rsidR="00545A1B" w:rsidRPr="007C5F06" w:rsidRDefault="00545A1B" w:rsidP="00936025">
      <w:pPr>
        <w:pStyle w:val="ChronicleBody"/>
        <w:rPr>
          <w:b/>
        </w:rPr>
      </w:pPr>
      <w:r w:rsidRPr="007C5F06">
        <w:t xml:space="preserve">Beverly </w:t>
      </w:r>
      <w:proofErr w:type="spellStart"/>
      <w:r w:rsidRPr="007C5F06">
        <w:t>Kaskadden</w:t>
      </w:r>
      <w:proofErr w:type="spellEnd"/>
      <w:r w:rsidRPr="007C5F06">
        <w:t xml:space="preserve"> made a motion to extend the time by 10 minutes to ask questions. The</w:t>
      </w:r>
      <w:r w:rsidR="000F60AE" w:rsidRPr="007C5F06">
        <w:t xml:space="preserve"> </w:t>
      </w:r>
      <w:r w:rsidRPr="007C5F06">
        <w:t>motion was seconded and passed</w:t>
      </w:r>
      <w:r w:rsidR="00FB7DBC">
        <w:t>.</w:t>
      </w:r>
    </w:p>
    <w:p w14:paraId="5851C3D9" w14:textId="77777777" w:rsidR="00545A1B" w:rsidRPr="007C5F06" w:rsidRDefault="00545A1B" w:rsidP="00936025">
      <w:pPr>
        <w:pStyle w:val="ChronicleBody"/>
      </w:pPr>
    </w:p>
    <w:p w14:paraId="53D347CE" w14:textId="77777777" w:rsidR="00545A1B" w:rsidRPr="007C5F06" w:rsidRDefault="00545A1B" w:rsidP="00936025">
      <w:pPr>
        <w:pStyle w:val="ChronicleBody"/>
        <w:rPr>
          <w:b/>
        </w:rPr>
      </w:pPr>
      <w:r w:rsidRPr="007C5F06">
        <w:t>Budget Ratios:</w:t>
      </w:r>
    </w:p>
    <w:p w14:paraId="6B7679DB" w14:textId="77777777" w:rsidR="00545A1B" w:rsidRPr="00FB7DBC" w:rsidRDefault="00545A1B" w:rsidP="00936025">
      <w:pPr>
        <w:pStyle w:val="ChronicleBody"/>
        <w:rPr>
          <w:b/>
        </w:rPr>
      </w:pPr>
      <w:r w:rsidRPr="007C5F06">
        <w:lastRenderedPageBreak/>
        <w:t>William Hawkins stated we will have a follow-up meeting to discuss the finances within the next</w:t>
      </w:r>
      <w:r w:rsidR="000F60AE" w:rsidRPr="007C5F06">
        <w:t xml:space="preserve"> </w:t>
      </w:r>
      <w:r w:rsidRPr="007C5F06">
        <w:t>couple of days.</w:t>
      </w:r>
    </w:p>
    <w:p w14:paraId="3B2DC676" w14:textId="77777777" w:rsidR="00FB7DBC" w:rsidRDefault="00FB7DBC" w:rsidP="00936025">
      <w:pPr>
        <w:pStyle w:val="ChronicleBody"/>
      </w:pPr>
    </w:p>
    <w:p w14:paraId="6623791A" w14:textId="77777777" w:rsidR="00545A1B" w:rsidRPr="007C5F06" w:rsidRDefault="00545A1B" w:rsidP="00936025">
      <w:pPr>
        <w:pStyle w:val="ChronicleBody"/>
        <w:rPr>
          <w:b/>
        </w:rPr>
      </w:pPr>
      <w:r w:rsidRPr="007C5F06">
        <w:t>Auditor:</w:t>
      </w:r>
    </w:p>
    <w:p w14:paraId="79E9CB49" w14:textId="77777777" w:rsidR="00545A1B" w:rsidRPr="007C5F06" w:rsidRDefault="00545A1B" w:rsidP="00936025">
      <w:pPr>
        <w:pStyle w:val="ChronicleBody"/>
        <w:rPr>
          <w:b/>
        </w:rPr>
      </w:pPr>
      <w:r w:rsidRPr="007C5F06">
        <w:t>William Hawkins will be researching a new state auditor and will present three proposals for the</w:t>
      </w:r>
      <w:r w:rsidR="000F60AE" w:rsidRPr="007C5F06">
        <w:t xml:space="preserve"> </w:t>
      </w:r>
      <w:r w:rsidRPr="007C5F06">
        <w:t>boa</w:t>
      </w:r>
      <w:r w:rsidR="000F60AE" w:rsidRPr="007C5F06">
        <w:t>rd to vote on. William Hawkins stated</w:t>
      </w:r>
      <w:r w:rsidRPr="007C5F06">
        <w:t xml:space="preserve"> the importance of having an auditor to maintain our</w:t>
      </w:r>
      <w:r w:rsidR="000F60AE" w:rsidRPr="007C5F06">
        <w:t xml:space="preserve"> </w:t>
      </w:r>
      <w:r w:rsidRPr="007C5F06">
        <w:t>program funding.</w:t>
      </w:r>
    </w:p>
    <w:p w14:paraId="19289E7E" w14:textId="03F429CB" w:rsidR="00545A1B" w:rsidRPr="007C5F06" w:rsidRDefault="00545A1B" w:rsidP="00936025">
      <w:pPr>
        <w:pStyle w:val="ChronicleBody"/>
      </w:pPr>
    </w:p>
    <w:p w14:paraId="4654FBB3" w14:textId="77777777" w:rsidR="00545A1B" w:rsidRPr="007C5F06" w:rsidRDefault="00545A1B" w:rsidP="00936025">
      <w:pPr>
        <w:pStyle w:val="ChronicleBody"/>
        <w:rPr>
          <w:b/>
        </w:rPr>
      </w:pPr>
      <w:r w:rsidRPr="007C5F06">
        <w:t>Approval of Board Standing Rules:</w:t>
      </w:r>
    </w:p>
    <w:p w14:paraId="4548D725" w14:textId="77777777" w:rsidR="00545A1B" w:rsidRPr="007C5F06" w:rsidRDefault="00545A1B" w:rsidP="00936025">
      <w:pPr>
        <w:pStyle w:val="ChronicleBody"/>
        <w:rPr>
          <w:b/>
        </w:rPr>
      </w:pPr>
      <w:r w:rsidRPr="007C5F06">
        <w:t xml:space="preserve">Beverly </w:t>
      </w:r>
      <w:proofErr w:type="spellStart"/>
      <w:r w:rsidRPr="007C5F06">
        <w:t>Kask</w:t>
      </w:r>
      <w:r w:rsidR="00436664" w:rsidRPr="007C5F06">
        <w:t>adden</w:t>
      </w:r>
      <w:proofErr w:type="spellEnd"/>
      <w:r w:rsidR="00436664" w:rsidRPr="007C5F06">
        <w:t xml:space="preserve"> moved</w:t>
      </w:r>
      <w:r w:rsidRPr="007C5F06">
        <w:t xml:space="preserve"> to accept the standing rules additions. The motion was seconded and</w:t>
      </w:r>
      <w:r w:rsidR="00436664" w:rsidRPr="007C5F06">
        <w:t xml:space="preserve"> </w:t>
      </w:r>
      <w:r w:rsidRPr="007C5F06">
        <w:t>passed. The new additions adopted will become a part of our agenda standing rules going</w:t>
      </w:r>
      <w:r w:rsidR="00436664" w:rsidRPr="007C5F06">
        <w:t xml:space="preserve"> </w:t>
      </w:r>
      <w:r w:rsidRPr="007C5F06">
        <w:t>forward.</w:t>
      </w:r>
    </w:p>
    <w:p w14:paraId="16728D78" w14:textId="77777777" w:rsidR="00FB7DBC" w:rsidRDefault="00FB7DBC" w:rsidP="00936025">
      <w:pPr>
        <w:pStyle w:val="ChronicleBody"/>
      </w:pPr>
    </w:p>
    <w:p w14:paraId="43AA0511" w14:textId="77777777" w:rsidR="00545A1B" w:rsidRPr="007C5F06" w:rsidRDefault="00545A1B" w:rsidP="00936025">
      <w:pPr>
        <w:pStyle w:val="ChronicleBody"/>
        <w:rPr>
          <w:b/>
        </w:rPr>
      </w:pPr>
      <w:r w:rsidRPr="007C5F06">
        <w:t>Summer Camp Fees:</w:t>
      </w:r>
    </w:p>
    <w:p w14:paraId="6C913A29" w14:textId="77777777" w:rsidR="00545A1B" w:rsidRPr="007C5F06" w:rsidRDefault="00545A1B" w:rsidP="00936025">
      <w:pPr>
        <w:pStyle w:val="ChronicleBody"/>
        <w:rPr>
          <w:b/>
        </w:rPr>
      </w:pPr>
      <w:r w:rsidRPr="007C5F06">
        <w:t xml:space="preserve">Beverly </w:t>
      </w:r>
      <w:proofErr w:type="spellStart"/>
      <w:r w:rsidRPr="007C5F06">
        <w:t>Kaskadden</w:t>
      </w:r>
      <w:proofErr w:type="spellEnd"/>
      <w:r w:rsidRPr="007C5F06">
        <w:t xml:space="preserve"> stated that she cannot recommend increasing summer camp fees at this time.</w:t>
      </w:r>
      <w:r w:rsidR="00436664" w:rsidRPr="007C5F06">
        <w:t xml:space="preserve"> </w:t>
      </w:r>
      <w:r w:rsidRPr="007C5F06">
        <w:t xml:space="preserve">The camp </w:t>
      </w:r>
      <w:proofErr w:type="gramStart"/>
      <w:r w:rsidRPr="007C5F06">
        <w:t>has to</w:t>
      </w:r>
      <w:proofErr w:type="gramEnd"/>
      <w:r w:rsidRPr="007C5F06">
        <w:t xml:space="preserve"> pay for a minimum of 50 adults</w:t>
      </w:r>
      <w:r w:rsidR="00436664" w:rsidRPr="007C5F06">
        <w:t>,</w:t>
      </w:r>
      <w:r w:rsidRPr="007C5F06">
        <w:t xml:space="preserve"> and Beverly felt that increasing the cost will</w:t>
      </w:r>
      <w:r w:rsidR="00436664" w:rsidRPr="007C5F06">
        <w:t xml:space="preserve"> </w:t>
      </w:r>
      <w:r w:rsidRPr="007C5F06">
        <w:t>decrease participation. Treasurer William Hawkins agrees wit</w:t>
      </w:r>
      <w:r w:rsidR="00436664" w:rsidRPr="007C5F06">
        <w:t xml:space="preserve">h Beverly’s statement. He stated </w:t>
      </w:r>
      <w:r w:rsidRPr="007C5F06">
        <w:t xml:space="preserve">that this would be a great opportunity for a corporate sponsor. No decision will be made </w:t>
      </w:r>
      <w:proofErr w:type="gramStart"/>
      <w:r w:rsidRPr="007C5F06">
        <w:t>tonight</w:t>
      </w:r>
      <w:proofErr w:type="gramEnd"/>
    </w:p>
    <w:p w14:paraId="1A7120B2" w14:textId="77777777" w:rsidR="00545A1B" w:rsidRPr="007C5F06" w:rsidRDefault="00545A1B" w:rsidP="00936025">
      <w:pPr>
        <w:pStyle w:val="ChronicleBody"/>
        <w:rPr>
          <w:b/>
        </w:rPr>
      </w:pPr>
      <w:r w:rsidRPr="007C5F06">
        <w:t>on increasing the fees.</w:t>
      </w:r>
    </w:p>
    <w:p w14:paraId="0100126D" w14:textId="77777777" w:rsidR="00545A1B" w:rsidRPr="007C5F06" w:rsidRDefault="00545A1B" w:rsidP="00936025">
      <w:pPr>
        <w:pStyle w:val="ChronicleBody"/>
      </w:pPr>
    </w:p>
    <w:p w14:paraId="7ACF9731" w14:textId="77777777" w:rsidR="00545A1B" w:rsidRPr="007C5F06" w:rsidRDefault="00545A1B" w:rsidP="00936025">
      <w:pPr>
        <w:pStyle w:val="ChronicleBody"/>
        <w:rPr>
          <w:b/>
        </w:rPr>
      </w:pPr>
      <w:r w:rsidRPr="007C5F06">
        <w:t>Fundraising:</w:t>
      </w:r>
    </w:p>
    <w:p w14:paraId="08E82A77" w14:textId="77777777" w:rsidR="00545A1B" w:rsidRDefault="00545A1B" w:rsidP="00936025">
      <w:pPr>
        <w:pStyle w:val="ChronicleBody"/>
      </w:pPr>
      <w:r w:rsidRPr="007C5F06">
        <w:lastRenderedPageBreak/>
        <w:t>Jeff Creech, Fundraising Chair, stated that the fundraiser has made $6,000 so far. It needs to</w:t>
      </w:r>
      <w:r w:rsidR="00065A1C" w:rsidRPr="007C5F06">
        <w:t xml:space="preserve"> </w:t>
      </w:r>
      <w:r w:rsidRPr="007C5F06">
        <w:t>make $15,000 to break even. Jeff has been promoting the fundraiser on the radio in St. Louis. He</w:t>
      </w:r>
      <w:r w:rsidR="00065A1C" w:rsidRPr="007C5F06">
        <w:t xml:space="preserve"> </w:t>
      </w:r>
      <w:r w:rsidRPr="007C5F06">
        <w:t>is also working on having a booth at the Working Women’s Survival show in February. He is</w:t>
      </w:r>
      <w:r w:rsidR="00FB7DBC">
        <w:rPr>
          <w:b/>
        </w:rPr>
        <w:t xml:space="preserve"> </w:t>
      </w:r>
      <w:r w:rsidRPr="007C5F06">
        <w:t>hoping to generate monthly revenue from that expo. He will be hosting four trivia nights. The</w:t>
      </w:r>
      <w:r w:rsidR="00065A1C" w:rsidRPr="007C5F06">
        <w:t xml:space="preserve"> </w:t>
      </w:r>
      <w:r w:rsidRPr="007C5F06">
        <w:t>first trivia night will be in March in Columbia, the second one will be held in Springfield in</w:t>
      </w:r>
      <w:r w:rsidR="00065A1C" w:rsidRPr="007C5F06">
        <w:t xml:space="preserve"> </w:t>
      </w:r>
      <w:r w:rsidRPr="007C5F06">
        <w:t>April, the third trivia event will be hosted in Kansas City in August, and the fourth and final will</w:t>
      </w:r>
      <w:r w:rsidR="00706705">
        <w:rPr>
          <w:b/>
        </w:rPr>
        <w:t xml:space="preserve"> </w:t>
      </w:r>
      <w:r w:rsidRPr="007C5F06">
        <w:t>be held in St. Louis in September. Jeff believes that each trivia night will cost $2000 and will</w:t>
      </w:r>
      <w:r w:rsidR="00F504BF" w:rsidRPr="007C5F06">
        <w:t xml:space="preserve"> </w:t>
      </w:r>
      <w:r w:rsidRPr="007C5F06">
        <w:t>generate $10,000 each. Jeff will be working with a professional trivia company that will host the</w:t>
      </w:r>
      <w:r w:rsidR="00F504BF" w:rsidRPr="007C5F06">
        <w:t xml:space="preserve"> </w:t>
      </w:r>
      <w:r w:rsidRPr="007C5F06">
        <w:t>trivia at no charge. We are working on sponsorships for the state convention. He’s proposing to</w:t>
      </w:r>
      <w:r w:rsidR="00F504BF" w:rsidRPr="007C5F06">
        <w:t xml:space="preserve"> </w:t>
      </w:r>
      <w:r w:rsidRPr="007C5F06">
        <w:t>sell an ad booklet t</w:t>
      </w:r>
      <w:r w:rsidR="00F504BF" w:rsidRPr="007C5F06">
        <w:t>hat businesses can purchase ads</w:t>
      </w:r>
      <w:r w:rsidRPr="007C5F06">
        <w:t>.</w:t>
      </w:r>
    </w:p>
    <w:p w14:paraId="4DB1D93E" w14:textId="77777777" w:rsidR="00706705" w:rsidRPr="00706705" w:rsidRDefault="00706705" w:rsidP="00936025">
      <w:pPr>
        <w:pStyle w:val="ChronicleBody"/>
      </w:pPr>
    </w:p>
    <w:p w14:paraId="3AE7FA56" w14:textId="77777777" w:rsidR="00545A1B" w:rsidRPr="007C5F06" w:rsidRDefault="00545A1B" w:rsidP="00936025">
      <w:pPr>
        <w:pStyle w:val="ChronicleBody"/>
        <w:rPr>
          <w:b/>
        </w:rPr>
      </w:pPr>
      <w:r w:rsidRPr="007C5F06">
        <w:t>Jeff asked to have a regenerating budget that whatever is spent from his budget for setting up and</w:t>
      </w:r>
      <w:r w:rsidR="00F504BF" w:rsidRPr="007C5F06">
        <w:t xml:space="preserve"> </w:t>
      </w:r>
      <w:r w:rsidRPr="007C5F06">
        <w:t>promoting the trivia or other events, he would like the money to be reimbursed back into his</w:t>
      </w:r>
      <w:r w:rsidR="00EC5610" w:rsidRPr="007C5F06">
        <w:t xml:space="preserve"> </w:t>
      </w:r>
      <w:r w:rsidRPr="007C5F06">
        <w:t>committee’s budget. The recommendation was seconded and passed.</w:t>
      </w:r>
    </w:p>
    <w:p w14:paraId="707B94C6" w14:textId="77777777" w:rsidR="00545A1B" w:rsidRPr="007C5F06" w:rsidRDefault="00545A1B" w:rsidP="00936025">
      <w:pPr>
        <w:pStyle w:val="ChronicleBody"/>
      </w:pPr>
    </w:p>
    <w:p w14:paraId="50076079" w14:textId="77777777" w:rsidR="00545A1B" w:rsidRPr="007C5F06" w:rsidRDefault="00545A1B" w:rsidP="00936025">
      <w:pPr>
        <w:pStyle w:val="ChronicleBody"/>
        <w:rPr>
          <w:b/>
        </w:rPr>
      </w:pPr>
      <w:r w:rsidRPr="007C5F06">
        <w:t>Treasurer, William Hawkins stated that there is no line item for a raffle, but that there is a line</w:t>
      </w:r>
      <w:r w:rsidR="00EC5610" w:rsidRPr="007C5F06">
        <w:t xml:space="preserve"> </w:t>
      </w:r>
      <w:r w:rsidRPr="007C5F06">
        <w:t>item for 50-50.</w:t>
      </w:r>
    </w:p>
    <w:p w14:paraId="460CD50D" w14:textId="77777777" w:rsidR="00545A1B" w:rsidRPr="007C5F06" w:rsidRDefault="00545A1B" w:rsidP="00936025">
      <w:pPr>
        <w:pStyle w:val="ChronicleBody"/>
      </w:pPr>
    </w:p>
    <w:p w14:paraId="75563E6B" w14:textId="77777777" w:rsidR="00545A1B" w:rsidRPr="007C5F06" w:rsidRDefault="00545A1B" w:rsidP="00936025">
      <w:pPr>
        <w:pStyle w:val="ChronicleBody"/>
        <w:rPr>
          <w:b/>
        </w:rPr>
      </w:pPr>
      <w:r w:rsidRPr="007C5F06">
        <w:lastRenderedPageBreak/>
        <w:t>President Chip Hailey asked the Treasurer to add a new line item for a raffle. Wanda Matlock</w:t>
      </w:r>
      <w:r w:rsidR="00020153" w:rsidRPr="007C5F06">
        <w:t xml:space="preserve"> moved</w:t>
      </w:r>
      <w:r w:rsidRPr="007C5F06">
        <w:t xml:space="preserve"> to extend the time by 5 minutes. The motion was seconded and </w:t>
      </w:r>
      <w:r w:rsidR="00020153" w:rsidRPr="007C5F06">
        <w:t>p</w:t>
      </w:r>
      <w:r w:rsidRPr="007C5F06">
        <w:t>assed.</w:t>
      </w:r>
    </w:p>
    <w:p w14:paraId="08A581E4" w14:textId="77777777" w:rsidR="00545A1B" w:rsidRPr="007C5F06" w:rsidRDefault="00545A1B" w:rsidP="00936025">
      <w:pPr>
        <w:pStyle w:val="ChronicleBody"/>
      </w:pPr>
    </w:p>
    <w:p w14:paraId="5074B469" w14:textId="77777777" w:rsidR="00545A1B" w:rsidRPr="007C5F06" w:rsidRDefault="00545A1B" w:rsidP="00936025">
      <w:pPr>
        <w:pStyle w:val="ChronicleBody"/>
        <w:rPr>
          <w:b/>
        </w:rPr>
      </w:pPr>
      <w:r w:rsidRPr="007C5F06">
        <w:t xml:space="preserve">Treasurer, William Hawkins stated that the fundraising budget is </w:t>
      </w:r>
      <w:proofErr w:type="gramStart"/>
      <w:r w:rsidRPr="007C5F06">
        <w:t>actually $5,000.00</w:t>
      </w:r>
      <w:proofErr w:type="gramEnd"/>
      <w:r w:rsidRPr="007C5F06">
        <w:t xml:space="preserve"> under the</w:t>
      </w:r>
      <w:r w:rsidR="00020153" w:rsidRPr="007C5F06">
        <w:t xml:space="preserve"> </w:t>
      </w:r>
      <w:r w:rsidRPr="007C5F06">
        <w:t>new budget.</w:t>
      </w:r>
    </w:p>
    <w:p w14:paraId="2839FCE8" w14:textId="77777777" w:rsidR="00545A1B" w:rsidRPr="007C5F06" w:rsidRDefault="00545A1B" w:rsidP="00936025">
      <w:pPr>
        <w:pStyle w:val="ChronicleBody"/>
      </w:pPr>
    </w:p>
    <w:p w14:paraId="53A8252D" w14:textId="77777777" w:rsidR="00545A1B" w:rsidRPr="007C5F06" w:rsidRDefault="00545A1B" w:rsidP="00936025">
      <w:pPr>
        <w:pStyle w:val="ChronicleBody"/>
        <w:rPr>
          <w:b/>
        </w:rPr>
      </w:pPr>
      <w:r w:rsidRPr="007C5F06">
        <w:t>Adaptive Technology Program Grant:</w:t>
      </w:r>
    </w:p>
    <w:p w14:paraId="74A70177" w14:textId="77777777" w:rsidR="00545A1B" w:rsidRPr="007C5F06" w:rsidRDefault="00545A1B" w:rsidP="00936025">
      <w:pPr>
        <w:pStyle w:val="ChronicleBody"/>
        <w:rPr>
          <w:b/>
        </w:rPr>
      </w:pPr>
      <w:r w:rsidRPr="007C5F06">
        <w:t>Joe Morgan stated that his committee received a grant request for an adaptive television 55 inch</w:t>
      </w:r>
      <w:r w:rsidR="00020153" w:rsidRPr="007C5F06">
        <w:t xml:space="preserve"> </w:t>
      </w:r>
      <w:r w:rsidRPr="007C5F06">
        <w:t>with audio and a voice remote. The committee voted no because they weren’t sure if it falls</w:t>
      </w:r>
      <w:r w:rsidR="00891BA1" w:rsidRPr="007C5F06">
        <w:t xml:space="preserve"> u</w:t>
      </w:r>
      <w:r w:rsidRPr="007C5F06">
        <w:t>nder adaptive technology guidelines, so they were a</w:t>
      </w:r>
      <w:r w:rsidR="00891BA1" w:rsidRPr="007C5F06">
        <w:t>sking the board to decide. The a</w:t>
      </w:r>
      <w:r w:rsidRPr="007C5F06">
        <w:t>pplicant</w:t>
      </w:r>
      <w:r w:rsidR="00891BA1" w:rsidRPr="007C5F06">
        <w:t xml:space="preserve"> </w:t>
      </w:r>
      <w:r w:rsidRPr="007C5F06">
        <w:t>requested two TVs, but the app</w:t>
      </w:r>
      <w:r w:rsidR="00891BA1" w:rsidRPr="007C5F06">
        <w:t>lication was for one. Carl moved</w:t>
      </w:r>
      <w:r w:rsidRPr="007C5F06">
        <w:t xml:space="preserve"> to accept the presentation to buy</w:t>
      </w:r>
      <w:r w:rsidR="007C5F06">
        <w:t xml:space="preserve"> </w:t>
      </w:r>
      <w:r w:rsidRPr="007C5F06">
        <w:t xml:space="preserve">one adaptive television. The motion </w:t>
      </w:r>
      <w:r w:rsidR="00891BA1" w:rsidRPr="007C5F06">
        <w:t xml:space="preserve">was </w:t>
      </w:r>
      <w:r w:rsidRPr="007C5F06">
        <w:t>seconded and passed.</w:t>
      </w:r>
    </w:p>
    <w:p w14:paraId="45F0356E" w14:textId="77777777" w:rsidR="00545A1B" w:rsidRPr="007C5F06" w:rsidRDefault="00545A1B" w:rsidP="00936025">
      <w:pPr>
        <w:pStyle w:val="ChronicleBody"/>
      </w:pPr>
    </w:p>
    <w:p w14:paraId="2B3E98E6" w14:textId="77777777" w:rsidR="00545A1B" w:rsidRPr="007C5F06" w:rsidRDefault="00545A1B" w:rsidP="00936025">
      <w:pPr>
        <w:pStyle w:val="ChronicleBody"/>
        <w:rPr>
          <w:b/>
        </w:rPr>
      </w:pPr>
      <w:r w:rsidRPr="007C5F06">
        <w:t>Debbie Sanders</w:t>
      </w:r>
      <w:r w:rsidR="00891BA1" w:rsidRPr="007C5F06">
        <w:t>’</w:t>
      </w:r>
      <w:r w:rsidRPr="007C5F06">
        <w:t xml:space="preserve"> Leadership Course:</w:t>
      </w:r>
    </w:p>
    <w:p w14:paraId="1B7C8487" w14:textId="77777777" w:rsidR="00545A1B" w:rsidRPr="007C5F06" w:rsidRDefault="00504490" w:rsidP="00936025">
      <w:pPr>
        <w:pStyle w:val="ChronicleBody"/>
        <w:rPr>
          <w:b/>
        </w:rPr>
      </w:pPr>
      <w:r w:rsidRPr="007C5F06">
        <w:t>President Chip Hailey had</w:t>
      </w:r>
      <w:r w:rsidR="00545A1B" w:rsidRPr="007C5F06">
        <w:t xml:space="preserve"> stated earlier in the meeting that he will post the Leadership Report on</w:t>
      </w:r>
      <w:r w:rsidRPr="007C5F06">
        <w:t xml:space="preserve"> </w:t>
      </w:r>
      <w:r w:rsidR="00545A1B" w:rsidRPr="007C5F06">
        <w:t>the announce list.</w:t>
      </w:r>
    </w:p>
    <w:p w14:paraId="12F4E1C6" w14:textId="77777777" w:rsidR="00545A1B" w:rsidRPr="007C5F06" w:rsidRDefault="00545A1B" w:rsidP="00936025">
      <w:pPr>
        <w:pStyle w:val="ChronicleBody"/>
      </w:pPr>
    </w:p>
    <w:p w14:paraId="57861B48" w14:textId="77777777" w:rsidR="00545A1B" w:rsidRPr="007C5F06" w:rsidRDefault="00545A1B" w:rsidP="00936025">
      <w:pPr>
        <w:pStyle w:val="ChronicleBody"/>
        <w:rPr>
          <w:b/>
        </w:rPr>
      </w:pPr>
      <w:r w:rsidRPr="007C5F06">
        <w:t>President Chip Hailey asked if we wanted to pursue looking into a new building location for</w:t>
      </w:r>
      <w:r w:rsidR="00504490" w:rsidRPr="007C5F06">
        <w:t xml:space="preserve"> </w:t>
      </w:r>
      <w:r w:rsidRPr="007C5F06">
        <w:t>MCB. The board decided that since MCB owns the building and only pays for the maintenance</w:t>
      </w:r>
      <w:r w:rsidR="00504490" w:rsidRPr="007C5F06">
        <w:t xml:space="preserve"> </w:t>
      </w:r>
      <w:r w:rsidRPr="007C5F06">
        <w:t xml:space="preserve">of the building and at this time would </w:t>
      </w:r>
      <w:r w:rsidRPr="007C5F06">
        <w:lastRenderedPageBreak/>
        <w:t>not wish to take on a mortgage of a new building. Some</w:t>
      </w:r>
      <w:r w:rsidR="00706705">
        <w:rPr>
          <w:b/>
        </w:rPr>
        <w:t xml:space="preserve"> </w:t>
      </w:r>
      <w:r w:rsidRPr="007C5F06">
        <w:t>believe that there are problems with the building, repairs are needed</w:t>
      </w:r>
      <w:r w:rsidR="000B5468">
        <w:t>,</w:t>
      </w:r>
      <w:r w:rsidRPr="007C5F06">
        <w:t xml:space="preserve"> and there’s unused space.</w:t>
      </w:r>
      <w:r w:rsidR="00504490" w:rsidRPr="007C5F06">
        <w:t xml:space="preserve"> </w:t>
      </w:r>
      <w:r w:rsidRPr="007C5F06">
        <w:t>But the expenses</w:t>
      </w:r>
      <w:r w:rsidR="00504490" w:rsidRPr="007C5F06">
        <w:t xml:space="preserve"> of maintaining the building in</w:t>
      </w:r>
      <w:r w:rsidRPr="007C5F06">
        <w:t xml:space="preserve"> its current condition would be less than renting</w:t>
      </w:r>
      <w:r w:rsidR="00504490" w:rsidRPr="007C5F06">
        <w:t xml:space="preserve"> </w:t>
      </w:r>
      <w:r w:rsidRPr="007C5F06">
        <w:t>another space or buying a new building with a mortgage. MCB owns the building, free and clear</w:t>
      </w:r>
      <w:r w:rsidR="0011641C" w:rsidRPr="007C5F06">
        <w:t xml:space="preserve"> </w:t>
      </w:r>
      <w:r w:rsidRPr="007C5F06">
        <w:t>and is not required to pay taxes due to its tax-exempt status. Anna made a motion to drop the</w:t>
      </w:r>
      <w:r w:rsidR="00706705">
        <w:rPr>
          <w:b/>
        </w:rPr>
        <w:t xml:space="preserve"> </w:t>
      </w:r>
      <w:r w:rsidRPr="007C5F06">
        <w:t>suggestion of selling or renting another space. The motion was seconded and passed.</w:t>
      </w:r>
    </w:p>
    <w:p w14:paraId="4ED17564" w14:textId="77777777" w:rsidR="00545A1B" w:rsidRPr="007C5F06" w:rsidRDefault="00545A1B" w:rsidP="00936025">
      <w:pPr>
        <w:pStyle w:val="ChronicleBody"/>
      </w:pPr>
    </w:p>
    <w:p w14:paraId="54916E2B" w14:textId="77777777" w:rsidR="00545A1B" w:rsidRDefault="00545A1B" w:rsidP="00936025">
      <w:pPr>
        <w:pStyle w:val="ChronicleBody"/>
        <w:rPr>
          <w:b/>
        </w:rPr>
      </w:pPr>
      <w:r w:rsidRPr="007C5F06">
        <w:t>On October 26</w:t>
      </w:r>
      <w:r w:rsidR="00706705">
        <w:t xml:space="preserve">, </w:t>
      </w:r>
      <w:r w:rsidRPr="007C5F06">
        <w:t xml:space="preserve">there was a discussion regarding our MCB email list. We would </w:t>
      </w:r>
      <w:proofErr w:type="gramStart"/>
      <w:r w:rsidRPr="007C5F06">
        <w:t>look into</w:t>
      </w:r>
      <w:proofErr w:type="gramEnd"/>
      <w:r w:rsidRPr="007C5F06">
        <w:t xml:space="preserve"> the cost</w:t>
      </w:r>
      <w:r w:rsidR="0011641C" w:rsidRPr="007C5F06">
        <w:t xml:space="preserve"> </w:t>
      </w:r>
      <w:r w:rsidR="00274FB6">
        <w:t xml:space="preserve">of maintaining </w:t>
      </w:r>
      <w:r w:rsidRPr="007C5F06">
        <w:t xml:space="preserve">the </w:t>
      </w:r>
      <w:r w:rsidR="00274FB6">
        <w:t xml:space="preserve">complete </w:t>
      </w:r>
      <w:r w:rsidRPr="007C5F06">
        <w:t xml:space="preserve">email list. There is no cost for maintaining the list. </w:t>
      </w:r>
      <w:proofErr w:type="gramStart"/>
      <w:r w:rsidRPr="007C5F06">
        <w:t>Beverly,</w:t>
      </w:r>
      <w:proofErr w:type="gramEnd"/>
      <w:r w:rsidRPr="007C5F06">
        <w:t xml:space="preserve"> made a</w:t>
      </w:r>
      <w:r w:rsidR="0011641C" w:rsidRPr="007C5F06">
        <w:t xml:space="preserve"> </w:t>
      </w:r>
      <w:r w:rsidRPr="007C5F06">
        <w:t>motion to drop the announce list. The motion was seconded and passed.</w:t>
      </w:r>
    </w:p>
    <w:p w14:paraId="6A3C5696" w14:textId="77777777" w:rsidR="00706705" w:rsidRPr="00706705" w:rsidRDefault="00706705" w:rsidP="00936025">
      <w:pPr>
        <w:pStyle w:val="ChronicleBody"/>
      </w:pPr>
    </w:p>
    <w:p w14:paraId="27D2B912" w14:textId="77777777" w:rsidR="00545A1B" w:rsidRPr="007C5F06" w:rsidRDefault="00545A1B" w:rsidP="00936025">
      <w:pPr>
        <w:pStyle w:val="ChronicleBody"/>
        <w:rPr>
          <w:b/>
        </w:rPr>
      </w:pPr>
      <w:r w:rsidRPr="007C5F06">
        <w:t xml:space="preserve">Linda made a motion that we maintain Missouri L, </w:t>
      </w:r>
      <w:r w:rsidR="00706705">
        <w:t>C</w:t>
      </w:r>
      <w:r w:rsidRPr="007C5F06">
        <w:t xml:space="preserve">hat, </w:t>
      </w:r>
      <w:r w:rsidR="00706705">
        <w:t>S</w:t>
      </w:r>
      <w:r w:rsidRPr="007C5F06">
        <w:t xml:space="preserve">trategic </w:t>
      </w:r>
      <w:r w:rsidR="00706705">
        <w:t>P</w:t>
      </w:r>
      <w:r w:rsidRPr="007C5F06">
        <w:t xml:space="preserve">lan, and </w:t>
      </w:r>
      <w:r w:rsidR="00706705">
        <w:t>P</w:t>
      </w:r>
      <w:r w:rsidRPr="007C5F06">
        <w:t>resident</w:t>
      </w:r>
      <w:r w:rsidR="0011641C" w:rsidRPr="007C5F06">
        <w:t>’</w:t>
      </w:r>
      <w:r w:rsidRPr="007C5F06">
        <w:t xml:space="preserve">s </w:t>
      </w:r>
      <w:r w:rsidR="00706705">
        <w:t>L</w:t>
      </w:r>
      <w:r w:rsidRPr="007C5F06">
        <w:t>ist</w:t>
      </w:r>
      <w:r w:rsidR="00706705">
        <w:t>s</w:t>
      </w:r>
      <w:r w:rsidRPr="007C5F06">
        <w:t>.</w:t>
      </w:r>
    </w:p>
    <w:p w14:paraId="5A12B5B0" w14:textId="77777777" w:rsidR="00545A1B" w:rsidRPr="007C5F06" w:rsidRDefault="00545A1B" w:rsidP="00936025">
      <w:pPr>
        <w:pStyle w:val="ChronicleBody"/>
        <w:rPr>
          <w:b/>
        </w:rPr>
      </w:pPr>
      <w:r w:rsidRPr="007C5F06">
        <w:t>Seconded and passed.</w:t>
      </w:r>
    </w:p>
    <w:p w14:paraId="1AD10C16" w14:textId="77777777" w:rsidR="00545A1B" w:rsidRPr="007C5F06" w:rsidRDefault="00545A1B" w:rsidP="00936025">
      <w:pPr>
        <w:pStyle w:val="ChronicleBody"/>
      </w:pPr>
    </w:p>
    <w:p w14:paraId="60C97817" w14:textId="77777777" w:rsidR="00545A1B" w:rsidRPr="007C5F06" w:rsidRDefault="00545A1B" w:rsidP="00936025">
      <w:pPr>
        <w:pStyle w:val="ChronicleBody"/>
        <w:rPr>
          <w:b/>
        </w:rPr>
      </w:pPr>
      <w:r w:rsidRPr="007C5F06">
        <w:t>New business:</w:t>
      </w:r>
    </w:p>
    <w:p w14:paraId="2C10EADD" w14:textId="77777777" w:rsidR="00545A1B" w:rsidRPr="007C5F06" w:rsidRDefault="00545A1B" w:rsidP="00936025">
      <w:pPr>
        <w:pStyle w:val="ChronicleBody"/>
        <w:rPr>
          <w:b/>
        </w:rPr>
      </w:pPr>
      <w:r w:rsidRPr="007C5F06">
        <w:t>No new business was presented.</w:t>
      </w:r>
    </w:p>
    <w:p w14:paraId="200EF854" w14:textId="77777777" w:rsidR="00545A1B" w:rsidRPr="007C5F06" w:rsidRDefault="00545A1B" w:rsidP="00936025">
      <w:pPr>
        <w:pStyle w:val="ChronicleBody"/>
        <w:rPr>
          <w:b/>
        </w:rPr>
      </w:pPr>
      <w:r w:rsidRPr="007C5F06">
        <w:t>Wanda Matlock made a motion to go into close</w:t>
      </w:r>
      <w:r w:rsidR="0011641C" w:rsidRPr="007C5F06">
        <w:t>d</w:t>
      </w:r>
      <w:r w:rsidRPr="007C5F06">
        <w:t xml:space="preserve"> session. Seconded, passed.</w:t>
      </w:r>
    </w:p>
    <w:p w14:paraId="79597266" w14:textId="77777777" w:rsidR="00545A1B" w:rsidRPr="007C5F06" w:rsidRDefault="00545A1B" w:rsidP="00936025">
      <w:pPr>
        <w:pStyle w:val="ChronicleBody"/>
      </w:pPr>
    </w:p>
    <w:p w14:paraId="7786A29F" w14:textId="77777777" w:rsidR="00545A1B" w:rsidRPr="007C5F06" w:rsidRDefault="00545A1B" w:rsidP="00936025">
      <w:pPr>
        <w:pStyle w:val="ChronicleBody"/>
        <w:rPr>
          <w:b/>
        </w:rPr>
      </w:pPr>
      <w:r w:rsidRPr="007C5F06">
        <w:lastRenderedPageBreak/>
        <w:t xml:space="preserve">Closed </w:t>
      </w:r>
      <w:r w:rsidR="00706705">
        <w:t>S</w:t>
      </w:r>
      <w:r w:rsidRPr="007C5F06">
        <w:t>ession</w:t>
      </w:r>
    </w:p>
    <w:p w14:paraId="03199970" w14:textId="77777777" w:rsidR="00545A1B" w:rsidRPr="007C5F06" w:rsidRDefault="00545A1B" w:rsidP="00936025">
      <w:pPr>
        <w:pStyle w:val="ChronicleBody"/>
        <w:rPr>
          <w:b/>
        </w:rPr>
      </w:pPr>
      <w:r w:rsidRPr="007C5F06">
        <w:t>Adjournment</w:t>
      </w:r>
    </w:p>
    <w:p w14:paraId="082011EB" w14:textId="77777777" w:rsidR="00545A1B" w:rsidRPr="007C5F06" w:rsidRDefault="00545A1B" w:rsidP="00936025">
      <w:pPr>
        <w:pStyle w:val="ChronicleBody"/>
        <w:rPr>
          <w:b/>
        </w:rPr>
      </w:pPr>
      <w:r w:rsidRPr="007C5F06">
        <w:t>Next Meeting: December 28th, 2023</w:t>
      </w:r>
    </w:p>
    <w:p w14:paraId="515C08A3" w14:textId="77777777" w:rsidR="006B175D" w:rsidRPr="007C5F06" w:rsidRDefault="006B175D" w:rsidP="00936025">
      <w:pPr>
        <w:pStyle w:val="ChronicleBody"/>
      </w:pPr>
    </w:p>
    <w:p w14:paraId="52C442C0" w14:textId="77777777" w:rsidR="006B175D" w:rsidRDefault="006B175D" w:rsidP="00936025">
      <w:pPr>
        <w:pStyle w:val="ChronicleBody"/>
      </w:pPr>
      <w:r w:rsidRPr="007C5F06">
        <w:t>December</w:t>
      </w:r>
    </w:p>
    <w:p w14:paraId="0BB15E49" w14:textId="77777777" w:rsidR="00936025" w:rsidRPr="007C5F06" w:rsidRDefault="00936025" w:rsidP="00936025">
      <w:pPr>
        <w:pStyle w:val="ChronicleBody"/>
      </w:pPr>
    </w:p>
    <w:p w14:paraId="4E419FBC" w14:textId="77777777" w:rsidR="00DE5A62" w:rsidRPr="007C5F06" w:rsidRDefault="00DE5A62" w:rsidP="00936025">
      <w:pPr>
        <w:pStyle w:val="ChronicleBody"/>
      </w:pPr>
      <w:r w:rsidRPr="007C5F06">
        <w:rPr>
          <w:bCs/>
        </w:rPr>
        <w:t>Call to order</w:t>
      </w:r>
      <w:r w:rsidRPr="007C5F06">
        <w:t>- President Chip Hailey</w:t>
      </w:r>
    </w:p>
    <w:p w14:paraId="4699BCEC" w14:textId="77777777" w:rsidR="00DE5A62" w:rsidRPr="007C5F06" w:rsidRDefault="00DE5A62" w:rsidP="00936025">
      <w:pPr>
        <w:pStyle w:val="ChronicleBody"/>
        <w:rPr>
          <w:color w:val="500050"/>
        </w:rPr>
      </w:pPr>
      <w:r w:rsidRPr="007C5F06">
        <w:rPr>
          <w:bCs/>
        </w:rPr>
        <w:t>Prayer</w:t>
      </w:r>
      <w:r w:rsidRPr="007C5F06">
        <w:t xml:space="preserve">- Beverly </w:t>
      </w:r>
      <w:proofErr w:type="spellStart"/>
      <w:r w:rsidRPr="007C5F06">
        <w:t>Kaskadden</w:t>
      </w:r>
      <w:proofErr w:type="spellEnd"/>
    </w:p>
    <w:p w14:paraId="12F18A78" w14:textId="77777777" w:rsidR="00DE5A62" w:rsidRPr="007C5F06" w:rsidRDefault="00DE5A62" w:rsidP="00936025">
      <w:pPr>
        <w:pStyle w:val="ChronicleBody"/>
        <w:rPr>
          <w:color w:val="500050"/>
        </w:rPr>
      </w:pPr>
      <w:r w:rsidRPr="007C5F06">
        <w:rPr>
          <w:bCs/>
        </w:rPr>
        <w:t>Roll Call</w:t>
      </w:r>
      <w:r w:rsidR="00706705">
        <w:rPr>
          <w:bCs/>
        </w:rPr>
        <w:t xml:space="preserve"> </w:t>
      </w:r>
      <w:r w:rsidRPr="007C5F06">
        <w:t>- Tracy Anderson</w:t>
      </w:r>
    </w:p>
    <w:p w14:paraId="5759E42D" w14:textId="77777777" w:rsidR="00DE5A62" w:rsidRPr="007C5F06" w:rsidRDefault="00DE5A62" w:rsidP="00936025">
      <w:pPr>
        <w:pStyle w:val="ChronicleBody"/>
        <w:rPr>
          <w:color w:val="500050"/>
        </w:rPr>
      </w:pPr>
      <w:r w:rsidRPr="007C5F06">
        <w:t>The following Board Members were present:</w:t>
      </w:r>
    </w:p>
    <w:p w14:paraId="2E93703C" w14:textId="77777777" w:rsidR="00DE5A62" w:rsidRPr="007C5F06" w:rsidRDefault="00DE5A62" w:rsidP="00936025">
      <w:pPr>
        <w:pStyle w:val="ChronicleBody"/>
        <w:rPr>
          <w:color w:val="222222"/>
        </w:rPr>
      </w:pPr>
      <w:r w:rsidRPr="007C5F06">
        <w:t>President Chip Hailey</w:t>
      </w:r>
    </w:p>
    <w:p w14:paraId="69457820" w14:textId="77777777" w:rsidR="00DE5A62" w:rsidRPr="007C5F06" w:rsidRDefault="00DE5A62" w:rsidP="00936025">
      <w:pPr>
        <w:pStyle w:val="ChronicleBody"/>
        <w:rPr>
          <w:color w:val="500050"/>
        </w:rPr>
      </w:pPr>
      <w:r w:rsidRPr="007C5F06">
        <w:t xml:space="preserve">Vice President Linda </w:t>
      </w:r>
      <w:proofErr w:type="spellStart"/>
      <w:r w:rsidRPr="007C5F06">
        <w:t>Gerken</w:t>
      </w:r>
      <w:proofErr w:type="spellEnd"/>
      <w:r w:rsidRPr="007C5F06">
        <w:t>, Blind of Central Missouri</w:t>
      </w:r>
    </w:p>
    <w:p w14:paraId="291E44A9" w14:textId="77777777" w:rsidR="00DE5A62" w:rsidRPr="007C5F06" w:rsidRDefault="00DE5A62" w:rsidP="00936025">
      <w:pPr>
        <w:pStyle w:val="ChronicleBody"/>
        <w:rPr>
          <w:color w:val="500050"/>
        </w:rPr>
      </w:pPr>
      <w:r w:rsidRPr="007C5F06">
        <w:t>Secretary Tracy Anderson, AGAPE Council</w:t>
      </w:r>
    </w:p>
    <w:p w14:paraId="093CC37E" w14:textId="77777777" w:rsidR="00DE5A62" w:rsidRPr="007C5F06" w:rsidRDefault="00DE5A62" w:rsidP="00936025">
      <w:pPr>
        <w:pStyle w:val="ChronicleBody"/>
        <w:rPr>
          <w:color w:val="500050"/>
        </w:rPr>
      </w:pPr>
      <w:r w:rsidRPr="007C5F06">
        <w:t>Treasurer William Hawkins, Allied Workers </w:t>
      </w:r>
    </w:p>
    <w:p w14:paraId="7B245FCF" w14:textId="77777777" w:rsidR="00DE5A62" w:rsidRPr="007C5F06" w:rsidRDefault="00DE5A62" w:rsidP="00936025">
      <w:pPr>
        <w:pStyle w:val="ChronicleBody"/>
        <w:rPr>
          <w:color w:val="500050"/>
        </w:rPr>
      </w:pPr>
      <w:r w:rsidRPr="007C5F06">
        <w:t xml:space="preserve">Rob </w:t>
      </w:r>
      <w:proofErr w:type="spellStart"/>
      <w:r w:rsidRPr="007C5F06">
        <w:t>Albro</w:t>
      </w:r>
      <w:proofErr w:type="spellEnd"/>
      <w:r w:rsidRPr="007C5F06">
        <w:t>, Southeast Missouri</w:t>
      </w:r>
    </w:p>
    <w:p w14:paraId="3D7C7A64" w14:textId="77777777" w:rsidR="00DE5A62" w:rsidRPr="007C5F06" w:rsidRDefault="00DE5A62" w:rsidP="00936025">
      <w:pPr>
        <w:pStyle w:val="ChronicleBody"/>
        <w:rPr>
          <w:color w:val="500050"/>
        </w:rPr>
      </w:pPr>
      <w:r w:rsidRPr="007C5F06">
        <w:t>Carl Chappell, Northern Lights</w:t>
      </w:r>
    </w:p>
    <w:p w14:paraId="6B702145" w14:textId="77777777" w:rsidR="00DE5A62" w:rsidRPr="007C5F06" w:rsidRDefault="00DE5A62" w:rsidP="00936025">
      <w:pPr>
        <w:pStyle w:val="ChronicleBody"/>
        <w:rPr>
          <w:color w:val="500050"/>
        </w:rPr>
      </w:pPr>
      <w:r w:rsidRPr="007C5F06">
        <w:t>Sabrina Fowler, River City Workers</w:t>
      </w:r>
    </w:p>
    <w:p w14:paraId="47B95731" w14:textId="77777777" w:rsidR="00DE5A62" w:rsidRPr="007C5F06" w:rsidRDefault="00DE5A62" w:rsidP="00936025">
      <w:pPr>
        <w:pStyle w:val="ChronicleBody"/>
        <w:rPr>
          <w:color w:val="222222"/>
        </w:rPr>
      </w:pPr>
      <w:r w:rsidRPr="007C5F06">
        <w:t xml:space="preserve">Director Beverly </w:t>
      </w:r>
      <w:proofErr w:type="spellStart"/>
      <w:r w:rsidRPr="007C5F06">
        <w:t>Kaskadden</w:t>
      </w:r>
      <w:proofErr w:type="spellEnd"/>
      <w:r w:rsidRPr="007C5F06">
        <w:t>, St. Charles County Council</w:t>
      </w:r>
    </w:p>
    <w:p w14:paraId="2C52C7B2" w14:textId="77777777" w:rsidR="00DE5A62" w:rsidRPr="007C5F06" w:rsidRDefault="00DE5A62" w:rsidP="00936025">
      <w:pPr>
        <w:pStyle w:val="ChronicleBody"/>
        <w:rPr>
          <w:color w:val="222222"/>
        </w:rPr>
      </w:pPr>
      <w:r w:rsidRPr="007C5F06">
        <w:t>Director Wanda Matlock</w:t>
      </w:r>
    </w:p>
    <w:p w14:paraId="7EC3C9C8" w14:textId="77777777" w:rsidR="00DE5A62" w:rsidRPr="007C5F06" w:rsidRDefault="00DE5A62" w:rsidP="00936025">
      <w:pPr>
        <w:pStyle w:val="ChronicleBody"/>
        <w:rPr>
          <w:color w:val="222222"/>
        </w:rPr>
      </w:pPr>
      <w:r w:rsidRPr="007C5F06">
        <w:t>Director, Anna Schell, United Workers</w:t>
      </w:r>
    </w:p>
    <w:p w14:paraId="652AAD7E" w14:textId="77777777" w:rsidR="00DE5A62" w:rsidRPr="007C5F06" w:rsidRDefault="00DE5A62" w:rsidP="00936025">
      <w:pPr>
        <w:pStyle w:val="ChronicleBody"/>
      </w:pPr>
      <w:r w:rsidRPr="007C5F06">
        <w:t>Also present:</w:t>
      </w:r>
    </w:p>
    <w:p w14:paraId="314EB61B" w14:textId="77777777" w:rsidR="00DE5A62" w:rsidRPr="007C5F06" w:rsidRDefault="00C168C8" w:rsidP="00936025">
      <w:pPr>
        <w:pStyle w:val="ChronicleBody"/>
        <w:rPr>
          <w:color w:val="500050"/>
        </w:rPr>
      </w:pPr>
      <w:r w:rsidRPr="007C5F06">
        <w:t>Chad Rohr,</w:t>
      </w:r>
      <w:r w:rsidR="00706705">
        <w:t xml:space="preserve"> </w:t>
      </w:r>
      <w:r w:rsidR="00DE5A62" w:rsidRPr="007C5F06">
        <w:t>Co-host</w:t>
      </w:r>
    </w:p>
    <w:p w14:paraId="33AD02E6" w14:textId="77777777" w:rsidR="00DE5A62" w:rsidRPr="007C5F06" w:rsidRDefault="00DE5A62" w:rsidP="00936025">
      <w:pPr>
        <w:pStyle w:val="ChronicleBody"/>
      </w:pPr>
      <w:r w:rsidRPr="007C5F06">
        <w:t xml:space="preserve">Debbie </w:t>
      </w:r>
      <w:proofErr w:type="spellStart"/>
      <w:r w:rsidRPr="007C5F06">
        <w:t>Platner</w:t>
      </w:r>
      <w:proofErr w:type="spellEnd"/>
      <w:r w:rsidRPr="007C5F06">
        <w:t>, Scholarship Committee Chair</w:t>
      </w:r>
    </w:p>
    <w:p w14:paraId="4C77D54D" w14:textId="0AE26193" w:rsidR="00DE5A62" w:rsidRPr="008B0530" w:rsidRDefault="00DE5A62" w:rsidP="00936025">
      <w:pPr>
        <w:pStyle w:val="ChronicleBody"/>
      </w:pPr>
      <w:r w:rsidRPr="007C5F06">
        <w:t>Not present:</w:t>
      </w:r>
    </w:p>
    <w:p w14:paraId="2C3EDBD1" w14:textId="77777777" w:rsidR="00DE5A62" w:rsidRPr="007C5F06" w:rsidRDefault="00DE5A62" w:rsidP="00936025">
      <w:pPr>
        <w:pStyle w:val="ChronicleBody"/>
        <w:rPr>
          <w:color w:val="500050"/>
        </w:rPr>
      </w:pPr>
      <w:r w:rsidRPr="007C5F06">
        <w:t>Public Relations Director Roger Jewell, Lake Stockton</w:t>
      </w:r>
    </w:p>
    <w:p w14:paraId="0283A989" w14:textId="77777777" w:rsidR="00DE5A62" w:rsidRDefault="00DE5A62" w:rsidP="00936025">
      <w:pPr>
        <w:pStyle w:val="ChronicleBody"/>
      </w:pPr>
      <w:r w:rsidRPr="007C5F06">
        <w:t xml:space="preserve">Craig </w:t>
      </w:r>
      <w:proofErr w:type="spellStart"/>
      <w:r w:rsidRPr="007C5F06">
        <w:t>Ancell</w:t>
      </w:r>
      <w:proofErr w:type="spellEnd"/>
      <w:r w:rsidRPr="007C5F06">
        <w:t>, Delta Area</w:t>
      </w:r>
    </w:p>
    <w:p w14:paraId="100BA0A0" w14:textId="77777777" w:rsidR="00706705" w:rsidRDefault="00706705" w:rsidP="00936025">
      <w:pPr>
        <w:pStyle w:val="ChronicleBody"/>
      </w:pPr>
    </w:p>
    <w:p w14:paraId="291DC1EA" w14:textId="77777777" w:rsidR="002F07CB" w:rsidRPr="007C5F06" w:rsidRDefault="002F07CB" w:rsidP="00936025">
      <w:pPr>
        <w:pStyle w:val="ChronicleBody"/>
        <w:rPr>
          <w:color w:val="500050"/>
        </w:rPr>
      </w:pPr>
      <w:r w:rsidRPr="007C5F06">
        <w:lastRenderedPageBreak/>
        <w:t xml:space="preserve">Welcome special guests and online </w:t>
      </w:r>
      <w:r>
        <w:t>l</w:t>
      </w:r>
      <w:r w:rsidRPr="007C5F06">
        <w:t>isteners. We welcome everyone to join us each month on the fourth Thursday unless it falls on a holiday.</w:t>
      </w:r>
    </w:p>
    <w:p w14:paraId="75A509CB" w14:textId="77777777" w:rsidR="002F07CB" w:rsidRPr="002F07CB" w:rsidRDefault="002F07CB" w:rsidP="00936025">
      <w:pPr>
        <w:pStyle w:val="ChronicleBody"/>
      </w:pPr>
    </w:p>
    <w:p w14:paraId="57759E24" w14:textId="77777777" w:rsidR="00DE5A62" w:rsidRPr="007C5F06" w:rsidRDefault="00DE5A62" w:rsidP="00936025">
      <w:pPr>
        <w:pStyle w:val="ChronicleBody"/>
        <w:rPr>
          <w:color w:val="500050"/>
        </w:rPr>
      </w:pPr>
      <w:r w:rsidRPr="007C5F06">
        <w:t>Chip Hailey, President</w:t>
      </w:r>
    </w:p>
    <w:p w14:paraId="5640AC69" w14:textId="77777777" w:rsidR="00DE5A62" w:rsidRPr="007C5F06" w:rsidRDefault="00DE5A62" w:rsidP="00936025">
      <w:pPr>
        <w:pStyle w:val="ChronicleBody"/>
        <w:rPr>
          <w:color w:val="500050"/>
        </w:rPr>
      </w:pPr>
      <w:r w:rsidRPr="007C5F06">
        <w:t>Approval of Agenda</w:t>
      </w:r>
    </w:p>
    <w:p w14:paraId="0A23101D" w14:textId="77777777" w:rsidR="00207F8A" w:rsidRDefault="00DE5A62" w:rsidP="00936025">
      <w:pPr>
        <w:pStyle w:val="ChronicleBody"/>
      </w:pPr>
      <w:r w:rsidRPr="007C5F06">
        <w:t>Linda made a motion to accept the agenda with exceptions. Debbie Sanders was not present to give a Committee Chair list recommendation and there was no information regarding the hotel from Brandy Jones for t</w:t>
      </w:r>
      <w:r w:rsidRPr="00DE5A62">
        <w:t xml:space="preserve">he April </w:t>
      </w:r>
      <w:proofErr w:type="gramStart"/>
      <w:r w:rsidR="00706705">
        <w:t>S</w:t>
      </w:r>
      <w:r w:rsidRPr="00DE5A62">
        <w:t>pring board</w:t>
      </w:r>
      <w:proofErr w:type="gramEnd"/>
      <w:r w:rsidRPr="00DE5A62">
        <w:t xml:space="preserve"> meeting. A professional personnel issue was added to the closed session. Seconded. Passed.</w:t>
      </w:r>
    </w:p>
    <w:p w14:paraId="7E2DE573" w14:textId="77777777" w:rsidR="00DE5A62" w:rsidRPr="00DE5A62" w:rsidRDefault="00DE5A62" w:rsidP="00936025">
      <w:pPr>
        <w:pStyle w:val="ChronicleBody"/>
      </w:pPr>
    </w:p>
    <w:p w14:paraId="41C86078" w14:textId="77777777" w:rsidR="00DE5A62" w:rsidRPr="007C5F06" w:rsidRDefault="00DE5A62" w:rsidP="00936025">
      <w:pPr>
        <w:pStyle w:val="ChronicleBody"/>
        <w:rPr>
          <w:color w:val="500050"/>
        </w:rPr>
      </w:pPr>
      <w:r w:rsidRPr="007C5F06">
        <w:t>Approval of Board meeting minutes, November 30, 2023</w:t>
      </w:r>
    </w:p>
    <w:p w14:paraId="3F29A074" w14:textId="77777777" w:rsidR="00DE5A62" w:rsidRDefault="00DE5A62" w:rsidP="00936025">
      <w:pPr>
        <w:pStyle w:val="ChronicleBody"/>
      </w:pPr>
      <w:r w:rsidRPr="00DE5A62">
        <w:t xml:space="preserve">Linda made a motion to accept the November 30 meeting minutes as written. There was discussion about the auditor proposal as stated in the minutes and whether to amend the motion. Treasurer William Hawkins clarified he will speak with a previously used auditor, </w:t>
      </w:r>
      <w:proofErr w:type="spellStart"/>
      <w:r w:rsidRPr="00DE5A62">
        <w:t>Stopp</w:t>
      </w:r>
      <w:proofErr w:type="spellEnd"/>
      <w:r w:rsidRPr="00DE5A62">
        <w:t xml:space="preserve"> and </w:t>
      </w:r>
      <w:proofErr w:type="spellStart"/>
      <w:r w:rsidRPr="00DE5A62">
        <w:t>VanHoy</w:t>
      </w:r>
      <w:proofErr w:type="spellEnd"/>
      <w:r w:rsidRPr="00DE5A62">
        <w:t>, as well as others to make a recommendation to the board in January. He stated no auditor had been hired. The motion was seconded and passed.</w:t>
      </w:r>
    </w:p>
    <w:p w14:paraId="3AFD5935" w14:textId="77777777" w:rsidR="00706705" w:rsidRPr="00DE5A62" w:rsidRDefault="00706705" w:rsidP="00936025">
      <w:pPr>
        <w:pStyle w:val="ChronicleBody"/>
      </w:pPr>
    </w:p>
    <w:p w14:paraId="245422A4" w14:textId="77777777" w:rsidR="00DE5A62" w:rsidRPr="007C5F06" w:rsidRDefault="00DE5A62" w:rsidP="00936025">
      <w:pPr>
        <w:pStyle w:val="ChronicleBody"/>
        <w:rPr>
          <w:color w:val="500050"/>
        </w:rPr>
      </w:pPr>
      <w:r w:rsidRPr="007C5F06">
        <w:t>President</w:t>
      </w:r>
      <w:r w:rsidR="007C5F06">
        <w:t>’</w:t>
      </w:r>
      <w:r w:rsidRPr="007C5F06">
        <w:t>s Remarks,</w:t>
      </w:r>
    </w:p>
    <w:p w14:paraId="4AC1C5FE" w14:textId="77777777" w:rsidR="00DE5A62" w:rsidRPr="007C5F06" w:rsidRDefault="00DE5A62" w:rsidP="00936025">
      <w:pPr>
        <w:pStyle w:val="ChronicleBody"/>
        <w:rPr>
          <w:color w:val="500050"/>
        </w:rPr>
      </w:pPr>
      <w:r w:rsidRPr="007C5F06">
        <w:t>Chip Hailey President</w:t>
      </w:r>
    </w:p>
    <w:p w14:paraId="06D58801" w14:textId="6FFF0621" w:rsidR="00DE5A62" w:rsidRPr="00DE5A62" w:rsidRDefault="00DE5A62" w:rsidP="00936025">
      <w:pPr>
        <w:pStyle w:val="ChronicleBody"/>
        <w:rPr>
          <w:color w:val="500050"/>
        </w:rPr>
      </w:pPr>
      <w:r w:rsidRPr="00DE5A62">
        <w:lastRenderedPageBreak/>
        <w:t>The president attended the SSP Task Force meeting on December 21, 2023, in Jefferson City at t</w:t>
      </w:r>
      <w:r w:rsidR="00207F8A">
        <w:t>he Missouri Commission for the</w:t>
      </w:r>
      <w:r w:rsidR="00706705">
        <w:t xml:space="preserve"> </w:t>
      </w:r>
      <w:r w:rsidR="00207F8A">
        <w:t>Deaf and Hard-of-</w:t>
      </w:r>
      <w:r w:rsidRPr="00DE5A62">
        <w:t xml:space="preserve">Hearing. The purpose of </w:t>
      </w:r>
      <w:r w:rsidR="00CC6B12">
        <w:t xml:space="preserve">the meeting was to </w:t>
      </w:r>
      <w:r w:rsidR="000B5468">
        <w:t>share ideas to improve the SSP</w:t>
      </w:r>
      <w:r w:rsidR="00706705">
        <w:t xml:space="preserve"> </w:t>
      </w:r>
      <w:r w:rsidR="00CC6B12">
        <w:t xml:space="preserve">program, </w:t>
      </w:r>
      <w:r w:rsidRPr="00DE5A62">
        <w:t xml:space="preserve">which stands for Support Service Provider for the Deaf-Blind. The Task Force will meet every other month. He was also asked to participate with an audio description technology company called </w:t>
      </w:r>
      <w:proofErr w:type="spellStart"/>
      <w:r w:rsidRPr="00DE5A62">
        <w:t>Descriptathon</w:t>
      </w:r>
      <w:proofErr w:type="spellEnd"/>
      <w:r w:rsidRPr="00DE5A62">
        <w:t xml:space="preserve"> to develop aud</w:t>
      </w:r>
      <w:r w:rsidR="00CC6B12">
        <w:t>io descriptions for the Blind and</w:t>
      </w:r>
      <w:r w:rsidRPr="00DE5A62">
        <w:t xml:space="preserve"> Visually Impaired, who visit state parks. He </w:t>
      </w:r>
      <w:r w:rsidR="00CC6B12">
        <w:t>is also looking forward to</w:t>
      </w:r>
      <w:r w:rsidR="004E20E1">
        <w:t xml:space="preserve"> attending</w:t>
      </w:r>
      <w:r w:rsidR="00CC6B12">
        <w:t xml:space="preserve"> the </w:t>
      </w:r>
      <w:r w:rsidRPr="00DE5A62">
        <w:t>ACB mi</w:t>
      </w:r>
      <w:r w:rsidR="00CC6B12">
        <w:t>d-year meeting and Legislative </w:t>
      </w:r>
      <w:r w:rsidRPr="00DE5A62">
        <w:t>Seminar from March 1st thro</w:t>
      </w:r>
      <w:r w:rsidR="004E20E1">
        <w:t>ugh the 6th in Washington, DC,</w:t>
      </w:r>
      <w:r w:rsidR="009212D8">
        <w:t xml:space="preserve"> </w:t>
      </w:r>
      <w:r w:rsidR="004E20E1">
        <w:t>along with the Education and</w:t>
      </w:r>
      <w:r w:rsidR="009212D8">
        <w:t xml:space="preserve"> </w:t>
      </w:r>
      <w:r w:rsidRPr="00DE5A62">
        <w:t>Advocacy Chair, Kim Reese</w:t>
      </w:r>
      <w:r w:rsidR="005D7A98">
        <w:t xml:space="preserve">. </w:t>
      </w:r>
    </w:p>
    <w:p w14:paraId="48CF42F6" w14:textId="77777777" w:rsidR="00DE5A62" w:rsidRPr="00DE5A62" w:rsidRDefault="00DE5A62" w:rsidP="00936025">
      <w:pPr>
        <w:pStyle w:val="ChronicleBody"/>
      </w:pPr>
    </w:p>
    <w:p w14:paraId="5248C4D6" w14:textId="4B9644E4" w:rsidR="007C5F06" w:rsidRDefault="00DE5A62" w:rsidP="00936025">
      <w:pPr>
        <w:pStyle w:val="ChronicleBody"/>
      </w:pPr>
      <w:r w:rsidRPr="00DE5A62">
        <w:t>The president gave an update on the website and email list; he then invited everyone to subscribe to the lists. Th</w:t>
      </w:r>
      <w:r w:rsidR="004E20E1">
        <w:t>e website will be managed by a</w:t>
      </w:r>
      <w:r w:rsidR="009212D8">
        <w:t xml:space="preserve"> </w:t>
      </w:r>
      <w:r w:rsidRPr="00DE5A62">
        <w:t xml:space="preserve">new webmaster, </w:t>
      </w:r>
      <w:proofErr w:type="spellStart"/>
      <w:r w:rsidRPr="00DE5A62">
        <w:t>Koral</w:t>
      </w:r>
      <w:proofErr w:type="spellEnd"/>
      <w:r w:rsidRPr="00DE5A62">
        <w:t xml:space="preserve"> Martin and Beau Barnhart temporarily and should be fully functional within the next couple of weeks.</w:t>
      </w:r>
      <w:r w:rsidR="00F1421F">
        <w:t xml:space="preserve"> </w:t>
      </w:r>
    </w:p>
    <w:p w14:paraId="4CB42E0B" w14:textId="77777777" w:rsidR="00DE5A62" w:rsidRPr="00DE5A62" w:rsidRDefault="00DE5A62" w:rsidP="00936025">
      <w:pPr>
        <w:pStyle w:val="ChronicleBody"/>
      </w:pPr>
    </w:p>
    <w:p w14:paraId="26D32EC3" w14:textId="496201D0" w:rsidR="00DE5A62" w:rsidRPr="00DE5A62" w:rsidRDefault="00DE5A62" w:rsidP="00936025">
      <w:pPr>
        <w:pStyle w:val="ChronicleBody"/>
        <w:rPr>
          <w:color w:val="500050"/>
        </w:rPr>
      </w:pPr>
      <w:r w:rsidRPr="007C5F06">
        <w:t>Treasurer's report - William Hawkins MCB treasure</w:t>
      </w:r>
      <w:r w:rsidR="009212D8">
        <w:t>r</w:t>
      </w:r>
      <w:r w:rsidR="009212D8">
        <w:rPr>
          <w:color w:val="500050"/>
        </w:rPr>
        <w:t xml:space="preserve">. </w:t>
      </w:r>
      <w:r w:rsidRPr="007C5F06">
        <w:t xml:space="preserve">The treasurer stated </w:t>
      </w:r>
      <w:r w:rsidR="000B5468">
        <w:t xml:space="preserve">that </w:t>
      </w:r>
      <w:r w:rsidRPr="007C5F06">
        <w:t>the financials for 2022 and 2023 were</w:t>
      </w:r>
      <w:r w:rsidRPr="00DE5A62">
        <w:t xml:space="preserve"> completed ahead of schedule and are ready to be audited. A financial policies manual was created for the office staff and anyone who works there. A copy of the manual will be sent to the Board</w:t>
      </w:r>
      <w:r w:rsidR="005D7A98">
        <w:t xml:space="preserve">. </w:t>
      </w:r>
      <w:r w:rsidRPr="00DE5A62">
        <w:t xml:space="preserve">The Treasurer also </w:t>
      </w:r>
      <w:r w:rsidRPr="00DE5A62">
        <w:lastRenderedPageBreak/>
        <w:t>stated definitions were added to each Chart of Accounts describing what goes in there for tracking purposes. The credit card and checking accounts are balanced for 2022- 2023 and are ready to move to US</w:t>
      </w:r>
      <w:r w:rsidR="00EC776E">
        <w:t xml:space="preserve"> </w:t>
      </w:r>
      <w:r w:rsidRPr="00DE5A62">
        <w:t>Bank. A report</w:t>
      </w:r>
      <w:r w:rsidR="00F9520D">
        <w:t xml:space="preserve"> </w:t>
      </w:r>
      <w:r w:rsidR="00F9520D" w:rsidRPr="00DE5A62">
        <w:t>of outstanding c</w:t>
      </w:r>
      <w:r w:rsidR="00F9520D">
        <w:t>hecks</w:t>
      </w:r>
      <w:r w:rsidRPr="00DE5A62">
        <w:t xml:space="preserve"> will be sent to the committee chairs. </w:t>
      </w:r>
      <w:proofErr w:type="spellStart"/>
      <w:r w:rsidRPr="00DE5A62">
        <w:t>Celita</w:t>
      </w:r>
      <w:proofErr w:type="spellEnd"/>
      <w:r w:rsidRPr="00DE5A62">
        <w:t xml:space="preserve"> was trained and organized with the help of Jerry and account temps.</w:t>
      </w:r>
    </w:p>
    <w:p w14:paraId="0EB5B8A6" w14:textId="77777777" w:rsidR="00DE5A62" w:rsidRPr="00DE5A62" w:rsidRDefault="00DE5A62" w:rsidP="00936025">
      <w:pPr>
        <w:pStyle w:val="ChronicleBody"/>
      </w:pPr>
    </w:p>
    <w:p w14:paraId="6C79688E" w14:textId="77777777" w:rsidR="00DE5A62" w:rsidRPr="00DE5A62" w:rsidRDefault="00DE5A62" w:rsidP="00936025">
      <w:pPr>
        <w:pStyle w:val="ChronicleBody"/>
        <w:rPr>
          <w:color w:val="500050"/>
        </w:rPr>
      </w:pPr>
      <w:r w:rsidRPr="00DE5A62">
        <w:t>The BMO Harris bank account balance as of the close of business on</w:t>
      </w:r>
      <w:r w:rsidR="000B5468">
        <w:t xml:space="preserve"> December 28, 2023, was $23,</w:t>
      </w:r>
      <w:r w:rsidRPr="00DE5A62">
        <w:t>515.14</w:t>
      </w:r>
      <w:r w:rsidR="000B5468">
        <w:t>,</w:t>
      </w:r>
      <w:r w:rsidRPr="00DE5A62">
        <w:t xml:space="preserve"> and</w:t>
      </w:r>
      <w:r w:rsidR="00A8220F">
        <w:t xml:space="preserve"> the Raymond James account was </w:t>
      </w:r>
      <w:r w:rsidRPr="00DE5A62">
        <w:t>$3,275,201.00</w:t>
      </w:r>
      <w:r w:rsidR="005D7A98">
        <w:t xml:space="preserve">. </w:t>
      </w:r>
      <w:r w:rsidR="00E41400">
        <w:t>The total including all assets is </w:t>
      </w:r>
      <w:r w:rsidRPr="00DE5A62">
        <w:t>$3,298,716.15</w:t>
      </w:r>
      <w:r w:rsidR="005D7A98">
        <w:t xml:space="preserve">. </w:t>
      </w:r>
      <w:r w:rsidR="00E41400">
        <w:t>The annual return from Raymond</w:t>
      </w:r>
      <w:r w:rsidR="00A10665">
        <w:t xml:space="preserve"> James</w:t>
      </w:r>
      <w:r w:rsidRPr="00DE5A62">
        <w:t xml:space="preserve"> account from January 1 through the close of business on December 28 was 6.72%. William stated the account has done well across the board.</w:t>
      </w:r>
    </w:p>
    <w:p w14:paraId="08AD0EE5" w14:textId="77777777" w:rsidR="00DE5A62" w:rsidRPr="00DE5A62" w:rsidRDefault="00DE5A62" w:rsidP="00936025">
      <w:pPr>
        <w:pStyle w:val="ChronicleBody"/>
      </w:pPr>
    </w:p>
    <w:p w14:paraId="72210BAE" w14:textId="77777777" w:rsidR="00DE5A62" w:rsidRDefault="00DE5A62" w:rsidP="00936025">
      <w:pPr>
        <w:pStyle w:val="ChronicleBody"/>
      </w:pPr>
      <w:r w:rsidRPr="00DE5A62">
        <w:t>Beverly clarified a policy of choosing a new auditor every</w:t>
      </w:r>
      <w:r w:rsidR="00BE3B93">
        <w:t xml:space="preserve"> five years. She will locate a</w:t>
      </w:r>
      <w:r w:rsidR="00706705">
        <w:t xml:space="preserve"> </w:t>
      </w:r>
      <w:r w:rsidR="00A10665">
        <w:t>finance-and-a</w:t>
      </w:r>
      <w:r w:rsidRPr="00DE5A62">
        <w:t>ccounting policy document from 2016 regarding auditors and proposal submissions to share with the board members. William expressed concern with the five-year policy. The Treasurer will ask the Policies and Procedures Chair to review.</w:t>
      </w:r>
      <w:r w:rsidR="00BE3B93">
        <w:t xml:space="preserve"> </w:t>
      </w:r>
    </w:p>
    <w:p w14:paraId="78C9FDA8" w14:textId="77777777" w:rsidR="00706705" w:rsidRPr="00DE5A62" w:rsidRDefault="00706705" w:rsidP="00936025">
      <w:pPr>
        <w:pStyle w:val="ChronicleBody"/>
      </w:pPr>
    </w:p>
    <w:p w14:paraId="78150200" w14:textId="77777777" w:rsidR="00DE5A62" w:rsidRDefault="00DE5A62" w:rsidP="00936025">
      <w:pPr>
        <w:pStyle w:val="ChronicleBody"/>
      </w:pPr>
      <w:r w:rsidRPr="007C5F06">
        <w:lastRenderedPageBreak/>
        <w:t xml:space="preserve">Establishing an email list for all MCB </w:t>
      </w:r>
      <w:r w:rsidR="00A10665">
        <w:t>committee c</w:t>
      </w:r>
      <w:r w:rsidRPr="007C5F06">
        <w:t>hairs</w:t>
      </w:r>
      <w:r w:rsidR="003A2E9F">
        <w:rPr>
          <w:color w:val="500050"/>
        </w:rPr>
        <w:t>:</w:t>
      </w:r>
      <w:r w:rsidR="00706705">
        <w:rPr>
          <w:color w:val="500050"/>
        </w:rPr>
        <w:t xml:space="preserve"> </w:t>
      </w:r>
      <w:r w:rsidR="003A2E9F">
        <w:t xml:space="preserve">a </w:t>
      </w:r>
      <w:r w:rsidRPr="00DE5A62">
        <w:t>recommendation from Debbie Sanders was tabled.</w:t>
      </w:r>
    </w:p>
    <w:p w14:paraId="58FAB076" w14:textId="77777777" w:rsidR="00706705" w:rsidRPr="00DE5A62" w:rsidRDefault="00706705" w:rsidP="00936025">
      <w:pPr>
        <w:pStyle w:val="ChronicleBody"/>
      </w:pPr>
    </w:p>
    <w:p w14:paraId="24507F74" w14:textId="77777777" w:rsidR="00DE5A62" w:rsidRPr="007C5F06" w:rsidRDefault="00DE5A62" w:rsidP="00936025">
      <w:pPr>
        <w:pStyle w:val="ChronicleBody"/>
        <w:rPr>
          <w:color w:val="500050"/>
        </w:rPr>
      </w:pPr>
      <w:r w:rsidRPr="007C5F06">
        <w:t>Hilton Garden Inn proposal for our in-person April Board meeting</w:t>
      </w:r>
      <w:r w:rsidR="00214245">
        <w:rPr>
          <w:color w:val="500050"/>
        </w:rPr>
        <w:t>:</w:t>
      </w:r>
      <w:r w:rsidR="00706705">
        <w:rPr>
          <w:color w:val="500050"/>
        </w:rPr>
        <w:t xml:space="preserve"> </w:t>
      </w:r>
      <w:r w:rsidR="00214245">
        <w:t>t</w:t>
      </w:r>
      <w:r w:rsidRPr="007C5F06">
        <w:t>his proposal has been tabled.</w:t>
      </w:r>
    </w:p>
    <w:p w14:paraId="3F363DC9" w14:textId="77777777" w:rsidR="00DE5A62" w:rsidRPr="007C5F06" w:rsidRDefault="00DE5A62" w:rsidP="00936025">
      <w:pPr>
        <w:pStyle w:val="ChronicleBody"/>
      </w:pPr>
    </w:p>
    <w:p w14:paraId="1EED2E26" w14:textId="77777777" w:rsidR="00DE5A62" w:rsidRPr="007C5F06" w:rsidRDefault="00DE5A62" w:rsidP="00936025">
      <w:pPr>
        <w:pStyle w:val="ChronicleBody"/>
        <w:rPr>
          <w:color w:val="500050"/>
        </w:rPr>
      </w:pPr>
      <w:r w:rsidRPr="007C5F06">
        <w:t>Report</w:t>
      </w:r>
      <w:r w:rsidR="00BE3B93" w:rsidRPr="007C5F06">
        <w:t xml:space="preserve"> on the 2024 MCB Scholarships -</w:t>
      </w:r>
      <w:r w:rsidRPr="007C5F06">
        <w:t xml:space="preserve">Debbie </w:t>
      </w:r>
      <w:proofErr w:type="spellStart"/>
      <w:r w:rsidRPr="007C5F06">
        <w:t>Platner</w:t>
      </w:r>
      <w:proofErr w:type="spellEnd"/>
      <w:r w:rsidRPr="007C5F06">
        <w:t xml:space="preserve"> MCB Scholarship Committee Chair</w:t>
      </w:r>
    </w:p>
    <w:p w14:paraId="0C103163" w14:textId="77777777" w:rsidR="00DE5A62" w:rsidRPr="00DE5A62" w:rsidRDefault="00DE5A62" w:rsidP="00936025">
      <w:pPr>
        <w:pStyle w:val="ChronicleBody"/>
        <w:rPr>
          <w:color w:val="500050"/>
        </w:rPr>
      </w:pPr>
      <w:r w:rsidRPr="007C5F06">
        <w:t>Debbie had questions regarding committee procedures, scholarship budget, and membership questions. Wanda agreed to provide information to Debbie regarding</w:t>
      </w:r>
      <w:r w:rsidRPr="00DE5A62">
        <w:t xml:space="preserve"> scholarship procedures. Debbie stated she would like to contact potential members in her r</w:t>
      </w:r>
      <w:r w:rsidR="00085DFB">
        <w:t>egion. The President suggested</w:t>
      </w:r>
      <w:r w:rsidR="00706705">
        <w:t xml:space="preserve"> </w:t>
      </w:r>
      <w:r w:rsidRPr="00DE5A62">
        <w:t>Debbie contact W</w:t>
      </w:r>
      <w:r w:rsidR="00A10665">
        <w:t>illiam Hawkins, Treasurer, and</w:t>
      </w:r>
      <w:r w:rsidR="00706705">
        <w:t xml:space="preserve"> </w:t>
      </w:r>
      <w:r w:rsidRPr="00DE5A62">
        <w:t>Patrick Patton, Membership Chair with questions.</w:t>
      </w:r>
    </w:p>
    <w:p w14:paraId="644364AD" w14:textId="77777777" w:rsidR="00DE5A62" w:rsidRPr="00DE5A62" w:rsidRDefault="00DE5A62" w:rsidP="00936025">
      <w:pPr>
        <w:pStyle w:val="ChronicleBody"/>
      </w:pPr>
    </w:p>
    <w:p w14:paraId="087A2628" w14:textId="77777777" w:rsidR="00DE5A62" w:rsidRPr="007C5F06" w:rsidRDefault="00DE5A62" w:rsidP="00936025">
      <w:pPr>
        <w:pStyle w:val="ChronicleBody"/>
        <w:rPr>
          <w:color w:val="500050"/>
        </w:rPr>
      </w:pPr>
      <w:r w:rsidRPr="007C5F06">
        <w:t>Resignation of Raymond Bishop - former Multi-Media Committee Chair</w:t>
      </w:r>
    </w:p>
    <w:p w14:paraId="51166FD2" w14:textId="77777777" w:rsidR="00DE5A62" w:rsidRDefault="00DE5A62" w:rsidP="00936025">
      <w:pPr>
        <w:pStyle w:val="ChronicleBody"/>
      </w:pPr>
      <w:r w:rsidRPr="007C5F06">
        <w:t>Linda moved to accept Raymond Bishop's resignation and keep the letter on file. Seconded</w:t>
      </w:r>
      <w:r w:rsidR="005D7A98">
        <w:t xml:space="preserve">. </w:t>
      </w:r>
      <w:r w:rsidRPr="007C5F06">
        <w:t>Passed.</w:t>
      </w:r>
    </w:p>
    <w:p w14:paraId="64CCBA55" w14:textId="77777777" w:rsidR="00706705" w:rsidRPr="007C5F06" w:rsidRDefault="00706705" w:rsidP="00936025">
      <w:pPr>
        <w:pStyle w:val="ChronicleBody"/>
      </w:pPr>
    </w:p>
    <w:p w14:paraId="54A7318A" w14:textId="77777777" w:rsidR="00936025" w:rsidRDefault="00936025" w:rsidP="00936025">
      <w:pPr>
        <w:pStyle w:val="ChronicleBody"/>
      </w:pPr>
    </w:p>
    <w:p w14:paraId="67F90DD0" w14:textId="77777777" w:rsidR="00936025" w:rsidRDefault="00936025" w:rsidP="00936025">
      <w:pPr>
        <w:pStyle w:val="ChronicleBody"/>
      </w:pPr>
    </w:p>
    <w:p w14:paraId="1D153010" w14:textId="2D24630F" w:rsidR="00DE5A62" w:rsidRPr="007C5F06" w:rsidRDefault="00DE5A62" w:rsidP="00936025">
      <w:pPr>
        <w:pStyle w:val="ChronicleBody"/>
        <w:rPr>
          <w:color w:val="500050"/>
        </w:rPr>
      </w:pPr>
      <w:r w:rsidRPr="007C5F06">
        <w:t>New Business</w:t>
      </w:r>
    </w:p>
    <w:p w14:paraId="50E19FD7" w14:textId="77777777" w:rsidR="00DE5A62" w:rsidRDefault="00DE5A62" w:rsidP="00936025">
      <w:pPr>
        <w:pStyle w:val="ChronicleBody"/>
      </w:pPr>
      <w:r w:rsidRPr="00DE5A62">
        <w:t>There was no new business.</w:t>
      </w:r>
    </w:p>
    <w:p w14:paraId="7ABDE6A0" w14:textId="77777777" w:rsidR="00706705" w:rsidRPr="00DE5A62" w:rsidRDefault="00706705" w:rsidP="00936025">
      <w:pPr>
        <w:pStyle w:val="ChronicleBody"/>
      </w:pPr>
    </w:p>
    <w:p w14:paraId="62457B10" w14:textId="77777777" w:rsidR="00DE5A62" w:rsidRPr="007C5F06" w:rsidRDefault="00DE5A62" w:rsidP="00936025">
      <w:pPr>
        <w:pStyle w:val="ChronicleBody"/>
        <w:rPr>
          <w:color w:val="500050"/>
        </w:rPr>
      </w:pPr>
      <w:r w:rsidRPr="007C5F06">
        <w:t>Closed Session</w:t>
      </w:r>
    </w:p>
    <w:p w14:paraId="1E8F0715" w14:textId="77777777" w:rsidR="00DE5A62" w:rsidRPr="007C5F06" w:rsidRDefault="00DE5A62" w:rsidP="00936025">
      <w:pPr>
        <w:pStyle w:val="ChronicleBody"/>
        <w:rPr>
          <w:color w:val="500050"/>
        </w:rPr>
      </w:pPr>
      <w:r w:rsidRPr="007C5F06">
        <w:lastRenderedPageBreak/>
        <w:t>Announcements</w:t>
      </w:r>
    </w:p>
    <w:p w14:paraId="700F642D" w14:textId="77777777" w:rsidR="00DE5A62" w:rsidRPr="007C5F06" w:rsidRDefault="00DE5A62" w:rsidP="00936025">
      <w:pPr>
        <w:pStyle w:val="ChronicleBody"/>
        <w:rPr>
          <w:color w:val="500050"/>
        </w:rPr>
      </w:pPr>
      <w:r w:rsidRPr="007C5F06">
        <w:t xml:space="preserve">Next Meeting: Thursday, January 25th, </w:t>
      </w:r>
      <w:proofErr w:type="gramStart"/>
      <w:r w:rsidRPr="007C5F06">
        <w:t>2024</w:t>
      </w:r>
      <w:proofErr w:type="gramEnd"/>
      <w:r w:rsidRPr="007C5F06">
        <w:t xml:space="preserve"> at 7 PM</w:t>
      </w:r>
    </w:p>
    <w:p w14:paraId="1983115B" w14:textId="77777777" w:rsidR="00DE5A62" w:rsidRPr="007C5F06" w:rsidRDefault="00DE5A62" w:rsidP="00936025">
      <w:pPr>
        <w:pStyle w:val="ChronicleBody"/>
        <w:rPr>
          <w:color w:val="500050"/>
        </w:rPr>
      </w:pPr>
      <w:r w:rsidRPr="007C5F06">
        <w:t xml:space="preserve">Adjournment </w:t>
      </w:r>
    </w:p>
    <w:p w14:paraId="543D7F0A" w14:textId="77777777" w:rsidR="006B175D" w:rsidRPr="007C5F06" w:rsidRDefault="006B175D" w:rsidP="00936025">
      <w:pPr>
        <w:pStyle w:val="ChronicleBody"/>
      </w:pPr>
    </w:p>
    <w:p w14:paraId="563F7833" w14:textId="77777777" w:rsidR="003B3D9F" w:rsidRPr="007C5F06" w:rsidRDefault="003B3D9F" w:rsidP="00936025">
      <w:pPr>
        <w:pStyle w:val="ChronicleBody"/>
      </w:pPr>
      <w:r w:rsidRPr="007C5F06">
        <w:br w:type="page"/>
      </w:r>
    </w:p>
    <w:p w14:paraId="5BF32700" w14:textId="77777777" w:rsidR="00684353" w:rsidRPr="00F9140E" w:rsidRDefault="007B0442" w:rsidP="00936025">
      <w:pPr>
        <w:pStyle w:val="Heading1"/>
      </w:pPr>
      <w:bookmarkStart w:id="71" w:name="_Toc158817128"/>
      <w:bookmarkStart w:id="72" w:name="_MISSOURI_COUNCIL_OF"/>
      <w:bookmarkEnd w:id="72"/>
      <w:r w:rsidRPr="00F9140E">
        <w:lastRenderedPageBreak/>
        <w:t>MISSOURI COUNCIL OF THE BLIND</w:t>
      </w:r>
      <w:bookmarkStart w:id="73" w:name="_Toc142633881"/>
      <w:bookmarkEnd w:id="71"/>
      <w:r w:rsidR="00684353" w:rsidRPr="00F9140E">
        <w:t xml:space="preserve"> </w:t>
      </w:r>
    </w:p>
    <w:p w14:paraId="1A2C091D" w14:textId="77777777" w:rsidR="00684353" w:rsidRPr="00F9140E" w:rsidRDefault="00684353" w:rsidP="00936025">
      <w:pPr>
        <w:pStyle w:val="Heading2"/>
      </w:pPr>
      <w:bookmarkStart w:id="74" w:name="_Toc158817129"/>
      <w:bookmarkStart w:id="75" w:name="_Office,_Board,_Committees"/>
      <w:bookmarkEnd w:id="75"/>
      <w:r w:rsidRPr="00F9140E">
        <w:t>Office, Board, Committees &amp; Affiliates Contact Info</w:t>
      </w:r>
      <w:bookmarkEnd w:id="73"/>
      <w:bookmarkEnd w:id="74"/>
    </w:p>
    <w:p w14:paraId="26665668" w14:textId="77777777" w:rsidR="007B0442" w:rsidRPr="00F9140E" w:rsidRDefault="007B0442" w:rsidP="00936025">
      <w:pPr>
        <w:pStyle w:val="ChronicleBody"/>
      </w:pPr>
      <w:r w:rsidRPr="00F9140E">
        <w:t>5453 Chippewa St</w:t>
      </w:r>
    </w:p>
    <w:p w14:paraId="3F0DA873" w14:textId="77777777" w:rsidR="007B0442" w:rsidRPr="00F9140E" w:rsidRDefault="007B0442" w:rsidP="00936025">
      <w:pPr>
        <w:pStyle w:val="ChronicleBody"/>
      </w:pPr>
      <w:r w:rsidRPr="00F9140E">
        <w:t>Saint Louis, MO 63109</w:t>
      </w:r>
    </w:p>
    <w:p w14:paraId="0A04275C" w14:textId="77777777" w:rsidR="007B0442" w:rsidRPr="00F9140E" w:rsidRDefault="007B0442" w:rsidP="00936025">
      <w:pPr>
        <w:pStyle w:val="ChronicleBody"/>
      </w:pPr>
      <w:r w:rsidRPr="00F9140E">
        <w:t>Phone: (314) 832-7172 or Toll-free: (800) 342-5632</w:t>
      </w:r>
    </w:p>
    <w:p w14:paraId="5C66B742" w14:textId="39FE4E8A" w:rsidR="007B0442" w:rsidRPr="00F9140E" w:rsidRDefault="007B0442" w:rsidP="00936025">
      <w:pPr>
        <w:pStyle w:val="ChronicleBody"/>
        <w:rPr>
          <w:color w:val="auto"/>
        </w:rPr>
      </w:pPr>
      <w:r w:rsidRPr="00F9140E">
        <w:t>Fax: (314) 832-7796   E</w:t>
      </w:r>
      <w:r w:rsidR="006F7D30" w:rsidRPr="00F9140E">
        <w:t>-</w:t>
      </w:r>
      <w:r w:rsidRPr="00F9140E">
        <w:t xml:space="preserve">mail: </w:t>
      </w:r>
      <w:r w:rsidRPr="00F9140E">
        <w:rPr>
          <w:color w:val="auto"/>
        </w:rPr>
        <w:t>moblind@moblind.org</w:t>
      </w:r>
    </w:p>
    <w:p w14:paraId="6B9139B6" w14:textId="77777777" w:rsidR="006404A7" w:rsidRPr="00F9140E" w:rsidRDefault="006404A7" w:rsidP="00936025">
      <w:pPr>
        <w:pStyle w:val="ChronicleBody"/>
      </w:pPr>
    </w:p>
    <w:p w14:paraId="3D5FFA0C" w14:textId="77777777" w:rsidR="007B0442" w:rsidRPr="00F9140E" w:rsidRDefault="007B0442" w:rsidP="00936025">
      <w:pPr>
        <w:pStyle w:val="Heading2"/>
        <w:rPr>
          <w:rFonts w:ascii="Arial Black" w:hAnsi="Arial Black"/>
          <w:szCs w:val="40"/>
        </w:rPr>
      </w:pPr>
      <w:bookmarkStart w:id="76" w:name="_Toc142633882"/>
      <w:bookmarkStart w:id="77" w:name="_Toc158817130"/>
      <w:bookmarkStart w:id="78" w:name="_OFFICERS_AND_DIRECTORS"/>
      <w:bookmarkEnd w:id="78"/>
      <w:r w:rsidRPr="00F9140E">
        <w:t>OFFICERS AND DIRECTORS</w:t>
      </w:r>
      <w:bookmarkEnd w:id="76"/>
      <w:bookmarkEnd w:id="77"/>
    </w:p>
    <w:p w14:paraId="26086CA9" w14:textId="77777777" w:rsidR="007B0442" w:rsidRPr="00F9140E" w:rsidRDefault="007B0442" w:rsidP="00936025">
      <w:pPr>
        <w:pStyle w:val="ChronicleBody"/>
      </w:pPr>
    </w:p>
    <w:p w14:paraId="2C3D621E" w14:textId="77777777" w:rsidR="007B0442" w:rsidRPr="00F9140E" w:rsidRDefault="007B0442" w:rsidP="00936025">
      <w:pPr>
        <w:pStyle w:val="ChronicleBody"/>
      </w:pPr>
      <w:r w:rsidRPr="00F9140E">
        <w:t>President, Chip Hailey</w:t>
      </w:r>
    </w:p>
    <w:p w14:paraId="49E9E0C1" w14:textId="77777777" w:rsidR="007B0442" w:rsidRPr="00F9140E" w:rsidRDefault="007B0442" w:rsidP="00936025">
      <w:pPr>
        <w:pStyle w:val="ChronicleBody"/>
      </w:pPr>
      <w:r w:rsidRPr="00F9140E">
        <w:t>2940 West 17th St.</w:t>
      </w:r>
      <w:r w:rsidR="003E3D98" w:rsidRPr="00F9140E">
        <w:t xml:space="preserve">, </w:t>
      </w:r>
      <w:r w:rsidRPr="00F9140E">
        <w:t>Joplin, MO 64801</w:t>
      </w:r>
    </w:p>
    <w:p w14:paraId="2C602D5F" w14:textId="77777777" w:rsidR="007B0442" w:rsidRPr="00F9140E" w:rsidRDefault="007B0442" w:rsidP="00936025">
      <w:pPr>
        <w:pStyle w:val="ChronicleBody"/>
      </w:pPr>
      <w:r w:rsidRPr="00F9140E">
        <w:t>Phone: (417) 540-9703</w:t>
      </w:r>
    </w:p>
    <w:p w14:paraId="00B96683" w14:textId="5A7A375C" w:rsidR="007B0442" w:rsidRPr="00F9140E" w:rsidRDefault="007B0442" w:rsidP="00936025">
      <w:pPr>
        <w:pStyle w:val="ChronicleBody"/>
      </w:pPr>
      <w:r w:rsidRPr="00F9140E">
        <w:t>E</w:t>
      </w:r>
      <w:r w:rsidR="006F7D30" w:rsidRPr="00F9140E">
        <w:t>-</w:t>
      </w:r>
      <w:r w:rsidRPr="00F9140E">
        <w:t xml:space="preserve">mail: </w:t>
      </w:r>
      <w:r w:rsidR="004E4AF6" w:rsidRPr="00F9140E">
        <w:t>president@moblind.org</w:t>
      </w:r>
    </w:p>
    <w:p w14:paraId="639E70A0" w14:textId="77777777" w:rsidR="007B0442" w:rsidRPr="00F9140E" w:rsidRDefault="007B0442" w:rsidP="00936025">
      <w:pPr>
        <w:pStyle w:val="ChronicleBody"/>
      </w:pPr>
      <w:r w:rsidRPr="00F9140E">
        <w:t xml:space="preserve"> </w:t>
      </w:r>
    </w:p>
    <w:p w14:paraId="50539D71" w14:textId="77777777" w:rsidR="007B0442" w:rsidRPr="00F9140E" w:rsidRDefault="007B0442" w:rsidP="00936025">
      <w:pPr>
        <w:pStyle w:val="ChronicleBody"/>
      </w:pPr>
      <w:r w:rsidRPr="00F9140E">
        <w:t xml:space="preserve">Vice-President, Linda </w:t>
      </w:r>
      <w:proofErr w:type="spellStart"/>
      <w:r w:rsidRPr="00F9140E">
        <w:t>Gerken</w:t>
      </w:r>
      <w:proofErr w:type="spellEnd"/>
    </w:p>
    <w:p w14:paraId="32CBCBE6" w14:textId="77777777" w:rsidR="007B0442" w:rsidRPr="00F9140E" w:rsidRDefault="007B0442" w:rsidP="00936025">
      <w:pPr>
        <w:pStyle w:val="ChronicleBody"/>
      </w:pPr>
      <w:r w:rsidRPr="00F9140E">
        <w:t>203 Hopkins St</w:t>
      </w:r>
      <w:r w:rsidR="003E3D98" w:rsidRPr="00F9140E">
        <w:t xml:space="preserve">, </w:t>
      </w:r>
      <w:r w:rsidRPr="00F9140E">
        <w:t>Hughesville, MO 65334</w:t>
      </w:r>
    </w:p>
    <w:p w14:paraId="4F59F3D8" w14:textId="77777777" w:rsidR="007B0442" w:rsidRPr="00F9140E" w:rsidRDefault="007B0442" w:rsidP="00936025">
      <w:pPr>
        <w:pStyle w:val="ChronicleBody"/>
      </w:pPr>
      <w:r w:rsidRPr="00F9140E">
        <w:t>Phone: (660) 826-1690</w:t>
      </w:r>
      <w:r w:rsidRPr="00F9140E" w:rsidDel="003115B0">
        <w:t xml:space="preserve"> </w:t>
      </w:r>
    </w:p>
    <w:p w14:paraId="48EC95A3" w14:textId="36B8EB8E" w:rsidR="007B0442" w:rsidRPr="00F9140E" w:rsidRDefault="007B0442" w:rsidP="00936025">
      <w:pPr>
        <w:pStyle w:val="ChronicleBody"/>
      </w:pPr>
      <w:r w:rsidRPr="00F9140E">
        <w:t>E</w:t>
      </w:r>
      <w:r w:rsidR="006F7D30" w:rsidRPr="00F9140E">
        <w:t>-</w:t>
      </w:r>
      <w:r w:rsidRPr="00F9140E">
        <w:t xml:space="preserve">mail: </w:t>
      </w:r>
      <w:r w:rsidR="00F52B73" w:rsidRPr="00F9140E">
        <w:t>lindag@iland.net</w:t>
      </w:r>
    </w:p>
    <w:p w14:paraId="373564D5" w14:textId="77777777" w:rsidR="007B0442" w:rsidRPr="00F9140E" w:rsidRDefault="007B0442" w:rsidP="00936025">
      <w:pPr>
        <w:pStyle w:val="ChronicleBody"/>
      </w:pPr>
    </w:p>
    <w:p w14:paraId="166A1852" w14:textId="77777777" w:rsidR="00B61448" w:rsidRPr="00F52B73" w:rsidRDefault="00B61448" w:rsidP="00936025">
      <w:pPr>
        <w:pStyle w:val="ChronicleBody"/>
      </w:pPr>
      <w:r w:rsidRPr="00F52B73">
        <w:t>Secretary, Tracy Anderson</w:t>
      </w:r>
    </w:p>
    <w:p w14:paraId="7F33CC90" w14:textId="77777777" w:rsidR="00B61448" w:rsidRPr="00F9140E" w:rsidRDefault="001E7C32" w:rsidP="00936025">
      <w:pPr>
        <w:pStyle w:val="ChronicleBody"/>
      </w:pPr>
      <w:r w:rsidRPr="00F9140E">
        <w:t xml:space="preserve">12499 </w:t>
      </w:r>
      <w:r w:rsidR="00DA4A1F" w:rsidRPr="00F9140E">
        <w:t>L</w:t>
      </w:r>
      <w:r w:rsidR="00B61448" w:rsidRPr="00F9140E">
        <w:t>yric Ct Apt 105</w:t>
      </w:r>
    </w:p>
    <w:p w14:paraId="013BBB29" w14:textId="77777777" w:rsidR="00B61448" w:rsidRPr="00F9140E" w:rsidRDefault="00B61448" w:rsidP="00936025">
      <w:pPr>
        <w:pStyle w:val="ChronicleBody"/>
      </w:pPr>
      <w:r w:rsidRPr="00F9140E">
        <w:t>Saint Louis MO 63146-2837</w:t>
      </w:r>
    </w:p>
    <w:p w14:paraId="6B87B755" w14:textId="77777777" w:rsidR="00B61448" w:rsidRPr="00F9140E" w:rsidRDefault="00B61448" w:rsidP="00936025">
      <w:pPr>
        <w:pStyle w:val="ChronicleBody"/>
      </w:pPr>
      <w:r w:rsidRPr="00F9140E">
        <w:t>Phone: 314 283-8556</w:t>
      </w:r>
    </w:p>
    <w:p w14:paraId="509134DC" w14:textId="2F00C6A4" w:rsidR="00B61448" w:rsidRPr="00F9140E" w:rsidRDefault="00B61448" w:rsidP="00936025">
      <w:pPr>
        <w:pStyle w:val="ChronicleBody"/>
      </w:pPr>
      <w:r w:rsidRPr="00F9140E">
        <w:t>E</w:t>
      </w:r>
      <w:r w:rsidR="006F7D30" w:rsidRPr="00F9140E">
        <w:t>-</w:t>
      </w:r>
      <w:r w:rsidRPr="00F9140E">
        <w:t>mail: tracyam30@gmail.com</w:t>
      </w:r>
    </w:p>
    <w:p w14:paraId="6DA5C066" w14:textId="77777777" w:rsidR="00B61448" w:rsidRPr="00F9140E" w:rsidRDefault="00B61448" w:rsidP="00936025">
      <w:pPr>
        <w:pStyle w:val="ChronicleBody"/>
      </w:pPr>
    </w:p>
    <w:p w14:paraId="0AD2F927" w14:textId="77777777" w:rsidR="00F52B73" w:rsidRDefault="00F52B73" w:rsidP="00936025">
      <w:pPr>
        <w:pStyle w:val="ChronicleBody"/>
      </w:pPr>
    </w:p>
    <w:p w14:paraId="5AACF674" w14:textId="77777777" w:rsidR="00F52B73" w:rsidRDefault="00F52B73" w:rsidP="00936025">
      <w:pPr>
        <w:pStyle w:val="ChronicleBody"/>
      </w:pPr>
    </w:p>
    <w:p w14:paraId="38779D34" w14:textId="77777777" w:rsidR="00B61448" w:rsidRPr="00F52B73" w:rsidRDefault="00B61448" w:rsidP="00936025">
      <w:pPr>
        <w:pStyle w:val="ChronicleBody"/>
      </w:pPr>
      <w:r w:rsidRPr="00F52B73">
        <w:lastRenderedPageBreak/>
        <w:t>Treasurer, William Hawkins</w:t>
      </w:r>
    </w:p>
    <w:p w14:paraId="5FD69E4B" w14:textId="77777777" w:rsidR="00B61448" w:rsidRPr="00F9140E" w:rsidRDefault="00B61448" w:rsidP="00936025">
      <w:pPr>
        <w:pStyle w:val="ChronicleBody"/>
      </w:pPr>
      <w:r w:rsidRPr="00F9140E">
        <w:t>1601 E 18</w:t>
      </w:r>
      <w:r w:rsidRPr="00F9140E">
        <w:rPr>
          <w:vertAlign w:val="superscript"/>
        </w:rPr>
        <w:t>th</w:t>
      </w:r>
      <w:r w:rsidRPr="00F9140E">
        <w:t xml:space="preserve"> St Ste 361</w:t>
      </w:r>
    </w:p>
    <w:p w14:paraId="47838B3F" w14:textId="77777777" w:rsidR="00B61448" w:rsidRPr="00F9140E" w:rsidRDefault="00B61448" w:rsidP="00936025">
      <w:pPr>
        <w:pStyle w:val="ChronicleBody"/>
      </w:pPr>
      <w:r w:rsidRPr="00F9140E">
        <w:t>Kansas City MO 64108</w:t>
      </w:r>
    </w:p>
    <w:p w14:paraId="1C81CE39" w14:textId="77777777" w:rsidR="00B61448" w:rsidRPr="00F9140E" w:rsidRDefault="00B61448" w:rsidP="00936025">
      <w:pPr>
        <w:pStyle w:val="ChronicleBody"/>
      </w:pPr>
      <w:r w:rsidRPr="00F9140E">
        <w:t>Phone: 816 844-2020</w:t>
      </w:r>
    </w:p>
    <w:p w14:paraId="3AD12E7C" w14:textId="5B104FC2" w:rsidR="00B61448" w:rsidRPr="00F9140E" w:rsidRDefault="00B61448" w:rsidP="00936025">
      <w:pPr>
        <w:pStyle w:val="ChronicleBody"/>
        <w:rPr>
          <w:rFonts w:cs="Calibri"/>
          <w:sz w:val="32"/>
          <w:szCs w:val="32"/>
        </w:rPr>
      </w:pPr>
      <w:r w:rsidRPr="00F9140E">
        <w:t>E</w:t>
      </w:r>
      <w:r w:rsidR="00B80B74" w:rsidRPr="00F9140E">
        <w:t>-</w:t>
      </w:r>
      <w:r w:rsidRPr="00F9140E">
        <w:t>mail: hawkinsfinancialservicekc@gmail.com</w:t>
      </w:r>
    </w:p>
    <w:p w14:paraId="05F1135B" w14:textId="77777777" w:rsidR="007B0442" w:rsidRPr="00F9140E" w:rsidRDefault="007B0442" w:rsidP="00936025">
      <w:pPr>
        <w:pStyle w:val="ChronicleBody"/>
      </w:pPr>
    </w:p>
    <w:p w14:paraId="0C804867" w14:textId="77777777" w:rsidR="007B0442" w:rsidRPr="00F9140E" w:rsidRDefault="007B0442" w:rsidP="00936025">
      <w:pPr>
        <w:pStyle w:val="ChronicleBody"/>
      </w:pPr>
      <w:r w:rsidRPr="00F9140E">
        <w:t>Director, Anna Schell</w:t>
      </w:r>
    </w:p>
    <w:p w14:paraId="30664FB1" w14:textId="77777777" w:rsidR="007B0442" w:rsidRPr="00F9140E" w:rsidRDefault="007B0442" w:rsidP="00936025">
      <w:pPr>
        <w:pStyle w:val="ChronicleBody"/>
      </w:pPr>
      <w:r w:rsidRPr="00F9140E">
        <w:t>3911 Jamieson Apt 1E</w:t>
      </w:r>
      <w:r w:rsidR="003E3D98" w:rsidRPr="00F9140E">
        <w:t xml:space="preserve">, </w:t>
      </w:r>
      <w:r w:rsidRPr="00F9140E">
        <w:t>Saint Louis, MO  63109</w:t>
      </w:r>
    </w:p>
    <w:p w14:paraId="600BFC96" w14:textId="77777777" w:rsidR="007B0442" w:rsidRPr="00F9140E" w:rsidRDefault="007B0442" w:rsidP="00936025">
      <w:pPr>
        <w:pStyle w:val="ChronicleBody"/>
      </w:pPr>
      <w:r w:rsidRPr="00F9140E">
        <w:t>Phone: (314) 647-7166</w:t>
      </w:r>
      <w:r w:rsidRPr="00F9140E" w:rsidDel="009254B7">
        <w:t xml:space="preserve"> </w:t>
      </w:r>
    </w:p>
    <w:p w14:paraId="46E5E4AD" w14:textId="2AA1B4C3" w:rsidR="007B0442" w:rsidRPr="00F9140E" w:rsidRDefault="007B0442" w:rsidP="00936025">
      <w:pPr>
        <w:pStyle w:val="ChronicleBody"/>
      </w:pPr>
      <w:r w:rsidRPr="00F9140E">
        <w:t>E</w:t>
      </w:r>
      <w:r w:rsidR="00B80B74" w:rsidRPr="00F9140E">
        <w:t>-</w:t>
      </w:r>
      <w:r w:rsidRPr="00F9140E">
        <w:t xml:space="preserve">mail: aschell59@gmail.com </w:t>
      </w:r>
    </w:p>
    <w:p w14:paraId="7C82A70C" w14:textId="77777777" w:rsidR="007B0442" w:rsidRPr="00F9140E" w:rsidRDefault="007B0442" w:rsidP="00936025">
      <w:pPr>
        <w:pStyle w:val="ChronicleBody"/>
      </w:pPr>
    </w:p>
    <w:p w14:paraId="3B4F6E45" w14:textId="77777777" w:rsidR="007B0442" w:rsidRPr="00F9140E" w:rsidRDefault="007B0442" w:rsidP="00936025">
      <w:pPr>
        <w:pStyle w:val="ChronicleBody"/>
      </w:pPr>
      <w:r w:rsidRPr="00F9140E">
        <w:t>Director, Wanda Matlock</w:t>
      </w:r>
    </w:p>
    <w:p w14:paraId="71463118" w14:textId="77777777" w:rsidR="007B0442" w:rsidRPr="00F9140E" w:rsidRDefault="007B0442" w:rsidP="00936025">
      <w:pPr>
        <w:pStyle w:val="ChronicleBody"/>
      </w:pPr>
      <w:r w:rsidRPr="00F9140E">
        <w:t>#11 Five O Dr</w:t>
      </w:r>
      <w:r w:rsidR="003E3D98" w:rsidRPr="00F9140E">
        <w:t xml:space="preserve">, </w:t>
      </w:r>
      <w:r w:rsidRPr="00F9140E">
        <w:t>Portageville, MO 63873</w:t>
      </w:r>
    </w:p>
    <w:p w14:paraId="2CD6525E" w14:textId="77777777" w:rsidR="007B0442" w:rsidRPr="00F9140E" w:rsidRDefault="007B0442" w:rsidP="00936025">
      <w:pPr>
        <w:pStyle w:val="ChronicleBody"/>
      </w:pPr>
      <w:r w:rsidRPr="00F9140E">
        <w:t>Phone: (573) 379-3880</w:t>
      </w:r>
    </w:p>
    <w:p w14:paraId="3522A229" w14:textId="6D21059D" w:rsidR="007B0442" w:rsidRPr="00F9140E" w:rsidRDefault="007B0442" w:rsidP="00936025">
      <w:pPr>
        <w:pStyle w:val="ChronicleBody"/>
      </w:pPr>
      <w:r w:rsidRPr="00F9140E">
        <w:t>E</w:t>
      </w:r>
      <w:r w:rsidR="00B80B74" w:rsidRPr="00F9140E">
        <w:t>-</w:t>
      </w:r>
      <w:r w:rsidRPr="00F9140E">
        <w:t>mail:  wmatlock561@gmail.com</w:t>
      </w:r>
    </w:p>
    <w:p w14:paraId="0CB3D9B6" w14:textId="77777777" w:rsidR="007B0442" w:rsidRPr="00F9140E" w:rsidRDefault="007B0442" w:rsidP="00936025">
      <w:pPr>
        <w:pStyle w:val="ChronicleBody"/>
      </w:pPr>
    </w:p>
    <w:p w14:paraId="6AB3D449" w14:textId="77777777" w:rsidR="007B0442" w:rsidRPr="00F9140E" w:rsidRDefault="007B0442" w:rsidP="00936025">
      <w:pPr>
        <w:pStyle w:val="ChronicleBody"/>
      </w:pPr>
      <w:r w:rsidRPr="00F9140E">
        <w:t xml:space="preserve">Director, Beverly </w:t>
      </w:r>
      <w:proofErr w:type="spellStart"/>
      <w:r w:rsidRPr="00F9140E">
        <w:t>Kaskadden</w:t>
      </w:r>
      <w:proofErr w:type="spellEnd"/>
    </w:p>
    <w:p w14:paraId="0FE3E511" w14:textId="77777777" w:rsidR="007B0442" w:rsidRPr="00F9140E" w:rsidRDefault="007B0442" w:rsidP="00936025">
      <w:pPr>
        <w:pStyle w:val="ChronicleBody"/>
      </w:pPr>
      <w:r w:rsidRPr="00F9140E">
        <w:t>646 Woodchuck Ln</w:t>
      </w:r>
      <w:r w:rsidR="003E3D98" w:rsidRPr="00F9140E">
        <w:t xml:space="preserve">, </w:t>
      </w:r>
      <w:r w:rsidRPr="00F9140E">
        <w:t>Lake Saint Louis, MO 63367</w:t>
      </w:r>
    </w:p>
    <w:p w14:paraId="34D769E9" w14:textId="77777777" w:rsidR="007B0442" w:rsidRPr="00F9140E" w:rsidRDefault="007B0442" w:rsidP="00936025">
      <w:pPr>
        <w:pStyle w:val="ChronicleBody"/>
      </w:pPr>
      <w:r w:rsidRPr="00F9140E">
        <w:t>Phone: (636) 561-6947</w:t>
      </w:r>
      <w:r w:rsidRPr="00F9140E" w:rsidDel="009254B7">
        <w:t xml:space="preserve"> </w:t>
      </w:r>
    </w:p>
    <w:p w14:paraId="4706D3FB" w14:textId="6BCF9B70" w:rsidR="007B0442" w:rsidRPr="00F9140E" w:rsidRDefault="007B0442" w:rsidP="00936025">
      <w:pPr>
        <w:pStyle w:val="ChronicleBody"/>
      </w:pPr>
      <w:r w:rsidRPr="00F9140E">
        <w:t>E</w:t>
      </w:r>
      <w:r w:rsidR="00B80B74" w:rsidRPr="00F9140E">
        <w:t>-</w:t>
      </w:r>
      <w:r w:rsidRPr="00F9140E">
        <w:t>mail: bkaskadden@gmail.com</w:t>
      </w:r>
    </w:p>
    <w:p w14:paraId="6BFF10D5" w14:textId="77777777" w:rsidR="006404A7" w:rsidRPr="00F9140E" w:rsidRDefault="006404A7" w:rsidP="00936025">
      <w:pPr>
        <w:pStyle w:val="ChronicleBody"/>
      </w:pPr>
      <w:bookmarkStart w:id="79" w:name="_Toc142633883"/>
    </w:p>
    <w:p w14:paraId="3335B49D" w14:textId="77777777" w:rsidR="002F4976" w:rsidRDefault="002F4976">
      <w:pPr>
        <w:spacing w:after="0" w:line="240" w:lineRule="auto"/>
        <w:rPr>
          <w:rFonts w:ascii="Arial" w:eastAsia="Times New Roman" w:hAnsi="Arial" w:cs="Arial"/>
          <w:b/>
          <w:iCs/>
          <w:color w:val="1A1A1A"/>
          <w:spacing w:val="1"/>
          <w:sz w:val="36"/>
          <w:szCs w:val="36"/>
          <w:shd w:val="clear" w:color="auto" w:fill="FFFFFF"/>
        </w:rPr>
      </w:pPr>
      <w:bookmarkStart w:id="80" w:name="_Toc158817131"/>
      <w:r>
        <w:br w:type="page"/>
      </w:r>
    </w:p>
    <w:p w14:paraId="2E5EC0D4" w14:textId="77777777" w:rsidR="007B0442" w:rsidRPr="00F9140E" w:rsidRDefault="007B0442" w:rsidP="00936025">
      <w:pPr>
        <w:pStyle w:val="Heading2"/>
      </w:pPr>
      <w:bookmarkStart w:id="81" w:name="_COMMITTEE_CHAIRS"/>
      <w:bookmarkEnd w:id="81"/>
      <w:r w:rsidRPr="00F9140E">
        <w:lastRenderedPageBreak/>
        <w:t>COMMITTEE CHAIRS</w:t>
      </w:r>
      <w:bookmarkEnd w:id="79"/>
      <w:bookmarkEnd w:id="80"/>
    </w:p>
    <w:p w14:paraId="04185E09" w14:textId="77777777" w:rsidR="007B0442" w:rsidRPr="00F9140E" w:rsidRDefault="007B0442" w:rsidP="00936025">
      <w:pPr>
        <w:pStyle w:val="ChronicleBody"/>
      </w:pPr>
      <w:r w:rsidRPr="00F9140E">
        <w:t>Adaptive Technology: Joe Morgan</w:t>
      </w:r>
    </w:p>
    <w:p w14:paraId="35DC2AA7" w14:textId="77777777" w:rsidR="007B0442" w:rsidRPr="00F9140E" w:rsidRDefault="007B0442" w:rsidP="00936025">
      <w:pPr>
        <w:pStyle w:val="ChronicleBody"/>
      </w:pPr>
      <w:r w:rsidRPr="00F9140E">
        <w:t>4158 Bingham, Saint Louis, MO 63116-2520</w:t>
      </w:r>
    </w:p>
    <w:p w14:paraId="5A5D2906" w14:textId="77777777" w:rsidR="007B0442" w:rsidRPr="00F9140E" w:rsidRDefault="007B0442" w:rsidP="00936025">
      <w:pPr>
        <w:pStyle w:val="ChronicleBody"/>
      </w:pPr>
      <w:r w:rsidRPr="00F9140E">
        <w:t>Phone: (314) 532-2938</w:t>
      </w:r>
    </w:p>
    <w:p w14:paraId="42FBBBA6" w14:textId="60A77CB3" w:rsidR="007B0442" w:rsidRPr="00F9140E" w:rsidRDefault="007B0442" w:rsidP="00936025">
      <w:pPr>
        <w:pStyle w:val="ChronicleBody"/>
      </w:pPr>
      <w:r w:rsidRPr="00F9140E">
        <w:t>E</w:t>
      </w:r>
      <w:r w:rsidR="00B80B74" w:rsidRPr="00F9140E">
        <w:t>-</w:t>
      </w:r>
      <w:r w:rsidRPr="00F9140E">
        <w:t>mail: joe.morgan1955@gmail.com</w:t>
      </w:r>
    </w:p>
    <w:p w14:paraId="4E5A9B6E" w14:textId="77777777" w:rsidR="007B0442" w:rsidRPr="00F9140E" w:rsidRDefault="007B0442" w:rsidP="00936025">
      <w:pPr>
        <w:pStyle w:val="ChronicleBody"/>
      </w:pPr>
    </w:p>
    <w:p w14:paraId="0509B9C9" w14:textId="77777777" w:rsidR="007B0442" w:rsidRPr="00F9140E" w:rsidRDefault="007B0442" w:rsidP="00936025">
      <w:pPr>
        <w:pStyle w:val="ChronicleBody"/>
      </w:pPr>
      <w:r w:rsidRPr="00F9140E">
        <w:t>Blind Pension: Hazel Fields</w:t>
      </w:r>
    </w:p>
    <w:p w14:paraId="6128F9EE" w14:textId="77777777" w:rsidR="007B0442" w:rsidRPr="00F9140E" w:rsidRDefault="007B0442" w:rsidP="00936025">
      <w:pPr>
        <w:pStyle w:val="ChronicleBody"/>
      </w:pPr>
      <w:r w:rsidRPr="00F9140E">
        <w:t>1304 Pearl Ave, Columbia, MO 65203</w:t>
      </w:r>
    </w:p>
    <w:p w14:paraId="7C091C37" w14:textId="77777777" w:rsidR="007B0442" w:rsidRPr="00F9140E" w:rsidRDefault="007B0442" w:rsidP="00936025">
      <w:pPr>
        <w:pStyle w:val="ChronicleBody"/>
      </w:pPr>
      <w:r w:rsidRPr="00F9140E">
        <w:t>Phone: (573) 442-4397</w:t>
      </w:r>
    </w:p>
    <w:p w14:paraId="048C5462" w14:textId="07E1A54B" w:rsidR="007B0442" w:rsidRPr="00F9140E" w:rsidRDefault="007B0442" w:rsidP="00936025">
      <w:pPr>
        <w:pStyle w:val="ChronicleBody"/>
      </w:pPr>
      <w:r w:rsidRPr="00F9140E">
        <w:t>E</w:t>
      </w:r>
      <w:r w:rsidR="00B80B74" w:rsidRPr="00F9140E">
        <w:t>-</w:t>
      </w:r>
      <w:r w:rsidRPr="00F9140E">
        <w:t>mail: hefd74@mail.missouri.edu</w:t>
      </w:r>
    </w:p>
    <w:p w14:paraId="168DE462" w14:textId="77777777" w:rsidR="007B0442" w:rsidRPr="00F9140E" w:rsidRDefault="007B0442" w:rsidP="00936025">
      <w:pPr>
        <w:pStyle w:val="ChronicleBody"/>
      </w:pPr>
    </w:p>
    <w:p w14:paraId="5C7F4097" w14:textId="77777777" w:rsidR="007B0442" w:rsidRPr="00F9140E" w:rsidRDefault="007B0442" w:rsidP="00936025">
      <w:pPr>
        <w:pStyle w:val="ChronicleBody"/>
      </w:pPr>
      <w:r w:rsidRPr="00F9140E">
        <w:t>Blind Task Force: June Lenk</w:t>
      </w:r>
    </w:p>
    <w:p w14:paraId="18DDDB84" w14:textId="77777777" w:rsidR="007B0442" w:rsidRPr="00F9140E" w:rsidRDefault="007B0442" w:rsidP="00936025">
      <w:pPr>
        <w:pStyle w:val="ChronicleBody"/>
      </w:pPr>
      <w:r w:rsidRPr="00F9140E">
        <w:rPr>
          <w:noProof/>
        </w:rPr>
        <w:t>6347 Mardel Ave, Saint Louis</w:t>
      </w:r>
      <w:r w:rsidRPr="00F9140E">
        <w:t xml:space="preserve">, MO </w:t>
      </w:r>
      <w:r w:rsidRPr="00F9140E">
        <w:rPr>
          <w:noProof/>
        </w:rPr>
        <w:t>63109</w:t>
      </w:r>
    </w:p>
    <w:p w14:paraId="123B17B2" w14:textId="77777777" w:rsidR="007B0442" w:rsidRPr="00F9140E" w:rsidRDefault="007B0442" w:rsidP="00936025">
      <w:pPr>
        <w:pStyle w:val="ChronicleBody"/>
      </w:pPr>
      <w:r w:rsidRPr="00F9140E">
        <w:t xml:space="preserve">Phone: </w:t>
      </w:r>
      <w:r w:rsidRPr="00F9140E">
        <w:rPr>
          <w:noProof/>
        </w:rPr>
        <w:t>(314) 351-2814</w:t>
      </w:r>
    </w:p>
    <w:p w14:paraId="0008B8BF" w14:textId="0920F155" w:rsidR="007B0442" w:rsidRPr="00F9140E" w:rsidRDefault="007B0442" w:rsidP="00936025">
      <w:pPr>
        <w:pStyle w:val="ChronicleBody"/>
      </w:pPr>
      <w:r w:rsidRPr="00F9140E">
        <w:t>E</w:t>
      </w:r>
      <w:r w:rsidR="00B80B74" w:rsidRPr="00F9140E">
        <w:t>-</w:t>
      </w:r>
      <w:r w:rsidRPr="00F9140E">
        <w:t>mail:  junelenk@charter.net</w:t>
      </w:r>
    </w:p>
    <w:p w14:paraId="69A429E3" w14:textId="77777777" w:rsidR="007B0442" w:rsidRPr="00F9140E" w:rsidRDefault="007B0442" w:rsidP="00936025">
      <w:pPr>
        <w:pStyle w:val="ChronicleBody"/>
      </w:pPr>
    </w:p>
    <w:p w14:paraId="59E7D3A3" w14:textId="77777777" w:rsidR="0084352E" w:rsidRPr="00F9140E" w:rsidRDefault="007B0442" w:rsidP="00936025">
      <w:pPr>
        <w:pStyle w:val="ChronicleBody"/>
      </w:pPr>
      <w:r w:rsidRPr="00F9140E">
        <w:t xml:space="preserve">Budget and Finance: </w:t>
      </w:r>
      <w:r w:rsidR="0084352E" w:rsidRPr="00F9140E">
        <w:t>William Hawkins</w:t>
      </w:r>
    </w:p>
    <w:p w14:paraId="2DAF0A74" w14:textId="77777777" w:rsidR="0084352E" w:rsidRPr="00F9140E" w:rsidRDefault="0084352E" w:rsidP="00936025">
      <w:pPr>
        <w:pStyle w:val="ChronicleBody"/>
      </w:pPr>
      <w:r w:rsidRPr="00F9140E">
        <w:t>1601 E 18</w:t>
      </w:r>
      <w:r w:rsidRPr="00F9140E">
        <w:rPr>
          <w:vertAlign w:val="superscript"/>
        </w:rPr>
        <w:t>th</w:t>
      </w:r>
      <w:r w:rsidRPr="00F9140E">
        <w:t xml:space="preserve"> St Ste 361</w:t>
      </w:r>
    </w:p>
    <w:p w14:paraId="2F30CFBF" w14:textId="77777777" w:rsidR="0084352E" w:rsidRPr="00F9140E" w:rsidRDefault="0084352E" w:rsidP="00936025">
      <w:pPr>
        <w:pStyle w:val="ChronicleBody"/>
      </w:pPr>
      <w:r w:rsidRPr="00F9140E">
        <w:t>Kansas City MO 64108</w:t>
      </w:r>
    </w:p>
    <w:p w14:paraId="7E9E906D" w14:textId="77777777" w:rsidR="0084352E" w:rsidRPr="00F9140E" w:rsidRDefault="0084352E" w:rsidP="00936025">
      <w:pPr>
        <w:pStyle w:val="ChronicleBody"/>
      </w:pPr>
      <w:r w:rsidRPr="00F9140E">
        <w:t xml:space="preserve">Phone: </w:t>
      </w:r>
      <w:r w:rsidR="00EA24B6" w:rsidRPr="00F9140E">
        <w:t>(</w:t>
      </w:r>
      <w:r w:rsidRPr="00F9140E">
        <w:t>816</w:t>
      </w:r>
      <w:r w:rsidR="00EA24B6" w:rsidRPr="00F9140E">
        <w:t>)</w:t>
      </w:r>
      <w:r w:rsidRPr="00F9140E">
        <w:t xml:space="preserve"> 844-2020</w:t>
      </w:r>
    </w:p>
    <w:p w14:paraId="24178EB9" w14:textId="514481B5" w:rsidR="007B0442" w:rsidRPr="00F9140E" w:rsidRDefault="0084352E" w:rsidP="00936025">
      <w:pPr>
        <w:pStyle w:val="ChronicleBody"/>
      </w:pPr>
      <w:r w:rsidRPr="00F9140E">
        <w:t>E</w:t>
      </w:r>
      <w:r w:rsidR="00B80B74" w:rsidRPr="00F9140E">
        <w:t>-</w:t>
      </w:r>
      <w:r w:rsidRPr="00F9140E">
        <w:t>mail: hawkinsfinancialservicekc@gmail.com</w:t>
      </w:r>
    </w:p>
    <w:p w14:paraId="36CB230D" w14:textId="77777777" w:rsidR="00617437" w:rsidRPr="00F9140E" w:rsidRDefault="00617437" w:rsidP="00936025">
      <w:pPr>
        <w:pStyle w:val="ChronicleBody"/>
      </w:pPr>
    </w:p>
    <w:p w14:paraId="2A0C8D61" w14:textId="77777777" w:rsidR="007B0442" w:rsidRPr="00F9140E" w:rsidRDefault="007B0442" w:rsidP="00936025">
      <w:pPr>
        <w:pStyle w:val="ChronicleBody"/>
      </w:pPr>
      <w:r w:rsidRPr="00F9140E">
        <w:t>Building Committee: Robert Vaughn</w:t>
      </w:r>
    </w:p>
    <w:p w14:paraId="3E988C0B" w14:textId="77777777" w:rsidR="007B0442" w:rsidRPr="00F9140E" w:rsidRDefault="007B0442" w:rsidP="00936025">
      <w:pPr>
        <w:pStyle w:val="ChronicleBody"/>
      </w:pPr>
      <w:r w:rsidRPr="00F9140E">
        <w:rPr>
          <w:noProof/>
        </w:rPr>
        <w:t>7075 Sutherland Ave, Saint Louis</w:t>
      </w:r>
      <w:r w:rsidRPr="00F9140E">
        <w:t xml:space="preserve">, MO </w:t>
      </w:r>
      <w:r w:rsidRPr="00F9140E">
        <w:rPr>
          <w:noProof/>
        </w:rPr>
        <w:t>63109</w:t>
      </w:r>
    </w:p>
    <w:p w14:paraId="7D41589C" w14:textId="77777777" w:rsidR="007B0442" w:rsidRPr="00F9140E" w:rsidRDefault="007B0442" w:rsidP="00936025">
      <w:pPr>
        <w:pStyle w:val="ChronicleBody"/>
      </w:pPr>
      <w:r w:rsidRPr="00F9140E">
        <w:t xml:space="preserve">Phone: </w:t>
      </w:r>
      <w:r w:rsidRPr="00F9140E">
        <w:rPr>
          <w:noProof/>
        </w:rPr>
        <w:t>(417) 388-0386</w:t>
      </w:r>
    </w:p>
    <w:p w14:paraId="4EF157F9" w14:textId="5B407E1F" w:rsidR="007B0442" w:rsidRPr="00F9140E" w:rsidRDefault="007B0442" w:rsidP="00936025">
      <w:pPr>
        <w:pStyle w:val="ChronicleBody"/>
      </w:pPr>
      <w:r w:rsidRPr="00F9140E">
        <w:t>E</w:t>
      </w:r>
      <w:r w:rsidR="00B80B74" w:rsidRPr="00F9140E">
        <w:t>-</w:t>
      </w:r>
      <w:r w:rsidRPr="00F9140E">
        <w:t>mail:  kc5nna@gmail.com</w:t>
      </w:r>
    </w:p>
    <w:p w14:paraId="1BC8DCAD" w14:textId="77777777" w:rsidR="007B0442" w:rsidRPr="00F9140E" w:rsidRDefault="007B0442" w:rsidP="00936025">
      <w:pPr>
        <w:pStyle w:val="ChronicleBody"/>
      </w:pPr>
      <w:bookmarkStart w:id="82" w:name="_Hlk111103302"/>
    </w:p>
    <w:p w14:paraId="03C69DEF" w14:textId="77777777" w:rsidR="007B0442" w:rsidRPr="00F9140E" w:rsidRDefault="007B0442" w:rsidP="00936025">
      <w:pPr>
        <w:pStyle w:val="ChronicleBody"/>
      </w:pPr>
      <w:r w:rsidRPr="00F9140E">
        <w:lastRenderedPageBreak/>
        <w:t>Bylaws/Resolutions: Janelle Edwards</w:t>
      </w:r>
    </w:p>
    <w:p w14:paraId="75A59F6E" w14:textId="77777777" w:rsidR="007B0442" w:rsidRPr="00F9140E" w:rsidRDefault="007B0442" w:rsidP="00936025">
      <w:pPr>
        <w:pStyle w:val="ChronicleBody"/>
      </w:pPr>
      <w:r w:rsidRPr="00F9140E">
        <w:rPr>
          <w:noProof/>
        </w:rPr>
        <w:t>4638 North Holly Court, Kansas City</w:t>
      </w:r>
      <w:r w:rsidRPr="00F9140E">
        <w:t xml:space="preserve">, MO </w:t>
      </w:r>
      <w:r w:rsidRPr="00F9140E">
        <w:rPr>
          <w:noProof/>
        </w:rPr>
        <w:t>64116</w:t>
      </w:r>
    </w:p>
    <w:p w14:paraId="6DE23558" w14:textId="77777777" w:rsidR="007B0442" w:rsidRPr="00F9140E" w:rsidRDefault="007B0442" w:rsidP="00936025">
      <w:pPr>
        <w:pStyle w:val="ChronicleBody"/>
      </w:pPr>
      <w:r w:rsidRPr="00F9140E">
        <w:t>Phone: (816) 698-2699</w:t>
      </w:r>
    </w:p>
    <w:p w14:paraId="1A2570E0" w14:textId="786CEE9A" w:rsidR="007B0442" w:rsidRPr="00F9140E" w:rsidRDefault="007B0442" w:rsidP="00936025">
      <w:pPr>
        <w:pStyle w:val="ChronicleBody"/>
        <w:rPr>
          <w:noProof/>
        </w:rPr>
      </w:pPr>
      <w:r w:rsidRPr="00F9140E">
        <w:t>E</w:t>
      </w:r>
      <w:r w:rsidR="007A7BEB" w:rsidRPr="00F9140E">
        <w:t>-</w:t>
      </w:r>
      <w:r w:rsidRPr="00F9140E">
        <w:t xml:space="preserve">mail: </w:t>
      </w:r>
      <w:r w:rsidRPr="00F9140E">
        <w:rPr>
          <w:noProof/>
        </w:rPr>
        <w:t xml:space="preserve">jedwards9994@sbcglobal.net </w:t>
      </w:r>
    </w:p>
    <w:bookmarkEnd w:id="82"/>
    <w:p w14:paraId="2967F740" w14:textId="77777777" w:rsidR="007B0442" w:rsidRPr="00F9140E" w:rsidRDefault="007B0442" w:rsidP="00936025">
      <w:pPr>
        <w:pStyle w:val="ChronicleBody"/>
      </w:pPr>
    </w:p>
    <w:p w14:paraId="14851CBB" w14:textId="77777777" w:rsidR="007B0442" w:rsidRPr="00F9140E" w:rsidRDefault="007B0442" w:rsidP="00936025">
      <w:pPr>
        <w:pStyle w:val="ChronicleBody"/>
      </w:pPr>
      <w:r w:rsidRPr="00F9140E">
        <w:t>Convention Coordinator: Brandi Jones</w:t>
      </w:r>
    </w:p>
    <w:p w14:paraId="51ABFA8A" w14:textId="77777777" w:rsidR="007B0442" w:rsidRPr="00F9140E" w:rsidRDefault="007B0442" w:rsidP="00936025">
      <w:pPr>
        <w:pStyle w:val="ChronicleBody"/>
      </w:pPr>
      <w:r w:rsidRPr="00F9140E">
        <w:rPr>
          <w:noProof/>
        </w:rPr>
        <w:t>21309 E. Third St. Drive South, Independence, MO 64056</w:t>
      </w:r>
    </w:p>
    <w:p w14:paraId="4DB75A59" w14:textId="77777777" w:rsidR="007B0442" w:rsidRPr="00F9140E" w:rsidRDefault="007B0442" w:rsidP="00936025">
      <w:pPr>
        <w:pStyle w:val="ChronicleBody"/>
      </w:pPr>
      <w:r w:rsidRPr="00F9140E">
        <w:t>Phone: (816) 665-0369</w:t>
      </w:r>
    </w:p>
    <w:p w14:paraId="0E11D67C" w14:textId="48803E38" w:rsidR="007B0442" w:rsidRPr="00F9140E" w:rsidRDefault="007B0442" w:rsidP="00936025">
      <w:pPr>
        <w:pStyle w:val="ChronicleBody"/>
      </w:pPr>
      <w:r w:rsidRPr="00F9140E">
        <w:t>E</w:t>
      </w:r>
      <w:r w:rsidR="007A7BEB" w:rsidRPr="00F9140E">
        <w:t>-</w:t>
      </w:r>
      <w:r w:rsidRPr="00F9140E">
        <w:t>mail: brandiJones77@sbcglobal.net</w:t>
      </w:r>
    </w:p>
    <w:p w14:paraId="5D5E17D4" w14:textId="77777777" w:rsidR="007B0442" w:rsidRPr="00F9140E" w:rsidRDefault="007B0442" w:rsidP="00936025">
      <w:pPr>
        <w:pStyle w:val="ChronicleBody"/>
      </w:pPr>
    </w:p>
    <w:p w14:paraId="7DC51679" w14:textId="77777777" w:rsidR="007B0442" w:rsidRPr="00F9140E" w:rsidRDefault="007B0442" w:rsidP="00936025">
      <w:pPr>
        <w:pStyle w:val="ChronicleBody"/>
      </w:pPr>
      <w:r w:rsidRPr="00F9140E">
        <w:t>Credentials: Susan Sanderson</w:t>
      </w:r>
    </w:p>
    <w:p w14:paraId="0CFC26D5" w14:textId="77777777" w:rsidR="007B0442" w:rsidRPr="00F9140E" w:rsidRDefault="007B0442" w:rsidP="00936025">
      <w:pPr>
        <w:pStyle w:val="ChronicleBody"/>
      </w:pPr>
      <w:r w:rsidRPr="00F9140E">
        <w:rPr>
          <w:noProof/>
        </w:rPr>
        <w:t>1720 South Stewart, Sedalia</w:t>
      </w:r>
      <w:r w:rsidRPr="00F9140E">
        <w:t xml:space="preserve">, </w:t>
      </w:r>
      <w:r w:rsidRPr="00F9140E">
        <w:rPr>
          <w:noProof/>
        </w:rPr>
        <w:t>MIissouri</w:t>
      </w:r>
      <w:r w:rsidRPr="00F9140E">
        <w:t xml:space="preserve">  </w:t>
      </w:r>
      <w:r w:rsidRPr="00F9140E">
        <w:rPr>
          <w:noProof/>
        </w:rPr>
        <w:t>65301</w:t>
      </w:r>
    </w:p>
    <w:p w14:paraId="406A6B0F" w14:textId="77777777" w:rsidR="007B0442" w:rsidRPr="00F9140E" w:rsidRDefault="007B0442" w:rsidP="00936025">
      <w:pPr>
        <w:pStyle w:val="ChronicleBody"/>
      </w:pPr>
      <w:r w:rsidRPr="00F9140E">
        <w:t xml:space="preserve">Phone: </w:t>
      </w:r>
      <w:r w:rsidRPr="00F9140E">
        <w:rPr>
          <w:noProof/>
        </w:rPr>
        <w:t>660-287-3539</w:t>
      </w:r>
    </w:p>
    <w:p w14:paraId="4D99E255" w14:textId="50847B1D" w:rsidR="007B0442" w:rsidRPr="00F9140E" w:rsidRDefault="007B0442" w:rsidP="00936025">
      <w:pPr>
        <w:pStyle w:val="ChronicleBody"/>
        <w:rPr>
          <w:noProof/>
        </w:rPr>
      </w:pPr>
      <w:r w:rsidRPr="00F9140E">
        <w:rPr>
          <w:noProof/>
        </w:rPr>
        <w:t>E</w:t>
      </w:r>
      <w:r w:rsidR="007A7BEB" w:rsidRPr="00F9140E">
        <w:rPr>
          <w:noProof/>
        </w:rPr>
        <w:t>-</w:t>
      </w:r>
      <w:r w:rsidRPr="00F9140E">
        <w:rPr>
          <w:noProof/>
        </w:rPr>
        <w:t>mail: clown_4@hotmail.com</w:t>
      </w:r>
    </w:p>
    <w:p w14:paraId="238CC673" w14:textId="77777777" w:rsidR="007B0442" w:rsidRPr="00F9140E" w:rsidRDefault="007B0442" w:rsidP="00936025">
      <w:pPr>
        <w:pStyle w:val="ChronicleBody"/>
        <w:rPr>
          <w:noProof/>
        </w:rPr>
      </w:pPr>
    </w:p>
    <w:p w14:paraId="6AA5EF02" w14:textId="77777777" w:rsidR="007B0442" w:rsidRPr="00F9140E" w:rsidRDefault="007B0442" w:rsidP="00936025">
      <w:pPr>
        <w:pStyle w:val="ChronicleBody"/>
      </w:pPr>
      <w:r w:rsidRPr="00F9140E">
        <w:t>Dual Sensory: Kim Vaughn</w:t>
      </w:r>
    </w:p>
    <w:p w14:paraId="7ACF19A2" w14:textId="77777777" w:rsidR="007B0442" w:rsidRPr="00F9140E" w:rsidRDefault="007B0442" w:rsidP="00936025">
      <w:pPr>
        <w:pStyle w:val="ChronicleBody"/>
        <w:rPr>
          <w:noProof/>
        </w:rPr>
      </w:pPr>
      <w:r w:rsidRPr="00F9140E">
        <w:rPr>
          <w:noProof/>
        </w:rPr>
        <w:t>7075 Sutherland Ave, Saint Louis, MO 63109</w:t>
      </w:r>
    </w:p>
    <w:p w14:paraId="761749FE" w14:textId="77777777" w:rsidR="007B0442" w:rsidRPr="00F9140E" w:rsidRDefault="007B0442" w:rsidP="00936025">
      <w:pPr>
        <w:pStyle w:val="ChronicleBody"/>
        <w:rPr>
          <w:noProof/>
        </w:rPr>
      </w:pPr>
      <w:r w:rsidRPr="00F9140E">
        <w:rPr>
          <w:noProof/>
        </w:rPr>
        <w:t>Phone: (314) 647-7765</w:t>
      </w:r>
    </w:p>
    <w:p w14:paraId="767E95EC" w14:textId="38245628" w:rsidR="007B0442" w:rsidRPr="00F9140E" w:rsidRDefault="007B0442" w:rsidP="00936025">
      <w:pPr>
        <w:pStyle w:val="ChronicleBody"/>
        <w:rPr>
          <w:noProof/>
        </w:rPr>
      </w:pPr>
      <w:r w:rsidRPr="00F9140E">
        <w:rPr>
          <w:noProof/>
        </w:rPr>
        <w:t>E</w:t>
      </w:r>
      <w:r w:rsidR="007A7BEB" w:rsidRPr="00F9140E">
        <w:rPr>
          <w:noProof/>
        </w:rPr>
        <w:t>-</w:t>
      </w:r>
      <w:r w:rsidRPr="00F9140E">
        <w:rPr>
          <w:noProof/>
        </w:rPr>
        <w:t>mail: bluerobin39@sbcglobal.net</w:t>
      </w:r>
    </w:p>
    <w:p w14:paraId="714A7A4A" w14:textId="77777777" w:rsidR="00617437" w:rsidRPr="00F9140E" w:rsidRDefault="00617437" w:rsidP="00936025">
      <w:pPr>
        <w:pStyle w:val="ChronicleBody"/>
      </w:pPr>
    </w:p>
    <w:p w14:paraId="514256F4" w14:textId="77777777" w:rsidR="007B0442" w:rsidRPr="00F9140E" w:rsidRDefault="007B0442" w:rsidP="00936025">
      <w:pPr>
        <w:pStyle w:val="ChronicleBody"/>
      </w:pPr>
      <w:r w:rsidRPr="00F9140E">
        <w:t xml:space="preserve">Education &amp; Advocacy: </w:t>
      </w:r>
      <w:r w:rsidRPr="00F9140E">
        <w:rPr>
          <w:bCs/>
          <w:noProof/>
        </w:rPr>
        <w:t>Kim Reese</w:t>
      </w:r>
    </w:p>
    <w:p w14:paraId="790EA208" w14:textId="77777777" w:rsidR="007B0442" w:rsidRPr="00F9140E" w:rsidRDefault="007B0442" w:rsidP="00936025">
      <w:pPr>
        <w:pStyle w:val="ChronicleBody"/>
        <w:rPr>
          <w:noProof/>
        </w:rPr>
      </w:pPr>
      <w:r w:rsidRPr="00F9140E">
        <w:rPr>
          <w:noProof/>
        </w:rPr>
        <w:t>134 Bear Claw Dr, Wentzville, MO  63385</w:t>
      </w:r>
    </w:p>
    <w:p w14:paraId="416B137A" w14:textId="77777777" w:rsidR="007B0442" w:rsidRPr="00F9140E" w:rsidRDefault="007B0442" w:rsidP="00936025">
      <w:pPr>
        <w:pStyle w:val="ChronicleBody"/>
      </w:pPr>
      <w:r w:rsidRPr="00F9140E">
        <w:t>Phone: (636) 856-8130</w:t>
      </w:r>
      <w:r w:rsidRPr="00F9140E" w:rsidDel="005230FD">
        <w:t xml:space="preserve"> </w:t>
      </w:r>
    </w:p>
    <w:p w14:paraId="43D711DA" w14:textId="46301A96" w:rsidR="007B0442" w:rsidRPr="00F9140E" w:rsidRDefault="007B0442" w:rsidP="00936025">
      <w:pPr>
        <w:pStyle w:val="ChronicleBody"/>
        <w:rPr>
          <w:noProof/>
        </w:rPr>
      </w:pPr>
      <w:r w:rsidRPr="00F9140E">
        <w:rPr>
          <w:noProof/>
        </w:rPr>
        <w:t>E</w:t>
      </w:r>
      <w:r w:rsidR="007A7BEB" w:rsidRPr="00F9140E">
        <w:rPr>
          <w:noProof/>
        </w:rPr>
        <w:t>-</w:t>
      </w:r>
      <w:r w:rsidRPr="00F9140E">
        <w:rPr>
          <w:noProof/>
        </w:rPr>
        <w:t>mail</w:t>
      </w:r>
      <w:r w:rsidR="00C74433" w:rsidRPr="00F9140E">
        <w:rPr>
          <w:noProof/>
        </w:rPr>
        <w:t xml:space="preserve">: </w:t>
      </w:r>
      <w:r w:rsidR="00515D1C" w:rsidRPr="00F9140E">
        <w:rPr>
          <w:noProof/>
        </w:rPr>
        <w:t>kreese7034@gmail.com</w:t>
      </w:r>
    </w:p>
    <w:p w14:paraId="2CD4AC91" w14:textId="77777777" w:rsidR="007B0442" w:rsidRPr="00F9140E" w:rsidRDefault="007B0442" w:rsidP="00936025">
      <w:pPr>
        <w:pStyle w:val="ChronicleBody"/>
        <w:rPr>
          <w:noProof/>
        </w:rPr>
      </w:pPr>
    </w:p>
    <w:p w14:paraId="3B8B5296" w14:textId="77777777" w:rsidR="00936025" w:rsidRDefault="00936025" w:rsidP="00936025">
      <w:pPr>
        <w:pStyle w:val="ChronicleBody"/>
      </w:pPr>
    </w:p>
    <w:p w14:paraId="75ECFE61" w14:textId="5893DCD2" w:rsidR="007B0442" w:rsidRPr="00F9140E" w:rsidRDefault="007B0442" w:rsidP="00936025">
      <w:pPr>
        <w:pStyle w:val="ChronicleBody"/>
      </w:pPr>
      <w:r w:rsidRPr="00F9140E">
        <w:lastRenderedPageBreak/>
        <w:t>Emergency Preparedness: April Gray</w:t>
      </w:r>
    </w:p>
    <w:p w14:paraId="1FE7C8ED" w14:textId="77777777" w:rsidR="007B0442" w:rsidRPr="00F9140E" w:rsidRDefault="007B0442" w:rsidP="00936025">
      <w:pPr>
        <w:pStyle w:val="ChronicleBody"/>
        <w:rPr>
          <w:noProof/>
        </w:rPr>
      </w:pPr>
      <w:r w:rsidRPr="00F9140E">
        <w:rPr>
          <w:noProof/>
        </w:rPr>
        <w:t>105 North Ingles St, Lawson, MO 64062</w:t>
      </w:r>
    </w:p>
    <w:p w14:paraId="1A13DEFA" w14:textId="77777777" w:rsidR="007B0442" w:rsidRPr="00F9140E" w:rsidRDefault="007B0442" w:rsidP="00936025">
      <w:pPr>
        <w:pStyle w:val="ChronicleBody"/>
        <w:rPr>
          <w:noProof/>
        </w:rPr>
      </w:pPr>
      <w:r w:rsidRPr="00F9140E">
        <w:rPr>
          <w:noProof/>
        </w:rPr>
        <w:t>Phone: (816) 499-2626</w:t>
      </w:r>
      <w:r w:rsidRPr="00F9140E" w:rsidDel="00FD24C0">
        <w:rPr>
          <w:noProof/>
        </w:rPr>
        <w:t xml:space="preserve"> </w:t>
      </w:r>
    </w:p>
    <w:p w14:paraId="075DDD1D" w14:textId="47AD002A" w:rsidR="007B0442" w:rsidRPr="00F9140E" w:rsidRDefault="007B0442" w:rsidP="00936025">
      <w:pPr>
        <w:pStyle w:val="ChronicleBody"/>
        <w:rPr>
          <w:noProof/>
        </w:rPr>
      </w:pPr>
      <w:r w:rsidRPr="00F9140E">
        <w:rPr>
          <w:noProof/>
        </w:rPr>
        <w:t>E</w:t>
      </w:r>
      <w:r w:rsidR="007A7BEB" w:rsidRPr="00F9140E">
        <w:rPr>
          <w:noProof/>
        </w:rPr>
        <w:t>-</w:t>
      </w:r>
      <w:r w:rsidRPr="00F9140E">
        <w:rPr>
          <w:noProof/>
        </w:rPr>
        <w:t xml:space="preserve">mail:  </w:t>
      </w:r>
      <w:r w:rsidR="00C74433" w:rsidRPr="00F9140E">
        <w:rPr>
          <w:noProof/>
        </w:rPr>
        <w:t>aknoch74@gmail.com</w:t>
      </w:r>
    </w:p>
    <w:p w14:paraId="36F84F2B" w14:textId="77777777" w:rsidR="007B0442" w:rsidRPr="00F9140E" w:rsidRDefault="007B0442" w:rsidP="00936025">
      <w:pPr>
        <w:pStyle w:val="ChronicleBody"/>
        <w:rPr>
          <w:noProof/>
        </w:rPr>
      </w:pPr>
    </w:p>
    <w:p w14:paraId="6F01EFD9" w14:textId="77777777" w:rsidR="007B0442" w:rsidRPr="00F9140E" w:rsidRDefault="007B0442" w:rsidP="00936025">
      <w:pPr>
        <w:pStyle w:val="ChronicleBody"/>
      </w:pPr>
      <w:r w:rsidRPr="00F9140E">
        <w:t xml:space="preserve">Fundraising: </w:t>
      </w:r>
      <w:r w:rsidR="00EA24B6" w:rsidRPr="00F9140E">
        <w:t>Jeff Creech</w:t>
      </w:r>
    </w:p>
    <w:p w14:paraId="385B3FC2" w14:textId="77777777" w:rsidR="009E14B9" w:rsidRPr="00F9140E" w:rsidRDefault="009E14B9" w:rsidP="00936025">
      <w:pPr>
        <w:pStyle w:val="ChronicleBody"/>
        <w:rPr>
          <w:noProof/>
        </w:rPr>
      </w:pPr>
      <w:r w:rsidRPr="00F9140E">
        <w:rPr>
          <w:noProof/>
        </w:rPr>
        <w:t xml:space="preserve">175 </w:t>
      </w:r>
      <w:r w:rsidR="00F60448">
        <w:rPr>
          <w:noProof/>
        </w:rPr>
        <w:t>M</w:t>
      </w:r>
      <w:r w:rsidRPr="00F9140E">
        <w:rPr>
          <w:noProof/>
        </w:rPr>
        <w:t>aple Shade Dr., Old Monroe, MO 63359</w:t>
      </w:r>
    </w:p>
    <w:p w14:paraId="1FA9CCEC" w14:textId="77777777" w:rsidR="00EA24B6" w:rsidRPr="00F9140E" w:rsidRDefault="00EA24B6" w:rsidP="00936025">
      <w:pPr>
        <w:pStyle w:val="ChronicleBody"/>
      </w:pPr>
      <w:r w:rsidRPr="00F9140E">
        <w:t>Phone: (636) 385-2085</w:t>
      </w:r>
    </w:p>
    <w:p w14:paraId="50272C3C" w14:textId="0EB743E4" w:rsidR="00EA24B6" w:rsidRPr="00F9140E" w:rsidRDefault="00EA24B6" w:rsidP="00936025">
      <w:pPr>
        <w:pStyle w:val="ChronicleBody"/>
      </w:pPr>
      <w:r w:rsidRPr="00F0053D">
        <w:rPr>
          <w:bCs/>
        </w:rPr>
        <w:t>E</w:t>
      </w:r>
      <w:r w:rsidR="007A7BEB" w:rsidRPr="00F0053D">
        <w:rPr>
          <w:bCs/>
        </w:rPr>
        <w:t>-</w:t>
      </w:r>
      <w:r w:rsidRPr="00F0053D">
        <w:rPr>
          <w:bCs/>
        </w:rPr>
        <w:t>mail:</w:t>
      </w:r>
      <w:r w:rsidRPr="00F9140E">
        <w:rPr>
          <w:b/>
        </w:rPr>
        <w:t xml:space="preserve"> </w:t>
      </w:r>
      <w:r w:rsidRPr="00F9140E">
        <w:rPr>
          <w:noProof/>
        </w:rPr>
        <w:t>jeff.creech1002@gmail.com</w:t>
      </w:r>
    </w:p>
    <w:p w14:paraId="09D8E3F9" w14:textId="77777777" w:rsidR="007B0442" w:rsidRPr="00F9140E" w:rsidRDefault="007B0442" w:rsidP="00936025">
      <w:pPr>
        <w:pStyle w:val="ChronicleBody"/>
      </w:pPr>
    </w:p>
    <w:p w14:paraId="60AE89B1" w14:textId="77777777" w:rsidR="007B0442" w:rsidRPr="00F9140E" w:rsidRDefault="007B0442" w:rsidP="00936025">
      <w:pPr>
        <w:pStyle w:val="ChronicleBody"/>
      </w:pPr>
      <w:r w:rsidRPr="00F9140E">
        <w:t xml:space="preserve">Health Benefits: Alicia </w:t>
      </w:r>
      <w:proofErr w:type="spellStart"/>
      <w:r w:rsidRPr="00F9140E">
        <w:t>Starner</w:t>
      </w:r>
      <w:proofErr w:type="spellEnd"/>
    </w:p>
    <w:p w14:paraId="22E53B05" w14:textId="77777777" w:rsidR="007B0442" w:rsidRPr="00F9140E" w:rsidRDefault="007B0442" w:rsidP="00936025">
      <w:pPr>
        <w:pStyle w:val="ChronicleBody"/>
      </w:pPr>
      <w:r w:rsidRPr="00F9140E">
        <w:t>1202 South Sneed Ave, Sedalia, MO 65301</w:t>
      </w:r>
    </w:p>
    <w:p w14:paraId="4F1601FC" w14:textId="77777777" w:rsidR="007B0442" w:rsidRPr="00F9140E" w:rsidRDefault="007B0442" w:rsidP="00936025">
      <w:pPr>
        <w:pStyle w:val="ChronicleBody"/>
      </w:pPr>
      <w:r w:rsidRPr="00F9140E">
        <w:t>Phone: (660) 473-0468</w:t>
      </w:r>
    </w:p>
    <w:p w14:paraId="1A571237" w14:textId="2C02132B" w:rsidR="007B0442" w:rsidRPr="00F9140E" w:rsidRDefault="007B0442" w:rsidP="00936025">
      <w:pPr>
        <w:pStyle w:val="ChronicleBody"/>
      </w:pPr>
      <w:r w:rsidRPr="00F9140E">
        <w:t>E</w:t>
      </w:r>
      <w:r w:rsidR="007A7BEB" w:rsidRPr="00F9140E">
        <w:t>-</w:t>
      </w:r>
      <w:r w:rsidRPr="00F9140E">
        <w:t>mail: astarner@live.com</w:t>
      </w:r>
    </w:p>
    <w:p w14:paraId="19629084" w14:textId="77777777" w:rsidR="007B0442" w:rsidRPr="00F9140E" w:rsidRDefault="007B0442" w:rsidP="00936025">
      <w:pPr>
        <w:pStyle w:val="ChronicleBody"/>
      </w:pPr>
    </w:p>
    <w:p w14:paraId="754EC4D5" w14:textId="77777777" w:rsidR="007B0442" w:rsidRPr="00302E9D" w:rsidRDefault="00563FBA" w:rsidP="00936025">
      <w:pPr>
        <w:pStyle w:val="ChronicleBody"/>
      </w:pPr>
      <w:r w:rsidRPr="00302E9D">
        <w:t xml:space="preserve">Member of the </w:t>
      </w:r>
      <w:r w:rsidR="007B0442" w:rsidRPr="00302E9D">
        <w:t>Month: Wanda Matlock</w:t>
      </w:r>
    </w:p>
    <w:p w14:paraId="69E21803" w14:textId="77777777" w:rsidR="007B0442" w:rsidRPr="00F9140E" w:rsidRDefault="007B0442" w:rsidP="00936025">
      <w:pPr>
        <w:pStyle w:val="ChronicleBody"/>
      </w:pPr>
      <w:r w:rsidRPr="00F9140E">
        <w:t>#11 Five O Dr, Portageville, MO 63873</w:t>
      </w:r>
    </w:p>
    <w:p w14:paraId="21C015DD" w14:textId="77777777" w:rsidR="007B0442" w:rsidRPr="00F9140E" w:rsidRDefault="007B0442" w:rsidP="00936025">
      <w:pPr>
        <w:pStyle w:val="ChronicleBody"/>
      </w:pPr>
      <w:r w:rsidRPr="00F9140E">
        <w:t>Phone: (573) 379-3880</w:t>
      </w:r>
    </w:p>
    <w:p w14:paraId="611392E7" w14:textId="3BFDF583" w:rsidR="007B0442" w:rsidRPr="00F9140E" w:rsidRDefault="007B0442" w:rsidP="00936025">
      <w:pPr>
        <w:pStyle w:val="ChronicleBody"/>
      </w:pPr>
      <w:r w:rsidRPr="00F9140E">
        <w:t>E</w:t>
      </w:r>
      <w:r w:rsidR="007A7BEB" w:rsidRPr="00F9140E">
        <w:t>-</w:t>
      </w:r>
      <w:r w:rsidRPr="00F9140E">
        <w:t>mail: wmatlock561@gmail.com</w:t>
      </w:r>
    </w:p>
    <w:p w14:paraId="46F79D08" w14:textId="77777777" w:rsidR="00617437" w:rsidRPr="00F9140E" w:rsidRDefault="00617437" w:rsidP="00936025">
      <w:pPr>
        <w:pStyle w:val="ChronicleBody"/>
      </w:pPr>
    </w:p>
    <w:p w14:paraId="24501213" w14:textId="77777777" w:rsidR="007B0442" w:rsidRPr="00F9140E" w:rsidRDefault="007B0442" w:rsidP="00936025">
      <w:pPr>
        <w:pStyle w:val="ChronicleBody"/>
        <w:rPr>
          <w:noProof/>
        </w:rPr>
      </w:pPr>
      <w:r w:rsidRPr="00F9140E">
        <w:t xml:space="preserve">Membership: </w:t>
      </w:r>
      <w:r w:rsidRPr="00302E9D">
        <w:t>Patrick Patton</w:t>
      </w:r>
    </w:p>
    <w:p w14:paraId="2ED23866" w14:textId="77777777" w:rsidR="007B0442" w:rsidRPr="00F9140E" w:rsidRDefault="007B0442" w:rsidP="00936025">
      <w:pPr>
        <w:pStyle w:val="ChronicleBody"/>
        <w:rPr>
          <w:noProof/>
        </w:rPr>
      </w:pPr>
      <w:r w:rsidRPr="00F9140E">
        <w:rPr>
          <w:noProof/>
        </w:rPr>
        <w:t>8659 Moran Place, Saint Louis, MO  63114</w:t>
      </w:r>
    </w:p>
    <w:p w14:paraId="51CA5E32" w14:textId="77777777" w:rsidR="007B0442" w:rsidRPr="00F9140E" w:rsidRDefault="007B0442" w:rsidP="00936025">
      <w:pPr>
        <w:pStyle w:val="ChronicleBody"/>
      </w:pPr>
      <w:r w:rsidRPr="00F9140E">
        <w:t>Phone: (314) 873-9022</w:t>
      </w:r>
      <w:r w:rsidRPr="00F9140E" w:rsidDel="00920571">
        <w:t xml:space="preserve"> </w:t>
      </w:r>
    </w:p>
    <w:p w14:paraId="5B8C8665" w14:textId="534F00B9" w:rsidR="007B0442" w:rsidRPr="00F9140E" w:rsidRDefault="007B0442" w:rsidP="00936025">
      <w:pPr>
        <w:pStyle w:val="ChronicleBody"/>
      </w:pPr>
      <w:r w:rsidRPr="00F9140E">
        <w:t>E</w:t>
      </w:r>
      <w:r w:rsidR="007A7BEB" w:rsidRPr="00F9140E">
        <w:t>-</w:t>
      </w:r>
      <w:r w:rsidRPr="00F9140E">
        <w:t xml:space="preserve">mail: </w:t>
      </w:r>
      <w:r w:rsidR="00EA24B6" w:rsidRPr="00F9140E">
        <w:t xml:space="preserve">patrickpattonpp@gmail.com or membership@moblind.org </w:t>
      </w:r>
    </w:p>
    <w:p w14:paraId="390CAF8D" w14:textId="77777777" w:rsidR="004348D5" w:rsidRDefault="004348D5" w:rsidP="00936025">
      <w:pPr>
        <w:pStyle w:val="ChronicleBody"/>
      </w:pPr>
    </w:p>
    <w:p w14:paraId="7BBC9DEF" w14:textId="77777777" w:rsidR="00936025" w:rsidRPr="00F9140E" w:rsidRDefault="00936025" w:rsidP="00936025">
      <w:pPr>
        <w:pStyle w:val="ChronicleBody"/>
      </w:pPr>
    </w:p>
    <w:p w14:paraId="36B78C6A" w14:textId="77777777" w:rsidR="007B0442" w:rsidRPr="00F9140E" w:rsidRDefault="007B0442" w:rsidP="00936025">
      <w:pPr>
        <w:pStyle w:val="ChronicleBody"/>
      </w:pPr>
      <w:r w:rsidRPr="00F9140E">
        <w:lastRenderedPageBreak/>
        <w:t>Missouri Chronicle Editor: Bob Collier</w:t>
      </w:r>
    </w:p>
    <w:p w14:paraId="3A929055" w14:textId="77777777" w:rsidR="007B0442" w:rsidRPr="00F9140E" w:rsidRDefault="007B0442" w:rsidP="00936025">
      <w:pPr>
        <w:pStyle w:val="ChronicleBody"/>
      </w:pPr>
      <w:r w:rsidRPr="00F9140E">
        <w:t>1002 Copper Oaks Dr, Carl Junction, MO 64834</w:t>
      </w:r>
    </w:p>
    <w:p w14:paraId="23B7CDD8" w14:textId="77777777" w:rsidR="007B0442" w:rsidRPr="00F9140E" w:rsidRDefault="007B0442" w:rsidP="00936025">
      <w:pPr>
        <w:pStyle w:val="ChronicleBody"/>
      </w:pPr>
      <w:r w:rsidRPr="00F9140E">
        <w:t>Phone: (417) 529-2972</w:t>
      </w:r>
    </w:p>
    <w:p w14:paraId="5D609D73" w14:textId="70EB0382" w:rsidR="007B0442" w:rsidRPr="00F9140E" w:rsidRDefault="007B0442" w:rsidP="00936025">
      <w:pPr>
        <w:pStyle w:val="ChronicleBody"/>
      </w:pPr>
      <w:r w:rsidRPr="00F9140E">
        <w:t>E</w:t>
      </w:r>
      <w:r w:rsidR="007A7BEB" w:rsidRPr="00F9140E">
        <w:t>-</w:t>
      </w:r>
      <w:r w:rsidRPr="00F9140E">
        <w:t xml:space="preserve">mail: </w:t>
      </w:r>
      <w:r w:rsidR="000B3624" w:rsidRPr="00F9140E">
        <w:t>mcbchronicle@gmail.com</w:t>
      </w:r>
    </w:p>
    <w:p w14:paraId="5E8537A4" w14:textId="77777777" w:rsidR="003D34BD" w:rsidRDefault="003D34BD" w:rsidP="00936025">
      <w:pPr>
        <w:pStyle w:val="ChronicleBody"/>
      </w:pPr>
    </w:p>
    <w:p w14:paraId="37B479E0" w14:textId="77777777" w:rsidR="007B0442" w:rsidRPr="00F9140E" w:rsidRDefault="007B0442" w:rsidP="00936025">
      <w:pPr>
        <w:pStyle w:val="ChronicleBody"/>
        <w:rPr>
          <w:strike/>
        </w:rPr>
      </w:pPr>
      <w:r w:rsidRPr="00F9140E">
        <w:t xml:space="preserve">Multimedia Committee: </w:t>
      </w:r>
      <w:r w:rsidR="009F51DA" w:rsidRPr="00F9140E">
        <w:t xml:space="preserve">Debbie </w:t>
      </w:r>
      <w:r w:rsidR="00302E9D">
        <w:t xml:space="preserve">and Tobie </w:t>
      </w:r>
      <w:r w:rsidR="009F51DA" w:rsidRPr="00F9140E">
        <w:t>Sanders</w:t>
      </w:r>
    </w:p>
    <w:p w14:paraId="21B4646A" w14:textId="77777777" w:rsidR="007B0442" w:rsidRDefault="00302E9D" w:rsidP="00936025">
      <w:pPr>
        <w:pStyle w:val="ChronicleBody"/>
        <w:rPr>
          <w:noProof/>
        </w:rPr>
      </w:pPr>
      <w:r>
        <w:rPr>
          <w:noProof/>
        </w:rPr>
        <w:t>Phone: (405) 550-3508</w:t>
      </w:r>
    </w:p>
    <w:p w14:paraId="207CE86A" w14:textId="688A8DC9" w:rsidR="00302E9D" w:rsidRPr="00F9140E" w:rsidRDefault="00302E9D" w:rsidP="00936025">
      <w:pPr>
        <w:pStyle w:val="ChronicleBody"/>
        <w:rPr>
          <w:noProof/>
        </w:rPr>
      </w:pPr>
      <w:r>
        <w:rPr>
          <w:noProof/>
        </w:rPr>
        <w:t xml:space="preserve">Email: </w:t>
      </w:r>
      <w:r w:rsidRPr="007321CA">
        <w:rPr>
          <w:noProof/>
        </w:rPr>
        <w:t>orbitsdaughter@gmail.com</w:t>
      </w:r>
      <w:r>
        <w:rPr>
          <w:noProof/>
        </w:rPr>
        <w:t xml:space="preserve"> or tobiesanders@me.com</w:t>
      </w:r>
    </w:p>
    <w:p w14:paraId="72ECDCEF" w14:textId="77777777" w:rsidR="007B0442" w:rsidRPr="00F9140E" w:rsidRDefault="007B0442" w:rsidP="00936025">
      <w:pPr>
        <w:pStyle w:val="ChronicleBody"/>
      </w:pPr>
    </w:p>
    <w:p w14:paraId="03E4A009" w14:textId="77777777" w:rsidR="007B0442" w:rsidRPr="00F9140E" w:rsidRDefault="007B0442" w:rsidP="00936025">
      <w:pPr>
        <w:pStyle w:val="ChronicleBody"/>
      </w:pPr>
      <w:r w:rsidRPr="00F9140E">
        <w:t xml:space="preserve">Personnel: Tammy </w:t>
      </w:r>
      <w:proofErr w:type="spellStart"/>
      <w:r w:rsidRPr="00F9140E">
        <w:t>Schnelle</w:t>
      </w:r>
      <w:proofErr w:type="spellEnd"/>
    </w:p>
    <w:p w14:paraId="74DC1943" w14:textId="77777777" w:rsidR="007B0442" w:rsidRPr="00F9140E" w:rsidRDefault="007B0442" w:rsidP="00936025">
      <w:pPr>
        <w:pStyle w:val="ChronicleBody"/>
      </w:pPr>
      <w:r w:rsidRPr="00F9140E">
        <w:rPr>
          <w:noProof/>
        </w:rPr>
        <w:t xml:space="preserve">23 Booker Court, </w:t>
      </w:r>
      <w:r w:rsidRPr="00F9140E">
        <w:t>St. Peters, MO 63376</w:t>
      </w:r>
    </w:p>
    <w:p w14:paraId="3AC20EAF" w14:textId="77777777" w:rsidR="007B0442" w:rsidRPr="00F9140E" w:rsidRDefault="007B0442" w:rsidP="00936025">
      <w:pPr>
        <w:pStyle w:val="ChronicleBody"/>
      </w:pPr>
      <w:r w:rsidRPr="00F9140E">
        <w:t xml:space="preserve">Phone: </w:t>
      </w:r>
      <w:r w:rsidR="00F52B73" w:rsidRPr="00F52B73">
        <w:t>(314) 255-9367</w:t>
      </w:r>
    </w:p>
    <w:p w14:paraId="41BA2644" w14:textId="3D692627" w:rsidR="007B0442" w:rsidRDefault="007B0442" w:rsidP="00936025">
      <w:pPr>
        <w:pStyle w:val="ChronicleBody"/>
        <w:rPr>
          <w:noProof/>
        </w:rPr>
      </w:pPr>
      <w:r w:rsidRPr="00F9140E">
        <w:rPr>
          <w:noProof/>
        </w:rPr>
        <w:t>E</w:t>
      </w:r>
      <w:r w:rsidR="007A7BEB" w:rsidRPr="00F9140E">
        <w:rPr>
          <w:noProof/>
        </w:rPr>
        <w:t>-</w:t>
      </w:r>
      <w:r w:rsidRPr="00F9140E">
        <w:rPr>
          <w:noProof/>
        </w:rPr>
        <w:t>mail:  tammielynn1465@yahoo.com</w:t>
      </w:r>
    </w:p>
    <w:p w14:paraId="1D5ADE9D" w14:textId="77777777" w:rsidR="00F52B73" w:rsidRDefault="00F52B73" w:rsidP="00936025">
      <w:pPr>
        <w:pStyle w:val="ChronicleBody"/>
        <w:rPr>
          <w:noProof/>
        </w:rPr>
      </w:pPr>
    </w:p>
    <w:p w14:paraId="421AF3B1" w14:textId="77777777" w:rsidR="00F52B73" w:rsidRPr="00F52B73" w:rsidRDefault="00F52B73" w:rsidP="00936025">
      <w:pPr>
        <w:pStyle w:val="ChronicleBody"/>
        <w:rPr>
          <w:noProof/>
        </w:rPr>
      </w:pPr>
      <w:r w:rsidRPr="00F52B73">
        <w:rPr>
          <w:noProof/>
        </w:rPr>
        <w:t>Policies: Treva Patton</w:t>
      </w:r>
    </w:p>
    <w:p w14:paraId="1F03B228" w14:textId="77777777" w:rsidR="00F52B73" w:rsidRDefault="00F52B73" w:rsidP="00936025">
      <w:pPr>
        <w:pStyle w:val="ChronicleBody"/>
      </w:pPr>
      <w:r>
        <w:t>Policies: (314) 541-4894</w:t>
      </w:r>
    </w:p>
    <w:p w14:paraId="6BD66EBD" w14:textId="7F95DA3F" w:rsidR="00F52B73" w:rsidRDefault="00F52B73" w:rsidP="00936025">
      <w:pPr>
        <w:pStyle w:val="ChronicleBody"/>
        <w:rPr>
          <w:shd w:val="clear" w:color="auto" w:fill="auto"/>
        </w:rPr>
      </w:pPr>
      <w:r>
        <w:t xml:space="preserve">E-mail: </w:t>
      </w:r>
      <w:r w:rsidRPr="007321CA">
        <w:t>treva6711@gmail.com</w:t>
      </w:r>
    </w:p>
    <w:p w14:paraId="1C632A12" w14:textId="77777777" w:rsidR="007B0442" w:rsidRPr="00F9140E" w:rsidRDefault="007B0442" w:rsidP="00936025">
      <w:pPr>
        <w:pStyle w:val="ChronicleBody"/>
        <w:rPr>
          <w:noProof/>
        </w:rPr>
      </w:pPr>
    </w:p>
    <w:p w14:paraId="2351AD1D" w14:textId="77777777" w:rsidR="007B0442" w:rsidRPr="00F9140E" w:rsidRDefault="007B0442" w:rsidP="00936025">
      <w:pPr>
        <w:pStyle w:val="ChronicleBody"/>
      </w:pPr>
      <w:r w:rsidRPr="00F9140E">
        <w:t>Public Relations: Roger Jewell</w:t>
      </w:r>
    </w:p>
    <w:p w14:paraId="0F6AEA56" w14:textId="77777777" w:rsidR="007B0442" w:rsidRPr="00F9140E" w:rsidRDefault="007B0442" w:rsidP="00936025">
      <w:pPr>
        <w:pStyle w:val="ChronicleBody"/>
      </w:pPr>
      <w:r w:rsidRPr="00F9140E">
        <w:rPr>
          <w:noProof/>
        </w:rPr>
        <w:t>PO Box 1065, Bolivar, MO 65613</w:t>
      </w:r>
    </w:p>
    <w:p w14:paraId="13AC8C95" w14:textId="77777777" w:rsidR="007B0442" w:rsidRPr="00F9140E" w:rsidRDefault="007B0442" w:rsidP="00936025">
      <w:pPr>
        <w:pStyle w:val="ChronicleBody"/>
        <w:rPr>
          <w:noProof/>
        </w:rPr>
      </w:pPr>
      <w:r w:rsidRPr="00F9140E">
        <w:t xml:space="preserve">Phone: </w:t>
      </w:r>
      <w:r w:rsidRPr="00F9140E">
        <w:rPr>
          <w:noProof/>
        </w:rPr>
        <w:t>(417) 307-9817</w:t>
      </w:r>
    </w:p>
    <w:p w14:paraId="5D99F177" w14:textId="0654B053" w:rsidR="007B0442" w:rsidRPr="00F9140E" w:rsidRDefault="007B0442" w:rsidP="00936025">
      <w:pPr>
        <w:pStyle w:val="ChronicleBody"/>
        <w:rPr>
          <w:noProof/>
        </w:rPr>
      </w:pPr>
      <w:r w:rsidRPr="00F9140E">
        <w:rPr>
          <w:noProof/>
        </w:rPr>
        <w:t>E</w:t>
      </w:r>
      <w:r w:rsidR="007A7BEB" w:rsidRPr="00F9140E">
        <w:rPr>
          <w:noProof/>
        </w:rPr>
        <w:t>-</w:t>
      </w:r>
      <w:r w:rsidRPr="00F9140E">
        <w:rPr>
          <w:noProof/>
        </w:rPr>
        <w:t xml:space="preserve">mail:  </w:t>
      </w:r>
      <w:r w:rsidR="004348D5" w:rsidRPr="00F9140E">
        <w:rPr>
          <w:noProof/>
        </w:rPr>
        <w:t>rogerjewell924@gmail.com</w:t>
      </w:r>
    </w:p>
    <w:p w14:paraId="75D14B0D" w14:textId="77777777" w:rsidR="00F52B73" w:rsidRPr="00F9140E" w:rsidRDefault="00F52B73" w:rsidP="00936025">
      <w:pPr>
        <w:pStyle w:val="ChronicleBody"/>
        <w:rPr>
          <w:noProof/>
        </w:rPr>
      </w:pPr>
    </w:p>
    <w:p w14:paraId="79393658" w14:textId="77777777" w:rsidR="002F4976" w:rsidRDefault="002F4976">
      <w:pPr>
        <w:spacing w:after="0" w:line="240" w:lineRule="auto"/>
        <w:rPr>
          <w:rFonts w:ascii="Arial" w:hAnsi="Arial" w:cs="Arial"/>
          <w:iCs/>
          <w:color w:val="1A1A1A"/>
          <w:spacing w:val="1"/>
          <w:sz w:val="36"/>
          <w:szCs w:val="36"/>
          <w:shd w:val="clear" w:color="auto" w:fill="FFFFFF"/>
        </w:rPr>
      </w:pPr>
      <w:r>
        <w:br w:type="page"/>
      </w:r>
    </w:p>
    <w:p w14:paraId="22E6BB24" w14:textId="77777777" w:rsidR="007B0442" w:rsidRPr="00F9140E" w:rsidRDefault="007B0442" w:rsidP="00936025">
      <w:pPr>
        <w:pStyle w:val="ChronicleBody"/>
      </w:pPr>
      <w:r w:rsidRPr="00F9140E">
        <w:lastRenderedPageBreak/>
        <w:t xml:space="preserve">Scholarships: Debbie </w:t>
      </w:r>
      <w:proofErr w:type="spellStart"/>
      <w:r w:rsidR="00EA24B6" w:rsidRPr="00F9140E">
        <w:t>Platner</w:t>
      </w:r>
      <w:proofErr w:type="spellEnd"/>
    </w:p>
    <w:p w14:paraId="08A62095" w14:textId="77777777" w:rsidR="009E14B9" w:rsidRPr="00F9140E" w:rsidRDefault="009E14B9" w:rsidP="00936025">
      <w:pPr>
        <w:pStyle w:val="ChronicleBody"/>
      </w:pPr>
      <w:r w:rsidRPr="00F9140E">
        <w:t>842 S. Hall St., Webb City, MO 64870</w:t>
      </w:r>
    </w:p>
    <w:p w14:paraId="683CB910" w14:textId="77777777" w:rsidR="007B0442" w:rsidRPr="00F9140E" w:rsidRDefault="007B0442" w:rsidP="00936025">
      <w:pPr>
        <w:pStyle w:val="ChronicleBody"/>
      </w:pPr>
      <w:r w:rsidRPr="00F9140E">
        <w:t>Phone: (</w:t>
      </w:r>
      <w:r w:rsidR="00EA24B6" w:rsidRPr="00F9140E">
        <w:t>417) 529-3668</w:t>
      </w:r>
    </w:p>
    <w:p w14:paraId="7C9478D8" w14:textId="4E0990DB" w:rsidR="007B0442" w:rsidRPr="00F9140E" w:rsidRDefault="007B0442" w:rsidP="00936025">
      <w:pPr>
        <w:pStyle w:val="ChronicleBody"/>
        <w:rPr>
          <w:noProof/>
        </w:rPr>
      </w:pPr>
      <w:r w:rsidRPr="00F9140E">
        <w:t>E</w:t>
      </w:r>
      <w:r w:rsidR="00B314C9" w:rsidRPr="00F9140E">
        <w:t>-</w:t>
      </w:r>
      <w:r w:rsidRPr="00F9140E">
        <w:t xml:space="preserve">mail: </w:t>
      </w:r>
      <w:r w:rsidR="00EA24B6" w:rsidRPr="00F9140E">
        <w:t>debplatner1@yahoo.com</w:t>
      </w:r>
    </w:p>
    <w:p w14:paraId="66ECF518" w14:textId="77777777" w:rsidR="007B0442" w:rsidRPr="00F9140E" w:rsidRDefault="007B0442" w:rsidP="00936025">
      <w:pPr>
        <w:pStyle w:val="ChronicleBody"/>
        <w:rPr>
          <w:noProof/>
        </w:rPr>
      </w:pPr>
    </w:p>
    <w:p w14:paraId="2B8398E0" w14:textId="77777777" w:rsidR="007B0442" w:rsidRPr="00F9140E" w:rsidRDefault="007B0442" w:rsidP="00936025">
      <w:pPr>
        <w:pStyle w:val="ChronicleBody"/>
      </w:pPr>
      <w:r w:rsidRPr="00F9140E">
        <w:t>Special Services: Joe Dobbs</w:t>
      </w:r>
    </w:p>
    <w:p w14:paraId="728C8637" w14:textId="77777777" w:rsidR="007B0442" w:rsidRPr="00F9140E" w:rsidRDefault="007B0442" w:rsidP="00936025">
      <w:pPr>
        <w:pStyle w:val="ChronicleBody"/>
        <w:rPr>
          <w:noProof/>
        </w:rPr>
      </w:pPr>
      <w:r w:rsidRPr="00F9140E">
        <w:rPr>
          <w:noProof/>
        </w:rPr>
        <w:t>213 North Ventura Ave, Apt. Nine, Jefferson City, MO 65109</w:t>
      </w:r>
    </w:p>
    <w:p w14:paraId="1405D8B4" w14:textId="77777777" w:rsidR="007B0442" w:rsidRPr="00F9140E" w:rsidRDefault="007B0442" w:rsidP="00936025">
      <w:pPr>
        <w:pStyle w:val="ChronicleBody"/>
        <w:rPr>
          <w:noProof/>
        </w:rPr>
      </w:pPr>
      <w:r w:rsidRPr="00F9140E">
        <w:rPr>
          <w:noProof/>
        </w:rPr>
        <w:t>Phone (636) 725-5901</w:t>
      </w:r>
      <w:r w:rsidRPr="00F9140E" w:rsidDel="002A543F">
        <w:rPr>
          <w:noProof/>
        </w:rPr>
        <w:t xml:space="preserve"> </w:t>
      </w:r>
    </w:p>
    <w:p w14:paraId="3F573A72" w14:textId="1DA9BDAC" w:rsidR="007B0442" w:rsidRPr="00F9140E" w:rsidRDefault="007B0442" w:rsidP="00936025">
      <w:pPr>
        <w:pStyle w:val="ChronicleBody"/>
        <w:rPr>
          <w:noProof/>
        </w:rPr>
      </w:pPr>
      <w:r w:rsidRPr="00F9140E">
        <w:rPr>
          <w:noProof/>
        </w:rPr>
        <w:t>E</w:t>
      </w:r>
      <w:r w:rsidR="00B314C9" w:rsidRPr="00F9140E">
        <w:rPr>
          <w:noProof/>
        </w:rPr>
        <w:t>-</w:t>
      </w:r>
      <w:r w:rsidRPr="00F9140E">
        <w:rPr>
          <w:noProof/>
        </w:rPr>
        <w:t xml:space="preserve">mail: </w:t>
      </w:r>
      <w:r w:rsidR="00371A06" w:rsidRPr="00F9140E">
        <w:rPr>
          <w:noProof/>
        </w:rPr>
        <w:t>grandpa22799@gmail.com</w:t>
      </w:r>
    </w:p>
    <w:p w14:paraId="106A0514" w14:textId="77777777" w:rsidR="00371A06" w:rsidRPr="00F9140E" w:rsidRDefault="00371A06" w:rsidP="00936025">
      <w:pPr>
        <w:pStyle w:val="ChronicleBody"/>
        <w:rPr>
          <w:noProof/>
        </w:rPr>
      </w:pPr>
    </w:p>
    <w:p w14:paraId="4E5185B0" w14:textId="77777777" w:rsidR="00371A06" w:rsidRPr="00F52B73" w:rsidRDefault="00371A06" w:rsidP="00936025">
      <w:pPr>
        <w:pStyle w:val="ChronicleBody"/>
        <w:rPr>
          <w:noProof/>
        </w:rPr>
      </w:pPr>
      <w:r w:rsidRPr="00F52B73">
        <w:rPr>
          <w:noProof/>
        </w:rPr>
        <w:t>Sports and Recreation:  Wilma Chestnut-House</w:t>
      </w:r>
    </w:p>
    <w:p w14:paraId="28829E56" w14:textId="77777777" w:rsidR="009E14B9" w:rsidRPr="00F9140E" w:rsidRDefault="009E14B9" w:rsidP="00936025">
      <w:pPr>
        <w:pStyle w:val="ChronicleBody"/>
        <w:rPr>
          <w:noProof/>
        </w:rPr>
      </w:pPr>
      <w:r w:rsidRPr="00F9140E">
        <w:rPr>
          <w:noProof/>
        </w:rPr>
        <w:t>8659 Moran Pl., St. Louis, M</w:t>
      </w:r>
      <w:r w:rsidR="00F52B73">
        <w:rPr>
          <w:noProof/>
        </w:rPr>
        <w:t>O</w:t>
      </w:r>
      <w:r w:rsidRPr="00F9140E">
        <w:rPr>
          <w:noProof/>
        </w:rPr>
        <w:t xml:space="preserve"> 63114-4436</w:t>
      </w:r>
    </w:p>
    <w:p w14:paraId="36010436" w14:textId="77777777" w:rsidR="00371A06" w:rsidRPr="00F9140E" w:rsidRDefault="0096155E" w:rsidP="00936025">
      <w:pPr>
        <w:pStyle w:val="ChronicleBody"/>
        <w:rPr>
          <w:noProof/>
        </w:rPr>
      </w:pPr>
      <w:r w:rsidRPr="00F9140E">
        <w:rPr>
          <w:noProof/>
        </w:rPr>
        <w:t>Phone (314)</w:t>
      </w:r>
      <w:r w:rsidR="00F96FD9" w:rsidRPr="00F9140E">
        <w:rPr>
          <w:noProof/>
        </w:rPr>
        <w:t xml:space="preserve"> 873-9022</w:t>
      </w:r>
    </w:p>
    <w:p w14:paraId="600B6395" w14:textId="535C2FE7" w:rsidR="00F96FD9" w:rsidRPr="00F9140E" w:rsidRDefault="00F96FD9" w:rsidP="00936025">
      <w:pPr>
        <w:pStyle w:val="ChronicleBody"/>
        <w:rPr>
          <w:noProof/>
        </w:rPr>
      </w:pPr>
      <w:r w:rsidRPr="00F9140E">
        <w:rPr>
          <w:noProof/>
        </w:rPr>
        <w:t>E</w:t>
      </w:r>
      <w:r w:rsidR="00B314C9" w:rsidRPr="00F9140E">
        <w:rPr>
          <w:noProof/>
        </w:rPr>
        <w:t>-</w:t>
      </w:r>
      <w:r w:rsidRPr="00F9140E">
        <w:rPr>
          <w:noProof/>
        </w:rPr>
        <w:t>mail: wilmachouse@gmail.com</w:t>
      </w:r>
    </w:p>
    <w:p w14:paraId="2FF82E69" w14:textId="77777777" w:rsidR="007B0442" w:rsidRPr="00F9140E" w:rsidRDefault="007B0442" w:rsidP="00936025">
      <w:pPr>
        <w:pStyle w:val="ChronicleBody"/>
        <w:rPr>
          <w:noProof/>
        </w:rPr>
      </w:pPr>
    </w:p>
    <w:p w14:paraId="5F193F78" w14:textId="77777777" w:rsidR="007B0442" w:rsidRPr="00F9140E" w:rsidRDefault="007B0442" w:rsidP="00936025">
      <w:pPr>
        <w:pStyle w:val="ChronicleBody"/>
      </w:pPr>
      <w:r w:rsidRPr="00F9140E">
        <w:t>State Re</w:t>
      </w:r>
      <w:r w:rsidR="00EA24B6" w:rsidRPr="00F9140E">
        <w:t>habilitation</w:t>
      </w:r>
      <w:r w:rsidRPr="00F9140E">
        <w:t xml:space="preserve"> Council: Brian </w:t>
      </w:r>
      <w:proofErr w:type="spellStart"/>
      <w:r w:rsidRPr="00F9140E">
        <w:t>Wekamp</w:t>
      </w:r>
      <w:proofErr w:type="spellEnd"/>
    </w:p>
    <w:p w14:paraId="66A4C9D0" w14:textId="77777777" w:rsidR="007B0442" w:rsidRPr="00F9140E" w:rsidRDefault="007B0442" w:rsidP="00936025">
      <w:pPr>
        <w:pStyle w:val="ChronicleBody"/>
        <w:rPr>
          <w:noProof/>
        </w:rPr>
      </w:pPr>
      <w:r w:rsidRPr="00F9140E">
        <w:rPr>
          <w:noProof/>
        </w:rPr>
        <w:t>1105 Linden Court, Jefferson City, MO 65109</w:t>
      </w:r>
    </w:p>
    <w:p w14:paraId="5ADF2DFE" w14:textId="77777777" w:rsidR="007B0442" w:rsidRPr="00F9140E" w:rsidRDefault="007B0442" w:rsidP="00936025">
      <w:pPr>
        <w:pStyle w:val="ChronicleBody"/>
        <w:rPr>
          <w:noProof/>
        </w:rPr>
      </w:pPr>
      <w:r w:rsidRPr="00F9140E">
        <w:rPr>
          <w:noProof/>
        </w:rPr>
        <w:t>Phone: (573) 635-6943</w:t>
      </w:r>
    </w:p>
    <w:p w14:paraId="3EF445A9" w14:textId="751B1E75" w:rsidR="007B0442" w:rsidRPr="00F9140E" w:rsidRDefault="007B0442" w:rsidP="00936025">
      <w:pPr>
        <w:pStyle w:val="ChronicleBody"/>
        <w:rPr>
          <w:noProof/>
        </w:rPr>
      </w:pPr>
      <w:r w:rsidRPr="00F9140E">
        <w:rPr>
          <w:noProof/>
        </w:rPr>
        <w:t>E</w:t>
      </w:r>
      <w:r w:rsidR="00B314C9" w:rsidRPr="00F9140E">
        <w:rPr>
          <w:noProof/>
        </w:rPr>
        <w:t>-</w:t>
      </w:r>
      <w:r w:rsidRPr="00F9140E">
        <w:rPr>
          <w:noProof/>
        </w:rPr>
        <w:t>mail: b_wekamp@mediacombb.net</w:t>
      </w:r>
    </w:p>
    <w:p w14:paraId="3C213CCF" w14:textId="77777777" w:rsidR="007B0442" w:rsidRPr="00F9140E" w:rsidRDefault="007B0442" w:rsidP="00936025">
      <w:pPr>
        <w:pStyle w:val="ChronicleBody"/>
      </w:pPr>
    </w:p>
    <w:p w14:paraId="6226B7ED" w14:textId="77777777" w:rsidR="007B0442" w:rsidRPr="00F9140E" w:rsidRDefault="007B0442" w:rsidP="00936025">
      <w:pPr>
        <w:pStyle w:val="ChronicleBody"/>
      </w:pPr>
      <w:r w:rsidRPr="00F9140E">
        <w:t xml:space="preserve">Strategic Planning: </w:t>
      </w:r>
      <w:proofErr w:type="spellStart"/>
      <w:r w:rsidRPr="00F9140E">
        <w:t>Jannel</w:t>
      </w:r>
      <w:proofErr w:type="spellEnd"/>
      <w:r w:rsidRPr="00F9140E">
        <w:t xml:space="preserve"> Morris</w:t>
      </w:r>
    </w:p>
    <w:p w14:paraId="026ADA11" w14:textId="77777777" w:rsidR="007B0442" w:rsidRPr="00F9140E" w:rsidRDefault="007B0442" w:rsidP="00936025">
      <w:pPr>
        <w:pStyle w:val="ChronicleBody"/>
        <w:rPr>
          <w:noProof/>
        </w:rPr>
      </w:pPr>
      <w:r w:rsidRPr="00F9140E">
        <w:rPr>
          <w:noProof/>
        </w:rPr>
        <w:t>1602 Foxrun Drive, Columbia, MO  65202</w:t>
      </w:r>
    </w:p>
    <w:p w14:paraId="583C5EEB" w14:textId="77777777" w:rsidR="007B0442" w:rsidRPr="00F9140E" w:rsidRDefault="007B0442" w:rsidP="00936025">
      <w:pPr>
        <w:pStyle w:val="ChronicleBody"/>
        <w:rPr>
          <w:noProof/>
        </w:rPr>
      </w:pPr>
      <w:r w:rsidRPr="00F9140E">
        <w:rPr>
          <w:noProof/>
        </w:rPr>
        <w:t>Phone: (573) 355-3381</w:t>
      </w:r>
    </w:p>
    <w:p w14:paraId="1F1245AD" w14:textId="2C5BC8ED" w:rsidR="007B0442" w:rsidRPr="00F9140E" w:rsidRDefault="007B0442" w:rsidP="00936025">
      <w:pPr>
        <w:pStyle w:val="ChronicleBody"/>
        <w:rPr>
          <w:noProof/>
        </w:rPr>
      </w:pPr>
      <w:r w:rsidRPr="00F9140E">
        <w:rPr>
          <w:noProof/>
        </w:rPr>
        <w:t>E</w:t>
      </w:r>
      <w:r w:rsidR="00B314C9" w:rsidRPr="00F9140E">
        <w:rPr>
          <w:noProof/>
        </w:rPr>
        <w:t>-</w:t>
      </w:r>
      <w:r w:rsidRPr="00F9140E">
        <w:rPr>
          <w:noProof/>
        </w:rPr>
        <w:t>mail: Jannelmorris0@gmail.com</w:t>
      </w:r>
    </w:p>
    <w:p w14:paraId="1B07C256" w14:textId="77777777" w:rsidR="00617437" w:rsidRDefault="00617437" w:rsidP="00936025">
      <w:pPr>
        <w:pStyle w:val="ChronicleBody"/>
      </w:pPr>
    </w:p>
    <w:p w14:paraId="4126FA73" w14:textId="77777777" w:rsidR="00936025" w:rsidRPr="00F9140E" w:rsidRDefault="00936025" w:rsidP="00936025">
      <w:pPr>
        <w:pStyle w:val="ChronicleBody"/>
      </w:pPr>
    </w:p>
    <w:p w14:paraId="13B71178" w14:textId="77777777" w:rsidR="007B0442" w:rsidRPr="00F9140E" w:rsidRDefault="007B0442" w:rsidP="00936025">
      <w:pPr>
        <w:pStyle w:val="ChronicleBody"/>
      </w:pPr>
      <w:r w:rsidRPr="00F9140E">
        <w:lastRenderedPageBreak/>
        <w:t xml:space="preserve">Summer Camp: Beverly </w:t>
      </w:r>
      <w:proofErr w:type="spellStart"/>
      <w:r w:rsidRPr="00F9140E">
        <w:t>Kaskadden</w:t>
      </w:r>
      <w:proofErr w:type="spellEnd"/>
    </w:p>
    <w:p w14:paraId="7125F338" w14:textId="77777777" w:rsidR="007B0442" w:rsidRPr="00F9140E" w:rsidRDefault="007B0442" w:rsidP="00936025">
      <w:pPr>
        <w:pStyle w:val="ChronicleBody"/>
      </w:pPr>
      <w:r w:rsidRPr="00F9140E">
        <w:rPr>
          <w:noProof/>
        </w:rPr>
        <w:t xml:space="preserve">646 </w:t>
      </w:r>
      <w:r w:rsidRPr="00F9140E">
        <w:t>Woodchuck Ln, Lake St.</w:t>
      </w:r>
      <w:r w:rsidR="00F52B73">
        <w:t xml:space="preserve"> </w:t>
      </w:r>
      <w:r w:rsidRPr="00F9140E">
        <w:t>Louis, MO 63367</w:t>
      </w:r>
    </w:p>
    <w:p w14:paraId="57F0A840" w14:textId="77777777" w:rsidR="007B0442" w:rsidRPr="00F9140E" w:rsidRDefault="007B0442" w:rsidP="00936025">
      <w:pPr>
        <w:pStyle w:val="ChronicleBody"/>
      </w:pPr>
      <w:r w:rsidRPr="00F9140E">
        <w:t>Phone: (636) 561-6947</w:t>
      </w:r>
    </w:p>
    <w:p w14:paraId="4673714C" w14:textId="70A8B217" w:rsidR="007B0442" w:rsidRPr="00F9140E" w:rsidRDefault="007B0442" w:rsidP="00936025">
      <w:pPr>
        <w:pStyle w:val="ChronicleBody"/>
      </w:pPr>
      <w:r w:rsidRPr="00F9140E">
        <w:t>E</w:t>
      </w:r>
      <w:r w:rsidR="00B314C9" w:rsidRPr="00F9140E">
        <w:t>-</w:t>
      </w:r>
      <w:r w:rsidRPr="00F9140E">
        <w:t xml:space="preserve">mail: </w:t>
      </w:r>
      <w:r w:rsidR="004348D5" w:rsidRPr="00F9140E">
        <w:t>bkaskadden@gmail.com</w:t>
      </w:r>
    </w:p>
    <w:p w14:paraId="55CE467A" w14:textId="77777777" w:rsidR="004348D5" w:rsidRPr="00F9140E" w:rsidRDefault="004348D5" w:rsidP="00936025">
      <w:pPr>
        <w:pStyle w:val="ChronicleBody"/>
      </w:pPr>
    </w:p>
    <w:p w14:paraId="6572964D" w14:textId="77777777" w:rsidR="007B0442" w:rsidRPr="00F52B73" w:rsidRDefault="007B0442" w:rsidP="00936025">
      <w:pPr>
        <w:pStyle w:val="ChronicleBody"/>
        <w:rPr>
          <w:noProof/>
        </w:rPr>
      </w:pPr>
      <w:r w:rsidRPr="00F52B73">
        <w:rPr>
          <w:noProof/>
        </w:rPr>
        <w:t>Transportation: Robyn Wallen</w:t>
      </w:r>
    </w:p>
    <w:p w14:paraId="77FCFBF5" w14:textId="77777777" w:rsidR="007B0442" w:rsidRPr="00F9140E" w:rsidRDefault="007B0442" w:rsidP="00936025">
      <w:pPr>
        <w:pStyle w:val="ChronicleBody"/>
        <w:rPr>
          <w:noProof/>
        </w:rPr>
      </w:pPr>
      <w:r w:rsidRPr="00F9140E">
        <w:rPr>
          <w:noProof/>
        </w:rPr>
        <w:t>921 Tempo Drive, Saint Louis, Missouri 63146</w:t>
      </w:r>
    </w:p>
    <w:p w14:paraId="3F5AED1A" w14:textId="77777777" w:rsidR="007B0442" w:rsidRPr="00F9140E" w:rsidRDefault="007B0442" w:rsidP="00936025">
      <w:pPr>
        <w:pStyle w:val="ChronicleBody"/>
        <w:rPr>
          <w:noProof/>
        </w:rPr>
      </w:pPr>
      <w:r w:rsidRPr="00F9140E">
        <w:rPr>
          <w:noProof/>
        </w:rPr>
        <w:t>Phone: (314) 878-3389</w:t>
      </w:r>
    </w:p>
    <w:p w14:paraId="1E46C51B" w14:textId="4CA8FBAD" w:rsidR="007B0442" w:rsidRPr="00F9140E" w:rsidRDefault="007B0442" w:rsidP="00936025">
      <w:pPr>
        <w:pStyle w:val="ChronicleBody"/>
        <w:rPr>
          <w:noProof/>
        </w:rPr>
      </w:pPr>
      <w:r w:rsidRPr="00F9140E">
        <w:rPr>
          <w:noProof/>
        </w:rPr>
        <w:t>E</w:t>
      </w:r>
      <w:r w:rsidR="00677165" w:rsidRPr="00F9140E">
        <w:rPr>
          <w:noProof/>
        </w:rPr>
        <w:t>-</w:t>
      </w:r>
      <w:r w:rsidRPr="00F9140E">
        <w:rPr>
          <w:noProof/>
        </w:rPr>
        <w:t>mail:</w:t>
      </w:r>
      <w:r w:rsidR="009D116E" w:rsidRPr="00F9140E">
        <w:rPr>
          <w:noProof/>
        </w:rPr>
        <w:t xml:space="preserve"> </w:t>
      </w:r>
      <w:r w:rsidRPr="00F9140E">
        <w:rPr>
          <w:noProof/>
        </w:rPr>
        <w:t>robynwallen@gmail.com</w:t>
      </w:r>
    </w:p>
    <w:p w14:paraId="1C045B4D" w14:textId="77777777" w:rsidR="007B0442" w:rsidRPr="00F9140E" w:rsidRDefault="007B0442" w:rsidP="00936025">
      <w:pPr>
        <w:pStyle w:val="ChronicleBody"/>
      </w:pPr>
      <w:proofErr w:type="spellStart"/>
      <w:r w:rsidRPr="00F9140E">
        <w:t>Wolfner</w:t>
      </w:r>
      <w:proofErr w:type="spellEnd"/>
      <w:r w:rsidRPr="00F9140E">
        <w:t xml:space="preserve"> Advisory: </w:t>
      </w:r>
      <w:r w:rsidR="00EA24B6" w:rsidRPr="00F9140E">
        <w:t>Naomi Soule</w:t>
      </w:r>
    </w:p>
    <w:p w14:paraId="6E2F5F2E" w14:textId="77777777" w:rsidR="009E14B9" w:rsidRPr="00F9140E" w:rsidRDefault="009E14B9" w:rsidP="00936025">
      <w:pPr>
        <w:pStyle w:val="ChronicleBody"/>
      </w:pPr>
      <w:r w:rsidRPr="00F9140E">
        <w:t xml:space="preserve">7211 </w:t>
      </w:r>
      <w:proofErr w:type="spellStart"/>
      <w:r w:rsidRPr="00F9140E">
        <w:t>Heege</w:t>
      </w:r>
      <w:proofErr w:type="spellEnd"/>
      <w:r w:rsidRPr="00F9140E">
        <w:t xml:space="preserve"> Rd., St. Louis, MO 63123-2323</w:t>
      </w:r>
    </w:p>
    <w:p w14:paraId="2A63491F" w14:textId="77777777" w:rsidR="007B0442" w:rsidRPr="00F9140E" w:rsidRDefault="007B0442" w:rsidP="00936025">
      <w:pPr>
        <w:pStyle w:val="ChronicleBody"/>
      </w:pPr>
      <w:r w:rsidRPr="00F9140E">
        <w:t xml:space="preserve">Phone: </w:t>
      </w:r>
      <w:r w:rsidRPr="00F9140E">
        <w:rPr>
          <w:noProof/>
        </w:rPr>
        <w:t>(</w:t>
      </w:r>
      <w:r w:rsidR="00EA24B6" w:rsidRPr="00F9140E">
        <w:rPr>
          <w:noProof/>
        </w:rPr>
        <w:t>314</w:t>
      </w:r>
      <w:r w:rsidRPr="00F9140E">
        <w:rPr>
          <w:noProof/>
        </w:rPr>
        <w:t xml:space="preserve">) </w:t>
      </w:r>
      <w:r w:rsidR="00EA24B6" w:rsidRPr="00F9140E">
        <w:rPr>
          <w:noProof/>
        </w:rPr>
        <w:t>374-6083</w:t>
      </w:r>
    </w:p>
    <w:p w14:paraId="3DF8E2D5" w14:textId="02D1928B" w:rsidR="007B0442" w:rsidRPr="00F9140E" w:rsidRDefault="007B0442" w:rsidP="00936025">
      <w:pPr>
        <w:pStyle w:val="ChronicleBody"/>
        <w:rPr>
          <w:noProof/>
        </w:rPr>
      </w:pPr>
      <w:r w:rsidRPr="00F9140E">
        <w:rPr>
          <w:noProof/>
        </w:rPr>
        <w:t>E</w:t>
      </w:r>
      <w:r w:rsidR="00677165" w:rsidRPr="00F9140E">
        <w:rPr>
          <w:noProof/>
        </w:rPr>
        <w:t>-</w:t>
      </w:r>
      <w:r w:rsidRPr="00F9140E">
        <w:rPr>
          <w:noProof/>
        </w:rPr>
        <w:t xml:space="preserve">mail: </w:t>
      </w:r>
      <w:r w:rsidR="00EA24B6" w:rsidRPr="00F9140E">
        <w:rPr>
          <w:noProof/>
        </w:rPr>
        <w:t>naomisoule2@gmail.com</w:t>
      </w:r>
    </w:p>
    <w:p w14:paraId="1022E48B" w14:textId="77777777" w:rsidR="007B0442" w:rsidRPr="00F9140E" w:rsidRDefault="007B0442" w:rsidP="00936025">
      <w:pPr>
        <w:pStyle w:val="ChronicleBody"/>
        <w:rPr>
          <w:noProof/>
        </w:rPr>
      </w:pPr>
    </w:p>
    <w:p w14:paraId="25A64FD6" w14:textId="77777777" w:rsidR="007B0442" w:rsidRPr="00F9140E" w:rsidRDefault="007B0442" w:rsidP="00936025">
      <w:pPr>
        <w:pStyle w:val="ChronicleBody"/>
      </w:pPr>
      <w:r w:rsidRPr="00F9140E">
        <w:t xml:space="preserve">Youth Camp: Linda </w:t>
      </w:r>
      <w:proofErr w:type="spellStart"/>
      <w:r w:rsidRPr="00F9140E">
        <w:t>Gerken</w:t>
      </w:r>
      <w:proofErr w:type="spellEnd"/>
    </w:p>
    <w:p w14:paraId="78518614" w14:textId="77777777" w:rsidR="007B0442" w:rsidRPr="00F9140E" w:rsidRDefault="007B0442" w:rsidP="00936025">
      <w:pPr>
        <w:pStyle w:val="ChronicleBody"/>
      </w:pPr>
      <w:r w:rsidRPr="00F9140E">
        <w:rPr>
          <w:noProof/>
        </w:rPr>
        <w:t>203 Hopkins, Hughesville</w:t>
      </w:r>
      <w:r w:rsidRPr="00F9140E">
        <w:t xml:space="preserve">, MO </w:t>
      </w:r>
      <w:r w:rsidRPr="00F9140E">
        <w:rPr>
          <w:noProof/>
        </w:rPr>
        <w:t>65334</w:t>
      </w:r>
    </w:p>
    <w:p w14:paraId="6A919617" w14:textId="77777777" w:rsidR="007B0442" w:rsidRPr="00F9140E" w:rsidRDefault="007B0442" w:rsidP="00936025">
      <w:pPr>
        <w:pStyle w:val="ChronicleBody"/>
      </w:pPr>
      <w:r w:rsidRPr="00F9140E">
        <w:t xml:space="preserve">Phone: </w:t>
      </w:r>
      <w:r w:rsidRPr="00F9140E">
        <w:rPr>
          <w:noProof/>
        </w:rPr>
        <w:t>(660) 826-1690</w:t>
      </w:r>
    </w:p>
    <w:p w14:paraId="6E37CEB0" w14:textId="44A27224" w:rsidR="007B0442" w:rsidRPr="00F9140E" w:rsidRDefault="007B0442" w:rsidP="00936025">
      <w:pPr>
        <w:pStyle w:val="ChronicleBody"/>
        <w:rPr>
          <w:noProof/>
        </w:rPr>
      </w:pPr>
      <w:r w:rsidRPr="00F9140E">
        <w:rPr>
          <w:noProof/>
        </w:rPr>
        <w:t>E</w:t>
      </w:r>
      <w:r w:rsidR="00677165" w:rsidRPr="00F9140E">
        <w:rPr>
          <w:noProof/>
        </w:rPr>
        <w:t>-</w:t>
      </w:r>
      <w:r w:rsidRPr="00F9140E">
        <w:rPr>
          <w:noProof/>
        </w:rPr>
        <w:t>mail:  lindag@iland.net</w:t>
      </w:r>
    </w:p>
    <w:p w14:paraId="6E012A13" w14:textId="77777777" w:rsidR="007B0442" w:rsidRPr="00F9140E" w:rsidRDefault="007B0442" w:rsidP="00936025">
      <w:pPr>
        <w:pStyle w:val="ChronicleBody"/>
      </w:pPr>
    </w:p>
    <w:p w14:paraId="3DB80992" w14:textId="77777777" w:rsidR="007B0442" w:rsidRPr="00F9140E" w:rsidRDefault="007B0442" w:rsidP="00936025">
      <w:pPr>
        <w:pStyle w:val="ChronicleBody"/>
      </w:pPr>
      <w:r w:rsidRPr="00F9140E">
        <w:t xml:space="preserve">Youth Services: Linda </w:t>
      </w:r>
      <w:proofErr w:type="spellStart"/>
      <w:r w:rsidRPr="00F9140E">
        <w:t>Gerken</w:t>
      </w:r>
      <w:proofErr w:type="spellEnd"/>
    </w:p>
    <w:p w14:paraId="58540AD1" w14:textId="77777777" w:rsidR="007B0442" w:rsidRPr="00F9140E" w:rsidRDefault="007B0442" w:rsidP="00936025">
      <w:pPr>
        <w:pStyle w:val="ChronicleBody"/>
      </w:pPr>
      <w:r w:rsidRPr="00F9140E">
        <w:t>203 Hopkins, Hughesville, MO 65334</w:t>
      </w:r>
    </w:p>
    <w:p w14:paraId="2B2FD988" w14:textId="77777777" w:rsidR="007B0442" w:rsidRPr="00F9140E" w:rsidRDefault="007B0442" w:rsidP="00936025">
      <w:pPr>
        <w:pStyle w:val="ChronicleBody"/>
      </w:pPr>
      <w:r w:rsidRPr="00F9140E">
        <w:t>Phone: (660) 826-1690</w:t>
      </w:r>
    </w:p>
    <w:p w14:paraId="65B8F592" w14:textId="6B22951B" w:rsidR="002F1667" w:rsidRPr="00F9140E" w:rsidRDefault="007B0442" w:rsidP="00936025">
      <w:pPr>
        <w:pStyle w:val="ChronicleBody"/>
      </w:pPr>
      <w:r w:rsidRPr="00F9140E">
        <w:t>E</w:t>
      </w:r>
      <w:r w:rsidR="00677165" w:rsidRPr="00F9140E">
        <w:t>-</w:t>
      </w:r>
      <w:r w:rsidRPr="00F9140E">
        <w:t xml:space="preserve">mail:  </w:t>
      </w:r>
      <w:r w:rsidR="002F1667" w:rsidRPr="00F9140E">
        <w:t>lindag@iland.net</w:t>
      </w:r>
    </w:p>
    <w:p w14:paraId="03B1C09A" w14:textId="77777777" w:rsidR="006404A7" w:rsidRPr="00F9140E" w:rsidRDefault="006404A7" w:rsidP="00936025">
      <w:pPr>
        <w:pStyle w:val="ChronicleBody"/>
      </w:pPr>
    </w:p>
    <w:p w14:paraId="55369043" w14:textId="77777777" w:rsidR="002F4976" w:rsidRDefault="002F4976">
      <w:pPr>
        <w:spacing w:after="0" w:line="240" w:lineRule="auto"/>
        <w:rPr>
          <w:rFonts w:ascii="Arial" w:eastAsia="Times New Roman" w:hAnsi="Arial" w:cs="Arial"/>
          <w:b/>
          <w:iCs/>
          <w:color w:val="1A1A1A"/>
          <w:spacing w:val="1"/>
          <w:sz w:val="36"/>
          <w:szCs w:val="36"/>
          <w:shd w:val="clear" w:color="auto" w:fill="FFFFFF"/>
        </w:rPr>
      </w:pPr>
      <w:bookmarkStart w:id="83" w:name="_Toc142633884"/>
      <w:bookmarkStart w:id="84" w:name="_Toc158817132"/>
      <w:r>
        <w:br w:type="page"/>
      </w:r>
    </w:p>
    <w:p w14:paraId="29493CA6" w14:textId="77777777" w:rsidR="007B0442" w:rsidRPr="00F9140E" w:rsidRDefault="007B0442" w:rsidP="00936025">
      <w:pPr>
        <w:pStyle w:val="Heading2"/>
      </w:pPr>
      <w:bookmarkStart w:id="85" w:name="_MCB_AFFILIATES"/>
      <w:bookmarkEnd w:id="85"/>
      <w:r w:rsidRPr="00F9140E">
        <w:lastRenderedPageBreak/>
        <w:t>MCB AFFILIATES</w:t>
      </w:r>
      <w:bookmarkEnd w:id="83"/>
      <w:bookmarkEnd w:id="84"/>
    </w:p>
    <w:p w14:paraId="79A86BC4" w14:textId="77777777" w:rsidR="007B0442" w:rsidRPr="00F9140E" w:rsidRDefault="007B0442" w:rsidP="00936025">
      <w:pPr>
        <w:pStyle w:val="ChronicleBody"/>
      </w:pPr>
    </w:p>
    <w:p w14:paraId="4D3B38A3" w14:textId="77777777" w:rsidR="007B0442" w:rsidRPr="00F9140E" w:rsidRDefault="007B0442" w:rsidP="00936025">
      <w:pPr>
        <w:pStyle w:val="ChronicleBody"/>
      </w:pPr>
      <w:r w:rsidRPr="00F9140E">
        <w:t>Agape Council of the Blind</w:t>
      </w:r>
    </w:p>
    <w:p w14:paraId="73F89769" w14:textId="77777777" w:rsidR="007B0442" w:rsidRPr="00F9140E" w:rsidRDefault="007B0442" w:rsidP="00936025">
      <w:pPr>
        <w:pStyle w:val="ChronicleBody"/>
      </w:pPr>
      <w:r w:rsidRPr="00F9140E">
        <w:t xml:space="preserve">President: </w:t>
      </w:r>
      <w:r w:rsidRPr="00F9140E">
        <w:rPr>
          <w:noProof/>
        </w:rPr>
        <w:t>Patrick Patton</w:t>
      </w:r>
    </w:p>
    <w:p w14:paraId="22D57AF3" w14:textId="77777777" w:rsidR="007B0442" w:rsidRPr="00F9140E" w:rsidRDefault="007B0442" w:rsidP="00936025">
      <w:pPr>
        <w:pStyle w:val="ChronicleBody"/>
      </w:pPr>
      <w:r w:rsidRPr="00F9140E">
        <w:rPr>
          <w:noProof/>
        </w:rPr>
        <w:t>4446 Floriss Pl., Apt. A, Saint Louis, MO 63115</w:t>
      </w:r>
    </w:p>
    <w:p w14:paraId="72DA9404" w14:textId="77777777" w:rsidR="007B0442" w:rsidRPr="00F9140E" w:rsidRDefault="007B0442" w:rsidP="00936025">
      <w:pPr>
        <w:pStyle w:val="ChronicleBody"/>
      </w:pPr>
      <w:r w:rsidRPr="00F9140E">
        <w:t xml:space="preserve">Phone: </w:t>
      </w:r>
      <w:r w:rsidRPr="00F9140E">
        <w:rPr>
          <w:noProof/>
        </w:rPr>
        <w:t>(314) 780-3332</w:t>
      </w:r>
    </w:p>
    <w:p w14:paraId="466D5231" w14:textId="2A590EE5" w:rsidR="007B0442" w:rsidRPr="00F9140E" w:rsidRDefault="007B0442" w:rsidP="00936025">
      <w:pPr>
        <w:pStyle w:val="ChronicleBody"/>
        <w:rPr>
          <w:noProof/>
        </w:rPr>
      </w:pPr>
      <w:r w:rsidRPr="00F9140E">
        <w:rPr>
          <w:noProof/>
        </w:rPr>
        <w:t>E</w:t>
      </w:r>
      <w:r w:rsidR="00677165" w:rsidRPr="00F9140E">
        <w:rPr>
          <w:noProof/>
        </w:rPr>
        <w:t>-</w:t>
      </w:r>
      <w:r w:rsidRPr="00F9140E">
        <w:rPr>
          <w:noProof/>
        </w:rPr>
        <w:t xml:space="preserve">mail:  patrickpattonpp@gmail.com </w:t>
      </w:r>
    </w:p>
    <w:p w14:paraId="6AF6FB7D" w14:textId="77777777" w:rsidR="003D34BD" w:rsidRDefault="003D34BD">
      <w:pPr>
        <w:spacing w:after="0" w:line="240" w:lineRule="auto"/>
        <w:rPr>
          <w:rFonts w:ascii="Arial" w:hAnsi="Arial" w:cs="Arial"/>
          <w:b/>
          <w:iCs/>
          <w:color w:val="1A1A1A"/>
          <w:spacing w:val="1"/>
          <w:sz w:val="36"/>
          <w:szCs w:val="36"/>
          <w:shd w:val="clear" w:color="auto" w:fill="FFFFFF"/>
        </w:rPr>
      </w:pPr>
    </w:p>
    <w:p w14:paraId="201AD483" w14:textId="77777777" w:rsidR="007B0442" w:rsidRPr="00F9140E" w:rsidRDefault="007B0442" w:rsidP="00936025">
      <w:pPr>
        <w:pStyle w:val="ChronicleBody"/>
      </w:pPr>
      <w:r w:rsidRPr="00F9140E">
        <w:t>Allied Workers for the Blind</w:t>
      </w:r>
    </w:p>
    <w:p w14:paraId="405760DC" w14:textId="77777777" w:rsidR="007B0442" w:rsidRPr="00F9140E" w:rsidRDefault="007B0442" w:rsidP="00936025">
      <w:pPr>
        <w:pStyle w:val="ChronicleBody"/>
        <w:rPr>
          <w:noProof/>
        </w:rPr>
      </w:pPr>
      <w:r w:rsidRPr="00F9140E">
        <w:t xml:space="preserve">President: </w:t>
      </w:r>
      <w:r w:rsidR="00EA24B6" w:rsidRPr="00F9140E">
        <w:rPr>
          <w:noProof/>
        </w:rPr>
        <w:t>Gregg Hollins</w:t>
      </w:r>
    </w:p>
    <w:p w14:paraId="732BA565" w14:textId="77777777" w:rsidR="009E14B9" w:rsidRPr="00F9140E" w:rsidRDefault="009E14B9" w:rsidP="00936025">
      <w:pPr>
        <w:pStyle w:val="ChronicleBody"/>
      </w:pPr>
      <w:r w:rsidRPr="00F9140E">
        <w:t>4638 N. Holly Ct., Kansas City, MO 64116</w:t>
      </w:r>
    </w:p>
    <w:p w14:paraId="6C750CD9" w14:textId="77777777" w:rsidR="009E14B9" w:rsidRPr="00F9140E" w:rsidRDefault="009E14B9" w:rsidP="00936025">
      <w:pPr>
        <w:pStyle w:val="ChronicleBody"/>
      </w:pPr>
      <w:r w:rsidRPr="00F9140E">
        <w:t>Phone: (816) 812-0129</w:t>
      </w:r>
      <w:r w:rsidR="00F52B73">
        <w:t xml:space="preserve"> </w:t>
      </w:r>
    </w:p>
    <w:p w14:paraId="617AD618" w14:textId="70645546" w:rsidR="009E14B9" w:rsidRPr="00F9140E" w:rsidRDefault="009E14B9" w:rsidP="00936025">
      <w:pPr>
        <w:pStyle w:val="ChronicleBody"/>
      </w:pPr>
      <w:r w:rsidRPr="00F9140E">
        <w:t>E-mail:  gregghollins@icloud.com</w:t>
      </w:r>
    </w:p>
    <w:p w14:paraId="40743AE6" w14:textId="77777777" w:rsidR="007B0442" w:rsidRPr="00F9140E" w:rsidRDefault="007B0442" w:rsidP="00936025">
      <w:pPr>
        <w:pStyle w:val="ChronicleBody"/>
      </w:pPr>
    </w:p>
    <w:p w14:paraId="46045DC6" w14:textId="77777777" w:rsidR="007B0442" w:rsidRPr="00F9140E" w:rsidRDefault="007B0442" w:rsidP="00936025">
      <w:pPr>
        <w:pStyle w:val="ChronicleBody"/>
      </w:pPr>
      <w:r w:rsidRPr="00F9140E">
        <w:t>Blind of Central Missouri</w:t>
      </w:r>
    </w:p>
    <w:p w14:paraId="308E5510" w14:textId="77777777" w:rsidR="007B0442" w:rsidRPr="00F9140E" w:rsidRDefault="007B0442" w:rsidP="00936025">
      <w:pPr>
        <w:pStyle w:val="ChronicleBody"/>
      </w:pPr>
      <w:r w:rsidRPr="00F9140E">
        <w:t xml:space="preserve">President: </w:t>
      </w:r>
      <w:r w:rsidRPr="00F9140E">
        <w:rPr>
          <w:noProof/>
        </w:rPr>
        <w:t>Alicia Starner</w:t>
      </w:r>
    </w:p>
    <w:p w14:paraId="5F622260" w14:textId="77777777" w:rsidR="007B0442" w:rsidRPr="00F9140E" w:rsidRDefault="007B0442" w:rsidP="00936025">
      <w:pPr>
        <w:pStyle w:val="ChronicleBody"/>
      </w:pPr>
      <w:r w:rsidRPr="00F9140E">
        <w:rPr>
          <w:noProof/>
        </w:rPr>
        <w:t>1202 S Sneed Ave., Sedalia</w:t>
      </w:r>
      <w:r w:rsidRPr="00F9140E">
        <w:t xml:space="preserve">, MO  </w:t>
      </w:r>
      <w:r w:rsidRPr="00F9140E">
        <w:rPr>
          <w:noProof/>
        </w:rPr>
        <w:t>65301</w:t>
      </w:r>
    </w:p>
    <w:p w14:paraId="52CD955D" w14:textId="77777777" w:rsidR="007B0442" w:rsidRPr="00F9140E" w:rsidRDefault="007B0442" w:rsidP="00936025">
      <w:pPr>
        <w:pStyle w:val="ChronicleBody"/>
      </w:pPr>
      <w:r w:rsidRPr="00F9140E">
        <w:t>Phone: (660) 473-0468</w:t>
      </w:r>
      <w:r w:rsidRPr="00F9140E" w:rsidDel="004E4063">
        <w:t xml:space="preserve"> </w:t>
      </w:r>
    </w:p>
    <w:p w14:paraId="33E7FE7B" w14:textId="4971B314" w:rsidR="007B0442" w:rsidRPr="00F9140E" w:rsidRDefault="007B0442" w:rsidP="00936025">
      <w:pPr>
        <w:pStyle w:val="ChronicleBody"/>
        <w:rPr>
          <w:noProof/>
        </w:rPr>
      </w:pPr>
      <w:r w:rsidRPr="00F9140E">
        <w:rPr>
          <w:noProof/>
        </w:rPr>
        <w:t>E</w:t>
      </w:r>
      <w:r w:rsidR="00677165" w:rsidRPr="00F9140E">
        <w:rPr>
          <w:noProof/>
        </w:rPr>
        <w:t>-</w:t>
      </w:r>
      <w:r w:rsidRPr="00F9140E">
        <w:rPr>
          <w:noProof/>
        </w:rPr>
        <w:t>mail:  astarner@live.com</w:t>
      </w:r>
    </w:p>
    <w:p w14:paraId="661A8B86" w14:textId="77777777" w:rsidR="000033CF" w:rsidRPr="00F9140E" w:rsidRDefault="000033CF" w:rsidP="00936025">
      <w:pPr>
        <w:pStyle w:val="ChronicleBody"/>
        <w:rPr>
          <w:noProof/>
        </w:rPr>
      </w:pPr>
    </w:p>
    <w:p w14:paraId="23678187" w14:textId="77777777" w:rsidR="000033CF" w:rsidRPr="00F52B73" w:rsidRDefault="000033CF" w:rsidP="00936025">
      <w:pPr>
        <w:pStyle w:val="ChronicleBody"/>
      </w:pPr>
      <w:r w:rsidRPr="00F52B73">
        <w:t>Delta Area Blind</w:t>
      </w:r>
    </w:p>
    <w:p w14:paraId="54E0D675" w14:textId="77777777" w:rsidR="000033CF" w:rsidRPr="00F52B73" w:rsidRDefault="000033CF" w:rsidP="00936025">
      <w:pPr>
        <w:pStyle w:val="ChronicleBody"/>
      </w:pPr>
      <w:r w:rsidRPr="00F52B73">
        <w:t>President: Belinda Turner</w:t>
      </w:r>
    </w:p>
    <w:p w14:paraId="50902C1B" w14:textId="77777777" w:rsidR="000033CF" w:rsidRPr="00F52B73" w:rsidRDefault="000033CF" w:rsidP="00936025">
      <w:pPr>
        <w:pStyle w:val="ChronicleBody"/>
      </w:pPr>
      <w:r w:rsidRPr="00F52B73">
        <w:t>804</w:t>
      </w:r>
      <w:r w:rsidR="004C5ECF" w:rsidRPr="00F52B73">
        <w:t xml:space="preserve"> </w:t>
      </w:r>
      <w:r w:rsidRPr="00F52B73">
        <w:t>A Woodruf</w:t>
      </w:r>
      <w:r w:rsidR="00E47BC0" w:rsidRPr="00F52B73">
        <w:t>f</w:t>
      </w:r>
      <w:r w:rsidRPr="00F52B73">
        <w:t xml:space="preserve"> Ave.</w:t>
      </w:r>
      <w:r w:rsidR="00882F4E" w:rsidRPr="00F52B73">
        <w:t xml:space="preserve">, </w:t>
      </w:r>
      <w:r w:rsidR="004C5ECF" w:rsidRPr="00F52B73">
        <w:t>Sikeston,</w:t>
      </w:r>
      <w:r w:rsidRPr="00F52B73">
        <w:t xml:space="preserve"> MO</w:t>
      </w:r>
      <w:r w:rsidR="00F52B73">
        <w:t xml:space="preserve"> </w:t>
      </w:r>
      <w:r w:rsidRPr="00F52B73">
        <w:t>63801-3311</w:t>
      </w:r>
    </w:p>
    <w:p w14:paraId="45F8ED56" w14:textId="77777777" w:rsidR="000033CF" w:rsidRPr="00F52B73" w:rsidRDefault="000033CF" w:rsidP="00936025">
      <w:pPr>
        <w:pStyle w:val="ChronicleBody"/>
      </w:pPr>
      <w:r w:rsidRPr="00F52B73">
        <w:t>Phone: (573) 481-0044</w:t>
      </w:r>
    </w:p>
    <w:p w14:paraId="79B5DACC" w14:textId="0E7FF830" w:rsidR="00617437" w:rsidRDefault="000033CF" w:rsidP="00936025">
      <w:pPr>
        <w:pStyle w:val="ChronicleBody"/>
        <w:rPr>
          <w:color w:val="auto"/>
        </w:rPr>
      </w:pPr>
      <w:r w:rsidRPr="00F52B73">
        <w:t>E</w:t>
      </w:r>
      <w:r w:rsidR="004C5ECF" w:rsidRPr="00F52B73">
        <w:t>-</w:t>
      </w:r>
      <w:r w:rsidRPr="00F52B73">
        <w:t>mail:</w:t>
      </w:r>
      <w:r w:rsidR="004C5ECF" w:rsidRPr="00F52B73">
        <w:t xml:space="preserve"> </w:t>
      </w:r>
      <w:r w:rsidR="00882F4E" w:rsidRPr="007321CA">
        <w:t>bmtvip@charter.net</w:t>
      </w:r>
    </w:p>
    <w:p w14:paraId="5097CD27" w14:textId="77777777" w:rsidR="00F52B73" w:rsidRPr="00F9140E" w:rsidRDefault="00F52B73" w:rsidP="00936025">
      <w:pPr>
        <w:pStyle w:val="ChronicleBody"/>
      </w:pPr>
    </w:p>
    <w:p w14:paraId="61733D86" w14:textId="77777777" w:rsidR="00936025" w:rsidRDefault="00936025" w:rsidP="00936025">
      <w:pPr>
        <w:pStyle w:val="ChronicleBody"/>
      </w:pPr>
    </w:p>
    <w:p w14:paraId="6AA6338C" w14:textId="0F62EEE3" w:rsidR="007B0442" w:rsidRPr="00F9140E" w:rsidRDefault="007B0442" w:rsidP="00936025">
      <w:pPr>
        <w:pStyle w:val="ChronicleBody"/>
      </w:pPr>
      <w:r w:rsidRPr="00F9140E">
        <w:lastRenderedPageBreak/>
        <w:t>Lake Stockton Area Council</w:t>
      </w:r>
    </w:p>
    <w:p w14:paraId="05146EA9" w14:textId="77777777" w:rsidR="007B0442" w:rsidRPr="00F9140E" w:rsidRDefault="007B0442" w:rsidP="00936025">
      <w:pPr>
        <w:pStyle w:val="ChronicleBody"/>
      </w:pPr>
      <w:r w:rsidRPr="00F9140E">
        <w:t xml:space="preserve">President: </w:t>
      </w:r>
      <w:r w:rsidRPr="00F9140E">
        <w:rPr>
          <w:noProof/>
        </w:rPr>
        <w:t>Roger Jewell</w:t>
      </w:r>
    </w:p>
    <w:p w14:paraId="7BE5F2FA" w14:textId="77777777" w:rsidR="007B0442" w:rsidRPr="00F9140E" w:rsidRDefault="007B0442" w:rsidP="00936025">
      <w:pPr>
        <w:pStyle w:val="ChronicleBody"/>
      </w:pPr>
      <w:r w:rsidRPr="00F9140E">
        <w:rPr>
          <w:noProof/>
        </w:rPr>
        <w:t>PO Box 1065, Bolivar</w:t>
      </w:r>
      <w:r w:rsidRPr="00F9140E">
        <w:t xml:space="preserve">, MO  </w:t>
      </w:r>
      <w:r w:rsidRPr="00F9140E">
        <w:rPr>
          <w:noProof/>
        </w:rPr>
        <w:t>65613</w:t>
      </w:r>
    </w:p>
    <w:p w14:paraId="3FA759C1" w14:textId="77777777" w:rsidR="007B0442" w:rsidRPr="00F9140E" w:rsidRDefault="007B0442" w:rsidP="00936025">
      <w:pPr>
        <w:pStyle w:val="ChronicleBody"/>
        <w:rPr>
          <w:noProof/>
        </w:rPr>
      </w:pPr>
      <w:r w:rsidRPr="00F9140E">
        <w:t xml:space="preserve">Phone: </w:t>
      </w:r>
      <w:r w:rsidRPr="00F9140E">
        <w:rPr>
          <w:noProof/>
        </w:rPr>
        <w:t>(417) 292-9149</w:t>
      </w:r>
    </w:p>
    <w:p w14:paraId="122B2166" w14:textId="2606693A" w:rsidR="007B0442" w:rsidRPr="00F9140E" w:rsidRDefault="007B0442" w:rsidP="00936025">
      <w:pPr>
        <w:pStyle w:val="ChronicleBody"/>
        <w:rPr>
          <w:noProof/>
        </w:rPr>
      </w:pPr>
      <w:r w:rsidRPr="00F9140E">
        <w:rPr>
          <w:noProof/>
        </w:rPr>
        <w:t>E</w:t>
      </w:r>
      <w:r w:rsidR="00677165" w:rsidRPr="00F9140E">
        <w:rPr>
          <w:noProof/>
        </w:rPr>
        <w:t>-</w:t>
      </w:r>
      <w:r w:rsidRPr="00F9140E">
        <w:rPr>
          <w:noProof/>
        </w:rPr>
        <w:t>mail: rogerjewell924@gmail.com</w:t>
      </w:r>
    </w:p>
    <w:p w14:paraId="1BAD0931" w14:textId="77777777" w:rsidR="003D34BD" w:rsidRDefault="003D34BD">
      <w:pPr>
        <w:spacing w:after="0" w:line="240" w:lineRule="auto"/>
        <w:rPr>
          <w:rFonts w:ascii="Arial" w:hAnsi="Arial" w:cs="Arial"/>
          <w:b/>
          <w:iCs/>
          <w:color w:val="1A1A1A"/>
          <w:spacing w:val="1"/>
          <w:sz w:val="36"/>
          <w:szCs w:val="36"/>
          <w:shd w:val="clear" w:color="auto" w:fill="FFFFFF"/>
        </w:rPr>
      </w:pPr>
    </w:p>
    <w:p w14:paraId="58466D0C" w14:textId="77777777" w:rsidR="007B0442" w:rsidRPr="00F9140E" w:rsidRDefault="007B0442" w:rsidP="00936025">
      <w:pPr>
        <w:pStyle w:val="ChronicleBody"/>
      </w:pPr>
      <w:r w:rsidRPr="00F9140E">
        <w:t>River City Workers of the Blind</w:t>
      </w:r>
    </w:p>
    <w:p w14:paraId="20D253CE" w14:textId="77777777" w:rsidR="007B0442" w:rsidRPr="00F9140E" w:rsidRDefault="007B0442" w:rsidP="00936025">
      <w:pPr>
        <w:pStyle w:val="ChronicleBody"/>
      </w:pPr>
      <w:r w:rsidRPr="00F9140E">
        <w:t xml:space="preserve">President: </w:t>
      </w:r>
      <w:r w:rsidRPr="00F9140E">
        <w:rPr>
          <w:noProof/>
        </w:rPr>
        <w:t>Sabrina Fowler</w:t>
      </w:r>
    </w:p>
    <w:p w14:paraId="3FE5D5A3" w14:textId="77777777" w:rsidR="007B0442" w:rsidRPr="00F9140E" w:rsidRDefault="007B0442" w:rsidP="00936025">
      <w:pPr>
        <w:pStyle w:val="ChronicleBody"/>
      </w:pPr>
      <w:r w:rsidRPr="00F9140E">
        <w:rPr>
          <w:noProof/>
        </w:rPr>
        <w:t>657 Napa Circle, Cape Girardeau</w:t>
      </w:r>
      <w:r w:rsidRPr="00F9140E">
        <w:t xml:space="preserve">, MO  </w:t>
      </w:r>
      <w:r w:rsidRPr="00F9140E">
        <w:rPr>
          <w:noProof/>
        </w:rPr>
        <w:t>63703</w:t>
      </w:r>
    </w:p>
    <w:p w14:paraId="6F4192D9" w14:textId="77777777" w:rsidR="007B0442" w:rsidRPr="00F9140E" w:rsidRDefault="007B0442" w:rsidP="00936025">
      <w:pPr>
        <w:pStyle w:val="ChronicleBody"/>
        <w:rPr>
          <w:noProof/>
        </w:rPr>
      </w:pPr>
      <w:r w:rsidRPr="00F9140E">
        <w:t xml:space="preserve">Phone: </w:t>
      </w:r>
      <w:r w:rsidRPr="00F9140E">
        <w:rPr>
          <w:noProof/>
        </w:rPr>
        <w:t>(573) 332-1759</w:t>
      </w:r>
    </w:p>
    <w:p w14:paraId="41AB775B" w14:textId="77777777" w:rsidR="007B0442" w:rsidRPr="00F9140E" w:rsidRDefault="007B0442" w:rsidP="00936025">
      <w:pPr>
        <w:pStyle w:val="ChronicleBody"/>
      </w:pPr>
    </w:p>
    <w:p w14:paraId="6A0EC6E2" w14:textId="77777777" w:rsidR="00F52B73" w:rsidRDefault="007B0442" w:rsidP="00936025">
      <w:pPr>
        <w:pStyle w:val="ChronicleBody"/>
      </w:pPr>
      <w:r w:rsidRPr="00F9140E">
        <w:t>Southeast Missouri United Blind Club</w:t>
      </w:r>
    </w:p>
    <w:p w14:paraId="53F0AA5C" w14:textId="77777777" w:rsidR="007B0442" w:rsidRPr="00F52B73" w:rsidRDefault="00F52B73" w:rsidP="00936025">
      <w:pPr>
        <w:pStyle w:val="ChronicleBody"/>
        <w:rPr>
          <w:b/>
        </w:rPr>
      </w:pPr>
      <w:r w:rsidRPr="00F52B73">
        <w:rPr>
          <w:noProof/>
        </w:rPr>
        <w:t>President</w:t>
      </w:r>
      <w:r w:rsidR="007B0442" w:rsidRPr="00F9140E">
        <w:rPr>
          <w:noProof/>
        </w:rPr>
        <w:t xml:space="preserve">: </w:t>
      </w:r>
      <w:r w:rsidR="00EA24B6" w:rsidRPr="00F9140E">
        <w:rPr>
          <w:noProof/>
        </w:rPr>
        <w:t>Rob Albro</w:t>
      </w:r>
    </w:p>
    <w:p w14:paraId="52C47897" w14:textId="77777777" w:rsidR="009E14B9" w:rsidRPr="00F9140E" w:rsidRDefault="009E14B9" w:rsidP="00936025">
      <w:pPr>
        <w:pStyle w:val="ChronicleBody"/>
      </w:pPr>
      <w:r w:rsidRPr="00F9140E">
        <w:t>502 Bartlett St., Poplar Bluff, MO 63901</w:t>
      </w:r>
    </w:p>
    <w:p w14:paraId="56532BA5" w14:textId="5F3C272D" w:rsidR="009E14B9" w:rsidRPr="00F9140E" w:rsidRDefault="009E14B9" w:rsidP="00936025">
      <w:pPr>
        <w:pStyle w:val="ChronicleBody"/>
      </w:pPr>
      <w:r w:rsidRPr="00F9140E">
        <w:t>rob.albro@yahoo.com</w:t>
      </w:r>
    </w:p>
    <w:p w14:paraId="4FBE3D45" w14:textId="77777777" w:rsidR="009E14B9" w:rsidRPr="00F9140E" w:rsidRDefault="007B0442" w:rsidP="00936025">
      <w:pPr>
        <w:pStyle w:val="ChronicleBody"/>
        <w:rPr>
          <w:noProof/>
        </w:rPr>
      </w:pPr>
      <w:r w:rsidRPr="00F9140E">
        <w:rPr>
          <w:noProof/>
        </w:rPr>
        <w:t xml:space="preserve">Phone: (573) </w:t>
      </w:r>
      <w:r w:rsidR="00EA24B6" w:rsidRPr="00F9140E">
        <w:rPr>
          <w:noProof/>
        </w:rPr>
        <w:t>872-0308</w:t>
      </w:r>
    </w:p>
    <w:p w14:paraId="50416239" w14:textId="77777777" w:rsidR="009F2D3C" w:rsidRPr="00F9140E" w:rsidRDefault="009F2D3C" w:rsidP="00936025">
      <w:pPr>
        <w:pStyle w:val="ChronicleBody"/>
      </w:pPr>
    </w:p>
    <w:p w14:paraId="7761FC98" w14:textId="77777777" w:rsidR="007B0442" w:rsidRPr="00F9140E" w:rsidRDefault="007B0442" w:rsidP="00936025">
      <w:pPr>
        <w:pStyle w:val="ChronicleBody"/>
      </w:pPr>
      <w:r w:rsidRPr="00F9140E">
        <w:t>Springfield Service Club of the Blind</w:t>
      </w:r>
    </w:p>
    <w:p w14:paraId="052455E6" w14:textId="77777777" w:rsidR="007B0442" w:rsidRPr="00F9140E" w:rsidRDefault="007B0442" w:rsidP="00936025">
      <w:pPr>
        <w:pStyle w:val="ChronicleBody"/>
      </w:pPr>
      <w:r w:rsidRPr="00F9140E">
        <w:t xml:space="preserve">President: </w:t>
      </w:r>
      <w:r w:rsidR="00EA24B6" w:rsidRPr="00F9140E">
        <w:t>Larry</w:t>
      </w:r>
      <w:r w:rsidRPr="00F9140E">
        <w:t xml:space="preserve"> Bailey </w:t>
      </w:r>
      <w:r w:rsidRPr="00F9140E">
        <w:rPr>
          <w:noProof/>
        </w:rPr>
        <w:t xml:space="preserve"> </w:t>
      </w:r>
    </w:p>
    <w:p w14:paraId="5E0003A3" w14:textId="77777777" w:rsidR="007B0442" w:rsidRPr="00F9140E" w:rsidRDefault="007B0442" w:rsidP="00936025">
      <w:pPr>
        <w:pStyle w:val="ChronicleBody"/>
        <w:rPr>
          <w:noProof/>
        </w:rPr>
      </w:pPr>
      <w:r w:rsidRPr="00F9140E">
        <w:t>Phone: (</w:t>
      </w:r>
      <w:r w:rsidR="00EA24B6" w:rsidRPr="00F9140E">
        <w:t>417) 210-1173</w:t>
      </w:r>
      <w:r w:rsidRPr="00F9140E">
        <w:t xml:space="preserve"> </w:t>
      </w:r>
    </w:p>
    <w:p w14:paraId="41986F10" w14:textId="424E7191" w:rsidR="007B0442" w:rsidRPr="00F9140E" w:rsidRDefault="007B0442" w:rsidP="00936025">
      <w:pPr>
        <w:pStyle w:val="ChronicleBody"/>
        <w:rPr>
          <w:b/>
        </w:rPr>
      </w:pPr>
      <w:r w:rsidRPr="00F9140E">
        <w:rPr>
          <w:noProof/>
        </w:rPr>
        <w:t>E</w:t>
      </w:r>
      <w:r w:rsidR="00D14899" w:rsidRPr="00F9140E">
        <w:rPr>
          <w:noProof/>
        </w:rPr>
        <w:t>-</w:t>
      </w:r>
      <w:r w:rsidRPr="00F9140E">
        <w:rPr>
          <w:noProof/>
        </w:rPr>
        <w:t xml:space="preserve">mail: </w:t>
      </w:r>
      <w:r w:rsidR="00EA24B6" w:rsidRPr="00F9140E">
        <w:rPr>
          <w:noProof/>
        </w:rPr>
        <w:t>n0lsb1998@gmail.com</w:t>
      </w:r>
    </w:p>
    <w:p w14:paraId="0FE99367" w14:textId="77777777" w:rsidR="00617437" w:rsidRPr="003D34BD" w:rsidRDefault="00617437" w:rsidP="00936025">
      <w:pPr>
        <w:pStyle w:val="ChronicleBody"/>
      </w:pPr>
    </w:p>
    <w:p w14:paraId="0EC8A10D" w14:textId="77777777" w:rsidR="002F4976" w:rsidRDefault="002F4976">
      <w:pPr>
        <w:spacing w:after="0" w:line="240" w:lineRule="auto"/>
        <w:rPr>
          <w:rFonts w:ascii="Arial" w:hAnsi="Arial" w:cs="Arial"/>
          <w:iCs/>
          <w:color w:val="1A1A1A"/>
          <w:spacing w:val="1"/>
          <w:sz w:val="36"/>
          <w:szCs w:val="36"/>
          <w:shd w:val="clear" w:color="auto" w:fill="FFFFFF"/>
        </w:rPr>
      </w:pPr>
      <w:r>
        <w:br w:type="page"/>
      </w:r>
    </w:p>
    <w:p w14:paraId="41D71FE7" w14:textId="77777777" w:rsidR="007B0442" w:rsidRPr="00F9140E" w:rsidRDefault="007B0442" w:rsidP="00936025">
      <w:pPr>
        <w:pStyle w:val="ChronicleBody"/>
      </w:pPr>
      <w:r w:rsidRPr="00F9140E">
        <w:lastRenderedPageBreak/>
        <w:t>St. Charles County Council of the Blind</w:t>
      </w:r>
    </w:p>
    <w:p w14:paraId="74EFB2E3" w14:textId="77777777" w:rsidR="007B0442" w:rsidRPr="00F9140E" w:rsidRDefault="007B0442" w:rsidP="00936025">
      <w:pPr>
        <w:pStyle w:val="ChronicleBody"/>
      </w:pPr>
      <w:r w:rsidRPr="00F9140E">
        <w:t xml:space="preserve">President: </w:t>
      </w:r>
      <w:r w:rsidRPr="00F9140E">
        <w:rPr>
          <w:noProof/>
        </w:rPr>
        <w:t>Kim Reese</w:t>
      </w:r>
    </w:p>
    <w:p w14:paraId="2AAEA3BB" w14:textId="77777777" w:rsidR="007B0442" w:rsidRPr="00F9140E" w:rsidRDefault="007B0442" w:rsidP="00936025">
      <w:pPr>
        <w:pStyle w:val="ChronicleBody"/>
        <w:rPr>
          <w:noProof/>
        </w:rPr>
      </w:pPr>
      <w:r w:rsidRPr="00F9140E">
        <w:rPr>
          <w:noProof/>
        </w:rPr>
        <w:t>134 Bear Claw Dr., Wentzville, MO  63385</w:t>
      </w:r>
    </w:p>
    <w:p w14:paraId="08CBFAC1" w14:textId="77777777" w:rsidR="007B0442" w:rsidRPr="00F9140E" w:rsidRDefault="007B0442" w:rsidP="00936025">
      <w:pPr>
        <w:pStyle w:val="ChronicleBody"/>
      </w:pPr>
      <w:r w:rsidRPr="00F9140E">
        <w:t>Phone: (636) 856-8130</w:t>
      </w:r>
      <w:r w:rsidRPr="00F9140E" w:rsidDel="005230FD">
        <w:t xml:space="preserve"> </w:t>
      </w:r>
    </w:p>
    <w:p w14:paraId="145F6BF9" w14:textId="07EA2F22" w:rsidR="007B0442" w:rsidRPr="00F9140E" w:rsidRDefault="007B0442" w:rsidP="00936025">
      <w:pPr>
        <w:pStyle w:val="ChronicleBody"/>
        <w:rPr>
          <w:noProof/>
        </w:rPr>
      </w:pPr>
      <w:r w:rsidRPr="00F9140E">
        <w:rPr>
          <w:noProof/>
        </w:rPr>
        <w:t>E</w:t>
      </w:r>
      <w:r w:rsidR="00D14899" w:rsidRPr="00F9140E">
        <w:rPr>
          <w:noProof/>
        </w:rPr>
        <w:t>-</w:t>
      </w:r>
      <w:r w:rsidRPr="00F9140E">
        <w:rPr>
          <w:noProof/>
        </w:rPr>
        <w:t xml:space="preserve">mail: </w:t>
      </w:r>
      <w:r w:rsidR="00043159" w:rsidRPr="00F9140E">
        <w:rPr>
          <w:noProof/>
        </w:rPr>
        <w:t>kreese7034@gmail.com</w:t>
      </w:r>
    </w:p>
    <w:p w14:paraId="2BBDE93A" w14:textId="77777777" w:rsidR="007B0442" w:rsidRPr="00F9140E" w:rsidRDefault="007B0442" w:rsidP="00936025">
      <w:pPr>
        <w:pStyle w:val="ChronicleBody"/>
      </w:pPr>
    </w:p>
    <w:p w14:paraId="2FA931A2" w14:textId="77777777" w:rsidR="007B0442" w:rsidRPr="00F9140E" w:rsidRDefault="007B0442" w:rsidP="00936025">
      <w:pPr>
        <w:pStyle w:val="ChronicleBody"/>
      </w:pPr>
      <w:r w:rsidRPr="00F9140E">
        <w:t>Saint Louis Northern Lights Council</w:t>
      </w:r>
    </w:p>
    <w:p w14:paraId="08E1EC58" w14:textId="77777777" w:rsidR="007B0442" w:rsidRPr="00F9140E" w:rsidRDefault="007B0442" w:rsidP="00936025">
      <w:pPr>
        <w:pStyle w:val="ChronicleBody"/>
      </w:pPr>
      <w:r w:rsidRPr="00F9140E">
        <w:t>President: Carl Chappell</w:t>
      </w:r>
    </w:p>
    <w:p w14:paraId="5E34B34D" w14:textId="77777777" w:rsidR="007B0442" w:rsidRPr="00F9140E" w:rsidRDefault="007B0442" w:rsidP="00936025">
      <w:pPr>
        <w:pStyle w:val="ChronicleBody"/>
      </w:pPr>
      <w:r w:rsidRPr="00F9140E">
        <w:t>1430 Arlington Dr., Florissant, MO 63033</w:t>
      </w:r>
    </w:p>
    <w:p w14:paraId="26CF67D1" w14:textId="77777777" w:rsidR="007B0442" w:rsidRPr="00F9140E" w:rsidRDefault="007B0442" w:rsidP="00936025">
      <w:pPr>
        <w:pStyle w:val="ChronicleBody"/>
      </w:pPr>
      <w:r w:rsidRPr="00F9140E">
        <w:t>Phone: (314) 795-0271</w:t>
      </w:r>
    </w:p>
    <w:p w14:paraId="7DCE8467" w14:textId="151FC908" w:rsidR="007B0442" w:rsidRPr="00F9140E" w:rsidRDefault="007B0442" w:rsidP="00936025">
      <w:pPr>
        <w:pStyle w:val="ChronicleBody"/>
      </w:pPr>
      <w:r w:rsidRPr="00F9140E">
        <w:t>E</w:t>
      </w:r>
      <w:r w:rsidR="00D14899" w:rsidRPr="00F9140E">
        <w:t>-</w:t>
      </w:r>
      <w:r w:rsidRPr="00F9140E">
        <w:t>mail: frelynchappell@gmail.com</w:t>
      </w:r>
    </w:p>
    <w:p w14:paraId="76BA6E8F" w14:textId="77777777" w:rsidR="007B0442" w:rsidRPr="00F9140E" w:rsidRDefault="007B0442" w:rsidP="00936025">
      <w:pPr>
        <w:pStyle w:val="ChronicleBody"/>
      </w:pPr>
    </w:p>
    <w:p w14:paraId="693049A0" w14:textId="77777777" w:rsidR="007B0442" w:rsidRPr="00F9140E" w:rsidRDefault="007B0442" w:rsidP="00936025">
      <w:pPr>
        <w:pStyle w:val="ChronicleBody"/>
      </w:pPr>
      <w:r w:rsidRPr="00F9140E">
        <w:t>United Workers for the Blind</w:t>
      </w:r>
    </w:p>
    <w:p w14:paraId="7C856BB1" w14:textId="77777777" w:rsidR="007B0442" w:rsidRPr="00F9140E" w:rsidRDefault="007B0442" w:rsidP="00936025">
      <w:pPr>
        <w:pStyle w:val="ChronicleBody"/>
      </w:pPr>
      <w:r w:rsidRPr="00F9140E">
        <w:t>President: Raymond Bishop</w:t>
      </w:r>
    </w:p>
    <w:p w14:paraId="25816D13" w14:textId="77777777" w:rsidR="007B0442" w:rsidRPr="00F9140E" w:rsidRDefault="007B0442" w:rsidP="00936025">
      <w:pPr>
        <w:pStyle w:val="ChronicleBody"/>
      </w:pPr>
      <w:r w:rsidRPr="00F9140E">
        <w:rPr>
          <w:noProof/>
        </w:rPr>
        <w:t>12270 Centerbrook Dr., Black Jack</w:t>
      </w:r>
      <w:r w:rsidRPr="00F9140E">
        <w:t xml:space="preserve">, MO  </w:t>
      </w:r>
      <w:r w:rsidRPr="00F9140E">
        <w:rPr>
          <w:noProof/>
        </w:rPr>
        <w:t>63033</w:t>
      </w:r>
    </w:p>
    <w:p w14:paraId="71422A78" w14:textId="77777777" w:rsidR="007B0442" w:rsidRPr="00F9140E" w:rsidRDefault="007B0442" w:rsidP="00936025">
      <w:pPr>
        <w:pStyle w:val="ChronicleBody"/>
      </w:pPr>
      <w:r w:rsidRPr="00F9140E">
        <w:t xml:space="preserve">Phone: </w:t>
      </w:r>
      <w:r w:rsidRPr="00F9140E">
        <w:rPr>
          <w:noProof/>
        </w:rPr>
        <w:t>(314) 937-2858</w:t>
      </w:r>
    </w:p>
    <w:p w14:paraId="1264431E" w14:textId="12A27712" w:rsidR="0098761B" w:rsidRPr="00F9140E" w:rsidRDefault="007B0442" w:rsidP="00936025">
      <w:pPr>
        <w:pStyle w:val="ChronicleBody"/>
      </w:pPr>
      <w:r w:rsidRPr="00F9140E">
        <w:rPr>
          <w:noProof/>
        </w:rPr>
        <w:t>E</w:t>
      </w:r>
      <w:r w:rsidR="00D14899" w:rsidRPr="00F9140E">
        <w:rPr>
          <w:noProof/>
        </w:rPr>
        <w:t>-</w:t>
      </w:r>
      <w:r w:rsidRPr="00F9140E">
        <w:rPr>
          <w:noProof/>
        </w:rPr>
        <w:t>mail</w:t>
      </w:r>
      <w:r w:rsidR="00467DD4" w:rsidRPr="00F9140E">
        <w:rPr>
          <w:noProof/>
        </w:rPr>
        <w:t>: rtbishop@sbcglobal.net</w:t>
      </w:r>
      <w:bookmarkStart w:id="86" w:name="_Toc142633885"/>
    </w:p>
    <w:p w14:paraId="2B6FA39A" w14:textId="77777777" w:rsidR="00797319" w:rsidRPr="00F9140E" w:rsidRDefault="00797319" w:rsidP="00936025">
      <w:pPr>
        <w:pStyle w:val="Heading2"/>
      </w:pPr>
    </w:p>
    <w:p w14:paraId="74E40C48" w14:textId="77777777" w:rsidR="002F4976" w:rsidRDefault="002F4976">
      <w:pPr>
        <w:spacing w:after="0" w:line="240" w:lineRule="auto"/>
        <w:rPr>
          <w:rFonts w:ascii="Arial" w:eastAsia="Times New Roman" w:hAnsi="Arial" w:cs="Arial"/>
          <w:b/>
          <w:iCs/>
          <w:color w:val="1A1A1A"/>
          <w:spacing w:val="1"/>
          <w:sz w:val="36"/>
          <w:szCs w:val="36"/>
          <w:shd w:val="clear" w:color="auto" w:fill="FFFFFF"/>
        </w:rPr>
      </w:pPr>
      <w:bookmarkStart w:id="87" w:name="_Toc158817133"/>
      <w:r>
        <w:br w:type="page"/>
      </w:r>
    </w:p>
    <w:p w14:paraId="6BB80EFB" w14:textId="77777777" w:rsidR="007B0442" w:rsidRPr="00F9140E" w:rsidRDefault="00CC7263" w:rsidP="00936025">
      <w:pPr>
        <w:pStyle w:val="Heading2"/>
      </w:pPr>
      <w:bookmarkStart w:id="88" w:name="_MCB_SPECIAL-INTEREST_AFFILIATES"/>
      <w:bookmarkEnd w:id="88"/>
      <w:r w:rsidRPr="00F9140E">
        <w:lastRenderedPageBreak/>
        <w:t>MCB SPECIAL</w:t>
      </w:r>
      <w:r w:rsidR="0010559C" w:rsidRPr="00F9140E">
        <w:t>-</w:t>
      </w:r>
      <w:r w:rsidR="007B0442" w:rsidRPr="00F9140E">
        <w:t>INTEREST AFFILIATES</w:t>
      </w:r>
      <w:bookmarkEnd w:id="86"/>
      <w:bookmarkEnd w:id="87"/>
    </w:p>
    <w:p w14:paraId="0F239186" w14:textId="77777777" w:rsidR="007B0442" w:rsidRPr="00F9140E" w:rsidRDefault="007B0442" w:rsidP="00936025">
      <w:pPr>
        <w:pStyle w:val="ChronicleBody"/>
      </w:pPr>
    </w:p>
    <w:p w14:paraId="6292692A" w14:textId="77777777" w:rsidR="007B0442" w:rsidRPr="00F9140E" w:rsidRDefault="007B0442" w:rsidP="00936025">
      <w:pPr>
        <w:pStyle w:val="ChronicleBody"/>
      </w:pPr>
      <w:r w:rsidRPr="00F9140E">
        <w:t>Adaptive Technology, Inc.</w:t>
      </w:r>
    </w:p>
    <w:p w14:paraId="25D965E6" w14:textId="77777777" w:rsidR="007B0442" w:rsidRPr="00F9140E" w:rsidRDefault="007B0442" w:rsidP="00936025">
      <w:pPr>
        <w:pStyle w:val="ChronicleBody"/>
      </w:pPr>
      <w:r w:rsidRPr="00F9140E">
        <w:t xml:space="preserve">President: </w:t>
      </w:r>
      <w:r w:rsidRPr="00F9140E">
        <w:rPr>
          <w:noProof/>
        </w:rPr>
        <w:t>Beverly Kaskadden</w:t>
      </w:r>
    </w:p>
    <w:p w14:paraId="2026E2C7" w14:textId="77777777" w:rsidR="007B0442" w:rsidRPr="00F9140E" w:rsidRDefault="007B0442" w:rsidP="00936025">
      <w:pPr>
        <w:pStyle w:val="ChronicleBody"/>
        <w:rPr>
          <w:noProof/>
        </w:rPr>
      </w:pPr>
      <w:r w:rsidRPr="00F9140E">
        <w:rPr>
          <w:noProof/>
        </w:rPr>
        <w:t>646 Woodchuck Ln, Lake Saint Louis</w:t>
      </w:r>
      <w:r w:rsidRPr="00F9140E">
        <w:t>, MO 63367</w:t>
      </w:r>
    </w:p>
    <w:p w14:paraId="0ED6A4F1" w14:textId="77777777" w:rsidR="007B0442" w:rsidRPr="00F9140E" w:rsidRDefault="007B0442" w:rsidP="00936025">
      <w:pPr>
        <w:pStyle w:val="ChronicleBody"/>
      </w:pPr>
      <w:r w:rsidRPr="00F9140E">
        <w:t>Phone: (636) 561-6947</w:t>
      </w:r>
      <w:r w:rsidRPr="00F9140E" w:rsidDel="009254B7">
        <w:t xml:space="preserve"> </w:t>
      </w:r>
    </w:p>
    <w:p w14:paraId="5B827150" w14:textId="0AC0A585" w:rsidR="007B0442" w:rsidRPr="00F9140E" w:rsidRDefault="007B0442" w:rsidP="00936025">
      <w:pPr>
        <w:pStyle w:val="ChronicleBody"/>
        <w:rPr>
          <w:noProof/>
        </w:rPr>
      </w:pPr>
      <w:r w:rsidRPr="00F9140E">
        <w:t>E</w:t>
      </w:r>
      <w:r w:rsidR="00D14899" w:rsidRPr="00F9140E">
        <w:t>-</w:t>
      </w:r>
      <w:r w:rsidRPr="00F9140E">
        <w:t>mail: bkaskadden@gmail.com</w:t>
      </w:r>
      <w:r w:rsidRPr="00F9140E" w:rsidDel="00EB68ED">
        <w:t xml:space="preserve"> </w:t>
      </w:r>
    </w:p>
    <w:p w14:paraId="3641FA02" w14:textId="77777777" w:rsidR="007B0442" w:rsidRPr="00F9140E" w:rsidRDefault="007B0442" w:rsidP="00936025">
      <w:pPr>
        <w:pStyle w:val="ChronicleBody"/>
      </w:pPr>
    </w:p>
    <w:p w14:paraId="1C20E071" w14:textId="77777777" w:rsidR="001C23B2" w:rsidRPr="00F9140E" w:rsidRDefault="007B0442" w:rsidP="00936025">
      <w:pPr>
        <w:pStyle w:val="ChronicleBody"/>
      </w:pPr>
      <w:r w:rsidRPr="00F9140E">
        <w:t>Braille Revival League of Missouri</w:t>
      </w:r>
    </w:p>
    <w:p w14:paraId="344F0DFE" w14:textId="77777777" w:rsidR="007B0442" w:rsidRPr="00F9140E" w:rsidRDefault="007B0442" w:rsidP="00936025">
      <w:pPr>
        <w:pStyle w:val="ChronicleBody"/>
      </w:pPr>
      <w:r w:rsidRPr="00F9140E">
        <w:t xml:space="preserve">President: </w:t>
      </w:r>
      <w:r w:rsidRPr="00F9140E">
        <w:rPr>
          <w:noProof/>
        </w:rPr>
        <w:t>Donna Siren</w:t>
      </w:r>
    </w:p>
    <w:p w14:paraId="57D892ED" w14:textId="77777777" w:rsidR="007B0442" w:rsidRPr="00F9140E" w:rsidRDefault="007B0442" w:rsidP="00936025">
      <w:pPr>
        <w:pStyle w:val="ChronicleBody"/>
      </w:pPr>
      <w:r w:rsidRPr="00F9140E">
        <w:rPr>
          <w:noProof/>
        </w:rPr>
        <w:t>7559 Harlan Walk., Affton</w:t>
      </w:r>
      <w:r w:rsidRPr="00F9140E">
        <w:t xml:space="preserve">, MO  </w:t>
      </w:r>
      <w:r w:rsidRPr="00F9140E">
        <w:rPr>
          <w:noProof/>
        </w:rPr>
        <w:t>63123</w:t>
      </w:r>
    </w:p>
    <w:p w14:paraId="2A897D25" w14:textId="77777777" w:rsidR="007B0442" w:rsidRPr="00F9140E" w:rsidRDefault="007B0442" w:rsidP="00936025">
      <w:pPr>
        <w:pStyle w:val="ChronicleBody"/>
      </w:pPr>
      <w:r w:rsidRPr="00F9140E">
        <w:t>Phone: (314) 899-0310</w:t>
      </w:r>
      <w:r w:rsidRPr="00F9140E" w:rsidDel="00E43155">
        <w:t xml:space="preserve"> </w:t>
      </w:r>
    </w:p>
    <w:p w14:paraId="7792AF42" w14:textId="642F9F37" w:rsidR="007B0442" w:rsidRPr="00F9140E" w:rsidRDefault="007B0442" w:rsidP="00936025">
      <w:pPr>
        <w:pStyle w:val="ChronicleBody"/>
      </w:pPr>
      <w:r w:rsidRPr="00F9140E">
        <w:rPr>
          <w:noProof/>
        </w:rPr>
        <w:t>E</w:t>
      </w:r>
      <w:r w:rsidR="00D14899" w:rsidRPr="00F9140E">
        <w:rPr>
          <w:noProof/>
        </w:rPr>
        <w:t>-</w:t>
      </w:r>
      <w:r w:rsidRPr="00F9140E">
        <w:rPr>
          <w:noProof/>
        </w:rPr>
        <w:t>mail: dsiren1955@gmail.com</w:t>
      </w:r>
    </w:p>
    <w:p w14:paraId="515A675E" w14:textId="77777777" w:rsidR="007B0442" w:rsidRPr="00F9140E" w:rsidRDefault="007B0442" w:rsidP="00936025">
      <w:pPr>
        <w:pStyle w:val="ChronicleBody"/>
      </w:pPr>
    </w:p>
    <w:p w14:paraId="143C6CAC" w14:textId="77777777" w:rsidR="007B0442" w:rsidRPr="00F9140E" w:rsidRDefault="007B0442" w:rsidP="00936025">
      <w:pPr>
        <w:pStyle w:val="ChronicleBody"/>
      </w:pPr>
      <w:r w:rsidRPr="00F9140E">
        <w:t>Library Users of Missouri</w:t>
      </w:r>
    </w:p>
    <w:p w14:paraId="6D21CF0F" w14:textId="77777777" w:rsidR="007B0442" w:rsidRPr="00F9140E" w:rsidRDefault="007B0442" w:rsidP="00936025">
      <w:pPr>
        <w:pStyle w:val="ChronicleBody"/>
      </w:pPr>
      <w:r w:rsidRPr="00F9140E">
        <w:t>President:  Kerry Smith</w:t>
      </w:r>
    </w:p>
    <w:p w14:paraId="451164B7" w14:textId="77777777" w:rsidR="007B0442" w:rsidRPr="00F9140E" w:rsidRDefault="007B0442" w:rsidP="00936025">
      <w:pPr>
        <w:pStyle w:val="ChronicleBody"/>
      </w:pPr>
      <w:r w:rsidRPr="00F9140E">
        <w:rPr>
          <w:noProof/>
        </w:rPr>
        <w:t>PO Box 435001, Saint Louis</w:t>
      </w:r>
      <w:r w:rsidRPr="00F9140E">
        <w:t xml:space="preserve">, MO  </w:t>
      </w:r>
      <w:r w:rsidRPr="00F9140E">
        <w:rPr>
          <w:noProof/>
        </w:rPr>
        <w:t>63143</w:t>
      </w:r>
    </w:p>
    <w:p w14:paraId="47519A78" w14:textId="77777777" w:rsidR="007B0442" w:rsidRPr="00F9140E" w:rsidRDefault="007B0442" w:rsidP="00936025">
      <w:pPr>
        <w:pStyle w:val="ChronicleBody"/>
      </w:pPr>
      <w:r w:rsidRPr="00F9140E">
        <w:t xml:space="preserve">Phone: </w:t>
      </w:r>
      <w:r w:rsidRPr="00F9140E">
        <w:rPr>
          <w:noProof/>
        </w:rPr>
        <w:t>(314) 963-0696</w:t>
      </w:r>
    </w:p>
    <w:p w14:paraId="209FCD34" w14:textId="1BC82928" w:rsidR="007B0442" w:rsidRPr="00F9140E" w:rsidRDefault="007B0442" w:rsidP="00936025">
      <w:pPr>
        <w:pStyle w:val="ChronicleBody"/>
      </w:pPr>
      <w:r w:rsidRPr="00F9140E">
        <w:t>E</w:t>
      </w:r>
      <w:r w:rsidR="00D14899" w:rsidRPr="00F9140E">
        <w:t>-</w:t>
      </w:r>
      <w:r w:rsidRPr="00F9140E">
        <w:t>mail:  kerry9236@att.net</w:t>
      </w:r>
    </w:p>
    <w:p w14:paraId="2D90150A" w14:textId="77777777" w:rsidR="007B0442" w:rsidRPr="00F9140E" w:rsidRDefault="007B0442" w:rsidP="00936025">
      <w:pPr>
        <w:pStyle w:val="ChronicleBody"/>
      </w:pPr>
    </w:p>
    <w:p w14:paraId="0B83EF9C" w14:textId="77777777" w:rsidR="007B0442" w:rsidRPr="00F9140E" w:rsidRDefault="007B0442" w:rsidP="00936025">
      <w:pPr>
        <w:pStyle w:val="ChronicleBody"/>
      </w:pPr>
      <w:r w:rsidRPr="00F9140E">
        <w:t>Missouri Council of Citizens with Low Vision</w:t>
      </w:r>
    </w:p>
    <w:p w14:paraId="5F8BF861" w14:textId="77777777" w:rsidR="007B0442" w:rsidRPr="00F9140E" w:rsidRDefault="007B0442" w:rsidP="00936025">
      <w:pPr>
        <w:pStyle w:val="ChronicleBody"/>
      </w:pPr>
      <w:r w:rsidRPr="00F9140E">
        <w:t xml:space="preserve">President: </w:t>
      </w:r>
      <w:r w:rsidRPr="00F9140E">
        <w:rPr>
          <w:noProof/>
        </w:rPr>
        <w:t>Jannel Morris</w:t>
      </w:r>
    </w:p>
    <w:p w14:paraId="17C490BC" w14:textId="77777777" w:rsidR="007B0442" w:rsidRPr="00F9140E" w:rsidRDefault="007B0442" w:rsidP="00936025">
      <w:pPr>
        <w:pStyle w:val="ChronicleBody"/>
        <w:rPr>
          <w:noProof/>
        </w:rPr>
      </w:pPr>
      <w:r w:rsidRPr="00F9140E">
        <w:rPr>
          <w:noProof/>
        </w:rPr>
        <w:t>1602 Foxrun Dr., Columbia, MO  65202</w:t>
      </w:r>
    </w:p>
    <w:p w14:paraId="6AF13A8F" w14:textId="77777777" w:rsidR="007B0442" w:rsidRPr="00F9140E" w:rsidRDefault="007B0442" w:rsidP="00936025">
      <w:pPr>
        <w:pStyle w:val="ChronicleBody"/>
        <w:rPr>
          <w:noProof/>
        </w:rPr>
      </w:pPr>
      <w:r w:rsidRPr="00F9140E">
        <w:rPr>
          <w:noProof/>
        </w:rPr>
        <w:t>Phone: (573) 355-3381</w:t>
      </w:r>
    </w:p>
    <w:p w14:paraId="43607DFB" w14:textId="2F331A5D" w:rsidR="007B0442" w:rsidRPr="00F9140E" w:rsidRDefault="007B0442" w:rsidP="00936025">
      <w:pPr>
        <w:pStyle w:val="ChronicleBody"/>
        <w:rPr>
          <w:noProof/>
        </w:rPr>
      </w:pPr>
      <w:r w:rsidRPr="00F9140E">
        <w:rPr>
          <w:noProof/>
        </w:rPr>
        <w:t>E</w:t>
      </w:r>
      <w:r w:rsidR="00D14899" w:rsidRPr="00F9140E">
        <w:rPr>
          <w:noProof/>
        </w:rPr>
        <w:t>-</w:t>
      </w:r>
      <w:r w:rsidRPr="00F9140E">
        <w:rPr>
          <w:noProof/>
        </w:rPr>
        <w:t>mail:  jannelmorris0@gmail.com</w:t>
      </w:r>
    </w:p>
    <w:p w14:paraId="67CDCD97" w14:textId="77777777" w:rsidR="007B0442" w:rsidRPr="00F9140E" w:rsidRDefault="007B0442" w:rsidP="00936025">
      <w:pPr>
        <w:pStyle w:val="ChronicleBody"/>
      </w:pPr>
    </w:p>
    <w:p w14:paraId="5D54F7AA" w14:textId="77777777" w:rsidR="007B0442" w:rsidRPr="00F9140E" w:rsidRDefault="007B0442" w:rsidP="00936025">
      <w:pPr>
        <w:pStyle w:val="ChronicleBody"/>
      </w:pPr>
      <w:r w:rsidRPr="00F9140E">
        <w:lastRenderedPageBreak/>
        <w:t>Missouri Guide Dog Users</w:t>
      </w:r>
    </w:p>
    <w:p w14:paraId="1FAE1E7C" w14:textId="77777777" w:rsidR="007B0442" w:rsidRPr="00F9140E" w:rsidRDefault="007B0442" w:rsidP="00936025">
      <w:pPr>
        <w:pStyle w:val="ChronicleBody"/>
      </w:pPr>
      <w:r w:rsidRPr="00F9140E">
        <w:t xml:space="preserve">President: </w:t>
      </w:r>
      <w:r w:rsidRPr="00F9140E">
        <w:rPr>
          <w:noProof/>
        </w:rPr>
        <w:t>Raymond Bishop</w:t>
      </w:r>
    </w:p>
    <w:p w14:paraId="75D439D5" w14:textId="77777777" w:rsidR="007B0442" w:rsidRPr="00F9140E" w:rsidRDefault="007B0442" w:rsidP="00936025">
      <w:pPr>
        <w:pStyle w:val="ChronicleBody"/>
        <w:rPr>
          <w:noProof/>
        </w:rPr>
      </w:pPr>
      <w:r w:rsidRPr="00F9140E">
        <w:rPr>
          <w:noProof/>
        </w:rPr>
        <w:t>12270 Centerbrook Dr., Black Jack, MO  63033</w:t>
      </w:r>
    </w:p>
    <w:p w14:paraId="69BBA8D2" w14:textId="77777777" w:rsidR="007B0442" w:rsidRPr="00F9140E" w:rsidRDefault="007B0442" w:rsidP="00936025">
      <w:pPr>
        <w:pStyle w:val="ChronicleBody"/>
      </w:pPr>
      <w:r w:rsidRPr="00F9140E">
        <w:t>Phone: (314) 937</w:t>
      </w:r>
      <w:r w:rsidR="003B5466" w:rsidRPr="00F9140E">
        <w:t>-</w:t>
      </w:r>
      <w:r w:rsidRPr="00F9140E">
        <w:t xml:space="preserve">2858 </w:t>
      </w:r>
    </w:p>
    <w:p w14:paraId="5F4877A6" w14:textId="22EE6C68" w:rsidR="00B60475" w:rsidRPr="00F9140E" w:rsidRDefault="007B0442" w:rsidP="00936025">
      <w:pPr>
        <w:pStyle w:val="ChronicleBody"/>
        <w:rPr>
          <w:noProof/>
        </w:rPr>
      </w:pPr>
      <w:r w:rsidRPr="00F9140E">
        <w:rPr>
          <w:noProof/>
        </w:rPr>
        <w:t>E</w:t>
      </w:r>
      <w:r w:rsidR="00D14899" w:rsidRPr="00F9140E">
        <w:rPr>
          <w:noProof/>
        </w:rPr>
        <w:t>-</w:t>
      </w:r>
      <w:r w:rsidRPr="00F9140E">
        <w:rPr>
          <w:noProof/>
        </w:rPr>
        <w:t>mail: rtbishop@sbcglobal.net</w:t>
      </w:r>
    </w:p>
    <w:sectPr w:rsidR="00B60475" w:rsidRPr="00F9140E" w:rsidSect="000C5362">
      <w:headerReference w:type="even" r:id="rId12"/>
      <w:headerReference w:type="default" r:id="rId13"/>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8832" w14:textId="77777777" w:rsidR="000C5362" w:rsidRDefault="000C5362" w:rsidP="009A31BD">
      <w:pPr>
        <w:spacing w:after="0" w:line="240" w:lineRule="auto"/>
      </w:pPr>
      <w:r>
        <w:separator/>
      </w:r>
    </w:p>
    <w:p w14:paraId="2CD3AC13" w14:textId="77777777" w:rsidR="000C5362" w:rsidRDefault="000C5362"/>
  </w:endnote>
  <w:endnote w:type="continuationSeparator" w:id="0">
    <w:p w14:paraId="0D6C03BF" w14:textId="77777777" w:rsidR="000C5362" w:rsidRDefault="000C5362" w:rsidP="009A31BD">
      <w:pPr>
        <w:spacing w:after="0" w:line="240" w:lineRule="auto"/>
      </w:pPr>
      <w:r>
        <w:continuationSeparator/>
      </w:r>
    </w:p>
    <w:p w14:paraId="03D86DB0" w14:textId="77777777" w:rsidR="000C5362" w:rsidRDefault="000C5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E444" w14:textId="77777777" w:rsidR="000C5362" w:rsidRDefault="000C5362" w:rsidP="009A31BD">
      <w:pPr>
        <w:spacing w:after="0" w:line="240" w:lineRule="auto"/>
      </w:pPr>
      <w:r>
        <w:separator/>
      </w:r>
    </w:p>
    <w:p w14:paraId="11B4BBB4" w14:textId="77777777" w:rsidR="000C5362" w:rsidRDefault="000C5362"/>
  </w:footnote>
  <w:footnote w:type="continuationSeparator" w:id="0">
    <w:p w14:paraId="37F28FDA" w14:textId="77777777" w:rsidR="000C5362" w:rsidRDefault="000C5362" w:rsidP="009A31BD">
      <w:pPr>
        <w:spacing w:after="0" w:line="240" w:lineRule="auto"/>
      </w:pPr>
      <w:r>
        <w:continuationSeparator/>
      </w:r>
    </w:p>
    <w:p w14:paraId="6F857E07" w14:textId="77777777" w:rsidR="000C5362" w:rsidRDefault="000C5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477" w14:textId="77777777" w:rsidR="00B04D55" w:rsidRPr="004D0315" w:rsidRDefault="00B04D55" w:rsidP="00CC6891">
    <w:pPr>
      <w:spacing w:after="0" w:line="240" w:lineRule="auto"/>
      <w:jc w:val="right"/>
      <w:rPr>
        <w:rFonts w:ascii="Arial" w:hAnsi="Arial" w:cs="Arial"/>
        <w:b/>
        <w:bCs/>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ACC8" w14:textId="77777777" w:rsidR="00B04D55" w:rsidRPr="008329B9" w:rsidRDefault="009212D8" w:rsidP="008329B9">
    <w:pPr>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656192" behindDoc="0" locked="0" layoutInCell="1" allowOverlap="1" wp14:anchorId="77B14DC8" wp14:editId="64A117FA">
              <wp:simplePos x="0" y="0"/>
              <wp:positionH relativeFrom="column">
                <wp:posOffset>35560</wp:posOffset>
              </wp:positionH>
              <wp:positionV relativeFrom="paragraph">
                <wp:posOffset>297180</wp:posOffset>
              </wp:positionV>
              <wp:extent cx="5895975" cy="11430"/>
              <wp:effectExtent l="12700" t="12700" r="9525" b="1270"/>
              <wp:wrapNone/>
              <wp:docPr id="1855966582"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95975" cy="114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D42DC" id="_x0000_t32" coordsize="21600,21600" o:spt="32" o:oned="t" path="m,l21600,21600e" filled="f">
              <v:path arrowok="t" fillok="f" o:connecttype="none"/>
              <o:lock v:ext="edit" shapetype="t"/>
            </v:shapetype>
            <v:shape id="AutoShape 10" o:spid="_x0000_s1026" type="#_x0000_t32" alt="&quot;&quot;" style="position:absolute;margin-left:2.8pt;margin-top:23.4pt;width:464.2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" strokeweight="2pt">
              <o:lock v:ext="edit" shapetype="f"/>
            </v:shape>
          </w:pict>
        </mc:Fallback>
      </mc:AlternateContent>
    </w:r>
    <w:r w:rsidR="00B04D55" w:rsidRPr="008329B9">
      <w:rPr>
        <w:rFonts w:ascii="Arial" w:hAnsi="Arial" w:cs="Arial"/>
        <w:b/>
        <w:bCs/>
        <w:sz w:val="36"/>
        <w:szCs w:val="36"/>
      </w:rPr>
      <w:fldChar w:fldCharType="begin"/>
    </w:r>
    <w:r w:rsidR="00B04D55" w:rsidRPr="008329B9">
      <w:rPr>
        <w:rFonts w:ascii="Arial" w:hAnsi="Arial" w:cs="Arial"/>
        <w:b/>
        <w:bCs/>
        <w:sz w:val="36"/>
        <w:szCs w:val="36"/>
      </w:rPr>
      <w:instrText xml:space="preserve"> PAGE   \* MERGEFORMAT </w:instrText>
    </w:r>
    <w:r w:rsidR="00B04D55" w:rsidRPr="008329B9">
      <w:rPr>
        <w:rFonts w:ascii="Arial" w:hAnsi="Arial" w:cs="Arial"/>
        <w:b/>
        <w:bCs/>
        <w:sz w:val="36"/>
        <w:szCs w:val="36"/>
      </w:rPr>
      <w:fldChar w:fldCharType="separate"/>
    </w:r>
    <w:r w:rsidR="00C52680">
      <w:rPr>
        <w:rFonts w:ascii="Arial" w:hAnsi="Arial" w:cs="Arial"/>
        <w:b/>
        <w:bCs/>
        <w:noProof/>
        <w:sz w:val="36"/>
        <w:szCs w:val="36"/>
      </w:rPr>
      <w:t>38</w:t>
    </w:r>
    <w:r w:rsidR="00B04D55" w:rsidRPr="008329B9">
      <w:rPr>
        <w:rFonts w:ascii="Arial" w:hAnsi="Arial" w:cs="Arial"/>
        <w:b/>
        <w:bCs/>
        <w:noProof/>
        <w:sz w:val="36"/>
        <w:szCs w:val="36"/>
      </w:rPr>
      <w:fldChar w:fldCharType="end"/>
    </w:r>
    <w:r w:rsidR="00B04D55">
      <w:rPr>
        <w:rFonts w:ascii="Arial" w:hAnsi="Arial" w:cs="Arial"/>
        <w:b/>
        <w:bCs/>
        <w:sz w:val="36"/>
        <w:szCs w:val="36"/>
      </w:rPr>
      <w:tab/>
      <w:t>Missouri Chronicle – March 2024</w:t>
    </w:r>
  </w:p>
  <w:p w14:paraId="30AC5EC2" w14:textId="77777777" w:rsidR="00B04D55" w:rsidRDefault="00B04D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3DD" w14:textId="02ADA9B8" w:rsidR="00B04D55" w:rsidRPr="004D0315" w:rsidRDefault="00B04D55" w:rsidP="00146445">
    <w:pPr>
      <w:tabs>
        <w:tab w:val="left" w:pos="1380"/>
      </w:tabs>
      <w:spacing w:after="0" w:line="240" w:lineRule="auto"/>
      <w:rPr>
        <w:rFonts w:ascii="Arial" w:hAnsi="Arial" w:cs="Arial"/>
        <w:b/>
        <w:bCs/>
        <w:sz w:val="36"/>
        <w:szCs w:val="36"/>
      </w:rPr>
    </w:pPr>
    <w:r>
      <w:rPr>
        <w:rFonts w:ascii="Arial" w:hAnsi="Arial" w:cs="Arial"/>
        <w:b/>
        <w:bCs/>
        <w:sz w:val="36"/>
        <w:szCs w:val="36"/>
      </w:rPr>
      <w:tab/>
    </w:r>
    <w:r>
      <w:rPr>
        <w:rFonts w:ascii="Arial" w:hAnsi="Arial" w:cs="Arial"/>
        <w:b/>
        <w:bCs/>
        <w:sz w:val="36"/>
        <w:szCs w:val="36"/>
      </w:rPr>
      <w:tab/>
    </w:r>
    <w:r w:rsidR="009212D8">
      <w:rPr>
        <w:rFonts w:ascii="Arial" w:hAnsi="Arial" w:cs="Arial"/>
        <w:b/>
        <w:bCs/>
        <w:noProof/>
        <w:sz w:val="36"/>
        <w:szCs w:val="36"/>
      </w:rPr>
      <mc:AlternateContent>
        <mc:Choice Requires="wps">
          <w:drawing>
            <wp:anchor distT="0" distB="0" distL="114300" distR="114300" simplePos="0" relativeHeight="251659264" behindDoc="0" locked="0" layoutInCell="1" allowOverlap="1" wp14:anchorId="4E63D201" wp14:editId="1321CC8E">
              <wp:simplePos x="0" y="0"/>
              <wp:positionH relativeFrom="column">
                <wp:posOffset>102235</wp:posOffset>
              </wp:positionH>
              <wp:positionV relativeFrom="paragraph">
                <wp:posOffset>295275</wp:posOffset>
              </wp:positionV>
              <wp:extent cx="5895975" cy="11430"/>
              <wp:effectExtent l="12700" t="12700" r="9525" b="1270"/>
              <wp:wrapNone/>
              <wp:docPr id="22159383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95975" cy="114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B5C98" id="_x0000_t32" coordsize="21600,21600" o:spt="32" o:oned="t" path="m,l21600,21600e" filled="f">
              <v:path arrowok="t" fillok="f" o:connecttype="none"/>
              <o:lock v:ext="edit" shapetype="t"/>
            </v:shapetype>
            <v:shape id="AutoShape 12" o:spid="_x0000_s1026" type="#_x0000_t32" alt="&quot;&quot;" style="position:absolute;margin-left:8.05pt;margin-top:23.25pt;width:464.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" strokeweight="2pt">
              <o:lock v:ext="edit" shapetype="f"/>
            </v:shape>
          </w:pict>
        </mc:Fallback>
      </mc:AlternateContent>
    </w:r>
    <w:r>
      <w:rPr>
        <w:rFonts w:ascii="Arial" w:hAnsi="Arial" w:cs="Arial"/>
        <w:b/>
        <w:bCs/>
        <w:sz w:val="36"/>
        <w:szCs w:val="36"/>
      </w:rPr>
      <w:t>Missouri Chronicle – March 2024</w:t>
    </w:r>
    <w:r>
      <w:rPr>
        <w:rFonts w:ascii="Arial" w:hAnsi="Arial" w:cs="Arial"/>
        <w:b/>
        <w:bCs/>
        <w:sz w:val="36"/>
        <w:szCs w:val="36"/>
      </w:rPr>
      <w:tab/>
    </w:r>
    <w:r w:rsidR="00BE7D7A">
      <w:rPr>
        <w:rFonts w:ascii="Arial" w:hAnsi="Arial" w:cs="Arial"/>
        <w:b/>
        <w:bCs/>
        <w:sz w:val="36"/>
        <w:szCs w:val="36"/>
      </w:rPr>
      <w:tab/>
    </w:r>
    <w:r w:rsidR="00BE7D7A">
      <w:rPr>
        <w:rFonts w:ascii="Arial" w:hAnsi="Arial" w:cs="Arial"/>
        <w:b/>
        <w:bCs/>
        <w:sz w:val="36"/>
        <w:szCs w:val="36"/>
      </w:rPr>
      <w:tab/>
    </w:r>
    <w:r w:rsidRPr="00CC6891">
      <w:rPr>
        <w:rFonts w:ascii="Arial" w:hAnsi="Arial" w:cs="Arial"/>
        <w:b/>
        <w:bCs/>
        <w:sz w:val="36"/>
        <w:szCs w:val="36"/>
      </w:rPr>
      <w:fldChar w:fldCharType="begin"/>
    </w:r>
    <w:r w:rsidRPr="00CC6891">
      <w:rPr>
        <w:rFonts w:ascii="Arial" w:hAnsi="Arial" w:cs="Arial"/>
        <w:b/>
        <w:bCs/>
        <w:sz w:val="36"/>
        <w:szCs w:val="36"/>
      </w:rPr>
      <w:instrText xml:space="preserve"> PAGE   \* MERGEFORMAT </w:instrText>
    </w:r>
    <w:r w:rsidRPr="00CC6891">
      <w:rPr>
        <w:rFonts w:ascii="Arial" w:hAnsi="Arial" w:cs="Arial"/>
        <w:b/>
        <w:bCs/>
        <w:sz w:val="36"/>
        <w:szCs w:val="36"/>
      </w:rPr>
      <w:fldChar w:fldCharType="separate"/>
    </w:r>
    <w:r w:rsidR="00C52680">
      <w:rPr>
        <w:rFonts w:ascii="Arial" w:hAnsi="Arial" w:cs="Arial"/>
        <w:b/>
        <w:bCs/>
        <w:noProof/>
        <w:sz w:val="36"/>
        <w:szCs w:val="36"/>
      </w:rPr>
      <w:t>39</w:t>
    </w:r>
    <w:r w:rsidRPr="00CC6891">
      <w:rPr>
        <w:rFonts w:ascii="Arial" w:hAnsi="Arial" w:cs="Arial"/>
        <w:b/>
        <w:bCs/>
        <w:noProof/>
        <w:sz w:val="36"/>
        <w:szCs w:val="36"/>
      </w:rPr>
      <w:fldChar w:fldCharType="end"/>
    </w:r>
  </w:p>
  <w:p w14:paraId="593AF814" w14:textId="77777777" w:rsidR="00B04D55" w:rsidRDefault="00B04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A65"/>
    <w:multiLevelType w:val="hybridMultilevel"/>
    <w:tmpl w:val="48D0B22E"/>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D86371"/>
    <w:multiLevelType w:val="hybridMultilevel"/>
    <w:tmpl w:val="5E5A1DA4"/>
    <w:lvl w:ilvl="0" w:tplc="7CDA5C06">
      <w:start w:val="1"/>
      <w:numFmt w:val="decimal"/>
      <w:pStyle w:val="Chronicle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A4516"/>
    <w:multiLevelType w:val="hybridMultilevel"/>
    <w:tmpl w:val="DB528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808DB"/>
    <w:multiLevelType w:val="hybridMultilevel"/>
    <w:tmpl w:val="5E28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9732B"/>
    <w:multiLevelType w:val="multilevel"/>
    <w:tmpl w:val="F1FC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13D86"/>
    <w:multiLevelType w:val="multilevel"/>
    <w:tmpl w:val="2262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B7FFC"/>
    <w:multiLevelType w:val="multilevel"/>
    <w:tmpl w:val="8536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710ED4"/>
    <w:multiLevelType w:val="multilevel"/>
    <w:tmpl w:val="30D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E514F"/>
    <w:multiLevelType w:val="hybridMultilevel"/>
    <w:tmpl w:val="6908BC60"/>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28184D"/>
    <w:multiLevelType w:val="hybridMultilevel"/>
    <w:tmpl w:val="F88A6B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E365E7"/>
    <w:multiLevelType w:val="multilevel"/>
    <w:tmpl w:val="532A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346606"/>
    <w:multiLevelType w:val="hybridMultilevel"/>
    <w:tmpl w:val="8A848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D59D3"/>
    <w:multiLevelType w:val="hybridMultilevel"/>
    <w:tmpl w:val="587AC4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93314E"/>
    <w:multiLevelType w:val="multilevel"/>
    <w:tmpl w:val="04EA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B4A72"/>
    <w:multiLevelType w:val="hybridMultilevel"/>
    <w:tmpl w:val="52B67AE2"/>
    <w:lvl w:ilvl="0" w:tplc="FEB8697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04762"/>
    <w:multiLevelType w:val="hybridMultilevel"/>
    <w:tmpl w:val="77E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91BBD"/>
    <w:multiLevelType w:val="hybridMultilevel"/>
    <w:tmpl w:val="AD762BE8"/>
    <w:lvl w:ilvl="0" w:tplc="93B4039C">
      <w:start w:val="1"/>
      <w:numFmt w:val="decimal"/>
      <w:lvlText w:val="%1."/>
      <w:lvlJc w:val="left"/>
      <w:pPr>
        <w:ind w:left="360" w:hanging="360"/>
      </w:pPr>
    </w:lvl>
    <w:lvl w:ilvl="1" w:tplc="CA301606">
      <w:start w:val="1"/>
      <w:numFmt w:val="lowerLetter"/>
      <w:lvlText w:val="%2."/>
      <w:lvlJc w:val="left"/>
      <w:pPr>
        <w:ind w:left="1080" w:hanging="360"/>
      </w:pPr>
    </w:lvl>
    <w:lvl w:ilvl="2" w:tplc="6C8A753E">
      <w:start w:val="1"/>
      <w:numFmt w:val="lowerRoman"/>
      <w:lvlText w:val="%3."/>
      <w:lvlJc w:val="right"/>
      <w:pPr>
        <w:ind w:left="1800" w:hanging="180"/>
      </w:pPr>
    </w:lvl>
    <w:lvl w:ilvl="3" w:tplc="3702A2CC">
      <w:start w:val="1"/>
      <w:numFmt w:val="decimal"/>
      <w:lvlText w:val="%4."/>
      <w:lvlJc w:val="left"/>
      <w:pPr>
        <w:ind w:left="2520" w:hanging="360"/>
      </w:pPr>
    </w:lvl>
    <w:lvl w:ilvl="4" w:tplc="DFFA0B1A">
      <w:start w:val="1"/>
      <w:numFmt w:val="lowerLetter"/>
      <w:lvlText w:val="%5."/>
      <w:lvlJc w:val="left"/>
      <w:pPr>
        <w:ind w:left="3240" w:hanging="360"/>
      </w:pPr>
    </w:lvl>
    <w:lvl w:ilvl="5" w:tplc="34D67CD4">
      <w:start w:val="1"/>
      <w:numFmt w:val="lowerRoman"/>
      <w:lvlText w:val="%6."/>
      <w:lvlJc w:val="right"/>
      <w:pPr>
        <w:ind w:left="3960" w:hanging="180"/>
      </w:pPr>
    </w:lvl>
    <w:lvl w:ilvl="6" w:tplc="45C64C16">
      <w:start w:val="1"/>
      <w:numFmt w:val="decimal"/>
      <w:lvlText w:val="%7."/>
      <w:lvlJc w:val="left"/>
      <w:pPr>
        <w:ind w:left="4680" w:hanging="360"/>
      </w:pPr>
    </w:lvl>
    <w:lvl w:ilvl="7" w:tplc="61601778">
      <w:start w:val="1"/>
      <w:numFmt w:val="lowerLetter"/>
      <w:lvlText w:val="%8."/>
      <w:lvlJc w:val="left"/>
      <w:pPr>
        <w:ind w:left="5400" w:hanging="360"/>
      </w:pPr>
    </w:lvl>
    <w:lvl w:ilvl="8" w:tplc="A8EAA24A">
      <w:start w:val="1"/>
      <w:numFmt w:val="lowerRoman"/>
      <w:lvlText w:val="%9."/>
      <w:lvlJc w:val="right"/>
      <w:pPr>
        <w:ind w:left="6120" w:hanging="180"/>
      </w:pPr>
    </w:lvl>
  </w:abstractNum>
  <w:abstractNum w:abstractNumId="17" w15:restartNumberingAfterBreak="0">
    <w:nsid w:val="4B582EC0"/>
    <w:multiLevelType w:val="hybridMultilevel"/>
    <w:tmpl w:val="8192417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9C5D3E"/>
    <w:multiLevelType w:val="multilevel"/>
    <w:tmpl w:val="9D1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841BB"/>
    <w:multiLevelType w:val="multilevel"/>
    <w:tmpl w:val="BDCA73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3D682F"/>
    <w:multiLevelType w:val="multilevel"/>
    <w:tmpl w:val="21FC4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B454A8"/>
    <w:multiLevelType w:val="multilevel"/>
    <w:tmpl w:val="639E0942"/>
    <w:lvl w:ilvl="0">
      <w:start w:val="1"/>
      <w:numFmt w:val="bullet"/>
      <w:pStyle w:val="Chronicle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44823"/>
    <w:multiLevelType w:val="multilevel"/>
    <w:tmpl w:val="0B841BD0"/>
    <w:lvl w:ilvl="0">
      <w:start w:val="1"/>
      <w:numFmt w:val="decimal"/>
      <w:lvlText w:val="%1."/>
      <w:lvlJc w:val="left"/>
      <w:pPr>
        <w:tabs>
          <w:tab w:val="num" w:pos="720"/>
        </w:tabs>
        <w:ind w:left="720" w:hanging="360"/>
      </w:pPr>
      <w:rPr>
        <w:rFonts w:ascii="Arial" w:hAnsi="Arial" w:cs="Arial" w:hint="default"/>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E12321"/>
    <w:multiLevelType w:val="multilevel"/>
    <w:tmpl w:val="B69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D561E"/>
    <w:multiLevelType w:val="multilevel"/>
    <w:tmpl w:val="172C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300FD"/>
    <w:multiLevelType w:val="hybridMultilevel"/>
    <w:tmpl w:val="8808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75D52"/>
    <w:multiLevelType w:val="multilevel"/>
    <w:tmpl w:val="9F4A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43AE4"/>
    <w:multiLevelType w:val="multilevel"/>
    <w:tmpl w:val="F7B6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E7305"/>
    <w:multiLevelType w:val="hybridMultilevel"/>
    <w:tmpl w:val="C61245D2"/>
    <w:lvl w:ilvl="0" w:tplc="93B4039C">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E01050"/>
    <w:multiLevelType w:val="multilevel"/>
    <w:tmpl w:val="E3FC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94604D"/>
    <w:multiLevelType w:val="multilevel"/>
    <w:tmpl w:val="5734CC58"/>
    <w:lvl w:ilvl="0">
      <w:start w:val="2"/>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94444C"/>
    <w:multiLevelType w:val="multilevel"/>
    <w:tmpl w:val="C364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B5B32"/>
    <w:multiLevelType w:val="multilevel"/>
    <w:tmpl w:val="8734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6373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9712091">
    <w:abstractNumId w:val="14"/>
  </w:num>
  <w:num w:numId="3" w16cid:durableId="1198667018">
    <w:abstractNumId w:val="24"/>
  </w:num>
  <w:num w:numId="4" w16cid:durableId="346711401">
    <w:abstractNumId w:val="21"/>
  </w:num>
  <w:num w:numId="5" w16cid:durableId="380524272">
    <w:abstractNumId w:val="15"/>
  </w:num>
  <w:num w:numId="6" w16cid:durableId="4266536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405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2073715">
    <w:abstractNumId w:val="16"/>
  </w:num>
  <w:num w:numId="9" w16cid:durableId="928973219">
    <w:abstractNumId w:val="9"/>
  </w:num>
  <w:num w:numId="10" w16cid:durableId="739329391">
    <w:abstractNumId w:val="28"/>
  </w:num>
  <w:num w:numId="11" w16cid:durableId="85075454">
    <w:abstractNumId w:val="0"/>
  </w:num>
  <w:num w:numId="12" w16cid:durableId="2032683308">
    <w:abstractNumId w:val="12"/>
  </w:num>
  <w:num w:numId="13" w16cid:durableId="43218297">
    <w:abstractNumId w:val="12"/>
    <w:lvlOverride w:ilvl="0">
      <w:startOverride w:val="1"/>
    </w:lvlOverride>
  </w:num>
  <w:num w:numId="14" w16cid:durableId="661390130">
    <w:abstractNumId w:val="12"/>
    <w:lvlOverride w:ilvl="0">
      <w:startOverride w:val="1"/>
    </w:lvlOverride>
  </w:num>
  <w:num w:numId="15" w16cid:durableId="1713336378">
    <w:abstractNumId w:val="12"/>
    <w:lvlOverride w:ilvl="0">
      <w:startOverride w:val="1"/>
    </w:lvlOverride>
  </w:num>
  <w:num w:numId="16" w16cid:durableId="326522766">
    <w:abstractNumId w:val="8"/>
  </w:num>
  <w:num w:numId="17" w16cid:durableId="2105765205">
    <w:abstractNumId w:val="3"/>
  </w:num>
  <w:num w:numId="18" w16cid:durableId="1659109993">
    <w:abstractNumId w:val="1"/>
  </w:num>
  <w:num w:numId="19" w16cid:durableId="1731995594">
    <w:abstractNumId w:val="1"/>
    <w:lvlOverride w:ilvl="0">
      <w:startOverride w:val="1"/>
    </w:lvlOverride>
  </w:num>
  <w:num w:numId="20" w16cid:durableId="3091384">
    <w:abstractNumId w:val="12"/>
    <w:lvlOverride w:ilvl="0">
      <w:startOverride w:val="1"/>
    </w:lvlOverride>
  </w:num>
  <w:num w:numId="21" w16cid:durableId="588198626">
    <w:abstractNumId w:val="12"/>
    <w:lvlOverride w:ilvl="0">
      <w:startOverride w:val="1"/>
    </w:lvlOverride>
  </w:num>
  <w:num w:numId="22" w16cid:durableId="1952659519">
    <w:abstractNumId w:val="12"/>
    <w:lvlOverride w:ilvl="0">
      <w:startOverride w:val="1"/>
    </w:lvlOverride>
  </w:num>
  <w:num w:numId="23" w16cid:durableId="1158889333">
    <w:abstractNumId w:val="11"/>
  </w:num>
  <w:num w:numId="24" w16cid:durableId="842204660">
    <w:abstractNumId w:val="1"/>
    <w:lvlOverride w:ilvl="0">
      <w:startOverride w:val="1"/>
    </w:lvlOverride>
  </w:num>
  <w:num w:numId="25" w16cid:durableId="181363036">
    <w:abstractNumId w:val="1"/>
    <w:lvlOverride w:ilvl="0">
      <w:startOverride w:val="1"/>
    </w:lvlOverride>
  </w:num>
  <w:num w:numId="26" w16cid:durableId="1500316442">
    <w:abstractNumId w:val="17"/>
  </w:num>
  <w:num w:numId="27" w16cid:durableId="158691558">
    <w:abstractNumId w:val="1"/>
    <w:lvlOverride w:ilvl="0">
      <w:startOverride w:val="1"/>
    </w:lvlOverride>
  </w:num>
  <w:num w:numId="28" w16cid:durableId="1276525677">
    <w:abstractNumId w:val="2"/>
  </w:num>
  <w:num w:numId="29" w16cid:durableId="2010055589">
    <w:abstractNumId w:val="25"/>
  </w:num>
  <w:num w:numId="30" w16cid:durableId="2007174181">
    <w:abstractNumId w:val="13"/>
  </w:num>
  <w:num w:numId="31" w16cid:durableId="1783920540">
    <w:abstractNumId w:val="18"/>
  </w:num>
  <w:num w:numId="32" w16cid:durableId="784344649">
    <w:abstractNumId w:val="27"/>
  </w:num>
  <w:num w:numId="33" w16cid:durableId="1306928593">
    <w:abstractNumId w:val="19"/>
  </w:num>
  <w:num w:numId="34" w16cid:durableId="479660444">
    <w:abstractNumId w:val="19"/>
    <w:lvlOverride w:ilvl="0"/>
    <w:lvlOverride w:ilvl="1">
      <w:startOverride w:val="1"/>
    </w:lvlOverride>
  </w:num>
  <w:num w:numId="35" w16cid:durableId="186405292">
    <w:abstractNumId w:val="30"/>
  </w:num>
  <w:num w:numId="36" w16cid:durableId="2007781997">
    <w:abstractNumId w:val="30"/>
    <w:lvlOverride w:ilvl="0"/>
    <w:lvlOverride w:ilvl="1">
      <w:startOverride w:val="1"/>
    </w:lvlOverride>
  </w:num>
  <w:num w:numId="37" w16cid:durableId="2092307145">
    <w:abstractNumId w:val="29"/>
  </w:num>
  <w:num w:numId="38" w16cid:durableId="191916340">
    <w:abstractNumId w:val="6"/>
  </w:num>
  <w:num w:numId="39" w16cid:durableId="458643587">
    <w:abstractNumId w:val="22"/>
  </w:num>
  <w:num w:numId="40" w16cid:durableId="468282895">
    <w:abstractNumId w:val="4"/>
  </w:num>
  <w:num w:numId="41" w16cid:durableId="48849158">
    <w:abstractNumId w:val="7"/>
  </w:num>
  <w:num w:numId="42" w16cid:durableId="1185092643">
    <w:abstractNumId w:val="26"/>
  </w:num>
  <w:num w:numId="43" w16cid:durableId="1903247120">
    <w:abstractNumId w:val="31"/>
  </w:num>
  <w:num w:numId="44" w16cid:durableId="646712739">
    <w:abstractNumId w:val="23"/>
  </w:num>
  <w:num w:numId="45" w16cid:durableId="363680012">
    <w:abstractNumId w:val="5"/>
  </w:num>
  <w:num w:numId="46" w16cid:durableId="1872500334">
    <w:abstractNumId w:val="32"/>
  </w:num>
  <w:num w:numId="47" w16cid:durableId="1956279966">
    <w:abstractNumId w:val="10"/>
  </w:num>
  <w:num w:numId="48" w16cid:durableId="14472400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77"/>
    <w:rsid w:val="00000141"/>
    <w:rsid w:val="00001D1F"/>
    <w:rsid w:val="00002310"/>
    <w:rsid w:val="000033CF"/>
    <w:rsid w:val="00003E42"/>
    <w:rsid w:val="000044AD"/>
    <w:rsid w:val="000047E4"/>
    <w:rsid w:val="0000786A"/>
    <w:rsid w:val="000136F1"/>
    <w:rsid w:val="00020153"/>
    <w:rsid w:val="000217A3"/>
    <w:rsid w:val="000218B2"/>
    <w:rsid w:val="00031466"/>
    <w:rsid w:val="000375E1"/>
    <w:rsid w:val="0004205E"/>
    <w:rsid w:val="00043159"/>
    <w:rsid w:val="00043174"/>
    <w:rsid w:val="00043D84"/>
    <w:rsid w:val="00046BB0"/>
    <w:rsid w:val="00046E95"/>
    <w:rsid w:val="00051738"/>
    <w:rsid w:val="00051CC7"/>
    <w:rsid w:val="00055AFA"/>
    <w:rsid w:val="00060665"/>
    <w:rsid w:val="00061296"/>
    <w:rsid w:val="00061D18"/>
    <w:rsid w:val="000647AA"/>
    <w:rsid w:val="00065A1C"/>
    <w:rsid w:val="00067861"/>
    <w:rsid w:val="00072534"/>
    <w:rsid w:val="000752B2"/>
    <w:rsid w:val="000762B6"/>
    <w:rsid w:val="000828E7"/>
    <w:rsid w:val="00085C06"/>
    <w:rsid w:val="00085DFB"/>
    <w:rsid w:val="00087DA3"/>
    <w:rsid w:val="00090C74"/>
    <w:rsid w:val="00091CD5"/>
    <w:rsid w:val="000943D7"/>
    <w:rsid w:val="00095E9C"/>
    <w:rsid w:val="00096364"/>
    <w:rsid w:val="000969A6"/>
    <w:rsid w:val="000A2925"/>
    <w:rsid w:val="000A33E2"/>
    <w:rsid w:val="000B0CA3"/>
    <w:rsid w:val="000B254A"/>
    <w:rsid w:val="000B3535"/>
    <w:rsid w:val="000B3624"/>
    <w:rsid w:val="000B5468"/>
    <w:rsid w:val="000B7017"/>
    <w:rsid w:val="000B7269"/>
    <w:rsid w:val="000C02BA"/>
    <w:rsid w:val="000C04A5"/>
    <w:rsid w:val="000C2722"/>
    <w:rsid w:val="000C35FB"/>
    <w:rsid w:val="000C4465"/>
    <w:rsid w:val="000C5362"/>
    <w:rsid w:val="000C7C10"/>
    <w:rsid w:val="000D0297"/>
    <w:rsid w:val="000D20BA"/>
    <w:rsid w:val="000D290E"/>
    <w:rsid w:val="000D4471"/>
    <w:rsid w:val="000D6DD8"/>
    <w:rsid w:val="000E0381"/>
    <w:rsid w:val="000F2108"/>
    <w:rsid w:val="000F3A97"/>
    <w:rsid w:val="000F3C6A"/>
    <w:rsid w:val="000F485E"/>
    <w:rsid w:val="000F4E5F"/>
    <w:rsid w:val="000F60AE"/>
    <w:rsid w:val="000F77E8"/>
    <w:rsid w:val="0010021A"/>
    <w:rsid w:val="00101970"/>
    <w:rsid w:val="00102690"/>
    <w:rsid w:val="0010559C"/>
    <w:rsid w:val="00111A73"/>
    <w:rsid w:val="00111DC1"/>
    <w:rsid w:val="001138C2"/>
    <w:rsid w:val="00115594"/>
    <w:rsid w:val="00116016"/>
    <w:rsid w:val="0011641C"/>
    <w:rsid w:val="001165B3"/>
    <w:rsid w:val="001218DF"/>
    <w:rsid w:val="00121D58"/>
    <w:rsid w:val="001249EC"/>
    <w:rsid w:val="00126D34"/>
    <w:rsid w:val="00131483"/>
    <w:rsid w:val="00137B5E"/>
    <w:rsid w:val="00140665"/>
    <w:rsid w:val="0014453E"/>
    <w:rsid w:val="00144570"/>
    <w:rsid w:val="0014493F"/>
    <w:rsid w:val="00146445"/>
    <w:rsid w:val="001501A8"/>
    <w:rsid w:val="00151184"/>
    <w:rsid w:val="0015327D"/>
    <w:rsid w:val="00156B91"/>
    <w:rsid w:val="00161B93"/>
    <w:rsid w:val="0016211E"/>
    <w:rsid w:val="001631FD"/>
    <w:rsid w:val="00165273"/>
    <w:rsid w:val="0016725B"/>
    <w:rsid w:val="00170176"/>
    <w:rsid w:val="00171872"/>
    <w:rsid w:val="00177660"/>
    <w:rsid w:val="00177AC7"/>
    <w:rsid w:val="00177FC6"/>
    <w:rsid w:val="00180052"/>
    <w:rsid w:val="00183344"/>
    <w:rsid w:val="00185696"/>
    <w:rsid w:val="0018585B"/>
    <w:rsid w:val="00186BE3"/>
    <w:rsid w:val="00187E93"/>
    <w:rsid w:val="0019112E"/>
    <w:rsid w:val="00192527"/>
    <w:rsid w:val="001925BF"/>
    <w:rsid w:val="001953EF"/>
    <w:rsid w:val="00195B93"/>
    <w:rsid w:val="001A0C9E"/>
    <w:rsid w:val="001A16CA"/>
    <w:rsid w:val="001A2B94"/>
    <w:rsid w:val="001A3D49"/>
    <w:rsid w:val="001B1512"/>
    <w:rsid w:val="001B15AE"/>
    <w:rsid w:val="001B5DF0"/>
    <w:rsid w:val="001C11BD"/>
    <w:rsid w:val="001C23B2"/>
    <w:rsid w:val="001C3863"/>
    <w:rsid w:val="001C401E"/>
    <w:rsid w:val="001C556B"/>
    <w:rsid w:val="001D10CF"/>
    <w:rsid w:val="001D233B"/>
    <w:rsid w:val="001D24B0"/>
    <w:rsid w:val="001D2F9B"/>
    <w:rsid w:val="001E240A"/>
    <w:rsid w:val="001E2540"/>
    <w:rsid w:val="001E2B3A"/>
    <w:rsid w:val="001E2E6F"/>
    <w:rsid w:val="001E542E"/>
    <w:rsid w:val="001E7AAA"/>
    <w:rsid w:val="001E7C32"/>
    <w:rsid w:val="001F1504"/>
    <w:rsid w:val="001F179B"/>
    <w:rsid w:val="001F371A"/>
    <w:rsid w:val="001F3BF6"/>
    <w:rsid w:val="00206EA1"/>
    <w:rsid w:val="00207F8A"/>
    <w:rsid w:val="00214245"/>
    <w:rsid w:val="00214D36"/>
    <w:rsid w:val="00214F0B"/>
    <w:rsid w:val="00217BB0"/>
    <w:rsid w:val="002210B7"/>
    <w:rsid w:val="002244CE"/>
    <w:rsid w:val="002254B1"/>
    <w:rsid w:val="002303AD"/>
    <w:rsid w:val="00230CA9"/>
    <w:rsid w:val="00232B66"/>
    <w:rsid w:val="0024363E"/>
    <w:rsid w:val="00244290"/>
    <w:rsid w:val="00245A7A"/>
    <w:rsid w:val="00245CA1"/>
    <w:rsid w:val="00250732"/>
    <w:rsid w:val="00253C35"/>
    <w:rsid w:val="00257BE2"/>
    <w:rsid w:val="00265AFE"/>
    <w:rsid w:val="00271876"/>
    <w:rsid w:val="00274FB6"/>
    <w:rsid w:val="002775B6"/>
    <w:rsid w:val="0028080B"/>
    <w:rsid w:val="00281742"/>
    <w:rsid w:val="00281FE0"/>
    <w:rsid w:val="002832CE"/>
    <w:rsid w:val="00283BC6"/>
    <w:rsid w:val="00285718"/>
    <w:rsid w:val="00290B4E"/>
    <w:rsid w:val="002925FD"/>
    <w:rsid w:val="0029477E"/>
    <w:rsid w:val="00295068"/>
    <w:rsid w:val="00295A23"/>
    <w:rsid w:val="0029686B"/>
    <w:rsid w:val="002978F2"/>
    <w:rsid w:val="002A20FC"/>
    <w:rsid w:val="002A5562"/>
    <w:rsid w:val="002A70C5"/>
    <w:rsid w:val="002B108F"/>
    <w:rsid w:val="002B21C7"/>
    <w:rsid w:val="002B337E"/>
    <w:rsid w:val="002B366C"/>
    <w:rsid w:val="002B7927"/>
    <w:rsid w:val="002C2781"/>
    <w:rsid w:val="002C4586"/>
    <w:rsid w:val="002C69A5"/>
    <w:rsid w:val="002D1539"/>
    <w:rsid w:val="002D16F1"/>
    <w:rsid w:val="002D27CD"/>
    <w:rsid w:val="002D4301"/>
    <w:rsid w:val="002D4812"/>
    <w:rsid w:val="002D4A42"/>
    <w:rsid w:val="002E1821"/>
    <w:rsid w:val="002F07CB"/>
    <w:rsid w:val="002F1667"/>
    <w:rsid w:val="002F34BD"/>
    <w:rsid w:val="002F4121"/>
    <w:rsid w:val="002F452F"/>
    <w:rsid w:val="002F4976"/>
    <w:rsid w:val="002F51FA"/>
    <w:rsid w:val="002F706B"/>
    <w:rsid w:val="00301330"/>
    <w:rsid w:val="00302E9D"/>
    <w:rsid w:val="00305233"/>
    <w:rsid w:val="003079FF"/>
    <w:rsid w:val="003117A1"/>
    <w:rsid w:val="00311872"/>
    <w:rsid w:val="00312DD1"/>
    <w:rsid w:val="003177AD"/>
    <w:rsid w:val="00321392"/>
    <w:rsid w:val="0032593D"/>
    <w:rsid w:val="00331341"/>
    <w:rsid w:val="00335DEA"/>
    <w:rsid w:val="00336F00"/>
    <w:rsid w:val="00340B3B"/>
    <w:rsid w:val="00340C26"/>
    <w:rsid w:val="0034242B"/>
    <w:rsid w:val="0034302F"/>
    <w:rsid w:val="00343400"/>
    <w:rsid w:val="003519C7"/>
    <w:rsid w:val="00356F26"/>
    <w:rsid w:val="003573EA"/>
    <w:rsid w:val="0035793A"/>
    <w:rsid w:val="00365444"/>
    <w:rsid w:val="0036637F"/>
    <w:rsid w:val="00367E10"/>
    <w:rsid w:val="003716A2"/>
    <w:rsid w:val="00371A06"/>
    <w:rsid w:val="003813CF"/>
    <w:rsid w:val="00383EDB"/>
    <w:rsid w:val="00385E81"/>
    <w:rsid w:val="0038755A"/>
    <w:rsid w:val="0039390E"/>
    <w:rsid w:val="00393C06"/>
    <w:rsid w:val="003A18AD"/>
    <w:rsid w:val="003A2E9F"/>
    <w:rsid w:val="003A4EA6"/>
    <w:rsid w:val="003B16E6"/>
    <w:rsid w:val="003B2A11"/>
    <w:rsid w:val="003B3D9F"/>
    <w:rsid w:val="003B5466"/>
    <w:rsid w:val="003B5775"/>
    <w:rsid w:val="003B5F0E"/>
    <w:rsid w:val="003B65EA"/>
    <w:rsid w:val="003C0145"/>
    <w:rsid w:val="003C0D6C"/>
    <w:rsid w:val="003C6CFE"/>
    <w:rsid w:val="003D1ABE"/>
    <w:rsid w:val="003D34BD"/>
    <w:rsid w:val="003D732A"/>
    <w:rsid w:val="003D77E0"/>
    <w:rsid w:val="003D7EE5"/>
    <w:rsid w:val="003E1636"/>
    <w:rsid w:val="003E1835"/>
    <w:rsid w:val="003E3D98"/>
    <w:rsid w:val="003E6CEC"/>
    <w:rsid w:val="003E7438"/>
    <w:rsid w:val="003E749F"/>
    <w:rsid w:val="003F0953"/>
    <w:rsid w:val="003F1636"/>
    <w:rsid w:val="003F28C1"/>
    <w:rsid w:val="003F6B90"/>
    <w:rsid w:val="00400F23"/>
    <w:rsid w:val="004011C8"/>
    <w:rsid w:val="00401488"/>
    <w:rsid w:val="0040171F"/>
    <w:rsid w:val="00401991"/>
    <w:rsid w:val="00402E60"/>
    <w:rsid w:val="00403C8A"/>
    <w:rsid w:val="00404324"/>
    <w:rsid w:val="00404418"/>
    <w:rsid w:val="00405301"/>
    <w:rsid w:val="00405AC7"/>
    <w:rsid w:val="004069CE"/>
    <w:rsid w:val="004075AF"/>
    <w:rsid w:val="00411A63"/>
    <w:rsid w:val="00414A38"/>
    <w:rsid w:val="004206FA"/>
    <w:rsid w:val="00422093"/>
    <w:rsid w:val="004348D5"/>
    <w:rsid w:val="00434FEA"/>
    <w:rsid w:val="00435C77"/>
    <w:rsid w:val="00435F67"/>
    <w:rsid w:val="00436664"/>
    <w:rsid w:val="00436CFB"/>
    <w:rsid w:val="00437059"/>
    <w:rsid w:val="00442CFC"/>
    <w:rsid w:val="00444FCF"/>
    <w:rsid w:val="0045095F"/>
    <w:rsid w:val="00454CA6"/>
    <w:rsid w:val="00457926"/>
    <w:rsid w:val="00460BD8"/>
    <w:rsid w:val="004638EA"/>
    <w:rsid w:val="00466C20"/>
    <w:rsid w:val="00467DD4"/>
    <w:rsid w:val="00471D1E"/>
    <w:rsid w:val="004736F1"/>
    <w:rsid w:val="004741CB"/>
    <w:rsid w:val="00474485"/>
    <w:rsid w:val="00475EC6"/>
    <w:rsid w:val="004776CE"/>
    <w:rsid w:val="0048351F"/>
    <w:rsid w:val="0049183D"/>
    <w:rsid w:val="00491E8F"/>
    <w:rsid w:val="00491F1C"/>
    <w:rsid w:val="004A0A95"/>
    <w:rsid w:val="004A0B28"/>
    <w:rsid w:val="004A133A"/>
    <w:rsid w:val="004A5FBA"/>
    <w:rsid w:val="004A6403"/>
    <w:rsid w:val="004A77AA"/>
    <w:rsid w:val="004B03C8"/>
    <w:rsid w:val="004B10C0"/>
    <w:rsid w:val="004C4D67"/>
    <w:rsid w:val="004C5ECF"/>
    <w:rsid w:val="004C787E"/>
    <w:rsid w:val="004D0315"/>
    <w:rsid w:val="004D295D"/>
    <w:rsid w:val="004E1A72"/>
    <w:rsid w:val="004E20E1"/>
    <w:rsid w:val="004E45EF"/>
    <w:rsid w:val="004E4AF6"/>
    <w:rsid w:val="004E52B5"/>
    <w:rsid w:val="004E7FA9"/>
    <w:rsid w:val="004F090C"/>
    <w:rsid w:val="004F138B"/>
    <w:rsid w:val="004F19F3"/>
    <w:rsid w:val="004F3BA6"/>
    <w:rsid w:val="004F6243"/>
    <w:rsid w:val="00500083"/>
    <w:rsid w:val="00501B01"/>
    <w:rsid w:val="00502D2A"/>
    <w:rsid w:val="00503F1E"/>
    <w:rsid w:val="00504490"/>
    <w:rsid w:val="00505C75"/>
    <w:rsid w:val="005079A9"/>
    <w:rsid w:val="005108CE"/>
    <w:rsid w:val="005129F1"/>
    <w:rsid w:val="00515D1C"/>
    <w:rsid w:val="00516B21"/>
    <w:rsid w:val="005233ED"/>
    <w:rsid w:val="005236FB"/>
    <w:rsid w:val="00524FD1"/>
    <w:rsid w:val="00525407"/>
    <w:rsid w:val="00534BE9"/>
    <w:rsid w:val="00534D0A"/>
    <w:rsid w:val="0054024A"/>
    <w:rsid w:val="0054136A"/>
    <w:rsid w:val="00541827"/>
    <w:rsid w:val="00544D80"/>
    <w:rsid w:val="00545A1B"/>
    <w:rsid w:val="0055533B"/>
    <w:rsid w:val="005567B3"/>
    <w:rsid w:val="00561FEC"/>
    <w:rsid w:val="005623EE"/>
    <w:rsid w:val="005633E0"/>
    <w:rsid w:val="005639BC"/>
    <w:rsid w:val="00563FBA"/>
    <w:rsid w:val="005657D9"/>
    <w:rsid w:val="00566C21"/>
    <w:rsid w:val="00574ED4"/>
    <w:rsid w:val="00575AD5"/>
    <w:rsid w:val="00576F49"/>
    <w:rsid w:val="00580FEF"/>
    <w:rsid w:val="00582CF7"/>
    <w:rsid w:val="00583C62"/>
    <w:rsid w:val="00590023"/>
    <w:rsid w:val="00591244"/>
    <w:rsid w:val="005913BE"/>
    <w:rsid w:val="0059262B"/>
    <w:rsid w:val="005964BF"/>
    <w:rsid w:val="005A25CC"/>
    <w:rsid w:val="005A5D3C"/>
    <w:rsid w:val="005B02D9"/>
    <w:rsid w:val="005B1D92"/>
    <w:rsid w:val="005B3161"/>
    <w:rsid w:val="005B40C5"/>
    <w:rsid w:val="005B676D"/>
    <w:rsid w:val="005C0C40"/>
    <w:rsid w:val="005C0E60"/>
    <w:rsid w:val="005C1204"/>
    <w:rsid w:val="005C170E"/>
    <w:rsid w:val="005C18BE"/>
    <w:rsid w:val="005C4118"/>
    <w:rsid w:val="005D515A"/>
    <w:rsid w:val="005D7A98"/>
    <w:rsid w:val="005E1C07"/>
    <w:rsid w:val="005E3597"/>
    <w:rsid w:val="005E3CEA"/>
    <w:rsid w:val="005E49F1"/>
    <w:rsid w:val="005F0A78"/>
    <w:rsid w:val="005F40B9"/>
    <w:rsid w:val="005F5AD0"/>
    <w:rsid w:val="00600FBB"/>
    <w:rsid w:val="00606BA8"/>
    <w:rsid w:val="00607009"/>
    <w:rsid w:val="00612852"/>
    <w:rsid w:val="006140E8"/>
    <w:rsid w:val="00617437"/>
    <w:rsid w:val="006213ED"/>
    <w:rsid w:val="00625D44"/>
    <w:rsid w:val="006314AC"/>
    <w:rsid w:val="0063295F"/>
    <w:rsid w:val="0063325B"/>
    <w:rsid w:val="0063710B"/>
    <w:rsid w:val="006404A7"/>
    <w:rsid w:val="00643086"/>
    <w:rsid w:val="0064370C"/>
    <w:rsid w:val="00652467"/>
    <w:rsid w:val="00660FF9"/>
    <w:rsid w:val="006627F8"/>
    <w:rsid w:val="00665D3F"/>
    <w:rsid w:val="00667588"/>
    <w:rsid w:val="00670358"/>
    <w:rsid w:val="00672B31"/>
    <w:rsid w:val="0067619B"/>
    <w:rsid w:val="00677165"/>
    <w:rsid w:val="00684278"/>
    <w:rsid w:val="006842F4"/>
    <w:rsid w:val="00684353"/>
    <w:rsid w:val="00686ED6"/>
    <w:rsid w:val="00691EEA"/>
    <w:rsid w:val="00696A90"/>
    <w:rsid w:val="00697B2B"/>
    <w:rsid w:val="006A009F"/>
    <w:rsid w:val="006A5B7C"/>
    <w:rsid w:val="006A6E92"/>
    <w:rsid w:val="006B175D"/>
    <w:rsid w:val="006C0AE2"/>
    <w:rsid w:val="006D2AEC"/>
    <w:rsid w:val="006D3B2C"/>
    <w:rsid w:val="006D701E"/>
    <w:rsid w:val="006E28F8"/>
    <w:rsid w:val="006E30ED"/>
    <w:rsid w:val="006E38BF"/>
    <w:rsid w:val="006E43A0"/>
    <w:rsid w:val="006E522A"/>
    <w:rsid w:val="006F7D30"/>
    <w:rsid w:val="0070071B"/>
    <w:rsid w:val="00700BD9"/>
    <w:rsid w:val="00702D64"/>
    <w:rsid w:val="00704670"/>
    <w:rsid w:val="00705471"/>
    <w:rsid w:val="007062F2"/>
    <w:rsid w:val="00706705"/>
    <w:rsid w:val="00714CDE"/>
    <w:rsid w:val="00714D2D"/>
    <w:rsid w:val="0071537C"/>
    <w:rsid w:val="007217C3"/>
    <w:rsid w:val="0072559D"/>
    <w:rsid w:val="00725809"/>
    <w:rsid w:val="007271C0"/>
    <w:rsid w:val="0073194F"/>
    <w:rsid w:val="007321CA"/>
    <w:rsid w:val="00733D13"/>
    <w:rsid w:val="007365BE"/>
    <w:rsid w:val="0073665C"/>
    <w:rsid w:val="00737600"/>
    <w:rsid w:val="007523CC"/>
    <w:rsid w:val="00753203"/>
    <w:rsid w:val="00753F0C"/>
    <w:rsid w:val="007543F4"/>
    <w:rsid w:val="007548C6"/>
    <w:rsid w:val="00764D27"/>
    <w:rsid w:val="00765A7B"/>
    <w:rsid w:val="00766A9E"/>
    <w:rsid w:val="0076782A"/>
    <w:rsid w:val="00770529"/>
    <w:rsid w:val="00773D2B"/>
    <w:rsid w:val="007751FF"/>
    <w:rsid w:val="00775E29"/>
    <w:rsid w:val="007760B7"/>
    <w:rsid w:val="007855F9"/>
    <w:rsid w:val="00786A67"/>
    <w:rsid w:val="00787984"/>
    <w:rsid w:val="00791924"/>
    <w:rsid w:val="007926C1"/>
    <w:rsid w:val="0079315D"/>
    <w:rsid w:val="007936C0"/>
    <w:rsid w:val="007951D2"/>
    <w:rsid w:val="00797319"/>
    <w:rsid w:val="007A07BE"/>
    <w:rsid w:val="007A0EE1"/>
    <w:rsid w:val="007A7428"/>
    <w:rsid w:val="007A7BEB"/>
    <w:rsid w:val="007A7F0D"/>
    <w:rsid w:val="007B0442"/>
    <w:rsid w:val="007B1395"/>
    <w:rsid w:val="007B1AA1"/>
    <w:rsid w:val="007B2FAB"/>
    <w:rsid w:val="007B59E9"/>
    <w:rsid w:val="007C2328"/>
    <w:rsid w:val="007C3C69"/>
    <w:rsid w:val="007C5EEA"/>
    <w:rsid w:val="007C5F06"/>
    <w:rsid w:val="007D03FD"/>
    <w:rsid w:val="007D16FF"/>
    <w:rsid w:val="007D26D3"/>
    <w:rsid w:val="007D390B"/>
    <w:rsid w:val="007D3FCD"/>
    <w:rsid w:val="007D4A08"/>
    <w:rsid w:val="007D5ABA"/>
    <w:rsid w:val="007D685C"/>
    <w:rsid w:val="007D70AC"/>
    <w:rsid w:val="007D70D2"/>
    <w:rsid w:val="007E2089"/>
    <w:rsid w:val="007E5968"/>
    <w:rsid w:val="007E7CDE"/>
    <w:rsid w:val="007F3B76"/>
    <w:rsid w:val="007F3E6F"/>
    <w:rsid w:val="007F4A1C"/>
    <w:rsid w:val="007F726F"/>
    <w:rsid w:val="00805CEE"/>
    <w:rsid w:val="00806FC0"/>
    <w:rsid w:val="00807ADD"/>
    <w:rsid w:val="008164CD"/>
    <w:rsid w:val="0082078F"/>
    <w:rsid w:val="008212A5"/>
    <w:rsid w:val="00821C18"/>
    <w:rsid w:val="00824513"/>
    <w:rsid w:val="00826D45"/>
    <w:rsid w:val="00826E44"/>
    <w:rsid w:val="00827535"/>
    <w:rsid w:val="00830410"/>
    <w:rsid w:val="008329B9"/>
    <w:rsid w:val="00832DA4"/>
    <w:rsid w:val="0084111D"/>
    <w:rsid w:val="0084352E"/>
    <w:rsid w:val="00844157"/>
    <w:rsid w:val="00850383"/>
    <w:rsid w:val="008525AD"/>
    <w:rsid w:val="00854192"/>
    <w:rsid w:val="008555C3"/>
    <w:rsid w:val="00856046"/>
    <w:rsid w:val="0085792F"/>
    <w:rsid w:val="00864A17"/>
    <w:rsid w:val="00866CE5"/>
    <w:rsid w:val="00870D1E"/>
    <w:rsid w:val="00870EF3"/>
    <w:rsid w:val="008727A2"/>
    <w:rsid w:val="00873CBC"/>
    <w:rsid w:val="00873F37"/>
    <w:rsid w:val="00875F61"/>
    <w:rsid w:val="008771E1"/>
    <w:rsid w:val="00877CA3"/>
    <w:rsid w:val="00882F4E"/>
    <w:rsid w:val="00883ABC"/>
    <w:rsid w:val="008849C6"/>
    <w:rsid w:val="0088691F"/>
    <w:rsid w:val="00891BA1"/>
    <w:rsid w:val="00892047"/>
    <w:rsid w:val="00892483"/>
    <w:rsid w:val="008945FB"/>
    <w:rsid w:val="00897346"/>
    <w:rsid w:val="008A1C6F"/>
    <w:rsid w:val="008A4371"/>
    <w:rsid w:val="008A43E4"/>
    <w:rsid w:val="008A56A4"/>
    <w:rsid w:val="008B0530"/>
    <w:rsid w:val="008B4976"/>
    <w:rsid w:val="008B72A1"/>
    <w:rsid w:val="008B72A8"/>
    <w:rsid w:val="008B7C40"/>
    <w:rsid w:val="008C48A6"/>
    <w:rsid w:val="008C6C08"/>
    <w:rsid w:val="008C7155"/>
    <w:rsid w:val="008D1444"/>
    <w:rsid w:val="008D1706"/>
    <w:rsid w:val="008D3206"/>
    <w:rsid w:val="008D6FBD"/>
    <w:rsid w:val="008E1E65"/>
    <w:rsid w:val="008E3956"/>
    <w:rsid w:val="008F0424"/>
    <w:rsid w:val="008F0756"/>
    <w:rsid w:val="008F1718"/>
    <w:rsid w:val="008F249F"/>
    <w:rsid w:val="008F6C0D"/>
    <w:rsid w:val="0090048A"/>
    <w:rsid w:val="00901A98"/>
    <w:rsid w:val="00904523"/>
    <w:rsid w:val="00907F26"/>
    <w:rsid w:val="009126E4"/>
    <w:rsid w:val="00914F3B"/>
    <w:rsid w:val="00915446"/>
    <w:rsid w:val="00916C88"/>
    <w:rsid w:val="009212D8"/>
    <w:rsid w:val="009341FB"/>
    <w:rsid w:val="00935B5C"/>
    <w:rsid w:val="00936025"/>
    <w:rsid w:val="00941936"/>
    <w:rsid w:val="00942205"/>
    <w:rsid w:val="00942374"/>
    <w:rsid w:val="009475E5"/>
    <w:rsid w:val="00950F1B"/>
    <w:rsid w:val="0096155E"/>
    <w:rsid w:val="00961E20"/>
    <w:rsid w:val="00967144"/>
    <w:rsid w:val="00971231"/>
    <w:rsid w:val="00971D26"/>
    <w:rsid w:val="00972518"/>
    <w:rsid w:val="0097484A"/>
    <w:rsid w:val="00977924"/>
    <w:rsid w:val="00977B02"/>
    <w:rsid w:val="009807EA"/>
    <w:rsid w:val="009831E6"/>
    <w:rsid w:val="00983C5D"/>
    <w:rsid w:val="00984387"/>
    <w:rsid w:val="00985448"/>
    <w:rsid w:val="00986B4E"/>
    <w:rsid w:val="0098761B"/>
    <w:rsid w:val="0099128E"/>
    <w:rsid w:val="0099151E"/>
    <w:rsid w:val="00991751"/>
    <w:rsid w:val="0099242E"/>
    <w:rsid w:val="00992857"/>
    <w:rsid w:val="0099457E"/>
    <w:rsid w:val="0099484E"/>
    <w:rsid w:val="00994DA3"/>
    <w:rsid w:val="009A13FB"/>
    <w:rsid w:val="009A210A"/>
    <w:rsid w:val="009A31BD"/>
    <w:rsid w:val="009A3BA2"/>
    <w:rsid w:val="009A72D2"/>
    <w:rsid w:val="009B1052"/>
    <w:rsid w:val="009B1726"/>
    <w:rsid w:val="009B24DA"/>
    <w:rsid w:val="009B3DF2"/>
    <w:rsid w:val="009B613A"/>
    <w:rsid w:val="009B63FF"/>
    <w:rsid w:val="009B6788"/>
    <w:rsid w:val="009B73D6"/>
    <w:rsid w:val="009D116E"/>
    <w:rsid w:val="009D1746"/>
    <w:rsid w:val="009D2764"/>
    <w:rsid w:val="009D2C93"/>
    <w:rsid w:val="009D39B5"/>
    <w:rsid w:val="009D4266"/>
    <w:rsid w:val="009D7F60"/>
    <w:rsid w:val="009E14B9"/>
    <w:rsid w:val="009E5EDD"/>
    <w:rsid w:val="009E74FD"/>
    <w:rsid w:val="009F2D3C"/>
    <w:rsid w:val="009F51DA"/>
    <w:rsid w:val="009F5B84"/>
    <w:rsid w:val="009F5CBC"/>
    <w:rsid w:val="00A02230"/>
    <w:rsid w:val="00A03A28"/>
    <w:rsid w:val="00A03E09"/>
    <w:rsid w:val="00A04F85"/>
    <w:rsid w:val="00A07C67"/>
    <w:rsid w:val="00A07F47"/>
    <w:rsid w:val="00A1050A"/>
    <w:rsid w:val="00A10665"/>
    <w:rsid w:val="00A115DD"/>
    <w:rsid w:val="00A12C23"/>
    <w:rsid w:val="00A1432E"/>
    <w:rsid w:val="00A17A19"/>
    <w:rsid w:val="00A2170A"/>
    <w:rsid w:val="00A22DC3"/>
    <w:rsid w:val="00A2457C"/>
    <w:rsid w:val="00A30C4C"/>
    <w:rsid w:val="00A32E89"/>
    <w:rsid w:val="00A34574"/>
    <w:rsid w:val="00A34B93"/>
    <w:rsid w:val="00A436AA"/>
    <w:rsid w:val="00A454F2"/>
    <w:rsid w:val="00A45780"/>
    <w:rsid w:val="00A51368"/>
    <w:rsid w:val="00A565E5"/>
    <w:rsid w:val="00A61584"/>
    <w:rsid w:val="00A63417"/>
    <w:rsid w:val="00A64A28"/>
    <w:rsid w:val="00A64E9D"/>
    <w:rsid w:val="00A659B9"/>
    <w:rsid w:val="00A65EC7"/>
    <w:rsid w:val="00A70637"/>
    <w:rsid w:val="00A723F1"/>
    <w:rsid w:val="00A73663"/>
    <w:rsid w:val="00A75142"/>
    <w:rsid w:val="00A77307"/>
    <w:rsid w:val="00A800DA"/>
    <w:rsid w:val="00A8220F"/>
    <w:rsid w:val="00A93D89"/>
    <w:rsid w:val="00AA1330"/>
    <w:rsid w:val="00AA1E20"/>
    <w:rsid w:val="00AA23D8"/>
    <w:rsid w:val="00AA2547"/>
    <w:rsid w:val="00AA3390"/>
    <w:rsid w:val="00AA680D"/>
    <w:rsid w:val="00AB0894"/>
    <w:rsid w:val="00AB11B8"/>
    <w:rsid w:val="00AB2F0F"/>
    <w:rsid w:val="00AC2454"/>
    <w:rsid w:val="00AC4DA4"/>
    <w:rsid w:val="00AC5328"/>
    <w:rsid w:val="00AC7965"/>
    <w:rsid w:val="00AD069F"/>
    <w:rsid w:val="00AD0D94"/>
    <w:rsid w:val="00AD234F"/>
    <w:rsid w:val="00AD31BB"/>
    <w:rsid w:val="00AD337D"/>
    <w:rsid w:val="00AD5E3C"/>
    <w:rsid w:val="00AD7EF5"/>
    <w:rsid w:val="00AE7395"/>
    <w:rsid w:val="00AF0B41"/>
    <w:rsid w:val="00AF14C0"/>
    <w:rsid w:val="00AF22EA"/>
    <w:rsid w:val="00AF254A"/>
    <w:rsid w:val="00AF4827"/>
    <w:rsid w:val="00AF5CFE"/>
    <w:rsid w:val="00AF6032"/>
    <w:rsid w:val="00AF6069"/>
    <w:rsid w:val="00B037C0"/>
    <w:rsid w:val="00B04318"/>
    <w:rsid w:val="00B04D55"/>
    <w:rsid w:val="00B05431"/>
    <w:rsid w:val="00B0549F"/>
    <w:rsid w:val="00B125CE"/>
    <w:rsid w:val="00B12F2D"/>
    <w:rsid w:val="00B1604E"/>
    <w:rsid w:val="00B21CF6"/>
    <w:rsid w:val="00B22FE5"/>
    <w:rsid w:val="00B2385E"/>
    <w:rsid w:val="00B24F80"/>
    <w:rsid w:val="00B2671A"/>
    <w:rsid w:val="00B26B50"/>
    <w:rsid w:val="00B275CF"/>
    <w:rsid w:val="00B314C9"/>
    <w:rsid w:val="00B34128"/>
    <w:rsid w:val="00B3584C"/>
    <w:rsid w:val="00B360BE"/>
    <w:rsid w:val="00B373AE"/>
    <w:rsid w:val="00B400C7"/>
    <w:rsid w:val="00B4042E"/>
    <w:rsid w:val="00B4526F"/>
    <w:rsid w:val="00B50681"/>
    <w:rsid w:val="00B5221D"/>
    <w:rsid w:val="00B52809"/>
    <w:rsid w:val="00B548E0"/>
    <w:rsid w:val="00B548F9"/>
    <w:rsid w:val="00B575A6"/>
    <w:rsid w:val="00B60454"/>
    <w:rsid w:val="00B60475"/>
    <w:rsid w:val="00B608E3"/>
    <w:rsid w:val="00B61448"/>
    <w:rsid w:val="00B6306A"/>
    <w:rsid w:val="00B63D11"/>
    <w:rsid w:val="00B703D0"/>
    <w:rsid w:val="00B73B64"/>
    <w:rsid w:val="00B7724E"/>
    <w:rsid w:val="00B77712"/>
    <w:rsid w:val="00B80B74"/>
    <w:rsid w:val="00B826EE"/>
    <w:rsid w:val="00B86120"/>
    <w:rsid w:val="00B963A0"/>
    <w:rsid w:val="00B97916"/>
    <w:rsid w:val="00BA2605"/>
    <w:rsid w:val="00BA577B"/>
    <w:rsid w:val="00BA65A4"/>
    <w:rsid w:val="00BB262E"/>
    <w:rsid w:val="00BB37C0"/>
    <w:rsid w:val="00BB4532"/>
    <w:rsid w:val="00BB60A6"/>
    <w:rsid w:val="00BB6EFD"/>
    <w:rsid w:val="00BB74B7"/>
    <w:rsid w:val="00BC1361"/>
    <w:rsid w:val="00BC13E0"/>
    <w:rsid w:val="00BC2CD4"/>
    <w:rsid w:val="00BC2E38"/>
    <w:rsid w:val="00BC4495"/>
    <w:rsid w:val="00BC4814"/>
    <w:rsid w:val="00BC5786"/>
    <w:rsid w:val="00BC6D6E"/>
    <w:rsid w:val="00BD5995"/>
    <w:rsid w:val="00BD7130"/>
    <w:rsid w:val="00BE2159"/>
    <w:rsid w:val="00BE3B93"/>
    <w:rsid w:val="00BE3FF6"/>
    <w:rsid w:val="00BE7D7A"/>
    <w:rsid w:val="00BE7FF1"/>
    <w:rsid w:val="00BF081C"/>
    <w:rsid w:val="00BF0EEF"/>
    <w:rsid w:val="00BF1084"/>
    <w:rsid w:val="00BF221F"/>
    <w:rsid w:val="00C05186"/>
    <w:rsid w:val="00C07BBD"/>
    <w:rsid w:val="00C13D7D"/>
    <w:rsid w:val="00C1491E"/>
    <w:rsid w:val="00C15B5A"/>
    <w:rsid w:val="00C168C8"/>
    <w:rsid w:val="00C21378"/>
    <w:rsid w:val="00C21F20"/>
    <w:rsid w:val="00C22FEB"/>
    <w:rsid w:val="00C2335A"/>
    <w:rsid w:val="00C23C08"/>
    <w:rsid w:val="00C25FF3"/>
    <w:rsid w:val="00C306CF"/>
    <w:rsid w:val="00C3282D"/>
    <w:rsid w:val="00C34AD4"/>
    <w:rsid w:val="00C360A3"/>
    <w:rsid w:val="00C362A4"/>
    <w:rsid w:val="00C52680"/>
    <w:rsid w:val="00C53B05"/>
    <w:rsid w:val="00C54771"/>
    <w:rsid w:val="00C576FA"/>
    <w:rsid w:val="00C72DB8"/>
    <w:rsid w:val="00C74433"/>
    <w:rsid w:val="00C74912"/>
    <w:rsid w:val="00C81CEB"/>
    <w:rsid w:val="00C87C7B"/>
    <w:rsid w:val="00C87F0D"/>
    <w:rsid w:val="00C904B1"/>
    <w:rsid w:val="00C94B8B"/>
    <w:rsid w:val="00CA0068"/>
    <w:rsid w:val="00CA3051"/>
    <w:rsid w:val="00CA6541"/>
    <w:rsid w:val="00CB0C87"/>
    <w:rsid w:val="00CB19B7"/>
    <w:rsid w:val="00CB2148"/>
    <w:rsid w:val="00CB2716"/>
    <w:rsid w:val="00CB5C24"/>
    <w:rsid w:val="00CB6B04"/>
    <w:rsid w:val="00CB7BB6"/>
    <w:rsid w:val="00CB7EFD"/>
    <w:rsid w:val="00CC1A46"/>
    <w:rsid w:val="00CC4DB4"/>
    <w:rsid w:val="00CC5C67"/>
    <w:rsid w:val="00CC6891"/>
    <w:rsid w:val="00CC6B12"/>
    <w:rsid w:val="00CC7263"/>
    <w:rsid w:val="00CD1ED9"/>
    <w:rsid w:val="00CD290B"/>
    <w:rsid w:val="00CD2C07"/>
    <w:rsid w:val="00CD4192"/>
    <w:rsid w:val="00CD506E"/>
    <w:rsid w:val="00CD5647"/>
    <w:rsid w:val="00CD7729"/>
    <w:rsid w:val="00CE055F"/>
    <w:rsid w:val="00CE2383"/>
    <w:rsid w:val="00CE505D"/>
    <w:rsid w:val="00CF1EC1"/>
    <w:rsid w:val="00CF5AA5"/>
    <w:rsid w:val="00CF7F1A"/>
    <w:rsid w:val="00D00480"/>
    <w:rsid w:val="00D022BF"/>
    <w:rsid w:val="00D136E9"/>
    <w:rsid w:val="00D14899"/>
    <w:rsid w:val="00D2423F"/>
    <w:rsid w:val="00D2694A"/>
    <w:rsid w:val="00D405F2"/>
    <w:rsid w:val="00D5314A"/>
    <w:rsid w:val="00D54EB7"/>
    <w:rsid w:val="00D56157"/>
    <w:rsid w:val="00D56B00"/>
    <w:rsid w:val="00D56C4C"/>
    <w:rsid w:val="00D60D1A"/>
    <w:rsid w:val="00D618EC"/>
    <w:rsid w:val="00D6396F"/>
    <w:rsid w:val="00D66A0C"/>
    <w:rsid w:val="00D8013C"/>
    <w:rsid w:val="00D802DE"/>
    <w:rsid w:val="00D8041F"/>
    <w:rsid w:val="00D84891"/>
    <w:rsid w:val="00D84B6D"/>
    <w:rsid w:val="00D86333"/>
    <w:rsid w:val="00D93EBC"/>
    <w:rsid w:val="00DA0D3B"/>
    <w:rsid w:val="00DA4A1F"/>
    <w:rsid w:val="00DB0D77"/>
    <w:rsid w:val="00DB1DA4"/>
    <w:rsid w:val="00DB412B"/>
    <w:rsid w:val="00DB5E61"/>
    <w:rsid w:val="00DC1AFA"/>
    <w:rsid w:val="00DC3BD4"/>
    <w:rsid w:val="00DD6CFB"/>
    <w:rsid w:val="00DE0A90"/>
    <w:rsid w:val="00DE3A7C"/>
    <w:rsid w:val="00DE4735"/>
    <w:rsid w:val="00DE5A62"/>
    <w:rsid w:val="00DE7278"/>
    <w:rsid w:val="00DF0B16"/>
    <w:rsid w:val="00DF3B8C"/>
    <w:rsid w:val="00DF69DF"/>
    <w:rsid w:val="00DF6D18"/>
    <w:rsid w:val="00DF7B37"/>
    <w:rsid w:val="00E069EC"/>
    <w:rsid w:val="00E101C4"/>
    <w:rsid w:val="00E16870"/>
    <w:rsid w:val="00E17F24"/>
    <w:rsid w:val="00E217D3"/>
    <w:rsid w:val="00E235AE"/>
    <w:rsid w:val="00E26E33"/>
    <w:rsid w:val="00E27635"/>
    <w:rsid w:val="00E30D5E"/>
    <w:rsid w:val="00E33797"/>
    <w:rsid w:val="00E35A27"/>
    <w:rsid w:val="00E405D7"/>
    <w:rsid w:val="00E41400"/>
    <w:rsid w:val="00E4639B"/>
    <w:rsid w:val="00E47BC0"/>
    <w:rsid w:val="00E50018"/>
    <w:rsid w:val="00E50448"/>
    <w:rsid w:val="00E50730"/>
    <w:rsid w:val="00E5360C"/>
    <w:rsid w:val="00E5372E"/>
    <w:rsid w:val="00E539CA"/>
    <w:rsid w:val="00E54E57"/>
    <w:rsid w:val="00E56542"/>
    <w:rsid w:val="00E57645"/>
    <w:rsid w:val="00E57DA4"/>
    <w:rsid w:val="00E60B77"/>
    <w:rsid w:val="00E6184A"/>
    <w:rsid w:val="00E64553"/>
    <w:rsid w:val="00E663FA"/>
    <w:rsid w:val="00E71154"/>
    <w:rsid w:val="00E7255C"/>
    <w:rsid w:val="00E72EF1"/>
    <w:rsid w:val="00E74F62"/>
    <w:rsid w:val="00E759E0"/>
    <w:rsid w:val="00E81036"/>
    <w:rsid w:val="00E81C34"/>
    <w:rsid w:val="00E8747D"/>
    <w:rsid w:val="00E87F91"/>
    <w:rsid w:val="00E910D2"/>
    <w:rsid w:val="00E92E49"/>
    <w:rsid w:val="00E92FE2"/>
    <w:rsid w:val="00E92FFC"/>
    <w:rsid w:val="00E95E45"/>
    <w:rsid w:val="00E96D07"/>
    <w:rsid w:val="00EA24B6"/>
    <w:rsid w:val="00EA3BD5"/>
    <w:rsid w:val="00EA6E73"/>
    <w:rsid w:val="00EB14EF"/>
    <w:rsid w:val="00EB211F"/>
    <w:rsid w:val="00EB3590"/>
    <w:rsid w:val="00EB4F25"/>
    <w:rsid w:val="00EC140E"/>
    <w:rsid w:val="00EC17D7"/>
    <w:rsid w:val="00EC1CD1"/>
    <w:rsid w:val="00EC5610"/>
    <w:rsid w:val="00EC6250"/>
    <w:rsid w:val="00EC68F0"/>
    <w:rsid w:val="00EC776E"/>
    <w:rsid w:val="00ED51DB"/>
    <w:rsid w:val="00EE125A"/>
    <w:rsid w:val="00EE5ABE"/>
    <w:rsid w:val="00EF1318"/>
    <w:rsid w:val="00EF391D"/>
    <w:rsid w:val="00EF6071"/>
    <w:rsid w:val="00EF6135"/>
    <w:rsid w:val="00EF7126"/>
    <w:rsid w:val="00F0053D"/>
    <w:rsid w:val="00F06A67"/>
    <w:rsid w:val="00F0744C"/>
    <w:rsid w:val="00F1421F"/>
    <w:rsid w:val="00F14894"/>
    <w:rsid w:val="00F15E49"/>
    <w:rsid w:val="00F16CB7"/>
    <w:rsid w:val="00F17EE8"/>
    <w:rsid w:val="00F20B6D"/>
    <w:rsid w:val="00F23BDD"/>
    <w:rsid w:val="00F242EB"/>
    <w:rsid w:val="00F2709E"/>
    <w:rsid w:val="00F27315"/>
    <w:rsid w:val="00F311EF"/>
    <w:rsid w:val="00F3185E"/>
    <w:rsid w:val="00F3309E"/>
    <w:rsid w:val="00F33691"/>
    <w:rsid w:val="00F35A08"/>
    <w:rsid w:val="00F42016"/>
    <w:rsid w:val="00F44224"/>
    <w:rsid w:val="00F479E2"/>
    <w:rsid w:val="00F504BF"/>
    <w:rsid w:val="00F51BF6"/>
    <w:rsid w:val="00F52B73"/>
    <w:rsid w:val="00F565D4"/>
    <w:rsid w:val="00F60448"/>
    <w:rsid w:val="00F6116E"/>
    <w:rsid w:val="00F614E5"/>
    <w:rsid w:val="00F62D5E"/>
    <w:rsid w:val="00F63622"/>
    <w:rsid w:val="00F65C13"/>
    <w:rsid w:val="00F70CA4"/>
    <w:rsid w:val="00F71A7E"/>
    <w:rsid w:val="00F71D4E"/>
    <w:rsid w:val="00F72068"/>
    <w:rsid w:val="00F753ED"/>
    <w:rsid w:val="00F76D7B"/>
    <w:rsid w:val="00F820A1"/>
    <w:rsid w:val="00F846D9"/>
    <w:rsid w:val="00F84DCC"/>
    <w:rsid w:val="00F856B3"/>
    <w:rsid w:val="00F9027B"/>
    <w:rsid w:val="00F9140E"/>
    <w:rsid w:val="00F92842"/>
    <w:rsid w:val="00F9520D"/>
    <w:rsid w:val="00F95B79"/>
    <w:rsid w:val="00F96FD9"/>
    <w:rsid w:val="00F97C88"/>
    <w:rsid w:val="00F97E91"/>
    <w:rsid w:val="00FA30EE"/>
    <w:rsid w:val="00FA43E2"/>
    <w:rsid w:val="00FB05D0"/>
    <w:rsid w:val="00FB078B"/>
    <w:rsid w:val="00FB2A66"/>
    <w:rsid w:val="00FB4EED"/>
    <w:rsid w:val="00FB7DBC"/>
    <w:rsid w:val="00FC5718"/>
    <w:rsid w:val="00FC6011"/>
    <w:rsid w:val="00FD4EDB"/>
    <w:rsid w:val="00FE1B2D"/>
    <w:rsid w:val="00FE7EA6"/>
    <w:rsid w:val="00FF28FB"/>
    <w:rsid w:val="00FF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BD68D"/>
  <w15:docId w15:val="{A258CFF0-6020-DE44-A533-2B80E3EF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E"/>
    <w:pPr>
      <w:spacing w:after="160" w:line="259" w:lineRule="auto"/>
    </w:pPr>
    <w:rPr>
      <w:sz w:val="22"/>
      <w:szCs w:val="22"/>
    </w:rPr>
  </w:style>
  <w:style w:type="paragraph" w:styleId="Heading1">
    <w:name w:val="heading 1"/>
    <w:aliases w:val="Heading 1Chron"/>
    <w:basedOn w:val="ChronicleBody"/>
    <w:next w:val="ChronicleBody"/>
    <w:link w:val="Heading1Char"/>
    <w:autoRedefine/>
    <w:uiPriority w:val="9"/>
    <w:qFormat/>
    <w:rsid w:val="006314AC"/>
    <w:pPr>
      <w:keepNext/>
      <w:keepLines/>
      <w:spacing w:before="240"/>
      <w:outlineLvl w:val="0"/>
    </w:pPr>
    <w:rPr>
      <w:rFonts w:eastAsia="Times New Roman"/>
      <w:b/>
    </w:rPr>
  </w:style>
  <w:style w:type="paragraph" w:styleId="Heading2">
    <w:name w:val="heading 2"/>
    <w:aliases w:val="Heading 2Chron"/>
    <w:basedOn w:val="ChronicleBody"/>
    <w:next w:val="ChronicleBody"/>
    <w:link w:val="Heading2Char"/>
    <w:autoRedefine/>
    <w:uiPriority w:val="9"/>
    <w:unhideWhenUsed/>
    <w:qFormat/>
    <w:rsid w:val="00C21F20"/>
    <w:pPr>
      <w:keepNext/>
      <w:keepLines/>
      <w:shd w:val="clear" w:color="auto" w:fill="FFFFFF"/>
      <w:contextualSpacing/>
      <w:outlineLvl w:val="1"/>
    </w:pPr>
    <w:rPr>
      <w:rFonts w:eastAsia="Times New Roman"/>
      <w:b/>
    </w:rPr>
  </w:style>
  <w:style w:type="paragraph" w:styleId="Heading3">
    <w:name w:val="heading 3"/>
    <w:basedOn w:val="Normal"/>
    <w:next w:val="Normal"/>
    <w:link w:val="Heading3Char"/>
    <w:uiPriority w:val="9"/>
    <w:semiHidden/>
    <w:unhideWhenUsed/>
    <w:qFormat/>
    <w:rsid w:val="00B60475"/>
    <w:pPr>
      <w:keepNext/>
      <w:keepLines/>
      <w:spacing w:before="200" w:after="0"/>
      <w:outlineLvl w:val="2"/>
    </w:pPr>
    <w:rPr>
      <w:rFonts w:ascii="Calibri Light" w:eastAsia="Times New Roman" w:hAnsi="Calibri Light"/>
      <w:b/>
      <w:bCs/>
      <w:color w:val="4472C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Chron Char"/>
    <w:link w:val="Heading1"/>
    <w:uiPriority w:val="9"/>
    <w:rsid w:val="006314AC"/>
    <w:rPr>
      <w:rFonts w:ascii="Arial" w:eastAsia="Times New Roman" w:hAnsi="Arial" w:cs="Arial"/>
      <w:b/>
      <w:iCs/>
      <w:color w:val="1A1A1A"/>
      <w:spacing w:val="1"/>
      <w:sz w:val="36"/>
      <w:szCs w:val="36"/>
    </w:rPr>
  </w:style>
  <w:style w:type="character" w:customStyle="1" w:styleId="Heading2Char">
    <w:name w:val="Heading 2 Char"/>
    <w:aliases w:val="Heading 2Chron Char"/>
    <w:link w:val="Heading2"/>
    <w:uiPriority w:val="9"/>
    <w:rsid w:val="00C21F20"/>
    <w:rPr>
      <w:rFonts w:ascii="Arial" w:eastAsia="Times New Roman" w:hAnsi="Arial" w:cs="Arial"/>
      <w:b/>
      <w:iCs/>
      <w:color w:val="1A1A1A"/>
      <w:spacing w:val="1"/>
      <w:sz w:val="36"/>
      <w:szCs w:val="36"/>
      <w:shd w:val="clear" w:color="auto" w:fill="FFFFFF"/>
    </w:rPr>
  </w:style>
  <w:style w:type="character" w:customStyle="1" w:styleId="Heading3Char">
    <w:name w:val="Heading 3 Char"/>
    <w:link w:val="Heading3"/>
    <w:uiPriority w:val="9"/>
    <w:semiHidden/>
    <w:rsid w:val="00B60475"/>
    <w:rPr>
      <w:rFonts w:ascii="Calibri Light" w:eastAsia="Times New Roman" w:hAnsi="Calibri Light" w:cs="Times New Roman"/>
      <w:b/>
      <w:bCs/>
      <w:color w:val="4472C4"/>
    </w:rPr>
  </w:style>
  <w:style w:type="character" w:styleId="Hyperlink">
    <w:name w:val="Hyperlink"/>
    <w:basedOn w:val="DefaultParagraphFont"/>
    <w:uiPriority w:val="99"/>
    <w:unhideWhenUsed/>
    <w:rsid w:val="00302E9D"/>
    <w:rPr>
      <w:color w:val="0563C1" w:themeColor="hyperlink"/>
      <w:u w:val="single"/>
    </w:rPr>
  </w:style>
  <w:style w:type="paragraph" w:customStyle="1" w:styleId="Default">
    <w:name w:val="Default"/>
    <w:rsid w:val="00B60475"/>
    <w:pPr>
      <w:spacing w:before="160" w:line="288" w:lineRule="auto"/>
    </w:pPr>
    <w:rPr>
      <w:rFonts w:ascii="Helvetica Neue" w:eastAsia="Arial Unicode MS" w:hAnsi="Helvetica Neue" w:cs="Arial Unicode MS"/>
      <w:color w:val="000000"/>
      <w:sz w:val="24"/>
      <w:szCs w:val="24"/>
    </w:rPr>
  </w:style>
  <w:style w:type="character" w:styleId="FollowedHyperlink">
    <w:name w:val="FollowedHyperlink"/>
    <w:uiPriority w:val="99"/>
    <w:semiHidden/>
    <w:unhideWhenUsed/>
    <w:rsid w:val="00B60475"/>
    <w:rPr>
      <w:color w:val="954F72"/>
      <w:u w:val="single"/>
    </w:rPr>
  </w:style>
  <w:style w:type="paragraph" w:styleId="BalloonText">
    <w:name w:val="Balloon Text"/>
    <w:basedOn w:val="Normal"/>
    <w:link w:val="BalloonTextChar"/>
    <w:uiPriority w:val="99"/>
    <w:semiHidden/>
    <w:unhideWhenUsed/>
    <w:rsid w:val="00B6047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60475"/>
    <w:rPr>
      <w:rFonts w:ascii="Tahoma" w:hAnsi="Tahoma" w:cs="Tahoma"/>
      <w:sz w:val="16"/>
      <w:szCs w:val="16"/>
    </w:rPr>
  </w:style>
  <w:style w:type="paragraph" w:customStyle="1" w:styleId="ChronicleBody">
    <w:name w:val="ChronicleBody"/>
    <w:basedOn w:val="Normal"/>
    <w:link w:val="ChronicleBodyChar"/>
    <w:autoRedefine/>
    <w:qFormat/>
    <w:rsid w:val="00936025"/>
    <w:pPr>
      <w:spacing w:after="0" w:line="276" w:lineRule="auto"/>
    </w:pPr>
    <w:rPr>
      <w:rFonts w:ascii="Arial" w:hAnsi="Arial" w:cs="Arial"/>
      <w:iCs/>
      <w:color w:val="1A1A1A"/>
      <w:spacing w:val="1"/>
      <w:sz w:val="36"/>
      <w:szCs w:val="36"/>
      <w:shd w:val="clear" w:color="auto" w:fill="FFFFFF"/>
    </w:rPr>
  </w:style>
  <w:style w:type="paragraph" w:customStyle="1" w:styleId="ChronicleHeading1">
    <w:name w:val="ChronicleHeading1"/>
    <w:basedOn w:val="ChronicleBody"/>
    <w:link w:val="ChronicleHeading1Char"/>
    <w:autoRedefine/>
    <w:qFormat/>
    <w:rsid w:val="00EF7126"/>
    <w:pPr>
      <w:spacing w:before="240"/>
    </w:pPr>
    <w:rPr>
      <w:rFonts w:ascii="Arial Black" w:hAnsi="Arial Black"/>
      <w:iCs w:val="0"/>
      <w:sz w:val="44"/>
    </w:rPr>
  </w:style>
  <w:style w:type="character" w:customStyle="1" w:styleId="ChronicleBodyChar">
    <w:name w:val="ChronicleBody Char"/>
    <w:link w:val="ChronicleBody"/>
    <w:rsid w:val="00936025"/>
    <w:rPr>
      <w:rFonts w:ascii="Arial" w:hAnsi="Arial" w:cs="Arial"/>
      <w:iCs/>
      <w:color w:val="1A1A1A"/>
      <w:spacing w:val="1"/>
      <w:sz w:val="36"/>
      <w:szCs w:val="36"/>
    </w:rPr>
  </w:style>
  <w:style w:type="paragraph" w:customStyle="1" w:styleId="ChronicleHeading2">
    <w:name w:val="ChronicleHeading2"/>
    <w:basedOn w:val="ChronicleBody"/>
    <w:link w:val="ChronicleHeading2Char"/>
    <w:autoRedefine/>
    <w:qFormat/>
    <w:rsid w:val="00EF7126"/>
    <w:rPr>
      <w:iCs w:val="0"/>
      <w:sz w:val="40"/>
    </w:rPr>
  </w:style>
  <w:style w:type="character" w:customStyle="1" w:styleId="ChronicleHeading1Char">
    <w:name w:val="ChronicleHeading1 Char"/>
    <w:link w:val="ChronicleHeading1"/>
    <w:rsid w:val="00EF7126"/>
    <w:rPr>
      <w:rFonts w:ascii="Arial Black" w:hAnsi="Arial Black" w:cs="Arial"/>
      <w:b/>
      <w:sz w:val="44"/>
      <w:szCs w:val="36"/>
    </w:rPr>
  </w:style>
  <w:style w:type="paragraph" w:customStyle="1" w:styleId="ChronicleHeading3">
    <w:name w:val="ChronicleHeading3"/>
    <w:basedOn w:val="Normal"/>
    <w:link w:val="ChronicleHeading3Char"/>
    <w:autoRedefine/>
    <w:qFormat/>
    <w:rsid w:val="00A07C67"/>
    <w:pPr>
      <w:spacing w:after="0" w:line="288" w:lineRule="auto"/>
    </w:pPr>
    <w:rPr>
      <w:rFonts w:ascii="Arial" w:hAnsi="Arial"/>
      <w:b/>
      <w:color w:val="1E1E1E"/>
      <w:sz w:val="36"/>
      <w:szCs w:val="36"/>
    </w:rPr>
  </w:style>
  <w:style w:type="character" w:customStyle="1" w:styleId="ChronicleHeading2Char">
    <w:name w:val="ChronicleHeading2 Char"/>
    <w:link w:val="ChronicleHeading2"/>
    <w:rsid w:val="00EF7126"/>
    <w:rPr>
      <w:rFonts w:ascii="Arial" w:hAnsi="Arial" w:cs="Arial"/>
      <w:b/>
      <w:sz w:val="40"/>
      <w:szCs w:val="36"/>
    </w:rPr>
  </w:style>
  <w:style w:type="character" w:customStyle="1" w:styleId="UnresolvedMention1">
    <w:name w:val="Unresolved Mention1"/>
    <w:uiPriority w:val="99"/>
    <w:semiHidden/>
    <w:unhideWhenUsed/>
    <w:rsid w:val="00321392"/>
    <w:rPr>
      <w:color w:val="605E5C"/>
      <w:shd w:val="clear" w:color="auto" w:fill="E1DFDD"/>
    </w:rPr>
  </w:style>
  <w:style w:type="character" w:customStyle="1" w:styleId="ChronicleHeading3Char">
    <w:name w:val="ChronicleHeading3 Char"/>
    <w:link w:val="ChronicleHeading3"/>
    <w:rsid w:val="00A07C67"/>
    <w:rPr>
      <w:rFonts w:ascii="Arial" w:hAnsi="Arial" w:cs="Arial"/>
      <w:b/>
      <w:color w:val="1E1E1E"/>
      <w:sz w:val="36"/>
      <w:szCs w:val="36"/>
    </w:rPr>
  </w:style>
  <w:style w:type="paragraph" w:customStyle="1" w:styleId="ChronicleBullet">
    <w:name w:val="ChronicleBullet"/>
    <w:basedOn w:val="ChronicleBody"/>
    <w:link w:val="ChronicleBulletChar"/>
    <w:autoRedefine/>
    <w:qFormat/>
    <w:rsid w:val="005E1C07"/>
    <w:pPr>
      <w:numPr>
        <w:numId w:val="4"/>
      </w:numPr>
      <w:shd w:val="clear" w:color="auto" w:fill="FFFFFF"/>
      <w:spacing w:after="120"/>
    </w:pPr>
    <w:rPr>
      <w:iCs w:val="0"/>
      <w:color w:val="000000"/>
    </w:rPr>
  </w:style>
  <w:style w:type="paragraph" w:customStyle="1" w:styleId="ChronicleABC">
    <w:name w:val="ChronicleABC"/>
    <w:basedOn w:val="ChronicleBody"/>
    <w:link w:val="ChronicleABCChar"/>
    <w:autoRedefine/>
    <w:qFormat/>
    <w:rsid w:val="00524FD1"/>
    <w:pPr>
      <w:spacing w:after="120"/>
    </w:pPr>
  </w:style>
  <w:style w:type="character" w:customStyle="1" w:styleId="ChronicleBulletChar">
    <w:name w:val="ChronicleBullet Char"/>
    <w:link w:val="ChronicleBullet"/>
    <w:rsid w:val="005E1C07"/>
    <w:rPr>
      <w:rFonts w:ascii="Arial" w:hAnsi="Arial" w:cs="Arial"/>
      <w:color w:val="000000"/>
      <w:sz w:val="36"/>
      <w:szCs w:val="36"/>
      <w:shd w:val="clear" w:color="auto" w:fill="FFFFFF"/>
    </w:rPr>
  </w:style>
  <w:style w:type="paragraph" w:customStyle="1" w:styleId="Chronicle123">
    <w:name w:val="Chronicle123"/>
    <w:basedOn w:val="ChronicleBody"/>
    <w:link w:val="Chronicle123Char"/>
    <w:autoRedefine/>
    <w:qFormat/>
    <w:rsid w:val="00A51368"/>
    <w:pPr>
      <w:numPr>
        <w:numId w:val="18"/>
      </w:numPr>
      <w:spacing w:after="120"/>
    </w:pPr>
  </w:style>
  <w:style w:type="character" w:customStyle="1" w:styleId="ChronicleABCChar">
    <w:name w:val="ChronicleABC Char"/>
    <w:basedOn w:val="ChronicleBodyChar"/>
    <w:link w:val="ChronicleABC"/>
    <w:rsid w:val="00524FD1"/>
    <w:rPr>
      <w:rFonts w:ascii="Arial" w:hAnsi="Arial" w:cs="Arial"/>
      <w:iCs/>
      <w:color w:val="1A1A1A"/>
      <w:spacing w:val="1"/>
      <w:sz w:val="36"/>
      <w:szCs w:val="36"/>
    </w:rPr>
  </w:style>
  <w:style w:type="character" w:customStyle="1" w:styleId="Chronicle123Char">
    <w:name w:val="Chronicle123 Char"/>
    <w:basedOn w:val="ChronicleBodyChar"/>
    <w:link w:val="Chronicle123"/>
    <w:rsid w:val="00A51368"/>
    <w:rPr>
      <w:rFonts w:ascii="Arial" w:hAnsi="Arial" w:cs="Arial"/>
      <w:iCs/>
      <w:color w:val="1A1A1A"/>
      <w:spacing w:val="1"/>
      <w:sz w:val="36"/>
      <w:szCs w:val="36"/>
    </w:rPr>
  </w:style>
  <w:style w:type="paragraph" w:styleId="TOCHeading">
    <w:name w:val="TOC Heading"/>
    <w:aliases w:val="ChronicleTOCheading"/>
    <w:basedOn w:val="ChronicleBody"/>
    <w:next w:val="Heading1"/>
    <w:autoRedefine/>
    <w:uiPriority w:val="39"/>
    <w:unhideWhenUsed/>
    <w:qFormat/>
    <w:rsid w:val="00411A63"/>
    <w:pPr>
      <w:spacing w:line="240" w:lineRule="auto"/>
    </w:pPr>
    <w:rPr>
      <w:rFonts w:ascii="Arial Black" w:eastAsia="Times New Roman" w:hAnsi="Arial Black"/>
      <w:sz w:val="44"/>
    </w:rPr>
  </w:style>
  <w:style w:type="paragraph" w:styleId="TOC1">
    <w:name w:val="toc 1"/>
    <w:basedOn w:val="ChronicleBody"/>
    <w:autoRedefine/>
    <w:uiPriority w:val="39"/>
    <w:unhideWhenUsed/>
    <w:qFormat/>
    <w:rsid w:val="00CC1A46"/>
    <w:pPr>
      <w:tabs>
        <w:tab w:val="right" w:leader="dot" w:pos="9360"/>
      </w:tabs>
      <w:spacing w:before="120" w:line="259" w:lineRule="auto"/>
    </w:pPr>
    <w:rPr>
      <w:rFonts w:cstheme="minorHAnsi"/>
      <w:bCs/>
      <w:sz w:val="40"/>
      <w:szCs w:val="24"/>
      <w:shd w:val="clear" w:color="auto" w:fill="auto"/>
    </w:rPr>
  </w:style>
  <w:style w:type="paragraph" w:styleId="TOC2">
    <w:name w:val="toc 2"/>
    <w:basedOn w:val="Normal"/>
    <w:next w:val="Normal"/>
    <w:autoRedefine/>
    <w:uiPriority w:val="39"/>
    <w:unhideWhenUsed/>
    <w:rsid w:val="003D34BD"/>
    <w:pPr>
      <w:spacing w:before="120" w:after="0"/>
      <w:ind w:left="220"/>
    </w:pPr>
    <w:rPr>
      <w:rFonts w:ascii="Arial" w:hAnsi="Arial" w:cstheme="minorHAnsi"/>
      <w:bCs/>
      <w:sz w:val="40"/>
    </w:rPr>
  </w:style>
  <w:style w:type="character" w:customStyle="1" w:styleId="DefaultParagraphFont1">
    <w:name w:val="Default Paragraph Font1"/>
    <w:semiHidden/>
    <w:rsid w:val="00466C20"/>
  </w:style>
  <w:style w:type="paragraph" w:styleId="PlainText">
    <w:name w:val="Plain Text"/>
    <w:basedOn w:val="Normal"/>
    <w:link w:val="PlainTextChar"/>
    <w:uiPriority w:val="99"/>
    <w:semiHidden/>
    <w:unhideWhenUsed/>
    <w:rsid w:val="00343400"/>
    <w:pPr>
      <w:spacing w:after="0" w:line="240" w:lineRule="auto"/>
    </w:pPr>
    <w:rPr>
      <w:rFonts w:cs="Calibri"/>
    </w:rPr>
  </w:style>
  <w:style w:type="character" w:customStyle="1" w:styleId="PlainTextChar">
    <w:name w:val="Plain Text Char"/>
    <w:basedOn w:val="DefaultParagraphFont"/>
    <w:link w:val="PlainText"/>
    <w:uiPriority w:val="99"/>
    <w:semiHidden/>
    <w:rsid w:val="00343400"/>
    <w:rPr>
      <w:rFonts w:eastAsia="Calibri" w:cs="Calibri"/>
      <w:sz w:val="22"/>
      <w:szCs w:val="22"/>
    </w:rPr>
  </w:style>
  <w:style w:type="paragraph" w:styleId="TOC3">
    <w:name w:val="toc 3"/>
    <w:basedOn w:val="Normal"/>
    <w:next w:val="Normal"/>
    <w:autoRedefine/>
    <w:uiPriority w:val="39"/>
    <w:unhideWhenUsed/>
    <w:rsid w:val="00BC1361"/>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C1361"/>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C1361"/>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C1361"/>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C1361"/>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C1361"/>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C1361"/>
    <w:pPr>
      <w:spacing w:after="0"/>
      <w:ind w:left="1760"/>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5D515A"/>
    <w:rPr>
      <w:color w:val="605E5C"/>
      <w:shd w:val="clear" w:color="auto" w:fill="E1DFDD"/>
    </w:rPr>
  </w:style>
  <w:style w:type="paragraph" w:styleId="Footer">
    <w:name w:val="footer"/>
    <w:basedOn w:val="Normal"/>
    <w:link w:val="FooterChar"/>
    <w:uiPriority w:val="99"/>
    <w:unhideWhenUsed/>
    <w:rsid w:val="00003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42"/>
    <w:rPr>
      <w:sz w:val="22"/>
      <w:szCs w:val="22"/>
    </w:rPr>
  </w:style>
  <w:style w:type="character" w:customStyle="1" w:styleId="UnresolvedMention3">
    <w:name w:val="Unresolved Mention3"/>
    <w:basedOn w:val="DefaultParagraphFont"/>
    <w:uiPriority w:val="99"/>
    <w:semiHidden/>
    <w:unhideWhenUsed/>
    <w:rsid w:val="00E95E45"/>
    <w:rPr>
      <w:color w:val="605E5C"/>
      <w:shd w:val="clear" w:color="auto" w:fill="E1DFDD"/>
    </w:rPr>
  </w:style>
  <w:style w:type="character" w:customStyle="1" w:styleId="gmailsignatureprefix">
    <w:name w:val="gmail_signature_prefix"/>
    <w:basedOn w:val="DefaultParagraphFont"/>
    <w:rsid w:val="00873CBC"/>
  </w:style>
  <w:style w:type="character" w:customStyle="1" w:styleId="video-label-box">
    <w:name w:val="video-label-box"/>
    <w:basedOn w:val="DefaultParagraphFont"/>
    <w:rsid w:val="0071537C"/>
  </w:style>
  <w:style w:type="character" w:customStyle="1" w:styleId="linkenhancement">
    <w:name w:val="linkenhancement"/>
    <w:basedOn w:val="DefaultParagraphFont"/>
    <w:rsid w:val="0071537C"/>
  </w:style>
  <w:style w:type="character" w:customStyle="1" w:styleId="s7">
    <w:name w:val="s7"/>
    <w:basedOn w:val="DefaultParagraphFont"/>
    <w:rsid w:val="003D732A"/>
  </w:style>
  <w:style w:type="character" w:customStyle="1" w:styleId="s8">
    <w:name w:val="s8"/>
    <w:basedOn w:val="DefaultParagraphFont"/>
    <w:rsid w:val="003D732A"/>
  </w:style>
  <w:style w:type="character" w:customStyle="1" w:styleId="s12">
    <w:name w:val="s12"/>
    <w:basedOn w:val="DefaultParagraphFont"/>
    <w:rsid w:val="003D732A"/>
  </w:style>
  <w:style w:type="paragraph" w:customStyle="1" w:styleId="s14">
    <w:name w:val="s14"/>
    <w:basedOn w:val="Normal"/>
    <w:rsid w:val="003D732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D732A"/>
  </w:style>
  <w:style w:type="character" w:customStyle="1" w:styleId="apple-tab-span">
    <w:name w:val="apple-tab-span"/>
    <w:basedOn w:val="DefaultParagraphFont"/>
    <w:rsid w:val="0099242E"/>
  </w:style>
  <w:style w:type="character" w:styleId="UnresolvedMention">
    <w:name w:val="Unresolved Mention"/>
    <w:basedOn w:val="DefaultParagraphFont"/>
    <w:uiPriority w:val="99"/>
    <w:semiHidden/>
    <w:unhideWhenUsed/>
    <w:rsid w:val="0048351F"/>
    <w:rPr>
      <w:color w:val="605E5C"/>
      <w:shd w:val="clear" w:color="auto" w:fill="E1DFDD"/>
    </w:rPr>
  </w:style>
  <w:style w:type="paragraph" w:styleId="Header">
    <w:name w:val="header"/>
    <w:basedOn w:val="Normal"/>
    <w:link w:val="HeaderChar"/>
    <w:uiPriority w:val="99"/>
    <w:unhideWhenUsed/>
    <w:rsid w:val="00563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3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205">
      <w:bodyDiv w:val="1"/>
      <w:marLeft w:val="0"/>
      <w:marRight w:val="0"/>
      <w:marTop w:val="0"/>
      <w:marBottom w:val="0"/>
      <w:divBdr>
        <w:top w:val="none" w:sz="0" w:space="0" w:color="auto"/>
        <w:left w:val="none" w:sz="0" w:space="0" w:color="auto"/>
        <w:bottom w:val="none" w:sz="0" w:space="0" w:color="auto"/>
        <w:right w:val="none" w:sz="0" w:space="0" w:color="auto"/>
      </w:divBdr>
    </w:div>
    <w:div w:id="24716661">
      <w:bodyDiv w:val="1"/>
      <w:marLeft w:val="0"/>
      <w:marRight w:val="0"/>
      <w:marTop w:val="0"/>
      <w:marBottom w:val="0"/>
      <w:divBdr>
        <w:top w:val="none" w:sz="0" w:space="0" w:color="auto"/>
        <w:left w:val="none" w:sz="0" w:space="0" w:color="auto"/>
        <w:bottom w:val="none" w:sz="0" w:space="0" w:color="auto"/>
        <w:right w:val="none" w:sz="0" w:space="0" w:color="auto"/>
      </w:divBdr>
      <w:divsChild>
        <w:div w:id="2091807723">
          <w:marLeft w:val="0"/>
          <w:marRight w:val="0"/>
          <w:marTop w:val="0"/>
          <w:marBottom w:val="0"/>
          <w:divBdr>
            <w:top w:val="none" w:sz="0" w:space="0" w:color="auto"/>
            <w:left w:val="none" w:sz="0" w:space="0" w:color="auto"/>
            <w:bottom w:val="none" w:sz="0" w:space="0" w:color="auto"/>
            <w:right w:val="none" w:sz="0" w:space="0" w:color="auto"/>
          </w:divBdr>
          <w:divsChild>
            <w:div w:id="1529640034">
              <w:marLeft w:val="0"/>
              <w:marRight w:val="0"/>
              <w:marTop w:val="0"/>
              <w:marBottom w:val="0"/>
              <w:divBdr>
                <w:top w:val="none" w:sz="0" w:space="0" w:color="auto"/>
                <w:left w:val="none" w:sz="0" w:space="0" w:color="auto"/>
                <w:bottom w:val="none" w:sz="0" w:space="0" w:color="auto"/>
                <w:right w:val="none" w:sz="0" w:space="0" w:color="auto"/>
              </w:divBdr>
              <w:divsChild>
                <w:div w:id="18388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4332">
      <w:bodyDiv w:val="1"/>
      <w:marLeft w:val="0"/>
      <w:marRight w:val="0"/>
      <w:marTop w:val="0"/>
      <w:marBottom w:val="0"/>
      <w:divBdr>
        <w:top w:val="none" w:sz="0" w:space="0" w:color="auto"/>
        <w:left w:val="none" w:sz="0" w:space="0" w:color="auto"/>
        <w:bottom w:val="none" w:sz="0" w:space="0" w:color="auto"/>
        <w:right w:val="none" w:sz="0" w:space="0" w:color="auto"/>
      </w:divBdr>
    </w:div>
    <w:div w:id="69087992">
      <w:bodyDiv w:val="1"/>
      <w:marLeft w:val="0"/>
      <w:marRight w:val="0"/>
      <w:marTop w:val="0"/>
      <w:marBottom w:val="0"/>
      <w:divBdr>
        <w:top w:val="none" w:sz="0" w:space="0" w:color="auto"/>
        <w:left w:val="none" w:sz="0" w:space="0" w:color="auto"/>
        <w:bottom w:val="none" w:sz="0" w:space="0" w:color="auto"/>
        <w:right w:val="none" w:sz="0" w:space="0" w:color="auto"/>
      </w:divBdr>
    </w:div>
    <w:div w:id="152718705">
      <w:bodyDiv w:val="1"/>
      <w:marLeft w:val="0"/>
      <w:marRight w:val="0"/>
      <w:marTop w:val="0"/>
      <w:marBottom w:val="0"/>
      <w:divBdr>
        <w:top w:val="none" w:sz="0" w:space="0" w:color="auto"/>
        <w:left w:val="none" w:sz="0" w:space="0" w:color="auto"/>
        <w:bottom w:val="none" w:sz="0" w:space="0" w:color="auto"/>
        <w:right w:val="none" w:sz="0" w:space="0" w:color="auto"/>
      </w:divBdr>
    </w:div>
    <w:div w:id="161624999">
      <w:bodyDiv w:val="1"/>
      <w:marLeft w:val="0"/>
      <w:marRight w:val="0"/>
      <w:marTop w:val="0"/>
      <w:marBottom w:val="0"/>
      <w:divBdr>
        <w:top w:val="none" w:sz="0" w:space="0" w:color="auto"/>
        <w:left w:val="none" w:sz="0" w:space="0" w:color="auto"/>
        <w:bottom w:val="none" w:sz="0" w:space="0" w:color="auto"/>
        <w:right w:val="none" w:sz="0" w:space="0" w:color="auto"/>
      </w:divBdr>
    </w:div>
    <w:div w:id="168177874">
      <w:bodyDiv w:val="1"/>
      <w:marLeft w:val="0"/>
      <w:marRight w:val="0"/>
      <w:marTop w:val="0"/>
      <w:marBottom w:val="0"/>
      <w:divBdr>
        <w:top w:val="none" w:sz="0" w:space="0" w:color="auto"/>
        <w:left w:val="none" w:sz="0" w:space="0" w:color="auto"/>
        <w:bottom w:val="none" w:sz="0" w:space="0" w:color="auto"/>
        <w:right w:val="none" w:sz="0" w:space="0" w:color="auto"/>
      </w:divBdr>
    </w:div>
    <w:div w:id="177082801">
      <w:bodyDiv w:val="1"/>
      <w:marLeft w:val="0"/>
      <w:marRight w:val="0"/>
      <w:marTop w:val="0"/>
      <w:marBottom w:val="0"/>
      <w:divBdr>
        <w:top w:val="none" w:sz="0" w:space="0" w:color="auto"/>
        <w:left w:val="none" w:sz="0" w:space="0" w:color="auto"/>
        <w:bottom w:val="none" w:sz="0" w:space="0" w:color="auto"/>
        <w:right w:val="none" w:sz="0" w:space="0" w:color="auto"/>
      </w:divBdr>
    </w:div>
    <w:div w:id="269164460">
      <w:bodyDiv w:val="1"/>
      <w:marLeft w:val="0"/>
      <w:marRight w:val="0"/>
      <w:marTop w:val="0"/>
      <w:marBottom w:val="0"/>
      <w:divBdr>
        <w:top w:val="none" w:sz="0" w:space="0" w:color="auto"/>
        <w:left w:val="none" w:sz="0" w:space="0" w:color="auto"/>
        <w:bottom w:val="none" w:sz="0" w:space="0" w:color="auto"/>
        <w:right w:val="none" w:sz="0" w:space="0" w:color="auto"/>
      </w:divBdr>
    </w:div>
    <w:div w:id="277033441">
      <w:bodyDiv w:val="1"/>
      <w:marLeft w:val="0"/>
      <w:marRight w:val="0"/>
      <w:marTop w:val="0"/>
      <w:marBottom w:val="0"/>
      <w:divBdr>
        <w:top w:val="none" w:sz="0" w:space="0" w:color="auto"/>
        <w:left w:val="none" w:sz="0" w:space="0" w:color="auto"/>
        <w:bottom w:val="none" w:sz="0" w:space="0" w:color="auto"/>
        <w:right w:val="none" w:sz="0" w:space="0" w:color="auto"/>
      </w:divBdr>
    </w:div>
    <w:div w:id="280766758">
      <w:bodyDiv w:val="1"/>
      <w:marLeft w:val="0"/>
      <w:marRight w:val="0"/>
      <w:marTop w:val="0"/>
      <w:marBottom w:val="0"/>
      <w:divBdr>
        <w:top w:val="none" w:sz="0" w:space="0" w:color="auto"/>
        <w:left w:val="none" w:sz="0" w:space="0" w:color="auto"/>
        <w:bottom w:val="none" w:sz="0" w:space="0" w:color="auto"/>
        <w:right w:val="none" w:sz="0" w:space="0" w:color="auto"/>
      </w:divBdr>
      <w:divsChild>
        <w:div w:id="587422971">
          <w:marLeft w:val="0"/>
          <w:marRight w:val="0"/>
          <w:marTop w:val="0"/>
          <w:marBottom w:val="0"/>
          <w:divBdr>
            <w:top w:val="single" w:sz="12" w:space="0" w:color="F0F0F0"/>
            <w:left w:val="none" w:sz="0" w:space="0" w:color="auto"/>
            <w:bottom w:val="none" w:sz="0" w:space="0" w:color="auto"/>
            <w:right w:val="none" w:sz="0" w:space="0" w:color="auto"/>
          </w:divBdr>
          <w:divsChild>
            <w:div w:id="1605764317">
              <w:marLeft w:val="0"/>
              <w:marRight w:val="0"/>
              <w:marTop w:val="0"/>
              <w:marBottom w:val="0"/>
              <w:divBdr>
                <w:top w:val="none" w:sz="0" w:space="0" w:color="auto"/>
                <w:left w:val="none" w:sz="0" w:space="0" w:color="auto"/>
                <w:bottom w:val="none" w:sz="0" w:space="0" w:color="auto"/>
                <w:right w:val="none" w:sz="0" w:space="0" w:color="auto"/>
              </w:divBdr>
              <w:divsChild>
                <w:div w:id="505873280">
                  <w:marLeft w:val="0"/>
                  <w:marRight w:val="0"/>
                  <w:marTop w:val="0"/>
                  <w:marBottom w:val="0"/>
                  <w:divBdr>
                    <w:top w:val="none" w:sz="0" w:space="0" w:color="auto"/>
                    <w:left w:val="none" w:sz="0" w:space="0" w:color="auto"/>
                    <w:bottom w:val="none" w:sz="0" w:space="0" w:color="auto"/>
                    <w:right w:val="none" w:sz="0" w:space="0" w:color="auto"/>
                  </w:divBdr>
                  <w:divsChild>
                    <w:div w:id="610480856">
                      <w:marLeft w:val="0"/>
                      <w:marRight w:val="0"/>
                      <w:marTop w:val="0"/>
                      <w:marBottom w:val="0"/>
                      <w:divBdr>
                        <w:top w:val="none" w:sz="0" w:space="0" w:color="auto"/>
                        <w:left w:val="none" w:sz="0" w:space="0" w:color="auto"/>
                        <w:bottom w:val="none" w:sz="0" w:space="0" w:color="auto"/>
                        <w:right w:val="none" w:sz="0" w:space="0" w:color="auto"/>
                      </w:divBdr>
                      <w:divsChild>
                        <w:div w:id="2053069748">
                          <w:marLeft w:val="0"/>
                          <w:marRight w:val="0"/>
                          <w:marTop w:val="0"/>
                          <w:marBottom w:val="0"/>
                          <w:divBdr>
                            <w:top w:val="none" w:sz="0" w:space="0" w:color="auto"/>
                            <w:left w:val="none" w:sz="0" w:space="0" w:color="auto"/>
                            <w:bottom w:val="none" w:sz="0" w:space="0" w:color="auto"/>
                            <w:right w:val="none" w:sz="0" w:space="0" w:color="auto"/>
                          </w:divBdr>
                          <w:divsChild>
                            <w:div w:id="82802066">
                              <w:marLeft w:val="0"/>
                              <w:marRight w:val="0"/>
                              <w:marTop w:val="0"/>
                              <w:marBottom w:val="0"/>
                              <w:divBdr>
                                <w:top w:val="none" w:sz="0" w:space="0" w:color="auto"/>
                                <w:left w:val="none" w:sz="0" w:space="0" w:color="auto"/>
                                <w:bottom w:val="none" w:sz="0" w:space="0" w:color="auto"/>
                                <w:right w:val="none" w:sz="0" w:space="0" w:color="auto"/>
                              </w:divBdr>
                              <w:divsChild>
                                <w:div w:id="1278609041">
                                  <w:marLeft w:val="0"/>
                                  <w:marRight w:val="0"/>
                                  <w:marTop w:val="0"/>
                                  <w:marBottom w:val="0"/>
                                  <w:divBdr>
                                    <w:top w:val="none" w:sz="0" w:space="0" w:color="auto"/>
                                    <w:left w:val="none" w:sz="0" w:space="0" w:color="auto"/>
                                    <w:bottom w:val="none" w:sz="0" w:space="0" w:color="auto"/>
                                    <w:right w:val="none" w:sz="0" w:space="0" w:color="auto"/>
                                  </w:divBdr>
                                  <w:divsChild>
                                    <w:div w:id="492374886">
                                      <w:marLeft w:val="0"/>
                                      <w:marRight w:val="0"/>
                                      <w:marTop w:val="0"/>
                                      <w:marBottom w:val="0"/>
                                      <w:divBdr>
                                        <w:top w:val="none" w:sz="0" w:space="0" w:color="auto"/>
                                        <w:left w:val="none" w:sz="0" w:space="0" w:color="auto"/>
                                        <w:bottom w:val="none" w:sz="0" w:space="0" w:color="auto"/>
                                        <w:right w:val="none" w:sz="0" w:space="0" w:color="auto"/>
                                      </w:divBdr>
                                      <w:divsChild>
                                        <w:div w:id="1458527873">
                                          <w:marLeft w:val="0"/>
                                          <w:marRight w:val="0"/>
                                          <w:marTop w:val="0"/>
                                          <w:marBottom w:val="0"/>
                                          <w:divBdr>
                                            <w:top w:val="none" w:sz="0" w:space="0" w:color="auto"/>
                                            <w:left w:val="none" w:sz="0" w:space="0" w:color="auto"/>
                                            <w:bottom w:val="none" w:sz="0" w:space="0" w:color="auto"/>
                                            <w:right w:val="none" w:sz="0" w:space="0" w:color="auto"/>
                                          </w:divBdr>
                                          <w:divsChild>
                                            <w:div w:id="741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318394">
          <w:marLeft w:val="0"/>
          <w:marRight w:val="0"/>
          <w:marTop w:val="0"/>
          <w:marBottom w:val="0"/>
          <w:divBdr>
            <w:top w:val="none" w:sz="0" w:space="0" w:color="auto"/>
            <w:left w:val="none" w:sz="0" w:space="0" w:color="auto"/>
            <w:bottom w:val="none" w:sz="0" w:space="0" w:color="auto"/>
            <w:right w:val="none" w:sz="0" w:space="0" w:color="auto"/>
          </w:divBdr>
          <w:divsChild>
            <w:div w:id="1884754431">
              <w:marLeft w:val="0"/>
              <w:marRight w:val="0"/>
              <w:marTop w:val="0"/>
              <w:marBottom w:val="0"/>
              <w:divBdr>
                <w:top w:val="none" w:sz="0" w:space="0" w:color="auto"/>
                <w:left w:val="none" w:sz="0" w:space="0" w:color="auto"/>
                <w:bottom w:val="none" w:sz="0" w:space="0" w:color="auto"/>
                <w:right w:val="none" w:sz="0" w:space="0" w:color="auto"/>
              </w:divBdr>
              <w:divsChild>
                <w:div w:id="1371489484">
                  <w:marLeft w:val="0"/>
                  <w:marRight w:val="0"/>
                  <w:marTop w:val="0"/>
                  <w:marBottom w:val="0"/>
                  <w:divBdr>
                    <w:top w:val="none" w:sz="0" w:space="0" w:color="auto"/>
                    <w:left w:val="none" w:sz="0" w:space="0" w:color="auto"/>
                    <w:bottom w:val="none" w:sz="0" w:space="0" w:color="auto"/>
                    <w:right w:val="none" w:sz="0" w:space="0" w:color="auto"/>
                  </w:divBdr>
                  <w:divsChild>
                    <w:div w:id="1790665046">
                      <w:marLeft w:val="0"/>
                      <w:marRight w:val="0"/>
                      <w:marTop w:val="0"/>
                      <w:marBottom w:val="0"/>
                      <w:divBdr>
                        <w:top w:val="none" w:sz="0" w:space="0" w:color="auto"/>
                        <w:left w:val="none" w:sz="0" w:space="0" w:color="auto"/>
                        <w:bottom w:val="none" w:sz="0" w:space="0" w:color="auto"/>
                        <w:right w:val="none" w:sz="0" w:space="0" w:color="auto"/>
                      </w:divBdr>
                      <w:divsChild>
                        <w:div w:id="1148934033">
                          <w:marLeft w:val="0"/>
                          <w:marRight w:val="0"/>
                          <w:marTop w:val="0"/>
                          <w:marBottom w:val="0"/>
                          <w:divBdr>
                            <w:top w:val="none" w:sz="0" w:space="0" w:color="auto"/>
                            <w:left w:val="none" w:sz="0" w:space="0" w:color="auto"/>
                            <w:bottom w:val="none" w:sz="0" w:space="0" w:color="auto"/>
                            <w:right w:val="none" w:sz="0" w:space="0" w:color="auto"/>
                          </w:divBdr>
                          <w:divsChild>
                            <w:div w:id="668674960">
                              <w:marLeft w:val="0"/>
                              <w:marRight w:val="0"/>
                              <w:marTop w:val="0"/>
                              <w:marBottom w:val="0"/>
                              <w:divBdr>
                                <w:top w:val="none" w:sz="0" w:space="0" w:color="auto"/>
                                <w:left w:val="none" w:sz="0" w:space="0" w:color="auto"/>
                                <w:bottom w:val="none" w:sz="0" w:space="0" w:color="auto"/>
                                <w:right w:val="none" w:sz="0" w:space="0" w:color="auto"/>
                              </w:divBdr>
                              <w:divsChild>
                                <w:div w:id="954484512">
                                  <w:marLeft w:val="0"/>
                                  <w:marRight w:val="0"/>
                                  <w:marTop w:val="0"/>
                                  <w:marBottom w:val="0"/>
                                  <w:divBdr>
                                    <w:top w:val="none" w:sz="0" w:space="0" w:color="auto"/>
                                    <w:left w:val="none" w:sz="0" w:space="0" w:color="auto"/>
                                    <w:bottom w:val="none" w:sz="0" w:space="0" w:color="auto"/>
                                    <w:right w:val="none" w:sz="0" w:space="0" w:color="auto"/>
                                  </w:divBdr>
                                  <w:divsChild>
                                    <w:div w:id="857700765">
                                      <w:marLeft w:val="0"/>
                                      <w:marRight w:val="0"/>
                                      <w:marTop w:val="0"/>
                                      <w:marBottom w:val="0"/>
                                      <w:divBdr>
                                        <w:top w:val="none" w:sz="0" w:space="0" w:color="auto"/>
                                        <w:left w:val="none" w:sz="0" w:space="0" w:color="auto"/>
                                        <w:bottom w:val="none" w:sz="0" w:space="0" w:color="auto"/>
                                        <w:right w:val="none" w:sz="0" w:space="0" w:color="auto"/>
                                      </w:divBdr>
                                      <w:divsChild>
                                        <w:div w:id="355156321">
                                          <w:marLeft w:val="0"/>
                                          <w:marRight w:val="0"/>
                                          <w:marTop w:val="0"/>
                                          <w:marBottom w:val="0"/>
                                          <w:divBdr>
                                            <w:top w:val="none" w:sz="0" w:space="0" w:color="auto"/>
                                            <w:left w:val="none" w:sz="0" w:space="0" w:color="auto"/>
                                            <w:bottom w:val="none" w:sz="0" w:space="0" w:color="auto"/>
                                            <w:right w:val="none" w:sz="0" w:space="0" w:color="auto"/>
                                          </w:divBdr>
                                        </w:div>
                                        <w:div w:id="991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210520">
      <w:bodyDiv w:val="1"/>
      <w:marLeft w:val="0"/>
      <w:marRight w:val="0"/>
      <w:marTop w:val="0"/>
      <w:marBottom w:val="0"/>
      <w:divBdr>
        <w:top w:val="none" w:sz="0" w:space="0" w:color="auto"/>
        <w:left w:val="none" w:sz="0" w:space="0" w:color="auto"/>
        <w:bottom w:val="none" w:sz="0" w:space="0" w:color="auto"/>
        <w:right w:val="none" w:sz="0" w:space="0" w:color="auto"/>
      </w:divBdr>
    </w:div>
    <w:div w:id="370225221">
      <w:bodyDiv w:val="1"/>
      <w:marLeft w:val="0"/>
      <w:marRight w:val="0"/>
      <w:marTop w:val="0"/>
      <w:marBottom w:val="0"/>
      <w:divBdr>
        <w:top w:val="none" w:sz="0" w:space="0" w:color="auto"/>
        <w:left w:val="none" w:sz="0" w:space="0" w:color="auto"/>
        <w:bottom w:val="none" w:sz="0" w:space="0" w:color="auto"/>
        <w:right w:val="none" w:sz="0" w:space="0" w:color="auto"/>
      </w:divBdr>
      <w:divsChild>
        <w:div w:id="173039827">
          <w:marLeft w:val="0"/>
          <w:marRight w:val="0"/>
          <w:marTop w:val="0"/>
          <w:marBottom w:val="0"/>
          <w:divBdr>
            <w:top w:val="single" w:sz="2" w:space="0" w:color="auto"/>
            <w:left w:val="single" w:sz="2" w:space="0" w:color="auto"/>
            <w:bottom w:val="single" w:sz="2" w:space="0" w:color="auto"/>
            <w:right w:val="single" w:sz="2" w:space="0" w:color="auto"/>
          </w:divBdr>
        </w:div>
      </w:divsChild>
    </w:div>
    <w:div w:id="387531442">
      <w:bodyDiv w:val="1"/>
      <w:marLeft w:val="0"/>
      <w:marRight w:val="0"/>
      <w:marTop w:val="0"/>
      <w:marBottom w:val="0"/>
      <w:divBdr>
        <w:top w:val="none" w:sz="0" w:space="0" w:color="auto"/>
        <w:left w:val="none" w:sz="0" w:space="0" w:color="auto"/>
        <w:bottom w:val="none" w:sz="0" w:space="0" w:color="auto"/>
        <w:right w:val="none" w:sz="0" w:space="0" w:color="auto"/>
      </w:divBdr>
    </w:div>
    <w:div w:id="411512180">
      <w:bodyDiv w:val="1"/>
      <w:marLeft w:val="0"/>
      <w:marRight w:val="0"/>
      <w:marTop w:val="0"/>
      <w:marBottom w:val="0"/>
      <w:divBdr>
        <w:top w:val="none" w:sz="0" w:space="0" w:color="auto"/>
        <w:left w:val="none" w:sz="0" w:space="0" w:color="auto"/>
        <w:bottom w:val="none" w:sz="0" w:space="0" w:color="auto"/>
        <w:right w:val="none" w:sz="0" w:space="0" w:color="auto"/>
      </w:divBdr>
    </w:div>
    <w:div w:id="431974526">
      <w:bodyDiv w:val="1"/>
      <w:marLeft w:val="0"/>
      <w:marRight w:val="0"/>
      <w:marTop w:val="0"/>
      <w:marBottom w:val="0"/>
      <w:divBdr>
        <w:top w:val="none" w:sz="0" w:space="0" w:color="auto"/>
        <w:left w:val="none" w:sz="0" w:space="0" w:color="auto"/>
        <w:bottom w:val="none" w:sz="0" w:space="0" w:color="auto"/>
        <w:right w:val="none" w:sz="0" w:space="0" w:color="auto"/>
      </w:divBdr>
    </w:div>
    <w:div w:id="432358375">
      <w:bodyDiv w:val="1"/>
      <w:marLeft w:val="0"/>
      <w:marRight w:val="0"/>
      <w:marTop w:val="0"/>
      <w:marBottom w:val="0"/>
      <w:divBdr>
        <w:top w:val="none" w:sz="0" w:space="0" w:color="auto"/>
        <w:left w:val="none" w:sz="0" w:space="0" w:color="auto"/>
        <w:bottom w:val="none" w:sz="0" w:space="0" w:color="auto"/>
        <w:right w:val="none" w:sz="0" w:space="0" w:color="auto"/>
      </w:divBdr>
    </w:div>
    <w:div w:id="454637178">
      <w:bodyDiv w:val="1"/>
      <w:marLeft w:val="0"/>
      <w:marRight w:val="0"/>
      <w:marTop w:val="0"/>
      <w:marBottom w:val="0"/>
      <w:divBdr>
        <w:top w:val="none" w:sz="0" w:space="0" w:color="auto"/>
        <w:left w:val="none" w:sz="0" w:space="0" w:color="auto"/>
        <w:bottom w:val="none" w:sz="0" w:space="0" w:color="auto"/>
        <w:right w:val="none" w:sz="0" w:space="0" w:color="auto"/>
      </w:divBdr>
      <w:divsChild>
        <w:div w:id="1031541165">
          <w:marLeft w:val="0"/>
          <w:marRight w:val="0"/>
          <w:marTop w:val="0"/>
          <w:marBottom w:val="0"/>
          <w:divBdr>
            <w:top w:val="none" w:sz="0" w:space="0" w:color="auto"/>
            <w:left w:val="none" w:sz="0" w:space="0" w:color="auto"/>
            <w:bottom w:val="none" w:sz="0" w:space="0" w:color="auto"/>
            <w:right w:val="none" w:sz="0" w:space="0" w:color="auto"/>
          </w:divBdr>
          <w:divsChild>
            <w:div w:id="1814828005">
              <w:marLeft w:val="0"/>
              <w:marRight w:val="0"/>
              <w:marTop w:val="0"/>
              <w:marBottom w:val="0"/>
              <w:divBdr>
                <w:top w:val="none" w:sz="0" w:space="0" w:color="auto"/>
                <w:left w:val="none" w:sz="0" w:space="0" w:color="auto"/>
                <w:bottom w:val="none" w:sz="0" w:space="0" w:color="auto"/>
                <w:right w:val="none" w:sz="0" w:space="0" w:color="auto"/>
              </w:divBdr>
              <w:divsChild>
                <w:div w:id="14505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9633">
      <w:bodyDiv w:val="1"/>
      <w:marLeft w:val="0"/>
      <w:marRight w:val="0"/>
      <w:marTop w:val="0"/>
      <w:marBottom w:val="0"/>
      <w:divBdr>
        <w:top w:val="none" w:sz="0" w:space="0" w:color="auto"/>
        <w:left w:val="none" w:sz="0" w:space="0" w:color="auto"/>
        <w:bottom w:val="none" w:sz="0" w:space="0" w:color="auto"/>
        <w:right w:val="none" w:sz="0" w:space="0" w:color="auto"/>
      </w:divBdr>
    </w:div>
    <w:div w:id="599602121">
      <w:bodyDiv w:val="1"/>
      <w:marLeft w:val="0"/>
      <w:marRight w:val="0"/>
      <w:marTop w:val="0"/>
      <w:marBottom w:val="0"/>
      <w:divBdr>
        <w:top w:val="none" w:sz="0" w:space="0" w:color="auto"/>
        <w:left w:val="none" w:sz="0" w:space="0" w:color="auto"/>
        <w:bottom w:val="none" w:sz="0" w:space="0" w:color="auto"/>
        <w:right w:val="none" w:sz="0" w:space="0" w:color="auto"/>
      </w:divBdr>
    </w:div>
    <w:div w:id="609628649">
      <w:bodyDiv w:val="1"/>
      <w:marLeft w:val="0"/>
      <w:marRight w:val="0"/>
      <w:marTop w:val="0"/>
      <w:marBottom w:val="0"/>
      <w:divBdr>
        <w:top w:val="none" w:sz="0" w:space="0" w:color="auto"/>
        <w:left w:val="none" w:sz="0" w:space="0" w:color="auto"/>
        <w:bottom w:val="none" w:sz="0" w:space="0" w:color="auto"/>
        <w:right w:val="none" w:sz="0" w:space="0" w:color="auto"/>
      </w:divBdr>
    </w:div>
    <w:div w:id="624122420">
      <w:bodyDiv w:val="1"/>
      <w:marLeft w:val="0"/>
      <w:marRight w:val="0"/>
      <w:marTop w:val="0"/>
      <w:marBottom w:val="0"/>
      <w:divBdr>
        <w:top w:val="none" w:sz="0" w:space="0" w:color="auto"/>
        <w:left w:val="none" w:sz="0" w:space="0" w:color="auto"/>
        <w:bottom w:val="none" w:sz="0" w:space="0" w:color="auto"/>
        <w:right w:val="none" w:sz="0" w:space="0" w:color="auto"/>
      </w:divBdr>
    </w:div>
    <w:div w:id="720520593">
      <w:bodyDiv w:val="1"/>
      <w:marLeft w:val="0"/>
      <w:marRight w:val="0"/>
      <w:marTop w:val="0"/>
      <w:marBottom w:val="0"/>
      <w:divBdr>
        <w:top w:val="none" w:sz="0" w:space="0" w:color="auto"/>
        <w:left w:val="none" w:sz="0" w:space="0" w:color="auto"/>
        <w:bottom w:val="none" w:sz="0" w:space="0" w:color="auto"/>
        <w:right w:val="none" w:sz="0" w:space="0" w:color="auto"/>
      </w:divBdr>
      <w:divsChild>
        <w:div w:id="525868850">
          <w:marLeft w:val="0"/>
          <w:marRight w:val="0"/>
          <w:marTop w:val="0"/>
          <w:marBottom w:val="0"/>
          <w:divBdr>
            <w:top w:val="none" w:sz="0" w:space="0" w:color="auto"/>
            <w:left w:val="none" w:sz="0" w:space="0" w:color="auto"/>
            <w:bottom w:val="none" w:sz="0" w:space="0" w:color="auto"/>
            <w:right w:val="none" w:sz="0" w:space="0" w:color="auto"/>
          </w:divBdr>
          <w:divsChild>
            <w:div w:id="197592322">
              <w:marLeft w:val="0"/>
              <w:marRight w:val="0"/>
              <w:marTop w:val="0"/>
              <w:marBottom w:val="0"/>
              <w:divBdr>
                <w:top w:val="none" w:sz="0" w:space="0" w:color="auto"/>
                <w:left w:val="none" w:sz="0" w:space="0" w:color="auto"/>
                <w:bottom w:val="none" w:sz="0" w:space="0" w:color="auto"/>
                <w:right w:val="none" w:sz="0" w:space="0" w:color="auto"/>
              </w:divBdr>
              <w:divsChild>
                <w:div w:id="3119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7507">
      <w:bodyDiv w:val="1"/>
      <w:marLeft w:val="0"/>
      <w:marRight w:val="0"/>
      <w:marTop w:val="0"/>
      <w:marBottom w:val="0"/>
      <w:divBdr>
        <w:top w:val="none" w:sz="0" w:space="0" w:color="auto"/>
        <w:left w:val="none" w:sz="0" w:space="0" w:color="auto"/>
        <w:bottom w:val="none" w:sz="0" w:space="0" w:color="auto"/>
        <w:right w:val="none" w:sz="0" w:space="0" w:color="auto"/>
      </w:divBdr>
    </w:div>
    <w:div w:id="744112922">
      <w:bodyDiv w:val="1"/>
      <w:marLeft w:val="0"/>
      <w:marRight w:val="0"/>
      <w:marTop w:val="0"/>
      <w:marBottom w:val="0"/>
      <w:divBdr>
        <w:top w:val="none" w:sz="0" w:space="0" w:color="auto"/>
        <w:left w:val="none" w:sz="0" w:space="0" w:color="auto"/>
        <w:bottom w:val="none" w:sz="0" w:space="0" w:color="auto"/>
        <w:right w:val="none" w:sz="0" w:space="0" w:color="auto"/>
      </w:divBdr>
    </w:div>
    <w:div w:id="827012659">
      <w:bodyDiv w:val="1"/>
      <w:marLeft w:val="0"/>
      <w:marRight w:val="0"/>
      <w:marTop w:val="0"/>
      <w:marBottom w:val="0"/>
      <w:divBdr>
        <w:top w:val="none" w:sz="0" w:space="0" w:color="auto"/>
        <w:left w:val="none" w:sz="0" w:space="0" w:color="auto"/>
        <w:bottom w:val="none" w:sz="0" w:space="0" w:color="auto"/>
        <w:right w:val="none" w:sz="0" w:space="0" w:color="auto"/>
      </w:divBdr>
    </w:div>
    <w:div w:id="844980159">
      <w:bodyDiv w:val="1"/>
      <w:marLeft w:val="0"/>
      <w:marRight w:val="0"/>
      <w:marTop w:val="0"/>
      <w:marBottom w:val="0"/>
      <w:divBdr>
        <w:top w:val="none" w:sz="0" w:space="0" w:color="auto"/>
        <w:left w:val="none" w:sz="0" w:space="0" w:color="auto"/>
        <w:bottom w:val="none" w:sz="0" w:space="0" w:color="auto"/>
        <w:right w:val="none" w:sz="0" w:space="0" w:color="auto"/>
      </w:divBdr>
    </w:div>
    <w:div w:id="860359931">
      <w:bodyDiv w:val="1"/>
      <w:marLeft w:val="0"/>
      <w:marRight w:val="0"/>
      <w:marTop w:val="0"/>
      <w:marBottom w:val="0"/>
      <w:divBdr>
        <w:top w:val="none" w:sz="0" w:space="0" w:color="auto"/>
        <w:left w:val="none" w:sz="0" w:space="0" w:color="auto"/>
        <w:bottom w:val="none" w:sz="0" w:space="0" w:color="auto"/>
        <w:right w:val="none" w:sz="0" w:space="0" w:color="auto"/>
      </w:divBdr>
    </w:div>
    <w:div w:id="914433785">
      <w:bodyDiv w:val="1"/>
      <w:marLeft w:val="0"/>
      <w:marRight w:val="0"/>
      <w:marTop w:val="0"/>
      <w:marBottom w:val="0"/>
      <w:divBdr>
        <w:top w:val="none" w:sz="0" w:space="0" w:color="auto"/>
        <w:left w:val="none" w:sz="0" w:space="0" w:color="auto"/>
        <w:bottom w:val="none" w:sz="0" w:space="0" w:color="auto"/>
        <w:right w:val="none" w:sz="0" w:space="0" w:color="auto"/>
      </w:divBdr>
      <w:divsChild>
        <w:div w:id="229657881">
          <w:marLeft w:val="0"/>
          <w:marRight w:val="0"/>
          <w:marTop w:val="0"/>
          <w:marBottom w:val="0"/>
          <w:divBdr>
            <w:top w:val="single" w:sz="2" w:space="0" w:color="auto"/>
            <w:left w:val="single" w:sz="2" w:space="0" w:color="auto"/>
            <w:bottom w:val="single" w:sz="2" w:space="0" w:color="auto"/>
            <w:right w:val="single" w:sz="2" w:space="0" w:color="auto"/>
          </w:divBdr>
        </w:div>
        <w:div w:id="1760635191">
          <w:marLeft w:val="0"/>
          <w:marRight w:val="0"/>
          <w:marTop w:val="0"/>
          <w:marBottom w:val="0"/>
          <w:divBdr>
            <w:top w:val="single" w:sz="2" w:space="0" w:color="auto"/>
            <w:left w:val="single" w:sz="2" w:space="0" w:color="auto"/>
            <w:bottom w:val="single" w:sz="2" w:space="0" w:color="auto"/>
            <w:right w:val="single" w:sz="2" w:space="0" w:color="auto"/>
          </w:divBdr>
        </w:div>
      </w:divsChild>
    </w:div>
    <w:div w:id="920333790">
      <w:bodyDiv w:val="1"/>
      <w:marLeft w:val="0"/>
      <w:marRight w:val="0"/>
      <w:marTop w:val="0"/>
      <w:marBottom w:val="0"/>
      <w:divBdr>
        <w:top w:val="none" w:sz="0" w:space="0" w:color="auto"/>
        <w:left w:val="none" w:sz="0" w:space="0" w:color="auto"/>
        <w:bottom w:val="none" w:sz="0" w:space="0" w:color="auto"/>
        <w:right w:val="none" w:sz="0" w:space="0" w:color="auto"/>
      </w:divBdr>
    </w:div>
    <w:div w:id="948465517">
      <w:bodyDiv w:val="1"/>
      <w:marLeft w:val="0"/>
      <w:marRight w:val="0"/>
      <w:marTop w:val="0"/>
      <w:marBottom w:val="0"/>
      <w:divBdr>
        <w:top w:val="none" w:sz="0" w:space="0" w:color="auto"/>
        <w:left w:val="none" w:sz="0" w:space="0" w:color="auto"/>
        <w:bottom w:val="none" w:sz="0" w:space="0" w:color="auto"/>
        <w:right w:val="none" w:sz="0" w:space="0" w:color="auto"/>
      </w:divBdr>
    </w:div>
    <w:div w:id="953898484">
      <w:bodyDiv w:val="1"/>
      <w:marLeft w:val="0"/>
      <w:marRight w:val="0"/>
      <w:marTop w:val="0"/>
      <w:marBottom w:val="0"/>
      <w:divBdr>
        <w:top w:val="none" w:sz="0" w:space="0" w:color="auto"/>
        <w:left w:val="none" w:sz="0" w:space="0" w:color="auto"/>
        <w:bottom w:val="none" w:sz="0" w:space="0" w:color="auto"/>
        <w:right w:val="none" w:sz="0" w:space="0" w:color="auto"/>
      </w:divBdr>
    </w:div>
    <w:div w:id="976422473">
      <w:bodyDiv w:val="1"/>
      <w:marLeft w:val="0"/>
      <w:marRight w:val="0"/>
      <w:marTop w:val="0"/>
      <w:marBottom w:val="0"/>
      <w:divBdr>
        <w:top w:val="none" w:sz="0" w:space="0" w:color="auto"/>
        <w:left w:val="none" w:sz="0" w:space="0" w:color="auto"/>
        <w:bottom w:val="none" w:sz="0" w:space="0" w:color="auto"/>
        <w:right w:val="none" w:sz="0" w:space="0" w:color="auto"/>
      </w:divBdr>
      <w:divsChild>
        <w:div w:id="956571190">
          <w:marLeft w:val="0"/>
          <w:marRight w:val="0"/>
          <w:marTop w:val="0"/>
          <w:marBottom w:val="0"/>
          <w:divBdr>
            <w:top w:val="none" w:sz="0" w:space="0" w:color="auto"/>
            <w:left w:val="none" w:sz="0" w:space="0" w:color="auto"/>
            <w:bottom w:val="none" w:sz="0" w:space="0" w:color="auto"/>
            <w:right w:val="none" w:sz="0" w:space="0" w:color="auto"/>
          </w:divBdr>
          <w:divsChild>
            <w:div w:id="381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8382">
      <w:bodyDiv w:val="1"/>
      <w:marLeft w:val="0"/>
      <w:marRight w:val="0"/>
      <w:marTop w:val="0"/>
      <w:marBottom w:val="0"/>
      <w:divBdr>
        <w:top w:val="none" w:sz="0" w:space="0" w:color="auto"/>
        <w:left w:val="none" w:sz="0" w:space="0" w:color="auto"/>
        <w:bottom w:val="none" w:sz="0" w:space="0" w:color="auto"/>
        <w:right w:val="none" w:sz="0" w:space="0" w:color="auto"/>
      </w:divBdr>
    </w:div>
    <w:div w:id="1095248778">
      <w:bodyDiv w:val="1"/>
      <w:marLeft w:val="0"/>
      <w:marRight w:val="0"/>
      <w:marTop w:val="0"/>
      <w:marBottom w:val="0"/>
      <w:divBdr>
        <w:top w:val="none" w:sz="0" w:space="0" w:color="auto"/>
        <w:left w:val="none" w:sz="0" w:space="0" w:color="auto"/>
        <w:bottom w:val="none" w:sz="0" w:space="0" w:color="auto"/>
        <w:right w:val="none" w:sz="0" w:space="0" w:color="auto"/>
      </w:divBdr>
    </w:div>
    <w:div w:id="1103653283">
      <w:bodyDiv w:val="1"/>
      <w:marLeft w:val="0"/>
      <w:marRight w:val="0"/>
      <w:marTop w:val="0"/>
      <w:marBottom w:val="0"/>
      <w:divBdr>
        <w:top w:val="none" w:sz="0" w:space="0" w:color="auto"/>
        <w:left w:val="none" w:sz="0" w:space="0" w:color="auto"/>
        <w:bottom w:val="none" w:sz="0" w:space="0" w:color="auto"/>
        <w:right w:val="none" w:sz="0" w:space="0" w:color="auto"/>
      </w:divBdr>
    </w:div>
    <w:div w:id="1167939263">
      <w:bodyDiv w:val="1"/>
      <w:marLeft w:val="0"/>
      <w:marRight w:val="0"/>
      <w:marTop w:val="0"/>
      <w:marBottom w:val="0"/>
      <w:divBdr>
        <w:top w:val="none" w:sz="0" w:space="0" w:color="auto"/>
        <w:left w:val="none" w:sz="0" w:space="0" w:color="auto"/>
        <w:bottom w:val="none" w:sz="0" w:space="0" w:color="auto"/>
        <w:right w:val="none" w:sz="0" w:space="0" w:color="auto"/>
      </w:divBdr>
      <w:divsChild>
        <w:div w:id="593243929">
          <w:marLeft w:val="0"/>
          <w:marRight w:val="0"/>
          <w:marTop w:val="0"/>
          <w:marBottom w:val="0"/>
          <w:divBdr>
            <w:top w:val="none" w:sz="0" w:space="0" w:color="auto"/>
            <w:left w:val="none" w:sz="0" w:space="0" w:color="auto"/>
            <w:bottom w:val="none" w:sz="0" w:space="0" w:color="auto"/>
            <w:right w:val="none" w:sz="0" w:space="0" w:color="auto"/>
          </w:divBdr>
          <w:divsChild>
            <w:div w:id="1457332434">
              <w:marLeft w:val="0"/>
              <w:marRight w:val="0"/>
              <w:marTop w:val="0"/>
              <w:marBottom w:val="0"/>
              <w:divBdr>
                <w:top w:val="none" w:sz="0" w:space="0" w:color="auto"/>
                <w:left w:val="none" w:sz="0" w:space="0" w:color="auto"/>
                <w:bottom w:val="none" w:sz="0" w:space="0" w:color="auto"/>
                <w:right w:val="none" w:sz="0" w:space="0" w:color="auto"/>
              </w:divBdr>
              <w:divsChild>
                <w:div w:id="242878899">
                  <w:marLeft w:val="0"/>
                  <w:marRight w:val="0"/>
                  <w:marTop w:val="0"/>
                  <w:marBottom w:val="0"/>
                  <w:divBdr>
                    <w:top w:val="none" w:sz="0" w:space="0" w:color="auto"/>
                    <w:left w:val="none" w:sz="0" w:space="0" w:color="auto"/>
                    <w:bottom w:val="none" w:sz="0" w:space="0" w:color="auto"/>
                    <w:right w:val="none" w:sz="0" w:space="0" w:color="auto"/>
                  </w:divBdr>
                  <w:divsChild>
                    <w:div w:id="705637593">
                      <w:marLeft w:val="0"/>
                      <w:marRight w:val="0"/>
                      <w:marTop w:val="0"/>
                      <w:marBottom w:val="0"/>
                      <w:divBdr>
                        <w:top w:val="none" w:sz="0" w:space="0" w:color="auto"/>
                        <w:left w:val="none" w:sz="0" w:space="0" w:color="auto"/>
                        <w:bottom w:val="none" w:sz="0" w:space="0" w:color="auto"/>
                        <w:right w:val="none" w:sz="0" w:space="0" w:color="auto"/>
                      </w:divBdr>
                      <w:divsChild>
                        <w:div w:id="1011377594">
                          <w:marLeft w:val="0"/>
                          <w:marRight w:val="0"/>
                          <w:marTop w:val="0"/>
                          <w:marBottom w:val="0"/>
                          <w:divBdr>
                            <w:top w:val="none" w:sz="0" w:space="0" w:color="auto"/>
                            <w:left w:val="none" w:sz="0" w:space="0" w:color="auto"/>
                            <w:bottom w:val="none" w:sz="0" w:space="0" w:color="auto"/>
                            <w:right w:val="none" w:sz="0" w:space="0" w:color="auto"/>
                          </w:divBdr>
                          <w:divsChild>
                            <w:div w:id="223684400">
                              <w:marLeft w:val="0"/>
                              <w:marRight w:val="0"/>
                              <w:marTop w:val="0"/>
                              <w:marBottom w:val="0"/>
                              <w:divBdr>
                                <w:top w:val="none" w:sz="0" w:space="0" w:color="auto"/>
                                <w:left w:val="none" w:sz="0" w:space="0" w:color="auto"/>
                                <w:bottom w:val="none" w:sz="0" w:space="0" w:color="auto"/>
                                <w:right w:val="none" w:sz="0" w:space="0" w:color="auto"/>
                              </w:divBdr>
                              <w:divsChild>
                                <w:div w:id="1491285516">
                                  <w:marLeft w:val="0"/>
                                  <w:marRight w:val="0"/>
                                  <w:marTop w:val="0"/>
                                  <w:marBottom w:val="0"/>
                                  <w:divBdr>
                                    <w:top w:val="none" w:sz="0" w:space="0" w:color="auto"/>
                                    <w:left w:val="none" w:sz="0" w:space="0" w:color="auto"/>
                                    <w:bottom w:val="none" w:sz="0" w:space="0" w:color="auto"/>
                                    <w:right w:val="none" w:sz="0" w:space="0" w:color="auto"/>
                                  </w:divBdr>
                                  <w:divsChild>
                                    <w:div w:id="148179487">
                                      <w:marLeft w:val="0"/>
                                      <w:marRight w:val="0"/>
                                      <w:marTop w:val="0"/>
                                      <w:marBottom w:val="0"/>
                                      <w:divBdr>
                                        <w:top w:val="none" w:sz="0" w:space="0" w:color="auto"/>
                                        <w:left w:val="none" w:sz="0" w:space="0" w:color="auto"/>
                                        <w:bottom w:val="none" w:sz="0" w:space="0" w:color="auto"/>
                                        <w:right w:val="none" w:sz="0" w:space="0" w:color="auto"/>
                                      </w:divBdr>
                                      <w:divsChild>
                                        <w:div w:id="122618587">
                                          <w:marLeft w:val="0"/>
                                          <w:marRight w:val="0"/>
                                          <w:marTop w:val="0"/>
                                          <w:marBottom w:val="92"/>
                                          <w:divBdr>
                                            <w:top w:val="none" w:sz="0" w:space="0" w:color="auto"/>
                                            <w:left w:val="none" w:sz="0" w:space="0" w:color="auto"/>
                                            <w:bottom w:val="none" w:sz="0" w:space="0" w:color="auto"/>
                                            <w:right w:val="none" w:sz="0" w:space="0" w:color="auto"/>
                                          </w:divBdr>
                                          <w:divsChild>
                                            <w:div w:id="789277500">
                                              <w:marLeft w:val="0"/>
                                              <w:marRight w:val="0"/>
                                              <w:marTop w:val="0"/>
                                              <w:marBottom w:val="0"/>
                                              <w:divBdr>
                                                <w:top w:val="none" w:sz="0" w:space="0" w:color="auto"/>
                                                <w:left w:val="none" w:sz="0" w:space="0" w:color="auto"/>
                                                <w:bottom w:val="none" w:sz="0" w:space="0" w:color="auto"/>
                                                <w:right w:val="none" w:sz="0" w:space="0" w:color="auto"/>
                                              </w:divBdr>
                                              <w:divsChild>
                                                <w:div w:id="1287348545">
                                                  <w:marLeft w:val="0"/>
                                                  <w:marRight w:val="0"/>
                                                  <w:marTop w:val="0"/>
                                                  <w:marBottom w:val="0"/>
                                                  <w:divBdr>
                                                    <w:top w:val="none" w:sz="0" w:space="0" w:color="auto"/>
                                                    <w:left w:val="none" w:sz="0" w:space="0" w:color="auto"/>
                                                    <w:bottom w:val="none" w:sz="0" w:space="0" w:color="auto"/>
                                                    <w:right w:val="none" w:sz="0" w:space="0" w:color="auto"/>
                                                  </w:divBdr>
                                                  <w:divsChild>
                                                    <w:div w:id="448743925">
                                                      <w:marLeft w:val="0"/>
                                                      <w:marRight w:val="0"/>
                                                      <w:marTop w:val="0"/>
                                                      <w:marBottom w:val="0"/>
                                                      <w:divBdr>
                                                        <w:top w:val="single" w:sz="2" w:space="0" w:color="DFDFDF"/>
                                                        <w:left w:val="single" w:sz="2" w:space="0" w:color="DFDFDF"/>
                                                        <w:bottom w:val="single" w:sz="2" w:space="0" w:color="DFDFDF"/>
                                                        <w:right w:val="single" w:sz="2" w:space="0" w:color="DFDFDF"/>
                                                      </w:divBdr>
                                                      <w:divsChild>
                                                        <w:div w:id="1518732019">
                                                          <w:marLeft w:val="0"/>
                                                          <w:marRight w:val="0"/>
                                                          <w:marTop w:val="0"/>
                                                          <w:marBottom w:val="0"/>
                                                          <w:divBdr>
                                                            <w:top w:val="none" w:sz="0" w:space="0" w:color="auto"/>
                                                            <w:left w:val="none" w:sz="0" w:space="0" w:color="auto"/>
                                                            <w:bottom w:val="none" w:sz="0" w:space="0" w:color="auto"/>
                                                            <w:right w:val="none" w:sz="0" w:space="0" w:color="auto"/>
                                                          </w:divBdr>
                                                          <w:divsChild>
                                                            <w:div w:id="580916741">
                                                              <w:marLeft w:val="0"/>
                                                              <w:marRight w:val="0"/>
                                                              <w:marTop w:val="0"/>
                                                              <w:marBottom w:val="28"/>
                                                              <w:divBdr>
                                                                <w:top w:val="single" w:sz="2" w:space="0" w:color="A9A9A9"/>
                                                                <w:left w:val="single" w:sz="2" w:space="0" w:color="A9A9A9"/>
                                                                <w:bottom w:val="single" w:sz="2" w:space="0" w:color="A9A9A9"/>
                                                                <w:right w:val="single" w:sz="2" w:space="0" w:color="A9A9A9"/>
                                                              </w:divBdr>
                                                              <w:divsChild>
                                                                <w:div w:id="2080709017">
                                                                  <w:marLeft w:val="0"/>
                                                                  <w:marRight w:val="0"/>
                                                                  <w:marTop w:val="0"/>
                                                                  <w:marBottom w:val="0"/>
                                                                  <w:divBdr>
                                                                    <w:top w:val="none" w:sz="0" w:space="0" w:color="auto"/>
                                                                    <w:left w:val="none" w:sz="0" w:space="0" w:color="auto"/>
                                                                    <w:bottom w:val="none" w:sz="0" w:space="0" w:color="auto"/>
                                                                    <w:right w:val="none" w:sz="0" w:space="0" w:color="auto"/>
                                                                  </w:divBdr>
                                                                  <w:divsChild>
                                                                    <w:div w:id="417799630">
                                                                      <w:marLeft w:val="0"/>
                                                                      <w:marRight w:val="0"/>
                                                                      <w:marTop w:val="0"/>
                                                                      <w:marBottom w:val="0"/>
                                                                      <w:divBdr>
                                                                        <w:top w:val="single" w:sz="2" w:space="0" w:color="E4E4E4"/>
                                                                        <w:left w:val="single" w:sz="2" w:space="0" w:color="E4E4E4"/>
                                                                        <w:bottom w:val="single" w:sz="2" w:space="0" w:color="E4E4E4"/>
                                                                        <w:right w:val="single" w:sz="2" w:space="0" w:color="E4E4E4"/>
                                                                      </w:divBdr>
                                                                      <w:divsChild>
                                                                        <w:div w:id="1991790982">
                                                                          <w:marLeft w:val="0"/>
                                                                          <w:marRight w:val="0"/>
                                                                          <w:marTop w:val="92"/>
                                                                          <w:marBottom w:val="0"/>
                                                                          <w:divBdr>
                                                                            <w:top w:val="none" w:sz="0" w:space="0" w:color="auto"/>
                                                                            <w:left w:val="none" w:sz="0" w:space="0" w:color="auto"/>
                                                                            <w:bottom w:val="none" w:sz="0" w:space="0" w:color="auto"/>
                                                                            <w:right w:val="none" w:sz="0" w:space="0" w:color="auto"/>
                                                                          </w:divBdr>
                                                                          <w:divsChild>
                                                                            <w:div w:id="1107582846">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781512">
                              <w:marLeft w:val="0"/>
                              <w:marRight w:val="0"/>
                              <w:marTop w:val="0"/>
                              <w:marBottom w:val="0"/>
                              <w:divBdr>
                                <w:top w:val="none" w:sz="0" w:space="0" w:color="auto"/>
                                <w:left w:val="none" w:sz="0" w:space="0" w:color="auto"/>
                                <w:bottom w:val="none" w:sz="0" w:space="0" w:color="auto"/>
                                <w:right w:val="none" w:sz="0" w:space="0" w:color="auto"/>
                              </w:divBdr>
                              <w:divsChild>
                                <w:div w:id="1935819620">
                                  <w:marLeft w:val="0"/>
                                  <w:marRight w:val="0"/>
                                  <w:marTop w:val="0"/>
                                  <w:marBottom w:val="0"/>
                                  <w:divBdr>
                                    <w:top w:val="none" w:sz="0" w:space="0" w:color="auto"/>
                                    <w:left w:val="none" w:sz="0" w:space="0" w:color="auto"/>
                                    <w:bottom w:val="none" w:sz="0" w:space="0" w:color="auto"/>
                                    <w:right w:val="none" w:sz="0" w:space="0" w:color="auto"/>
                                  </w:divBdr>
                                  <w:divsChild>
                                    <w:div w:id="17909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6901">
                              <w:marLeft w:val="0"/>
                              <w:marRight w:val="0"/>
                              <w:marTop w:val="0"/>
                              <w:marBottom w:val="0"/>
                              <w:divBdr>
                                <w:top w:val="none" w:sz="0" w:space="0" w:color="auto"/>
                                <w:left w:val="none" w:sz="0" w:space="0" w:color="auto"/>
                                <w:bottom w:val="none" w:sz="0" w:space="0" w:color="auto"/>
                                <w:right w:val="none" w:sz="0" w:space="0" w:color="auto"/>
                              </w:divBdr>
                              <w:divsChild>
                                <w:div w:id="808404630">
                                  <w:marLeft w:val="0"/>
                                  <w:marRight w:val="0"/>
                                  <w:marTop w:val="0"/>
                                  <w:marBottom w:val="0"/>
                                  <w:divBdr>
                                    <w:top w:val="none" w:sz="0" w:space="0" w:color="auto"/>
                                    <w:left w:val="none" w:sz="0" w:space="0" w:color="auto"/>
                                    <w:bottom w:val="none" w:sz="0" w:space="0" w:color="auto"/>
                                    <w:right w:val="none" w:sz="0" w:space="0" w:color="auto"/>
                                  </w:divBdr>
                                  <w:divsChild>
                                    <w:div w:id="19560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5433">
                              <w:marLeft w:val="0"/>
                              <w:marRight w:val="0"/>
                              <w:marTop w:val="0"/>
                              <w:marBottom w:val="0"/>
                              <w:divBdr>
                                <w:top w:val="none" w:sz="0" w:space="0" w:color="auto"/>
                                <w:left w:val="none" w:sz="0" w:space="0" w:color="auto"/>
                                <w:bottom w:val="none" w:sz="0" w:space="0" w:color="auto"/>
                                <w:right w:val="none" w:sz="0" w:space="0" w:color="auto"/>
                              </w:divBdr>
                              <w:divsChild>
                                <w:div w:id="541477910">
                                  <w:marLeft w:val="0"/>
                                  <w:marRight w:val="0"/>
                                  <w:marTop w:val="0"/>
                                  <w:marBottom w:val="0"/>
                                  <w:divBdr>
                                    <w:top w:val="none" w:sz="0" w:space="0" w:color="auto"/>
                                    <w:left w:val="none" w:sz="0" w:space="0" w:color="auto"/>
                                    <w:bottom w:val="none" w:sz="0" w:space="0" w:color="auto"/>
                                    <w:right w:val="none" w:sz="0" w:space="0" w:color="auto"/>
                                  </w:divBdr>
                                  <w:divsChild>
                                    <w:div w:id="7179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4033">
                              <w:marLeft w:val="0"/>
                              <w:marRight w:val="0"/>
                              <w:marTop w:val="0"/>
                              <w:marBottom w:val="0"/>
                              <w:divBdr>
                                <w:top w:val="none" w:sz="0" w:space="0" w:color="auto"/>
                                <w:left w:val="none" w:sz="0" w:space="0" w:color="auto"/>
                                <w:bottom w:val="none" w:sz="0" w:space="0" w:color="auto"/>
                                <w:right w:val="none" w:sz="0" w:space="0" w:color="auto"/>
                              </w:divBdr>
                              <w:divsChild>
                                <w:div w:id="1277717612">
                                  <w:marLeft w:val="0"/>
                                  <w:marRight w:val="0"/>
                                  <w:marTop w:val="0"/>
                                  <w:marBottom w:val="0"/>
                                  <w:divBdr>
                                    <w:top w:val="none" w:sz="0" w:space="0" w:color="auto"/>
                                    <w:left w:val="none" w:sz="0" w:space="0" w:color="auto"/>
                                    <w:bottom w:val="none" w:sz="0" w:space="0" w:color="auto"/>
                                    <w:right w:val="none" w:sz="0" w:space="0" w:color="auto"/>
                                  </w:divBdr>
                                  <w:divsChild>
                                    <w:div w:id="2071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316">
                              <w:marLeft w:val="0"/>
                              <w:marRight w:val="0"/>
                              <w:marTop w:val="0"/>
                              <w:marBottom w:val="0"/>
                              <w:divBdr>
                                <w:top w:val="none" w:sz="0" w:space="0" w:color="auto"/>
                                <w:left w:val="none" w:sz="0" w:space="0" w:color="auto"/>
                                <w:bottom w:val="none" w:sz="0" w:space="0" w:color="auto"/>
                                <w:right w:val="none" w:sz="0" w:space="0" w:color="auto"/>
                              </w:divBdr>
                              <w:divsChild>
                                <w:div w:id="1300841080">
                                  <w:marLeft w:val="0"/>
                                  <w:marRight w:val="0"/>
                                  <w:marTop w:val="0"/>
                                  <w:marBottom w:val="0"/>
                                  <w:divBdr>
                                    <w:top w:val="none" w:sz="0" w:space="0" w:color="auto"/>
                                    <w:left w:val="none" w:sz="0" w:space="0" w:color="auto"/>
                                    <w:bottom w:val="none" w:sz="0" w:space="0" w:color="auto"/>
                                    <w:right w:val="none" w:sz="0" w:space="0" w:color="auto"/>
                                  </w:divBdr>
                                  <w:divsChild>
                                    <w:div w:id="21283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405">
                              <w:marLeft w:val="0"/>
                              <w:marRight w:val="0"/>
                              <w:marTop w:val="0"/>
                              <w:marBottom w:val="0"/>
                              <w:divBdr>
                                <w:top w:val="none" w:sz="0" w:space="0" w:color="auto"/>
                                <w:left w:val="none" w:sz="0" w:space="0" w:color="auto"/>
                                <w:bottom w:val="none" w:sz="0" w:space="0" w:color="auto"/>
                                <w:right w:val="none" w:sz="0" w:space="0" w:color="auto"/>
                              </w:divBdr>
                              <w:divsChild>
                                <w:div w:id="1164513276">
                                  <w:marLeft w:val="0"/>
                                  <w:marRight w:val="0"/>
                                  <w:marTop w:val="0"/>
                                  <w:marBottom w:val="0"/>
                                  <w:divBdr>
                                    <w:top w:val="none" w:sz="0" w:space="0" w:color="auto"/>
                                    <w:left w:val="none" w:sz="0" w:space="0" w:color="auto"/>
                                    <w:bottom w:val="none" w:sz="0" w:space="0" w:color="auto"/>
                                    <w:right w:val="none" w:sz="0" w:space="0" w:color="auto"/>
                                  </w:divBdr>
                                  <w:divsChild>
                                    <w:div w:id="5348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7739">
                  <w:marLeft w:val="0"/>
                  <w:marRight w:val="0"/>
                  <w:marTop w:val="0"/>
                  <w:marBottom w:val="0"/>
                  <w:divBdr>
                    <w:top w:val="none" w:sz="0" w:space="0" w:color="auto"/>
                    <w:left w:val="none" w:sz="0" w:space="0" w:color="auto"/>
                    <w:bottom w:val="none" w:sz="0" w:space="0" w:color="auto"/>
                    <w:right w:val="none" w:sz="0" w:space="0" w:color="auto"/>
                  </w:divBdr>
                  <w:divsChild>
                    <w:div w:id="914440817">
                      <w:marLeft w:val="0"/>
                      <w:marRight w:val="0"/>
                      <w:marTop w:val="0"/>
                      <w:marBottom w:val="0"/>
                      <w:divBdr>
                        <w:top w:val="none" w:sz="0" w:space="0" w:color="auto"/>
                        <w:left w:val="none" w:sz="0" w:space="0" w:color="auto"/>
                        <w:bottom w:val="none" w:sz="0" w:space="0" w:color="auto"/>
                        <w:right w:val="none" w:sz="0" w:space="0" w:color="auto"/>
                      </w:divBdr>
                      <w:divsChild>
                        <w:div w:id="611863455">
                          <w:marLeft w:val="0"/>
                          <w:marRight w:val="0"/>
                          <w:marTop w:val="0"/>
                          <w:marBottom w:val="0"/>
                          <w:divBdr>
                            <w:top w:val="none" w:sz="0" w:space="0" w:color="auto"/>
                            <w:left w:val="none" w:sz="0" w:space="0" w:color="auto"/>
                            <w:bottom w:val="none" w:sz="0" w:space="0" w:color="auto"/>
                            <w:right w:val="none" w:sz="0" w:space="0" w:color="auto"/>
                          </w:divBdr>
                        </w:div>
                      </w:divsChild>
                    </w:div>
                    <w:div w:id="625232568">
                      <w:marLeft w:val="0"/>
                      <w:marRight w:val="0"/>
                      <w:marTop w:val="0"/>
                      <w:marBottom w:val="0"/>
                      <w:divBdr>
                        <w:top w:val="none" w:sz="0" w:space="0" w:color="auto"/>
                        <w:left w:val="none" w:sz="0" w:space="0" w:color="auto"/>
                        <w:bottom w:val="none" w:sz="0" w:space="0" w:color="auto"/>
                        <w:right w:val="none" w:sz="0" w:space="0" w:color="auto"/>
                      </w:divBdr>
                      <w:divsChild>
                        <w:div w:id="848953602">
                          <w:marLeft w:val="0"/>
                          <w:marRight w:val="0"/>
                          <w:marTop w:val="0"/>
                          <w:marBottom w:val="0"/>
                          <w:divBdr>
                            <w:top w:val="none" w:sz="0" w:space="0" w:color="auto"/>
                            <w:left w:val="none" w:sz="0" w:space="0" w:color="auto"/>
                            <w:bottom w:val="none" w:sz="0" w:space="0" w:color="auto"/>
                            <w:right w:val="none" w:sz="0" w:space="0" w:color="auto"/>
                          </w:divBdr>
                          <w:divsChild>
                            <w:div w:id="1466121518">
                              <w:marLeft w:val="0"/>
                              <w:marRight w:val="0"/>
                              <w:marTop w:val="0"/>
                              <w:marBottom w:val="0"/>
                              <w:divBdr>
                                <w:top w:val="none" w:sz="0" w:space="0" w:color="auto"/>
                                <w:left w:val="none" w:sz="0" w:space="0" w:color="auto"/>
                                <w:bottom w:val="none" w:sz="0" w:space="0" w:color="auto"/>
                                <w:right w:val="none" w:sz="0" w:space="0" w:color="auto"/>
                              </w:divBdr>
                              <w:divsChild>
                                <w:div w:id="273171593">
                                  <w:marLeft w:val="0"/>
                                  <w:marRight w:val="0"/>
                                  <w:marTop w:val="0"/>
                                  <w:marBottom w:val="0"/>
                                  <w:divBdr>
                                    <w:top w:val="none" w:sz="0" w:space="0" w:color="auto"/>
                                    <w:left w:val="none" w:sz="0" w:space="0" w:color="auto"/>
                                    <w:bottom w:val="none" w:sz="0" w:space="0" w:color="auto"/>
                                    <w:right w:val="none" w:sz="0" w:space="0" w:color="auto"/>
                                  </w:divBdr>
                                  <w:divsChild>
                                    <w:div w:id="1917014233">
                                      <w:marLeft w:val="0"/>
                                      <w:marRight w:val="0"/>
                                      <w:marTop w:val="0"/>
                                      <w:marBottom w:val="0"/>
                                      <w:divBdr>
                                        <w:top w:val="none" w:sz="0" w:space="0" w:color="auto"/>
                                        <w:left w:val="none" w:sz="0" w:space="0" w:color="auto"/>
                                        <w:bottom w:val="none" w:sz="0" w:space="0" w:color="auto"/>
                                        <w:right w:val="none" w:sz="0" w:space="0" w:color="auto"/>
                                      </w:divBdr>
                                    </w:div>
                                    <w:div w:id="648750159">
                                      <w:marLeft w:val="0"/>
                                      <w:marRight w:val="0"/>
                                      <w:marTop w:val="0"/>
                                      <w:marBottom w:val="0"/>
                                      <w:divBdr>
                                        <w:top w:val="none" w:sz="0" w:space="0" w:color="auto"/>
                                        <w:left w:val="none" w:sz="0" w:space="0" w:color="auto"/>
                                        <w:bottom w:val="none" w:sz="0" w:space="0" w:color="auto"/>
                                        <w:right w:val="none" w:sz="0" w:space="0" w:color="auto"/>
                                      </w:divBdr>
                                      <w:divsChild>
                                        <w:div w:id="1420517558">
                                          <w:marLeft w:val="0"/>
                                          <w:marRight w:val="0"/>
                                          <w:marTop w:val="0"/>
                                          <w:marBottom w:val="0"/>
                                          <w:divBdr>
                                            <w:top w:val="none" w:sz="0" w:space="0" w:color="auto"/>
                                            <w:left w:val="none" w:sz="0" w:space="0" w:color="auto"/>
                                            <w:bottom w:val="none" w:sz="0" w:space="0" w:color="auto"/>
                                            <w:right w:val="none" w:sz="0" w:space="0" w:color="auto"/>
                                          </w:divBdr>
                                        </w:div>
                                        <w:div w:id="11064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2701">
                          <w:marLeft w:val="0"/>
                          <w:marRight w:val="0"/>
                          <w:marTop w:val="0"/>
                          <w:marBottom w:val="0"/>
                          <w:divBdr>
                            <w:top w:val="none" w:sz="0" w:space="0" w:color="auto"/>
                            <w:left w:val="none" w:sz="0" w:space="0" w:color="auto"/>
                            <w:bottom w:val="none" w:sz="0" w:space="0" w:color="auto"/>
                            <w:right w:val="none" w:sz="0" w:space="0" w:color="auto"/>
                          </w:divBdr>
                          <w:divsChild>
                            <w:div w:id="1661688887">
                              <w:marLeft w:val="0"/>
                              <w:marRight w:val="0"/>
                              <w:marTop w:val="0"/>
                              <w:marBottom w:val="0"/>
                              <w:divBdr>
                                <w:top w:val="none" w:sz="0" w:space="0" w:color="auto"/>
                                <w:left w:val="none" w:sz="0" w:space="0" w:color="auto"/>
                                <w:bottom w:val="none" w:sz="0" w:space="0" w:color="auto"/>
                                <w:right w:val="none" w:sz="0" w:space="0" w:color="auto"/>
                              </w:divBdr>
                              <w:divsChild>
                                <w:div w:id="1735934329">
                                  <w:marLeft w:val="0"/>
                                  <w:marRight w:val="0"/>
                                  <w:marTop w:val="0"/>
                                  <w:marBottom w:val="0"/>
                                  <w:divBdr>
                                    <w:top w:val="none" w:sz="0" w:space="0" w:color="auto"/>
                                    <w:left w:val="none" w:sz="0" w:space="0" w:color="auto"/>
                                    <w:bottom w:val="none" w:sz="0" w:space="0" w:color="auto"/>
                                    <w:right w:val="none" w:sz="0" w:space="0" w:color="auto"/>
                                  </w:divBdr>
                                  <w:divsChild>
                                    <w:div w:id="1093017547">
                                      <w:marLeft w:val="0"/>
                                      <w:marRight w:val="0"/>
                                      <w:marTop w:val="0"/>
                                      <w:marBottom w:val="0"/>
                                      <w:divBdr>
                                        <w:top w:val="none" w:sz="0" w:space="0" w:color="auto"/>
                                        <w:left w:val="none" w:sz="0" w:space="0" w:color="auto"/>
                                        <w:bottom w:val="none" w:sz="0" w:space="0" w:color="auto"/>
                                        <w:right w:val="none" w:sz="0" w:space="0" w:color="auto"/>
                                      </w:divBdr>
                                    </w:div>
                                    <w:div w:id="912660321">
                                      <w:marLeft w:val="0"/>
                                      <w:marRight w:val="0"/>
                                      <w:marTop w:val="0"/>
                                      <w:marBottom w:val="0"/>
                                      <w:divBdr>
                                        <w:top w:val="none" w:sz="0" w:space="0" w:color="auto"/>
                                        <w:left w:val="none" w:sz="0" w:space="0" w:color="auto"/>
                                        <w:bottom w:val="none" w:sz="0" w:space="0" w:color="auto"/>
                                        <w:right w:val="none" w:sz="0" w:space="0" w:color="auto"/>
                                      </w:divBdr>
                                      <w:divsChild>
                                        <w:div w:id="1977637018">
                                          <w:marLeft w:val="0"/>
                                          <w:marRight w:val="0"/>
                                          <w:marTop w:val="0"/>
                                          <w:marBottom w:val="0"/>
                                          <w:divBdr>
                                            <w:top w:val="none" w:sz="0" w:space="0" w:color="auto"/>
                                            <w:left w:val="none" w:sz="0" w:space="0" w:color="auto"/>
                                            <w:bottom w:val="none" w:sz="0" w:space="0" w:color="auto"/>
                                            <w:right w:val="none" w:sz="0" w:space="0" w:color="auto"/>
                                          </w:divBdr>
                                        </w:div>
                                        <w:div w:id="694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3729">
                          <w:marLeft w:val="0"/>
                          <w:marRight w:val="0"/>
                          <w:marTop w:val="0"/>
                          <w:marBottom w:val="0"/>
                          <w:divBdr>
                            <w:top w:val="none" w:sz="0" w:space="0" w:color="auto"/>
                            <w:left w:val="none" w:sz="0" w:space="0" w:color="auto"/>
                            <w:bottom w:val="none" w:sz="0" w:space="0" w:color="auto"/>
                            <w:right w:val="none" w:sz="0" w:space="0" w:color="auto"/>
                          </w:divBdr>
                          <w:divsChild>
                            <w:div w:id="1960453933">
                              <w:marLeft w:val="0"/>
                              <w:marRight w:val="0"/>
                              <w:marTop w:val="0"/>
                              <w:marBottom w:val="0"/>
                              <w:divBdr>
                                <w:top w:val="none" w:sz="0" w:space="0" w:color="auto"/>
                                <w:left w:val="none" w:sz="0" w:space="0" w:color="auto"/>
                                <w:bottom w:val="none" w:sz="0" w:space="0" w:color="auto"/>
                                <w:right w:val="none" w:sz="0" w:space="0" w:color="auto"/>
                              </w:divBdr>
                              <w:divsChild>
                                <w:div w:id="1366828304">
                                  <w:marLeft w:val="0"/>
                                  <w:marRight w:val="0"/>
                                  <w:marTop w:val="0"/>
                                  <w:marBottom w:val="0"/>
                                  <w:divBdr>
                                    <w:top w:val="none" w:sz="0" w:space="0" w:color="auto"/>
                                    <w:left w:val="none" w:sz="0" w:space="0" w:color="auto"/>
                                    <w:bottom w:val="none" w:sz="0" w:space="0" w:color="auto"/>
                                    <w:right w:val="none" w:sz="0" w:space="0" w:color="auto"/>
                                  </w:divBdr>
                                  <w:divsChild>
                                    <w:div w:id="1066341633">
                                      <w:marLeft w:val="0"/>
                                      <w:marRight w:val="0"/>
                                      <w:marTop w:val="0"/>
                                      <w:marBottom w:val="0"/>
                                      <w:divBdr>
                                        <w:top w:val="none" w:sz="0" w:space="0" w:color="auto"/>
                                        <w:left w:val="none" w:sz="0" w:space="0" w:color="auto"/>
                                        <w:bottom w:val="none" w:sz="0" w:space="0" w:color="auto"/>
                                        <w:right w:val="none" w:sz="0" w:space="0" w:color="auto"/>
                                      </w:divBdr>
                                    </w:div>
                                    <w:div w:id="102579023">
                                      <w:marLeft w:val="0"/>
                                      <w:marRight w:val="0"/>
                                      <w:marTop w:val="0"/>
                                      <w:marBottom w:val="0"/>
                                      <w:divBdr>
                                        <w:top w:val="none" w:sz="0" w:space="0" w:color="auto"/>
                                        <w:left w:val="none" w:sz="0" w:space="0" w:color="auto"/>
                                        <w:bottom w:val="none" w:sz="0" w:space="0" w:color="auto"/>
                                        <w:right w:val="none" w:sz="0" w:space="0" w:color="auto"/>
                                      </w:divBdr>
                                      <w:divsChild>
                                        <w:div w:id="1174341127">
                                          <w:marLeft w:val="0"/>
                                          <w:marRight w:val="0"/>
                                          <w:marTop w:val="0"/>
                                          <w:marBottom w:val="0"/>
                                          <w:divBdr>
                                            <w:top w:val="none" w:sz="0" w:space="0" w:color="auto"/>
                                            <w:left w:val="none" w:sz="0" w:space="0" w:color="auto"/>
                                            <w:bottom w:val="none" w:sz="0" w:space="0" w:color="auto"/>
                                            <w:right w:val="none" w:sz="0" w:space="0" w:color="auto"/>
                                          </w:divBdr>
                                        </w:div>
                                        <w:div w:id="13736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4444">
                          <w:marLeft w:val="0"/>
                          <w:marRight w:val="0"/>
                          <w:marTop w:val="0"/>
                          <w:marBottom w:val="0"/>
                          <w:divBdr>
                            <w:top w:val="none" w:sz="0" w:space="0" w:color="auto"/>
                            <w:left w:val="none" w:sz="0" w:space="0" w:color="auto"/>
                            <w:bottom w:val="none" w:sz="0" w:space="0" w:color="auto"/>
                            <w:right w:val="none" w:sz="0" w:space="0" w:color="auto"/>
                          </w:divBdr>
                          <w:divsChild>
                            <w:div w:id="1907762561">
                              <w:marLeft w:val="0"/>
                              <w:marRight w:val="0"/>
                              <w:marTop w:val="0"/>
                              <w:marBottom w:val="0"/>
                              <w:divBdr>
                                <w:top w:val="none" w:sz="0" w:space="0" w:color="auto"/>
                                <w:left w:val="none" w:sz="0" w:space="0" w:color="auto"/>
                                <w:bottom w:val="none" w:sz="0" w:space="0" w:color="auto"/>
                                <w:right w:val="none" w:sz="0" w:space="0" w:color="auto"/>
                              </w:divBdr>
                              <w:divsChild>
                                <w:div w:id="1523979141">
                                  <w:marLeft w:val="0"/>
                                  <w:marRight w:val="0"/>
                                  <w:marTop w:val="0"/>
                                  <w:marBottom w:val="0"/>
                                  <w:divBdr>
                                    <w:top w:val="none" w:sz="0" w:space="0" w:color="auto"/>
                                    <w:left w:val="none" w:sz="0" w:space="0" w:color="auto"/>
                                    <w:bottom w:val="none" w:sz="0" w:space="0" w:color="auto"/>
                                    <w:right w:val="none" w:sz="0" w:space="0" w:color="auto"/>
                                  </w:divBdr>
                                  <w:divsChild>
                                    <w:div w:id="413211766">
                                      <w:marLeft w:val="0"/>
                                      <w:marRight w:val="0"/>
                                      <w:marTop w:val="0"/>
                                      <w:marBottom w:val="0"/>
                                      <w:divBdr>
                                        <w:top w:val="none" w:sz="0" w:space="0" w:color="auto"/>
                                        <w:left w:val="none" w:sz="0" w:space="0" w:color="auto"/>
                                        <w:bottom w:val="none" w:sz="0" w:space="0" w:color="auto"/>
                                        <w:right w:val="none" w:sz="0" w:space="0" w:color="auto"/>
                                      </w:divBdr>
                                    </w:div>
                                    <w:div w:id="1032611362">
                                      <w:marLeft w:val="0"/>
                                      <w:marRight w:val="0"/>
                                      <w:marTop w:val="0"/>
                                      <w:marBottom w:val="0"/>
                                      <w:divBdr>
                                        <w:top w:val="none" w:sz="0" w:space="0" w:color="auto"/>
                                        <w:left w:val="none" w:sz="0" w:space="0" w:color="auto"/>
                                        <w:bottom w:val="none" w:sz="0" w:space="0" w:color="auto"/>
                                        <w:right w:val="none" w:sz="0" w:space="0" w:color="auto"/>
                                      </w:divBdr>
                                      <w:divsChild>
                                        <w:div w:id="130902460">
                                          <w:marLeft w:val="0"/>
                                          <w:marRight w:val="0"/>
                                          <w:marTop w:val="0"/>
                                          <w:marBottom w:val="0"/>
                                          <w:divBdr>
                                            <w:top w:val="none" w:sz="0" w:space="0" w:color="auto"/>
                                            <w:left w:val="none" w:sz="0" w:space="0" w:color="auto"/>
                                            <w:bottom w:val="none" w:sz="0" w:space="0" w:color="auto"/>
                                            <w:right w:val="none" w:sz="0" w:space="0" w:color="auto"/>
                                          </w:divBdr>
                                        </w:div>
                                        <w:div w:id="19018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93558">
                          <w:marLeft w:val="0"/>
                          <w:marRight w:val="0"/>
                          <w:marTop w:val="0"/>
                          <w:marBottom w:val="0"/>
                          <w:divBdr>
                            <w:top w:val="none" w:sz="0" w:space="0" w:color="auto"/>
                            <w:left w:val="none" w:sz="0" w:space="0" w:color="auto"/>
                            <w:bottom w:val="none" w:sz="0" w:space="0" w:color="auto"/>
                            <w:right w:val="none" w:sz="0" w:space="0" w:color="auto"/>
                          </w:divBdr>
                          <w:divsChild>
                            <w:div w:id="1351031128">
                              <w:marLeft w:val="0"/>
                              <w:marRight w:val="0"/>
                              <w:marTop w:val="0"/>
                              <w:marBottom w:val="0"/>
                              <w:divBdr>
                                <w:top w:val="none" w:sz="0" w:space="0" w:color="auto"/>
                                <w:left w:val="none" w:sz="0" w:space="0" w:color="auto"/>
                                <w:bottom w:val="none" w:sz="0" w:space="0" w:color="auto"/>
                                <w:right w:val="none" w:sz="0" w:space="0" w:color="auto"/>
                              </w:divBdr>
                              <w:divsChild>
                                <w:div w:id="1636377081">
                                  <w:marLeft w:val="0"/>
                                  <w:marRight w:val="0"/>
                                  <w:marTop w:val="0"/>
                                  <w:marBottom w:val="0"/>
                                  <w:divBdr>
                                    <w:top w:val="none" w:sz="0" w:space="0" w:color="auto"/>
                                    <w:left w:val="none" w:sz="0" w:space="0" w:color="auto"/>
                                    <w:bottom w:val="none" w:sz="0" w:space="0" w:color="auto"/>
                                    <w:right w:val="none" w:sz="0" w:space="0" w:color="auto"/>
                                  </w:divBdr>
                                  <w:divsChild>
                                    <w:div w:id="1782991275">
                                      <w:marLeft w:val="0"/>
                                      <w:marRight w:val="0"/>
                                      <w:marTop w:val="0"/>
                                      <w:marBottom w:val="0"/>
                                      <w:divBdr>
                                        <w:top w:val="none" w:sz="0" w:space="0" w:color="auto"/>
                                        <w:left w:val="none" w:sz="0" w:space="0" w:color="auto"/>
                                        <w:bottom w:val="none" w:sz="0" w:space="0" w:color="auto"/>
                                        <w:right w:val="none" w:sz="0" w:space="0" w:color="auto"/>
                                      </w:divBdr>
                                    </w:div>
                                    <w:div w:id="1087579011">
                                      <w:marLeft w:val="0"/>
                                      <w:marRight w:val="0"/>
                                      <w:marTop w:val="0"/>
                                      <w:marBottom w:val="0"/>
                                      <w:divBdr>
                                        <w:top w:val="none" w:sz="0" w:space="0" w:color="auto"/>
                                        <w:left w:val="none" w:sz="0" w:space="0" w:color="auto"/>
                                        <w:bottom w:val="none" w:sz="0" w:space="0" w:color="auto"/>
                                        <w:right w:val="none" w:sz="0" w:space="0" w:color="auto"/>
                                      </w:divBdr>
                                      <w:divsChild>
                                        <w:div w:id="1963491216">
                                          <w:marLeft w:val="0"/>
                                          <w:marRight w:val="0"/>
                                          <w:marTop w:val="0"/>
                                          <w:marBottom w:val="0"/>
                                          <w:divBdr>
                                            <w:top w:val="none" w:sz="0" w:space="0" w:color="auto"/>
                                            <w:left w:val="none" w:sz="0" w:space="0" w:color="auto"/>
                                            <w:bottom w:val="none" w:sz="0" w:space="0" w:color="auto"/>
                                            <w:right w:val="none" w:sz="0" w:space="0" w:color="auto"/>
                                          </w:divBdr>
                                        </w:div>
                                        <w:div w:id="19033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5312">
                          <w:marLeft w:val="0"/>
                          <w:marRight w:val="0"/>
                          <w:marTop w:val="0"/>
                          <w:marBottom w:val="0"/>
                          <w:divBdr>
                            <w:top w:val="none" w:sz="0" w:space="0" w:color="auto"/>
                            <w:left w:val="none" w:sz="0" w:space="0" w:color="auto"/>
                            <w:bottom w:val="none" w:sz="0" w:space="0" w:color="auto"/>
                            <w:right w:val="none" w:sz="0" w:space="0" w:color="auto"/>
                          </w:divBdr>
                          <w:divsChild>
                            <w:div w:id="762535262">
                              <w:marLeft w:val="0"/>
                              <w:marRight w:val="0"/>
                              <w:marTop w:val="0"/>
                              <w:marBottom w:val="0"/>
                              <w:divBdr>
                                <w:top w:val="none" w:sz="0" w:space="0" w:color="auto"/>
                                <w:left w:val="none" w:sz="0" w:space="0" w:color="auto"/>
                                <w:bottom w:val="none" w:sz="0" w:space="0" w:color="auto"/>
                                <w:right w:val="none" w:sz="0" w:space="0" w:color="auto"/>
                              </w:divBdr>
                              <w:divsChild>
                                <w:div w:id="300430364">
                                  <w:marLeft w:val="0"/>
                                  <w:marRight w:val="0"/>
                                  <w:marTop w:val="0"/>
                                  <w:marBottom w:val="0"/>
                                  <w:divBdr>
                                    <w:top w:val="none" w:sz="0" w:space="0" w:color="auto"/>
                                    <w:left w:val="none" w:sz="0" w:space="0" w:color="auto"/>
                                    <w:bottom w:val="none" w:sz="0" w:space="0" w:color="auto"/>
                                    <w:right w:val="none" w:sz="0" w:space="0" w:color="auto"/>
                                  </w:divBdr>
                                  <w:divsChild>
                                    <w:div w:id="1050763031">
                                      <w:marLeft w:val="0"/>
                                      <w:marRight w:val="0"/>
                                      <w:marTop w:val="0"/>
                                      <w:marBottom w:val="0"/>
                                      <w:divBdr>
                                        <w:top w:val="none" w:sz="0" w:space="0" w:color="auto"/>
                                        <w:left w:val="none" w:sz="0" w:space="0" w:color="auto"/>
                                        <w:bottom w:val="none" w:sz="0" w:space="0" w:color="auto"/>
                                        <w:right w:val="none" w:sz="0" w:space="0" w:color="auto"/>
                                      </w:divBdr>
                                    </w:div>
                                    <w:div w:id="1206452908">
                                      <w:marLeft w:val="0"/>
                                      <w:marRight w:val="0"/>
                                      <w:marTop w:val="0"/>
                                      <w:marBottom w:val="0"/>
                                      <w:divBdr>
                                        <w:top w:val="none" w:sz="0" w:space="0" w:color="auto"/>
                                        <w:left w:val="none" w:sz="0" w:space="0" w:color="auto"/>
                                        <w:bottom w:val="none" w:sz="0" w:space="0" w:color="auto"/>
                                        <w:right w:val="none" w:sz="0" w:space="0" w:color="auto"/>
                                      </w:divBdr>
                                      <w:divsChild>
                                        <w:div w:id="1616713591">
                                          <w:marLeft w:val="0"/>
                                          <w:marRight w:val="0"/>
                                          <w:marTop w:val="0"/>
                                          <w:marBottom w:val="0"/>
                                          <w:divBdr>
                                            <w:top w:val="none" w:sz="0" w:space="0" w:color="auto"/>
                                            <w:left w:val="none" w:sz="0" w:space="0" w:color="auto"/>
                                            <w:bottom w:val="none" w:sz="0" w:space="0" w:color="auto"/>
                                            <w:right w:val="none" w:sz="0" w:space="0" w:color="auto"/>
                                          </w:divBdr>
                                        </w:div>
                                        <w:div w:id="13776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392393">
          <w:marLeft w:val="0"/>
          <w:marRight w:val="0"/>
          <w:marTop w:val="0"/>
          <w:marBottom w:val="0"/>
          <w:divBdr>
            <w:top w:val="none" w:sz="0" w:space="0" w:color="auto"/>
            <w:left w:val="none" w:sz="0" w:space="0" w:color="auto"/>
            <w:bottom w:val="none" w:sz="0" w:space="0" w:color="auto"/>
            <w:right w:val="none" w:sz="0" w:space="0" w:color="auto"/>
          </w:divBdr>
          <w:divsChild>
            <w:div w:id="1439445529">
              <w:marLeft w:val="0"/>
              <w:marRight w:val="0"/>
              <w:marTop w:val="28"/>
              <w:marBottom w:val="0"/>
              <w:divBdr>
                <w:top w:val="none" w:sz="0" w:space="0" w:color="auto"/>
                <w:left w:val="none" w:sz="0" w:space="0" w:color="auto"/>
                <w:bottom w:val="none" w:sz="0" w:space="0" w:color="auto"/>
                <w:right w:val="none" w:sz="0" w:space="0" w:color="auto"/>
              </w:divBdr>
              <w:divsChild>
                <w:div w:id="2146923570">
                  <w:marLeft w:val="0"/>
                  <w:marRight w:val="0"/>
                  <w:marTop w:val="0"/>
                  <w:marBottom w:val="92"/>
                  <w:divBdr>
                    <w:top w:val="none" w:sz="0" w:space="0" w:color="auto"/>
                    <w:left w:val="none" w:sz="0" w:space="0" w:color="auto"/>
                    <w:bottom w:val="none" w:sz="0" w:space="0" w:color="auto"/>
                    <w:right w:val="none" w:sz="0" w:space="0" w:color="auto"/>
                  </w:divBdr>
                  <w:divsChild>
                    <w:div w:id="1843275889">
                      <w:marLeft w:val="0"/>
                      <w:marRight w:val="0"/>
                      <w:marTop w:val="0"/>
                      <w:marBottom w:val="0"/>
                      <w:divBdr>
                        <w:top w:val="none" w:sz="0" w:space="0" w:color="auto"/>
                        <w:left w:val="none" w:sz="0" w:space="0" w:color="auto"/>
                        <w:bottom w:val="none" w:sz="0" w:space="0" w:color="auto"/>
                        <w:right w:val="none" w:sz="0" w:space="0" w:color="auto"/>
                      </w:divBdr>
                      <w:divsChild>
                        <w:div w:id="322246624">
                          <w:marLeft w:val="0"/>
                          <w:marRight w:val="0"/>
                          <w:marTop w:val="0"/>
                          <w:marBottom w:val="0"/>
                          <w:divBdr>
                            <w:top w:val="single" w:sz="2" w:space="0" w:color="DFDFDF"/>
                            <w:left w:val="single" w:sz="2" w:space="0" w:color="DFDFDF"/>
                            <w:bottom w:val="single" w:sz="2" w:space="0" w:color="DFDFDF"/>
                            <w:right w:val="single" w:sz="2" w:space="0" w:color="DFDFDF"/>
                          </w:divBdr>
                          <w:divsChild>
                            <w:div w:id="449973843">
                              <w:marLeft w:val="-339"/>
                              <w:marRight w:val="0"/>
                              <w:marTop w:val="0"/>
                              <w:marBottom w:val="0"/>
                              <w:divBdr>
                                <w:top w:val="none" w:sz="0" w:space="0" w:color="auto"/>
                                <w:left w:val="none" w:sz="0" w:space="0" w:color="auto"/>
                                <w:bottom w:val="none" w:sz="0" w:space="0" w:color="auto"/>
                                <w:right w:val="none" w:sz="0" w:space="0" w:color="auto"/>
                              </w:divBdr>
                              <w:divsChild>
                                <w:div w:id="606893745">
                                  <w:marLeft w:val="0"/>
                                  <w:marRight w:val="0"/>
                                  <w:marTop w:val="0"/>
                                  <w:marBottom w:val="28"/>
                                  <w:divBdr>
                                    <w:top w:val="single" w:sz="2" w:space="0" w:color="A9A9A9"/>
                                    <w:left w:val="single" w:sz="2" w:space="0" w:color="A9A9A9"/>
                                    <w:bottom w:val="single" w:sz="2" w:space="0" w:color="A9A9A9"/>
                                    <w:right w:val="single" w:sz="2" w:space="0" w:color="A9A9A9"/>
                                  </w:divBdr>
                                  <w:divsChild>
                                    <w:div w:id="592979294">
                                      <w:marLeft w:val="0"/>
                                      <w:marRight w:val="0"/>
                                      <w:marTop w:val="0"/>
                                      <w:marBottom w:val="0"/>
                                      <w:divBdr>
                                        <w:top w:val="none" w:sz="0" w:space="0" w:color="auto"/>
                                        <w:left w:val="none" w:sz="0" w:space="0" w:color="auto"/>
                                        <w:bottom w:val="none" w:sz="0" w:space="0" w:color="auto"/>
                                        <w:right w:val="none" w:sz="0" w:space="0" w:color="auto"/>
                                      </w:divBdr>
                                      <w:divsChild>
                                        <w:div w:id="1091774107">
                                          <w:marLeft w:val="346"/>
                                          <w:marRight w:val="0"/>
                                          <w:marTop w:val="0"/>
                                          <w:marBottom w:val="92"/>
                                          <w:divBdr>
                                            <w:top w:val="single" w:sz="2" w:space="0" w:color="E4E4E4"/>
                                            <w:left w:val="single" w:sz="2" w:space="0" w:color="E4E4E4"/>
                                            <w:bottom w:val="single" w:sz="2" w:space="0" w:color="E4E4E4"/>
                                            <w:right w:val="single" w:sz="2" w:space="0" w:color="E4E4E4"/>
                                          </w:divBdr>
                                          <w:divsChild>
                                            <w:div w:id="16068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830588">
      <w:bodyDiv w:val="1"/>
      <w:marLeft w:val="0"/>
      <w:marRight w:val="0"/>
      <w:marTop w:val="0"/>
      <w:marBottom w:val="0"/>
      <w:divBdr>
        <w:top w:val="none" w:sz="0" w:space="0" w:color="auto"/>
        <w:left w:val="none" w:sz="0" w:space="0" w:color="auto"/>
        <w:bottom w:val="none" w:sz="0" w:space="0" w:color="auto"/>
        <w:right w:val="none" w:sz="0" w:space="0" w:color="auto"/>
      </w:divBdr>
    </w:div>
    <w:div w:id="1182159924">
      <w:bodyDiv w:val="1"/>
      <w:marLeft w:val="0"/>
      <w:marRight w:val="0"/>
      <w:marTop w:val="0"/>
      <w:marBottom w:val="0"/>
      <w:divBdr>
        <w:top w:val="none" w:sz="0" w:space="0" w:color="auto"/>
        <w:left w:val="none" w:sz="0" w:space="0" w:color="auto"/>
        <w:bottom w:val="none" w:sz="0" w:space="0" w:color="auto"/>
        <w:right w:val="none" w:sz="0" w:space="0" w:color="auto"/>
      </w:divBdr>
    </w:div>
    <w:div w:id="1211764924">
      <w:bodyDiv w:val="1"/>
      <w:marLeft w:val="0"/>
      <w:marRight w:val="0"/>
      <w:marTop w:val="0"/>
      <w:marBottom w:val="0"/>
      <w:divBdr>
        <w:top w:val="none" w:sz="0" w:space="0" w:color="auto"/>
        <w:left w:val="none" w:sz="0" w:space="0" w:color="auto"/>
        <w:bottom w:val="none" w:sz="0" w:space="0" w:color="auto"/>
        <w:right w:val="none" w:sz="0" w:space="0" w:color="auto"/>
      </w:divBdr>
    </w:div>
    <w:div w:id="1235239859">
      <w:bodyDiv w:val="1"/>
      <w:marLeft w:val="0"/>
      <w:marRight w:val="0"/>
      <w:marTop w:val="0"/>
      <w:marBottom w:val="0"/>
      <w:divBdr>
        <w:top w:val="none" w:sz="0" w:space="0" w:color="auto"/>
        <w:left w:val="none" w:sz="0" w:space="0" w:color="auto"/>
        <w:bottom w:val="none" w:sz="0" w:space="0" w:color="auto"/>
        <w:right w:val="none" w:sz="0" w:space="0" w:color="auto"/>
      </w:divBdr>
      <w:divsChild>
        <w:div w:id="29385686">
          <w:marLeft w:val="0"/>
          <w:marRight w:val="0"/>
          <w:marTop w:val="0"/>
          <w:marBottom w:val="0"/>
          <w:divBdr>
            <w:top w:val="none" w:sz="0" w:space="0" w:color="auto"/>
            <w:left w:val="none" w:sz="0" w:space="0" w:color="auto"/>
            <w:bottom w:val="none" w:sz="0" w:space="0" w:color="auto"/>
            <w:right w:val="none" w:sz="0" w:space="0" w:color="auto"/>
          </w:divBdr>
          <w:divsChild>
            <w:div w:id="1972321563">
              <w:marLeft w:val="0"/>
              <w:marRight w:val="0"/>
              <w:marTop w:val="0"/>
              <w:marBottom w:val="0"/>
              <w:divBdr>
                <w:top w:val="none" w:sz="0" w:space="0" w:color="auto"/>
                <w:left w:val="none" w:sz="0" w:space="0" w:color="auto"/>
                <w:bottom w:val="none" w:sz="0" w:space="0" w:color="auto"/>
                <w:right w:val="none" w:sz="0" w:space="0" w:color="auto"/>
              </w:divBdr>
            </w:div>
            <w:div w:id="1859000095">
              <w:marLeft w:val="0"/>
              <w:marRight w:val="0"/>
              <w:marTop w:val="0"/>
              <w:marBottom w:val="0"/>
              <w:divBdr>
                <w:top w:val="none" w:sz="0" w:space="0" w:color="auto"/>
                <w:left w:val="none" w:sz="0" w:space="0" w:color="auto"/>
                <w:bottom w:val="none" w:sz="0" w:space="0" w:color="auto"/>
                <w:right w:val="none" w:sz="0" w:space="0" w:color="auto"/>
              </w:divBdr>
              <w:divsChild>
                <w:div w:id="15647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9053">
          <w:marLeft w:val="0"/>
          <w:marRight w:val="0"/>
          <w:marTop w:val="0"/>
          <w:marBottom w:val="0"/>
          <w:divBdr>
            <w:top w:val="none" w:sz="0" w:space="0" w:color="auto"/>
            <w:left w:val="none" w:sz="0" w:space="0" w:color="auto"/>
            <w:bottom w:val="none" w:sz="0" w:space="0" w:color="auto"/>
            <w:right w:val="none" w:sz="0" w:space="0" w:color="auto"/>
          </w:divBdr>
          <w:divsChild>
            <w:div w:id="481429622">
              <w:marLeft w:val="0"/>
              <w:marRight w:val="0"/>
              <w:marTop w:val="0"/>
              <w:marBottom w:val="0"/>
              <w:divBdr>
                <w:top w:val="none" w:sz="0" w:space="0" w:color="auto"/>
                <w:left w:val="none" w:sz="0" w:space="0" w:color="auto"/>
                <w:bottom w:val="none" w:sz="0" w:space="0" w:color="auto"/>
                <w:right w:val="none" w:sz="0" w:space="0" w:color="auto"/>
              </w:divBdr>
            </w:div>
            <w:div w:id="1148010658">
              <w:marLeft w:val="0"/>
              <w:marRight w:val="0"/>
              <w:marTop w:val="0"/>
              <w:marBottom w:val="0"/>
              <w:divBdr>
                <w:top w:val="none" w:sz="0" w:space="0" w:color="auto"/>
                <w:left w:val="none" w:sz="0" w:space="0" w:color="auto"/>
                <w:bottom w:val="none" w:sz="0" w:space="0" w:color="auto"/>
                <w:right w:val="none" w:sz="0" w:space="0" w:color="auto"/>
              </w:divBdr>
              <w:divsChild>
                <w:div w:id="6140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5448">
          <w:marLeft w:val="0"/>
          <w:marRight w:val="0"/>
          <w:marTop w:val="0"/>
          <w:marBottom w:val="0"/>
          <w:divBdr>
            <w:top w:val="none" w:sz="0" w:space="0" w:color="auto"/>
            <w:left w:val="none" w:sz="0" w:space="0" w:color="auto"/>
            <w:bottom w:val="none" w:sz="0" w:space="0" w:color="auto"/>
            <w:right w:val="none" w:sz="0" w:space="0" w:color="auto"/>
          </w:divBdr>
          <w:divsChild>
            <w:div w:id="1438481308">
              <w:marLeft w:val="0"/>
              <w:marRight w:val="0"/>
              <w:marTop w:val="0"/>
              <w:marBottom w:val="0"/>
              <w:divBdr>
                <w:top w:val="none" w:sz="0" w:space="0" w:color="auto"/>
                <w:left w:val="none" w:sz="0" w:space="0" w:color="auto"/>
                <w:bottom w:val="none" w:sz="0" w:space="0" w:color="auto"/>
                <w:right w:val="none" w:sz="0" w:space="0" w:color="auto"/>
              </w:divBdr>
            </w:div>
            <w:div w:id="1449812891">
              <w:marLeft w:val="0"/>
              <w:marRight w:val="0"/>
              <w:marTop w:val="0"/>
              <w:marBottom w:val="0"/>
              <w:divBdr>
                <w:top w:val="none" w:sz="0" w:space="0" w:color="auto"/>
                <w:left w:val="none" w:sz="0" w:space="0" w:color="auto"/>
                <w:bottom w:val="none" w:sz="0" w:space="0" w:color="auto"/>
                <w:right w:val="none" w:sz="0" w:space="0" w:color="auto"/>
              </w:divBdr>
              <w:divsChild>
                <w:div w:id="9695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6500">
          <w:marLeft w:val="0"/>
          <w:marRight w:val="0"/>
          <w:marTop w:val="0"/>
          <w:marBottom w:val="0"/>
          <w:divBdr>
            <w:top w:val="none" w:sz="0" w:space="0" w:color="auto"/>
            <w:left w:val="none" w:sz="0" w:space="0" w:color="auto"/>
            <w:bottom w:val="none" w:sz="0" w:space="0" w:color="auto"/>
            <w:right w:val="none" w:sz="0" w:space="0" w:color="auto"/>
          </w:divBdr>
          <w:divsChild>
            <w:div w:id="348798412">
              <w:marLeft w:val="0"/>
              <w:marRight w:val="0"/>
              <w:marTop w:val="0"/>
              <w:marBottom w:val="0"/>
              <w:divBdr>
                <w:top w:val="none" w:sz="0" w:space="0" w:color="auto"/>
                <w:left w:val="none" w:sz="0" w:space="0" w:color="auto"/>
                <w:bottom w:val="none" w:sz="0" w:space="0" w:color="auto"/>
                <w:right w:val="none" w:sz="0" w:space="0" w:color="auto"/>
              </w:divBdr>
            </w:div>
            <w:div w:id="767044396">
              <w:marLeft w:val="0"/>
              <w:marRight w:val="0"/>
              <w:marTop w:val="0"/>
              <w:marBottom w:val="0"/>
              <w:divBdr>
                <w:top w:val="none" w:sz="0" w:space="0" w:color="auto"/>
                <w:left w:val="none" w:sz="0" w:space="0" w:color="auto"/>
                <w:bottom w:val="none" w:sz="0" w:space="0" w:color="auto"/>
                <w:right w:val="none" w:sz="0" w:space="0" w:color="auto"/>
              </w:divBdr>
              <w:divsChild>
                <w:div w:id="12063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8989">
          <w:marLeft w:val="0"/>
          <w:marRight w:val="0"/>
          <w:marTop w:val="0"/>
          <w:marBottom w:val="0"/>
          <w:divBdr>
            <w:top w:val="none" w:sz="0" w:space="0" w:color="auto"/>
            <w:left w:val="none" w:sz="0" w:space="0" w:color="auto"/>
            <w:bottom w:val="none" w:sz="0" w:space="0" w:color="auto"/>
            <w:right w:val="none" w:sz="0" w:space="0" w:color="auto"/>
          </w:divBdr>
          <w:divsChild>
            <w:div w:id="1606380857">
              <w:marLeft w:val="0"/>
              <w:marRight w:val="0"/>
              <w:marTop w:val="0"/>
              <w:marBottom w:val="0"/>
              <w:divBdr>
                <w:top w:val="none" w:sz="0" w:space="0" w:color="auto"/>
                <w:left w:val="none" w:sz="0" w:space="0" w:color="auto"/>
                <w:bottom w:val="none" w:sz="0" w:space="0" w:color="auto"/>
                <w:right w:val="none" w:sz="0" w:space="0" w:color="auto"/>
              </w:divBdr>
            </w:div>
            <w:div w:id="1223637658">
              <w:marLeft w:val="0"/>
              <w:marRight w:val="0"/>
              <w:marTop w:val="0"/>
              <w:marBottom w:val="0"/>
              <w:divBdr>
                <w:top w:val="none" w:sz="0" w:space="0" w:color="auto"/>
                <w:left w:val="none" w:sz="0" w:space="0" w:color="auto"/>
                <w:bottom w:val="none" w:sz="0" w:space="0" w:color="auto"/>
                <w:right w:val="none" w:sz="0" w:space="0" w:color="auto"/>
              </w:divBdr>
              <w:divsChild>
                <w:div w:id="13656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495">
          <w:marLeft w:val="0"/>
          <w:marRight w:val="0"/>
          <w:marTop w:val="0"/>
          <w:marBottom w:val="0"/>
          <w:divBdr>
            <w:top w:val="none" w:sz="0" w:space="0" w:color="auto"/>
            <w:left w:val="none" w:sz="0" w:space="0" w:color="auto"/>
            <w:bottom w:val="none" w:sz="0" w:space="0" w:color="auto"/>
            <w:right w:val="none" w:sz="0" w:space="0" w:color="auto"/>
          </w:divBdr>
          <w:divsChild>
            <w:div w:id="340787644">
              <w:marLeft w:val="0"/>
              <w:marRight w:val="0"/>
              <w:marTop w:val="0"/>
              <w:marBottom w:val="0"/>
              <w:divBdr>
                <w:top w:val="none" w:sz="0" w:space="0" w:color="auto"/>
                <w:left w:val="none" w:sz="0" w:space="0" w:color="auto"/>
                <w:bottom w:val="none" w:sz="0" w:space="0" w:color="auto"/>
                <w:right w:val="none" w:sz="0" w:space="0" w:color="auto"/>
              </w:divBdr>
            </w:div>
            <w:div w:id="366956951">
              <w:marLeft w:val="0"/>
              <w:marRight w:val="0"/>
              <w:marTop w:val="0"/>
              <w:marBottom w:val="0"/>
              <w:divBdr>
                <w:top w:val="none" w:sz="0" w:space="0" w:color="auto"/>
                <w:left w:val="none" w:sz="0" w:space="0" w:color="auto"/>
                <w:bottom w:val="none" w:sz="0" w:space="0" w:color="auto"/>
                <w:right w:val="none" w:sz="0" w:space="0" w:color="auto"/>
              </w:divBdr>
              <w:divsChild>
                <w:div w:id="4196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796">
          <w:marLeft w:val="0"/>
          <w:marRight w:val="0"/>
          <w:marTop w:val="0"/>
          <w:marBottom w:val="0"/>
          <w:divBdr>
            <w:top w:val="none" w:sz="0" w:space="0" w:color="auto"/>
            <w:left w:val="none" w:sz="0" w:space="0" w:color="auto"/>
            <w:bottom w:val="none" w:sz="0" w:space="0" w:color="auto"/>
            <w:right w:val="none" w:sz="0" w:space="0" w:color="auto"/>
          </w:divBdr>
          <w:divsChild>
            <w:div w:id="1068724347">
              <w:marLeft w:val="0"/>
              <w:marRight w:val="0"/>
              <w:marTop w:val="0"/>
              <w:marBottom w:val="0"/>
              <w:divBdr>
                <w:top w:val="none" w:sz="0" w:space="0" w:color="auto"/>
                <w:left w:val="none" w:sz="0" w:space="0" w:color="auto"/>
                <w:bottom w:val="none" w:sz="0" w:space="0" w:color="auto"/>
                <w:right w:val="none" w:sz="0" w:space="0" w:color="auto"/>
              </w:divBdr>
            </w:div>
            <w:div w:id="1458138212">
              <w:marLeft w:val="0"/>
              <w:marRight w:val="0"/>
              <w:marTop w:val="0"/>
              <w:marBottom w:val="0"/>
              <w:divBdr>
                <w:top w:val="none" w:sz="0" w:space="0" w:color="auto"/>
                <w:left w:val="none" w:sz="0" w:space="0" w:color="auto"/>
                <w:bottom w:val="none" w:sz="0" w:space="0" w:color="auto"/>
                <w:right w:val="none" w:sz="0" w:space="0" w:color="auto"/>
              </w:divBdr>
              <w:divsChild>
                <w:div w:id="9341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6617">
          <w:marLeft w:val="0"/>
          <w:marRight w:val="0"/>
          <w:marTop w:val="0"/>
          <w:marBottom w:val="0"/>
          <w:divBdr>
            <w:top w:val="none" w:sz="0" w:space="0" w:color="auto"/>
            <w:left w:val="none" w:sz="0" w:space="0" w:color="auto"/>
            <w:bottom w:val="none" w:sz="0" w:space="0" w:color="auto"/>
            <w:right w:val="none" w:sz="0" w:space="0" w:color="auto"/>
          </w:divBdr>
          <w:divsChild>
            <w:div w:id="225116544">
              <w:marLeft w:val="0"/>
              <w:marRight w:val="0"/>
              <w:marTop w:val="0"/>
              <w:marBottom w:val="0"/>
              <w:divBdr>
                <w:top w:val="none" w:sz="0" w:space="0" w:color="auto"/>
                <w:left w:val="none" w:sz="0" w:space="0" w:color="auto"/>
                <w:bottom w:val="none" w:sz="0" w:space="0" w:color="auto"/>
                <w:right w:val="none" w:sz="0" w:space="0" w:color="auto"/>
              </w:divBdr>
            </w:div>
            <w:div w:id="1132750509">
              <w:marLeft w:val="0"/>
              <w:marRight w:val="0"/>
              <w:marTop w:val="0"/>
              <w:marBottom w:val="0"/>
              <w:divBdr>
                <w:top w:val="none" w:sz="0" w:space="0" w:color="auto"/>
                <w:left w:val="none" w:sz="0" w:space="0" w:color="auto"/>
                <w:bottom w:val="none" w:sz="0" w:space="0" w:color="auto"/>
                <w:right w:val="none" w:sz="0" w:space="0" w:color="auto"/>
              </w:divBdr>
              <w:divsChild>
                <w:div w:id="6088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4131">
          <w:marLeft w:val="0"/>
          <w:marRight w:val="0"/>
          <w:marTop w:val="0"/>
          <w:marBottom w:val="0"/>
          <w:divBdr>
            <w:top w:val="none" w:sz="0" w:space="0" w:color="auto"/>
            <w:left w:val="none" w:sz="0" w:space="0" w:color="auto"/>
            <w:bottom w:val="none" w:sz="0" w:space="0" w:color="auto"/>
            <w:right w:val="none" w:sz="0" w:space="0" w:color="auto"/>
          </w:divBdr>
          <w:divsChild>
            <w:div w:id="960578000">
              <w:marLeft w:val="0"/>
              <w:marRight w:val="0"/>
              <w:marTop w:val="0"/>
              <w:marBottom w:val="0"/>
              <w:divBdr>
                <w:top w:val="none" w:sz="0" w:space="0" w:color="auto"/>
                <w:left w:val="none" w:sz="0" w:space="0" w:color="auto"/>
                <w:bottom w:val="none" w:sz="0" w:space="0" w:color="auto"/>
                <w:right w:val="none" w:sz="0" w:space="0" w:color="auto"/>
              </w:divBdr>
            </w:div>
            <w:div w:id="1198473024">
              <w:marLeft w:val="0"/>
              <w:marRight w:val="0"/>
              <w:marTop w:val="0"/>
              <w:marBottom w:val="0"/>
              <w:divBdr>
                <w:top w:val="none" w:sz="0" w:space="0" w:color="auto"/>
                <w:left w:val="none" w:sz="0" w:space="0" w:color="auto"/>
                <w:bottom w:val="none" w:sz="0" w:space="0" w:color="auto"/>
                <w:right w:val="none" w:sz="0" w:space="0" w:color="auto"/>
              </w:divBdr>
              <w:divsChild>
                <w:div w:id="1368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199">
          <w:marLeft w:val="0"/>
          <w:marRight w:val="0"/>
          <w:marTop w:val="0"/>
          <w:marBottom w:val="0"/>
          <w:divBdr>
            <w:top w:val="none" w:sz="0" w:space="0" w:color="auto"/>
            <w:left w:val="none" w:sz="0" w:space="0" w:color="auto"/>
            <w:bottom w:val="none" w:sz="0" w:space="0" w:color="auto"/>
            <w:right w:val="none" w:sz="0" w:space="0" w:color="auto"/>
          </w:divBdr>
          <w:divsChild>
            <w:div w:id="917132469">
              <w:marLeft w:val="0"/>
              <w:marRight w:val="0"/>
              <w:marTop w:val="0"/>
              <w:marBottom w:val="0"/>
              <w:divBdr>
                <w:top w:val="none" w:sz="0" w:space="0" w:color="auto"/>
                <w:left w:val="none" w:sz="0" w:space="0" w:color="auto"/>
                <w:bottom w:val="none" w:sz="0" w:space="0" w:color="auto"/>
                <w:right w:val="none" w:sz="0" w:space="0" w:color="auto"/>
              </w:divBdr>
            </w:div>
            <w:div w:id="4289949">
              <w:marLeft w:val="0"/>
              <w:marRight w:val="0"/>
              <w:marTop w:val="0"/>
              <w:marBottom w:val="0"/>
              <w:divBdr>
                <w:top w:val="none" w:sz="0" w:space="0" w:color="auto"/>
                <w:left w:val="none" w:sz="0" w:space="0" w:color="auto"/>
                <w:bottom w:val="none" w:sz="0" w:space="0" w:color="auto"/>
                <w:right w:val="none" w:sz="0" w:space="0" w:color="auto"/>
              </w:divBdr>
              <w:divsChild>
                <w:div w:id="9675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041">
      <w:bodyDiv w:val="1"/>
      <w:marLeft w:val="0"/>
      <w:marRight w:val="0"/>
      <w:marTop w:val="0"/>
      <w:marBottom w:val="0"/>
      <w:divBdr>
        <w:top w:val="none" w:sz="0" w:space="0" w:color="auto"/>
        <w:left w:val="none" w:sz="0" w:space="0" w:color="auto"/>
        <w:bottom w:val="none" w:sz="0" w:space="0" w:color="auto"/>
        <w:right w:val="none" w:sz="0" w:space="0" w:color="auto"/>
      </w:divBdr>
    </w:div>
    <w:div w:id="1250967153">
      <w:bodyDiv w:val="1"/>
      <w:marLeft w:val="0"/>
      <w:marRight w:val="0"/>
      <w:marTop w:val="0"/>
      <w:marBottom w:val="0"/>
      <w:divBdr>
        <w:top w:val="none" w:sz="0" w:space="0" w:color="auto"/>
        <w:left w:val="none" w:sz="0" w:space="0" w:color="auto"/>
        <w:bottom w:val="none" w:sz="0" w:space="0" w:color="auto"/>
        <w:right w:val="none" w:sz="0" w:space="0" w:color="auto"/>
      </w:divBdr>
    </w:div>
    <w:div w:id="1251937466">
      <w:bodyDiv w:val="1"/>
      <w:marLeft w:val="0"/>
      <w:marRight w:val="0"/>
      <w:marTop w:val="0"/>
      <w:marBottom w:val="0"/>
      <w:divBdr>
        <w:top w:val="none" w:sz="0" w:space="0" w:color="auto"/>
        <w:left w:val="none" w:sz="0" w:space="0" w:color="auto"/>
        <w:bottom w:val="none" w:sz="0" w:space="0" w:color="auto"/>
        <w:right w:val="none" w:sz="0" w:space="0" w:color="auto"/>
      </w:divBdr>
    </w:div>
    <w:div w:id="1293558779">
      <w:bodyDiv w:val="1"/>
      <w:marLeft w:val="0"/>
      <w:marRight w:val="0"/>
      <w:marTop w:val="0"/>
      <w:marBottom w:val="0"/>
      <w:divBdr>
        <w:top w:val="none" w:sz="0" w:space="0" w:color="auto"/>
        <w:left w:val="none" w:sz="0" w:space="0" w:color="auto"/>
        <w:bottom w:val="none" w:sz="0" w:space="0" w:color="auto"/>
        <w:right w:val="none" w:sz="0" w:space="0" w:color="auto"/>
      </w:divBdr>
    </w:div>
    <w:div w:id="1320379542">
      <w:bodyDiv w:val="1"/>
      <w:marLeft w:val="0"/>
      <w:marRight w:val="0"/>
      <w:marTop w:val="0"/>
      <w:marBottom w:val="0"/>
      <w:divBdr>
        <w:top w:val="none" w:sz="0" w:space="0" w:color="auto"/>
        <w:left w:val="none" w:sz="0" w:space="0" w:color="auto"/>
        <w:bottom w:val="none" w:sz="0" w:space="0" w:color="auto"/>
        <w:right w:val="none" w:sz="0" w:space="0" w:color="auto"/>
      </w:divBdr>
    </w:div>
    <w:div w:id="1372151866">
      <w:bodyDiv w:val="1"/>
      <w:marLeft w:val="0"/>
      <w:marRight w:val="0"/>
      <w:marTop w:val="0"/>
      <w:marBottom w:val="0"/>
      <w:divBdr>
        <w:top w:val="none" w:sz="0" w:space="0" w:color="auto"/>
        <w:left w:val="none" w:sz="0" w:space="0" w:color="auto"/>
        <w:bottom w:val="none" w:sz="0" w:space="0" w:color="auto"/>
        <w:right w:val="none" w:sz="0" w:space="0" w:color="auto"/>
      </w:divBdr>
      <w:divsChild>
        <w:div w:id="1809080171">
          <w:marLeft w:val="0"/>
          <w:marRight w:val="0"/>
          <w:marTop w:val="0"/>
          <w:marBottom w:val="0"/>
          <w:divBdr>
            <w:top w:val="none" w:sz="0" w:space="0" w:color="auto"/>
            <w:left w:val="none" w:sz="0" w:space="0" w:color="auto"/>
            <w:bottom w:val="none" w:sz="0" w:space="0" w:color="auto"/>
            <w:right w:val="none" w:sz="0" w:space="0" w:color="auto"/>
          </w:divBdr>
        </w:div>
        <w:div w:id="597104420">
          <w:marLeft w:val="0"/>
          <w:marRight w:val="0"/>
          <w:marTop w:val="0"/>
          <w:marBottom w:val="0"/>
          <w:divBdr>
            <w:top w:val="none" w:sz="0" w:space="0" w:color="auto"/>
            <w:left w:val="none" w:sz="0" w:space="0" w:color="auto"/>
            <w:bottom w:val="none" w:sz="0" w:space="0" w:color="auto"/>
            <w:right w:val="none" w:sz="0" w:space="0" w:color="auto"/>
          </w:divBdr>
        </w:div>
        <w:div w:id="1050498474">
          <w:marLeft w:val="0"/>
          <w:marRight w:val="0"/>
          <w:marTop w:val="0"/>
          <w:marBottom w:val="0"/>
          <w:divBdr>
            <w:top w:val="none" w:sz="0" w:space="0" w:color="auto"/>
            <w:left w:val="none" w:sz="0" w:space="0" w:color="auto"/>
            <w:bottom w:val="none" w:sz="0" w:space="0" w:color="auto"/>
            <w:right w:val="none" w:sz="0" w:space="0" w:color="auto"/>
          </w:divBdr>
        </w:div>
        <w:div w:id="2026639252">
          <w:marLeft w:val="0"/>
          <w:marRight w:val="0"/>
          <w:marTop w:val="0"/>
          <w:marBottom w:val="0"/>
          <w:divBdr>
            <w:top w:val="none" w:sz="0" w:space="0" w:color="auto"/>
            <w:left w:val="none" w:sz="0" w:space="0" w:color="auto"/>
            <w:bottom w:val="none" w:sz="0" w:space="0" w:color="auto"/>
            <w:right w:val="none" w:sz="0" w:space="0" w:color="auto"/>
          </w:divBdr>
        </w:div>
        <w:div w:id="603463090">
          <w:marLeft w:val="0"/>
          <w:marRight w:val="0"/>
          <w:marTop w:val="0"/>
          <w:marBottom w:val="0"/>
          <w:divBdr>
            <w:top w:val="none" w:sz="0" w:space="0" w:color="auto"/>
            <w:left w:val="none" w:sz="0" w:space="0" w:color="auto"/>
            <w:bottom w:val="none" w:sz="0" w:space="0" w:color="auto"/>
            <w:right w:val="none" w:sz="0" w:space="0" w:color="auto"/>
          </w:divBdr>
        </w:div>
        <w:div w:id="906765964">
          <w:marLeft w:val="0"/>
          <w:marRight w:val="0"/>
          <w:marTop w:val="0"/>
          <w:marBottom w:val="0"/>
          <w:divBdr>
            <w:top w:val="none" w:sz="0" w:space="0" w:color="auto"/>
            <w:left w:val="none" w:sz="0" w:space="0" w:color="auto"/>
            <w:bottom w:val="none" w:sz="0" w:space="0" w:color="auto"/>
            <w:right w:val="none" w:sz="0" w:space="0" w:color="auto"/>
          </w:divBdr>
        </w:div>
        <w:div w:id="1831940191">
          <w:marLeft w:val="0"/>
          <w:marRight w:val="0"/>
          <w:marTop w:val="0"/>
          <w:marBottom w:val="0"/>
          <w:divBdr>
            <w:top w:val="none" w:sz="0" w:space="0" w:color="auto"/>
            <w:left w:val="none" w:sz="0" w:space="0" w:color="auto"/>
            <w:bottom w:val="none" w:sz="0" w:space="0" w:color="auto"/>
            <w:right w:val="none" w:sz="0" w:space="0" w:color="auto"/>
          </w:divBdr>
        </w:div>
        <w:div w:id="881987719">
          <w:marLeft w:val="0"/>
          <w:marRight w:val="0"/>
          <w:marTop w:val="0"/>
          <w:marBottom w:val="0"/>
          <w:divBdr>
            <w:top w:val="none" w:sz="0" w:space="0" w:color="auto"/>
            <w:left w:val="none" w:sz="0" w:space="0" w:color="auto"/>
            <w:bottom w:val="none" w:sz="0" w:space="0" w:color="auto"/>
            <w:right w:val="none" w:sz="0" w:space="0" w:color="auto"/>
          </w:divBdr>
        </w:div>
        <w:div w:id="139033770">
          <w:marLeft w:val="0"/>
          <w:marRight w:val="0"/>
          <w:marTop w:val="0"/>
          <w:marBottom w:val="0"/>
          <w:divBdr>
            <w:top w:val="none" w:sz="0" w:space="0" w:color="auto"/>
            <w:left w:val="none" w:sz="0" w:space="0" w:color="auto"/>
            <w:bottom w:val="none" w:sz="0" w:space="0" w:color="auto"/>
            <w:right w:val="none" w:sz="0" w:space="0" w:color="auto"/>
          </w:divBdr>
        </w:div>
        <w:div w:id="565843824">
          <w:marLeft w:val="0"/>
          <w:marRight w:val="0"/>
          <w:marTop w:val="0"/>
          <w:marBottom w:val="0"/>
          <w:divBdr>
            <w:top w:val="none" w:sz="0" w:space="0" w:color="auto"/>
            <w:left w:val="none" w:sz="0" w:space="0" w:color="auto"/>
            <w:bottom w:val="none" w:sz="0" w:space="0" w:color="auto"/>
            <w:right w:val="none" w:sz="0" w:space="0" w:color="auto"/>
          </w:divBdr>
        </w:div>
        <w:div w:id="1099375425">
          <w:marLeft w:val="0"/>
          <w:marRight w:val="0"/>
          <w:marTop w:val="0"/>
          <w:marBottom w:val="0"/>
          <w:divBdr>
            <w:top w:val="none" w:sz="0" w:space="0" w:color="auto"/>
            <w:left w:val="none" w:sz="0" w:space="0" w:color="auto"/>
            <w:bottom w:val="none" w:sz="0" w:space="0" w:color="auto"/>
            <w:right w:val="none" w:sz="0" w:space="0" w:color="auto"/>
          </w:divBdr>
        </w:div>
        <w:div w:id="76513162">
          <w:marLeft w:val="0"/>
          <w:marRight w:val="0"/>
          <w:marTop w:val="0"/>
          <w:marBottom w:val="0"/>
          <w:divBdr>
            <w:top w:val="none" w:sz="0" w:space="0" w:color="auto"/>
            <w:left w:val="none" w:sz="0" w:space="0" w:color="auto"/>
            <w:bottom w:val="none" w:sz="0" w:space="0" w:color="auto"/>
            <w:right w:val="none" w:sz="0" w:space="0" w:color="auto"/>
          </w:divBdr>
        </w:div>
        <w:div w:id="232741356">
          <w:marLeft w:val="0"/>
          <w:marRight w:val="0"/>
          <w:marTop w:val="0"/>
          <w:marBottom w:val="0"/>
          <w:divBdr>
            <w:top w:val="none" w:sz="0" w:space="0" w:color="auto"/>
            <w:left w:val="none" w:sz="0" w:space="0" w:color="auto"/>
            <w:bottom w:val="none" w:sz="0" w:space="0" w:color="auto"/>
            <w:right w:val="none" w:sz="0" w:space="0" w:color="auto"/>
          </w:divBdr>
        </w:div>
        <w:div w:id="1656572398">
          <w:marLeft w:val="0"/>
          <w:marRight w:val="0"/>
          <w:marTop w:val="0"/>
          <w:marBottom w:val="0"/>
          <w:divBdr>
            <w:top w:val="none" w:sz="0" w:space="0" w:color="auto"/>
            <w:left w:val="none" w:sz="0" w:space="0" w:color="auto"/>
            <w:bottom w:val="none" w:sz="0" w:space="0" w:color="auto"/>
            <w:right w:val="none" w:sz="0" w:space="0" w:color="auto"/>
          </w:divBdr>
        </w:div>
        <w:div w:id="1262762738">
          <w:marLeft w:val="0"/>
          <w:marRight w:val="0"/>
          <w:marTop w:val="0"/>
          <w:marBottom w:val="0"/>
          <w:divBdr>
            <w:top w:val="none" w:sz="0" w:space="0" w:color="auto"/>
            <w:left w:val="none" w:sz="0" w:space="0" w:color="auto"/>
            <w:bottom w:val="none" w:sz="0" w:space="0" w:color="auto"/>
            <w:right w:val="none" w:sz="0" w:space="0" w:color="auto"/>
          </w:divBdr>
        </w:div>
        <w:div w:id="1443768802">
          <w:marLeft w:val="0"/>
          <w:marRight w:val="0"/>
          <w:marTop w:val="0"/>
          <w:marBottom w:val="0"/>
          <w:divBdr>
            <w:top w:val="none" w:sz="0" w:space="0" w:color="auto"/>
            <w:left w:val="none" w:sz="0" w:space="0" w:color="auto"/>
            <w:bottom w:val="none" w:sz="0" w:space="0" w:color="auto"/>
            <w:right w:val="none" w:sz="0" w:space="0" w:color="auto"/>
          </w:divBdr>
          <w:divsChild>
            <w:div w:id="17038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0780">
      <w:bodyDiv w:val="1"/>
      <w:marLeft w:val="0"/>
      <w:marRight w:val="0"/>
      <w:marTop w:val="0"/>
      <w:marBottom w:val="0"/>
      <w:divBdr>
        <w:top w:val="none" w:sz="0" w:space="0" w:color="auto"/>
        <w:left w:val="none" w:sz="0" w:space="0" w:color="auto"/>
        <w:bottom w:val="none" w:sz="0" w:space="0" w:color="auto"/>
        <w:right w:val="none" w:sz="0" w:space="0" w:color="auto"/>
      </w:divBdr>
    </w:div>
    <w:div w:id="1410275228">
      <w:bodyDiv w:val="1"/>
      <w:marLeft w:val="0"/>
      <w:marRight w:val="0"/>
      <w:marTop w:val="0"/>
      <w:marBottom w:val="0"/>
      <w:divBdr>
        <w:top w:val="none" w:sz="0" w:space="0" w:color="auto"/>
        <w:left w:val="none" w:sz="0" w:space="0" w:color="auto"/>
        <w:bottom w:val="none" w:sz="0" w:space="0" w:color="auto"/>
        <w:right w:val="none" w:sz="0" w:space="0" w:color="auto"/>
      </w:divBdr>
    </w:div>
    <w:div w:id="1430931811">
      <w:bodyDiv w:val="1"/>
      <w:marLeft w:val="0"/>
      <w:marRight w:val="0"/>
      <w:marTop w:val="0"/>
      <w:marBottom w:val="0"/>
      <w:divBdr>
        <w:top w:val="none" w:sz="0" w:space="0" w:color="auto"/>
        <w:left w:val="none" w:sz="0" w:space="0" w:color="auto"/>
        <w:bottom w:val="none" w:sz="0" w:space="0" w:color="auto"/>
        <w:right w:val="none" w:sz="0" w:space="0" w:color="auto"/>
      </w:divBdr>
    </w:div>
    <w:div w:id="1431856722">
      <w:bodyDiv w:val="1"/>
      <w:marLeft w:val="0"/>
      <w:marRight w:val="0"/>
      <w:marTop w:val="0"/>
      <w:marBottom w:val="0"/>
      <w:divBdr>
        <w:top w:val="none" w:sz="0" w:space="0" w:color="auto"/>
        <w:left w:val="none" w:sz="0" w:space="0" w:color="auto"/>
        <w:bottom w:val="none" w:sz="0" w:space="0" w:color="auto"/>
        <w:right w:val="none" w:sz="0" w:space="0" w:color="auto"/>
      </w:divBdr>
      <w:divsChild>
        <w:div w:id="65416031">
          <w:marLeft w:val="0"/>
          <w:marRight w:val="0"/>
          <w:marTop w:val="0"/>
          <w:marBottom w:val="0"/>
          <w:divBdr>
            <w:top w:val="none" w:sz="0" w:space="0" w:color="auto"/>
            <w:left w:val="none" w:sz="0" w:space="0" w:color="auto"/>
            <w:bottom w:val="none" w:sz="0" w:space="0" w:color="auto"/>
            <w:right w:val="none" w:sz="0" w:space="0" w:color="auto"/>
          </w:divBdr>
        </w:div>
        <w:div w:id="136263852">
          <w:marLeft w:val="0"/>
          <w:marRight w:val="0"/>
          <w:marTop w:val="0"/>
          <w:marBottom w:val="0"/>
          <w:divBdr>
            <w:top w:val="none" w:sz="0" w:space="0" w:color="auto"/>
            <w:left w:val="none" w:sz="0" w:space="0" w:color="auto"/>
            <w:bottom w:val="none" w:sz="0" w:space="0" w:color="auto"/>
            <w:right w:val="none" w:sz="0" w:space="0" w:color="auto"/>
          </w:divBdr>
        </w:div>
        <w:div w:id="243145984">
          <w:marLeft w:val="0"/>
          <w:marRight w:val="0"/>
          <w:marTop w:val="0"/>
          <w:marBottom w:val="0"/>
          <w:divBdr>
            <w:top w:val="none" w:sz="0" w:space="0" w:color="auto"/>
            <w:left w:val="none" w:sz="0" w:space="0" w:color="auto"/>
            <w:bottom w:val="none" w:sz="0" w:space="0" w:color="auto"/>
            <w:right w:val="none" w:sz="0" w:space="0" w:color="auto"/>
          </w:divBdr>
        </w:div>
        <w:div w:id="278031078">
          <w:marLeft w:val="0"/>
          <w:marRight w:val="0"/>
          <w:marTop w:val="0"/>
          <w:marBottom w:val="0"/>
          <w:divBdr>
            <w:top w:val="none" w:sz="0" w:space="0" w:color="auto"/>
            <w:left w:val="none" w:sz="0" w:space="0" w:color="auto"/>
            <w:bottom w:val="none" w:sz="0" w:space="0" w:color="auto"/>
            <w:right w:val="none" w:sz="0" w:space="0" w:color="auto"/>
          </w:divBdr>
        </w:div>
        <w:div w:id="512038500">
          <w:marLeft w:val="0"/>
          <w:marRight w:val="0"/>
          <w:marTop w:val="0"/>
          <w:marBottom w:val="0"/>
          <w:divBdr>
            <w:top w:val="none" w:sz="0" w:space="0" w:color="auto"/>
            <w:left w:val="none" w:sz="0" w:space="0" w:color="auto"/>
            <w:bottom w:val="none" w:sz="0" w:space="0" w:color="auto"/>
            <w:right w:val="none" w:sz="0" w:space="0" w:color="auto"/>
          </w:divBdr>
        </w:div>
        <w:div w:id="649821441">
          <w:marLeft w:val="0"/>
          <w:marRight w:val="0"/>
          <w:marTop w:val="0"/>
          <w:marBottom w:val="0"/>
          <w:divBdr>
            <w:top w:val="none" w:sz="0" w:space="0" w:color="auto"/>
            <w:left w:val="none" w:sz="0" w:space="0" w:color="auto"/>
            <w:bottom w:val="none" w:sz="0" w:space="0" w:color="auto"/>
            <w:right w:val="none" w:sz="0" w:space="0" w:color="auto"/>
          </w:divBdr>
        </w:div>
        <w:div w:id="741298993">
          <w:marLeft w:val="0"/>
          <w:marRight w:val="0"/>
          <w:marTop w:val="0"/>
          <w:marBottom w:val="0"/>
          <w:divBdr>
            <w:top w:val="none" w:sz="0" w:space="0" w:color="auto"/>
            <w:left w:val="none" w:sz="0" w:space="0" w:color="auto"/>
            <w:bottom w:val="none" w:sz="0" w:space="0" w:color="auto"/>
            <w:right w:val="none" w:sz="0" w:space="0" w:color="auto"/>
          </w:divBdr>
        </w:div>
        <w:div w:id="744760032">
          <w:marLeft w:val="0"/>
          <w:marRight w:val="0"/>
          <w:marTop w:val="0"/>
          <w:marBottom w:val="0"/>
          <w:divBdr>
            <w:top w:val="none" w:sz="0" w:space="0" w:color="auto"/>
            <w:left w:val="none" w:sz="0" w:space="0" w:color="auto"/>
            <w:bottom w:val="none" w:sz="0" w:space="0" w:color="auto"/>
            <w:right w:val="none" w:sz="0" w:space="0" w:color="auto"/>
          </w:divBdr>
        </w:div>
        <w:div w:id="871189915">
          <w:marLeft w:val="0"/>
          <w:marRight w:val="0"/>
          <w:marTop w:val="0"/>
          <w:marBottom w:val="0"/>
          <w:divBdr>
            <w:top w:val="none" w:sz="0" w:space="0" w:color="auto"/>
            <w:left w:val="none" w:sz="0" w:space="0" w:color="auto"/>
            <w:bottom w:val="none" w:sz="0" w:space="0" w:color="auto"/>
            <w:right w:val="none" w:sz="0" w:space="0" w:color="auto"/>
          </w:divBdr>
        </w:div>
        <w:div w:id="984092714">
          <w:marLeft w:val="0"/>
          <w:marRight w:val="0"/>
          <w:marTop w:val="0"/>
          <w:marBottom w:val="0"/>
          <w:divBdr>
            <w:top w:val="none" w:sz="0" w:space="0" w:color="auto"/>
            <w:left w:val="none" w:sz="0" w:space="0" w:color="auto"/>
            <w:bottom w:val="none" w:sz="0" w:space="0" w:color="auto"/>
            <w:right w:val="none" w:sz="0" w:space="0" w:color="auto"/>
          </w:divBdr>
        </w:div>
        <w:div w:id="1415737158">
          <w:marLeft w:val="0"/>
          <w:marRight w:val="0"/>
          <w:marTop w:val="0"/>
          <w:marBottom w:val="0"/>
          <w:divBdr>
            <w:top w:val="none" w:sz="0" w:space="0" w:color="auto"/>
            <w:left w:val="none" w:sz="0" w:space="0" w:color="auto"/>
            <w:bottom w:val="none" w:sz="0" w:space="0" w:color="auto"/>
            <w:right w:val="none" w:sz="0" w:space="0" w:color="auto"/>
          </w:divBdr>
        </w:div>
        <w:div w:id="1504276033">
          <w:marLeft w:val="0"/>
          <w:marRight w:val="0"/>
          <w:marTop w:val="0"/>
          <w:marBottom w:val="0"/>
          <w:divBdr>
            <w:top w:val="none" w:sz="0" w:space="0" w:color="auto"/>
            <w:left w:val="none" w:sz="0" w:space="0" w:color="auto"/>
            <w:bottom w:val="none" w:sz="0" w:space="0" w:color="auto"/>
            <w:right w:val="none" w:sz="0" w:space="0" w:color="auto"/>
          </w:divBdr>
        </w:div>
        <w:div w:id="1544487683">
          <w:marLeft w:val="0"/>
          <w:marRight w:val="0"/>
          <w:marTop w:val="0"/>
          <w:marBottom w:val="0"/>
          <w:divBdr>
            <w:top w:val="none" w:sz="0" w:space="0" w:color="auto"/>
            <w:left w:val="none" w:sz="0" w:space="0" w:color="auto"/>
            <w:bottom w:val="none" w:sz="0" w:space="0" w:color="auto"/>
            <w:right w:val="none" w:sz="0" w:space="0" w:color="auto"/>
          </w:divBdr>
        </w:div>
        <w:div w:id="1746142544">
          <w:marLeft w:val="0"/>
          <w:marRight w:val="0"/>
          <w:marTop w:val="0"/>
          <w:marBottom w:val="0"/>
          <w:divBdr>
            <w:top w:val="none" w:sz="0" w:space="0" w:color="auto"/>
            <w:left w:val="none" w:sz="0" w:space="0" w:color="auto"/>
            <w:bottom w:val="none" w:sz="0" w:space="0" w:color="auto"/>
            <w:right w:val="none" w:sz="0" w:space="0" w:color="auto"/>
          </w:divBdr>
        </w:div>
        <w:div w:id="1900558395">
          <w:marLeft w:val="0"/>
          <w:marRight w:val="0"/>
          <w:marTop w:val="0"/>
          <w:marBottom w:val="0"/>
          <w:divBdr>
            <w:top w:val="none" w:sz="0" w:space="0" w:color="auto"/>
            <w:left w:val="none" w:sz="0" w:space="0" w:color="auto"/>
            <w:bottom w:val="none" w:sz="0" w:space="0" w:color="auto"/>
            <w:right w:val="none" w:sz="0" w:space="0" w:color="auto"/>
          </w:divBdr>
        </w:div>
        <w:div w:id="1993176646">
          <w:marLeft w:val="0"/>
          <w:marRight w:val="0"/>
          <w:marTop w:val="0"/>
          <w:marBottom w:val="0"/>
          <w:divBdr>
            <w:top w:val="none" w:sz="0" w:space="0" w:color="auto"/>
            <w:left w:val="none" w:sz="0" w:space="0" w:color="auto"/>
            <w:bottom w:val="none" w:sz="0" w:space="0" w:color="auto"/>
            <w:right w:val="none" w:sz="0" w:space="0" w:color="auto"/>
          </w:divBdr>
        </w:div>
        <w:div w:id="2107577989">
          <w:marLeft w:val="0"/>
          <w:marRight w:val="0"/>
          <w:marTop w:val="0"/>
          <w:marBottom w:val="0"/>
          <w:divBdr>
            <w:top w:val="none" w:sz="0" w:space="0" w:color="auto"/>
            <w:left w:val="none" w:sz="0" w:space="0" w:color="auto"/>
            <w:bottom w:val="none" w:sz="0" w:space="0" w:color="auto"/>
            <w:right w:val="none" w:sz="0" w:space="0" w:color="auto"/>
          </w:divBdr>
        </w:div>
      </w:divsChild>
    </w:div>
    <w:div w:id="1451245951">
      <w:bodyDiv w:val="1"/>
      <w:marLeft w:val="0"/>
      <w:marRight w:val="0"/>
      <w:marTop w:val="0"/>
      <w:marBottom w:val="0"/>
      <w:divBdr>
        <w:top w:val="none" w:sz="0" w:space="0" w:color="auto"/>
        <w:left w:val="none" w:sz="0" w:space="0" w:color="auto"/>
        <w:bottom w:val="none" w:sz="0" w:space="0" w:color="auto"/>
        <w:right w:val="none" w:sz="0" w:space="0" w:color="auto"/>
      </w:divBdr>
    </w:div>
    <w:div w:id="1526792986">
      <w:bodyDiv w:val="1"/>
      <w:marLeft w:val="0"/>
      <w:marRight w:val="0"/>
      <w:marTop w:val="0"/>
      <w:marBottom w:val="0"/>
      <w:divBdr>
        <w:top w:val="none" w:sz="0" w:space="0" w:color="auto"/>
        <w:left w:val="none" w:sz="0" w:space="0" w:color="auto"/>
        <w:bottom w:val="none" w:sz="0" w:space="0" w:color="auto"/>
        <w:right w:val="none" w:sz="0" w:space="0" w:color="auto"/>
      </w:divBdr>
    </w:div>
    <w:div w:id="1530726887">
      <w:bodyDiv w:val="1"/>
      <w:marLeft w:val="0"/>
      <w:marRight w:val="0"/>
      <w:marTop w:val="0"/>
      <w:marBottom w:val="0"/>
      <w:divBdr>
        <w:top w:val="none" w:sz="0" w:space="0" w:color="auto"/>
        <w:left w:val="none" w:sz="0" w:space="0" w:color="auto"/>
        <w:bottom w:val="none" w:sz="0" w:space="0" w:color="auto"/>
        <w:right w:val="none" w:sz="0" w:space="0" w:color="auto"/>
      </w:divBdr>
    </w:div>
    <w:div w:id="1533495219">
      <w:bodyDiv w:val="1"/>
      <w:marLeft w:val="0"/>
      <w:marRight w:val="0"/>
      <w:marTop w:val="0"/>
      <w:marBottom w:val="0"/>
      <w:divBdr>
        <w:top w:val="none" w:sz="0" w:space="0" w:color="auto"/>
        <w:left w:val="none" w:sz="0" w:space="0" w:color="auto"/>
        <w:bottom w:val="none" w:sz="0" w:space="0" w:color="auto"/>
        <w:right w:val="none" w:sz="0" w:space="0" w:color="auto"/>
      </w:divBdr>
    </w:div>
    <w:div w:id="1536428462">
      <w:bodyDiv w:val="1"/>
      <w:marLeft w:val="0"/>
      <w:marRight w:val="0"/>
      <w:marTop w:val="0"/>
      <w:marBottom w:val="0"/>
      <w:divBdr>
        <w:top w:val="none" w:sz="0" w:space="0" w:color="auto"/>
        <w:left w:val="none" w:sz="0" w:space="0" w:color="auto"/>
        <w:bottom w:val="none" w:sz="0" w:space="0" w:color="auto"/>
        <w:right w:val="none" w:sz="0" w:space="0" w:color="auto"/>
      </w:divBdr>
    </w:div>
    <w:div w:id="1655572916">
      <w:bodyDiv w:val="1"/>
      <w:marLeft w:val="0"/>
      <w:marRight w:val="0"/>
      <w:marTop w:val="0"/>
      <w:marBottom w:val="0"/>
      <w:divBdr>
        <w:top w:val="none" w:sz="0" w:space="0" w:color="auto"/>
        <w:left w:val="none" w:sz="0" w:space="0" w:color="auto"/>
        <w:bottom w:val="none" w:sz="0" w:space="0" w:color="auto"/>
        <w:right w:val="none" w:sz="0" w:space="0" w:color="auto"/>
      </w:divBdr>
      <w:divsChild>
        <w:div w:id="688066956">
          <w:marLeft w:val="0"/>
          <w:marRight w:val="0"/>
          <w:marTop w:val="0"/>
          <w:marBottom w:val="183"/>
          <w:divBdr>
            <w:top w:val="none" w:sz="0" w:space="0" w:color="auto"/>
            <w:left w:val="none" w:sz="0" w:space="0" w:color="auto"/>
            <w:bottom w:val="none" w:sz="0" w:space="0" w:color="auto"/>
            <w:right w:val="none" w:sz="0" w:space="0" w:color="auto"/>
          </w:divBdr>
          <w:divsChild>
            <w:div w:id="1229267271">
              <w:marLeft w:val="0"/>
              <w:marRight w:val="0"/>
              <w:marTop w:val="183"/>
              <w:marBottom w:val="0"/>
              <w:divBdr>
                <w:top w:val="none" w:sz="0" w:space="0" w:color="auto"/>
                <w:left w:val="none" w:sz="0" w:space="0" w:color="auto"/>
                <w:bottom w:val="none" w:sz="0" w:space="0" w:color="auto"/>
                <w:right w:val="none" w:sz="0" w:space="0" w:color="auto"/>
              </w:divBdr>
            </w:div>
          </w:divsChild>
        </w:div>
        <w:div w:id="1685276953">
          <w:marLeft w:val="0"/>
          <w:marRight w:val="0"/>
          <w:marTop w:val="0"/>
          <w:marBottom w:val="183"/>
          <w:divBdr>
            <w:top w:val="none" w:sz="0" w:space="0" w:color="auto"/>
            <w:left w:val="none" w:sz="0" w:space="0" w:color="auto"/>
            <w:bottom w:val="none" w:sz="0" w:space="0" w:color="auto"/>
            <w:right w:val="none" w:sz="0" w:space="0" w:color="auto"/>
          </w:divBdr>
          <w:divsChild>
            <w:div w:id="1053819470">
              <w:marLeft w:val="0"/>
              <w:marRight w:val="0"/>
              <w:marTop w:val="0"/>
              <w:marBottom w:val="0"/>
              <w:divBdr>
                <w:top w:val="none" w:sz="0" w:space="0" w:color="auto"/>
                <w:left w:val="none" w:sz="0" w:space="0" w:color="auto"/>
                <w:bottom w:val="none" w:sz="0" w:space="0" w:color="auto"/>
                <w:right w:val="none" w:sz="0" w:space="0" w:color="auto"/>
              </w:divBdr>
            </w:div>
          </w:divsChild>
        </w:div>
        <w:div w:id="1929118380">
          <w:marLeft w:val="0"/>
          <w:marRight w:val="0"/>
          <w:marTop w:val="0"/>
          <w:marBottom w:val="183"/>
          <w:divBdr>
            <w:top w:val="none" w:sz="0" w:space="0" w:color="auto"/>
            <w:left w:val="none" w:sz="0" w:space="0" w:color="auto"/>
            <w:bottom w:val="none" w:sz="0" w:space="0" w:color="auto"/>
            <w:right w:val="none" w:sz="0" w:space="0" w:color="auto"/>
          </w:divBdr>
          <w:divsChild>
            <w:div w:id="1575776891">
              <w:marLeft w:val="0"/>
              <w:marRight w:val="0"/>
              <w:marTop w:val="92"/>
              <w:marBottom w:val="0"/>
              <w:divBdr>
                <w:top w:val="none" w:sz="0" w:space="0" w:color="auto"/>
                <w:left w:val="none" w:sz="0" w:space="0" w:color="auto"/>
                <w:bottom w:val="none" w:sz="0" w:space="0" w:color="auto"/>
                <w:right w:val="none" w:sz="0" w:space="0" w:color="auto"/>
              </w:divBdr>
            </w:div>
          </w:divsChild>
        </w:div>
        <w:div w:id="1660117132">
          <w:marLeft w:val="0"/>
          <w:marRight w:val="0"/>
          <w:marTop w:val="0"/>
          <w:marBottom w:val="183"/>
          <w:divBdr>
            <w:top w:val="none" w:sz="0" w:space="0" w:color="auto"/>
            <w:left w:val="none" w:sz="0" w:space="0" w:color="auto"/>
            <w:bottom w:val="none" w:sz="0" w:space="0" w:color="auto"/>
            <w:right w:val="none" w:sz="0" w:space="0" w:color="auto"/>
          </w:divBdr>
          <w:divsChild>
            <w:div w:id="231236631">
              <w:marLeft w:val="0"/>
              <w:marRight w:val="0"/>
              <w:marTop w:val="0"/>
              <w:marBottom w:val="0"/>
              <w:divBdr>
                <w:top w:val="none" w:sz="0" w:space="0" w:color="auto"/>
                <w:left w:val="none" w:sz="0" w:space="0" w:color="auto"/>
                <w:bottom w:val="none" w:sz="0" w:space="0" w:color="auto"/>
                <w:right w:val="none" w:sz="0" w:space="0" w:color="auto"/>
              </w:divBdr>
            </w:div>
          </w:divsChild>
        </w:div>
        <w:div w:id="885488968">
          <w:marLeft w:val="0"/>
          <w:marRight w:val="0"/>
          <w:marTop w:val="0"/>
          <w:marBottom w:val="183"/>
          <w:divBdr>
            <w:top w:val="none" w:sz="0" w:space="0" w:color="auto"/>
            <w:left w:val="none" w:sz="0" w:space="0" w:color="auto"/>
            <w:bottom w:val="none" w:sz="0" w:space="0" w:color="auto"/>
            <w:right w:val="none" w:sz="0" w:space="0" w:color="auto"/>
          </w:divBdr>
          <w:divsChild>
            <w:div w:id="175309135">
              <w:marLeft w:val="0"/>
              <w:marRight w:val="0"/>
              <w:marTop w:val="92"/>
              <w:marBottom w:val="0"/>
              <w:divBdr>
                <w:top w:val="none" w:sz="0" w:space="0" w:color="auto"/>
                <w:left w:val="none" w:sz="0" w:space="0" w:color="auto"/>
                <w:bottom w:val="none" w:sz="0" w:space="0" w:color="auto"/>
                <w:right w:val="none" w:sz="0" w:space="0" w:color="auto"/>
              </w:divBdr>
            </w:div>
          </w:divsChild>
        </w:div>
        <w:div w:id="1773360000">
          <w:marLeft w:val="0"/>
          <w:marRight w:val="0"/>
          <w:marTop w:val="0"/>
          <w:marBottom w:val="183"/>
          <w:divBdr>
            <w:top w:val="none" w:sz="0" w:space="0" w:color="auto"/>
            <w:left w:val="none" w:sz="0" w:space="0" w:color="auto"/>
            <w:bottom w:val="none" w:sz="0" w:space="0" w:color="auto"/>
            <w:right w:val="none" w:sz="0" w:space="0" w:color="auto"/>
          </w:divBdr>
          <w:divsChild>
            <w:div w:id="3437675">
              <w:marLeft w:val="0"/>
              <w:marRight w:val="0"/>
              <w:marTop w:val="0"/>
              <w:marBottom w:val="0"/>
              <w:divBdr>
                <w:top w:val="none" w:sz="0" w:space="0" w:color="auto"/>
                <w:left w:val="none" w:sz="0" w:space="0" w:color="auto"/>
                <w:bottom w:val="none" w:sz="0" w:space="0" w:color="auto"/>
                <w:right w:val="none" w:sz="0" w:space="0" w:color="auto"/>
              </w:divBdr>
            </w:div>
          </w:divsChild>
        </w:div>
        <w:div w:id="1830630748">
          <w:marLeft w:val="0"/>
          <w:marRight w:val="0"/>
          <w:marTop w:val="0"/>
          <w:marBottom w:val="183"/>
          <w:divBdr>
            <w:top w:val="none" w:sz="0" w:space="0" w:color="auto"/>
            <w:left w:val="none" w:sz="0" w:space="0" w:color="auto"/>
            <w:bottom w:val="none" w:sz="0" w:space="0" w:color="auto"/>
            <w:right w:val="none" w:sz="0" w:space="0" w:color="auto"/>
          </w:divBdr>
          <w:divsChild>
            <w:div w:id="2106687103">
              <w:marLeft w:val="0"/>
              <w:marRight w:val="0"/>
              <w:marTop w:val="92"/>
              <w:marBottom w:val="0"/>
              <w:divBdr>
                <w:top w:val="none" w:sz="0" w:space="0" w:color="auto"/>
                <w:left w:val="none" w:sz="0" w:space="0" w:color="auto"/>
                <w:bottom w:val="none" w:sz="0" w:space="0" w:color="auto"/>
                <w:right w:val="none" w:sz="0" w:space="0" w:color="auto"/>
              </w:divBdr>
            </w:div>
          </w:divsChild>
        </w:div>
        <w:div w:id="631404426">
          <w:marLeft w:val="0"/>
          <w:marRight w:val="0"/>
          <w:marTop w:val="0"/>
          <w:marBottom w:val="183"/>
          <w:divBdr>
            <w:top w:val="none" w:sz="0" w:space="0" w:color="auto"/>
            <w:left w:val="none" w:sz="0" w:space="0" w:color="auto"/>
            <w:bottom w:val="none" w:sz="0" w:space="0" w:color="auto"/>
            <w:right w:val="none" w:sz="0" w:space="0" w:color="auto"/>
          </w:divBdr>
          <w:divsChild>
            <w:div w:id="638850401">
              <w:marLeft w:val="0"/>
              <w:marRight w:val="0"/>
              <w:marTop w:val="0"/>
              <w:marBottom w:val="0"/>
              <w:divBdr>
                <w:top w:val="none" w:sz="0" w:space="0" w:color="auto"/>
                <w:left w:val="none" w:sz="0" w:space="0" w:color="auto"/>
                <w:bottom w:val="none" w:sz="0" w:space="0" w:color="auto"/>
                <w:right w:val="none" w:sz="0" w:space="0" w:color="auto"/>
              </w:divBdr>
            </w:div>
          </w:divsChild>
        </w:div>
        <w:div w:id="1933394067">
          <w:marLeft w:val="0"/>
          <w:marRight w:val="0"/>
          <w:marTop w:val="0"/>
          <w:marBottom w:val="183"/>
          <w:divBdr>
            <w:top w:val="none" w:sz="0" w:space="0" w:color="auto"/>
            <w:left w:val="none" w:sz="0" w:space="0" w:color="auto"/>
            <w:bottom w:val="none" w:sz="0" w:space="0" w:color="auto"/>
            <w:right w:val="none" w:sz="0" w:space="0" w:color="auto"/>
          </w:divBdr>
          <w:divsChild>
            <w:div w:id="106001022">
              <w:marLeft w:val="0"/>
              <w:marRight w:val="0"/>
              <w:marTop w:val="92"/>
              <w:marBottom w:val="0"/>
              <w:divBdr>
                <w:top w:val="none" w:sz="0" w:space="0" w:color="auto"/>
                <w:left w:val="none" w:sz="0" w:space="0" w:color="auto"/>
                <w:bottom w:val="none" w:sz="0" w:space="0" w:color="auto"/>
                <w:right w:val="none" w:sz="0" w:space="0" w:color="auto"/>
              </w:divBdr>
            </w:div>
          </w:divsChild>
        </w:div>
        <w:div w:id="1470780361">
          <w:marLeft w:val="0"/>
          <w:marRight w:val="0"/>
          <w:marTop w:val="0"/>
          <w:marBottom w:val="183"/>
          <w:divBdr>
            <w:top w:val="none" w:sz="0" w:space="0" w:color="auto"/>
            <w:left w:val="none" w:sz="0" w:space="0" w:color="auto"/>
            <w:bottom w:val="none" w:sz="0" w:space="0" w:color="auto"/>
            <w:right w:val="none" w:sz="0" w:space="0" w:color="auto"/>
          </w:divBdr>
          <w:divsChild>
            <w:div w:id="1587038495">
              <w:marLeft w:val="0"/>
              <w:marRight w:val="0"/>
              <w:marTop w:val="0"/>
              <w:marBottom w:val="0"/>
              <w:divBdr>
                <w:top w:val="none" w:sz="0" w:space="0" w:color="auto"/>
                <w:left w:val="none" w:sz="0" w:space="0" w:color="auto"/>
                <w:bottom w:val="none" w:sz="0" w:space="0" w:color="auto"/>
                <w:right w:val="none" w:sz="0" w:space="0" w:color="auto"/>
              </w:divBdr>
            </w:div>
          </w:divsChild>
        </w:div>
        <w:div w:id="201938191">
          <w:marLeft w:val="0"/>
          <w:marRight w:val="0"/>
          <w:marTop w:val="0"/>
          <w:marBottom w:val="183"/>
          <w:divBdr>
            <w:top w:val="none" w:sz="0" w:space="0" w:color="auto"/>
            <w:left w:val="none" w:sz="0" w:space="0" w:color="auto"/>
            <w:bottom w:val="none" w:sz="0" w:space="0" w:color="auto"/>
            <w:right w:val="none" w:sz="0" w:space="0" w:color="auto"/>
          </w:divBdr>
          <w:divsChild>
            <w:div w:id="1962029083">
              <w:marLeft w:val="0"/>
              <w:marRight w:val="0"/>
              <w:marTop w:val="92"/>
              <w:marBottom w:val="0"/>
              <w:divBdr>
                <w:top w:val="none" w:sz="0" w:space="0" w:color="auto"/>
                <w:left w:val="none" w:sz="0" w:space="0" w:color="auto"/>
                <w:bottom w:val="none" w:sz="0" w:space="0" w:color="auto"/>
                <w:right w:val="none" w:sz="0" w:space="0" w:color="auto"/>
              </w:divBdr>
            </w:div>
          </w:divsChild>
        </w:div>
        <w:div w:id="1834489325">
          <w:marLeft w:val="0"/>
          <w:marRight w:val="0"/>
          <w:marTop w:val="0"/>
          <w:marBottom w:val="183"/>
          <w:divBdr>
            <w:top w:val="none" w:sz="0" w:space="0" w:color="auto"/>
            <w:left w:val="none" w:sz="0" w:space="0" w:color="auto"/>
            <w:bottom w:val="none" w:sz="0" w:space="0" w:color="auto"/>
            <w:right w:val="none" w:sz="0" w:space="0" w:color="auto"/>
          </w:divBdr>
          <w:divsChild>
            <w:div w:id="554850980">
              <w:marLeft w:val="0"/>
              <w:marRight w:val="0"/>
              <w:marTop w:val="0"/>
              <w:marBottom w:val="0"/>
              <w:divBdr>
                <w:top w:val="none" w:sz="0" w:space="0" w:color="auto"/>
                <w:left w:val="none" w:sz="0" w:space="0" w:color="auto"/>
                <w:bottom w:val="none" w:sz="0" w:space="0" w:color="auto"/>
                <w:right w:val="none" w:sz="0" w:space="0" w:color="auto"/>
              </w:divBdr>
            </w:div>
          </w:divsChild>
        </w:div>
        <w:div w:id="532156792">
          <w:marLeft w:val="0"/>
          <w:marRight w:val="0"/>
          <w:marTop w:val="0"/>
          <w:marBottom w:val="183"/>
          <w:divBdr>
            <w:top w:val="none" w:sz="0" w:space="0" w:color="auto"/>
            <w:left w:val="none" w:sz="0" w:space="0" w:color="auto"/>
            <w:bottom w:val="none" w:sz="0" w:space="0" w:color="auto"/>
            <w:right w:val="none" w:sz="0" w:space="0" w:color="auto"/>
          </w:divBdr>
          <w:divsChild>
            <w:div w:id="917132128">
              <w:marLeft w:val="0"/>
              <w:marRight w:val="0"/>
              <w:marTop w:val="183"/>
              <w:marBottom w:val="0"/>
              <w:divBdr>
                <w:top w:val="none" w:sz="0" w:space="0" w:color="auto"/>
                <w:left w:val="none" w:sz="0" w:space="0" w:color="auto"/>
                <w:bottom w:val="none" w:sz="0" w:space="0" w:color="auto"/>
                <w:right w:val="none" w:sz="0" w:space="0" w:color="auto"/>
              </w:divBdr>
            </w:div>
          </w:divsChild>
        </w:div>
        <w:div w:id="745227588">
          <w:marLeft w:val="0"/>
          <w:marRight w:val="0"/>
          <w:marTop w:val="0"/>
          <w:marBottom w:val="0"/>
          <w:divBdr>
            <w:top w:val="none" w:sz="0" w:space="0" w:color="auto"/>
            <w:left w:val="none" w:sz="0" w:space="0" w:color="auto"/>
            <w:bottom w:val="none" w:sz="0" w:space="0" w:color="auto"/>
            <w:right w:val="none" w:sz="0" w:space="0" w:color="auto"/>
          </w:divBdr>
          <w:divsChild>
            <w:div w:id="909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716">
      <w:bodyDiv w:val="1"/>
      <w:marLeft w:val="0"/>
      <w:marRight w:val="0"/>
      <w:marTop w:val="0"/>
      <w:marBottom w:val="0"/>
      <w:divBdr>
        <w:top w:val="none" w:sz="0" w:space="0" w:color="auto"/>
        <w:left w:val="none" w:sz="0" w:space="0" w:color="auto"/>
        <w:bottom w:val="none" w:sz="0" w:space="0" w:color="auto"/>
        <w:right w:val="none" w:sz="0" w:space="0" w:color="auto"/>
      </w:divBdr>
    </w:div>
    <w:div w:id="1723866644">
      <w:bodyDiv w:val="1"/>
      <w:marLeft w:val="0"/>
      <w:marRight w:val="0"/>
      <w:marTop w:val="0"/>
      <w:marBottom w:val="0"/>
      <w:divBdr>
        <w:top w:val="none" w:sz="0" w:space="0" w:color="auto"/>
        <w:left w:val="none" w:sz="0" w:space="0" w:color="auto"/>
        <w:bottom w:val="none" w:sz="0" w:space="0" w:color="auto"/>
        <w:right w:val="none" w:sz="0" w:space="0" w:color="auto"/>
      </w:divBdr>
    </w:div>
    <w:div w:id="1741781143">
      <w:bodyDiv w:val="1"/>
      <w:marLeft w:val="0"/>
      <w:marRight w:val="0"/>
      <w:marTop w:val="0"/>
      <w:marBottom w:val="0"/>
      <w:divBdr>
        <w:top w:val="none" w:sz="0" w:space="0" w:color="auto"/>
        <w:left w:val="none" w:sz="0" w:space="0" w:color="auto"/>
        <w:bottom w:val="none" w:sz="0" w:space="0" w:color="auto"/>
        <w:right w:val="none" w:sz="0" w:space="0" w:color="auto"/>
      </w:divBdr>
    </w:div>
    <w:div w:id="1755740863">
      <w:bodyDiv w:val="1"/>
      <w:marLeft w:val="0"/>
      <w:marRight w:val="0"/>
      <w:marTop w:val="0"/>
      <w:marBottom w:val="0"/>
      <w:divBdr>
        <w:top w:val="none" w:sz="0" w:space="0" w:color="auto"/>
        <w:left w:val="none" w:sz="0" w:space="0" w:color="auto"/>
        <w:bottom w:val="none" w:sz="0" w:space="0" w:color="auto"/>
        <w:right w:val="none" w:sz="0" w:space="0" w:color="auto"/>
      </w:divBdr>
    </w:div>
    <w:div w:id="1849633624">
      <w:bodyDiv w:val="1"/>
      <w:marLeft w:val="0"/>
      <w:marRight w:val="0"/>
      <w:marTop w:val="0"/>
      <w:marBottom w:val="0"/>
      <w:divBdr>
        <w:top w:val="none" w:sz="0" w:space="0" w:color="auto"/>
        <w:left w:val="none" w:sz="0" w:space="0" w:color="auto"/>
        <w:bottom w:val="none" w:sz="0" w:space="0" w:color="auto"/>
        <w:right w:val="none" w:sz="0" w:space="0" w:color="auto"/>
      </w:divBdr>
    </w:div>
    <w:div w:id="1861091916">
      <w:bodyDiv w:val="1"/>
      <w:marLeft w:val="0"/>
      <w:marRight w:val="0"/>
      <w:marTop w:val="0"/>
      <w:marBottom w:val="0"/>
      <w:divBdr>
        <w:top w:val="none" w:sz="0" w:space="0" w:color="auto"/>
        <w:left w:val="none" w:sz="0" w:space="0" w:color="auto"/>
        <w:bottom w:val="none" w:sz="0" w:space="0" w:color="auto"/>
        <w:right w:val="none" w:sz="0" w:space="0" w:color="auto"/>
      </w:divBdr>
    </w:div>
    <w:div w:id="1889492511">
      <w:bodyDiv w:val="1"/>
      <w:marLeft w:val="0"/>
      <w:marRight w:val="0"/>
      <w:marTop w:val="0"/>
      <w:marBottom w:val="0"/>
      <w:divBdr>
        <w:top w:val="none" w:sz="0" w:space="0" w:color="auto"/>
        <w:left w:val="none" w:sz="0" w:space="0" w:color="auto"/>
        <w:bottom w:val="none" w:sz="0" w:space="0" w:color="auto"/>
        <w:right w:val="none" w:sz="0" w:space="0" w:color="auto"/>
      </w:divBdr>
    </w:div>
    <w:div w:id="1894999433">
      <w:bodyDiv w:val="1"/>
      <w:marLeft w:val="0"/>
      <w:marRight w:val="0"/>
      <w:marTop w:val="0"/>
      <w:marBottom w:val="0"/>
      <w:divBdr>
        <w:top w:val="none" w:sz="0" w:space="0" w:color="auto"/>
        <w:left w:val="none" w:sz="0" w:space="0" w:color="auto"/>
        <w:bottom w:val="none" w:sz="0" w:space="0" w:color="auto"/>
        <w:right w:val="none" w:sz="0" w:space="0" w:color="auto"/>
      </w:divBdr>
    </w:div>
    <w:div w:id="1903440710">
      <w:bodyDiv w:val="1"/>
      <w:marLeft w:val="0"/>
      <w:marRight w:val="0"/>
      <w:marTop w:val="0"/>
      <w:marBottom w:val="0"/>
      <w:divBdr>
        <w:top w:val="none" w:sz="0" w:space="0" w:color="auto"/>
        <w:left w:val="none" w:sz="0" w:space="0" w:color="auto"/>
        <w:bottom w:val="none" w:sz="0" w:space="0" w:color="auto"/>
        <w:right w:val="none" w:sz="0" w:space="0" w:color="auto"/>
      </w:divBdr>
    </w:div>
    <w:div w:id="1919710069">
      <w:bodyDiv w:val="1"/>
      <w:marLeft w:val="0"/>
      <w:marRight w:val="0"/>
      <w:marTop w:val="0"/>
      <w:marBottom w:val="0"/>
      <w:divBdr>
        <w:top w:val="none" w:sz="0" w:space="0" w:color="auto"/>
        <w:left w:val="none" w:sz="0" w:space="0" w:color="auto"/>
        <w:bottom w:val="none" w:sz="0" w:space="0" w:color="auto"/>
        <w:right w:val="none" w:sz="0" w:space="0" w:color="auto"/>
      </w:divBdr>
    </w:div>
    <w:div w:id="1949460653">
      <w:bodyDiv w:val="1"/>
      <w:marLeft w:val="0"/>
      <w:marRight w:val="0"/>
      <w:marTop w:val="0"/>
      <w:marBottom w:val="0"/>
      <w:divBdr>
        <w:top w:val="none" w:sz="0" w:space="0" w:color="auto"/>
        <w:left w:val="none" w:sz="0" w:space="0" w:color="auto"/>
        <w:bottom w:val="none" w:sz="0" w:space="0" w:color="auto"/>
        <w:right w:val="none" w:sz="0" w:space="0" w:color="auto"/>
      </w:divBdr>
    </w:div>
    <w:div w:id="1950041912">
      <w:bodyDiv w:val="1"/>
      <w:marLeft w:val="0"/>
      <w:marRight w:val="0"/>
      <w:marTop w:val="0"/>
      <w:marBottom w:val="0"/>
      <w:divBdr>
        <w:top w:val="none" w:sz="0" w:space="0" w:color="auto"/>
        <w:left w:val="none" w:sz="0" w:space="0" w:color="auto"/>
        <w:bottom w:val="none" w:sz="0" w:space="0" w:color="auto"/>
        <w:right w:val="none" w:sz="0" w:space="0" w:color="auto"/>
      </w:divBdr>
    </w:div>
    <w:div w:id="2022193631">
      <w:bodyDiv w:val="1"/>
      <w:marLeft w:val="0"/>
      <w:marRight w:val="0"/>
      <w:marTop w:val="0"/>
      <w:marBottom w:val="0"/>
      <w:divBdr>
        <w:top w:val="none" w:sz="0" w:space="0" w:color="auto"/>
        <w:left w:val="none" w:sz="0" w:space="0" w:color="auto"/>
        <w:bottom w:val="none" w:sz="0" w:space="0" w:color="auto"/>
        <w:right w:val="none" w:sz="0" w:space="0" w:color="auto"/>
      </w:divBdr>
    </w:div>
    <w:div w:id="2043287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nnajodhan.com/tbln/2022/0801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ss.mo.gov/fsd/rsb/senior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B4BD8-58ED-4768-9112-8E60B0D5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13814</Words>
  <Characters>70595</Characters>
  <Application>Microsoft Office Word</Application>
  <DocSecurity>0</DocSecurity>
  <Lines>2139</Lines>
  <Paragraphs>7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613</CharactersWithSpaces>
  <SharedDoc>false</SharedDoc>
  <HLinks>
    <vt:vector size="192" baseType="variant">
      <vt:variant>
        <vt:i4>7209043</vt:i4>
      </vt:variant>
      <vt:variant>
        <vt:i4>93</vt:i4>
      </vt:variant>
      <vt:variant>
        <vt:i4>0</vt:i4>
      </vt:variant>
      <vt:variant>
        <vt:i4>5</vt:i4>
      </vt:variant>
      <vt:variant>
        <vt:lpwstr>mailto:rtbishop@sbcglobal.net</vt:lpwstr>
      </vt:variant>
      <vt:variant>
        <vt:lpwstr/>
      </vt:variant>
      <vt:variant>
        <vt:i4>6422640</vt:i4>
      </vt:variant>
      <vt:variant>
        <vt:i4>90</vt:i4>
      </vt:variant>
      <vt:variant>
        <vt:i4>0</vt:i4>
      </vt:variant>
      <vt:variant>
        <vt:i4>5</vt:i4>
      </vt:variant>
      <vt:variant>
        <vt:lpwstr>mailto:</vt:lpwstr>
      </vt:variant>
      <vt:variant>
        <vt:lpwstr/>
      </vt:variant>
      <vt:variant>
        <vt:i4>7077962</vt:i4>
      </vt:variant>
      <vt:variant>
        <vt:i4>87</vt:i4>
      </vt:variant>
      <vt:variant>
        <vt:i4>0</vt:i4>
      </vt:variant>
      <vt:variant>
        <vt:i4>5</vt:i4>
      </vt:variant>
      <vt:variant>
        <vt:lpwstr>mailto:membership@moblind.org</vt:lpwstr>
      </vt:variant>
      <vt:variant>
        <vt:lpwstr/>
      </vt:variant>
      <vt:variant>
        <vt:i4>720932</vt:i4>
      </vt:variant>
      <vt:variant>
        <vt:i4>84</vt:i4>
      </vt:variant>
      <vt:variant>
        <vt:i4>0</vt:i4>
      </vt:variant>
      <vt:variant>
        <vt:i4>5</vt:i4>
      </vt:variant>
      <vt:variant>
        <vt:lpwstr>mailto:patrickpattonpp@gmail.com</vt:lpwstr>
      </vt:variant>
      <vt:variant>
        <vt:lpwstr/>
      </vt:variant>
      <vt:variant>
        <vt:i4>6422640</vt:i4>
      </vt:variant>
      <vt:variant>
        <vt:i4>81</vt:i4>
      </vt:variant>
      <vt:variant>
        <vt:i4>0</vt:i4>
      </vt:variant>
      <vt:variant>
        <vt:i4>5</vt:i4>
      </vt:variant>
      <vt:variant>
        <vt:lpwstr>mailto:</vt:lpwstr>
      </vt:variant>
      <vt:variant>
        <vt:lpwstr/>
      </vt:variant>
      <vt:variant>
        <vt:i4>6750291</vt:i4>
      </vt:variant>
      <vt:variant>
        <vt:i4>78</vt:i4>
      </vt:variant>
      <vt:variant>
        <vt:i4>0</vt:i4>
      </vt:variant>
      <vt:variant>
        <vt:i4>5</vt:i4>
      </vt:variant>
      <vt:variant>
        <vt:lpwstr>mailto:hawkinsfinancialservicekc@gmail.com</vt:lpwstr>
      </vt:variant>
      <vt:variant>
        <vt:lpwstr/>
      </vt:variant>
      <vt:variant>
        <vt:i4>6750291</vt:i4>
      </vt:variant>
      <vt:variant>
        <vt:i4>75</vt:i4>
      </vt:variant>
      <vt:variant>
        <vt:i4>0</vt:i4>
      </vt:variant>
      <vt:variant>
        <vt:i4>5</vt:i4>
      </vt:variant>
      <vt:variant>
        <vt:lpwstr>mailto:hawkinsfinancialservicekc@gmail.com</vt:lpwstr>
      </vt:variant>
      <vt:variant>
        <vt:lpwstr/>
      </vt:variant>
      <vt:variant>
        <vt:i4>3604492</vt:i4>
      </vt:variant>
      <vt:variant>
        <vt:i4>72</vt:i4>
      </vt:variant>
      <vt:variant>
        <vt:i4>0</vt:i4>
      </vt:variant>
      <vt:variant>
        <vt:i4>5</vt:i4>
      </vt:variant>
      <vt:variant>
        <vt:lpwstr>mailto:tracyam30@gmail.com</vt:lpwstr>
      </vt:variant>
      <vt:variant>
        <vt:lpwstr/>
      </vt:variant>
      <vt:variant>
        <vt:i4>6291564</vt:i4>
      </vt:variant>
      <vt:variant>
        <vt:i4>69</vt:i4>
      </vt:variant>
      <vt:variant>
        <vt:i4>0</vt:i4>
      </vt:variant>
      <vt:variant>
        <vt:i4>5</vt:i4>
      </vt:variant>
      <vt:variant>
        <vt:lpwstr>https://camillestyles.com/wellness/8-inspiring-stories-that-show-the-true-meaning-of-christmas/</vt:lpwstr>
      </vt:variant>
      <vt:variant>
        <vt:lpwstr/>
      </vt:variant>
      <vt:variant>
        <vt:i4>1179708</vt:i4>
      </vt:variant>
      <vt:variant>
        <vt:i4>66</vt:i4>
      </vt:variant>
      <vt:variant>
        <vt:i4>0</vt:i4>
      </vt:variant>
      <vt:variant>
        <vt:i4>5</vt:i4>
      </vt:variant>
      <vt:variant>
        <vt:lpwstr>https://hadley.edu/vision-resources/adjusting-vision-loss-support-and-resources?gad=1&amp;gclid=CjwKCAjwkY2qBhBDEiwAoQXK5TYgwU8krjNC7ZY7lD0l-opDdwzsN9DwQG-i8e6lQFJns0lZ3ZWrkxoCfFAQAvD_BwE</vt:lpwstr>
      </vt:variant>
      <vt:variant>
        <vt:lpwstr/>
      </vt:variant>
      <vt:variant>
        <vt:i4>2097199</vt:i4>
      </vt:variant>
      <vt:variant>
        <vt:i4>63</vt:i4>
      </vt:variant>
      <vt:variant>
        <vt:i4>0</vt:i4>
      </vt:variant>
      <vt:variant>
        <vt:i4>5</vt:i4>
      </vt:variant>
      <vt:variant>
        <vt:lpwstr>https://www.frontiersin.org/articles/10.3389/fpsyg.2021.641711/full</vt:lpwstr>
      </vt:variant>
      <vt:variant>
        <vt:lpwstr/>
      </vt:variant>
      <vt:variant>
        <vt:i4>6684739</vt:i4>
      </vt:variant>
      <vt:variant>
        <vt:i4>60</vt:i4>
      </vt:variant>
      <vt:variant>
        <vt:i4>0</vt:i4>
      </vt:variant>
      <vt:variant>
        <vt:i4>5</vt:i4>
      </vt:variant>
      <vt:variant>
        <vt:lpwstr>mailto:mylimitlessvision@gmail.com</vt:lpwstr>
      </vt:variant>
      <vt:variant>
        <vt:lpwstr/>
      </vt:variant>
      <vt:variant>
        <vt:i4>2228345</vt:i4>
      </vt:variant>
      <vt:variant>
        <vt:i4>57</vt:i4>
      </vt:variant>
      <vt:variant>
        <vt:i4>0</vt:i4>
      </vt:variant>
      <vt:variant>
        <vt:i4>5</vt:i4>
      </vt:variant>
      <vt:variant>
        <vt:lpwstr>http://www.mokacfb.com/</vt:lpwstr>
      </vt:variant>
      <vt:variant>
        <vt:lpwstr/>
      </vt:variant>
      <vt:variant>
        <vt:i4>8126534</vt:i4>
      </vt:variant>
      <vt:variant>
        <vt:i4>54</vt:i4>
      </vt:variant>
      <vt:variant>
        <vt:i4>0</vt:i4>
      </vt:variant>
      <vt:variant>
        <vt:i4>5</vt:i4>
      </vt:variant>
      <vt:variant>
        <vt:lpwstr>mailto:blindcruising@gmail.com</vt:lpwstr>
      </vt:variant>
      <vt:variant>
        <vt:lpwstr/>
      </vt:variant>
      <vt:variant>
        <vt:i4>7405672</vt:i4>
      </vt:variant>
      <vt:variant>
        <vt:i4>51</vt:i4>
      </vt:variant>
      <vt:variant>
        <vt:i4>0</vt:i4>
      </vt:variant>
      <vt:variant>
        <vt:i4>5</vt:i4>
      </vt:variant>
      <vt:variant>
        <vt:lpwstr>https://listverse.com/2014/06/12/10-incredible-stories-about-blind-people/</vt:lpwstr>
      </vt:variant>
      <vt:variant>
        <vt:lpwstr/>
      </vt:variant>
      <vt:variant>
        <vt:i4>7405672</vt:i4>
      </vt:variant>
      <vt:variant>
        <vt:i4>48</vt:i4>
      </vt:variant>
      <vt:variant>
        <vt:i4>0</vt:i4>
      </vt:variant>
      <vt:variant>
        <vt:i4>5</vt:i4>
      </vt:variant>
      <vt:variant>
        <vt:lpwstr>https://listverse.com/2014/06/12/10-incredible-stories-about-blind-people/</vt:lpwstr>
      </vt:variant>
      <vt:variant>
        <vt:lpwstr/>
      </vt:variant>
      <vt:variant>
        <vt:i4>6553691</vt:i4>
      </vt:variant>
      <vt:variant>
        <vt:i4>45</vt:i4>
      </vt:variant>
      <vt:variant>
        <vt:i4>0</vt:i4>
      </vt:variant>
      <vt:variant>
        <vt:i4>5</vt:i4>
      </vt:variant>
      <vt:variant>
        <vt:lpwstr>http://www.nytimes.com/2007/08/20/us/20engressia.html?_r=1&amp;</vt:lpwstr>
      </vt:variant>
      <vt:variant>
        <vt:lpwstr/>
      </vt:variant>
      <vt:variant>
        <vt:i4>1769574</vt:i4>
      </vt:variant>
      <vt:variant>
        <vt:i4>42</vt:i4>
      </vt:variant>
      <vt:variant>
        <vt:i4>0</vt:i4>
      </vt:variant>
      <vt:variant>
        <vt:i4>5</vt:i4>
      </vt:variant>
      <vt:variant>
        <vt:lpwstr>https://books.google.com/books?id=jPM0nENJc_4C&amp;pg=PA112&amp;dq=joe+engressia&amp;hl=en&amp;sa=X&amp;ei=ItaLU8DHFNejyASBxIKwCA&amp;ved=0CDUQ6AEwAQ</vt:lpwstr>
      </vt:variant>
      <vt:variant>
        <vt:lpwstr>v=onepage&amp;q=joe%20engressia&amp;f=false</vt:lpwstr>
      </vt:variant>
      <vt:variant>
        <vt:i4>7733317</vt:i4>
      </vt:variant>
      <vt:variant>
        <vt:i4>39</vt:i4>
      </vt:variant>
      <vt:variant>
        <vt:i4>0</vt:i4>
      </vt:variant>
      <vt:variant>
        <vt:i4>5</vt:i4>
      </vt:variant>
      <vt:variant>
        <vt:lpwstr>mailto:marysbraille@yahoo.com</vt:lpwstr>
      </vt:variant>
      <vt:variant>
        <vt:lpwstr/>
      </vt:variant>
      <vt:variant>
        <vt:i4>8060979</vt:i4>
      </vt:variant>
      <vt:variant>
        <vt:i4>36</vt:i4>
      </vt:variant>
      <vt:variant>
        <vt:i4>0</vt:i4>
      </vt:variant>
      <vt:variant>
        <vt:i4>5</vt:i4>
      </vt:variant>
      <vt:variant>
        <vt:lpwstr>https://consumer.ftc.gov/articles/what-know-about-romance-scams</vt:lpwstr>
      </vt:variant>
      <vt:variant>
        <vt:lpwstr/>
      </vt:variant>
      <vt:variant>
        <vt:i4>6029383</vt:i4>
      </vt:variant>
      <vt:variant>
        <vt:i4>33</vt:i4>
      </vt:variant>
      <vt:variant>
        <vt:i4>0</vt:i4>
      </vt:variant>
      <vt:variant>
        <vt:i4>5</vt:i4>
      </vt:variant>
      <vt:variant>
        <vt:lpwstr>https://reportfraud.ftc.gov/</vt:lpwstr>
      </vt:variant>
      <vt:variant>
        <vt:lpwstr/>
      </vt:variant>
      <vt:variant>
        <vt:i4>4391001</vt:i4>
      </vt:variant>
      <vt:variant>
        <vt:i4>30</vt:i4>
      </vt:variant>
      <vt:variant>
        <vt:i4>0</vt:i4>
      </vt:variant>
      <vt:variant>
        <vt:i4>5</vt:i4>
      </vt:variant>
      <vt:variant>
        <vt:lpwstr>https://consumer.ftc.gov/articles/what-do-if-you-were-scammed</vt:lpwstr>
      </vt:variant>
      <vt:variant>
        <vt:lpwstr>Paid</vt:lpwstr>
      </vt:variant>
      <vt:variant>
        <vt:i4>5111888</vt:i4>
      </vt:variant>
      <vt:variant>
        <vt:i4>27</vt:i4>
      </vt:variant>
      <vt:variant>
        <vt:i4>0</vt:i4>
      </vt:variant>
      <vt:variant>
        <vt:i4>5</vt:i4>
      </vt:variant>
      <vt:variant>
        <vt:lpwstr>https://consumer.ftc.gov/articles/mobile-payment-apps-how-avoid-scam-when-you-use-one</vt:lpwstr>
      </vt:variant>
      <vt:variant>
        <vt:lpwstr/>
      </vt:variant>
      <vt:variant>
        <vt:i4>5439510</vt:i4>
      </vt:variant>
      <vt:variant>
        <vt:i4>24</vt:i4>
      </vt:variant>
      <vt:variant>
        <vt:i4>0</vt:i4>
      </vt:variant>
      <vt:variant>
        <vt:i4>5</vt:i4>
      </vt:variant>
      <vt:variant>
        <vt:lpwstr>https://www.consumer.ftc.gov/articles/paying-scammers-gift-cards</vt:lpwstr>
      </vt:variant>
      <vt:variant>
        <vt:lpwstr/>
      </vt:variant>
      <vt:variant>
        <vt:i4>917571</vt:i4>
      </vt:variant>
      <vt:variant>
        <vt:i4>21</vt:i4>
      </vt:variant>
      <vt:variant>
        <vt:i4>0</vt:i4>
      </vt:variant>
      <vt:variant>
        <vt:i4>5</vt:i4>
      </vt:variant>
      <vt:variant>
        <vt:lpwstr>https://consumer.ftc.gov/articles/you-wire-money</vt:lpwstr>
      </vt:variant>
      <vt:variant>
        <vt:lpwstr/>
      </vt:variant>
      <vt:variant>
        <vt:i4>8192029</vt:i4>
      </vt:variant>
      <vt:variant>
        <vt:i4>18</vt:i4>
      </vt:variant>
      <vt:variant>
        <vt:i4>0</vt:i4>
      </vt:variant>
      <vt:variant>
        <vt:i4>5</vt:i4>
      </vt:variant>
      <vt:variant>
        <vt:lpwstr>mailto:Mcbsportsandrecreation+subscribe@groups.io</vt:lpwstr>
      </vt:variant>
      <vt:variant>
        <vt:lpwstr/>
      </vt:variant>
      <vt:variant>
        <vt:i4>6946902</vt:i4>
      </vt:variant>
      <vt:variant>
        <vt:i4>15</vt:i4>
      </vt:variant>
      <vt:variant>
        <vt:i4>0</vt:i4>
      </vt:variant>
      <vt:variant>
        <vt:i4>5</vt:i4>
      </vt:variant>
      <vt:variant>
        <vt:lpwstr>mailto:moblind@moblind.org</vt:lpwstr>
      </vt:variant>
      <vt:variant>
        <vt:lpwstr/>
      </vt:variant>
      <vt:variant>
        <vt:i4>1769572</vt:i4>
      </vt:variant>
      <vt:variant>
        <vt:i4>12</vt:i4>
      </vt:variant>
      <vt:variant>
        <vt:i4>0</vt:i4>
      </vt:variant>
      <vt:variant>
        <vt:i4>5</vt:i4>
      </vt:variant>
      <vt:variant>
        <vt:lpwstr>mailto:wmatlock561@gmail.com</vt:lpwstr>
      </vt:variant>
      <vt:variant>
        <vt:lpwstr/>
      </vt:variant>
      <vt:variant>
        <vt:i4>917552</vt:i4>
      </vt:variant>
      <vt:variant>
        <vt:i4>9</vt:i4>
      </vt:variant>
      <vt:variant>
        <vt:i4>0</vt:i4>
      </vt:variant>
      <vt:variant>
        <vt:i4>5</vt:i4>
      </vt:variant>
      <vt:variant>
        <vt:lpwstr>mailto:bkaskadden@gmail.com</vt:lpwstr>
      </vt:variant>
      <vt:variant>
        <vt:lpwstr/>
      </vt:variant>
      <vt:variant>
        <vt:i4>131086</vt:i4>
      </vt:variant>
      <vt:variant>
        <vt:i4>6</vt:i4>
      </vt:variant>
      <vt:variant>
        <vt:i4>0</vt:i4>
      </vt:variant>
      <vt:variant>
        <vt:i4>5</vt:i4>
      </vt:variant>
      <vt:variant>
        <vt:lpwstr>https://us02web.zoom.us/j/2509078857?pwd=dWEwN0N1dnEwQ3pyUnlpUnJ1VFUyZz09</vt:lpwstr>
      </vt:variant>
      <vt:variant>
        <vt:lpwstr/>
      </vt:variant>
      <vt:variant>
        <vt:i4>3014712</vt:i4>
      </vt:variant>
      <vt:variant>
        <vt:i4>3</vt:i4>
      </vt:variant>
      <vt:variant>
        <vt:i4>0</vt:i4>
      </vt:variant>
      <vt:variant>
        <vt:i4>5</vt:i4>
      </vt:variant>
      <vt:variant>
        <vt:lpwstr>http://www.farmsteadnutsandtreats.com/</vt:lpwstr>
      </vt:variant>
      <vt:variant>
        <vt:lpwstr/>
      </vt:variant>
      <vt:variant>
        <vt:i4>3932189</vt:i4>
      </vt:variant>
      <vt:variant>
        <vt:i4>0</vt:i4>
      </vt:variant>
      <vt:variant>
        <vt:i4>0</vt:i4>
      </vt:variant>
      <vt:variant>
        <vt:i4>5</vt:i4>
      </vt:variant>
      <vt:variant>
        <vt:lpwstr>mailto:chiphailey5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collier</dc:creator>
  <cp:lastModifiedBy>Debbie Sanders</cp:lastModifiedBy>
  <cp:revision>3</cp:revision>
  <cp:lastPrinted>2023-05-24T12:57:00Z</cp:lastPrinted>
  <dcterms:created xsi:type="dcterms:W3CDTF">2024-02-17T20:44:00Z</dcterms:created>
  <dcterms:modified xsi:type="dcterms:W3CDTF">2024-02-17T21:17:00Z</dcterms:modified>
</cp:coreProperties>
</file>